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DF8DE" w14:textId="361C86D2" w:rsidR="00694E8A" w:rsidRDefault="00694E8A" w:rsidP="00694E8A">
      <w:r>
        <w:rPr>
          <w:noProof/>
        </w:rPr>
        <w:drawing>
          <wp:anchor distT="0" distB="0" distL="114300" distR="114300" simplePos="0" relativeHeight="251659264" behindDoc="0" locked="0" layoutInCell="1" allowOverlap="1" wp14:anchorId="3EE19A73" wp14:editId="38EC8929">
            <wp:simplePos x="0" y="0"/>
            <wp:positionH relativeFrom="column">
              <wp:posOffset>3243126</wp:posOffset>
            </wp:positionH>
            <wp:positionV relativeFrom="paragraph">
              <wp:posOffset>0</wp:posOffset>
            </wp:positionV>
            <wp:extent cx="2834640" cy="728345"/>
            <wp:effectExtent l="0" t="0" r="3810" b="0"/>
            <wp:wrapTopAndBottom/>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
                      <a:extLst>
                        <a:ext uri="{28A0092B-C50C-407E-A947-70E740481C1C}">
                          <a14:useLocalDpi xmlns:a14="http://schemas.microsoft.com/office/drawing/2010/main" val="0"/>
                        </a:ext>
                      </a:extLst>
                    </a:blip>
                    <a:stretch>
                      <a:fillRect/>
                    </a:stretch>
                  </pic:blipFill>
                  <pic:spPr>
                    <a:xfrm>
                      <a:off x="0" y="0"/>
                      <a:ext cx="2834640" cy="7283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CD56610" wp14:editId="3AA7A3DF">
            <wp:simplePos x="0" y="0"/>
            <wp:positionH relativeFrom="margin">
              <wp:align>center</wp:align>
            </wp:positionH>
            <wp:positionV relativeFrom="paragraph">
              <wp:posOffset>1251495</wp:posOffset>
            </wp:positionV>
            <wp:extent cx="3108579" cy="911225"/>
            <wp:effectExtent l="0" t="0" r="0" b="3175"/>
            <wp:wrapTopAndBottom/>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
                      <a:extLst>
                        <a:ext uri="{28A0092B-C50C-407E-A947-70E740481C1C}">
                          <a14:useLocalDpi xmlns:a14="http://schemas.microsoft.com/office/drawing/2010/main" val="0"/>
                        </a:ext>
                      </a:extLst>
                    </a:blip>
                    <a:stretch>
                      <a:fillRect/>
                    </a:stretch>
                  </pic:blipFill>
                  <pic:spPr>
                    <a:xfrm>
                      <a:off x="0" y="0"/>
                      <a:ext cx="3108579" cy="911225"/>
                    </a:xfrm>
                    <a:prstGeom prst="rect">
                      <a:avLst/>
                    </a:prstGeom>
                  </pic:spPr>
                </pic:pic>
              </a:graphicData>
            </a:graphic>
            <wp14:sizeRelH relativeFrom="page">
              <wp14:pctWidth>0</wp14:pctWidth>
            </wp14:sizeRelH>
            <wp14:sizeRelV relativeFrom="page">
              <wp14:pctHeight>0</wp14:pctHeight>
            </wp14:sizeRelV>
          </wp:anchor>
        </w:drawing>
      </w:r>
    </w:p>
    <w:p w14:paraId="09E11B24" w14:textId="77777777" w:rsidR="00694E8A" w:rsidRPr="00B217E2" w:rsidRDefault="00694E8A" w:rsidP="00694E8A"/>
    <w:p w14:paraId="1BDAFA4A" w14:textId="77777777" w:rsidR="00694E8A" w:rsidRPr="00B217E2" w:rsidRDefault="00694E8A" w:rsidP="00694E8A"/>
    <w:p w14:paraId="3AC0A3ED" w14:textId="3D1ED83A" w:rsidR="00694E8A" w:rsidRPr="00B217E2" w:rsidRDefault="00694E8A" w:rsidP="00694E8A">
      <w:r>
        <w:rPr>
          <w:noProof/>
        </w:rPr>
        <mc:AlternateContent>
          <mc:Choice Requires="wps">
            <w:drawing>
              <wp:anchor distT="45720" distB="45720" distL="114300" distR="114300" simplePos="0" relativeHeight="251661312" behindDoc="0" locked="0" layoutInCell="1" allowOverlap="1" wp14:anchorId="7DE83E34" wp14:editId="09E735B4">
                <wp:simplePos x="0" y="0"/>
                <wp:positionH relativeFrom="margin">
                  <wp:align>center</wp:align>
                </wp:positionH>
                <wp:positionV relativeFrom="paragraph">
                  <wp:posOffset>210820</wp:posOffset>
                </wp:positionV>
                <wp:extent cx="3635375" cy="1404620"/>
                <wp:effectExtent l="0" t="0" r="2222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1404620"/>
                        </a:xfrm>
                        <a:prstGeom prst="rect">
                          <a:avLst/>
                        </a:prstGeom>
                        <a:solidFill>
                          <a:srgbClr val="FFFFFF"/>
                        </a:solidFill>
                        <a:ln w="9525">
                          <a:solidFill>
                            <a:schemeClr val="bg1"/>
                          </a:solidFill>
                          <a:miter lim="800000"/>
                          <a:headEnd/>
                          <a:tailEnd/>
                        </a:ln>
                      </wps:spPr>
                      <wps:txbx>
                        <w:txbxContent>
                          <w:p w14:paraId="00116851" w14:textId="77777777" w:rsidR="00694E8A" w:rsidRPr="00DE07B3" w:rsidRDefault="00694E8A" w:rsidP="00694E8A">
                            <w:pPr>
                              <w:rPr>
                                <w:b/>
                                <w:bCs/>
                                <w:sz w:val="32"/>
                                <w:szCs w:val="32"/>
                              </w:rPr>
                            </w:pPr>
                            <w:r w:rsidRPr="00DE07B3">
                              <w:rPr>
                                <w:b/>
                                <w:bCs/>
                                <w:sz w:val="32"/>
                                <w:szCs w:val="32"/>
                              </w:rPr>
                              <w:t xml:space="preserve">Module Code &amp; Module Title CS4051 </w:t>
                            </w:r>
                          </w:p>
                          <w:p w14:paraId="36DB9ADB" w14:textId="77777777" w:rsidR="00694E8A" w:rsidRPr="00DE07B3" w:rsidRDefault="00694E8A" w:rsidP="00694E8A">
                            <w:pPr>
                              <w:rPr>
                                <w:b/>
                                <w:bCs/>
                                <w:sz w:val="32"/>
                                <w:szCs w:val="32"/>
                              </w:rPr>
                            </w:pPr>
                            <w:r>
                              <w:rPr>
                                <w:b/>
                                <w:bCs/>
                                <w:sz w:val="32"/>
                                <w:szCs w:val="32"/>
                              </w:rPr>
                              <w:t xml:space="preserve">       </w:t>
                            </w:r>
                            <w:r w:rsidRPr="00DE07B3">
                              <w:rPr>
                                <w:b/>
                                <w:bCs/>
                                <w:sz w:val="32"/>
                                <w:szCs w:val="32"/>
                              </w:rPr>
                              <w:t>Fundamentals of Compu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E83E34" id="_x0000_t202" coordsize="21600,21600" o:spt="202" path="m,l,21600r21600,l21600,xe">
                <v:stroke joinstyle="miter"/>
                <v:path gradientshapeok="t" o:connecttype="rect"/>
              </v:shapetype>
              <v:shape id="Text Box 2" o:spid="_x0000_s1026" type="#_x0000_t202" style="position:absolute;left:0;text-align:left;margin-left:0;margin-top:16.6pt;width:286.2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" strokecolor="white [3212]">
                <v:textbox style="mso-fit-shape-to-text:t">
                  <w:txbxContent>
                    <w:p w14:paraId="00116851" w14:textId="77777777" w:rsidR="00694E8A" w:rsidRPr="00DE07B3" w:rsidRDefault="00694E8A" w:rsidP="00694E8A">
                      <w:pPr>
                        <w:rPr>
                          <w:b/>
                          <w:bCs/>
                          <w:sz w:val="32"/>
                          <w:szCs w:val="32"/>
                        </w:rPr>
                      </w:pPr>
                      <w:r w:rsidRPr="00DE07B3">
                        <w:rPr>
                          <w:b/>
                          <w:bCs/>
                          <w:sz w:val="32"/>
                          <w:szCs w:val="32"/>
                        </w:rPr>
                        <w:t xml:space="preserve">Module Code &amp; Module Title CS4051 </w:t>
                      </w:r>
                    </w:p>
                    <w:p w14:paraId="36DB9ADB" w14:textId="77777777" w:rsidR="00694E8A" w:rsidRPr="00DE07B3" w:rsidRDefault="00694E8A" w:rsidP="00694E8A">
                      <w:pPr>
                        <w:rPr>
                          <w:b/>
                          <w:bCs/>
                          <w:sz w:val="32"/>
                          <w:szCs w:val="32"/>
                        </w:rPr>
                      </w:pPr>
                      <w:r>
                        <w:rPr>
                          <w:b/>
                          <w:bCs/>
                          <w:sz w:val="32"/>
                          <w:szCs w:val="32"/>
                        </w:rPr>
                        <w:t xml:space="preserve">       </w:t>
                      </w:r>
                      <w:r w:rsidRPr="00DE07B3">
                        <w:rPr>
                          <w:b/>
                          <w:bCs/>
                          <w:sz w:val="32"/>
                          <w:szCs w:val="32"/>
                        </w:rPr>
                        <w:t>Fundamentals of Computing</w:t>
                      </w:r>
                    </w:p>
                  </w:txbxContent>
                </v:textbox>
                <w10:wrap type="square" anchorx="margin"/>
              </v:shape>
            </w:pict>
          </mc:Fallback>
        </mc:AlternateContent>
      </w:r>
    </w:p>
    <w:p w14:paraId="0B5D9A09" w14:textId="77777777" w:rsidR="00694E8A" w:rsidRPr="00B217E2" w:rsidRDefault="00694E8A" w:rsidP="00694E8A"/>
    <w:p w14:paraId="20EB0411" w14:textId="77777777" w:rsidR="00694E8A" w:rsidRPr="00B217E2" w:rsidRDefault="00694E8A" w:rsidP="00694E8A"/>
    <w:p w14:paraId="7307CDE0" w14:textId="77777777" w:rsidR="00694E8A" w:rsidRPr="00B217E2" w:rsidRDefault="00694E8A" w:rsidP="00694E8A"/>
    <w:p w14:paraId="0D71F214" w14:textId="4C790A10" w:rsidR="00694E8A" w:rsidRPr="00B217E2" w:rsidRDefault="00694E8A" w:rsidP="00694E8A">
      <w:r>
        <w:rPr>
          <w:noProof/>
        </w:rPr>
        <mc:AlternateContent>
          <mc:Choice Requires="wps">
            <w:drawing>
              <wp:anchor distT="45720" distB="45720" distL="114300" distR="114300" simplePos="0" relativeHeight="251663360" behindDoc="0" locked="0" layoutInCell="1" allowOverlap="1" wp14:anchorId="179A5D07" wp14:editId="05481A3E">
                <wp:simplePos x="0" y="0"/>
                <wp:positionH relativeFrom="margin">
                  <wp:align>center</wp:align>
                </wp:positionH>
                <wp:positionV relativeFrom="paragraph">
                  <wp:posOffset>5625</wp:posOffset>
                </wp:positionV>
                <wp:extent cx="3187700" cy="1404620"/>
                <wp:effectExtent l="0" t="0" r="12700" b="11430"/>
                <wp:wrapSquare wrapText="bothSides"/>
                <wp:docPr id="1598465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1404620"/>
                        </a:xfrm>
                        <a:prstGeom prst="rect">
                          <a:avLst/>
                        </a:prstGeom>
                        <a:solidFill>
                          <a:srgbClr val="FFFFFF"/>
                        </a:solidFill>
                        <a:ln w="9525">
                          <a:solidFill>
                            <a:schemeClr val="bg1"/>
                          </a:solidFill>
                          <a:miter lim="800000"/>
                          <a:headEnd/>
                          <a:tailEnd/>
                        </a:ln>
                      </wps:spPr>
                      <wps:txbx>
                        <w:txbxContent>
                          <w:p w14:paraId="5B1392C9" w14:textId="77777777" w:rsidR="00694E8A" w:rsidRDefault="00694E8A" w:rsidP="00694E8A">
                            <w:pPr>
                              <w:jc w:val="center"/>
                              <w:rPr>
                                <w:b/>
                                <w:sz w:val="32"/>
                                <w:szCs w:val="32"/>
                              </w:rPr>
                            </w:pPr>
                            <w:r w:rsidRPr="004D6712">
                              <w:rPr>
                                <w:b/>
                                <w:sz w:val="32"/>
                                <w:szCs w:val="32"/>
                              </w:rPr>
                              <w:t>Assessment weightage &amp; Type</w:t>
                            </w:r>
                          </w:p>
                          <w:p w14:paraId="18F30BA1" w14:textId="77777777" w:rsidR="00694E8A" w:rsidRPr="004D6712" w:rsidRDefault="00694E8A" w:rsidP="00694E8A">
                            <w:pPr>
                              <w:jc w:val="center"/>
                              <w:rPr>
                                <w:b/>
                                <w:sz w:val="32"/>
                                <w:szCs w:val="32"/>
                              </w:rPr>
                            </w:pPr>
                            <w:r w:rsidRPr="004D6712">
                              <w:rPr>
                                <w:b/>
                                <w:sz w:val="32"/>
                                <w:szCs w:val="32"/>
                              </w:rPr>
                              <w:t>60% Individual Course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9A5D07" id="_x0000_s1027" type="#_x0000_t202" style="position:absolute;left:0;text-align:left;margin-left:0;margin-top:.45pt;width:251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" strokecolor="white [3212]">
                <v:textbox style="mso-fit-shape-to-text:t">
                  <w:txbxContent>
                    <w:p w14:paraId="5B1392C9" w14:textId="77777777" w:rsidR="00694E8A" w:rsidRDefault="00694E8A" w:rsidP="00694E8A">
                      <w:pPr>
                        <w:jc w:val="center"/>
                        <w:rPr>
                          <w:b/>
                          <w:sz w:val="32"/>
                          <w:szCs w:val="32"/>
                        </w:rPr>
                      </w:pPr>
                      <w:r w:rsidRPr="004D6712">
                        <w:rPr>
                          <w:b/>
                          <w:sz w:val="32"/>
                          <w:szCs w:val="32"/>
                        </w:rPr>
                        <w:t>Assessment weightage &amp; Type</w:t>
                      </w:r>
                    </w:p>
                    <w:p w14:paraId="18F30BA1" w14:textId="77777777" w:rsidR="00694E8A" w:rsidRPr="004D6712" w:rsidRDefault="00694E8A" w:rsidP="00694E8A">
                      <w:pPr>
                        <w:jc w:val="center"/>
                        <w:rPr>
                          <w:b/>
                          <w:sz w:val="32"/>
                          <w:szCs w:val="32"/>
                        </w:rPr>
                      </w:pPr>
                      <w:r w:rsidRPr="004D6712">
                        <w:rPr>
                          <w:b/>
                          <w:sz w:val="32"/>
                          <w:szCs w:val="32"/>
                        </w:rPr>
                        <w:t>60% Individual Coursework</w:t>
                      </w:r>
                    </w:p>
                  </w:txbxContent>
                </v:textbox>
                <w10:wrap type="square" anchorx="margin"/>
              </v:shape>
            </w:pict>
          </mc:Fallback>
        </mc:AlternateContent>
      </w:r>
    </w:p>
    <w:p w14:paraId="6760ABBA" w14:textId="77777777" w:rsidR="00694E8A" w:rsidRPr="00B217E2" w:rsidRDefault="00694E8A" w:rsidP="00694E8A"/>
    <w:p w14:paraId="02A8DCD6" w14:textId="77777777" w:rsidR="00694E8A" w:rsidRPr="00B217E2" w:rsidRDefault="00694E8A" w:rsidP="00694E8A"/>
    <w:p w14:paraId="232C9E30" w14:textId="6EC24E12" w:rsidR="00694E8A" w:rsidRPr="00B217E2" w:rsidRDefault="00694E8A" w:rsidP="00694E8A"/>
    <w:p w14:paraId="01BD63DF" w14:textId="6765D516" w:rsidR="00694E8A" w:rsidRPr="00B217E2" w:rsidRDefault="00694E8A" w:rsidP="00694E8A">
      <w:r>
        <w:rPr>
          <w:noProof/>
        </w:rPr>
        <mc:AlternateContent>
          <mc:Choice Requires="wps">
            <w:drawing>
              <wp:anchor distT="45720" distB="45720" distL="114300" distR="114300" simplePos="0" relativeHeight="251662336" behindDoc="0" locked="0" layoutInCell="1" allowOverlap="1" wp14:anchorId="3988065D" wp14:editId="48ACAE18">
                <wp:simplePos x="0" y="0"/>
                <wp:positionH relativeFrom="margin">
                  <wp:align>center</wp:align>
                </wp:positionH>
                <wp:positionV relativeFrom="paragraph">
                  <wp:posOffset>18596</wp:posOffset>
                </wp:positionV>
                <wp:extent cx="2165985" cy="968375"/>
                <wp:effectExtent l="0" t="0" r="24765" b="22225"/>
                <wp:wrapSquare wrapText="bothSides"/>
                <wp:docPr id="1820071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968375"/>
                        </a:xfrm>
                        <a:prstGeom prst="rect">
                          <a:avLst/>
                        </a:prstGeom>
                        <a:solidFill>
                          <a:srgbClr val="FFFFFF"/>
                        </a:solidFill>
                        <a:ln w="9525">
                          <a:solidFill>
                            <a:schemeClr val="bg1"/>
                          </a:solidFill>
                          <a:miter lim="800000"/>
                          <a:headEnd/>
                          <a:tailEnd/>
                        </a:ln>
                      </wps:spPr>
                      <wps:txbx>
                        <w:txbxContent>
                          <w:p w14:paraId="6ACE5C3F" w14:textId="77777777" w:rsidR="00694E8A" w:rsidRPr="004D4459" w:rsidRDefault="00694E8A" w:rsidP="00694E8A">
                            <w:pPr>
                              <w:jc w:val="center"/>
                              <w:rPr>
                                <w:b/>
                                <w:bCs/>
                                <w:sz w:val="32"/>
                                <w:szCs w:val="32"/>
                              </w:rPr>
                            </w:pPr>
                            <w:r w:rsidRPr="004D4459">
                              <w:rPr>
                                <w:b/>
                                <w:bCs/>
                                <w:sz w:val="32"/>
                                <w:szCs w:val="32"/>
                              </w:rPr>
                              <w:t xml:space="preserve">Year and Semester </w:t>
                            </w:r>
                          </w:p>
                          <w:p w14:paraId="09B5C797" w14:textId="64D92B8C" w:rsidR="00694E8A" w:rsidRPr="004D4459" w:rsidRDefault="00694E8A" w:rsidP="00694E8A">
                            <w:pPr>
                              <w:jc w:val="center"/>
                              <w:rPr>
                                <w:b/>
                                <w:bCs/>
                                <w:sz w:val="32"/>
                                <w:szCs w:val="32"/>
                              </w:rPr>
                            </w:pPr>
                            <w:r w:rsidRPr="004D4459">
                              <w:rPr>
                                <w:b/>
                                <w:bCs/>
                                <w:sz w:val="32"/>
                                <w:szCs w:val="32"/>
                              </w:rPr>
                              <w:t xml:space="preserve">2024  </w:t>
                            </w:r>
                            <w:r w:rsidR="002E05CB">
                              <w:rPr>
                                <w:b/>
                                <w:bCs/>
                                <w:sz w:val="32"/>
                                <w:szCs w:val="32"/>
                              </w:rPr>
                              <w:t>Aut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8065D" id="_x0000_s1028" type="#_x0000_t202" style="position:absolute;left:0;text-align:left;margin-left:0;margin-top:1.45pt;width:170.55pt;height:76.2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" strokecolor="white [3212]">
                <v:textbox>
                  <w:txbxContent>
                    <w:p w14:paraId="6ACE5C3F" w14:textId="77777777" w:rsidR="00694E8A" w:rsidRPr="004D4459" w:rsidRDefault="00694E8A" w:rsidP="00694E8A">
                      <w:pPr>
                        <w:jc w:val="center"/>
                        <w:rPr>
                          <w:b/>
                          <w:bCs/>
                          <w:sz w:val="32"/>
                          <w:szCs w:val="32"/>
                        </w:rPr>
                      </w:pPr>
                      <w:r w:rsidRPr="004D4459">
                        <w:rPr>
                          <w:b/>
                          <w:bCs/>
                          <w:sz w:val="32"/>
                          <w:szCs w:val="32"/>
                        </w:rPr>
                        <w:t xml:space="preserve">Year and Semester </w:t>
                      </w:r>
                    </w:p>
                    <w:p w14:paraId="09B5C797" w14:textId="64D92B8C" w:rsidR="00694E8A" w:rsidRPr="004D4459" w:rsidRDefault="00694E8A" w:rsidP="00694E8A">
                      <w:pPr>
                        <w:jc w:val="center"/>
                        <w:rPr>
                          <w:b/>
                          <w:bCs/>
                          <w:sz w:val="32"/>
                          <w:szCs w:val="32"/>
                        </w:rPr>
                      </w:pPr>
                      <w:r w:rsidRPr="004D4459">
                        <w:rPr>
                          <w:b/>
                          <w:bCs/>
                          <w:sz w:val="32"/>
                          <w:szCs w:val="32"/>
                        </w:rPr>
                        <w:t xml:space="preserve">2024  </w:t>
                      </w:r>
                      <w:r w:rsidR="002E05CB">
                        <w:rPr>
                          <w:b/>
                          <w:bCs/>
                          <w:sz w:val="32"/>
                          <w:szCs w:val="32"/>
                        </w:rPr>
                        <w:t>Autum</w:t>
                      </w:r>
                    </w:p>
                  </w:txbxContent>
                </v:textbox>
                <w10:wrap type="square" anchorx="margin"/>
              </v:shape>
            </w:pict>
          </mc:Fallback>
        </mc:AlternateContent>
      </w:r>
    </w:p>
    <w:p w14:paraId="59AD109E" w14:textId="14219535" w:rsidR="00694E8A" w:rsidRPr="00B217E2" w:rsidRDefault="00694E8A" w:rsidP="00694E8A"/>
    <w:p w14:paraId="5F63567D" w14:textId="77777777" w:rsidR="00694E8A" w:rsidRPr="00B217E2" w:rsidRDefault="00694E8A" w:rsidP="00694E8A"/>
    <w:p w14:paraId="00F9E922" w14:textId="3A81E223" w:rsidR="00694E8A" w:rsidRPr="00B217E2" w:rsidRDefault="00694E8A" w:rsidP="00694E8A">
      <w:r>
        <w:rPr>
          <w:noProof/>
        </w:rPr>
        <mc:AlternateContent>
          <mc:Choice Requires="wps">
            <w:drawing>
              <wp:anchor distT="45720" distB="45720" distL="114300" distR="114300" simplePos="0" relativeHeight="251664384" behindDoc="0" locked="0" layoutInCell="1" allowOverlap="1" wp14:anchorId="3FDEC2C1" wp14:editId="23CD29DD">
                <wp:simplePos x="0" y="0"/>
                <wp:positionH relativeFrom="margin">
                  <wp:align>center</wp:align>
                </wp:positionH>
                <wp:positionV relativeFrom="paragraph">
                  <wp:posOffset>226968</wp:posOffset>
                </wp:positionV>
                <wp:extent cx="4342130" cy="1404620"/>
                <wp:effectExtent l="0" t="0" r="20320" b="28575"/>
                <wp:wrapSquare wrapText="bothSides"/>
                <wp:docPr id="931070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2130" cy="1404620"/>
                        </a:xfrm>
                        <a:prstGeom prst="rect">
                          <a:avLst/>
                        </a:prstGeom>
                        <a:solidFill>
                          <a:srgbClr val="FFFFFF"/>
                        </a:solidFill>
                        <a:ln w="9525">
                          <a:solidFill>
                            <a:schemeClr val="bg1"/>
                          </a:solidFill>
                          <a:miter lim="800000"/>
                          <a:headEnd/>
                          <a:tailEnd/>
                        </a:ln>
                      </wps:spPr>
                      <wps:txbx>
                        <w:txbxContent>
                          <w:p w14:paraId="2A109CD1" w14:textId="77777777" w:rsidR="00694E8A" w:rsidRPr="004D6712" w:rsidRDefault="00694E8A" w:rsidP="00694E8A">
                            <w:pPr>
                              <w:jc w:val="center"/>
                              <w:rPr>
                                <w:b/>
                                <w:sz w:val="32"/>
                                <w:szCs w:val="32"/>
                              </w:rPr>
                            </w:pPr>
                            <w:r w:rsidRPr="004D6712">
                              <w:rPr>
                                <w:b/>
                                <w:sz w:val="32"/>
                                <w:szCs w:val="32"/>
                              </w:rPr>
                              <w:t>Student’s Name: Janak Devkota</w:t>
                            </w:r>
                          </w:p>
                          <w:p w14:paraId="5A5CD19F" w14:textId="77777777" w:rsidR="00694E8A" w:rsidRDefault="00694E8A" w:rsidP="00694E8A">
                            <w:pPr>
                              <w:jc w:val="center"/>
                              <w:rPr>
                                <w:b/>
                                <w:sz w:val="32"/>
                                <w:szCs w:val="32"/>
                              </w:rPr>
                            </w:pPr>
                            <w:r w:rsidRPr="004D6712">
                              <w:rPr>
                                <w:b/>
                                <w:sz w:val="32"/>
                                <w:szCs w:val="32"/>
                              </w:rPr>
                              <w:t>Group: C4</w:t>
                            </w:r>
                          </w:p>
                          <w:p w14:paraId="35E2967B" w14:textId="4792D238" w:rsidR="00694E8A" w:rsidRPr="004D6712" w:rsidRDefault="00694E8A" w:rsidP="00694E8A">
                            <w:pPr>
                              <w:jc w:val="center"/>
                              <w:rPr>
                                <w:b/>
                                <w:sz w:val="32"/>
                                <w:szCs w:val="32"/>
                              </w:rPr>
                            </w:pPr>
                            <w:r w:rsidRPr="004D6712">
                              <w:rPr>
                                <w:b/>
                                <w:sz w:val="32"/>
                                <w:szCs w:val="32"/>
                              </w:rPr>
                              <w:t>College ID: NP04CP4</w:t>
                            </w:r>
                            <w:r w:rsidR="0083191A">
                              <w:rPr>
                                <w:b/>
                                <w:sz w:val="32"/>
                                <w:szCs w:val="32"/>
                              </w:rPr>
                              <w:t>A</w:t>
                            </w:r>
                            <w:r w:rsidRPr="004D6712">
                              <w:rPr>
                                <w:b/>
                                <w:sz w:val="32"/>
                                <w:szCs w:val="32"/>
                              </w:rPr>
                              <w:t>2300</w:t>
                            </w:r>
                            <w:r w:rsidR="0083191A">
                              <w:rPr>
                                <w:b/>
                                <w:sz w:val="32"/>
                                <w:szCs w:val="32"/>
                              </w:rPr>
                              <w:t>67</w:t>
                            </w:r>
                          </w:p>
                          <w:p w14:paraId="50B3BEBB" w14:textId="542DEA80" w:rsidR="00694E8A" w:rsidRPr="004D6712" w:rsidRDefault="00694E8A" w:rsidP="00694E8A">
                            <w:pPr>
                              <w:jc w:val="center"/>
                              <w:rPr>
                                <w:b/>
                                <w:sz w:val="32"/>
                                <w:szCs w:val="32"/>
                              </w:rPr>
                            </w:pPr>
                            <w:r w:rsidRPr="004D6712">
                              <w:rPr>
                                <w:b/>
                                <w:sz w:val="32"/>
                                <w:szCs w:val="32"/>
                              </w:rPr>
                              <w:t>London Met ID: 2</w:t>
                            </w:r>
                            <w:r w:rsidR="006B4D12">
                              <w:rPr>
                                <w:b/>
                                <w:sz w:val="32"/>
                                <w:szCs w:val="32"/>
                              </w:rPr>
                              <w:t>3</w:t>
                            </w:r>
                            <w:r w:rsidRPr="004D6712">
                              <w:rPr>
                                <w:b/>
                                <w:sz w:val="32"/>
                                <w:szCs w:val="32"/>
                              </w:rPr>
                              <w:t>0</w:t>
                            </w:r>
                            <w:r w:rsidR="006B4D12">
                              <w:rPr>
                                <w:b/>
                                <w:sz w:val="32"/>
                                <w:szCs w:val="32"/>
                              </w:rPr>
                              <w:t>48</w:t>
                            </w:r>
                            <w:r w:rsidRPr="004D6712">
                              <w:rPr>
                                <w:b/>
                                <w:sz w:val="32"/>
                                <w:szCs w:val="32"/>
                              </w:rPr>
                              <w:t>8</w:t>
                            </w:r>
                            <w:r w:rsidR="006B4D12">
                              <w:rPr>
                                <w:b/>
                                <w:sz w:val="32"/>
                                <w:szCs w:val="32"/>
                              </w:rPr>
                              <w:t>06</w:t>
                            </w:r>
                            <w:r w:rsidRPr="004D6712">
                              <w:rPr>
                                <w:b/>
                                <w:sz w:val="32"/>
                                <w:szCs w:val="32"/>
                              </w:rPr>
                              <w:t>0</w:t>
                            </w:r>
                          </w:p>
                          <w:p w14:paraId="1AA8E1CE" w14:textId="0F4ABD7B" w:rsidR="00694E8A" w:rsidRPr="004D6712" w:rsidRDefault="00694E8A" w:rsidP="00694E8A">
                            <w:pPr>
                              <w:jc w:val="center"/>
                              <w:rPr>
                                <w:b/>
                                <w:sz w:val="32"/>
                                <w:szCs w:val="32"/>
                              </w:rPr>
                            </w:pPr>
                            <w:r w:rsidRPr="004D6712">
                              <w:rPr>
                                <w:b/>
                                <w:sz w:val="32"/>
                                <w:szCs w:val="32"/>
                              </w:rPr>
                              <w:t xml:space="preserve">Assessment Due Date: </w:t>
                            </w:r>
                            <w:r w:rsidR="00817884" w:rsidRPr="00817884">
                              <w:rPr>
                                <w:b/>
                                <w:sz w:val="32"/>
                                <w:szCs w:val="32"/>
                              </w:rPr>
                              <w:t>March 19, 2024</w:t>
                            </w:r>
                          </w:p>
                          <w:p w14:paraId="6E3A3721" w14:textId="2056EC75" w:rsidR="00694E8A" w:rsidRPr="000A39EF" w:rsidRDefault="00694E8A" w:rsidP="00694E8A">
                            <w:pPr>
                              <w:jc w:val="center"/>
                              <w:rPr>
                                <w:sz w:val="32"/>
                                <w:szCs w:val="32"/>
                              </w:rPr>
                            </w:pPr>
                            <w:r w:rsidRPr="004D6712">
                              <w:rPr>
                                <w:b/>
                                <w:sz w:val="32"/>
                                <w:szCs w:val="32"/>
                              </w:rPr>
                              <w:t xml:space="preserve">Assessment Submission Date:  </w:t>
                            </w:r>
                            <w:r w:rsidR="00817884" w:rsidRPr="00817884">
                              <w:rPr>
                                <w:b/>
                                <w:sz w:val="32"/>
                                <w:szCs w:val="32"/>
                              </w:rPr>
                              <w:t>May 7,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DEC2C1" id="_x0000_s1029" type="#_x0000_t202" style="position:absolute;left:0;text-align:left;margin-left:0;margin-top:17.85pt;width:341.9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" strokecolor="white [3212]">
                <v:textbox style="mso-fit-shape-to-text:t">
                  <w:txbxContent>
                    <w:p w14:paraId="2A109CD1" w14:textId="77777777" w:rsidR="00694E8A" w:rsidRPr="004D6712" w:rsidRDefault="00694E8A" w:rsidP="00694E8A">
                      <w:pPr>
                        <w:jc w:val="center"/>
                        <w:rPr>
                          <w:b/>
                          <w:sz w:val="32"/>
                          <w:szCs w:val="32"/>
                        </w:rPr>
                      </w:pPr>
                      <w:r w:rsidRPr="004D6712">
                        <w:rPr>
                          <w:b/>
                          <w:sz w:val="32"/>
                          <w:szCs w:val="32"/>
                        </w:rPr>
                        <w:t>Student’s Name: Janak Devkota</w:t>
                      </w:r>
                    </w:p>
                    <w:p w14:paraId="5A5CD19F" w14:textId="77777777" w:rsidR="00694E8A" w:rsidRDefault="00694E8A" w:rsidP="00694E8A">
                      <w:pPr>
                        <w:jc w:val="center"/>
                        <w:rPr>
                          <w:b/>
                          <w:sz w:val="32"/>
                          <w:szCs w:val="32"/>
                        </w:rPr>
                      </w:pPr>
                      <w:r w:rsidRPr="004D6712">
                        <w:rPr>
                          <w:b/>
                          <w:sz w:val="32"/>
                          <w:szCs w:val="32"/>
                        </w:rPr>
                        <w:t>Group: C4</w:t>
                      </w:r>
                    </w:p>
                    <w:p w14:paraId="35E2967B" w14:textId="4792D238" w:rsidR="00694E8A" w:rsidRPr="004D6712" w:rsidRDefault="00694E8A" w:rsidP="00694E8A">
                      <w:pPr>
                        <w:jc w:val="center"/>
                        <w:rPr>
                          <w:b/>
                          <w:sz w:val="32"/>
                          <w:szCs w:val="32"/>
                        </w:rPr>
                      </w:pPr>
                      <w:r w:rsidRPr="004D6712">
                        <w:rPr>
                          <w:b/>
                          <w:sz w:val="32"/>
                          <w:szCs w:val="32"/>
                        </w:rPr>
                        <w:t>College ID: NP04CP4</w:t>
                      </w:r>
                      <w:r w:rsidR="0083191A">
                        <w:rPr>
                          <w:b/>
                          <w:sz w:val="32"/>
                          <w:szCs w:val="32"/>
                        </w:rPr>
                        <w:t>A</w:t>
                      </w:r>
                      <w:r w:rsidRPr="004D6712">
                        <w:rPr>
                          <w:b/>
                          <w:sz w:val="32"/>
                          <w:szCs w:val="32"/>
                        </w:rPr>
                        <w:t>2300</w:t>
                      </w:r>
                      <w:r w:rsidR="0083191A">
                        <w:rPr>
                          <w:b/>
                          <w:sz w:val="32"/>
                          <w:szCs w:val="32"/>
                        </w:rPr>
                        <w:t>67</w:t>
                      </w:r>
                    </w:p>
                    <w:p w14:paraId="50B3BEBB" w14:textId="542DEA80" w:rsidR="00694E8A" w:rsidRPr="004D6712" w:rsidRDefault="00694E8A" w:rsidP="00694E8A">
                      <w:pPr>
                        <w:jc w:val="center"/>
                        <w:rPr>
                          <w:b/>
                          <w:sz w:val="32"/>
                          <w:szCs w:val="32"/>
                        </w:rPr>
                      </w:pPr>
                      <w:r w:rsidRPr="004D6712">
                        <w:rPr>
                          <w:b/>
                          <w:sz w:val="32"/>
                          <w:szCs w:val="32"/>
                        </w:rPr>
                        <w:t>London Met ID: 2</w:t>
                      </w:r>
                      <w:r w:rsidR="006B4D12">
                        <w:rPr>
                          <w:b/>
                          <w:sz w:val="32"/>
                          <w:szCs w:val="32"/>
                        </w:rPr>
                        <w:t>3</w:t>
                      </w:r>
                      <w:r w:rsidRPr="004D6712">
                        <w:rPr>
                          <w:b/>
                          <w:sz w:val="32"/>
                          <w:szCs w:val="32"/>
                        </w:rPr>
                        <w:t>0</w:t>
                      </w:r>
                      <w:r w:rsidR="006B4D12">
                        <w:rPr>
                          <w:b/>
                          <w:sz w:val="32"/>
                          <w:szCs w:val="32"/>
                        </w:rPr>
                        <w:t>48</w:t>
                      </w:r>
                      <w:r w:rsidRPr="004D6712">
                        <w:rPr>
                          <w:b/>
                          <w:sz w:val="32"/>
                          <w:szCs w:val="32"/>
                        </w:rPr>
                        <w:t>8</w:t>
                      </w:r>
                      <w:r w:rsidR="006B4D12">
                        <w:rPr>
                          <w:b/>
                          <w:sz w:val="32"/>
                          <w:szCs w:val="32"/>
                        </w:rPr>
                        <w:t>06</w:t>
                      </w:r>
                      <w:r w:rsidRPr="004D6712">
                        <w:rPr>
                          <w:b/>
                          <w:sz w:val="32"/>
                          <w:szCs w:val="32"/>
                        </w:rPr>
                        <w:t>0</w:t>
                      </w:r>
                    </w:p>
                    <w:p w14:paraId="1AA8E1CE" w14:textId="0F4ABD7B" w:rsidR="00694E8A" w:rsidRPr="004D6712" w:rsidRDefault="00694E8A" w:rsidP="00694E8A">
                      <w:pPr>
                        <w:jc w:val="center"/>
                        <w:rPr>
                          <w:b/>
                          <w:sz w:val="32"/>
                          <w:szCs w:val="32"/>
                        </w:rPr>
                      </w:pPr>
                      <w:r w:rsidRPr="004D6712">
                        <w:rPr>
                          <w:b/>
                          <w:sz w:val="32"/>
                          <w:szCs w:val="32"/>
                        </w:rPr>
                        <w:t xml:space="preserve">Assessment Due Date: </w:t>
                      </w:r>
                      <w:r w:rsidR="00817884" w:rsidRPr="00817884">
                        <w:rPr>
                          <w:b/>
                          <w:sz w:val="32"/>
                          <w:szCs w:val="32"/>
                        </w:rPr>
                        <w:t>March 19, 2024</w:t>
                      </w:r>
                    </w:p>
                    <w:p w14:paraId="6E3A3721" w14:textId="2056EC75" w:rsidR="00694E8A" w:rsidRPr="000A39EF" w:rsidRDefault="00694E8A" w:rsidP="00694E8A">
                      <w:pPr>
                        <w:jc w:val="center"/>
                        <w:rPr>
                          <w:sz w:val="32"/>
                          <w:szCs w:val="32"/>
                        </w:rPr>
                      </w:pPr>
                      <w:r w:rsidRPr="004D6712">
                        <w:rPr>
                          <w:b/>
                          <w:sz w:val="32"/>
                          <w:szCs w:val="32"/>
                        </w:rPr>
                        <w:t xml:space="preserve">Assessment Submission Date:  </w:t>
                      </w:r>
                      <w:r w:rsidR="00817884" w:rsidRPr="00817884">
                        <w:rPr>
                          <w:b/>
                          <w:sz w:val="32"/>
                          <w:szCs w:val="32"/>
                        </w:rPr>
                        <w:t>May 7, 2024</w:t>
                      </w:r>
                    </w:p>
                  </w:txbxContent>
                </v:textbox>
                <w10:wrap type="square" anchorx="margin"/>
              </v:shape>
            </w:pict>
          </mc:Fallback>
        </mc:AlternateContent>
      </w:r>
    </w:p>
    <w:p w14:paraId="0E716A29" w14:textId="1BD0F634" w:rsidR="00694E8A" w:rsidRPr="00B217E2" w:rsidRDefault="00694E8A" w:rsidP="00694E8A"/>
    <w:p w14:paraId="30027233" w14:textId="77777777" w:rsidR="00694E8A" w:rsidRPr="00B217E2" w:rsidRDefault="00694E8A" w:rsidP="00694E8A"/>
    <w:p w14:paraId="68E3E28F" w14:textId="77777777" w:rsidR="00694E8A" w:rsidRPr="00B217E2" w:rsidRDefault="00694E8A" w:rsidP="00694E8A"/>
    <w:p w14:paraId="097769D9" w14:textId="77777777" w:rsidR="00694E8A" w:rsidRPr="00B217E2" w:rsidRDefault="00694E8A" w:rsidP="00694E8A"/>
    <w:p w14:paraId="45245631" w14:textId="77777777" w:rsidR="00694E8A" w:rsidRPr="00B217E2" w:rsidRDefault="00694E8A" w:rsidP="00694E8A"/>
    <w:p w14:paraId="1E0B5DA9" w14:textId="77777777" w:rsidR="00694E8A" w:rsidRPr="00B217E2" w:rsidRDefault="00694E8A" w:rsidP="00694E8A"/>
    <w:p w14:paraId="3514D74A" w14:textId="77777777" w:rsidR="00694E8A" w:rsidRPr="00B217E2" w:rsidRDefault="00694E8A" w:rsidP="00694E8A"/>
    <w:p w14:paraId="7B9402E1" w14:textId="77777777" w:rsidR="00694E8A" w:rsidRPr="00B217E2" w:rsidRDefault="00694E8A" w:rsidP="00694E8A"/>
    <w:p w14:paraId="783F5923" w14:textId="3E962666" w:rsidR="00694E8A" w:rsidRDefault="00694E8A" w:rsidP="00694E8A"/>
    <w:p w14:paraId="314B8708" w14:textId="1CD6B88B" w:rsidR="00694E8A" w:rsidRDefault="00694E8A" w:rsidP="00694E8A"/>
    <w:p w14:paraId="18B5842A" w14:textId="534F06F9" w:rsidR="00FF3D38" w:rsidRPr="00C2147F" w:rsidRDefault="00FF3D38" w:rsidP="005A4657">
      <w:pPr>
        <w:spacing w:line="360" w:lineRule="auto"/>
        <w:rPr>
          <w:rFonts w:cs="Arial"/>
          <w:sz w:val="28"/>
          <w:szCs w:val="28"/>
        </w:rPr>
        <w:sectPr w:rsidR="00FF3D38" w:rsidRPr="00C2147F" w:rsidSect="006A4936">
          <w:pgSz w:w="11906" w:h="16838"/>
          <w:pgMar w:top="1440" w:right="1800" w:bottom="1440" w:left="1800" w:header="720" w:footer="720" w:gutter="0"/>
          <w:cols w:space="720"/>
          <w:docGrid w:linePitch="360"/>
        </w:sectPr>
      </w:pPr>
    </w:p>
    <w:sdt>
      <w:sdtPr>
        <w:rPr>
          <w:rFonts w:asciiTheme="minorHAnsi" w:eastAsiaTheme="minorHAnsi" w:hAnsiTheme="minorHAnsi" w:cstheme="minorBidi"/>
          <w:b w:val="0"/>
          <w:sz w:val="22"/>
          <w:szCs w:val="22"/>
          <w:lang w:val="en-GB"/>
        </w:rPr>
        <w:id w:val="-356741263"/>
        <w:docPartObj>
          <w:docPartGallery w:val="Table of Contents"/>
          <w:docPartUnique/>
        </w:docPartObj>
      </w:sdtPr>
      <w:sdtEndPr>
        <w:rPr>
          <w:rFonts w:ascii="Arial" w:hAnsi="Arial"/>
          <w:bCs/>
          <w:noProof/>
          <w:sz w:val="24"/>
        </w:rPr>
      </w:sdtEndPr>
      <w:sdtContent>
        <w:p w14:paraId="439114E7" w14:textId="1BC30542" w:rsidR="00F33FB7" w:rsidRPr="00C2147F" w:rsidRDefault="00F33FB7" w:rsidP="005A4657">
          <w:pPr>
            <w:pStyle w:val="TOCHeading"/>
            <w:spacing w:line="360" w:lineRule="auto"/>
          </w:pPr>
          <w:r w:rsidRPr="00C2147F">
            <w:t>Table of Contents</w:t>
          </w:r>
        </w:p>
        <w:p w14:paraId="0BA9E305" w14:textId="77AA481C" w:rsidR="00784C07" w:rsidRDefault="00F33FB7">
          <w:pPr>
            <w:pStyle w:val="TOC1"/>
            <w:rPr>
              <w:rFonts w:asciiTheme="minorHAnsi" w:eastAsiaTheme="minorEastAsia" w:hAnsiTheme="minorHAnsi"/>
              <w:noProof/>
              <w:color w:val="auto"/>
              <w:kern w:val="2"/>
              <w:szCs w:val="21"/>
              <w:lang w:eastAsia="en-GB" w:bidi="ne-NP"/>
              <w14:ligatures w14:val="standardContextual"/>
            </w:rPr>
          </w:pPr>
          <w:r w:rsidRPr="00C2147F">
            <w:fldChar w:fldCharType="begin"/>
          </w:r>
          <w:r w:rsidRPr="00C2147F">
            <w:instrText xml:space="preserve"> TOC \o "1-3" \h \z \u </w:instrText>
          </w:r>
          <w:r w:rsidRPr="00C2147F">
            <w:fldChar w:fldCharType="separate"/>
          </w:r>
          <w:hyperlink w:anchor="_Toc165035293" w:history="1">
            <w:r w:rsidR="00784C07" w:rsidRPr="004C1F80">
              <w:rPr>
                <w:rStyle w:val="Hyperlink"/>
                <w:noProof/>
              </w:rPr>
              <w:t>1. Introduction</w:t>
            </w:r>
            <w:r w:rsidR="00784C07">
              <w:rPr>
                <w:noProof/>
                <w:webHidden/>
              </w:rPr>
              <w:tab/>
            </w:r>
            <w:r w:rsidR="00784C07">
              <w:rPr>
                <w:noProof/>
                <w:webHidden/>
              </w:rPr>
              <w:fldChar w:fldCharType="begin"/>
            </w:r>
            <w:r w:rsidR="00784C07">
              <w:rPr>
                <w:noProof/>
                <w:webHidden/>
              </w:rPr>
              <w:instrText xml:space="preserve"> PAGEREF _Toc165035293 \h </w:instrText>
            </w:r>
            <w:r w:rsidR="00784C07">
              <w:rPr>
                <w:noProof/>
                <w:webHidden/>
              </w:rPr>
            </w:r>
            <w:r w:rsidR="00784C07">
              <w:rPr>
                <w:noProof/>
                <w:webHidden/>
              </w:rPr>
              <w:fldChar w:fldCharType="separate"/>
            </w:r>
            <w:r w:rsidR="00784C07">
              <w:rPr>
                <w:noProof/>
                <w:webHidden/>
              </w:rPr>
              <w:t>1</w:t>
            </w:r>
            <w:r w:rsidR="00784C07">
              <w:rPr>
                <w:noProof/>
                <w:webHidden/>
              </w:rPr>
              <w:fldChar w:fldCharType="end"/>
            </w:r>
          </w:hyperlink>
        </w:p>
        <w:p w14:paraId="0F76DC35" w14:textId="044DDA16" w:rsidR="00784C07" w:rsidRDefault="00000000">
          <w:pPr>
            <w:pStyle w:val="TOC2"/>
            <w:tabs>
              <w:tab w:val="right" w:leader="dot" w:pos="8296"/>
            </w:tabs>
            <w:rPr>
              <w:rFonts w:asciiTheme="minorHAnsi" w:eastAsiaTheme="minorEastAsia" w:hAnsiTheme="minorHAnsi"/>
              <w:noProof/>
              <w:color w:val="auto"/>
              <w:kern w:val="2"/>
              <w:szCs w:val="21"/>
              <w:lang w:eastAsia="en-GB" w:bidi="ne-NP"/>
              <w14:ligatures w14:val="standardContextual"/>
            </w:rPr>
          </w:pPr>
          <w:hyperlink w:anchor="_Toc165035294" w:history="1">
            <w:r w:rsidR="00784C07" w:rsidRPr="004C1F80">
              <w:rPr>
                <w:rStyle w:val="Hyperlink"/>
                <w:noProof/>
              </w:rPr>
              <w:t>1.1. Visual Studio Code</w:t>
            </w:r>
            <w:r w:rsidR="00784C07">
              <w:rPr>
                <w:noProof/>
                <w:webHidden/>
              </w:rPr>
              <w:tab/>
            </w:r>
            <w:r w:rsidR="00784C07">
              <w:rPr>
                <w:noProof/>
                <w:webHidden/>
              </w:rPr>
              <w:fldChar w:fldCharType="begin"/>
            </w:r>
            <w:r w:rsidR="00784C07">
              <w:rPr>
                <w:noProof/>
                <w:webHidden/>
              </w:rPr>
              <w:instrText xml:space="preserve"> PAGEREF _Toc165035294 \h </w:instrText>
            </w:r>
            <w:r w:rsidR="00784C07">
              <w:rPr>
                <w:noProof/>
                <w:webHidden/>
              </w:rPr>
            </w:r>
            <w:r w:rsidR="00784C07">
              <w:rPr>
                <w:noProof/>
                <w:webHidden/>
              </w:rPr>
              <w:fldChar w:fldCharType="separate"/>
            </w:r>
            <w:r w:rsidR="00784C07">
              <w:rPr>
                <w:noProof/>
                <w:webHidden/>
              </w:rPr>
              <w:t>2</w:t>
            </w:r>
            <w:r w:rsidR="00784C07">
              <w:rPr>
                <w:noProof/>
                <w:webHidden/>
              </w:rPr>
              <w:fldChar w:fldCharType="end"/>
            </w:r>
          </w:hyperlink>
        </w:p>
        <w:p w14:paraId="5DEAA93B" w14:textId="69CD6E2D" w:rsidR="00784C07" w:rsidRDefault="00000000">
          <w:pPr>
            <w:pStyle w:val="TOC2"/>
            <w:tabs>
              <w:tab w:val="right" w:leader="dot" w:pos="8296"/>
            </w:tabs>
            <w:rPr>
              <w:rFonts w:asciiTheme="minorHAnsi" w:eastAsiaTheme="minorEastAsia" w:hAnsiTheme="minorHAnsi"/>
              <w:noProof/>
              <w:color w:val="auto"/>
              <w:kern w:val="2"/>
              <w:szCs w:val="21"/>
              <w:lang w:eastAsia="en-GB" w:bidi="ne-NP"/>
              <w14:ligatures w14:val="standardContextual"/>
            </w:rPr>
          </w:pPr>
          <w:hyperlink w:anchor="_Toc165035295" w:history="1">
            <w:r w:rsidR="00784C07" w:rsidRPr="004C1F80">
              <w:rPr>
                <w:rStyle w:val="Hyperlink"/>
                <w:noProof/>
              </w:rPr>
              <w:t>1.2. Draw.io</w:t>
            </w:r>
            <w:r w:rsidR="00784C07">
              <w:rPr>
                <w:noProof/>
                <w:webHidden/>
              </w:rPr>
              <w:tab/>
            </w:r>
            <w:r w:rsidR="00784C07">
              <w:rPr>
                <w:noProof/>
                <w:webHidden/>
              </w:rPr>
              <w:fldChar w:fldCharType="begin"/>
            </w:r>
            <w:r w:rsidR="00784C07">
              <w:rPr>
                <w:noProof/>
                <w:webHidden/>
              </w:rPr>
              <w:instrText xml:space="preserve"> PAGEREF _Toc165035295 \h </w:instrText>
            </w:r>
            <w:r w:rsidR="00784C07">
              <w:rPr>
                <w:noProof/>
                <w:webHidden/>
              </w:rPr>
            </w:r>
            <w:r w:rsidR="00784C07">
              <w:rPr>
                <w:noProof/>
                <w:webHidden/>
              </w:rPr>
              <w:fldChar w:fldCharType="separate"/>
            </w:r>
            <w:r w:rsidR="00784C07">
              <w:rPr>
                <w:noProof/>
                <w:webHidden/>
              </w:rPr>
              <w:t>2</w:t>
            </w:r>
            <w:r w:rsidR="00784C07">
              <w:rPr>
                <w:noProof/>
                <w:webHidden/>
              </w:rPr>
              <w:fldChar w:fldCharType="end"/>
            </w:r>
          </w:hyperlink>
        </w:p>
        <w:p w14:paraId="0E6B1D52" w14:textId="14611600" w:rsidR="00784C07" w:rsidRDefault="00000000">
          <w:pPr>
            <w:pStyle w:val="TOC2"/>
            <w:tabs>
              <w:tab w:val="right" w:leader="dot" w:pos="8296"/>
            </w:tabs>
            <w:rPr>
              <w:rFonts w:asciiTheme="minorHAnsi" w:eastAsiaTheme="minorEastAsia" w:hAnsiTheme="minorHAnsi"/>
              <w:noProof/>
              <w:color w:val="auto"/>
              <w:kern w:val="2"/>
              <w:szCs w:val="21"/>
              <w:lang w:eastAsia="en-GB" w:bidi="ne-NP"/>
              <w14:ligatures w14:val="standardContextual"/>
            </w:rPr>
          </w:pPr>
          <w:hyperlink w:anchor="_Toc165035296" w:history="1">
            <w:r w:rsidR="00784C07" w:rsidRPr="004C1F80">
              <w:rPr>
                <w:rStyle w:val="Hyperlink"/>
                <w:noProof/>
              </w:rPr>
              <w:t>1.3. Python</w:t>
            </w:r>
            <w:r w:rsidR="00784C07">
              <w:rPr>
                <w:noProof/>
                <w:webHidden/>
              </w:rPr>
              <w:tab/>
            </w:r>
            <w:r w:rsidR="00784C07">
              <w:rPr>
                <w:noProof/>
                <w:webHidden/>
              </w:rPr>
              <w:fldChar w:fldCharType="begin"/>
            </w:r>
            <w:r w:rsidR="00784C07">
              <w:rPr>
                <w:noProof/>
                <w:webHidden/>
              </w:rPr>
              <w:instrText xml:space="preserve"> PAGEREF _Toc165035296 \h </w:instrText>
            </w:r>
            <w:r w:rsidR="00784C07">
              <w:rPr>
                <w:noProof/>
                <w:webHidden/>
              </w:rPr>
            </w:r>
            <w:r w:rsidR="00784C07">
              <w:rPr>
                <w:noProof/>
                <w:webHidden/>
              </w:rPr>
              <w:fldChar w:fldCharType="separate"/>
            </w:r>
            <w:r w:rsidR="00784C07">
              <w:rPr>
                <w:noProof/>
                <w:webHidden/>
              </w:rPr>
              <w:t>2</w:t>
            </w:r>
            <w:r w:rsidR="00784C07">
              <w:rPr>
                <w:noProof/>
                <w:webHidden/>
              </w:rPr>
              <w:fldChar w:fldCharType="end"/>
            </w:r>
          </w:hyperlink>
        </w:p>
        <w:p w14:paraId="3E5080F2" w14:textId="4385CDE2" w:rsidR="00784C07" w:rsidRDefault="00000000">
          <w:pPr>
            <w:pStyle w:val="TOC1"/>
            <w:rPr>
              <w:rFonts w:asciiTheme="minorHAnsi" w:eastAsiaTheme="minorEastAsia" w:hAnsiTheme="minorHAnsi"/>
              <w:noProof/>
              <w:color w:val="auto"/>
              <w:kern w:val="2"/>
              <w:szCs w:val="21"/>
              <w:lang w:eastAsia="en-GB" w:bidi="ne-NP"/>
              <w14:ligatures w14:val="standardContextual"/>
            </w:rPr>
          </w:pPr>
          <w:hyperlink w:anchor="_Toc165035297" w:history="1">
            <w:r w:rsidR="00784C07" w:rsidRPr="004C1F80">
              <w:rPr>
                <w:rStyle w:val="Hyperlink"/>
                <w:noProof/>
              </w:rPr>
              <w:t>2. Discussion and Analysis</w:t>
            </w:r>
            <w:r w:rsidR="00784C07">
              <w:rPr>
                <w:noProof/>
                <w:webHidden/>
              </w:rPr>
              <w:tab/>
            </w:r>
            <w:r w:rsidR="00784C07">
              <w:rPr>
                <w:noProof/>
                <w:webHidden/>
              </w:rPr>
              <w:fldChar w:fldCharType="begin"/>
            </w:r>
            <w:r w:rsidR="00784C07">
              <w:rPr>
                <w:noProof/>
                <w:webHidden/>
              </w:rPr>
              <w:instrText xml:space="preserve"> PAGEREF _Toc165035297 \h </w:instrText>
            </w:r>
            <w:r w:rsidR="00784C07">
              <w:rPr>
                <w:noProof/>
                <w:webHidden/>
              </w:rPr>
            </w:r>
            <w:r w:rsidR="00784C07">
              <w:rPr>
                <w:noProof/>
                <w:webHidden/>
              </w:rPr>
              <w:fldChar w:fldCharType="separate"/>
            </w:r>
            <w:r w:rsidR="00784C07">
              <w:rPr>
                <w:noProof/>
                <w:webHidden/>
              </w:rPr>
              <w:t>3</w:t>
            </w:r>
            <w:r w:rsidR="00784C07">
              <w:rPr>
                <w:noProof/>
                <w:webHidden/>
              </w:rPr>
              <w:fldChar w:fldCharType="end"/>
            </w:r>
          </w:hyperlink>
        </w:p>
        <w:p w14:paraId="316F998F" w14:textId="684E5816" w:rsidR="00784C07" w:rsidRDefault="00000000">
          <w:pPr>
            <w:pStyle w:val="TOC2"/>
            <w:tabs>
              <w:tab w:val="right" w:leader="dot" w:pos="8296"/>
            </w:tabs>
            <w:rPr>
              <w:rFonts w:asciiTheme="minorHAnsi" w:eastAsiaTheme="minorEastAsia" w:hAnsiTheme="minorHAnsi"/>
              <w:noProof/>
              <w:color w:val="auto"/>
              <w:kern w:val="2"/>
              <w:szCs w:val="21"/>
              <w:lang w:eastAsia="en-GB" w:bidi="ne-NP"/>
              <w14:ligatures w14:val="standardContextual"/>
            </w:rPr>
          </w:pPr>
          <w:hyperlink w:anchor="_Toc165035298" w:history="1">
            <w:r w:rsidR="00784C07" w:rsidRPr="004C1F80">
              <w:rPr>
                <w:rStyle w:val="Hyperlink"/>
                <w:b/>
                <w:bCs/>
                <w:noProof/>
              </w:rPr>
              <w:t>2.1. Algorithm</w:t>
            </w:r>
            <w:r w:rsidR="00784C07">
              <w:rPr>
                <w:noProof/>
                <w:webHidden/>
              </w:rPr>
              <w:tab/>
            </w:r>
            <w:r w:rsidR="00784C07">
              <w:rPr>
                <w:noProof/>
                <w:webHidden/>
              </w:rPr>
              <w:fldChar w:fldCharType="begin"/>
            </w:r>
            <w:r w:rsidR="00784C07">
              <w:rPr>
                <w:noProof/>
                <w:webHidden/>
              </w:rPr>
              <w:instrText xml:space="preserve"> PAGEREF _Toc165035298 \h </w:instrText>
            </w:r>
            <w:r w:rsidR="00784C07">
              <w:rPr>
                <w:noProof/>
                <w:webHidden/>
              </w:rPr>
            </w:r>
            <w:r w:rsidR="00784C07">
              <w:rPr>
                <w:noProof/>
                <w:webHidden/>
              </w:rPr>
              <w:fldChar w:fldCharType="separate"/>
            </w:r>
            <w:r w:rsidR="00784C07">
              <w:rPr>
                <w:noProof/>
                <w:webHidden/>
              </w:rPr>
              <w:t>3</w:t>
            </w:r>
            <w:r w:rsidR="00784C07">
              <w:rPr>
                <w:noProof/>
                <w:webHidden/>
              </w:rPr>
              <w:fldChar w:fldCharType="end"/>
            </w:r>
          </w:hyperlink>
        </w:p>
        <w:p w14:paraId="2162CE08" w14:textId="73515981" w:rsidR="00784C07" w:rsidRDefault="00000000">
          <w:pPr>
            <w:pStyle w:val="TOC2"/>
            <w:tabs>
              <w:tab w:val="right" w:leader="dot" w:pos="8296"/>
            </w:tabs>
            <w:rPr>
              <w:rFonts w:asciiTheme="minorHAnsi" w:eastAsiaTheme="minorEastAsia" w:hAnsiTheme="minorHAnsi"/>
              <w:noProof/>
              <w:color w:val="auto"/>
              <w:kern w:val="2"/>
              <w:szCs w:val="21"/>
              <w:lang w:eastAsia="en-GB" w:bidi="ne-NP"/>
              <w14:ligatures w14:val="standardContextual"/>
            </w:rPr>
          </w:pPr>
          <w:hyperlink w:anchor="_Toc165035299" w:history="1">
            <w:r w:rsidR="00784C07" w:rsidRPr="004C1F80">
              <w:rPr>
                <w:rStyle w:val="Hyperlink"/>
                <w:noProof/>
              </w:rPr>
              <w:t>2.2. Flowchart</w:t>
            </w:r>
            <w:r w:rsidR="00784C07">
              <w:rPr>
                <w:noProof/>
                <w:webHidden/>
              </w:rPr>
              <w:tab/>
            </w:r>
            <w:r w:rsidR="00784C07">
              <w:rPr>
                <w:noProof/>
                <w:webHidden/>
              </w:rPr>
              <w:fldChar w:fldCharType="begin"/>
            </w:r>
            <w:r w:rsidR="00784C07">
              <w:rPr>
                <w:noProof/>
                <w:webHidden/>
              </w:rPr>
              <w:instrText xml:space="preserve"> PAGEREF _Toc165035299 \h </w:instrText>
            </w:r>
            <w:r w:rsidR="00784C07">
              <w:rPr>
                <w:noProof/>
                <w:webHidden/>
              </w:rPr>
            </w:r>
            <w:r w:rsidR="00784C07">
              <w:rPr>
                <w:noProof/>
                <w:webHidden/>
              </w:rPr>
              <w:fldChar w:fldCharType="separate"/>
            </w:r>
            <w:r w:rsidR="00784C07">
              <w:rPr>
                <w:noProof/>
                <w:webHidden/>
              </w:rPr>
              <w:t>7</w:t>
            </w:r>
            <w:r w:rsidR="00784C07">
              <w:rPr>
                <w:noProof/>
                <w:webHidden/>
              </w:rPr>
              <w:fldChar w:fldCharType="end"/>
            </w:r>
          </w:hyperlink>
        </w:p>
        <w:p w14:paraId="6686BC88" w14:textId="10C638FF" w:rsidR="00784C07" w:rsidRDefault="00000000">
          <w:pPr>
            <w:pStyle w:val="TOC2"/>
            <w:tabs>
              <w:tab w:val="right" w:leader="dot" w:pos="8296"/>
            </w:tabs>
            <w:rPr>
              <w:rFonts w:asciiTheme="minorHAnsi" w:eastAsiaTheme="minorEastAsia" w:hAnsiTheme="minorHAnsi"/>
              <w:noProof/>
              <w:color w:val="auto"/>
              <w:kern w:val="2"/>
              <w:szCs w:val="21"/>
              <w:lang w:eastAsia="en-GB" w:bidi="ne-NP"/>
              <w14:ligatures w14:val="standardContextual"/>
            </w:rPr>
          </w:pPr>
          <w:hyperlink w:anchor="_Toc165035300" w:history="1">
            <w:r w:rsidR="00784C07" w:rsidRPr="004C1F80">
              <w:rPr>
                <w:rStyle w:val="Hyperlink"/>
                <w:b/>
                <w:bCs/>
                <w:noProof/>
              </w:rPr>
              <w:t>2.3. PseudoCode</w:t>
            </w:r>
            <w:r w:rsidR="00784C07">
              <w:rPr>
                <w:noProof/>
                <w:webHidden/>
              </w:rPr>
              <w:tab/>
            </w:r>
            <w:r w:rsidR="00784C07">
              <w:rPr>
                <w:noProof/>
                <w:webHidden/>
              </w:rPr>
              <w:fldChar w:fldCharType="begin"/>
            </w:r>
            <w:r w:rsidR="00784C07">
              <w:rPr>
                <w:noProof/>
                <w:webHidden/>
              </w:rPr>
              <w:instrText xml:space="preserve"> PAGEREF _Toc165035300 \h </w:instrText>
            </w:r>
            <w:r w:rsidR="00784C07">
              <w:rPr>
                <w:noProof/>
                <w:webHidden/>
              </w:rPr>
            </w:r>
            <w:r w:rsidR="00784C07">
              <w:rPr>
                <w:noProof/>
                <w:webHidden/>
              </w:rPr>
              <w:fldChar w:fldCharType="separate"/>
            </w:r>
            <w:r w:rsidR="00784C07">
              <w:rPr>
                <w:noProof/>
                <w:webHidden/>
              </w:rPr>
              <w:t>8</w:t>
            </w:r>
            <w:r w:rsidR="00784C07">
              <w:rPr>
                <w:noProof/>
                <w:webHidden/>
              </w:rPr>
              <w:fldChar w:fldCharType="end"/>
            </w:r>
          </w:hyperlink>
        </w:p>
        <w:p w14:paraId="59FB8D03" w14:textId="01802925" w:rsidR="00784C07" w:rsidRDefault="00000000">
          <w:pPr>
            <w:pStyle w:val="TOC3"/>
            <w:tabs>
              <w:tab w:val="right" w:leader="dot" w:pos="8296"/>
            </w:tabs>
            <w:rPr>
              <w:rFonts w:asciiTheme="minorHAnsi" w:eastAsiaTheme="minorEastAsia" w:hAnsiTheme="minorHAnsi"/>
              <w:noProof/>
              <w:color w:val="auto"/>
              <w:kern w:val="2"/>
              <w:szCs w:val="21"/>
              <w:lang w:eastAsia="en-GB" w:bidi="ne-NP"/>
              <w14:ligatures w14:val="standardContextual"/>
            </w:rPr>
          </w:pPr>
          <w:hyperlink w:anchor="_Toc165035301" w:history="1">
            <w:r w:rsidR="00784C07" w:rsidRPr="004C1F80">
              <w:rPr>
                <w:rStyle w:val="Hyperlink"/>
                <w:b/>
                <w:bCs/>
                <w:noProof/>
              </w:rPr>
              <w:t>- PseudoCode of Main.py</w:t>
            </w:r>
            <w:r w:rsidR="00784C07">
              <w:rPr>
                <w:noProof/>
                <w:webHidden/>
              </w:rPr>
              <w:tab/>
            </w:r>
            <w:r w:rsidR="00784C07">
              <w:rPr>
                <w:noProof/>
                <w:webHidden/>
              </w:rPr>
              <w:fldChar w:fldCharType="begin"/>
            </w:r>
            <w:r w:rsidR="00784C07">
              <w:rPr>
                <w:noProof/>
                <w:webHidden/>
              </w:rPr>
              <w:instrText xml:space="preserve"> PAGEREF _Toc165035301 \h </w:instrText>
            </w:r>
            <w:r w:rsidR="00784C07">
              <w:rPr>
                <w:noProof/>
                <w:webHidden/>
              </w:rPr>
            </w:r>
            <w:r w:rsidR="00784C07">
              <w:rPr>
                <w:noProof/>
                <w:webHidden/>
              </w:rPr>
              <w:fldChar w:fldCharType="separate"/>
            </w:r>
            <w:r w:rsidR="00784C07">
              <w:rPr>
                <w:noProof/>
                <w:webHidden/>
              </w:rPr>
              <w:t>9</w:t>
            </w:r>
            <w:r w:rsidR="00784C07">
              <w:rPr>
                <w:noProof/>
                <w:webHidden/>
              </w:rPr>
              <w:fldChar w:fldCharType="end"/>
            </w:r>
          </w:hyperlink>
        </w:p>
        <w:p w14:paraId="225DA39A" w14:textId="0EA46A57" w:rsidR="00784C07" w:rsidRDefault="00000000">
          <w:pPr>
            <w:pStyle w:val="TOC3"/>
            <w:tabs>
              <w:tab w:val="right" w:leader="dot" w:pos="8296"/>
            </w:tabs>
            <w:rPr>
              <w:rFonts w:asciiTheme="minorHAnsi" w:eastAsiaTheme="minorEastAsia" w:hAnsiTheme="minorHAnsi"/>
              <w:noProof/>
              <w:color w:val="auto"/>
              <w:kern w:val="2"/>
              <w:szCs w:val="21"/>
              <w:lang w:eastAsia="en-GB" w:bidi="ne-NP"/>
              <w14:ligatures w14:val="standardContextual"/>
            </w:rPr>
          </w:pPr>
          <w:hyperlink w:anchor="_Toc165035302" w:history="1">
            <w:r w:rsidR="00784C07" w:rsidRPr="004C1F80">
              <w:rPr>
                <w:rStyle w:val="Hyperlink"/>
                <w:b/>
                <w:bCs/>
                <w:noProof/>
              </w:rPr>
              <w:t>- PseudoCode of Read.py</w:t>
            </w:r>
            <w:r w:rsidR="00784C07">
              <w:rPr>
                <w:noProof/>
                <w:webHidden/>
              </w:rPr>
              <w:tab/>
            </w:r>
            <w:r w:rsidR="00784C07">
              <w:rPr>
                <w:noProof/>
                <w:webHidden/>
              </w:rPr>
              <w:fldChar w:fldCharType="begin"/>
            </w:r>
            <w:r w:rsidR="00784C07">
              <w:rPr>
                <w:noProof/>
                <w:webHidden/>
              </w:rPr>
              <w:instrText xml:space="preserve"> PAGEREF _Toc165035302 \h </w:instrText>
            </w:r>
            <w:r w:rsidR="00784C07">
              <w:rPr>
                <w:noProof/>
                <w:webHidden/>
              </w:rPr>
            </w:r>
            <w:r w:rsidR="00784C07">
              <w:rPr>
                <w:noProof/>
                <w:webHidden/>
              </w:rPr>
              <w:fldChar w:fldCharType="separate"/>
            </w:r>
            <w:r w:rsidR="00784C07">
              <w:rPr>
                <w:noProof/>
                <w:webHidden/>
              </w:rPr>
              <w:t>13</w:t>
            </w:r>
            <w:r w:rsidR="00784C07">
              <w:rPr>
                <w:noProof/>
                <w:webHidden/>
              </w:rPr>
              <w:fldChar w:fldCharType="end"/>
            </w:r>
          </w:hyperlink>
        </w:p>
        <w:p w14:paraId="7D5A19EB" w14:textId="4722BB28" w:rsidR="00784C07" w:rsidRDefault="00000000">
          <w:pPr>
            <w:pStyle w:val="TOC3"/>
            <w:tabs>
              <w:tab w:val="right" w:leader="dot" w:pos="8296"/>
            </w:tabs>
            <w:rPr>
              <w:rFonts w:asciiTheme="minorHAnsi" w:eastAsiaTheme="minorEastAsia" w:hAnsiTheme="minorHAnsi"/>
              <w:noProof/>
              <w:color w:val="auto"/>
              <w:kern w:val="2"/>
              <w:szCs w:val="21"/>
              <w:lang w:eastAsia="en-GB" w:bidi="ne-NP"/>
              <w14:ligatures w14:val="standardContextual"/>
            </w:rPr>
          </w:pPr>
          <w:hyperlink w:anchor="_Toc165035303" w:history="1">
            <w:r w:rsidR="00784C07" w:rsidRPr="004C1F80">
              <w:rPr>
                <w:rStyle w:val="Hyperlink"/>
                <w:b/>
                <w:bCs/>
                <w:noProof/>
              </w:rPr>
              <w:t>- PseudoCode of Write.py</w:t>
            </w:r>
            <w:r w:rsidR="00784C07">
              <w:rPr>
                <w:noProof/>
                <w:webHidden/>
              </w:rPr>
              <w:tab/>
            </w:r>
            <w:r w:rsidR="00784C07">
              <w:rPr>
                <w:noProof/>
                <w:webHidden/>
              </w:rPr>
              <w:fldChar w:fldCharType="begin"/>
            </w:r>
            <w:r w:rsidR="00784C07">
              <w:rPr>
                <w:noProof/>
                <w:webHidden/>
              </w:rPr>
              <w:instrText xml:space="preserve"> PAGEREF _Toc165035303 \h </w:instrText>
            </w:r>
            <w:r w:rsidR="00784C07">
              <w:rPr>
                <w:noProof/>
                <w:webHidden/>
              </w:rPr>
            </w:r>
            <w:r w:rsidR="00784C07">
              <w:rPr>
                <w:noProof/>
                <w:webHidden/>
              </w:rPr>
              <w:fldChar w:fldCharType="separate"/>
            </w:r>
            <w:r w:rsidR="00784C07">
              <w:rPr>
                <w:noProof/>
                <w:webHidden/>
              </w:rPr>
              <w:t>15</w:t>
            </w:r>
            <w:r w:rsidR="00784C07">
              <w:rPr>
                <w:noProof/>
                <w:webHidden/>
              </w:rPr>
              <w:fldChar w:fldCharType="end"/>
            </w:r>
          </w:hyperlink>
        </w:p>
        <w:p w14:paraId="04A13773" w14:textId="5BE249B1" w:rsidR="00784C07" w:rsidRDefault="00000000">
          <w:pPr>
            <w:pStyle w:val="TOC3"/>
            <w:tabs>
              <w:tab w:val="right" w:leader="dot" w:pos="8296"/>
            </w:tabs>
            <w:rPr>
              <w:rFonts w:asciiTheme="minorHAnsi" w:eastAsiaTheme="minorEastAsia" w:hAnsiTheme="minorHAnsi"/>
              <w:noProof/>
              <w:color w:val="auto"/>
              <w:kern w:val="2"/>
              <w:szCs w:val="21"/>
              <w:lang w:eastAsia="en-GB" w:bidi="ne-NP"/>
              <w14:ligatures w14:val="standardContextual"/>
            </w:rPr>
          </w:pPr>
          <w:hyperlink w:anchor="_Toc165035304" w:history="1">
            <w:r w:rsidR="00784C07" w:rsidRPr="004C1F80">
              <w:rPr>
                <w:rStyle w:val="Hyperlink"/>
                <w:b/>
                <w:bCs/>
                <w:noProof/>
              </w:rPr>
              <w:t>- PseudoCode of Operation.py</w:t>
            </w:r>
            <w:r w:rsidR="00784C07">
              <w:rPr>
                <w:noProof/>
                <w:webHidden/>
              </w:rPr>
              <w:tab/>
            </w:r>
            <w:r w:rsidR="00784C07">
              <w:rPr>
                <w:noProof/>
                <w:webHidden/>
              </w:rPr>
              <w:fldChar w:fldCharType="begin"/>
            </w:r>
            <w:r w:rsidR="00784C07">
              <w:rPr>
                <w:noProof/>
                <w:webHidden/>
              </w:rPr>
              <w:instrText xml:space="preserve"> PAGEREF _Toc165035304 \h </w:instrText>
            </w:r>
            <w:r w:rsidR="00784C07">
              <w:rPr>
                <w:noProof/>
                <w:webHidden/>
              </w:rPr>
            </w:r>
            <w:r w:rsidR="00784C07">
              <w:rPr>
                <w:noProof/>
                <w:webHidden/>
              </w:rPr>
              <w:fldChar w:fldCharType="separate"/>
            </w:r>
            <w:r w:rsidR="00784C07">
              <w:rPr>
                <w:noProof/>
                <w:webHidden/>
              </w:rPr>
              <w:t>16</w:t>
            </w:r>
            <w:r w:rsidR="00784C07">
              <w:rPr>
                <w:noProof/>
                <w:webHidden/>
              </w:rPr>
              <w:fldChar w:fldCharType="end"/>
            </w:r>
          </w:hyperlink>
        </w:p>
        <w:p w14:paraId="37D8D99F" w14:textId="1B10AE31" w:rsidR="00784C07" w:rsidRDefault="00000000">
          <w:pPr>
            <w:pStyle w:val="TOC2"/>
            <w:tabs>
              <w:tab w:val="right" w:leader="dot" w:pos="8296"/>
            </w:tabs>
            <w:rPr>
              <w:rFonts w:asciiTheme="minorHAnsi" w:eastAsiaTheme="minorEastAsia" w:hAnsiTheme="minorHAnsi"/>
              <w:noProof/>
              <w:color w:val="auto"/>
              <w:kern w:val="2"/>
              <w:szCs w:val="21"/>
              <w:lang w:eastAsia="en-GB" w:bidi="ne-NP"/>
              <w14:ligatures w14:val="standardContextual"/>
            </w:rPr>
          </w:pPr>
          <w:hyperlink w:anchor="_Toc165035305" w:history="1">
            <w:r w:rsidR="00784C07" w:rsidRPr="004C1F80">
              <w:rPr>
                <w:rStyle w:val="Hyperlink"/>
                <w:b/>
                <w:bCs/>
                <w:noProof/>
              </w:rPr>
              <w:t>2.4. Data Structure</w:t>
            </w:r>
            <w:r w:rsidR="00784C07">
              <w:rPr>
                <w:noProof/>
                <w:webHidden/>
              </w:rPr>
              <w:tab/>
            </w:r>
            <w:r w:rsidR="00784C07">
              <w:rPr>
                <w:noProof/>
                <w:webHidden/>
              </w:rPr>
              <w:fldChar w:fldCharType="begin"/>
            </w:r>
            <w:r w:rsidR="00784C07">
              <w:rPr>
                <w:noProof/>
                <w:webHidden/>
              </w:rPr>
              <w:instrText xml:space="preserve"> PAGEREF _Toc165035305 \h </w:instrText>
            </w:r>
            <w:r w:rsidR="00784C07">
              <w:rPr>
                <w:noProof/>
                <w:webHidden/>
              </w:rPr>
            </w:r>
            <w:r w:rsidR="00784C07">
              <w:rPr>
                <w:noProof/>
                <w:webHidden/>
              </w:rPr>
              <w:fldChar w:fldCharType="separate"/>
            </w:r>
            <w:r w:rsidR="00784C07">
              <w:rPr>
                <w:noProof/>
                <w:webHidden/>
              </w:rPr>
              <w:t>26</w:t>
            </w:r>
            <w:r w:rsidR="00784C07">
              <w:rPr>
                <w:noProof/>
                <w:webHidden/>
              </w:rPr>
              <w:fldChar w:fldCharType="end"/>
            </w:r>
          </w:hyperlink>
        </w:p>
        <w:p w14:paraId="15216E00" w14:textId="65A54FD1" w:rsidR="00784C07" w:rsidRDefault="00000000">
          <w:pPr>
            <w:pStyle w:val="TOC1"/>
            <w:rPr>
              <w:rFonts w:asciiTheme="minorHAnsi" w:eastAsiaTheme="minorEastAsia" w:hAnsiTheme="minorHAnsi"/>
              <w:noProof/>
              <w:color w:val="auto"/>
              <w:kern w:val="2"/>
              <w:szCs w:val="21"/>
              <w:lang w:eastAsia="en-GB" w:bidi="ne-NP"/>
              <w14:ligatures w14:val="standardContextual"/>
            </w:rPr>
          </w:pPr>
          <w:hyperlink w:anchor="_Toc165035306" w:history="1">
            <w:r w:rsidR="00784C07" w:rsidRPr="004C1F80">
              <w:rPr>
                <w:rStyle w:val="Hyperlink"/>
                <w:noProof/>
              </w:rPr>
              <w:t>3. Program</w:t>
            </w:r>
            <w:r w:rsidR="00784C07">
              <w:rPr>
                <w:noProof/>
                <w:webHidden/>
              </w:rPr>
              <w:tab/>
            </w:r>
            <w:r w:rsidR="00784C07">
              <w:rPr>
                <w:noProof/>
                <w:webHidden/>
              </w:rPr>
              <w:fldChar w:fldCharType="begin"/>
            </w:r>
            <w:r w:rsidR="00784C07">
              <w:rPr>
                <w:noProof/>
                <w:webHidden/>
              </w:rPr>
              <w:instrText xml:space="preserve"> PAGEREF _Toc165035306 \h </w:instrText>
            </w:r>
            <w:r w:rsidR="00784C07">
              <w:rPr>
                <w:noProof/>
                <w:webHidden/>
              </w:rPr>
            </w:r>
            <w:r w:rsidR="00784C07">
              <w:rPr>
                <w:noProof/>
                <w:webHidden/>
              </w:rPr>
              <w:fldChar w:fldCharType="separate"/>
            </w:r>
            <w:r w:rsidR="00784C07">
              <w:rPr>
                <w:noProof/>
                <w:webHidden/>
              </w:rPr>
              <w:t>29</w:t>
            </w:r>
            <w:r w:rsidR="00784C07">
              <w:rPr>
                <w:noProof/>
                <w:webHidden/>
              </w:rPr>
              <w:fldChar w:fldCharType="end"/>
            </w:r>
          </w:hyperlink>
        </w:p>
        <w:p w14:paraId="3E85A32F" w14:textId="484BEFAB" w:rsidR="00784C07" w:rsidRDefault="00000000">
          <w:pPr>
            <w:pStyle w:val="TOC2"/>
            <w:tabs>
              <w:tab w:val="left" w:pos="720"/>
              <w:tab w:val="right" w:leader="dot" w:pos="8296"/>
            </w:tabs>
            <w:rPr>
              <w:rFonts w:asciiTheme="minorHAnsi" w:eastAsiaTheme="minorEastAsia" w:hAnsiTheme="minorHAnsi"/>
              <w:noProof/>
              <w:color w:val="auto"/>
              <w:kern w:val="2"/>
              <w:szCs w:val="21"/>
              <w:lang w:eastAsia="en-GB" w:bidi="ne-NP"/>
              <w14:ligatures w14:val="standardContextual"/>
            </w:rPr>
          </w:pPr>
          <w:hyperlink w:anchor="_Toc165035307" w:history="1">
            <w:r w:rsidR="00784C07" w:rsidRPr="004C1F80">
              <w:rPr>
                <w:rStyle w:val="Hyperlink"/>
                <w:noProof/>
              </w:rPr>
              <w:t>i.</w:t>
            </w:r>
            <w:r w:rsidR="00784C07">
              <w:rPr>
                <w:rFonts w:asciiTheme="minorHAnsi" w:eastAsiaTheme="minorEastAsia" w:hAnsiTheme="minorHAnsi"/>
                <w:noProof/>
                <w:color w:val="auto"/>
                <w:kern w:val="2"/>
                <w:szCs w:val="21"/>
                <w:lang w:eastAsia="en-GB" w:bidi="ne-NP"/>
                <w14:ligatures w14:val="standardContextual"/>
              </w:rPr>
              <w:tab/>
            </w:r>
            <w:r w:rsidR="00784C07" w:rsidRPr="004C1F80">
              <w:rPr>
                <w:rStyle w:val="Hyperlink"/>
                <w:noProof/>
              </w:rPr>
              <w:t>Module:  Main.py</w:t>
            </w:r>
            <w:r w:rsidR="00784C07">
              <w:rPr>
                <w:noProof/>
                <w:webHidden/>
              </w:rPr>
              <w:tab/>
            </w:r>
            <w:r w:rsidR="00784C07">
              <w:rPr>
                <w:noProof/>
                <w:webHidden/>
              </w:rPr>
              <w:fldChar w:fldCharType="begin"/>
            </w:r>
            <w:r w:rsidR="00784C07">
              <w:rPr>
                <w:noProof/>
                <w:webHidden/>
              </w:rPr>
              <w:instrText xml:space="preserve"> PAGEREF _Toc165035307 \h </w:instrText>
            </w:r>
            <w:r w:rsidR="00784C07">
              <w:rPr>
                <w:noProof/>
                <w:webHidden/>
              </w:rPr>
            </w:r>
            <w:r w:rsidR="00784C07">
              <w:rPr>
                <w:noProof/>
                <w:webHidden/>
              </w:rPr>
              <w:fldChar w:fldCharType="separate"/>
            </w:r>
            <w:r w:rsidR="00784C07">
              <w:rPr>
                <w:noProof/>
                <w:webHidden/>
              </w:rPr>
              <w:t>29</w:t>
            </w:r>
            <w:r w:rsidR="00784C07">
              <w:rPr>
                <w:noProof/>
                <w:webHidden/>
              </w:rPr>
              <w:fldChar w:fldCharType="end"/>
            </w:r>
          </w:hyperlink>
        </w:p>
        <w:p w14:paraId="27D209DB" w14:textId="092B056E" w:rsidR="00784C07" w:rsidRDefault="00000000">
          <w:pPr>
            <w:pStyle w:val="TOC2"/>
            <w:tabs>
              <w:tab w:val="left" w:pos="720"/>
              <w:tab w:val="right" w:leader="dot" w:pos="8296"/>
            </w:tabs>
            <w:rPr>
              <w:rFonts w:asciiTheme="minorHAnsi" w:eastAsiaTheme="minorEastAsia" w:hAnsiTheme="minorHAnsi"/>
              <w:noProof/>
              <w:color w:val="auto"/>
              <w:kern w:val="2"/>
              <w:szCs w:val="21"/>
              <w:lang w:eastAsia="en-GB" w:bidi="ne-NP"/>
              <w14:ligatures w14:val="standardContextual"/>
            </w:rPr>
          </w:pPr>
          <w:hyperlink w:anchor="_Toc165035308" w:history="1">
            <w:r w:rsidR="00784C07" w:rsidRPr="004C1F80">
              <w:rPr>
                <w:rStyle w:val="Hyperlink"/>
                <w:noProof/>
              </w:rPr>
              <w:t>ii.</w:t>
            </w:r>
            <w:r w:rsidR="00784C07">
              <w:rPr>
                <w:rFonts w:asciiTheme="minorHAnsi" w:eastAsiaTheme="minorEastAsia" w:hAnsiTheme="minorHAnsi"/>
                <w:noProof/>
                <w:color w:val="auto"/>
                <w:kern w:val="2"/>
                <w:szCs w:val="21"/>
                <w:lang w:eastAsia="en-GB" w:bidi="ne-NP"/>
                <w14:ligatures w14:val="standardContextual"/>
              </w:rPr>
              <w:tab/>
            </w:r>
            <w:r w:rsidR="00784C07" w:rsidRPr="004C1F80">
              <w:rPr>
                <w:rStyle w:val="Hyperlink"/>
                <w:noProof/>
              </w:rPr>
              <w:t>Module: Read.py</w:t>
            </w:r>
            <w:r w:rsidR="00784C07">
              <w:rPr>
                <w:noProof/>
                <w:webHidden/>
              </w:rPr>
              <w:tab/>
            </w:r>
            <w:r w:rsidR="00784C07">
              <w:rPr>
                <w:noProof/>
                <w:webHidden/>
              </w:rPr>
              <w:fldChar w:fldCharType="begin"/>
            </w:r>
            <w:r w:rsidR="00784C07">
              <w:rPr>
                <w:noProof/>
                <w:webHidden/>
              </w:rPr>
              <w:instrText xml:space="preserve"> PAGEREF _Toc165035308 \h </w:instrText>
            </w:r>
            <w:r w:rsidR="00784C07">
              <w:rPr>
                <w:noProof/>
                <w:webHidden/>
              </w:rPr>
            </w:r>
            <w:r w:rsidR="00784C07">
              <w:rPr>
                <w:noProof/>
                <w:webHidden/>
              </w:rPr>
              <w:fldChar w:fldCharType="separate"/>
            </w:r>
            <w:r w:rsidR="00784C07">
              <w:rPr>
                <w:noProof/>
                <w:webHidden/>
              </w:rPr>
              <w:t>30</w:t>
            </w:r>
            <w:r w:rsidR="00784C07">
              <w:rPr>
                <w:noProof/>
                <w:webHidden/>
              </w:rPr>
              <w:fldChar w:fldCharType="end"/>
            </w:r>
          </w:hyperlink>
        </w:p>
        <w:p w14:paraId="3FD0F0D9" w14:textId="36FF62CB" w:rsidR="00784C07" w:rsidRDefault="00000000">
          <w:pPr>
            <w:pStyle w:val="TOC2"/>
            <w:tabs>
              <w:tab w:val="left" w:pos="720"/>
              <w:tab w:val="right" w:leader="dot" w:pos="8296"/>
            </w:tabs>
            <w:rPr>
              <w:rFonts w:asciiTheme="minorHAnsi" w:eastAsiaTheme="minorEastAsia" w:hAnsiTheme="minorHAnsi"/>
              <w:noProof/>
              <w:color w:val="auto"/>
              <w:kern w:val="2"/>
              <w:szCs w:val="21"/>
              <w:lang w:eastAsia="en-GB" w:bidi="ne-NP"/>
              <w14:ligatures w14:val="standardContextual"/>
            </w:rPr>
          </w:pPr>
          <w:hyperlink w:anchor="_Toc165035309" w:history="1">
            <w:r w:rsidR="00784C07" w:rsidRPr="004C1F80">
              <w:rPr>
                <w:rStyle w:val="Hyperlink"/>
                <w:noProof/>
              </w:rPr>
              <w:t>iii.</w:t>
            </w:r>
            <w:r w:rsidR="00784C07">
              <w:rPr>
                <w:rFonts w:asciiTheme="minorHAnsi" w:eastAsiaTheme="minorEastAsia" w:hAnsiTheme="minorHAnsi"/>
                <w:noProof/>
                <w:color w:val="auto"/>
                <w:kern w:val="2"/>
                <w:szCs w:val="21"/>
                <w:lang w:eastAsia="en-GB" w:bidi="ne-NP"/>
                <w14:ligatures w14:val="standardContextual"/>
              </w:rPr>
              <w:tab/>
            </w:r>
            <w:r w:rsidR="00784C07" w:rsidRPr="004C1F80">
              <w:rPr>
                <w:rStyle w:val="Hyperlink"/>
                <w:noProof/>
              </w:rPr>
              <w:t>Module: Write.py</w:t>
            </w:r>
            <w:r w:rsidR="00784C07">
              <w:rPr>
                <w:noProof/>
                <w:webHidden/>
              </w:rPr>
              <w:tab/>
            </w:r>
            <w:r w:rsidR="00784C07">
              <w:rPr>
                <w:noProof/>
                <w:webHidden/>
              </w:rPr>
              <w:fldChar w:fldCharType="begin"/>
            </w:r>
            <w:r w:rsidR="00784C07">
              <w:rPr>
                <w:noProof/>
                <w:webHidden/>
              </w:rPr>
              <w:instrText xml:space="preserve"> PAGEREF _Toc165035309 \h </w:instrText>
            </w:r>
            <w:r w:rsidR="00784C07">
              <w:rPr>
                <w:noProof/>
                <w:webHidden/>
              </w:rPr>
            </w:r>
            <w:r w:rsidR="00784C07">
              <w:rPr>
                <w:noProof/>
                <w:webHidden/>
              </w:rPr>
              <w:fldChar w:fldCharType="separate"/>
            </w:r>
            <w:r w:rsidR="00784C07">
              <w:rPr>
                <w:noProof/>
                <w:webHidden/>
              </w:rPr>
              <w:t>30</w:t>
            </w:r>
            <w:r w:rsidR="00784C07">
              <w:rPr>
                <w:noProof/>
                <w:webHidden/>
              </w:rPr>
              <w:fldChar w:fldCharType="end"/>
            </w:r>
          </w:hyperlink>
        </w:p>
        <w:p w14:paraId="4DB489F3" w14:textId="617188AC" w:rsidR="00784C07" w:rsidRDefault="00000000">
          <w:pPr>
            <w:pStyle w:val="TOC2"/>
            <w:tabs>
              <w:tab w:val="left" w:pos="720"/>
              <w:tab w:val="right" w:leader="dot" w:pos="8296"/>
            </w:tabs>
            <w:rPr>
              <w:rFonts w:asciiTheme="minorHAnsi" w:eastAsiaTheme="minorEastAsia" w:hAnsiTheme="minorHAnsi"/>
              <w:noProof/>
              <w:color w:val="auto"/>
              <w:kern w:val="2"/>
              <w:szCs w:val="21"/>
              <w:lang w:eastAsia="en-GB" w:bidi="ne-NP"/>
              <w14:ligatures w14:val="standardContextual"/>
            </w:rPr>
          </w:pPr>
          <w:hyperlink w:anchor="_Toc165035310" w:history="1">
            <w:r w:rsidR="00784C07" w:rsidRPr="004C1F80">
              <w:rPr>
                <w:rStyle w:val="Hyperlink"/>
                <w:noProof/>
              </w:rPr>
              <w:t>iv.</w:t>
            </w:r>
            <w:r w:rsidR="00784C07">
              <w:rPr>
                <w:rFonts w:asciiTheme="minorHAnsi" w:eastAsiaTheme="minorEastAsia" w:hAnsiTheme="minorHAnsi"/>
                <w:noProof/>
                <w:color w:val="auto"/>
                <w:kern w:val="2"/>
                <w:szCs w:val="21"/>
                <w:lang w:eastAsia="en-GB" w:bidi="ne-NP"/>
                <w14:ligatures w14:val="standardContextual"/>
              </w:rPr>
              <w:tab/>
            </w:r>
            <w:r w:rsidR="00784C07" w:rsidRPr="004C1F80">
              <w:rPr>
                <w:rStyle w:val="Hyperlink"/>
                <w:noProof/>
              </w:rPr>
              <w:t>Module: Operation.py</w:t>
            </w:r>
            <w:r w:rsidR="00784C07">
              <w:rPr>
                <w:noProof/>
                <w:webHidden/>
              </w:rPr>
              <w:tab/>
            </w:r>
            <w:r w:rsidR="00784C07">
              <w:rPr>
                <w:noProof/>
                <w:webHidden/>
              </w:rPr>
              <w:fldChar w:fldCharType="begin"/>
            </w:r>
            <w:r w:rsidR="00784C07">
              <w:rPr>
                <w:noProof/>
                <w:webHidden/>
              </w:rPr>
              <w:instrText xml:space="preserve"> PAGEREF _Toc165035310 \h </w:instrText>
            </w:r>
            <w:r w:rsidR="00784C07">
              <w:rPr>
                <w:noProof/>
                <w:webHidden/>
              </w:rPr>
            </w:r>
            <w:r w:rsidR="00784C07">
              <w:rPr>
                <w:noProof/>
                <w:webHidden/>
              </w:rPr>
              <w:fldChar w:fldCharType="separate"/>
            </w:r>
            <w:r w:rsidR="00784C07">
              <w:rPr>
                <w:noProof/>
                <w:webHidden/>
              </w:rPr>
              <w:t>31</w:t>
            </w:r>
            <w:r w:rsidR="00784C07">
              <w:rPr>
                <w:noProof/>
                <w:webHidden/>
              </w:rPr>
              <w:fldChar w:fldCharType="end"/>
            </w:r>
          </w:hyperlink>
        </w:p>
        <w:p w14:paraId="221D164E" w14:textId="3970A407" w:rsidR="00784C07" w:rsidRDefault="00000000">
          <w:pPr>
            <w:pStyle w:val="TOC1"/>
            <w:rPr>
              <w:rFonts w:asciiTheme="minorHAnsi" w:eastAsiaTheme="minorEastAsia" w:hAnsiTheme="minorHAnsi"/>
              <w:noProof/>
              <w:color w:val="auto"/>
              <w:kern w:val="2"/>
              <w:szCs w:val="21"/>
              <w:lang w:eastAsia="en-GB" w:bidi="ne-NP"/>
              <w14:ligatures w14:val="standardContextual"/>
            </w:rPr>
          </w:pPr>
          <w:hyperlink w:anchor="_Toc165035311" w:history="1">
            <w:r w:rsidR="00784C07" w:rsidRPr="004C1F80">
              <w:rPr>
                <w:rStyle w:val="Hyperlink"/>
                <w:noProof/>
              </w:rPr>
              <w:t>4. Testing</w:t>
            </w:r>
            <w:r w:rsidR="00784C07">
              <w:rPr>
                <w:noProof/>
                <w:webHidden/>
              </w:rPr>
              <w:tab/>
            </w:r>
            <w:r w:rsidR="00784C07">
              <w:rPr>
                <w:noProof/>
                <w:webHidden/>
              </w:rPr>
              <w:fldChar w:fldCharType="begin"/>
            </w:r>
            <w:r w:rsidR="00784C07">
              <w:rPr>
                <w:noProof/>
                <w:webHidden/>
              </w:rPr>
              <w:instrText xml:space="preserve"> PAGEREF _Toc165035311 \h </w:instrText>
            </w:r>
            <w:r w:rsidR="00784C07">
              <w:rPr>
                <w:noProof/>
                <w:webHidden/>
              </w:rPr>
            </w:r>
            <w:r w:rsidR="00784C07">
              <w:rPr>
                <w:noProof/>
                <w:webHidden/>
              </w:rPr>
              <w:fldChar w:fldCharType="separate"/>
            </w:r>
            <w:r w:rsidR="00784C07">
              <w:rPr>
                <w:noProof/>
                <w:webHidden/>
              </w:rPr>
              <w:t>32</w:t>
            </w:r>
            <w:r w:rsidR="00784C07">
              <w:rPr>
                <w:noProof/>
                <w:webHidden/>
              </w:rPr>
              <w:fldChar w:fldCharType="end"/>
            </w:r>
          </w:hyperlink>
        </w:p>
        <w:p w14:paraId="50ED7ECF" w14:textId="484343B0" w:rsidR="00784C07" w:rsidRDefault="00000000">
          <w:pPr>
            <w:pStyle w:val="TOC2"/>
            <w:tabs>
              <w:tab w:val="right" w:leader="dot" w:pos="8296"/>
            </w:tabs>
            <w:rPr>
              <w:rFonts w:asciiTheme="minorHAnsi" w:eastAsiaTheme="minorEastAsia" w:hAnsiTheme="minorHAnsi"/>
              <w:noProof/>
              <w:color w:val="auto"/>
              <w:kern w:val="2"/>
              <w:szCs w:val="21"/>
              <w:lang w:eastAsia="en-GB" w:bidi="ne-NP"/>
              <w14:ligatures w14:val="standardContextual"/>
            </w:rPr>
          </w:pPr>
          <w:hyperlink w:anchor="_Toc165035312" w:history="1">
            <w:r w:rsidR="00784C07" w:rsidRPr="004C1F80">
              <w:rPr>
                <w:rStyle w:val="Hyperlink"/>
                <w:noProof/>
              </w:rPr>
              <w:t>- Test 1</w:t>
            </w:r>
            <w:r w:rsidR="00784C07">
              <w:rPr>
                <w:noProof/>
                <w:webHidden/>
              </w:rPr>
              <w:tab/>
            </w:r>
            <w:r w:rsidR="00784C07">
              <w:rPr>
                <w:noProof/>
                <w:webHidden/>
              </w:rPr>
              <w:fldChar w:fldCharType="begin"/>
            </w:r>
            <w:r w:rsidR="00784C07">
              <w:rPr>
                <w:noProof/>
                <w:webHidden/>
              </w:rPr>
              <w:instrText xml:space="preserve"> PAGEREF _Toc165035312 \h </w:instrText>
            </w:r>
            <w:r w:rsidR="00784C07">
              <w:rPr>
                <w:noProof/>
                <w:webHidden/>
              </w:rPr>
            </w:r>
            <w:r w:rsidR="00784C07">
              <w:rPr>
                <w:noProof/>
                <w:webHidden/>
              </w:rPr>
              <w:fldChar w:fldCharType="separate"/>
            </w:r>
            <w:r w:rsidR="00784C07">
              <w:rPr>
                <w:noProof/>
                <w:webHidden/>
              </w:rPr>
              <w:t>32</w:t>
            </w:r>
            <w:r w:rsidR="00784C07">
              <w:rPr>
                <w:noProof/>
                <w:webHidden/>
              </w:rPr>
              <w:fldChar w:fldCharType="end"/>
            </w:r>
          </w:hyperlink>
        </w:p>
        <w:p w14:paraId="4226A82F" w14:textId="5C61F471" w:rsidR="00784C07" w:rsidRDefault="00000000">
          <w:pPr>
            <w:pStyle w:val="TOC2"/>
            <w:tabs>
              <w:tab w:val="right" w:leader="dot" w:pos="8296"/>
            </w:tabs>
            <w:rPr>
              <w:rFonts w:asciiTheme="minorHAnsi" w:eastAsiaTheme="minorEastAsia" w:hAnsiTheme="minorHAnsi"/>
              <w:noProof/>
              <w:color w:val="auto"/>
              <w:kern w:val="2"/>
              <w:szCs w:val="21"/>
              <w:lang w:eastAsia="en-GB" w:bidi="ne-NP"/>
              <w14:ligatures w14:val="standardContextual"/>
            </w:rPr>
          </w:pPr>
          <w:hyperlink w:anchor="_Toc165035313" w:history="1">
            <w:r w:rsidR="00784C07" w:rsidRPr="004C1F80">
              <w:rPr>
                <w:rStyle w:val="Hyperlink"/>
                <w:noProof/>
              </w:rPr>
              <w:t>- Test 2</w:t>
            </w:r>
            <w:r w:rsidR="00784C07">
              <w:rPr>
                <w:noProof/>
                <w:webHidden/>
              </w:rPr>
              <w:tab/>
            </w:r>
            <w:r w:rsidR="00784C07">
              <w:rPr>
                <w:noProof/>
                <w:webHidden/>
              </w:rPr>
              <w:fldChar w:fldCharType="begin"/>
            </w:r>
            <w:r w:rsidR="00784C07">
              <w:rPr>
                <w:noProof/>
                <w:webHidden/>
              </w:rPr>
              <w:instrText xml:space="preserve"> PAGEREF _Toc165035313 \h </w:instrText>
            </w:r>
            <w:r w:rsidR="00784C07">
              <w:rPr>
                <w:noProof/>
                <w:webHidden/>
              </w:rPr>
            </w:r>
            <w:r w:rsidR="00784C07">
              <w:rPr>
                <w:noProof/>
                <w:webHidden/>
              </w:rPr>
              <w:fldChar w:fldCharType="separate"/>
            </w:r>
            <w:r w:rsidR="00784C07">
              <w:rPr>
                <w:noProof/>
                <w:webHidden/>
              </w:rPr>
              <w:t>33</w:t>
            </w:r>
            <w:r w:rsidR="00784C07">
              <w:rPr>
                <w:noProof/>
                <w:webHidden/>
              </w:rPr>
              <w:fldChar w:fldCharType="end"/>
            </w:r>
          </w:hyperlink>
        </w:p>
        <w:p w14:paraId="600EFCDF" w14:textId="1309E47F" w:rsidR="00784C07" w:rsidRDefault="00000000">
          <w:pPr>
            <w:pStyle w:val="TOC2"/>
            <w:tabs>
              <w:tab w:val="right" w:leader="dot" w:pos="8296"/>
            </w:tabs>
            <w:rPr>
              <w:rFonts w:asciiTheme="minorHAnsi" w:eastAsiaTheme="minorEastAsia" w:hAnsiTheme="minorHAnsi"/>
              <w:noProof/>
              <w:color w:val="auto"/>
              <w:kern w:val="2"/>
              <w:szCs w:val="21"/>
              <w:lang w:eastAsia="en-GB" w:bidi="ne-NP"/>
              <w14:ligatures w14:val="standardContextual"/>
            </w:rPr>
          </w:pPr>
          <w:hyperlink w:anchor="_Toc165035314" w:history="1">
            <w:r w:rsidR="00784C07" w:rsidRPr="004C1F80">
              <w:rPr>
                <w:rStyle w:val="Hyperlink"/>
                <w:noProof/>
              </w:rPr>
              <w:t>- Test 3</w:t>
            </w:r>
            <w:r w:rsidR="00784C07">
              <w:rPr>
                <w:noProof/>
                <w:webHidden/>
              </w:rPr>
              <w:tab/>
            </w:r>
            <w:r w:rsidR="00784C07">
              <w:rPr>
                <w:noProof/>
                <w:webHidden/>
              </w:rPr>
              <w:fldChar w:fldCharType="begin"/>
            </w:r>
            <w:r w:rsidR="00784C07">
              <w:rPr>
                <w:noProof/>
                <w:webHidden/>
              </w:rPr>
              <w:instrText xml:space="preserve"> PAGEREF _Toc165035314 \h </w:instrText>
            </w:r>
            <w:r w:rsidR="00784C07">
              <w:rPr>
                <w:noProof/>
                <w:webHidden/>
              </w:rPr>
            </w:r>
            <w:r w:rsidR="00784C07">
              <w:rPr>
                <w:noProof/>
                <w:webHidden/>
              </w:rPr>
              <w:fldChar w:fldCharType="separate"/>
            </w:r>
            <w:r w:rsidR="00784C07">
              <w:rPr>
                <w:noProof/>
                <w:webHidden/>
              </w:rPr>
              <w:t>34</w:t>
            </w:r>
            <w:r w:rsidR="00784C07">
              <w:rPr>
                <w:noProof/>
                <w:webHidden/>
              </w:rPr>
              <w:fldChar w:fldCharType="end"/>
            </w:r>
          </w:hyperlink>
        </w:p>
        <w:p w14:paraId="3A07E322" w14:textId="2BBB2223" w:rsidR="00784C07" w:rsidRDefault="00000000">
          <w:pPr>
            <w:pStyle w:val="TOC2"/>
            <w:tabs>
              <w:tab w:val="right" w:leader="dot" w:pos="8296"/>
            </w:tabs>
            <w:rPr>
              <w:rFonts w:asciiTheme="minorHAnsi" w:eastAsiaTheme="minorEastAsia" w:hAnsiTheme="minorHAnsi"/>
              <w:noProof/>
              <w:color w:val="auto"/>
              <w:kern w:val="2"/>
              <w:szCs w:val="21"/>
              <w:lang w:eastAsia="en-GB" w:bidi="ne-NP"/>
              <w14:ligatures w14:val="standardContextual"/>
            </w:rPr>
          </w:pPr>
          <w:hyperlink w:anchor="_Toc165035315" w:history="1">
            <w:r w:rsidR="00784C07" w:rsidRPr="004C1F80">
              <w:rPr>
                <w:rStyle w:val="Hyperlink"/>
                <w:noProof/>
              </w:rPr>
              <w:t>- Test 4</w:t>
            </w:r>
            <w:r w:rsidR="00784C07">
              <w:rPr>
                <w:noProof/>
                <w:webHidden/>
              </w:rPr>
              <w:tab/>
            </w:r>
            <w:r w:rsidR="00784C07">
              <w:rPr>
                <w:noProof/>
                <w:webHidden/>
              </w:rPr>
              <w:fldChar w:fldCharType="begin"/>
            </w:r>
            <w:r w:rsidR="00784C07">
              <w:rPr>
                <w:noProof/>
                <w:webHidden/>
              </w:rPr>
              <w:instrText xml:space="preserve"> PAGEREF _Toc165035315 \h </w:instrText>
            </w:r>
            <w:r w:rsidR="00784C07">
              <w:rPr>
                <w:noProof/>
                <w:webHidden/>
              </w:rPr>
            </w:r>
            <w:r w:rsidR="00784C07">
              <w:rPr>
                <w:noProof/>
                <w:webHidden/>
              </w:rPr>
              <w:fldChar w:fldCharType="separate"/>
            </w:r>
            <w:r w:rsidR="00784C07">
              <w:rPr>
                <w:noProof/>
                <w:webHidden/>
              </w:rPr>
              <w:t>35</w:t>
            </w:r>
            <w:r w:rsidR="00784C07">
              <w:rPr>
                <w:noProof/>
                <w:webHidden/>
              </w:rPr>
              <w:fldChar w:fldCharType="end"/>
            </w:r>
          </w:hyperlink>
        </w:p>
        <w:p w14:paraId="5BA16D4F" w14:textId="323308C1" w:rsidR="00784C07" w:rsidRDefault="00000000">
          <w:pPr>
            <w:pStyle w:val="TOC2"/>
            <w:tabs>
              <w:tab w:val="right" w:leader="dot" w:pos="8296"/>
            </w:tabs>
            <w:rPr>
              <w:rFonts w:asciiTheme="minorHAnsi" w:eastAsiaTheme="minorEastAsia" w:hAnsiTheme="minorHAnsi"/>
              <w:noProof/>
              <w:color w:val="auto"/>
              <w:kern w:val="2"/>
              <w:szCs w:val="21"/>
              <w:lang w:eastAsia="en-GB" w:bidi="ne-NP"/>
              <w14:ligatures w14:val="standardContextual"/>
            </w:rPr>
          </w:pPr>
          <w:hyperlink w:anchor="_Toc165035316" w:history="1">
            <w:r w:rsidR="00784C07" w:rsidRPr="004C1F80">
              <w:rPr>
                <w:rStyle w:val="Hyperlink"/>
                <w:noProof/>
              </w:rPr>
              <w:t>- Test 5</w:t>
            </w:r>
            <w:r w:rsidR="00784C07">
              <w:rPr>
                <w:noProof/>
                <w:webHidden/>
              </w:rPr>
              <w:tab/>
            </w:r>
            <w:r w:rsidR="00784C07">
              <w:rPr>
                <w:noProof/>
                <w:webHidden/>
              </w:rPr>
              <w:fldChar w:fldCharType="begin"/>
            </w:r>
            <w:r w:rsidR="00784C07">
              <w:rPr>
                <w:noProof/>
                <w:webHidden/>
              </w:rPr>
              <w:instrText xml:space="preserve"> PAGEREF _Toc165035316 \h </w:instrText>
            </w:r>
            <w:r w:rsidR="00784C07">
              <w:rPr>
                <w:noProof/>
                <w:webHidden/>
              </w:rPr>
            </w:r>
            <w:r w:rsidR="00784C07">
              <w:rPr>
                <w:noProof/>
                <w:webHidden/>
              </w:rPr>
              <w:fldChar w:fldCharType="separate"/>
            </w:r>
            <w:r w:rsidR="00784C07">
              <w:rPr>
                <w:noProof/>
                <w:webHidden/>
              </w:rPr>
              <w:t>36</w:t>
            </w:r>
            <w:r w:rsidR="00784C07">
              <w:rPr>
                <w:noProof/>
                <w:webHidden/>
              </w:rPr>
              <w:fldChar w:fldCharType="end"/>
            </w:r>
          </w:hyperlink>
        </w:p>
        <w:p w14:paraId="5AEB675C" w14:textId="6F294A48" w:rsidR="00784C07" w:rsidRDefault="00000000">
          <w:pPr>
            <w:pStyle w:val="TOC1"/>
            <w:rPr>
              <w:rFonts w:asciiTheme="minorHAnsi" w:eastAsiaTheme="minorEastAsia" w:hAnsiTheme="minorHAnsi"/>
              <w:noProof/>
              <w:color w:val="auto"/>
              <w:kern w:val="2"/>
              <w:szCs w:val="21"/>
              <w:lang w:eastAsia="en-GB" w:bidi="ne-NP"/>
              <w14:ligatures w14:val="standardContextual"/>
            </w:rPr>
          </w:pPr>
          <w:hyperlink w:anchor="_Toc165035317" w:history="1">
            <w:r w:rsidR="00784C07" w:rsidRPr="004C1F80">
              <w:rPr>
                <w:rStyle w:val="Hyperlink"/>
                <w:noProof/>
              </w:rPr>
              <w:t>5. Conclusion</w:t>
            </w:r>
            <w:r w:rsidR="00784C07">
              <w:rPr>
                <w:noProof/>
                <w:webHidden/>
              </w:rPr>
              <w:tab/>
            </w:r>
            <w:r w:rsidR="00784C07">
              <w:rPr>
                <w:noProof/>
                <w:webHidden/>
              </w:rPr>
              <w:fldChar w:fldCharType="begin"/>
            </w:r>
            <w:r w:rsidR="00784C07">
              <w:rPr>
                <w:noProof/>
                <w:webHidden/>
              </w:rPr>
              <w:instrText xml:space="preserve"> PAGEREF _Toc165035317 \h </w:instrText>
            </w:r>
            <w:r w:rsidR="00784C07">
              <w:rPr>
                <w:noProof/>
                <w:webHidden/>
              </w:rPr>
            </w:r>
            <w:r w:rsidR="00784C07">
              <w:rPr>
                <w:noProof/>
                <w:webHidden/>
              </w:rPr>
              <w:fldChar w:fldCharType="separate"/>
            </w:r>
            <w:r w:rsidR="00784C07">
              <w:rPr>
                <w:noProof/>
                <w:webHidden/>
              </w:rPr>
              <w:t>37</w:t>
            </w:r>
            <w:r w:rsidR="00784C07">
              <w:rPr>
                <w:noProof/>
                <w:webHidden/>
              </w:rPr>
              <w:fldChar w:fldCharType="end"/>
            </w:r>
          </w:hyperlink>
        </w:p>
        <w:p w14:paraId="13E91156" w14:textId="6E033EE4" w:rsidR="00784C07" w:rsidRDefault="00000000">
          <w:pPr>
            <w:pStyle w:val="TOC1"/>
            <w:rPr>
              <w:rFonts w:asciiTheme="minorHAnsi" w:eastAsiaTheme="minorEastAsia" w:hAnsiTheme="minorHAnsi"/>
              <w:noProof/>
              <w:color w:val="auto"/>
              <w:kern w:val="2"/>
              <w:szCs w:val="21"/>
              <w:lang w:eastAsia="en-GB" w:bidi="ne-NP"/>
              <w14:ligatures w14:val="standardContextual"/>
            </w:rPr>
          </w:pPr>
          <w:hyperlink w:anchor="_Toc165035318" w:history="1">
            <w:r w:rsidR="00784C07" w:rsidRPr="004C1F80">
              <w:rPr>
                <w:rStyle w:val="Hyperlink"/>
                <w:noProof/>
              </w:rPr>
              <w:t>6. Bibliography</w:t>
            </w:r>
            <w:r w:rsidR="00784C07">
              <w:rPr>
                <w:noProof/>
                <w:webHidden/>
              </w:rPr>
              <w:tab/>
            </w:r>
            <w:r w:rsidR="00784C07">
              <w:rPr>
                <w:noProof/>
                <w:webHidden/>
              </w:rPr>
              <w:fldChar w:fldCharType="begin"/>
            </w:r>
            <w:r w:rsidR="00784C07">
              <w:rPr>
                <w:noProof/>
                <w:webHidden/>
              </w:rPr>
              <w:instrText xml:space="preserve"> PAGEREF _Toc165035318 \h </w:instrText>
            </w:r>
            <w:r w:rsidR="00784C07">
              <w:rPr>
                <w:noProof/>
                <w:webHidden/>
              </w:rPr>
            </w:r>
            <w:r w:rsidR="00784C07">
              <w:rPr>
                <w:noProof/>
                <w:webHidden/>
              </w:rPr>
              <w:fldChar w:fldCharType="separate"/>
            </w:r>
            <w:r w:rsidR="00784C07">
              <w:rPr>
                <w:noProof/>
                <w:webHidden/>
              </w:rPr>
              <w:t>38</w:t>
            </w:r>
            <w:r w:rsidR="00784C07">
              <w:rPr>
                <w:noProof/>
                <w:webHidden/>
              </w:rPr>
              <w:fldChar w:fldCharType="end"/>
            </w:r>
          </w:hyperlink>
        </w:p>
        <w:p w14:paraId="6F4ACCB5" w14:textId="1DB7CD08" w:rsidR="00784C07" w:rsidRDefault="00000000">
          <w:pPr>
            <w:pStyle w:val="TOC1"/>
            <w:rPr>
              <w:rFonts w:asciiTheme="minorHAnsi" w:eastAsiaTheme="minorEastAsia" w:hAnsiTheme="minorHAnsi"/>
              <w:noProof/>
              <w:color w:val="auto"/>
              <w:kern w:val="2"/>
              <w:szCs w:val="21"/>
              <w:lang w:eastAsia="en-GB" w:bidi="ne-NP"/>
              <w14:ligatures w14:val="standardContextual"/>
            </w:rPr>
          </w:pPr>
          <w:hyperlink w:anchor="_Toc165035319" w:history="1">
            <w:r w:rsidR="00784C07" w:rsidRPr="004C1F80">
              <w:rPr>
                <w:rStyle w:val="Hyperlink"/>
                <w:noProof/>
              </w:rPr>
              <w:t>7. Appendix</w:t>
            </w:r>
            <w:r w:rsidR="00784C07">
              <w:rPr>
                <w:noProof/>
                <w:webHidden/>
              </w:rPr>
              <w:tab/>
            </w:r>
            <w:r w:rsidR="00784C07">
              <w:rPr>
                <w:noProof/>
                <w:webHidden/>
              </w:rPr>
              <w:fldChar w:fldCharType="begin"/>
            </w:r>
            <w:r w:rsidR="00784C07">
              <w:rPr>
                <w:noProof/>
                <w:webHidden/>
              </w:rPr>
              <w:instrText xml:space="preserve"> PAGEREF _Toc165035319 \h </w:instrText>
            </w:r>
            <w:r w:rsidR="00784C07">
              <w:rPr>
                <w:noProof/>
                <w:webHidden/>
              </w:rPr>
            </w:r>
            <w:r w:rsidR="00784C07">
              <w:rPr>
                <w:noProof/>
                <w:webHidden/>
              </w:rPr>
              <w:fldChar w:fldCharType="separate"/>
            </w:r>
            <w:r w:rsidR="00784C07">
              <w:rPr>
                <w:noProof/>
                <w:webHidden/>
              </w:rPr>
              <w:t>38</w:t>
            </w:r>
            <w:r w:rsidR="00784C07">
              <w:rPr>
                <w:noProof/>
                <w:webHidden/>
              </w:rPr>
              <w:fldChar w:fldCharType="end"/>
            </w:r>
          </w:hyperlink>
        </w:p>
        <w:p w14:paraId="239C2C00" w14:textId="29F34ACB" w:rsidR="00784C07" w:rsidRDefault="00000000">
          <w:pPr>
            <w:pStyle w:val="TOC2"/>
            <w:tabs>
              <w:tab w:val="right" w:leader="dot" w:pos="8296"/>
            </w:tabs>
            <w:rPr>
              <w:rFonts w:asciiTheme="minorHAnsi" w:eastAsiaTheme="minorEastAsia" w:hAnsiTheme="minorHAnsi"/>
              <w:noProof/>
              <w:color w:val="auto"/>
              <w:kern w:val="2"/>
              <w:szCs w:val="21"/>
              <w:lang w:eastAsia="en-GB" w:bidi="ne-NP"/>
              <w14:ligatures w14:val="standardContextual"/>
            </w:rPr>
          </w:pPr>
          <w:hyperlink w:anchor="_Toc165035320" w:history="1">
            <w:r w:rsidR="00784C07" w:rsidRPr="004C1F80">
              <w:rPr>
                <w:rStyle w:val="Hyperlink"/>
                <w:noProof/>
              </w:rPr>
              <w:t>- Main.py</w:t>
            </w:r>
            <w:r w:rsidR="00784C07">
              <w:rPr>
                <w:noProof/>
                <w:webHidden/>
              </w:rPr>
              <w:tab/>
            </w:r>
            <w:r w:rsidR="00784C07">
              <w:rPr>
                <w:noProof/>
                <w:webHidden/>
              </w:rPr>
              <w:fldChar w:fldCharType="begin"/>
            </w:r>
            <w:r w:rsidR="00784C07">
              <w:rPr>
                <w:noProof/>
                <w:webHidden/>
              </w:rPr>
              <w:instrText xml:space="preserve"> PAGEREF _Toc165035320 \h </w:instrText>
            </w:r>
            <w:r w:rsidR="00784C07">
              <w:rPr>
                <w:noProof/>
                <w:webHidden/>
              </w:rPr>
            </w:r>
            <w:r w:rsidR="00784C07">
              <w:rPr>
                <w:noProof/>
                <w:webHidden/>
              </w:rPr>
              <w:fldChar w:fldCharType="separate"/>
            </w:r>
            <w:r w:rsidR="00784C07">
              <w:rPr>
                <w:noProof/>
                <w:webHidden/>
              </w:rPr>
              <w:t>38</w:t>
            </w:r>
            <w:r w:rsidR="00784C07">
              <w:rPr>
                <w:noProof/>
                <w:webHidden/>
              </w:rPr>
              <w:fldChar w:fldCharType="end"/>
            </w:r>
          </w:hyperlink>
        </w:p>
        <w:p w14:paraId="3950B35F" w14:textId="5FC0647B" w:rsidR="00784C07" w:rsidRDefault="00000000">
          <w:pPr>
            <w:pStyle w:val="TOC2"/>
            <w:tabs>
              <w:tab w:val="right" w:leader="dot" w:pos="8296"/>
            </w:tabs>
            <w:rPr>
              <w:rFonts w:asciiTheme="minorHAnsi" w:eastAsiaTheme="minorEastAsia" w:hAnsiTheme="minorHAnsi"/>
              <w:noProof/>
              <w:color w:val="auto"/>
              <w:kern w:val="2"/>
              <w:szCs w:val="21"/>
              <w:lang w:eastAsia="en-GB" w:bidi="ne-NP"/>
              <w14:ligatures w14:val="standardContextual"/>
            </w:rPr>
          </w:pPr>
          <w:hyperlink w:anchor="_Toc165035321" w:history="1">
            <w:r w:rsidR="00784C07" w:rsidRPr="004C1F80">
              <w:rPr>
                <w:rStyle w:val="Hyperlink"/>
                <w:noProof/>
              </w:rPr>
              <w:t>- Read.py</w:t>
            </w:r>
            <w:r w:rsidR="00784C07">
              <w:rPr>
                <w:noProof/>
                <w:webHidden/>
              </w:rPr>
              <w:tab/>
            </w:r>
            <w:r w:rsidR="00784C07">
              <w:rPr>
                <w:noProof/>
                <w:webHidden/>
              </w:rPr>
              <w:fldChar w:fldCharType="begin"/>
            </w:r>
            <w:r w:rsidR="00784C07">
              <w:rPr>
                <w:noProof/>
                <w:webHidden/>
              </w:rPr>
              <w:instrText xml:space="preserve"> PAGEREF _Toc165035321 \h </w:instrText>
            </w:r>
            <w:r w:rsidR="00784C07">
              <w:rPr>
                <w:noProof/>
                <w:webHidden/>
              </w:rPr>
            </w:r>
            <w:r w:rsidR="00784C07">
              <w:rPr>
                <w:noProof/>
                <w:webHidden/>
              </w:rPr>
              <w:fldChar w:fldCharType="separate"/>
            </w:r>
            <w:r w:rsidR="00784C07">
              <w:rPr>
                <w:noProof/>
                <w:webHidden/>
              </w:rPr>
              <w:t>42</w:t>
            </w:r>
            <w:r w:rsidR="00784C07">
              <w:rPr>
                <w:noProof/>
                <w:webHidden/>
              </w:rPr>
              <w:fldChar w:fldCharType="end"/>
            </w:r>
          </w:hyperlink>
        </w:p>
        <w:p w14:paraId="67FE2644" w14:textId="1C9E1235" w:rsidR="00784C07" w:rsidRDefault="00000000">
          <w:pPr>
            <w:pStyle w:val="TOC2"/>
            <w:tabs>
              <w:tab w:val="right" w:leader="dot" w:pos="8296"/>
            </w:tabs>
            <w:rPr>
              <w:rFonts w:asciiTheme="minorHAnsi" w:eastAsiaTheme="minorEastAsia" w:hAnsiTheme="minorHAnsi"/>
              <w:noProof/>
              <w:color w:val="auto"/>
              <w:kern w:val="2"/>
              <w:szCs w:val="21"/>
              <w:lang w:eastAsia="en-GB" w:bidi="ne-NP"/>
              <w14:ligatures w14:val="standardContextual"/>
            </w:rPr>
          </w:pPr>
          <w:hyperlink w:anchor="_Toc165035322" w:history="1">
            <w:r w:rsidR="00784C07" w:rsidRPr="004C1F80">
              <w:rPr>
                <w:rStyle w:val="Hyperlink"/>
                <w:noProof/>
              </w:rPr>
              <w:t>- Write.py</w:t>
            </w:r>
            <w:r w:rsidR="00784C07">
              <w:rPr>
                <w:noProof/>
                <w:webHidden/>
              </w:rPr>
              <w:tab/>
            </w:r>
            <w:r w:rsidR="00784C07">
              <w:rPr>
                <w:noProof/>
                <w:webHidden/>
              </w:rPr>
              <w:fldChar w:fldCharType="begin"/>
            </w:r>
            <w:r w:rsidR="00784C07">
              <w:rPr>
                <w:noProof/>
                <w:webHidden/>
              </w:rPr>
              <w:instrText xml:space="preserve"> PAGEREF _Toc165035322 \h </w:instrText>
            </w:r>
            <w:r w:rsidR="00784C07">
              <w:rPr>
                <w:noProof/>
                <w:webHidden/>
              </w:rPr>
            </w:r>
            <w:r w:rsidR="00784C07">
              <w:rPr>
                <w:noProof/>
                <w:webHidden/>
              </w:rPr>
              <w:fldChar w:fldCharType="separate"/>
            </w:r>
            <w:r w:rsidR="00784C07">
              <w:rPr>
                <w:noProof/>
                <w:webHidden/>
              </w:rPr>
              <w:t>43</w:t>
            </w:r>
            <w:r w:rsidR="00784C07">
              <w:rPr>
                <w:noProof/>
                <w:webHidden/>
              </w:rPr>
              <w:fldChar w:fldCharType="end"/>
            </w:r>
          </w:hyperlink>
        </w:p>
        <w:p w14:paraId="1C0EE7FB" w14:textId="5D7D539D" w:rsidR="00784C07" w:rsidRDefault="00000000">
          <w:pPr>
            <w:pStyle w:val="TOC2"/>
            <w:tabs>
              <w:tab w:val="right" w:leader="dot" w:pos="8296"/>
            </w:tabs>
            <w:rPr>
              <w:rFonts w:asciiTheme="minorHAnsi" w:eastAsiaTheme="minorEastAsia" w:hAnsiTheme="minorHAnsi"/>
              <w:noProof/>
              <w:color w:val="auto"/>
              <w:kern w:val="2"/>
              <w:szCs w:val="21"/>
              <w:lang w:eastAsia="en-GB" w:bidi="ne-NP"/>
              <w14:ligatures w14:val="standardContextual"/>
            </w:rPr>
          </w:pPr>
          <w:hyperlink w:anchor="_Toc165035323" w:history="1">
            <w:r w:rsidR="00784C07" w:rsidRPr="004C1F80">
              <w:rPr>
                <w:rStyle w:val="Hyperlink"/>
                <w:noProof/>
              </w:rPr>
              <w:t>- Operation.py</w:t>
            </w:r>
            <w:r w:rsidR="00784C07">
              <w:rPr>
                <w:noProof/>
                <w:webHidden/>
              </w:rPr>
              <w:tab/>
            </w:r>
            <w:r w:rsidR="00784C07">
              <w:rPr>
                <w:noProof/>
                <w:webHidden/>
              </w:rPr>
              <w:fldChar w:fldCharType="begin"/>
            </w:r>
            <w:r w:rsidR="00784C07">
              <w:rPr>
                <w:noProof/>
                <w:webHidden/>
              </w:rPr>
              <w:instrText xml:space="preserve"> PAGEREF _Toc165035323 \h </w:instrText>
            </w:r>
            <w:r w:rsidR="00784C07">
              <w:rPr>
                <w:noProof/>
                <w:webHidden/>
              </w:rPr>
            </w:r>
            <w:r w:rsidR="00784C07">
              <w:rPr>
                <w:noProof/>
                <w:webHidden/>
              </w:rPr>
              <w:fldChar w:fldCharType="separate"/>
            </w:r>
            <w:r w:rsidR="00784C07">
              <w:rPr>
                <w:noProof/>
                <w:webHidden/>
              </w:rPr>
              <w:t>44</w:t>
            </w:r>
            <w:r w:rsidR="00784C07">
              <w:rPr>
                <w:noProof/>
                <w:webHidden/>
              </w:rPr>
              <w:fldChar w:fldCharType="end"/>
            </w:r>
          </w:hyperlink>
        </w:p>
        <w:p w14:paraId="6AEC17BF" w14:textId="2289F1A9" w:rsidR="00FF3D38" w:rsidRPr="00784C07" w:rsidRDefault="00F33FB7" w:rsidP="005A4657">
          <w:pPr>
            <w:spacing w:line="360" w:lineRule="auto"/>
            <w:rPr>
              <w:rFonts w:cs="Arial"/>
              <w:sz w:val="44"/>
              <w:szCs w:val="44"/>
            </w:rPr>
            <w:sectPr w:rsidR="00FF3D38" w:rsidRPr="00784C07" w:rsidSect="006A4936">
              <w:headerReference w:type="default" r:id="rId10"/>
              <w:footerReference w:type="default" r:id="rId11"/>
              <w:pgSz w:w="11906" w:h="16838"/>
              <w:pgMar w:top="1440" w:right="1800" w:bottom="1440" w:left="1800" w:header="720" w:footer="720" w:gutter="0"/>
              <w:cols w:space="720"/>
              <w:docGrid w:linePitch="360"/>
            </w:sectPr>
          </w:pPr>
          <w:r w:rsidRPr="00C2147F">
            <w:rPr>
              <w:b/>
              <w:bCs/>
              <w:noProof/>
            </w:rPr>
            <w:fldChar w:fldCharType="end"/>
          </w:r>
        </w:p>
      </w:sdtContent>
    </w:sdt>
    <w:p w14:paraId="3DDE9FE5" w14:textId="547B50C4" w:rsidR="00941F31" w:rsidRPr="00694E8A" w:rsidRDefault="00941F31" w:rsidP="00784C07">
      <w:pPr>
        <w:pStyle w:val="TableofFigures"/>
        <w:tabs>
          <w:tab w:val="right" w:leader="dot" w:pos="8296"/>
        </w:tabs>
        <w:ind w:left="0" w:firstLine="0"/>
        <w:rPr>
          <w:b/>
          <w:bCs/>
          <w:sz w:val="28"/>
          <w:szCs w:val="28"/>
        </w:rPr>
      </w:pPr>
      <w:r w:rsidRPr="00694E8A">
        <w:rPr>
          <w:b/>
          <w:bCs/>
          <w:sz w:val="28"/>
          <w:szCs w:val="28"/>
        </w:rPr>
        <w:lastRenderedPageBreak/>
        <w:t>Table of Figures</w:t>
      </w:r>
    </w:p>
    <w:p w14:paraId="19D65256" w14:textId="77777777" w:rsidR="00941F31" w:rsidRPr="00941F31" w:rsidRDefault="00941F31" w:rsidP="00941F31"/>
    <w:p w14:paraId="1D9CB8FD" w14:textId="579658EF" w:rsidR="00941F31" w:rsidRDefault="002C5DD5">
      <w:pPr>
        <w:pStyle w:val="TableofFigures"/>
        <w:tabs>
          <w:tab w:val="right" w:leader="dot" w:pos="8296"/>
        </w:tabs>
        <w:rPr>
          <w:rFonts w:asciiTheme="minorHAnsi" w:eastAsiaTheme="minorEastAsia" w:hAnsiTheme="minorHAnsi"/>
          <w:noProof/>
          <w:color w:val="auto"/>
          <w:sz w:val="22"/>
          <w:szCs w:val="22"/>
          <w:lang w:val="en-US"/>
        </w:rPr>
      </w:pPr>
      <w:r>
        <w:fldChar w:fldCharType="begin"/>
      </w:r>
      <w:r>
        <w:instrText xml:space="preserve"> TOC \h \z \c "Figure" </w:instrText>
      </w:r>
      <w:r>
        <w:fldChar w:fldCharType="separate"/>
      </w:r>
      <w:hyperlink w:anchor="_Toc133497508" w:history="1">
        <w:r w:rsidR="00941F31" w:rsidRPr="00490413">
          <w:rPr>
            <w:rStyle w:val="Hyperlink"/>
            <w:noProof/>
          </w:rPr>
          <w:t>Figure 1: Demo Figure</w:t>
        </w:r>
        <w:r w:rsidR="00941F31">
          <w:rPr>
            <w:noProof/>
            <w:webHidden/>
          </w:rPr>
          <w:tab/>
        </w:r>
        <w:r w:rsidR="00941F31">
          <w:rPr>
            <w:noProof/>
            <w:webHidden/>
          </w:rPr>
          <w:fldChar w:fldCharType="begin"/>
        </w:r>
        <w:r w:rsidR="00941F31">
          <w:rPr>
            <w:noProof/>
            <w:webHidden/>
          </w:rPr>
          <w:instrText xml:space="preserve"> PAGEREF _Toc133497508 \h </w:instrText>
        </w:r>
        <w:r w:rsidR="00941F31">
          <w:rPr>
            <w:noProof/>
            <w:webHidden/>
          </w:rPr>
        </w:r>
        <w:r w:rsidR="00941F31">
          <w:rPr>
            <w:noProof/>
            <w:webHidden/>
          </w:rPr>
          <w:fldChar w:fldCharType="separate"/>
        </w:r>
        <w:r w:rsidR="00941F31">
          <w:rPr>
            <w:noProof/>
            <w:webHidden/>
          </w:rPr>
          <w:t>1</w:t>
        </w:r>
        <w:r w:rsidR="00941F31">
          <w:rPr>
            <w:noProof/>
            <w:webHidden/>
          </w:rPr>
          <w:fldChar w:fldCharType="end"/>
        </w:r>
      </w:hyperlink>
    </w:p>
    <w:p w14:paraId="4179D24F" w14:textId="20717DC8" w:rsidR="00AC0FAB" w:rsidRPr="00C2147F" w:rsidRDefault="002C5DD5" w:rsidP="005A4657">
      <w:pPr>
        <w:pStyle w:val="TOCHeading"/>
        <w:spacing w:line="360" w:lineRule="auto"/>
      </w:pPr>
      <w:r>
        <w:fldChar w:fldCharType="end"/>
      </w:r>
    </w:p>
    <w:p w14:paraId="42E221CA" w14:textId="14BD5326" w:rsidR="00FF3D38" w:rsidRPr="00C2147F" w:rsidRDefault="00FF3D38" w:rsidP="005A4657">
      <w:pPr>
        <w:spacing w:line="360" w:lineRule="auto"/>
        <w:sectPr w:rsidR="00FF3D38" w:rsidRPr="00C2147F" w:rsidSect="006A4936">
          <w:headerReference w:type="default" r:id="rId12"/>
          <w:footerReference w:type="default" r:id="rId13"/>
          <w:pgSz w:w="11906" w:h="16838"/>
          <w:pgMar w:top="1440" w:right="1800" w:bottom="1440" w:left="1800" w:header="720" w:footer="720" w:gutter="0"/>
          <w:cols w:space="720"/>
          <w:docGrid w:linePitch="360"/>
        </w:sectPr>
      </w:pPr>
      <w:r w:rsidRPr="00C2147F">
        <w:br w:type="page"/>
      </w:r>
    </w:p>
    <w:p w14:paraId="27828C89" w14:textId="4AED1176" w:rsidR="00694E8A" w:rsidRDefault="00694E8A" w:rsidP="00313DE0">
      <w:pPr>
        <w:pStyle w:val="Heading1"/>
      </w:pPr>
      <w:bookmarkStart w:id="0" w:name="_Toc165035293"/>
      <w:r>
        <w:lastRenderedPageBreak/>
        <w:t>1. Introduction</w:t>
      </w:r>
      <w:bookmarkEnd w:id="0"/>
    </w:p>
    <w:p w14:paraId="786EC0AA" w14:textId="77777777" w:rsidR="00313DE0" w:rsidRPr="00313DE0" w:rsidRDefault="00313DE0" w:rsidP="00313DE0"/>
    <w:p w14:paraId="6150A911" w14:textId="638BA5ED" w:rsidR="00313DE0" w:rsidRPr="00313DE0" w:rsidRDefault="00313DE0" w:rsidP="00313DE0">
      <w:pPr>
        <w:rPr>
          <w:szCs w:val="24"/>
        </w:rPr>
      </w:pPr>
      <w:r w:rsidRPr="00313DE0">
        <w:rPr>
          <w:szCs w:val="24"/>
        </w:rPr>
        <w:t>In this project, I'm diving into creating a smart system for TechnoPropertyNepal, a big company in Nepal that rents out land. This system is all about making it easier for people to rent land from them.</w:t>
      </w:r>
      <w:r>
        <w:rPr>
          <w:szCs w:val="24"/>
        </w:rPr>
        <w:t xml:space="preserve"> </w:t>
      </w:r>
      <w:r w:rsidRPr="00313DE0">
        <w:rPr>
          <w:szCs w:val="24"/>
        </w:rPr>
        <w:t>In the old days, renting land was a lot of work because everything was done by hand. But now, with new fancy technology, we need to update how things are done to make it faster and more accurate.</w:t>
      </w:r>
    </w:p>
    <w:p w14:paraId="6E72D55A" w14:textId="77777777" w:rsidR="00313DE0" w:rsidRPr="00313DE0" w:rsidRDefault="00313DE0" w:rsidP="00313DE0">
      <w:pPr>
        <w:rPr>
          <w:szCs w:val="24"/>
        </w:rPr>
      </w:pPr>
      <w:r w:rsidRPr="00313DE0">
        <w:rPr>
          <w:szCs w:val="24"/>
        </w:rPr>
        <w:t>So, my idea is to use a mix of pictures, step-by-step instructions, and special codes to make renting land super easy. Instead of keeping all the land information in different places, we'll put it all in one computer file. This way, anyone can quickly see what land is available to rent.</w:t>
      </w:r>
    </w:p>
    <w:p w14:paraId="466FD847" w14:textId="77777777" w:rsidR="00313DE0" w:rsidRPr="00313DE0" w:rsidRDefault="00313DE0" w:rsidP="00313DE0">
      <w:pPr>
        <w:rPr>
          <w:szCs w:val="24"/>
        </w:rPr>
      </w:pPr>
    </w:p>
    <w:p w14:paraId="78758EA8" w14:textId="2CF7A233" w:rsidR="00313DE0" w:rsidRDefault="00313DE0" w:rsidP="00313DE0">
      <w:pPr>
        <w:rPr>
          <w:szCs w:val="24"/>
        </w:rPr>
      </w:pPr>
      <w:r w:rsidRPr="00313DE0">
        <w:rPr>
          <w:szCs w:val="24"/>
        </w:rPr>
        <w:t>One cool thing about the system is that it can automatically update when someone rents land. It'll make a detailed note with all the important details, like who rented the land, for how long, and how much they need to pay.</w:t>
      </w:r>
    </w:p>
    <w:p w14:paraId="79A3BDF2" w14:textId="77777777" w:rsidR="006C25BC" w:rsidRPr="00313DE0" w:rsidRDefault="006C25BC" w:rsidP="00313DE0">
      <w:pPr>
        <w:rPr>
          <w:szCs w:val="24"/>
        </w:rPr>
      </w:pPr>
    </w:p>
    <w:p w14:paraId="139EEF0E" w14:textId="19BADDFC" w:rsidR="006C25BC" w:rsidRDefault="00313DE0" w:rsidP="00313DE0">
      <w:pPr>
        <w:rPr>
          <w:szCs w:val="24"/>
        </w:rPr>
      </w:pPr>
      <w:r w:rsidRPr="00313DE0">
        <w:rPr>
          <w:szCs w:val="24"/>
        </w:rPr>
        <w:t>And when the land is returned, the system will make another note to keep track of everything. It can even handle special situations, like if someone is late returning the land or wants to rent it for longer.</w:t>
      </w:r>
    </w:p>
    <w:p w14:paraId="34D2BD46" w14:textId="77777777" w:rsidR="006C25BC" w:rsidRPr="00313DE0" w:rsidRDefault="006C25BC" w:rsidP="00313DE0">
      <w:pPr>
        <w:rPr>
          <w:szCs w:val="24"/>
        </w:rPr>
      </w:pPr>
    </w:p>
    <w:p w14:paraId="63962F28" w14:textId="139C0EAA" w:rsidR="006C25BC" w:rsidRDefault="00313DE0" w:rsidP="00313DE0">
      <w:r>
        <w:t xml:space="preserve">The main focus of this course work is to find students' understanding and capability, in this course work students are to make Land renting system where a person he/she is to Purchased  or return the Land and weather the rented Land are returned in the given period of time if he/she doesn't then they have to pay the fine for the returned Land delay. </w:t>
      </w:r>
    </w:p>
    <w:p w14:paraId="32734FF8" w14:textId="77777777" w:rsidR="006C25BC" w:rsidRPr="006C25BC" w:rsidRDefault="006C25BC" w:rsidP="00313DE0"/>
    <w:p w14:paraId="4E091534" w14:textId="2826F726" w:rsidR="00313DE0" w:rsidRDefault="00313DE0" w:rsidP="00313DE0">
      <w:pPr>
        <w:rPr>
          <w:szCs w:val="24"/>
        </w:rPr>
      </w:pPr>
      <w:r w:rsidRPr="00313DE0">
        <w:rPr>
          <w:szCs w:val="24"/>
        </w:rPr>
        <w:t>So, this project is my chance to show what I know about making a really good land renting system. I'll use the Python programming language and follow the best ways to make sure it works great for TechnoPropertyNepal and sets a new standard for renting land in Nepal.</w:t>
      </w:r>
      <w:r w:rsidRPr="00313DE0">
        <w:t xml:space="preserve"> </w:t>
      </w:r>
      <w:r>
        <w:t>The following technologies are used to construct the renting system.</w:t>
      </w:r>
    </w:p>
    <w:p w14:paraId="069A4CDE" w14:textId="4D7F4FD8" w:rsidR="00313DE0" w:rsidRDefault="00313DE0" w:rsidP="00313DE0">
      <w:pPr>
        <w:rPr>
          <w:szCs w:val="24"/>
        </w:rPr>
      </w:pPr>
    </w:p>
    <w:p w14:paraId="6ABC2E7A" w14:textId="77777777" w:rsidR="006C25BC" w:rsidRDefault="006C25BC" w:rsidP="00313DE0">
      <w:pPr>
        <w:rPr>
          <w:szCs w:val="24"/>
        </w:rPr>
      </w:pPr>
    </w:p>
    <w:p w14:paraId="26CA7907" w14:textId="77777777" w:rsidR="006C25BC" w:rsidRDefault="006C25BC" w:rsidP="00313DE0">
      <w:pPr>
        <w:rPr>
          <w:szCs w:val="24"/>
        </w:rPr>
      </w:pPr>
    </w:p>
    <w:p w14:paraId="681C3431" w14:textId="77777777" w:rsidR="006C25BC" w:rsidRDefault="006C25BC" w:rsidP="00313DE0">
      <w:pPr>
        <w:rPr>
          <w:szCs w:val="24"/>
        </w:rPr>
      </w:pPr>
    </w:p>
    <w:p w14:paraId="5B608DA0" w14:textId="77777777" w:rsidR="006C25BC" w:rsidRDefault="006C25BC" w:rsidP="00313DE0">
      <w:pPr>
        <w:rPr>
          <w:szCs w:val="24"/>
        </w:rPr>
      </w:pPr>
    </w:p>
    <w:p w14:paraId="7D7A86A7" w14:textId="77777777" w:rsidR="006C25BC" w:rsidRDefault="006C25BC" w:rsidP="00313DE0">
      <w:pPr>
        <w:rPr>
          <w:szCs w:val="24"/>
        </w:rPr>
      </w:pPr>
    </w:p>
    <w:p w14:paraId="03C64776" w14:textId="77777777" w:rsidR="007E63EC" w:rsidRDefault="007E63EC" w:rsidP="00313DE0">
      <w:pPr>
        <w:rPr>
          <w:szCs w:val="24"/>
        </w:rPr>
      </w:pPr>
    </w:p>
    <w:p w14:paraId="56562CD3" w14:textId="6B9A99D2" w:rsidR="00694E8A" w:rsidRDefault="00D628F2" w:rsidP="00D628F2">
      <w:pPr>
        <w:pStyle w:val="Heading2"/>
      </w:pPr>
      <w:bookmarkStart w:id="1" w:name="_Toc165035294"/>
      <w:r>
        <w:t>1.1</w:t>
      </w:r>
      <w:r w:rsidR="00694E8A">
        <w:t>. Visual Studio Code</w:t>
      </w:r>
      <w:bookmarkEnd w:id="1"/>
    </w:p>
    <w:p w14:paraId="098F4D95" w14:textId="77777777" w:rsidR="006C25BC" w:rsidRPr="006C25BC" w:rsidRDefault="006C25BC" w:rsidP="006C25BC"/>
    <w:p w14:paraId="75917E49" w14:textId="28F98973" w:rsidR="006C25BC" w:rsidRDefault="006C25BC" w:rsidP="006C25BC">
      <w:r w:rsidRPr="006C25BC">
        <w:t>VS Code, also known as Visual Studio Code, stands out as an exemplary Integrated Development Environment (IDE), offering lightning-fast performance coupled with a robust set of features tailored for efficient code editing. Its primary functionality as a swift source code editor makes it an indispensable tool for routine development tasks. Boasting extensive language support and a plethora of utilities such as syntax highlighting, bracket matching, auto-indentation, box selection, and snippets, Visual Studio Code simplifies the process of getting projects off the ground swiftly. Leveraging minor tweaks, intelligent keyboard shortcuts, and straightforward text manipulation, navigating through codebases becomes a seamless experience. In my coursework, I harnessed the power of Visual Studio Code to craft Python scripts, utilizing community-contributed keyboard shortcut mappings. While Visual Studio Code excels in day-to-day coding endeavors, more sophisticated tools with deeper code understanding are requisite for tackling complex programming challenges (Visual Studio Code, 2023).</w:t>
      </w:r>
    </w:p>
    <w:p w14:paraId="6AC56629" w14:textId="77777777" w:rsidR="006C25BC" w:rsidRDefault="006C25BC" w:rsidP="006C25BC"/>
    <w:p w14:paraId="1C1A148F" w14:textId="77777777" w:rsidR="007E63EC" w:rsidRDefault="007E63EC" w:rsidP="006C25BC"/>
    <w:p w14:paraId="466FE3B5" w14:textId="77777777" w:rsidR="007E63EC" w:rsidRDefault="007E63EC" w:rsidP="006C25BC"/>
    <w:p w14:paraId="5B75B066" w14:textId="7824D272" w:rsidR="00D628F2" w:rsidRDefault="00D628F2" w:rsidP="00D628F2">
      <w:pPr>
        <w:pStyle w:val="Heading2"/>
      </w:pPr>
      <w:bookmarkStart w:id="2" w:name="_Toc165035295"/>
      <w:r>
        <w:t>1.2. Draw.io</w:t>
      </w:r>
      <w:bookmarkEnd w:id="2"/>
    </w:p>
    <w:p w14:paraId="4A23198A" w14:textId="77777777" w:rsidR="007E63EC" w:rsidRPr="007E63EC" w:rsidRDefault="007E63EC" w:rsidP="007E63EC"/>
    <w:p w14:paraId="5A5B48AA" w14:textId="21C9E987" w:rsidR="007E63EC" w:rsidRDefault="007E63EC" w:rsidP="007E63EC">
      <w:r w:rsidRPr="007E63EC">
        <w:t>In our coursework, Draw.io is our go-to tool for creating flowcharts for our programs. It simplifies the process of drawing diagrams and charts, even for those who aren't experts. With its user-friendly interface, we can effortlessly generate flowcharts, mind maps, or network diagrams with just a few clicks. It's particularly useful for brainstorming sessions and visually explaining concepts. The fact that it's free and accessible directly in our web browser eliminates the hassle of downloads. Whether we're students crafting study guides or professionals mapping out projects, Draw.io proves invaluable for organizing ideas in a clear and efficient manner.</w:t>
      </w:r>
    </w:p>
    <w:p w14:paraId="355F9A49" w14:textId="77777777" w:rsidR="007E63EC" w:rsidRDefault="007E63EC" w:rsidP="007E63EC"/>
    <w:p w14:paraId="1F8D3A7B" w14:textId="77777777" w:rsidR="007E63EC" w:rsidRDefault="007E63EC" w:rsidP="007E63EC"/>
    <w:p w14:paraId="665EE0D4" w14:textId="77777777" w:rsidR="007E63EC" w:rsidRDefault="007E63EC" w:rsidP="007E63EC"/>
    <w:p w14:paraId="6188CF0F" w14:textId="77777777" w:rsidR="007E63EC" w:rsidRDefault="007E63EC" w:rsidP="007E63EC"/>
    <w:p w14:paraId="57901165" w14:textId="77777777" w:rsidR="007E63EC" w:rsidRDefault="007E63EC" w:rsidP="007E63EC"/>
    <w:p w14:paraId="1F90E065" w14:textId="77777777" w:rsidR="007E63EC" w:rsidRPr="007E63EC" w:rsidRDefault="007E63EC" w:rsidP="007E63EC"/>
    <w:p w14:paraId="1B4BB607" w14:textId="75584B0E" w:rsidR="00D628F2" w:rsidRDefault="00D628F2" w:rsidP="00D628F2">
      <w:pPr>
        <w:pStyle w:val="Heading2"/>
      </w:pPr>
      <w:bookmarkStart w:id="3" w:name="_Toc165035296"/>
      <w:r>
        <w:lastRenderedPageBreak/>
        <w:t>1.3. Python</w:t>
      </w:r>
      <w:bookmarkEnd w:id="3"/>
    </w:p>
    <w:p w14:paraId="5DFB6167" w14:textId="77777777" w:rsidR="007E63EC" w:rsidRDefault="007E63EC" w:rsidP="007E63EC"/>
    <w:p w14:paraId="68B09251" w14:textId="29D05964" w:rsidR="007E63EC" w:rsidRPr="007E63EC" w:rsidRDefault="007E63EC" w:rsidP="007E63EC">
      <w:r w:rsidRPr="007E63EC">
        <w:t>Python is a high-level programming language known for its simplicity and versatility. It emphasizes readability and concise syntax, making it ideal for beginners and experts alike. With extensive libraries and frameworks, Python excels in web development, data analysis, artificial intelligence, and more. Its interpreted nature allows for quick prototyping and testing. Python's community-driven approach fosters a vast ecosystem of resources, tutorials, and support. Whether you're building web applications, automating tasks, or conducting scientific research, Python offers robust tools and a thriving community to help you succeed. Its widespread adoption across industries underscores its status as a premier language for modern software development.</w:t>
      </w:r>
    </w:p>
    <w:p w14:paraId="5FECD246" w14:textId="77777777" w:rsidR="00D628F2" w:rsidRPr="00D628F2" w:rsidRDefault="00D628F2" w:rsidP="00D628F2"/>
    <w:p w14:paraId="1CA78343" w14:textId="77777777" w:rsidR="00C36DB9" w:rsidRDefault="00C36DB9" w:rsidP="006C25BC"/>
    <w:p w14:paraId="3D77080B" w14:textId="77777777" w:rsidR="00C36DB9" w:rsidRDefault="00C36DB9" w:rsidP="006C25BC"/>
    <w:p w14:paraId="4FCC4658" w14:textId="77777777" w:rsidR="00C36DB9" w:rsidRDefault="00C36DB9" w:rsidP="006C25BC"/>
    <w:p w14:paraId="7F551578" w14:textId="77777777" w:rsidR="00C36DB9" w:rsidRDefault="00C36DB9" w:rsidP="006C25BC"/>
    <w:p w14:paraId="6760F5A5" w14:textId="77777777" w:rsidR="00C36DB9" w:rsidRDefault="00C36DB9" w:rsidP="006C25BC"/>
    <w:p w14:paraId="44B5E23B" w14:textId="77777777" w:rsidR="00C36DB9" w:rsidRDefault="00C36DB9" w:rsidP="006C25BC"/>
    <w:p w14:paraId="6C222B24" w14:textId="77777777" w:rsidR="00C36DB9" w:rsidRDefault="00C36DB9" w:rsidP="006C25BC"/>
    <w:p w14:paraId="0ECD8E8C" w14:textId="77777777" w:rsidR="00C36DB9" w:rsidRDefault="00C36DB9" w:rsidP="006C25BC"/>
    <w:p w14:paraId="5B3E2C82" w14:textId="77777777" w:rsidR="00C36DB9" w:rsidRDefault="00C36DB9" w:rsidP="006C25BC"/>
    <w:p w14:paraId="125CD367" w14:textId="77777777" w:rsidR="00C36DB9" w:rsidRDefault="00C36DB9" w:rsidP="006C25BC"/>
    <w:p w14:paraId="36052C8B" w14:textId="77777777" w:rsidR="00C36DB9" w:rsidRDefault="00C36DB9" w:rsidP="006C25BC"/>
    <w:p w14:paraId="1219521B" w14:textId="77777777" w:rsidR="00C36DB9" w:rsidRDefault="00C36DB9" w:rsidP="006C25BC"/>
    <w:p w14:paraId="677965C2" w14:textId="77777777" w:rsidR="00C36DB9" w:rsidRDefault="00C36DB9" w:rsidP="006C25BC"/>
    <w:p w14:paraId="02075BEE" w14:textId="77777777" w:rsidR="007E63EC" w:rsidRDefault="007E63EC" w:rsidP="006C25BC"/>
    <w:p w14:paraId="38570D12" w14:textId="77777777" w:rsidR="007E63EC" w:rsidRDefault="007E63EC" w:rsidP="006C25BC"/>
    <w:p w14:paraId="702866AE" w14:textId="77777777" w:rsidR="007E63EC" w:rsidRDefault="007E63EC" w:rsidP="006C25BC"/>
    <w:p w14:paraId="3DB46478" w14:textId="77777777" w:rsidR="007E63EC" w:rsidRDefault="007E63EC" w:rsidP="006C25BC"/>
    <w:p w14:paraId="43B90C44" w14:textId="77777777" w:rsidR="007E63EC" w:rsidRDefault="007E63EC" w:rsidP="006C25BC"/>
    <w:p w14:paraId="40EEE0AE" w14:textId="77777777" w:rsidR="00C36DB9" w:rsidRPr="006C25BC" w:rsidRDefault="00C36DB9" w:rsidP="006C25BC"/>
    <w:p w14:paraId="5287ACF6" w14:textId="1DAA4794" w:rsidR="00694E8A" w:rsidRDefault="00D628F2" w:rsidP="00694E8A">
      <w:pPr>
        <w:pStyle w:val="Heading1"/>
      </w:pPr>
      <w:bookmarkStart w:id="4" w:name="_Toc165035297"/>
      <w:r>
        <w:t>2</w:t>
      </w:r>
      <w:r w:rsidR="00694E8A">
        <w:t>. Discussion and Analysis</w:t>
      </w:r>
      <w:bookmarkEnd w:id="4"/>
    </w:p>
    <w:p w14:paraId="5BF26E37" w14:textId="77777777" w:rsidR="00C36DB9" w:rsidRPr="00C36DB9" w:rsidRDefault="00C36DB9" w:rsidP="00C36DB9"/>
    <w:p w14:paraId="5CD84FE3" w14:textId="222FCB10" w:rsidR="00FF4BB6" w:rsidRDefault="00694E8A" w:rsidP="00C36DB9">
      <w:pPr>
        <w:pStyle w:val="Heading2"/>
        <w:rPr>
          <w:b/>
          <w:bCs/>
        </w:rPr>
      </w:pPr>
      <w:r w:rsidRPr="00C36DB9">
        <w:rPr>
          <w:b/>
          <w:bCs/>
        </w:rPr>
        <w:lastRenderedPageBreak/>
        <w:t xml:space="preserve">   </w:t>
      </w:r>
      <w:bookmarkStart w:id="5" w:name="_Toc165035298"/>
      <w:r w:rsidR="00D628F2">
        <w:rPr>
          <w:b/>
          <w:bCs/>
        </w:rPr>
        <w:t>2</w:t>
      </w:r>
      <w:r w:rsidRPr="00C36DB9">
        <w:rPr>
          <w:b/>
          <w:bCs/>
        </w:rPr>
        <w:t>.1. Algorithm</w:t>
      </w:r>
      <w:bookmarkEnd w:id="5"/>
    </w:p>
    <w:p w14:paraId="25CDA6A3" w14:textId="77777777" w:rsidR="00C36DB9" w:rsidRPr="00C36DB9" w:rsidRDefault="00C36DB9" w:rsidP="00C36DB9"/>
    <w:p w14:paraId="126D0927" w14:textId="77777777" w:rsidR="002F3D5D" w:rsidRDefault="002F3D5D" w:rsidP="002F3D5D">
      <w:r>
        <w:t>Step 1: Display the main menu offering options to:</w:t>
      </w:r>
    </w:p>
    <w:p w14:paraId="7C04C627" w14:textId="77777777" w:rsidR="002F3D5D" w:rsidRDefault="002F3D5D" w:rsidP="002F3D5D">
      <w:r>
        <w:t xml:space="preserve">        1. Purchase Land</w:t>
      </w:r>
    </w:p>
    <w:p w14:paraId="5E32ADB8" w14:textId="77777777" w:rsidR="002F3D5D" w:rsidRDefault="002F3D5D" w:rsidP="002F3D5D">
      <w:r>
        <w:t xml:space="preserve">        2. Return Previously Purchased Land</w:t>
      </w:r>
    </w:p>
    <w:p w14:paraId="593F46E1" w14:textId="77777777" w:rsidR="002F3D5D" w:rsidRDefault="002F3D5D" w:rsidP="002F3D5D">
      <w:r>
        <w:t xml:space="preserve">        3. View Owned Lands</w:t>
      </w:r>
    </w:p>
    <w:p w14:paraId="6B8F1A2D" w14:textId="77777777" w:rsidR="002F3D5D" w:rsidRDefault="002F3D5D" w:rsidP="002F3D5D">
      <w:r>
        <w:t xml:space="preserve">        4. Exit the program</w:t>
      </w:r>
    </w:p>
    <w:p w14:paraId="6BEC1486" w14:textId="77777777" w:rsidR="002F3D5D" w:rsidRDefault="002F3D5D" w:rsidP="002F3D5D">
      <w:r>
        <w:tab/>
      </w:r>
      <w:r>
        <w:tab/>
      </w:r>
    </w:p>
    <w:p w14:paraId="5ADC5356" w14:textId="77777777" w:rsidR="002F3D5D" w:rsidRDefault="002F3D5D" w:rsidP="002F3D5D">
      <w:r>
        <w:t>Step 2: Input user's choice, x</w:t>
      </w:r>
    </w:p>
    <w:p w14:paraId="5175F16B" w14:textId="77777777" w:rsidR="002F3D5D" w:rsidRDefault="002F3D5D" w:rsidP="002F3D5D"/>
    <w:p w14:paraId="34BB7448" w14:textId="77777777" w:rsidR="002F3D5D" w:rsidRDefault="002F3D5D" w:rsidP="002F3D5D">
      <w:r>
        <w:t>Step 3: If x == 1 then,</w:t>
      </w:r>
    </w:p>
    <w:p w14:paraId="1668C2E7" w14:textId="77777777" w:rsidR="002F3D5D" w:rsidRDefault="002F3D5D" w:rsidP="002F3D5D">
      <w:r>
        <w:t xml:space="preserve">            Go to Step 4</w:t>
      </w:r>
    </w:p>
    <w:p w14:paraId="4C09DC1A" w14:textId="77777777" w:rsidR="002F3D5D" w:rsidRDefault="002F3D5D" w:rsidP="002F3D5D">
      <w:r>
        <w:t xml:space="preserve">        Otherwise, if x == 2 then,</w:t>
      </w:r>
    </w:p>
    <w:p w14:paraId="314DB686" w14:textId="77777777" w:rsidR="002F3D5D" w:rsidRDefault="002F3D5D" w:rsidP="002F3D5D">
      <w:r>
        <w:t xml:space="preserve">            Go to Step 5</w:t>
      </w:r>
    </w:p>
    <w:p w14:paraId="0D600DCC" w14:textId="77777777" w:rsidR="002F3D5D" w:rsidRDefault="002F3D5D" w:rsidP="002F3D5D">
      <w:r>
        <w:t xml:space="preserve">        Otherwise, if x == 3 then,</w:t>
      </w:r>
    </w:p>
    <w:p w14:paraId="38FDF9CA" w14:textId="77777777" w:rsidR="002F3D5D" w:rsidRDefault="002F3D5D" w:rsidP="002F3D5D">
      <w:r>
        <w:t xml:space="preserve">            Go to Step 6</w:t>
      </w:r>
    </w:p>
    <w:p w14:paraId="02649A72" w14:textId="77777777" w:rsidR="002F3D5D" w:rsidRDefault="002F3D5D" w:rsidP="002F3D5D">
      <w:r>
        <w:t xml:space="preserve">        Otherwise, if x == 4 then,</w:t>
      </w:r>
    </w:p>
    <w:p w14:paraId="6885B5A5" w14:textId="77777777" w:rsidR="002F3D5D" w:rsidRDefault="002F3D5D" w:rsidP="002F3D5D">
      <w:r>
        <w:t xml:space="preserve">            Go to Step 7</w:t>
      </w:r>
    </w:p>
    <w:p w14:paraId="6C96578D" w14:textId="77777777" w:rsidR="002F3D5D" w:rsidRDefault="002F3D5D" w:rsidP="002F3D5D">
      <w:r>
        <w:t xml:space="preserve">        Otherwise,</w:t>
      </w:r>
    </w:p>
    <w:p w14:paraId="5EA9C08B" w14:textId="77777777" w:rsidR="002F3D5D" w:rsidRDefault="002F3D5D" w:rsidP="002F3D5D">
      <w:r>
        <w:t xml:space="preserve">            Display 'Invalid Choice!'</w:t>
      </w:r>
    </w:p>
    <w:p w14:paraId="314C8C4F" w14:textId="77777777" w:rsidR="002F3D5D" w:rsidRDefault="002F3D5D" w:rsidP="002F3D5D">
      <w:r>
        <w:t xml:space="preserve">            Return to Step 1</w:t>
      </w:r>
    </w:p>
    <w:p w14:paraId="60AF772F" w14:textId="77777777" w:rsidR="002F3D5D" w:rsidRDefault="002F3D5D" w:rsidP="002F3D5D"/>
    <w:p w14:paraId="467C20AA" w14:textId="77777777" w:rsidR="002F3D5D" w:rsidRDefault="002F3D5D" w:rsidP="002F3D5D">
      <w:r>
        <w:t xml:space="preserve">Step 4: </w:t>
      </w:r>
    </w:p>
    <w:p w14:paraId="22FDE463" w14:textId="77777777" w:rsidR="002F3D5D" w:rsidRDefault="002F3D5D" w:rsidP="002F3D5D">
      <w:r>
        <w:t xml:space="preserve">        Invoke the function to handle land purchase:</w:t>
      </w:r>
    </w:p>
    <w:p w14:paraId="012F8083" w14:textId="77777777" w:rsidR="002F3D5D" w:rsidRDefault="002F3D5D" w:rsidP="002F3D5D">
      <w:r>
        <w:t xml:space="preserve">        Step 4.1: Input User confirmation to purchase lands.</w:t>
      </w:r>
    </w:p>
    <w:p w14:paraId="1661CD33" w14:textId="77777777" w:rsidR="002F3D5D" w:rsidRDefault="002F3D5D" w:rsidP="002F3D5D">
      <w:r>
        <w:t xml:space="preserve">        Step 4.2: If user confirms (yes),</w:t>
      </w:r>
    </w:p>
    <w:p w14:paraId="4109EC6E" w14:textId="77777777" w:rsidR="002F3D5D" w:rsidRDefault="002F3D5D" w:rsidP="002F3D5D">
      <w:r>
        <w:t xml:space="preserve">                    Go to Step 4.3</w:t>
      </w:r>
    </w:p>
    <w:p w14:paraId="34C00134" w14:textId="77777777" w:rsidR="002F3D5D" w:rsidRDefault="002F3D5D" w:rsidP="002F3D5D">
      <w:r>
        <w:t xml:space="preserve">                 Otherwise,</w:t>
      </w:r>
    </w:p>
    <w:p w14:paraId="44FB03C1" w14:textId="77777777" w:rsidR="002F3D5D" w:rsidRDefault="002F3D5D" w:rsidP="002F3D5D">
      <w:r>
        <w:t xml:space="preserve">                    Display 'Going back to main menu.'</w:t>
      </w:r>
    </w:p>
    <w:p w14:paraId="6CCBD11C" w14:textId="77777777" w:rsidR="002F3D5D" w:rsidRDefault="002F3D5D" w:rsidP="002F3D5D">
      <w:r>
        <w:t xml:space="preserve">                    Go to Step: 1</w:t>
      </w:r>
    </w:p>
    <w:p w14:paraId="622222BF" w14:textId="77777777" w:rsidR="002F3D5D" w:rsidRDefault="002F3D5D" w:rsidP="002F3D5D">
      <w:r>
        <w:t xml:space="preserve">        Step 4.3: Retrieve land data from the file.</w:t>
      </w:r>
    </w:p>
    <w:p w14:paraId="529BD1BA" w14:textId="77777777" w:rsidR="002F3D5D" w:rsidRDefault="002F3D5D" w:rsidP="002F3D5D">
      <w:r>
        <w:lastRenderedPageBreak/>
        <w:t xml:space="preserve">        Step 4.4: Input the user name.</w:t>
      </w:r>
    </w:p>
    <w:p w14:paraId="3EC9AC54" w14:textId="77777777" w:rsidR="002F3D5D" w:rsidRDefault="002F3D5D" w:rsidP="002F3D5D">
      <w:r>
        <w:t xml:space="preserve">        Step 4.5: Validate name to ensure it contains no digits.</w:t>
      </w:r>
    </w:p>
    <w:p w14:paraId="59E4F199" w14:textId="77777777" w:rsidR="002F3D5D" w:rsidRDefault="002F3D5D" w:rsidP="002F3D5D">
      <w:r>
        <w:t xml:space="preserve">        Step 4.6: Input users contact number.</w:t>
      </w:r>
    </w:p>
    <w:p w14:paraId="3F1567AE" w14:textId="77777777" w:rsidR="002F3D5D" w:rsidRDefault="002F3D5D" w:rsidP="002F3D5D">
      <w:r>
        <w:t xml:space="preserve">        Step 4.7: Validate contact to ensure it's a 10-digit number.</w:t>
      </w:r>
    </w:p>
    <w:p w14:paraId="333743AC" w14:textId="77777777" w:rsidR="002F3D5D" w:rsidRDefault="002F3D5D" w:rsidP="002F3D5D">
      <w:r>
        <w:t xml:space="preserve">        Step 4.8: Input No: of months they want to purchase lands for.</w:t>
      </w:r>
    </w:p>
    <w:p w14:paraId="6A2BDF92" w14:textId="77777777" w:rsidR="002F3D5D" w:rsidRDefault="002F3D5D" w:rsidP="002F3D5D">
      <w:r>
        <w:t xml:space="preserve">        Step 4.9: Validate months to ensure it's a positive integer.</w:t>
      </w:r>
    </w:p>
    <w:p w14:paraId="302CC5D2" w14:textId="77777777" w:rsidR="002F3D5D" w:rsidRDefault="002F3D5D" w:rsidP="002F3D5D">
      <w:r>
        <w:t xml:space="preserve">        Step 4.10: Input the user if they want to purchase multiple lands.</w:t>
      </w:r>
    </w:p>
    <w:p w14:paraId="40ADE4B4" w14:textId="77777777" w:rsidR="002F3D5D" w:rsidRDefault="002F3D5D" w:rsidP="002F3D5D">
      <w:r>
        <w:t xml:space="preserve">        Step 4.11: If user wants to purchase multiple lands,</w:t>
      </w:r>
    </w:p>
    <w:p w14:paraId="6A2B97F1" w14:textId="77777777" w:rsidR="002F3D5D" w:rsidRDefault="002F3D5D" w:rsidP="002F3D5D">
      <w:r>
        <w:t xml:space="preserve">                        Go to Step 4.12</w:t>
      </w:r>
    </w:p>
    <w:p w14:paraId="2570EE7D" w14:textId="77777777" w:rsidR="002F3D5D" w:rsidRDefault="002F3D5D" w:rsidP="002F3D5D">
      <w:r>
        <w:t xml:space="preserve">                  Otherwise, if user wants to purchase only one land,</w:t>
      </w:r>
    </w:p>
    <w:p w14:paraId="787A0780" w14:textId="77777777" w:rsidR="002F3D5D" w:rsidRDefault="002F3D5D" w:rsidP="002F3D5D">
      <w:r>
        <w:t xml:space="preserve">                        Go to Step 4.15</w:t>
      </w:r>
    </w:p>
    <w:p w14:paraId="7C7EAE63" w14:textId="77777777" w:rsidR="002F3D5D" w:rsidRDefault="002F3D5D" w:rsidP="002F3D5D">
      <w:r>
        <w:t xml:space="preserve">                  Otherwise,</w:t>
      </w:r>
    </w:p>
    <w:p w14:paraId="22F4F398" w14:textId="77777777" w:rsidR="002F3D5D" w:rsidRDefault="002F3D5D" w:rsidP="002F3D5D">
      <w:r>
        <w:t xml:space="preserve">                        Display 'Invalid choice.'</w:t>
      </w:r>
    </w:p>
    <w:p w14:paraId="2A31C9CA" w14:textId="77777777" w:rsidR="002F3D5D" w:rsidRDefault="002F3D5D" w:rsidP="002F3D5D">
      <w:r>
        <w:t xml:space="preserve">                        Return to Step 4.10</w:t>
      </w:r>
    </w:p>
    <w:p w14:paraId="53170D5E" w14:textId="77777777" w:rsidR="002F3D5D" w:rsidRDefault="002F3D5D" w:rsidP="002F3D5D">
      <w:r>
        <w:t xml:space="preserve">        Step 4.12: Input the user for land ID or type 'done' to finish.</w:t>
      </w:r>
    </w:p>
    <w:p w14:paraId="3668B7D3" w14:textId="77777777" w:rsidR="002F3D5D" w:rsidRDefault="002F3D5D" w:rsidP="002F3D5D">
      <w:r>
        <w:t xml:space="preserve">        Step 4.13: If user enters 'done',</w:t>
      </w:r>
    </w:p>
    <w:p w14:paraId="6A60E9F9" w14:textId="77777777" w:rsidR="002F3D5D" w:rsidRDefault="002F3D5D" w:rsidP="002F3D5D">
      <w:r>
        <w:t xml:space="preserve">                        Go to Step 4.14</w:t>
      </w:r>
    </w:p>
    <w:p w14:paraId="22FCEADF" w14:textId="77777777" w:rsidR="002F3D5D" w:rsidRDefault="002F3D5D" w:rsidP="002F3D5D">
      <w:r>
        <w:t xml:space="preserve">                  Otherwise,</w:t>
      </w:r>
    </w:p>
    <w:p w14:paraId="5BCB38B0" w14:textId="77777777" w:rsidR="002F3D5D" w:rsidRDefault="002F3D5D" w:rsidP="002F3D5D">
      <w:r>
        <w:t xml:space="preserve">                        Validate land ID and check its availability.</w:t>
      </w:r>
    </w:p>
    <w:p w14:paraId="1E4AA350" w14:textId="77777777" w:rsidR="002F3D5D" w:rsidRDefault="002F3D5D" w:rsidP="002F3D5D">
      <w:r>
        <w:t xml:space="preserve">                        If available, add it to the list of selected land IDs.</w:t>
      </w:r>
    </w:p>
    <w:p w14:paraId="3067F2B4" w14:textId="77777777" w:rsidR="002F3D5D" w:rsidRDefault="002F3D5D" w:rsidP="002F3D5D">
      <w:r>
        <w:t xml:space="preserve">                        If not available, Show message not available.</w:t>
      </w:r>
    </w:p>
    <w:p w14:paraId="1ED6B78A" w14:textId="77777777" w:rsidR="002F3D5D" w:rsidRDefault="002F3D5D" w:rsidP="002F3D5D">
      <w:r>
        <w:t xml:space="preserve">                        Return to Step 4.12</w:t>
      </w:r>
    </w:p>
    <w:p w14:paraId="2E4BDBF0" w14:textId="77777777" w:rsidR="002F3D5D" w:rsidRDefault="002F3D5D" w:rsidP="002F3D5D">
      <w:r>
        <w:t xml:space="preserve">        Step 4.14: If the list of selected land IDs is empty,</w:t>
      </w:r>
    </w:p>
    <w:p w14:paraId="2F413F82" w14:textId="77777777" w:rsidR="002F3D5D" w:rsidRDefault="002F3D5D" w:rsidP="002F3D5D">
      <w:r>
        <w:t xml:space="preserve">                        Display 'Empty Data Found. Cannot purchase!'</w:t>
      </w:r>
    </w:p>
    <w:p w14:paraId="752E3657" w14:textId="77777777" w:rsidR="002F3D5D" w:rsidRDefault="002F3D5D" w:rsidP="002F3D5D">
      <w:r>
        <w:t xml:space="preserve">                        Return to Step 1</w:t>
      </w:r>
    </w:p>
    <w:p w14:paraId="08E798D3" w14:textId="77777777" w:rsidR="002F3D5D" w:rsidRDefault="002F3D5D" w:rsidP="002F3D5D">
      <w:r>
        <w:t xml:space="preserve">                  Otherwise,</w:t>
      </w:r>
    </w:p>
    <w:p w14:paraId="37DE9BD0" w14:textId="77777777" w:rsidR="002F3D5D" w:rsidRDefault="002F3D5D" w:rsidP="002F3D5D">
      <w:r>
        <w:t xml:space="preserve">                        Go to Step 4.15</w:t>
      </w:r>
    </w:p>
    <w:p w14:paraId="720C4723" w14:textId="77777777" w:rsidR="002F3D5D" w:rsidRDefault="002F3D5D" w:rsidP="002F3D5D">
      <w:r>
        <w:t xml:space="preserve">        Step 4.15: Generate invoices for the selected lands.</w:t>
      </w:r>
    </w:p>
    <w:p w14:paraId="5C11FBFB" w14:textId="77777777" w:rsidR="002F3D5D" w:rsidRDefault="002F3D5D" w:rsidP="002F3D5D">
      <w:r>
        <w:t xml:space="preserve">        Step 4.16: Write the generated invoices to files.</w:t>
      </w:r>
    </w:p>
    <w:p w14:paraId="38FCA62C" w14:textId="77777777" w:rsidR="002F3D5D" w:rsidRDefault="002F3D5D" w:rsidP="002F3D5D">
      <w:r>
        <w:t xml:space="preserve">        Step 4.17: Update the data file with modified land availability.</w:t>
      </w:r>
    </w:p>
    <w:p w14:paraId="4F7FC598" w14:textId="77777777" w:rsidR="002F3D5D" w:rsidRDefault="002F3D5D" w:rsidP="002F3D5D">
      <w:r>
        <w:lastRenderedPageBreak/>
        <w:t xml:space="preserve">        Step 4.18: Display Success message with the land IDs and duration.</w:t>
      </w:r>
    </w:p>
    <w:p w14:paraId="73CC295D" w14:textId="77777777" w:rsidR="002F3D5D" w:rsidRDefault="002F3D5D" w:rsidP="002F3D5D">
      <w:r>
        <w:t xml:space="preserve">        Return to Step 1</w:t>
      </w:r>
    </w:p>
    <w:p w14:paraId="7A5BCA1F" w14:textId="77777777" w:rsidR="002F3D5D" w:rsidRDefault="002F3D5D" w:rsidP="002F3D5D"/>
    <w:p w14:paraId="2E65F27C" w14:textId="77777777" w:rsidR="002F3D5D" w:rsidRDefault="002F3D5D" w:rsidP="002F3D5D">
      <w:r>
        <w:t xml:space="preserve">Step 5: </w:t>
      </w:r>
    </w:p>
    <w:p w14:paraId="18145631" w14:textId="77777777" w:rsidR="002F3D5D" w:rsidRDefault="002F3D5D" w:rsidP="002F3D5D">
      <w:r>
        <w:t xml:space="preserve">        Invoke the function to handle returning previously purchased land:</w:t>
      </w:r>
    </w:p>
    <w:p w14:paraId="5F3B52CA" w14:textId="77777777" w:rsidR="002F3D5D" w:rsidRDefault="002F3D5D" w:rsidP="002F3D5D">
      <w:r>
        <w:t xml:space="preserve">        Step 5.1: Input confirmation to return purchased lands.</w:t>
      </w:r>
    </w:p>
    <w:p w14:paraId="01E40A0B" w14:textId="77777777" w:rsidR="002F3D5D" w:rsidRDefault="002F3D5D" w:rsidP="002F3D5D">
      <w:r>
        <w:t xml:space="preserve">        Step 5.2: If user confirms (yes),</w:t>
      </w:r>
    </w:p>
    <w:p w14:paraId="246208BC" w14:textId="77777777" w:rsidR="002F3D5D" w:rsidRDefault="002F3D5D" w:rsidP="002F3D5D">
      <w:r>
        <w:t xml:space="preserve">                    Go to Step 5.3</w:t>
      </w:r>
    </w:p>
    <w:p w14:paraId="5FF5EBBD" w14:textId="77777777" w:rsidR="002F3D5D" w:rsidRDefault="002F3D5D" w:rsidP="002F3D5D">
      <w:r>
        <w:t xml:space="preserve">                 Otherwise,</w:t>
      </w:r>
    </w:p>
    <w:p w14:paraId="7861A186" w14:textId="77777777" w:rsidR="002F3D5D" w:rsidRDefault="002F3D5D" w:rsidP="002F3D5D">
      <w:r>
        <w:t xml:space="preserve">                    Display 'Going back to main menu.'</w:t>
      </w:r>
    </w:p>
    <w:p w14:paraId="547E9926" w14:textId="77777777" w:rsidR="002F3D5D" w:rsidRDefault="002F3D5D" w:rsidP="002F3D5D">
      <w:r>
        <w:t xml:space="preserve">                    Return to Step 1</w:t>
      </w:r>
    </w:p>
    <w:p w14:paraId="17C6303B" w14:textId="77777777" w:rsidR="002F3D5D" w:rsidRDefault="002F3D5D" w:rsidP="002F3D5D">
      <w:r>
        <w:t xml:space="preserve">        Step 5.3: Retrieve land data from the file.</w:t>
      </w:r>
    </w:p>
    <w:p w14:paraId="293510B7" w14:textId="77777777" w:rsidR="002F3D5D" w:rsidRDefault="002F3D5D" w:rsidP="002F3D5D">
      <w:r>
        <w:t xml:space="preserve">        Step 5.4: Input the user for their name.</w:t>
      </w:r>
    </w:p>
    <w:p w14:paraId="73CF08AE" w14:textId="77777777" w:rsidR="002F3D5D" w:rsidRDefault="002F3D5D" w:rsidP="002F3D5D">
      <w:r>
        <w:t xml:space="preserve">        Step 5.5: Check if the user has any previously purchased lands.</w:t>
      </w:r>
    </w:p>
    <w:p w14:paraId="688CF0FF" w14:textId="77777777" w:rsidR="002F3D5D" w:rsidRDefault="002F3D5D" w:rsidP="002F3D5D">
      <w:r>
        <w:t xml:space="preserve">        Step 5.6: If user has purchased lands,</w:t>
      </w:r>
    </w:p>
    <w:p w14:paraId="02065529" w14:textId="77777777" w:rsidR="002F3D5D" w:rsidRDefault="002F3D5D" w:rsidP="002F3D5D">
      <w:r>
        <w:t xml:space="preserve">                    Go to Step 5.7</w:t>
      </w:r>
    </w:p>
    <w:p w14:paraId="47FDB64C" w14:textId="77777777" w:rsidR="002F3D5D" w:rsidRDefault="002F3D5D" w:rsidP="002F3D5D">
      <w:r>
        <w:t xml:space="preserve">                 Otherwise,</w:t>
      </w:r>
    </w:p>
    <w:p w14:paraId="6B47687C" w14:textId="77777777" w:rsidR="002F3D5D" w:rsidRDefault="002F3D5D" w:rsidP="002F3D5D">
      <w:r>
        <w:t xml:space="preserve">                    Display 'No purchased lands found for this user.'</w:t>
      </w:r>
    </w:p>
    <w:p w14:paraId="2D805CF3" w14:textId="77777777" w:rsidR="002F3D5D" w:rsidRDefault="002F3D5D" w:rsidP="002F3D5D">
      <w:r>
        <w:t xml:space="preserve">                    Return to Step 1</w:t>
      </w:r>
    </w:p>
    <w:p w14:paraId="307AB284" w14:textId="77777777" w:rsidR="002F3D5D" w:rsidRDefault="002F3D5D" w:rsidP="002F3D5D">
      <w:r>
        <w:t xml:space="preserve">        Step 5.7: Input No: of months they used the purchased lands.</w:t>
      </w:r>
    </w:p>
    <w:p w14:paraId="6E1F3C6E" w14:textId="77777777" w:rsidR="002F3D5D" w:rsidRDefault="002F3D5D" w:rsidP="002F3D5D">
      <w:r>
        <w:t xml:space="preserve">        Step 5.8: Validate months to ensure it's a positive integer.</w:t>
      </w:r>
    </w:p>
    <w:p w14:paraId="3F5E36EE" w14:textId="77777777" w:rsidR="002F3D5D" w:rsidRDefault="002F3D5D" w:rsidP="002F3D5D">
      <w:r>
        <w:t xml:space="preserve">        Step 5.9: Input the land(id's) they want to return.</w:t>
      </w:r>
    </w:p>
    <w:p w14:paraId="1C6E22C1" w14:textId="77777777" w:rsidR="002F3D5D" w:rsidRDefault="002F3D5D" w:rsidP="002F3D5D">
      <w:r>
        <w:t xml:space="preserve">        Step 5.10: If user wants to return multiple lands,</w:t>
      </w:r>
    </w:p>
    <w:p w14:paraId="4837F4DE" w14:textId="77777777" w:rsidR="002F3D5D" w:rsidRDefault="002F3D5D" w:rsidP="002F3D5D">
      <w:r>
        <w:t xml:space="preserve">                        Go to Step 5.11</w:t>
      </w:r>
    </w:p>
    <w:p w14:paraId="25B9CFAD" w14:textId="77777777" w:rsidR="002F3D5D" w:rsidRDefault="002F3D5D" w:rsidP="002F3D5D">
      <w:r>
        <w:t xml:space="preserve">                   Otherwise, if user wants to return only one land,</w:t>
      </w:r>
    </w:p>
    <w:p w14:paraId="6460F052" w14:textId="77777777" w:rsidR="002F3D5D" w:rsidRDefault="002F3D5D" w:rsidP="002F3D5D">
      <w:r>
        <w:t xml:space="preserve">                        Go to Step 5.14</w:t>
      </w:r>
    </w:p>
    <w:p w14:paraId="75F056C6" w14:textId="77777777" w:rsidR="002F3D5D" w:rsidRDefault="002F3D5D" w:rsidP="002F3D5D">
      <w:r>
        <w:t xml:space="preserve">                   Otherwise,</w:t>
      </w:r>
    </w:p>
    <w:p w14:paraId="203DD3BB" w14:textId="77777777" w:rsidR="002F3D5D" w:rsidRDefault="002F3D5D" w:rsidP="002F3D5D">
      <w:r>
        <w:t xml:space="preserve">                        Display 'Invalid choice.'</w:t>
      </w:r>
    </w:p>
    <w:p w14:paraId="7EF072B0" w14:textId="77777777" w:rsidR="002F3D5D" w:rsidRDefault="002F3D5D" w:rsidP="002F3D5D">
      <w:r>
        <w:t xml:space="preserve">                        Return to Step 5.9</w:t>
      </w:r>
    </w:p>
    <w:p w14:paraId="696CCE42" w14:textId="77777777" w:rsidR="002F3D5D" w:rsidRDefault="002F3D5D" w:rsidP="002F3D5D">
      <w:r>
        <w:t xml:space="preserve">        Step 5.11: Input land ID or type 'done' to finish.</w:t>
      </w:r>
    </w:p>
    <w:p w14:paraId="0E31B1CA" w14:textId="77777777" w:rsidR="002F3D5D" w:rsidRDefault="002F3D5D" w:rsidP="002F3D5D">
      <w:r>
        <w:lastRenderedPageBreak/>
        <w:t xml:space="preserve">        Step 5.12: If user enters 'done',</w:t>
      </w:r>
    </w:p>
    <w:p w14:paraId="237E56DF" w14:textId="77777777" w:rsidR="002F3D5D" w:rsidRDefault="002F3D5D" w:rsidP="002F3D5D">
      <w:r>
        <w:t xml:space="preserve">                        Go to Step 5.13</w:t>
      </w:r>
    </w:p>
    <w:p w14:paraId="40D75D3D" w14:textId="77777777" w:rsidR="002F3D5D" w:rsidRDefault="002F3D5D" w:rsidP="002F3D5D">
      <w:r>
        <w:t xml:space="preserve">                   Otherwise,</w:t>
      </w:r>
    </w:p>
    <w:p w14:paraId="2120B7CA" w14:textId="77777777" w:rsidR="002F3D5D" w:rsidRDefault="002F3D5D" w:rsidP="002F3D5D">
      <w:r>
        <w:t xml:space="preserve">                        Validate land ID and check its availability for return.</w:t>
      </w:r>
    </w:p>
    <w:p w14:paraId="7F3796EC" w14:textId="77777777" w:rsidR="002F3D5D" w:rsidRDefault="002F3D5D" w:rsidP="002F3D5D">
      <w:r>
        <w:t xml:space="preserve">                        If available, add it to the list.</w:t>
      </w:r>
    </w:p>
    <w:p w14:paraId="12A5D413" w14:textId="77777777" w:rsidR="002F3D5D" w:rsidRDefault="002F3D5D" w:rsidP="002F3D5D">
      <w:r>
        <w:t xml:space="preserve">                        If not available, show message not available.</w:t>
      </w:r>
    </w:p>
    <w:p w14:paraId="7EC58596" w14:textId="77777777" w:rsidR="002F3D5D" w:rsidRDefault="002F3D5D" w:rsidP="002F3D5D">
      <w:r>
        <w:t xml:space="preserve">                        Return to Step 5.11</w:t>
      </w:r>
    </w:p>
    <w:p w14:paraId="7AA2BD88" w14:textId="77777777" w:rsidR="002F3D5D" w:rsidRDefault="002F3D5D" w:rsidP="002F3D5D">
      <w:r>
        <w:t xml:space="preserve">        Step 5.13: If the list of selected land IDs for return is empty,</w:t>
      </w:r>
    </w:p>
    <w:p w14:paraId="504DF5ED" w14:textId="77777777" w:rsidR="002F3D5D" w:rsidRDefault="002F3D5D" w:rsidP="002F3D5D">
      <w:r>
        <w:t xml:space="preserve">                        Display 'Empty Data Found. Cannot return!'</w:t>
      </w:r>
    </w:p>
    <w:p w14:paraId="59E0781C" w14:textId="77777777" w:rsidR="002F3D5D" w:rsidRDefault="002F3D5D" w:rsidP="002F3D5D">
      <w:r>
        <w:t xml:space="preserve">                        Return to Step 1</w:t>
      </w:r>
    </w:p>
    <w:p w14:paraId="136CC369" w14:textId="77777777" w:rsidR="002F3D5D" w:rsidRDefault="002F3D5D" w:rsidP="002F3D5D">
      <w:r>
        <w:t xml:space="preserve">                   Otherwise,</w:t>
      </w:r>
    </w:p>
    <w:p w14:paraId="4E914293" w14:textId="77777777" w:rsidR="002F3D5D" w:rsidRDefault="002F3D5D" w:rsidP="002F3D5D">
      <w:r>
        <w:t xml:space="preserve">                        Go to Step 5.14</w:t>
      </w:r>
    </w:p>
    <w:p w14:paraId="35B3DA6B" w14:textId="77777777" w:rsidR="002F3D5D" w:rsidRDefault="002F3D5D" w:rsidP="002F3D5D">
      <w:r>
        <w:t xml:space="preserve">        Step 5.14: Generate invoices of returned lands with any applicable fines.</w:t>
      </w:r>
    </w:p>
    <w:p w14:paraId="4FCF0C9E" w14:textId="77777777" w:rsidR="002F3D5D" w:rsidRDefault="002F3D5D" w:rsidP="002F3D5D">
      <w:r>
        <w:t xml:space="preserve">        Step 5.15: Write the generated invoices to files.</w:t>
      </w:r>
    </w:p>
    <w:p w14:paraId="5523E9C1" w14:textId="77777777" w:rsidR="002F3D5D" w:rsidRDefault="002F3D5D" w:rsidP="002F3D5D">
      <w:r>
        <w:t xml:space="preserve">        Step 5.16: Update the data file with modified land availability.</w:t>
      </w:r>
    </w:p>
    <w:p w14:paraId="5DCB8194" w14:textId="77777777" w:rsidR="002F3D5D" w:rsidRDefault="002F3D5D" w:rsidP="002F3D5D">
      <w:r>
        <w:t xml:space="preserve">        Step 5.17: Display a Success message with land IDs and fines.</w:t>
      </w:r>
    </w:p>
    <w:p w14:paraId="6336FD41" w14:textId="77777777" w:rsidR="002F3D5D" w:rsidRDefault="002F3D5D" w:rsidP="002F3D5D">
      <w:r>
        <w:t xml:space="preserve">        Return to Step 1</w:t>
      </w:r>
    </w:p>
    <w:p w14:paraId="4F9E956E" w14:textId="77777777" w:rsidR="002F3D5D" w:rsidRDefault="002F3D5D" w:rsidP="002F3D5D"/>
    <w:p w14:paraId="11D78F9B" w14:textId="77777777" w:rsidR="002F3D5D" w:rsidRDefault="002F3D5D" w:rsidP="002F3D5D">
      <w:r>
        <w:t xml:space="preserve">Step 6: </w:t>
      </w:r>
    </w:p>
    <w:p w14:paraId="15ACDD57" w14:textId="77777777" w:rsidR="002F3D5D" w:rsidRDefault="002F3D5D" w:rsidP="002F3D5D">
      <w:r>
        <w:t xml:space="preserve">        Display a list of owned lands with their details.</w:t>
      </w:r>
    </w:p>
    <w:p w14:paraId="23B416A4" w14:textId="77777777" w:rsidR="002F3D5D" w:rsidRDefault="002F3D5D" w:rsidP="002F3D5D">
      <w:r>
        <w:t xml:space="preserve">        Return to Step 1</w:t>
      </w:r>
    </w:p>
    <w:p w14:paraId="4ED568B8" w14:textId="77777777" w:rsidR="002F3D5D" w:rsidRDefault="002F3D5D" w:rsidP="002F3D5D"/>
    <w:p w14:paraId="6C1F3E32" w14:textId="77777777" w:rsidR="002F3D5D" w:rsidRDefault="002F3D5D" w:rsidP="002F3D5D">
      <w:r>
        <w:t xml:space="preserve">Step 7: </w:t>
      </w:r>
    </w:p>
    <w:p w14:paraId="05A1FED3" w14:textId="77777777" w:rsidR="002F3D5D" w:rsidRDefault="002F3D5D" w:rsidP="002F3D5D">
      <w:r>
        <w:t xml:space="preserve">        Display 'Exiting the program.'</w:t>
      </w:r>
    </w:p>
    <w:p w14:paraId="4FD80092" w14:textId="32B9A577" w:rsidR="00C36DB9" w:rsidRDefault="002F3D5D" w:rsidP="002F3D5D">
      <w:r>
        <w:t xml:space="preserve">        Exit the program</w:t>
      </w:r>
    </w:p>
    <w:p w14:paraId="0AEB639A" w14:textId="77777777" w:rsidR="00CE2046" w:rsidRDefault="00CE2046" w:rsidP="00C36DB9">
      <w:pPr>
        <w:pStyle w:val="Heading2"/>
      </w:pPr>
      <w:bookmarkStart w:id="6" w:name="_Toc165035299"/>
    </w:p>
    <w:p w14:paraId="7AC9FE6C" w14:textId="15697CF4" w:rsidR="00694E8A" w:rsidRDefault="00D628F2" w:rsidP="00C36DB9">
      <w:pPr>
        <w:pStyle w:val="Heading2"/>
      </w:pPr>
      <w:r>
        <w:t>2</w:t>
      </w:r>
      <w:r w:rsidR="00694E8A">
        <w:t>.2. Flowchart</w:t>
      </w:r>
      <w:bookmarkEnd w:id="6"/>
    </w:p>
    <w:p w14:paraId="71F1CF50" w14:textId="522FDFBE" w:rsidR="006E1771" w:rsidRDefault="006E1771" w:rsidP="006E1771">
      <w:r>
        <w:t>Flowchart is a graphical representation of steps in a sequential order which is used to present the flow of process of program.</w:t>
      </w:r>
    </w:p>
    <w:p w14:paraId="0D27AA8A" w14:textId="766A8F73" w:rsidR="006E1771" w:rsidRPr="006E1771" w:rsidRDefault="004E13E4" w:rsidP="006E1771">
      <w:r>
        <w:rPr>
          <w:noProof/>
        </w:rPr>
        <w:lastRenderedPageBreak/>
        <w:drawing>
          <wp:inline distT="0" distB="0" distL="0" distR="0" wp14:anchorId="710E33FF" wp14:editId="76A43649">
            <wp:extent cx="5274310" cy="7103110"/>
            <wp:effectExtent l="0" t="0" r="2540" b="2540"/>
            <wp:docPr id="1585851657" name="Picture 2" descr="A group of white rectang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51657" name="Picture 2" descr="A group of white rectangles with black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74310" cy="7103110"/>
                    </a:xfrm>
                    <a:prstGeom prst="rect">
                      <a:avLst/>
                    </a:prstGeom>
                  </pic:spPr>
                </pic:pic>
              </a:graphicData>
            </a:graphic>
          </wp:inline>
        </w:drawing>
      </w:r>
    </w:p>
    <w:p w14:paraId="32325C56" w14:textId="4B31E50F" w:rsidR="00694E8A" w:rsidRDefault="00694E8A" w:rsidP="00694E8A"/>
    <w:p w14:paraId="765A5782" w14:textId="77777777" w:rsidR="004E13E4" w:rsidRPr="00A66A9F" w:rsidRDefault="004E13E4" w:rsidP="00694E8A"/>
    <w:p w14:paraId="510D26AF" w14:textId="45EE28C0" w:rsidR="00694E8A" w:rsidRDefault="00694E8A" w:rsidP="00C36DB9">
      <w:pPr>
        <w:pStyle w:val="Heading2"/>
        <w:rPr>
          <w:b/>
          <w:bCs/>
        </w:rPr>
      </w:pPr>
      <w:r w:rsidRPr="00802E47">
        <w:rPr>
          <w:b/>
          <w:bCs/>
        </w:rPr>
        <w:t xml:space="preserve">   </w:t>
      </w:r>
      <w:bookmarkStart w:id="7" w:name="_Toc165035300"/>
      <w:r w:rsidR="00D628F2">
        <w:rPr>
          <w:b/>
          <w:bCs/>
        </w:rPr>
        <w:t>2</w:t>
      </w:r>
      <w:r w:rsidRPr="00802E47">
        <w:rPr>
          <w:b/>
          <w:bCs/>
        </w:rPr>
        <w:t>.3. PseudoCode</w:t>
      </w:r>
      <w:bookmarkEnd w:id="7"/>
    </w:p>
    <w:p w14:paraId="4BF64FCF" w14:textId="77777777" w:rsidR="00802E47" w:rsidRPr="00802E47" w:rsidRDefault="00802E47" w:rsidP="00802E47"/>
    <w:p w14:paraId="3CB63215" w14:textId="77777777" w:rsidR="00802E47" w:rsidRDefault="00802E47" w:rsidP="00694E8A">
      <w:r w:rsidRPr="00802E47">
        <w:t xml:space="preserve">Pseudocode is like a rough sketch for programming. It's a mix of plain language and code-like structures used to outline algorithms. For example, if you're making a sandwich, pseudocode might say: "1. Get bread. 2. Put ingredients </w:t>
      </w:r>
      <w:r w:rsidRPr="00802E47">
        <w:lastRenderedPageBreak/>
        <w:t>on bread. 3. Put another bread on top." It's not real code but helps plan the logic. In coursework, pseudocode is handy for designing algorithms before actual coding. Think of it as a bridge between human understanding and computer language, helping you map out steps before diving into the technicalities.</w:t>
      </w:r>
    </w:p>
    <w:p w14:paraId="0091E072" w14:textId="25B570D4" w:rsidR="00694E8A" w:rsidRPr="00CE7BFD" w:rsidRDefault="00694E8A" w:rsidP="00694E8A">
      <w:pPr>
        <w:rPr>
          <w:b/>
          <w:bCs/>
          <w:sz w:val="22"/>
        </w:rPr>
      </w:pPr>
      <w:r>
        <w:t xml:space="preserve"> </w:t>
      </w:r>
    </w:p>
    <w:p w14:paraId="775C12DC" w14:textId="77777777" w:rsidR="00694E8A" w:rsidRPr="00CE7BFD" w:rsidRDefault="00694E8A" w:rsidP="00694E8A">
      <w:pPr>
        <w:pStyle w:val="Heading3"/>
        <w:rPr>
          <w:b/>
          <w:bCs/>
          <w:sz w:val="22"/>
          <w:szCs w:val="22"/>
        </w:rPr>
      </w:pPr>
      <w:r w:rsidRPr="00CE7BFD">
        <w:rPr>
          <w:b/>
          <w:bCs/>
          <w:sz w:val="22"/>
          <w:szCs w:val="22"/>
        </w:rPr>
        <w:t xml:space="preserve">      </w:t>
      </w:r>
      <w:bookmarkStart w:id="8" w:name="_Toc165035301"/>
      <w:r w:rsidRPr="00CE7BFD">
        <w:rPr>
          <w:b/>
          <w:bCs/>
          <w:sz w:val="22"/>
          <w:szCs w:val="22"/>
        </w:rPr>
        <w:t>- PseudoCode of Main.py</w:t>
      </w:r>
      <w:bookmarkEnd w:id="8"/>
    </w:p>
    <w:p w14:paraId="6D2870AF" w14:textId="77777777" w:rsidR="00141755" w:rsidRPr="00141755" w:rsidRDefault="00141755" w:rsidP="00141755"/>
    <w:p w14:paraId="6D274788" w14:textId="77777777" w:rsidR="00141755" w:rsidRDefault="00141755" w:rsidP="00141755">
      <w:r>
        <w:t>algorithm main</w:t>
      </w:r>
    </w:p>
    <w:p w14:paraId="16F0221F" w14:textId="77777777" w:rsidR="00141755" w:rsidRDefault="00141755" w:rsidP="00141755">
      <w:r>
        <w:t xml:space="preserve">    import os as s</w:t>
      </w:r>
    </w:p>
    <w:p w14:paraId="1559C087" w14:textId="77777777" w:rsidR="00141755" w:rsidRDefault="00141755" w:rsidP="00141755">
      <w:r>
        <w:t xml:space="preserve">    from operation import *</w:t>
      </w:r>
    </w:p>
    <w:p w14:paraId="2F3BB68A" w14:textId="77777777" w:rsidR="00141755" w:rsidRDefault="00141755" w:rsidP="00141755">
      <w:r>
        <w:t xml:space="preserve">    from read import *</w:t>
      </w:r>
    </w:p>
    <w:p w14:paraId="20D68827" w14:textId="77777777" w:rsidR="00141755" w:rsidRDefault="00141755" w:rsidP="00141755">
      <w:r>
        <w:t xml:space="preserve">    from write import *</w:t>
      </w:r>
    </w:p>
    <w:p w14:paraId="61320699" w14:textId="77777777" w:rsidR="00141755" w:rsidRDefault="00141755" w:rsidP="00141755"/>
    <w:p w14:paraId="573411E5" w14:textId="77777777" w:rsidR="00141755" w:rsidRDefault="00141755" w:rsidP="00141755">
      <w:r>
        <w:t xml:space="preserve">    display_menu()</w:t>
      </w:r>
    </w:p>
    <w:p w14:paraId="039F50C4" w14:textId="77777777" w:rsidR="00141755" w:rsidRDefault="00141755" w:rsidP="00141755">
      <w:r>
        <w:t xml:space="preserve">    </w:t>
      </w:r>
    </w:p>
    <w:p w14:paraId="11EA2920" w14:textId="77777777" w:rsidR="00141755" w:rsidRDefault="00141755" w:rsidP="00141755">
      <w:r>
        <w:t xml:space="preserve">    user_choice = get_user_choice()</w:t>
      </w:r>
    </w:p>
    <w:p w14:paraId="5F3873C2" w14:textId="77777777" w:rsidR="00141755" w:rsidRDefault="00141755" w:rsidP="00141755"/>
    <w:p w14:paraId="13BDD017" w14:textId="77777777" w:rsidR="00141755" w:rsidRDefault="00141755" w:rsidP="00141755">
      <w:r>
        <w:t xml:space="preserve">    create_directories()</w:t>
      </w:r>
    </w:p>
    <w:p w14:paraId="73E4CA6F" w14:textId="77777777" w:rsidR="00141755" w:rsidRDefault="00141755" w:rsidP="00141755">
      <w:r>
        <w:t xml:space="preserve">    </w:t>
      </w:r>
    </w:p>
    <w:p w14:paraId="2B36FA7D" w14:textId="77777777" w:rsidR="00141755" w:rsidRDefault="00141755" w:rsidP="00141755">
      <w:r>
        <w:t xml:space="preserve">    if user_choice == 1 then</w:t>
      </w:r>
    </w:p>
    <w:p w14:paraId="7734521E" w14:textId="77777777" w:rsidR="00141755" w:rsidRDefault="00141755" w:rsidP="00141755">
      <w:r>
        <w:t xml:space="preserve">        purchased_land()</w:t>
      </w:r>
    </w:p>
    <w:p w14:paraId="2D3F3865" w14:textId="77777777" w:rsidR="00141755" w:rsidRDefault="00141755" w:rsidP="00141755">
      <w:r>
        <w:t xml:space="preserve">    else if user_choice == 2 then</w:t>
      </w:r>
    </w:p>
    <w:p w14:paraId="6D6338F4" w14:textId="77777777" w:rsidR="00141755" w:rsidRDefault="00141755" w:rsidP="00141755">
      <w:r>
        <w:t xml:space="preserve">        returned_land()</w:t>
      </w:r>
    </w:p>
    <w:p w14:paraId="128CE6AC" w14:textId="77777777" w:rsidR="00141755" w:rsidRDefault="00141755" w:rsidP="00141755">
      <w:r>
        <w:t xml:space="preserve">    else if user_choice == 3 then</w:t>
      </w:r>
    </w:p>
    <w:p w14:paraId="427A1C0B" w14:textId="77777777" w:rsidR="00141755" w:rsidRDefault="00141755" w:rsidP="00141755">
      <w:r>
        <w:t xml:space="preserve">        show_lands()</w:t>
      </w:r>
    </w:p>
    <w:p w14:paraId="61929761" w14:textId="77777777" w:rsidR="00141755" w:rsidRDefault="00141755" w:rsidP="00141755">
      <w:r>
        <w:t xml:space="preserve">    else if user_choice == 4 then</w:t>
      </w:r>
    </w:p>
    <w:p w14:paraId="4FC645B8" w14:textId="77777777" w:rsidR="00141755" w:rsidRDefault="00141755" w:rsidP="00141755">
      <w:r>
        <w:t xml:space="preserve">        print("Exiting the program.")</w:t>
      </w:r>
    </w:p>
    <w:p w14:paraId="046D89C0" w14:textId="77777777" w:rsidR="00141755" w:rsidRDefault="00141755" w:rsidP="00141755">
      <w:r>
        <w:t xml:space="preserve">        exit()</w:t>
      </w:r>
    </w:p>
    <w:p w14:paraId="794A3F6C" w14:textId="77777777" w:rsidR="00141755" w:rsidRDefault="00141755" w:rsidP="00141755">
      <w:r>
        <w:t xml:space="preserve">    else</w:t>
      </w:r>
    </w:p>
    <w:p w14:paraId="307006AD" w14:textId="77777777" w:rsidR="00141755" w:rsidRDefault="00141755" w:rsidP="00141755">
      <w:r>
        <w:t xml:space="preserve">        print("Invalid choice. enter between 1 and 4.")</w:t>
      </w:r>
    </w:p>
    <w:p w14:paraId="54BCD8D0" w14:textId="77777777" w:rsidR="00141755" w:rsidRDefault="00141755" w:rsidP="00141755">
      <w:r>
        <w:t xml:space="preserve">        main()</w:t>
      </w:r>
    </w:p>
    <w:p w14:paraId="6BD685B7" w14:textId="77777777" w:rsidR="00141755" w:rsidRDefault="00141755" w:rsidP="00141755">
      <w:r>
        <w:lastRenderedPageBreak/>
        <w:t xml:space="preserve">    end if</w:t>
      </w:r>
    </w:p>
    <w:p w14:paraId="1FD4BBBD" w14:textId="77777777" w:rsidR="00141755" w:rsidRDefault="00141755" w:rsidP="00141755">
      <w:r>
        <w:t>end main</w:t>
      </w:r>
    </w:p>
    <w:p w14:paraId="3F32F7AF" w14:textId="77777777" w:rsidR="00141755" w:rsidRDefault="00141755" w:rsidP="00141755"/>
    <w:p w14:paraId="2154CCFE" w14:textId="77777777" w:rsidR="00141755" w:rsidRDefault="00141755" w:rsidP="00141755">
      <w:r>
        <w:t>algorithm display_menu</w:t>
      </w:r>
    </w:p>
    <w:p w14:paraId="4D48ECA3" w14:textId="77777777" w:rsidR="00141755" w:rsidRDefault="00141755" w:rsidP="00141755">
      <w:r>
        <w:t xml:space="preserve">    print("</w:t>
      </w:r>
    </w:p>
    <w:p w14:paraId="01AB042F" w14:textId="77777777" w:rsidR="00141755" w:rsidRDefault="00141755" w:rsidP="00141755">
      <w:r>
        <w:t xml:space="preserve">        1. Purchase Land</w:t>
      </w:r>
    </w:p>
    <w:p w14:paraId="18CC1FD2" w14:textId="77777777" w:rsidR="00141755" w:rsidRDefault="00141755" w:rsidP="00141755">
      <w:r>
        <w:t xml:space="preserve">        2. Return Previously Purchased Land</w:t>
      </w:r>
    </w:p>
    <w:p w14:paraId="69ED7D3A" w14:textId="77777777" w:rsidR="00141755" w:rsidRDefault="00141755" w:rsidP="00141755">
      <w:r>
        <w:t xml:space="preserve">        3. View Owned Lands</w:t>
      </w:r>
    </w:p>
    <w:p w14:paraId="56EA04EB" w14:textId="77777777" w:rsidR="00141755" w:rsidRDefault="00141755" w:rsidP="00141755">
      <w:r>
        <w:t xml:space="preserve">        4. Exit the program</w:t>
      </w:r>
    </w:p>
    <w:p w14:paraId="6ACB85F5" w14:textId="77777777" w:rsidR="00141755" w:rsidRDefault="00141755" w:rsidP="00141755">
      <w:r>
        <w:t xml:space="preserve">    ")</w:t>
      </w:r>
    </w:p>
    <w:p w14:paraId="1CDEF900" w14:textId="77777777" w:rsidR="00141755" w:rsidRDefault="00141755" w:rsidP="00141755">
      <w:r>
        <w:t>end display_menu</w:t>
      </w:r>
    </w:p>
    <w:p w14:paraId="3103252E" w14:textId="77777777" w:rsidR="00141755" w:rsidRDefault="00141755" w:rsidP="00141755"/>
    <w:p w14:paraId="60B627AE" w14:textId="77777777" w:rsidR="00141755" w:rsidRDefault="00141755" w:rsidP="00141755">
      <w:r>
        <w:t>algorithm get_user_choice</w:t>
      </w:r>
    </w:p>
    <w:p w14:paraId="471D3379" w14:textId="77777777" w:rsidR="00141755" w:rsidRDefault="00141755" w:rsidP="00141755">
      <w:r>
        <w:t xml:space="preserve">    user_choice = validation(input("Please choose form menu: "))</w:t>
      </w:r>
    </w:p>
    <w:p w14:paraId="464C8D10" w14:textId="77777777" w:rsidR="00141755" w:rsidRDefault="00141755" w:rsidP="00141755">
      <w:r>
        <w:t xml:space="preserve">    return user_choice</w:t>
      </w:r>
    </w:p>
    <w:p w14:paraId="01CC6C11" w14:textId="77777777" w:rsidR="00141755" w:rsidRDefault="00141755" w:rsidP="00141755">
      <w:r>
        <w:t>end get_user_choice</w:t>
      </w:r>
    </w:p>
    <w:p w14:paraId="1A5A8612" w14:textId="77777777" w:rsidR="00141755" w:rsidRDefault="00141755" w:rsidP="00141755"/>
    <w:p w14:paraId="1DD6155E" w14:textId="77777777" w:rsidR="00141755" w:rsidRDefault="00141755" w:rsidP="00141755">
      <w:r>
        <w:t>algorithm validation</w:t>
      </w:r>
    </w:p>
    <w:p w14:paraId="38FE83CD" w14:textId="77777777" w:rsidR="00141755" w:rsidRDefault="00141755" w:rsidP="00141755">
      <w:r>
        <w:t xml:space="preserve">    input user_choice</w:t>
      </w:r>
    </w:p>
    <w:p w14:paraId="17132259" w14:textId="77777777" w:rsidR="00141755" w:rsidRDefault="00141755" w:rsidP="00141755">
      <w:r>
        <w:t xml:space="preserve">    while not user_choice.isdigit() do</w:t>
      </w:r>
    </w:p>
    <w:p w14:paraId="54195FC3" w14:textId="77777777" w:rsidR="00141755" w:rsidRDefault="00141755" w:rsidP="00141755">
      <w:r>
        <w:t xml:space="preserve">        print("Sorry, this is not valid. Please enter a number.")</w:t>
      </w:r>
    </w:p>
    <w:p w14:paraId="6C7B94DA" w14:textId="77777777" w:rsidR="00141755" w:rsidRDefault="00141755" w:rsidP="00141755">
      <w:r>
        <w:t xml:space="preserve">        user_choice = input("Please choose an option from the menu: ")</w:t>
      </w:r>
    </w:p>
    <w:p w14:paraId="5C0A674E" w14:textId="77777777" w:rsidR="00141755" w:rsidRDefault="00141755" w:rsidP="00141755">
      <w:r>
        <w:t xml:space="preserve">    end while</w:t>
      </w:r>
    </w:p>
    <w:p w14:paraId="1629FBC6" w14:textId="77777777" w:rsidR="00141755" w:rsidRDefault="00141755" w:rsidP="00141755">
      <w:r>
        <w:t xml:space="preserve">    return int(user_choice)</w:t>
      </w:r>
    </w:p>
    <w:p w14:paraId="63AC85A3" w14:textId="77777777" w:rsidR="00141755" w:rsidRDefault="00141755" w:rsidP="00141755">
      <w:r>
        <w:t>end validation</w:t>
      </w:r>
    </w:p>
    <w:p w14:paraId="6C8FAC95" w14:textId="77777777" w:rsidR="00141755" w:rsidRDefault="00141755" w:rsidP="00141755"/>
    <w:p w14:paraId="5EDCBF52" w14:textId="77777777" w:rsidR="00141755" w:rsidRDefault="00141755" w:rsidP="00141755">
      <w:r>
        <w:t>algorithm create_directories</w:t>
      </w:r>
    </w:p>
    <w:p w14:paraId="55A49BE8" w14:textId="77777777" w:rsidR="00141755" w:rsidRDefault="00141755" w:rsidP="00141755">
      <w:r>
        <w:t xml:space="preserve">    directories = ['Invoices/purchased', 'Invoices/return']</w:t>
      </w:r>
    </w:p>
    <w:p w14:paraId="26FDFB6F" w14:textId="77777777" w:rsidR="00141755" w:rsidRDefault="00141755" w:rsidP="00141755">
      <w:r>
        <w:t xml:space="preserve">    for each directory in directories do</w:t>
      </w:r>
    </w:p>
    <w:p w14:paraId="78A3973B" w14:textId="77777777" w:rsidR="00141755" w:rsidRDefault="00141755" w:rsidP="00141755">
      <w:r>
        <w:t xml:space="preserve">        if not s.path.exists(directory) then</w:t>
      </w:r>
    </w:p>
    <w:p w14:paraId="36ED9E55" w14:textId="77777777" w:rsidR="00141755" w:rsidRDefault="00141755" w:rsidP="00141755">
      <w:r>
        <w:lastRenderedPageBreak/>
        <w:t xml:space="preserve">            s.makedirs(directory)</w:t>
      </w:r>
    </w:p>
    <w:p w14:paraId="54DFEBEF" w14:textId="77777777" w:rsidR="00141755" w:rsidRDefault="00141755" w:rsidP="00141755">
      <w:r>
        <w:t xml:space="preserve">            print(f"Created directory: {directory}")</w:t>
      </w:r>
    </w:p>
    <w:p w14:paraId="2D6B0D7C" w14:textId="77777777" w:rsidR="00141755" w:rsidRDefault="00141755" w:rsidP="00141755">
      <w:r>
        <w:t xml:space="preserve">        end if</w:t>
      </w:r>
    </w:p>
    <w:p w14:paraId="7EF129D5" w14:textId="77777777" w:rsidR="00141755" w:rsidRDefault="00141755" w:rsidP="00141755">
      <w:r>
        <w:t xml:space="preserve">    end for</w:t>
      </w:r>
    </w:p>
    <w:p w14:paraId="04DEBDC7" w14:textId="77777777" w:rsidR="00141755" w:rsidRDefault="00141755" w:rsidP="00141755">
      <w:r>
        <w:t>end create_directories</w:t>
      </w:r>
    </w:p>
    <w:p w14:paraId="70233642" w14:textId="77777777" w:rsidR="00141755" w:rsidRDefault="00141755" w:rsidP="00141755"/>
    <w:p w14:paraId="11E5804F" w14:textId="77777777" w:rsidR="00141755" w:rsidRDefault="00141755" w:rsidP="00141755">
      <w:r>
        <w:t>algorithm show_lands</w:t>
      </w:r>
    </w:p>
    <w:p w14:paraId="2C7813C4" w14:textId="77777777" w:rsidR="00141755" w:rsidRDefault="00141755" w:rsidP="00141755">
      <w:r>
        <w:t xml:space="preserve">    land_data = show_only_values()</w:t>
      </w:r>
    </w:p>
    <w:p w14:paraId="159B2178" w14:textId="77777777" w:rsidR="00141755" w:rsidRDefault="00141755" w:rsidP="00141755">
      <w:r>
        <w:t xml:space="preserve">    header = format_header()</w:t>
      </w:r>
    </w:p>
    <w:p w14:paraId="7B5FB535" w14:textId="77777777" w:rsidR="00141755" w:rsidRDefault="00141755" w:rsidP="00141755">
      <w:r>
        <w:t xml:space="preserve">    print(header)</w:t>
      </w:r>
    </w:p>
    <w:p w14:paraId="21B7B06F" w14:textId="77777777" w:rsidR="00141755" w:rsidRDefault="00141755" w:rsidP="00141755">
      <w:r>
        <w:t xml:space="preserve">    print(separator)</w:t>
      </w:r>
    </w:p>
    <w:p w14:paraId="1EF867AB" w14:textId="77777777" w:rsidR="00141755" w:rsidRDefault="00141755" w:rsidP="00141755">
      <w:r>
        <w:t xml:space="preserve">    display_land_records(land_data)</w:t>
      </w:r>
    </w:p>
    <w:p w14:paraId="3AADE0B1" w14:textId="77777777" w:rsidR="00141755" w:rsidRDefault="00141755" w:rsidP="00141755">
      <w:r>
        <w:t xml:space="preserve">    print(separator)</w:t>
      </w:r>
    </w:p>
    <w:p w14:paraId="3B91AA69" w14:textId="77777777" w:rsidR="00141755" w:rsidRDefault="00141755" w:rsidP="00141755">
      <w:r>
        <w:t xml:space="preserve">    main()</w:t>
      </w:r>
    </w:p>
    <w:p w14:paraId="5E435C41" w14:textId="77777777" w:rsidR="00141755" w:rsidRDefault="00141755" w:rsidP="00141755">
      <w:r>
        <w:t>end show_lands</w:t>
      </w:r>
    </w:p>
    <w:p w14:paraId="593708D9" w14:textId="77777777" w:rsidR="00141755" w:rsidRDefault="00141755" w:rsidP="00141755"/>
    <w:p w14:paraId="2F5B4181" w14:textId="77777777" w:rsidR="00141755" w:rsidRDefault="00141755" w:rsidP="00141755">
      <w:r>
        <w:t>algorithm format_header</w:t>
      </w:r>
    </w:p>
    <w:p w14:paraId="5AECAF14" w14:textId="77777777" w:rsidR="00141755" w:rsidRDefault="00141755" w:rsidP="00141755">
      <w:r>
        <w:t xml:space="preserve">    header = "{Space format}".format(</w:t>
      </w:r>
    </w:p>
    <w:p w14:paraId="45057B77" w14:textId="77777777" w:rsidR="00141755" w:rsidRDefault="00141755" w:rsidP="00141755">
      <w:r>
        <w:t xml:space="preserve">        header all topic")</w:t>
      </w:r>
    </w:p>
    <w:p w14:paraId="7E5E5EF7" w14:textId="77777777" w:rsidR="00141755" w:rsidRDefault="00141755" w:rsidP="00141755">
      <w:r>
        <w:t xml:space="preserve">    separator = "-" * length_of(header)</w:t>
      </w:r>
    </w:p>
    <w:p w14:paraId="056E28AA" w14:textId="77777777" w:rsidR="00141755" w:rsidRDefault="00141755" w:rsidP="00141755">
      <w:r>
        <w:t xml:space="preserve">    return header</w:t>
      </w:r>
    </w:p>
    <w:p w14:paraId="6E1AA9D8" w14:textId="77777777" w:rsidR="00141755" w:rsidRDefault="00141755" w:rsidP="00141755">
      <w:r>
        <w:t>end format_header</w:t>
      </w:r>
    </w:p>
    <w:p w14:paraId="0FF2A421" w14:textId="77777777" w:rsidR="00141755" w:rsidRDefault="00141755" w:rsidP="00141755"/>
    <w:p w14:paraId="6A8F45C0" w14:textId="77777777" w:rsidR="00141755" w:rsidRDefault="00141755" w:rsidP="00141755">
      <w:r>
        <w:t>algorithm display_land_records(land_data)</w:t>
      </w:r>
    </w:p>
    <w:p w14:paraId="1573C6B2" w14:textId="77777777" w:rsidR="00141755" w:rsidRDefault="00141755" w:rsidP="00141755">
      <w:r>
        <w:t xml:space="preserve">    for each record in land_data do</w:t>
      </w:r>
    </w:p>
    <w:p w14:paraId="159A5C61" w14:textId="77777777" w:rsidR="00141755" w:rsidRDefault="00141755" w:rsidP="00141755">
      <w:r>
        <w:t xml:space="preserve">        print("{Space format}".format(*record))</w:t>
      </w:r>
    </w:p>
    <w:p w14:paraId="5DD6B42D" w14:textId="77777777" w:rsidR="00141755" w:rsidRDefault="00141755" w:rsidP="00141755">
      <w:r>
        <w:t xml:space="preserve">    end for</w:t>
      </w:r>
    </w:p>
    <w:p w14:paraId="10CB125E" w14:textId="77777777" w:rsidR="00141755" w:rsidRDefault="00141755" w:rsidP="00141755">
      <w:r>
        <w:t>end display_land_records</w:t>
      </w:r>
    </w:p>
    <w:p w14:paraId="598C68D4" w14:textId="77777777" w:rsidR="00141755" w:rsidRDefault="00141755" w:rsidP="00141755"/>
    <w:p w14:paraId="7A9E6E32" w14:textId="77777777" w:rsidR="00141755" w:rsidRDefault="00141755" w:rsidP="00141755">
      <w:r>
        <w:t>algorithm purchased_land</w:t>
      </w:r>
    </w:p>
    <w:p w14:paraId="2AF6648F" w14:textId="77777777" w:rsidR="00141755" w:rsidRDefault="00141755" w:rsidP="00141755">
      <w:r>
        <w:lastRenderedPageBreak/>
        <w:t xml:space="preserve">    choice = input("Conformation (yes or (Enter) for main menu): ")</w:t>
      </w:r>
    </w:p>
    <w:p w14:paraId="497C871C" w14:textId="77777777" w:rsidR="00141755" w:rsidRDefault="00141755" w:rsidP="00141755">
      <w:r>
        <w:t xml:space="preserve">    if choice == "yes" then</w:t>
      </w:r>
    </w:p>
    <w:p w14:paraId="495809C0" w14:textId="0531FF11" w:rsidR="00141755" w:rsidRDefault="00141755" w:rsidP="00141755">
      <w:r>
        <w:t xml:space="preserve">        user_info = get_refined_user_purchased_info()</w:t>
      </w:r>
    </w:p>
    <w:p w14:paraId="517AD6A7" w14:textId="3AA53BE2" w:rsidR="00141755" w:rsidRDefault="00141755" w:rsidP="00141755">
      <w:r>
        <w:tab/>
      </w:r>
      <w:r>
        <w:tab/>
        <w:t>purchased_data,</w:t>
      </w:r>
      <w:r w:rsidRPr="00141755">
        <w:rPr>
          <w:color w:val="FFFFFF" w:themeColor="background1"/>
        </w:rPr>
        <w:t>_</w:t>
      </w:r>
      <w:r>
        <w:t>datas_for_txt</w:t>
      </w:r>
      <w:r w:rsidRPr="00141755">
        <w:rPr>
          <w:color w:val="FFFFFF" w:themeColor="background1"/>
        </w:rPr>
        <w:t>_</w:t>
      </w:r>
      <w:r>
        <w:t>=</w:t>
      </w:r>
      <w:r w:rsidRPr="00141755">
        <w:rPr>
          <w:color w:val="FFFFFF" w:themeColor="background1"/>
        </w:rPr>
        <w:t>_</w:t>
      </w:r>
      <w:r>
        <w:t>user_purchased_data(user_info)</w:t>
      </w:r>
    </w:p>
    <w:p w14:paraId="70899E94" w14:textId="77777777" w:rsidR="00141755" w:rsidRDefault="00141755" w:rsidP="00141755">
      <w:r>
        <w:t xml:space="preserve">        list_invoices, total = generate_purchased_invoices(purchased_data)</w:t>
      </w:r>
    </w:p>
    <w:p w14:paraId="6A9592C4" w14:textId="77777777" w:rsidR="00141755" w:rsidRDefault="00141755" w:rsidP="00141755">
      <w:r>
        <w:t xml:space="preserve">        if list_of_writable_invoices then</w:t>
      </w:r>
    </w:p>
    <w:p w14:paraId="072C64EA" w14:textId="77777777" w:rsidR="00141755" w:rsidRDefault="00141755" w:rsidP="00141755">
      <w:r>
        <w:t xml:space="preserve">            generate_invoic(list_writable, user_info, total)</w:t>
      </w:r>
    </w:p>
    <w:p w14:paraId="4D281436" w14:textId="77777777" w:rsidR="00141755" w:rsidRDefault="00141755" w:rsidP="00141755">
      <w:r>
        <w:t xml:space="preserve">            save_modified_data_to_file(datas_to_write_into_data_txt)</w:t>
      </w:r>
    </w:p>
    <w:p w14:paraId="159C4618" w14:textId="77777777" w:rsidR="00141755" w:rsidRDefault="00141755" w:rsidP="00141755">
      <w:r>
        <w:t xml:space="preserve">            print("successfully purchased the land.")</w:t>
      </w:r>
    </w:p>
    <w:p w14:paraId="2739BE78" w14:textId="77777777" w:rsidR="00141755" w:rsidRDefault="00141755" w:rsidP="00141755">
      <w:r>
        <w:t xml:space="preserve">        else</w:t>
      </w:r>
    </w:p>
    <w:p w14:paraId="6D4CBA76" w14:textId="77777777" w:rsidR="00141755" w:rsidRDefault="00141755" w:rsidP="00141755">
      <w:r>
        <w:t xml:space="preserve">            print("Empty Data Found Can't purchase!")</w:t>
      </w:r>
    </w:p>
    <w:p w14:paraId="339A3BE7" w14:textId="77777777" w:rsidR="00141755" w:rsidRDefault="00141755" w:rsidP="00141755">
      <w:r>
        <w:t xml:space="preserve">        end if</w:t>
      </w:r>
    </w:p>
    <w:p w14:paraId="3EF8CA49" w14:textId="77777777" w:rsidR="00141755" w:rsidRDefault="00141755" w:rsidP="00141755">
      <w:r>
        <w:t xml:space="preserve">        main()</w:t>
      </w:r>
    </w:p>
    <w:p w14:paraId="6975234A" w14:textId="77777777" w:rsidR="00141755" w:rsidRDefault="00141755" w:rsidP="00141755">
      <w:r>
        <w:t xml:space="preserve">    else</w:t>
      </w:r>
    </w:p>
    <w:p w14:paraId="4DD7C6BE" w14:textId="77777777" w:rsidR="00141755" w:rsidRDefault="00141755" w:rsidP="00141755">
      <w:r>
        <w:t xml:space="preserve">        print("Going back to the main menu.")</w:t>
      </w:r>
    </w:p>
    <w:p w14:paraId="69F04056" w14:textId="77777777" w:rsidR="00141755" w:rsidRDefault="00141755" w:rsidP="00141755">
      <w:r>
        <w:t xml:space="preserve">        main()</w:t>
      </w:r>
    </w:p>
    <w:p w14:paraId="40E110DD" w14:textId="77777777" w:rsidR="00141755" w:rsidRDefault="00141755" w:rsidP="00141755">
      <w:r>
        <w:t xml:space="preserve">    end if</w:t>
      </w:r>
    </w:p>
    <w:p w14:paraId="1550BE29" w14:textId="77777777" w:rsidR="00141755" w:rsidRDefault="00141755" w:rsidP="00141755">
      <w:r>
        <w:t>end purchased_land</w:t>
      </w:r>
    </w:p>
    <w:p w14:paraId="559BF67F" w14:textId="77777777" w:rsidR="00141755" w:rsidRDefault="00141755" w:rsidP="00141755"/>
    <w:p w14:paraId="5B4C4A8A" w14:textId="77777777" w:rsidR="00141755" w:rsidRDefault="00141755" w:rsidP="00141755">
      <w:r>
        <w:t>algorithm returned_land</w:t>
      </w:r>
    </w:p>
    <w:p w14:paraId="18D47943" w14:textId="77777777" w:rsidR="00141755" w:rsidRDefault="00141755" w:rsidP="00141755">
      <w:r>
        <w:t xml:space="preserve">    choice = input("Conformation (yes or (Enter) for main menu): ")</w:t>
      </w:r>
    </w:p>
    <w:p w14:paraId="2A3CACC0" w14:textId="77777777" w:rsidR="00141755" w:rsidRDefault="00141755" w:rsidP="00141755">
      <w:r>
        <w:t xml:space="preserve">    if choice == "yes" then</w:t>
      </w:r>
    </w:p>
    <w:p w14:paraId="74BBF812" w14:textId="77777777" w:rsidR="00141755" w:rsidRDefault="00141755" w:rsidP="00141755">
      <w:r>
        <w:t xml:space="preserve">        user_information = get_refined_user_return_info()</w:t>
      </w:r>
    </w:p>
    <w:p w14:paraId="6A28BED3" w14:textId="0650EB35" w:rsidR="00141755" w:rsidRDefault="00141755" w:rsidP="00141755">
      <w:r>
        <w:t xml:space="preserve">        </w:t>
      </w:r>
      <w:r w:rsidR="00DA01F1">
        <w:t xml:space="preserve">  </w:t>
      </w:r>
      <w:r>
        <w:t>user_return_data,</w:t>
      </w:r>
      <w:r w:rsidRPr="00141755">
        <w:rPr>
          <w:color w:val="FFFFFF" w:themeColor="background1"/>
        </w:rPr>
        <w:t>_</w:t>
      </w:r>
      <w:r>
        <w:t>returned_datas_txt</w:t>
      </w:r>
      <w:r w:rsidRPr="00141755">
        <w:rPr>
          <w:color w:val="FFFFFF" w:themeColor="background1"/>
        </w:rPr>
        <w:t>_</w:t>
      </w:r>
      <w:r>
        <w:t>=</w:t>
      </w:r>
      <w:r w:rsidRPr="00141755">
        <w:rPr>
          <w:color w:val="FFFFFF" w:themeColor="background1"/>
        </w:rPr>
        <w:t>_</w:t>
      </w:r>
      <w:r>
        <w:t>user_return_data(user_information)</w:t>
      </w:r>
    </w:p>
    <w:p w14:paraId="382DA142" w14:textId="77777777" w:rsidR="00141755" w:rsidRDefault="00141755" w:rsidP="00141755">
      <w:r>
        <w:t xml:space="preserve">        list_invoices, total = generate_invoices(user_return_data)</w:t>
      </w:r>
    </w:p>
    <w:p w14:paraId="49903D70" w14:textId="77777777" w:rsidR="00141755" w:rsidRDefault="00141755" w:rsidP="00141755">
      <w:r>
        <w:t xml:space="preserve">        if list_of_returnable_invoices then</w:t>
      </w:r>
    </w:p>
    <w:p w14:paraId="3D91D112" w14:textId="77777777" w:rsidR="00141755" w:rsidRDefault="00141755" w:rsidP="00141755">
      <w:r>
        <w:t xml:space="preserve">            write_invoices_file(list_invoices, user_information, total)</w:t>
      </w:r>
    </w:p>
    <w:p w14:paraId="1E0E8226" w14:textId="77777777" w:rsidR="00141755" w:rsidRDefault="00141755" w:rsidP="00141755">
      <w:r>
        <w:t xml:space="preserve">            save_modified_file(returned_datas_to_write_into_data_txt)</w:t>
      </w:r>
    </w:p>
    <w:p w14:paraId="2DA3A0C8" w14:textId="77777777" w:rsidR="00141755" w:rsidRDefault="00141755" w:rsidP="00141755">
      <w:r>
        <w:t xml:space="preserve">            print("successfully returned the land.")</w:t>
      </w:r>
    </w:p>
    <w:p w14:paraId="795BDC3D" w14:textId="77777777" w:rsidR="00141755" w:rsidRDefault="00141755" w:rsidP="00141755">
      <w:r>
        <w:lastRenderedPageBreak/>
        <w:t xml:space="preserve">        else</w:t>
      </w:r>
    </w:p>
    <w:p w14:paraId="541D0A38" w14:textId="77777777" w:rsidR="00141755" w:rsidRDefault="00141755" w:rsidP="00141755">
      <w:r>
        <w:t xml:space="preserve">            print("Empty Data Found Can't Return!")</w:t>
      </w:r>
    </w:p>
    <w:p w14:paraId="791DDC22" w14:textId="77777777" w:rsidR="00141755" w:rsidRDefault="00141755" w:rsidP="00141755">
      <w:r>
        <w:t xml:space="preserve">        end if</w:t>
      </w:r>
    </w:p>
    <w:p w14:paraId="099303BC" w14:textId="77777777" w:rsidR="00141755" w:rsidRDefault="00141755" w:rsidP="00141755">
      <w:r>
        <w:t xml:space="preserve">        main()</w:t>
      </w:r>
    </w:p>
    <w:p w14:paraId="6802EEAE" w14:textId="77777777" w:rsidR="00141755" w:rsidRDefault="00141755" w:rsidP="00141755">
      <w:r>
        <w:t xml:space="preserve">    else</w:t>
      </w:r>
    </w:p>
    <w:p w14:paraId="538B6991" w14:textId="77777777" w:rsidR="00141755" w:rsidRDefault="00141755" w:rsidP="00141755">
      <w:r>
        <w:t xml:space="preserve">        print("Going back to the main menu.")</w:t>
      </w:r>
    </w:p>
    <w:p w14:paraId="265DD025" w14:textId="77777777" w:rsidR="00141755" w:rsidRDefault="00141755" w:rsidP="00141755">
      <w:r>
        <w:t xml:space="preserve">        main()</w:t>
      </w:r>
    </w:p>
    <w:p w14:paraId="7806E791" w14:textId="77777777" w:rsidR="00141755" w:rsidRDefault="00141755" w:rsidP="00141755">
      <w:r>
        <w:t xml:space="preserve">    end if</w:t>
      </w:r>
    </w:p>
    <w:p w14:paraId="43EFB76B" w14:textId="5E5C63ED" w:rsidR="006F0590" w:rsidRDefault="00141755" w:rsidP="00694E8A">
      <w:r>
        <w:t>end returned_land</w:t>
      </w:r>
    </w:p>
    <w:p w14:paraId="5727D3B2" w14:textId="77777777" w:rsidR="006F0590" w:rsidRDefault="006F0590" w:rsidP="00694E8A"/>
    <w:p w14:paraId="1B56DDEA" w14:textId="77777777" w:rsidR="006F0590" w:rsidRDefault="006F0590" w:rsidP="00694E8A"/>
    <w:p w14:paraId="0E445BD8" w14:textId="77777777" w:rsidR="006F0590" w:rsidRDefault="006F0590" w:rsidP="00694E8A"/>
    <w:p w14:paraId="3997C51B" w14:textId="77777777" w:rsidR="006F0590" w:rsidRDefault="006F0590" w:rsidP="00694E8A"/>
    <w:p w14:paraId="313517BD" w14:textId="77777777" w:rsidR="006F0590" w:rsidRDefault="006F0590" w:rsidP="00694E8A"/>
    <w:p w14:paraId="100570AE" w14:textId="77777777" w:rsidR="006F0590" w:rsidRDefault="006F0590" w:rsidP="00694E8A"/>
    <w:p w14:paraId="6265064C" w14:textId="77777777" w:rsidR="006F0590" w:rsidRDefault="006F0590" w:rsidP="00694E8A"/>
    <w:p w14:paraId="5E2F9BA3" w14:textId="77777777" w:rsidR="006F0590" w:rsidRDefault="006F0590" w:rsidP="00694E8A"/>
    <w:p w14:paraId="3E15E735" w14:textId="77777777" w:rsidR="006F0590" w:rsidRDefault="006F0590" w:rsidP="00694E8A"/>
    <w:p w14:paraId="49C2DC4E" w14:textId="77777777" w:rsidR="006F0590" w:rsidRDefault="006F0590" w:rsidP="00694E8A"/>
    <w:p w14:paraId="04F24AD9" w14:textId="77777777" w:rsidR="006F0590" w:rsidRDefault="006F0590" w:rsidP="00694E8A"/>
    <w:p w14:paraId="2860E9A2" w14:textId="77777777" w:rsidR="006F0590" w:rsidRDefault="006F0590" w:rsidP="00694E8A"/>
    <w:p w14:paraId="0F917F38" w14:textId="77777777" w:rsidR="006F0590" w:rsidRDefault="006F0590" w:rsidP="00694E8A"/>
    <w:p w14:paraId="7AEB7D2E" w14:textId="77777777" w:rsidR="006F0590" w:rsidRDefault="006F0590" w:rsidP="00694E8A"/>
    <w:p w14:paraId="5413354F" w14:textId="77777777" w:rsidR="0083191A" w:rsidRDefault="0083191A" w:rsidP="00694E8A"/>
    <w:p w14:paraId="5A525F28" w14:textId="77777777" w:rsidR="0083191A" w:rsidRDefault="0083191A" w:rsidP="00694E8A"/>
    <w:p w14:paraId="031D020A" w14:textId="77777777" w:rsidR="006F0590" w:rsidRDefault="006F0590" w:rsidP="00694E8A"/>
    <w:p w14:paraId="64DB3F0B" w14:textId="77777777" w:rsidR="006F0590" w:rsidRPr="001F646B" w:rsidRDefault="006F0590" w:rsidP="00694E8A"/>
    <w:p w14:paraId="689F6B92" w14:textId="77777777" w:rsidR="00694E8A" w:rsidRDefault="00694E8A" w:rsidP="00694E8A">
      <w:pPr>
        <w:pStyle w:val="Heading3"/>
        <w:rPr>
          <w:b/>
          <w:bCs/>
          <w:sz w:val="22"/>
          <w:szCs w:val="22"/>
        </w:rPr>
      </w:pPr>
      <w:r w:rsidRPr="006F0590">
        <w:rPr>
          <w:b/>
          <w:bCs/>
          <w:sz w:val="22"/>
          <w:szCs w:val="22"/>
        </w:rPr>
        <w:t xml:space="preserve">      </w:t>
      </w:r>
      <w:bookmarkStart w:id="9" w:name="_Toc165035302"/>
      <w:r w:rsidRPr="006F0590">
        <w:rPr>
          <w:b/>
          <w:bCs/>
          <w:sz w:val="22"/>
          <w:szCs w:val="22"/>
        </w:rPr>
        <w:t>- PseudoCode of Read.py</w:t>
      </w:r>
      <w:bookmarkEnd w:id="9"/>
    </w:p>
    <w:p w14:paraId="3C78A8F4" w14:textId="77777777" w:rsidR="006F0590" w:rsidRPr="006F0590" w:rsidRDefault="006F0590" w:rsidP="006F0590"/>
    <w:p w14:paraId="584179F3" w14:textId="77777777" w:rsidR="00DA01F1" w:rsidRDefault="00DA01F1" w:rsidP="00DA01F1">
      <w:r>
        <w:t>algorithm data_into_list</w:t>
      </w:r>
    </w:p>
    <w:p w14:paraId="62F032E5" w14:textId="77777777" w:rsidR="00DA01F1" w:rsidRDefault="00DA01F1" w:rsidP="00DA01F1">
      <w:r>
        <w:t xml:space="preserve">    input filename</w:t>
      </w:r>
    </w:p>
    <w:p w14:paraId="33DD704E" w14:textId="77777777" w:rsidR="00DA01F1" w:rsidRDefault="00DA01F1" w:rsidP="00DA01F1">
      <w:r>
        <w:lastRenderedPageBreak/>
        <w:t xml:space="preserve">    if filename is not provided then</w:t>
      </w:r>
    </w:p>
    <w:p w14:paraId="512A3681" w14:textId="77777777" w:rsidR="00DA01F1" w:rsidRDefault="00DA01F1" w:rsidP="00DA01F1">
      <w:r>
        <w:t xml:space="preserve">        set filename to "data.txt"</w:t>
      </w:r>
    </w:p>
    <w:p w14:paraId="5B79C85B" w14:textId="77777777" w:rsidR="00DA01F1" w:rsidRDefault="00DA01F1" w:rsidP="00DA01F1">
      <w:r>
        <w:t xml:space="preserve">    end if</w:t>
      </w:r>
    </w:p>
    <w:p w14:paraId="6A082E90" w14:textId="77777777" w:rsidR="00DA01F1" w:rsidRDefault="00DA01F1" w:rsidP="00DA01F1">
      <w:r>
        <w:t xml:space="preserve">    open filename for reading</w:t>
      </w:r>
    </w:p>
    <w:p w14:paraId="56EF2C8B" w14:textId="77777777" w:rsidR="00DA01F1" w:rsidRDefault="00DA01F1" w:rsidP="00DA01F1">
      <w:r>
        <w:t xml:space="preserve">    read contents of file</w:t>
      </w:r>
    </w:p>
    <w:p w14:paraId="308CAF5B" w14:textId="77777777" w:rsidR="00DA01F1" w:rsidRDefault="00DA01F1" w:rsidP="00DA01F1">
      <w:r>
        <w:t xml:space="preserve">    split contents by newline character into data</w:t>
      </w:r>
    </w:p>
    <w:p w14:paraId="20300E40" w14:textId="77777777" w:rsidR="00DA01F1" w:rsidRDefault="00DA01F1" w:rsidP="00DA01F1">
      <w:r>
        <w:t xml:space="preserve">    initialize an empty list called result</w:t>
      </w:r>
    </w:p>
    <w:p w14:paraId="6E9F7F12" w14:textId="77777777" w:rsidR="00DA01F1" w:rsidRDefault="00DA01F1" w:rsidP="00DA01F1">
      <w:r>
        <w:t xml:space="preserve">    for each line in data do</w:t>
      </w:r>
    </w:p>
    <w:p w14:paraId="77DABCDD" w14:textId="77777777" w:rsidR="00DA01F1" w:rsidRDefault="00DA01F1" w:rsidP="00DA01F1">
      <w:r>
        <w:t xml:space="preserve">        if line is empty then</w:t>
      </w:r>
    </w:p>
    <w:p w14:paraId="1D8C56B5" w14:textId="77777777" w:rsidR="00DA01F1" w:rsidRDefault="00DA01F1" w:rsidP="00DA01F1">
      <w:r>
        <w:t xml:space="preserve">            continue to the next iteration</w:t>
      </w:r>
    </w:p>
    <w:p w14:paraId="2BE7314D" w14:textId="77777777" w:rsidR="00DA01F1" w:rsidRDefault="00DA01F1" w:rsidP="00DA01F1">
      <w:r>
        <w:t xml:space="preserve">        end if</w:t>
      </w:r>
    </w:p>
    <w:p w14:paraId="5F5B1EC1" w14:textId="77777777" w:rsidR="00DA01F1" w:rsidRDefault="00DA01F1" w:rsidP="00DA01F1">
      <w:r>
        <w:t xml:space="preserve">        split line by ", " into values</w:t>
      </w:r>
    </w:p>
    <w:p w14:paraId="45B7AC67" w14:textId="77777777" w:rsidR="00DA01F1" w:rsidRDefault="00DA01F1" w:rsidP="00DA01F1">
      <w:r>
        <w:t xml:space="preserve">        create a dictionary called entry with keys </w:t>
      </w:r>
    </w:p>
    <w:p w14:paraId="325DC08A" w14:textId="77777777" w:rsidR="00DA01F1" w:rsidRDefault="00DA01F1" w:rsidP="00DA01F1">
      <w:r>
        <w:tab/>
      </w:r>
      <w:r>
        <w:tab/>
        <w:t xml:space="preserve">{"id", </w:t>
      </w:r>
    </w:p>
    <w:p w14:paraId="51B02ECC" w14:textId="77777777" w:rsidR="00DA01F1" w:rsidRDefault="00DA01F1" w:rsidP="00DA01F1">
      <w:r>
        <w:tab/>
      </w:r>
      <w:r>
        <w:tab/>
        <w:t xml:space="preserve">"location", </w:t>
      </w:r>
    </w:p>
    <w:p w14:paraId="6F001894" w14:textId="77777777" w:rsidR="00DA01F1" w:rsidRDefault="00DA01F1" w:rsidP="00DA01F1">
      <w:r>
        <w:tab/>
      </w:r>
      <w:r>
        <w:tab/>
        <w:t xml:space="preserve">"direction", </w:t>
      </w:r>
    </w:p>
    <w:p w14:paraId="71BBE91D" w14:textId="77777777" w:rsidR="00DA01F1" w:rsidRDefault="00DA01F1" w:rsidP="00DA01F1">
      <w:r>
        <w:tab/>
      </w:r>
      <w:r>
        <w:tab/>
        <w:t xml:space="preserve">"anna", </w:t>
      </w:r>
    </w:p>
    <w:p w14:paraId="50EAE768" w14:textId="77777777" w:rsidR="00DA01F1" w:rsidRDefault="00DA01F1" w:rsidP="00DA01F1">
      <w:r>
        <w:tab/>
      </w:r>
      <w:r>
        <w:tab/>
        <w:t xml:space="preserve">"price", and </w:t>
      </w:r>
    </w:p>
    <w:p w14:paraId="5EBC73F2" w14:textId="77777777" w:rsidR="00DA01F1" w:rsidRDefault="00DA01F1" w:rsidP="00DA01F1">
      <w:r>
        <w:tab/>
      </w:r>
      <w:r>
        <w:tab/>
        <w:t>"availability"}</w:t>
      </w:r>
    </w:p>
    <w:p w14:paraId="7EB8EBB8" w14:textId="77777777" w:rsidR="00DA01F1" w:rsidRDefault="00DA01F1" w:rsidP="00DA01F1">
      <w:r>
        <w:t xml:space="preserve">        set entry["id"] to values[0]</w:t>
      </w:r>
    </w:p>
    <w:p w14:paraId="1737E5C3" w14:textId="77777777" w:rsidR="00DA01F1" w:rsidRDefault="00DA01F1" w:rsidP="00DA01F1">
      <w:r>
        <w:t xml:space="preserve">        set entry["location"] to values[1]</w:t>
      </w:r>
    </w:p>
    <w:p w14:paraId="56761D51" w14:textId="77777777" w:rsidR="00DA01F1" w:rsidRDefault="00DA01F1" w:rsidP="00DA01F1">
      <w:r>
        <w:t xml:space="preserve">        set entry["direction"] to values[2]</w:t>
      </w:r>
    </w:p>
    <w:p w14:paraId="0C4F7E1A" w14:textId="77777777" w:rsidR="00DA01F1" w:rsidRDefault="00DA01F1" w:rsidP="00DA01F1">
      <w:r>
        <w:t xml:space="preserve">        set entry["anna"] to values[3]</w:t>
      </w:r>
    </w:p>
    <w:p w14:paraId="60A55E78" w14:textId="77777777" w:rsidR="00DA01F1" w:rsidRDefault="00DA01F1" w:rsidP="00DA01F1">
      <w:r>
        <w:t xml:space="preserve">        set entry["price"] to values[4]</w:t>
      </w:r>
    </w:p>
    <w:p w14:paraId="4326162F" w14:textId="77777777" w:rsidR="00DA01F1" w:rsidRDefault="00DA01F1" w:rsidP="00DA01F1">
      <w:r>
        <w:t xml:space="preserve">        set entry["availability"] to values[5]</w:t>
      </w:r>
    </w:p>
    <w:p w14:paraId="272DD4D4" w14:textId="77777777" w:rsidR="00DA01F1" w:rsidRDefault="00DA01F1" w:rsidP="00DA01F1">
      <w:r>
        <w:t xml:space="preserve">        append entry to result</w:t>
      </w:r>
    </w:p>
    <w:p w14:paraId="244A94FF" w14:textId="77777777" w:rsidR="00DA01F1" w:rsidRDefault="00DA01F1" w:rsidP="00DA01F1">
      <w:r>
        <w:t xml:space="preserve">    end for</w:t>
      </w:r>
    </w:p>
    <w:p w14:paraId="5C42B528" w14:textId="77777777" w:rsidR="00DA01F1" w:rsidRDefault="00DA01F1" w:rsidP="00DA01F1">
      <w:r>
        <w:t xml:space="preserve">    return result</w:t>
      </w:r>
    </w:p>
    <w:p w14:paraId="062C940E" w14:textId="77777777" w:rsidR="00DA01F1" w:rsidRDefault="00DA01F1" w:rsidP="00DA01F1">
      <w:r>
        <w:t>end data_into_list</w:t>
      </w:r>
    </w:p>
    <w:p w14:paraId="77388C5D" w14:textId="77777777" w:rsidR="00DA01F1" w:rsidRDefault="00DA01F1" w:rsidP="00DA01F1"/>
    <w:p w14:paraId="4F6DBD3A" w14:textId="77777777" w:rsidR="00DA01F1" w:rsidRDefault="00DA01F1" w:rsidP="00DA01F1">
      <w:r>
        <w:lastRenderedPageBreak/>
        <w:t>algorithm show_only_values</w:t>
      </w:r>
    </w:p>
    <w:p w14:paraId="40013436" w14:textId="77777777" w:rsidR="00DA01F1" w:rsidRDefault="00DA01F1" w:rsidP="00DA01F1">
      <w:r>
        <w:t xml:space="preserve">    data = data_into_list()</w:t>
      </w:r>
    </w:p>
    <w:p w14:paraId="093CC2CE" w14:textId="77777777" w:rsidR="00DA01F1" w:rsidRDefault="00DA01F1" w:rsidP="00DA01F1">
      <w:r>
        <w:t xml:space="preserve">    initialize an empty list called values_list</w:t>
      </w:r>
    </w:p>
    <w:p w14:paraId="7B09FB60" w14:textId="77777777" w:rsidR="00DA01F1" w:rsidRDefault="00DA01F1" w:rsidP="00DA01F1">
      <w:r>
        <w:t xml:space="preserve">    for each record in data do</w:t>
      </w:r>
    </w:p>
    <w:p w14:paraId="48FD87F6" w14:textId="77777777" w:rsidR="00DA01F1" w:rsidRDefault="00DA01F1" w:rsidP="00DA01F1">
      <w:r>
        <w:t xml:space="preserve">        only_values = get values from record</w:t>
      </w:r>
    </w:p>
    <w:p w14:paraId="4155CC66" w14:textId="77777777" w:rsidR="00DA01F1" w:rsidRDefault="00DA01F1" w:rsidP="00DA01F1">
      <w:r>
        <w:t xml:space="preserve">        append only_values to values_list</w:t>
      </w:r>
    </w:p>
    <w:p w14:paraId="138F2B57" w14:textId="77777777" w:rsidR="00DA01F1" w:rsidRDefault="00DA01F1" w:rsidP="00DA01F1">
      <w:r>
        <w:t xml:space="preserve">    end for</w:t>
      </w:r>
    </w:p>
    <w:p w14:paraId="767E6A9D" w14:textId="77777777" w:rsidR="00DA01F1" w:rsidRDefault="00DA01F1" w:rsidP="00DA01F1">
      <w:r>
        <w:t xml:space="preserve">    return values_list</w:t>
      </w:r>
    </w:p>
    <w:p w14:paraId="1890BA04" w14:textId="6ACD0A36" w:rsidR="00DA01F1" w:rsidRPr="00DA01F1" w:rsidRDefault="00DA01F1" w:rsidP="00DA01F1">
      <w:r>
        <w:t>end show_only_values</w:t>
      </w:r>
    </w:p>
    <w:p w14:paraId="0AAFA3DA" w14:textId="77777777" w:rsidR="006F0590" w:rsidRDefault="006F0590" w:rsidP="00694E8A"/>
    <w:p w14:paraId="2AFD341F" w14:textId="77777777" w:rsidR="004F1A4D" w:rsidRDefault="004F1A4D" w:rsidP="00694E8A"/>
    <w:p w14:paraId="0183DBA5" w14:textId="77777777" w:rsidR="004F1A4D" w:rsidRDefault="004F1A4D" w:rsidP="00694E8A"/>
    <w:p w14:paraId="72F433BC" w14:textId="77777777" w:rsidR="004F1A4D" w:rsidRDefault="004F1A4D" w:rsidP="00694E8A"/>
    <w:p w14:paraId="29A79939" w14:textId="77777777" w:rsidR="004F1A4D" w:rsidRDefault="004F1A4D" w:rsidP="00694E8A"/>
    <w:p w14:paraId="2AD8C29F" w14:textId="77777777" w:rsidR="004F1A4D" w:rsidRDefault="004F1A4D" w:rsidP="00694E8A"/>
    <w:p w14:paraId="4F5BD579" w14:textId="77777777" w:rsidR="004F1A4D" w:rsidRDefault="004F1A4D" w:rsidP="00694E8A"/>
    <w:p w14:paraId="188207D2" w14:textId="77777777" w:rsidR="004F1A4D" w:rsidRPr="004F1A4D" w:rsidRDefault="004F1A4D" w:rsidP="00694E8A">
      <w:pPr>
        <w:rPr>
          <w:b/>
          <w:bCs/>
          <w:sz w:val="22"/>
        </w:rPr>
      </w:pPr>
    </w:p>
    <w:p w14:paraId="4F29C984" w14:textId="77777777" w:rsidR="00694E8A" w:rsidRPr="004F1A4D" w:rsidRDefault="00694E8A" w:rsidP="00694E8A">
      <w:pPr>
        <w:pStyle w:val="Heading3"/>
        <w:rPr>
          <w:b/>
          <w:bCs/>
          <w:sz w:val="22"/>
          <w:szCs w:val="22"/>
        </w:rPr>
      </w:pPr>
      <w:r w:rsidRPr="004F1A4D">
        <w:rPr>
          <w:b/>
          <w:bCs/>
          <w:sz w:val="22"/>
          <w:szCs w:val="22"/>
        </w:rPr>
        <w:t xml:space="preserve">      </w:t>
      </w:r>
      <w:bookmarkStart w:id="10" w:name="_Toc165035303"/>
      <w:r w:rsidRPr="004F1A4D">
        <w:rPr>
          <w:b/>
          <w:bCs/>
          <w:sz w:val="22"/>
          <w:szCs w:val="22"/>
        </w:rPr>
        <w:t>- PseudoCode of Write.py</w:t>
      </w:r>
      <w:bookmarkEnd w:id="10"/>
    </w:p>
    <w:p w14:paraId="69D7ABF8" w14:textId="77777777" w:rsidR="006F0590" w:rsidRDefault="006F0590" w:rsidP="006F0590">
      <w:r>
        <w:t>algorithm save_modified_data_to_file</w:t>
      </w:r>
    </w:p>
    <w:p w14:paraId="11ED433B" w14:textId="77777777" w:rsidR="006F0590" w:rsidRDefault="006F0590" w:rsidP="006F0590">
      <w:r>
        <w:t xml:space="preserve">    input datas</w:t>
      </w:r>
    </w:p>
    <w:p w14:paraId="5638E4C1" w14:textId="77777777" w:rsidR="006F0590" w:rsidRDefault="006F0590" w:rsidP="006F0590">
      <w:r>
        <w:t xml:space="preserve">    open "data.txt" for writing</w:t>
      </w:r>
    </w:p>
    <w:p w14:paraId="5FACB466" w14:textId="77777777" w:rsidR="006F0590" w:rsidRDefault="006F0590" w:rsidP="006F0590">
      <w:r>
        <w:t xml:space="preserve">    for each data in datas do</w:t>
      </w:r>
    </w:p>
    <w:p w14:paraId="7F91A9A8" w14:textId="77777777" w:rsidR="006F0590" w:rsidRDefault="006F0590" w:rsidP="006F0590">
      <w:r>
        <w:t xml:space="preserve">        modified_data = concatenate values of data with ", " separator "/n"</w:t>
      </w:r>
    </w:p>
    <w:p w14:paraId="122694DC" w14:textId="77777777" w:rsidR="006F0590" w:rsidRDefault="006F0590" w:rsidP="006F0590">
      <w:r>
        <w:t xml:space="preserve">        write modified_data to file</w:t>
      </w:r>
    </w:p>
    <w:p w14:paraId="6D297517" w14:textId="77777777" w:rsidR="006F0590" w:rsidRDefault="006F0590" w:rsidP="006F0590">
      <w:r>
        <w:t xml:space="preserve">    end for</w:t>
      </w:r>
    </w:p>
    <w:p w14:paraId="6A7DE3E5" w14:textId="77777777" w:rsidR="006F0590" w:rsidRDefault="006F0590" w:rsidP="006F0590">
      <w:r>
        <w:t>end save_modified_data_to_file</w:t>
      </w:r>
    </w:p>
    <w:p w14:paraId="7A9CC1CC" w14:textId="77777777" w:rsidR="006F0590" w:rsidRDefault="006F0590" w:rsidP="006F0590"/>
    <w:p w14:paraId="6AC3A7BE" w14:textId="77777777" w:rsidR="006F0590" w:rsidRDefault="006F0590" w:rsidP="006F0590"/>
    <w:p w14:paraId="6F070EF2" w14:textId="77777777" w:rsidR="006F0590" w:rsidRDefault="006F0590" w:rsidP="006F0590">
      <w:r>
        <w:t>algorithm write_generated_invoice_to_file</w:t>
      </w:r>
    </w:p>
    <w:p w14:paraId="7CD53B78" w14:textId="77777777" w:rsidR="006F0590" w:rsidRDefault="006F0590" w:rsidP="006F0590">
      <w:r>
        <w:t xml:space="preserve">    input list_of_writable_invoices, user_info, allTotal</w:t>
      </w:r>
    </w:p>
    <w:p w14:paraId="1B57579E" w14:textId="77777777" w:rsidR="006F0590" w:rsidRDefault="006F0590" w:rsidP="006F0590">
      <w:r>
        <w:t xml:space="preserve">    name = get name from user_info</w:t>
      </w:r>
    </w:p>
    <w:p w14:paraId="28ECA7C9" w14:textId="153F97BA" w:rsidR="00EE71EB" w:rsidRDefault="00EE71EB" w:rsidP="006F0590">
      <w:r>
        <w:lastRenderedPageBreak/>
        <w:t>time = take time of now</w:t>
      </w:r>
      <w:r w:rsidR="006F0590">
        <w:t xml:space="preserve">    </w:t>
      </w:r>
    </w:p>
    <w:p w14:paraId="00C906F8" w14:textId="3A173F85" w:rsidR="006F0590" w:rsidRDefault="006F0590" w:rsidP="006F0590">
      <w:r>
        <w:t xml:space="preserve">file_path = "Invoices/purchased/" + </w:t>
      </w:r>
      <w:r w:rsidR="00EE71EB">
        <w:t>time +</w:t>
      </w:r>
      <w:r>
        <w:t>name + "Purchased.txt"</w:t>
      </w:r>
    </w:p>
    <w:p w14:paraId="3B1CFEE8" w14:textId="77777777" w:rsidR="006F0590" w:rsidRDefault="006F0590" w:rsidP="006F0590">
      <w:r>
        <w:t xml:space="preserve">    open file at file_path for writing</w:t>
      </w:r>
    </w:p>
    <w:p w14:paraId="626BE791" w14:textId="77777777" w:rsidR="006F0590" w:rsidRDefault="006F0590" w:rsidP="006F0590">
      <w:r>
        <w:t xml:space="preserve">    for each invoice in list_of_writable_invoices do</w:t>
      </w:r>
    </w:p>
    <w:p w14:paraId="609F9072" w14:textId="77777777" w:rsidR="006F0590" w:rsidRDefault="006F0590" w:rsidP="006F0590">
      <w:r>
        <w:t xml:space="preserve">        write invoice to file followed by two newline characters</w:t>
      </w:r>
    </w:p>
    <w:p w14:paraId="64755F65" w14:textId="77777777" w:rsidR="006F0590" w:rsidRDefault="006F0590" w:rsidP="006F0590">
      <w:r>
        <w:t xml:space="preserve">    end for</w:t>
      </w:r>
    </w:p>
    <w:p w14:paraId="05D99ACF" w14:textId="77777777" w:rsidR="006F0590" w:rsidRDefault="006F0590" w:rsidP="006F0590">
      <w:r>
        <w:t xml:space="preserve">    open file at file_path for appending</w:t>
      </w:r>
    </w:p>
    <w:p w14:paraId="0814A702" w14:textId="77777777" w:rsidR="006F0590" w:rsidRDefault="006F0590" w:rsidP="006F0590">
      <w:r>
        <w:t xml:space="preserve">    append string " ALL TOTAL:         {}"                             </w:t>
      </w:r>
    </w:p>
    <w:p w14:paraId="1B57A6DC" w14:textId="77777777" w:rsidR="006F0590" w:rsidRDefault="006F0590" w:rsidP="006F0590">
      <w:r>
        <w:t>end write_generated_invoice_to_file</w:t>
      </w:r>
    </w:p>
    <w:p w14:paraId="0CA90311" w14:textId="77777777" w:rsidR="006F0590" w:rsidRDefault="006F0590" w:rsidP="006F0590"/>
    <w:p w14:paraId="4AE75F0B" w14:textId="77777777" w:rsidR="006F0590" w:rsidRDefault="006F0590" w:rsidP="006F0590"/>
    <w:p w14:paraId="293607DB" w14:textId="77777777" w:rsidR="006F0590" w:rsidRDefault="006F0590" w:rsidP="006F0590">
      <w:r>
        <w:t>algorithm write_generated_return_invoice_to_file</w:t>
      </w:r>
    </w:p>
    <w:p w14:paraId="18D834C0" w14:textId="77777777" w:rsidR="006F0590" w:rsidRDefault="006F0590" w:rsidP="006F0590">
      <w:r>
        <w:t xml:space="preserve">    input list_of_returnable_invoices, user_info, allTotal</w:t>
      </w:r>
    </w:p>
    <w:p w14:paraId="396C7B93" w14:textId="77777777" w:rsidR="006F0590" w:rsidRDefault="006F0590" w:rsidP="006F0590">
      <w:r>
        <w:t xml:space="preserve">    name = get name from user_info</w:t>
      </w:r>
    </w:p>
    <w:p w14:paraId="14EF661B" w14:textId="3DC598C9" w:rsidR="00AC4443" w:rsidRDefault="00AC4443" w:rsidP="006F0590">
      <w:r>
        <w:t xml:space="preserve">    time = take time now</w:t>
      </w:r>
    </w:p>
    <w:p w14:paraId="11CD775E" w14:textId="49C683E0" w:rsidR="006F0590" w:rsidRDefault="006F0590" w:rsidP="006F0590">
      <w:r>
        <w:t xml:space="preserve">    file_path = "Invoices/return/" +</w:t>
      </w:r>
      <w:r w:rsidR="00AC4443">
        <w:t xml:space="preserve"> time +</w:t>
      </w:r>
      <w:r>
        <w:t xml:space="preserve"> name + "Returned.txt"</w:t>
      </w:r>
    </w:p>
    <w:p w14:paraId="12691722" w14:textId="77777777" w:rsidR="006F0590" w:rsidRDefault="006F0590" w:rsidP="006F0590">
      <w:r>
        <w:t xml:space="preserve">    open file at file_path for writing</w:t>
      </w:r>
    </w:p>
    <w:p w14:paraId="64A93FDA" w14:textId="77777777" w:rsidR="006F0590" w:rsidRDefault="006F0590" w:rsidP="006F0590">
      <w:r>
        <w:t xml:space="preserve">    for each invoice in list_of_returnable_invoices do</w:t>
      </w:r>
    </w:p>
    <w:p w14:paraId="4C03797E" w14:textId="77777777" w:rsidR="006F0590" w:rsidRDefault="006F0590" w:rsidP="006F0590">
      <w:r>
        <w:t xml:space="preserve">        write invoice to file followed by two newline characters</w:t>
      </w:r>
    </w:p>
    <w:p w14:paraId="3C58B4CF" w14:textId="77777777" w:rsidR="006F0590" w:rsidRDefault="006F0590" w:rsidP="006F0590">
      <w:r>
        <w:t xml:space="preserve">    end for</w:t>
      </w:r>
    </w:p>
    <w:p w14:paraId="321D4177" w14:textId="77777777" w:rsidR="006F0590" w:rsidRDefault="006F0590" w:rsidP="006F0590">
      <w:r>
        <w:t xml:space="preserve">    open file at file_path for appending</w:t>
      </w:r>
    </w:p>
    <w:p w14:paraId="27654B06" w14:textId="77777777" w:rsidR="006F0590" w:rsidRDefault="006F0590" w:rsidP="006F0590">
      <w:r>
        <w:t xml:space="preserve">    append string " ALL TOTAL:                  {}"</w:t>
      </w:r>
    </w:p>
    <w:p w14:paraId="65B677EB" w14:textId="73FBE205" w:rsidR="006F0590" w:rsidRDefault="006F0590" w:rsidP="006F0590">
      <w:r>
        <w:t>end write_generated_return_invoice_to_file</w:t>
      </w:r>
    </w:p>
    <w:p w14:paraId="1B3F6531" w14:textId="77777777" w:rsidR="006F0590" w:rsidRDefault="006F0590" w:rsidP="006F0590"/>
    <w:p w14:paraId="036C3A3E" w14:textId="77777777" w:rsidR="004F1A4D" w:rsidRDefault="004F1A4D" w:rsidP="006F0590"/>
    <w:p w14:paraId="14136FF5" w14:textId="77777777" w:rsidR="004F1A4D" w:rsidRDefault="004F1A4D" w:rsidP="006F0590"/>
    <w:p w14:paraId="40937761" w14:textId="77777777" w:rsidR="004F1A4D" w:rsidRDefault="004F1A4D" w:rsidP="006F0590"/>
    <w:p w14:paraId="60AB932F" w14:textId="77777777" w:rsidR="004F1A4D" w:rsidRDefault="004F1A4D" w:rsidP="006F0590"/>
    <w:p w14:paraId="2986E7BE" w14:textId="77777777" w:rsidR="004F1A4D" w:rsidRPr="006F0590" w:rsidRDefault="004F1A4D" w:rsidP="006F0590"/>
    <w:p w14:paraId="1124A8D2" w14:textId="76705A31" w:rsidR="00694E8A" w:rsidRPr="004F1A4D" w:rsidRDefault="00694E8A" w:rsidP="00694E8A">
      <w:pPr>
        <w:rPr>
          <w:b/>
          <w:bCs/>
          <w:sz w:val="22"/>
        </w:rPr>
      </w:pPr>
    </w:p>
    <w:p w14:paraId="466D27ED" w14:textId="77777777" w:rsidR="00694E8A" w:rsidRDefault="00694E8A" w:rsidP="00694E8A">
      <w:pPr>
        <w:pStyle w:val="Heading3"/>
        <w:rPr>
          <w:b/>
          <w:bCs/>
          <w:sz w:val="22"/>
          <w:szCs w:val="22"/>
        </w:rPr>
      </w:pPr>
      <w:r w:rsidRPr="004F1A4D">
        <w:rPr>
          <w:b/>
          <w:bCs/>
          <w:sz w:val="22"/>
          <w:szCs w:val="22"/>
        </w:rPr>
        <w:lastRenderedPageBreak/>
        <w:t xml:space="preserve">      </w:t>
      </w:r>
      <w:bookmarkStart w:id="11" w:name="_Toc165035304"/>
      <w:r w:rsidRPr="004F1A4D">
        <w:rPr>
          <w:b/>
          <w:bCs/>
          <w:sz w:val="22"/>
          <w:szCs w:val="22"/>
        </w:rPr>
        <w:t>- PseudoCode of Operation.py</w:t>
      </w:r>
      <w:bookmarkEnd w:id="11"/>
    </w:p>
    <w:p w14:paraId="3F5ABACE" w14:textId="77777777" w:rsidR="00CE7BFD" w:rsidRPr="00CE7BFD" w:rsidRDefault="00CE7BFD" w:rsidP="00CE7BFD"/>
    <w:p w14:paraId="174D80FA" w14:textId="77777777" w:rsidR="00F57951" w:rsidRDefault="00F57951" w:rsidP="00F57951">
      <w:r>
        <w:t>algorithm get_refined_user_purchased_info</w:t>
      </w:r>
    </w:p>
    <w:p w14:paraId="1359B670" w14:textId="77777777" w:rsidR="00F57951" w:rsidRDefault="00F57951" w:rsidP="00F57951">
      <w:r>
        <w:t xml:space="preserve">    user_data := an empty dictionary</w:t>
      </w:r>
    </w:p>
    <w:p w14:paraId="73B8A254" w14:textId="77777777" w:rsidR="00F57951" w:rsidRDefault="00F57951" w:rsidP="00F57951"/>
    <w:p w14:paraId="0D3860D6" w14:textId="77777777" w:rsidR="00F57951" w:rsidRDefault="00F57951" w:rsidP="00F57951">
      <w:r>
        <w:t xml:space="preserve">    land_data := an empty dictionary</w:t>
      </w:r>
    </w:p>
    <w:p w14:paraId="46E7B002" w14:textId="77777777" w:rsidR="00F57951" w:rsidRDefault="00F57951" w:rsidP="00F57951">
      <w:r>
        <w:t xml:space="preserve">    purchase_multiple := input("Do you want to Rent multiple lands? (yes/no): ")</w:t>
      </w:r>
    </w:p>
    <w:p w14:paraId="41581465" w14:textId="77777777" w:rsidR="00F57951" w:rsidRDefault="00F57951" w:rsidP="00F57951"/>
    <w:p w14:paraId="6B132E19" w14:textId="77777777" w:rsidR="00F57951" w:rsidRDefault="00F57951" w:rsidP="00F57951">
      <w:r>
        <w:t xml:space="preserve">    if purchase_multiple is "yes" then</w:t>
      </w:r>
    </w:p>
    <w:p w14:paraId="59DC52E4" w14:textId="77777777" w:rsidR="00F57951" w:rsidRDefault="00F57951" w:rsidP="00F57951">
      <w:r>
        <w:t xml:space="preserve">        while True do</w:t>
      </w:r>
    </w:p>
    <w:p w14:paraId="7464DE8D" w14:textId="77777777" w:rsidR="00F57951" w:rsidRDefault="00F57951" w:rsidP="00F57951">
      <w:r>
        <w:t xml:space="preserve">            land_id := input("Enter a Land ID (and type 'done' to finish): ")</w:t>
      </w:r>
    </w:p>
    <w:p w14:paraId="5CBAAC60" w14:textId="77777777" w:rsidR="00F57951" w:rsidRDefault="00F57951" w:rsidP="00F57951">
      <w:r>
        <w:t xml:space="preserve">            if land_id is "done" then</w:t>
      </w:r>
    </w:p>
    <w:p w14:paraId="0073C11C" w14:textId="77777777" w:rsidR="00F57951" w:rsidRDefault="00F57951" w:rsidP="00F57951">
      <w:r>
        <w:t xml:space="preserve">                break</w:t>
      </w:r>
    </w:p>
    <w:p w14:paraId="73C407AA" w14:textId="77777777" w:rsidR="00F57951" w:rsidRDefault="00F57951" w:rsidP="00F57951">
      <w:r>
        <w:t xml:space="preserve">            else</w:t>
      </w:r>
    </w:p>
    <w:p w14:paraId="42670350" w14:textId="77777777" w:rsidR="00F57951" w:rsidRDefault="00F57951" w:rsidP="00F57951">
      <w:r>
        <w:t xml:space="preserve">                availability := purchasing_availability_check(land_id)</w:t>
      </w:r>
    </w:p>
    <w:p w14:paraId="04F6F181" w14:textId="77777777" w:rsidR="00F57951" w:rsidRDefault="00F57951" w:rsidP="00F57951">
      <w:r>
        <w:t xml:space="preserve">                if availability then</w:t>
      </w:r>
    </w:p>
    <w:p w14:paraId="109B8263" w14:textId="77777777" w:rsidR="00F57951" w:rsidRDefault="00F57951" w:rsidP="00F57951">
      <w:r>
        <w:t xml:space="preserve">                    if land_id is in land_data then</w:t>
      </w:r>
    </w:p>
    <w:p w14:paraId="38E5BCFF" w14:textId="77777777" w:rsidR="00F57951" w:rsidRDefault="00F57951" w:rsidP="00F57951">
      <w:r>
        <w:t xml:space="preserve">                        print(f"You've already specified the duration for land")</w:t>
      </w:r>
    </w:p>
    <w:p w14:paraId="609062D8" w14:textId="77777777" w:rsidR="00F57951" w:rsidRDefault="00F57951" w:rsidP="00F57951">
      <w:r>
        <w:t xml:space="preserve">                    else</w:t>
      </w:r>
    </w:p>
    <w:p w14:paraId="1E2CDB00" w14:textId="77777777" w:rsidR="00F57951" w:rsidRDefault="00F57951" w:rsidP="00F57951">
      <w:r>
        <w:t xml:space="preserve">                        while True do</w:t>
      </w:r>
    </w:p>
    <w:p w14:paraId="39DA635F" w14:textId="77777777" w:rsidR="00F57951" w:rsidRDefault="00F57951" w:rsidP="00F57951">
      <w:r>
        <w:t xml:space="preserve">                            month := input(f"months would you like to rent this kitta ?: ")</w:t>
      </w:r>
    </w:p>
    <w:p w14:paraId="0A22FB39" w14:textId="77777777" w:rsidR="00F57951" w:rsidRDefault="00F57951" w:rsidP="00F57951">
      <w:r>
        <w:t xml:space="preserve">                            if purchased_month.isdigit() and int(purchased_month) &gt; 0 then</w:t>
      </w:r>
    </w:p>
    <w:p w14:paraId="7B0C66A9" w14:textId="77777777" w:rsidR="00F57951" w:rsidRDefault="00F57951" w:rsidP="00F57951">
      <w:r>
        <w:t xml:space="preserve">                                land_data[land_id] := convert purchased_month to integer</w:t>
      </w:r>
    </w:p>
    <w:p w14:paraId="25CB6100" w14:textId="77777777" w:rsidR="00F57951" w:rsidRDefault="00F57951" w:rsidP="00F57951">
      <w:r>
        <w:t xml:space="preserve">                                break</w:t>
      </w:r>
    </w:p>
    <w:p w14:paraId="0654FD5E" w14:textId="77777777" w:rsidR="00F57951" w:rsidRDefault="00F57951" w:rsidP="00F57951">
      <w:r>
        <w:t xml:space="preserve">                            else</w:t>
      </w:r>
    </w:p>
    <w:p w14:paraId="0588B3C1" w14:textId="724667E8" w:rsidR="00F57951" w:rsidRDefault="00F57951" w:rsidP="00F57951">
      <w:r>
        <w:t xml:space="preserve">                                print("Please enter a valid number of months.")</w:t>
      </w:r>
    </w:p>
    <w:p w14:paraId="686493DB" w14:textId="77777777" w:rsidR="00F57951" w:rsidRDefault="00F57951" w:rsidP="00F57951">
      <w:r>
        <w:t xml:space="preserve">                else</w:t>
      </w:r>
    </w:p>
    <w:p w14:paraId="758920DB" w14:textId="77777777" w:rsidR="00F57951" w:rsidRDefault="00F57951" w:rsidP="00F57951">
      <w:r>
        <w:t xml:space="preserve">                    print(f"land not available in our records for purchase.")</w:t>
      </w:r>
    </w:p>
    <w:p w14:paraId="28BE6BC5" w14:textId="77777777" w:rsidR="00F57951" w:rsidRDefault="00F57951" w:rsidP="00F57951">
      <w:r>
        <w:t xml:space="preserve">        end while</w:t>
      </w:r>
    </w:p>
    <w:p w14:paraId="2C3921EF" w14:textId="77777777" w:rsidR="00F57951" w:rsidRDefault="00F57951" w:rsidP="00F57951">
      <w:r>
        <w:t xml:space="preserve">    else if purchase_multiple is "no" then</w:t>
      </w:r>
    </w:p>
    <w:p w14:paraId="26D79E99" w14:textId="77777777" w:rsidR="00F57951" w:rsidRDefault="00F57951" w:rsidP="00F57951">
      <w:r>
        <w:lastRenderedPageBreak/>
        <w:t xml:space="preserve">        while True do</w:t>
      </w:r>
    </w:p>
    <w:p w14:paraId="38EC2614" w14:textId="77777777" w:rsidR="00F57951" w:rsidRDefault="00F57951" w:rsidP="00F57951">
      <w:r>
        <w:t xml:space="preserve">            land_id := input("Enter a Land ID: ")</w:t>
      </w:r>
    </w:p>
    <w:p w14:paraId="567DA694" w14:textId="77777777" w:rsidR="00F57951" w:rsidRDefault="00F57951" w:rsidP="00F57951">
      <w:r>
        <w:t xml:space="preserve">            availability := purchasing_availability_check(land_id)</w:t>
      </w:r>
    </w:p>
    <w:p w14:paraId="2D6C6963" w14:textId="77777777" w:rsidR="00F57951" w:rsidRDefault="00F57951" w:rsidP="00F57951">
      <w:r>
        <w:t xml:space="preserve">            if availability then</w:t>
      </w:r>
    </w:p>
    <w:p w14:paraId="3313CAD7" w14:textId="77777777" w:rsidR="00F57951" w:rsidRDefault="00F57951" w:rsidP="00F57951">
      <w:r>
        <w:t xml:space="preserve">                month := input(f"How many months would you like to rent this kitta:")</w:t>
      </w:r>
    </w:p>
    <w:p w14:paraId="195965B6" w14:textId="77777777" w:rsidR="00F57951" w:rsidRDefault="00F57951" w:rsidP="00F57951">
      <w:r>
        <w:t xml:space="preserve">                if purchased_month.isdigit() and int(purchased_month) &gt; 0 then</w:t>
      </w:r>
    </w:p>
    <w:p w14:paraId="159FB529" w14:textId="77777777" w:rsidR="00F57951" w:rsidRDefault="00F57951" w:rsidP="00F57951">
      <w:r>
        <w:t xml:space="preserve">                    land_data[land_id] := convert purchased_month to integer</w:t>
      </w:r>
    </w:p>
    <w:p w14:paraId="2AF5A8A8" w14:textId="77777777" w:rsidR="00F57951" w:rsidRDefault="00F57951" w:rsidP="00F57951">
      <w:r>
        <w:t xml:space="preserve">                    break</w:t>
      </w:r>
    </w:p>
    <w:p w14:paraId="2D5408CD" w14:textId="77777777" w:rsidR="00F57951" w:rsidRDefault="00F57951" w:rsidP="00F57951">
      <w:r>
        <w:t xml:space="preserve">                else</w:t>
      </w:r>
    </w:p>
    <w:p w14:paraId="0BE27D2A" w14:textId="77777777" w:rsidR="00F57951" w:rsidRDefault="00F57951" w:rsidP="00F57951">
      <w:r>
        <w:t xml:space="preserve">                    print("Please enter a valid number of months.")</w:t>
      </w:r>
    </w:p>
    <w:p w14:paraId="0AE85BD3" w14:textId="77777777" w:rsidR="00F57951" w:rsidRDefault="00F57951" w:rsidP="00F57951">
      <w:r>
        <w:t xml:space="preserve">            else</w:t>
      </w:r>
    </w:p>
    <w:p w14:paraId="0F175D89" w14:textId="6B438FC0" w:rsidR="00F57951" w:rsidRDefault="00F57951" w:rsidP="00F57951">
      <w:r>
        <w:t xml:space="preserve">                print(f"land not available in our records for purchase.")</w:t>
      </w:r>
    </w:p>
    <w:p w14:paraId="0E6C06DF" w14:textId="77777777" w:rsidR="00F57951" w:rsidRDefault="00F57951" w:rsidP="00F57951">
      <w:r>
        <w:t xml:space="preserve">        end while</w:t>
      </w:r>
    </w:p>
    <w:p w14:paraId="61505208" w14:textId="77777777" w:rsidR="00F57951" w:rsidRDefault="00F57951" w:rsidP="00F57951">
      <w:r>
        <w:t xml:space="preserve">    else</w:t>
      </w:r>
    </w:p>
    <w:p w14:paraId="6167DF83" w14:textId="77777777" w:rsidR="00F57951" w:rsidRDefault="00F57951" w:rsidP="00F57951">
      <w:r>
        <w:t xml:space="preserve">        print(f"Please enter 'yes' or 'no'.")</w:t>
      </w:r>
    </w:p>
    <w:p w14:paraId="68F67FED" w14:textId="77777777" w:rsidR="00F57951" w:rsidRDefault="00F57951" w:rsidP="00F57951">
      <w:r>
        <w:t xml:space="preserve">    end if</w:t>
      </w:r>
    </w:p>
    <w:p w14:paraId="5396910C" w14:textId="77777777" w:rsidR="00F57951" w:rsidRDefault="00F57951" w:rsidP="00F57951">
      <w:r>
        <w:t xml:space="preserve">    user_data['land_data'] := land_data</w:t>
      </w:r>
    </w:p>
    <w:p w14:paraId="52474D0E" w14:textId="77777777" w:rsidR="00F57951" w:rsidRDefault="00F57951" w:rsidP="00F57951"/>
    <w:p w14:paraId="1463E7CF" w14:textId="77777777" w:rsidR="00F57951" w:rsidRDefault="00F57951" w:rsidP="00F57951">
      <w:r>
        <w:t xml:space="preserve">    while True do</w:t>
      </w:r>
    </w:p>
    <w:p w14:paraId="57C09BE2" w14:textId="14B64CB3" w:rsidR="00F57951" w:rsidRDefault="00F57951" w:rsidP="00F57951">
      <w:r>
        <w:t xml:space="preserve">        name := input("Enter your name: ")</w:t>
      </w:r>
    </w:p>
    <w:p w14:paraId="132902F9" w14:textId="77777777" w:rsidR="00F57951" w:rsidRDefault="00F57951" w:rsidP="00F57951">
      <w:r>
        <w:t xml:space="preserve">        if name.strip() then</w:t>
      </w:r>
    </w:p>
    <w:p w14:paraId="2763C414" w14:textId="77777777" w:rsidR="00F57951" w:rsidRDefault="00F57951" w:rsidP="00F57951">
      <w:r>
        <w:t xml:space="preserve">            if not any(char.isdigit() for char in name) then</w:t>
      </w:r>
    </w:p>
    <w:p w14:paraId="396600E4" w14:textId="77777777" w:rsidR="00F57951" w:rsidRDefault="00F57951" w:rsidP="00F57951">
      <w:r>
        <w:t xml:space="preserve">                user_data['name'] := name</w:t>
      </w:r>
    </w:p>
    <w:p w14:paraId="193D0B90" w14:textId="77777777" w:rsidR="00F57951" w:rsidRDefault="00F57951" w:rsidP="00F57951">
      <w:r>
        <w:t xml:space="preserve">                break</w:t>
      </w:r>
    </w:p>
    <w:p w14:paraId="55F159E5" w14:textId="77777777" w:rsidR="00F57951" w:rsidRDefault="00F57951" w:rsidP="00F57951">
      <w:r>
        <w:t xml:space="preserve">            else</w:t>
      </w:r>
    </w:p>
    <w:p w14:paraId="27128414" w14:textId="77777777" w:rsidR="00F57951" w:rsidRDefault="00F57951" w:rsidP="00F57951">
      <w:r>
        <w:t xml:space="preserve">                print(f"Please enter a valid name.")</w:t>
      </w:r>
    </w:p>
    <w:p w14:paraId="0C61BD99" w14:textId="77777777" w:rsidR="00F57951" w:rsidRDefault="00F57951" w:rsidP="00F57951">
      <w:r>
        <w:t xml:space="preserve">        else</w:t>
      </w:r>
    </w:p>
    <w:p w14:paraId="1CB35141" w14:textId="77777777" w:rsidR="00F57951" w:rsidRDefault="00F57951" w:rsidP="00F57951">
      <w:r>
        <w:t xml:space="preserve">            print("Name cannot be empty")</w:t>
      </w:r>
    </w:p>
    <w:p w14:paraId="2640E6B5" w14:textId="77777777" w:rsidR="00F57951" w:rsidRDefault="00F57951" w:rsidP="00F57951">
      <w:r>
        <w:t xml:space="preserve">    end while</w:t>
      </w:r>
    </w:p>
    <w:p w14:paraId="22DF7B28" w14:textId="77777777" w:rsidR="00F57951" w:rsidRDefault="00F57951" w:rsidP="00F57951">
      <w:r>
        <w:tab/>
      </w:r>
    </w:p>
    <w:p w14:paraId="7284795B" w14:textId="77777777" w:rsidR="00F57951" w:rsidRDefault="00F57951" w:rsidP="00F57951">
      <w:r>
        <w:lastRenderedPageBreak/>
        <w:t xml:space="preserve">    while True do</w:t>
      </w:r>
    </w:p>
    <w:p w14:paraId="5F30915E" w14:textId="77777777" w:rsidR="00F57951" w:rsidRDefault="00F57951" w:rsidP="00F57951">
      <w:r>
        <w:t xml:space="preserve">        contact := input("</w:t>
      </w:r>
      <w:r>
        <w:rPr>
          <w:rFonts w:ascii="Segoe UI Emoji" w:hAnsi="Segoe UI Emoji" w:cs="Segoe UI Emoji"/>
        </w:rPr>
        <w:t>📞</w:t>
      </w:r>
      <w:r>
        <w:t xml:space="preserve"> Enter your contact number: ")</w:t>
      </w:r>
    </w:p>
    <w:p w14:paraId="65459FFC" w14:textId="77777777" w:rsidR="00F57951" w:rsidRDefault="00F57951" w:rsidP="00F57951">
      <w:r>
        <w:t xml:space="preserve">        if contact.isdigit() and len(contact) is 10 then</w:t>
      </w:r>
    </w:p>
    <w:p w14:paraId="3B176269" w14:textId="77777777" w:rsidR="00F57951" w:rsidRDefault="00F57951" w:rsidP="00F57951">
      <w:r>
        <w:t xml:space="preserve">            user_data['contact'] := contact</w:t>
      </w:r>
    </w:p>
    <w:p w14:paraId="0B272426" w14:textId="77777777" w:rsidR="00F57951" w:rsidRDefault="00F57951" w:rsidP="00F57951">
      <w:r>
        <w:t xml:space="preserve">            break</w:t>
      </w:r>
    </w:p>
    <w:p w14:paraId="77A27CA6" w14:textId="77777777" w:rsidR="00F57951" w:rsidRDefault="00F57951" w:rsidP="00F57951">
      <w:r>
        <w:t xml:space="preserve">        else</w:t>
      </w:r>
    </w:p>
    <w:p w14:paraId="2F94EB02" w14:textId="77777777" w:rsidR="00F57951" w:rsidRDefault="00F57951" w:rsidP="00F57951">
      <w:r>
        <w:t xml:space="preserve">            print("Please enter a 10-digit number.")</w:t>
      </w:r>
    </w:p>
    <w:p w14:paraId="7F088B8E" w14:textId="77777777" w:rsidR="00F57951" w:rsidRDefault="00F57951" w:rsidP="00F57951">
      <w:r>
        <w:t xml:space="preserve">    end while</w:t>
      </w:r>
    </w:p>
    <w:p w14:paraId="05DED301" w14:textId="77777777" w:rsidR="00F57951" w:rsidRDefault="00F57951" w:rsidP="00F57951"/>
    <w:p w14:paraId="50519020" w14:textId="77777777" w:rsidR="00F57951" w:rsidRDefault="00F57951" w:rsidP="00F57951">
      <w:r>
        <w:t xml:space="preserve">    return user_data</w:t>
      </w:r>
    </w:p>
    <w:p w14:paraId="6412EF65" w14:textId="77777777" w:rsidR="00F57951" w:rsidRDefault="00F57951" w:rsidP="00F57951">
      <w:r>
        <w:tab/>
      </w:r>
    </w:p>
    <w:p w14:paraId="314A9BD0" w14:textId="4576D261" w:rsidR="00FC61A0" w:rsidRDefault="00F57951" w:rsidP="00F57951">
      <w:r>
        <w:t>end algorithm get_refined_user_purchased_info</w:t>
      </w:r>
    </w:p>
    <w:p w14:paraId="74409E7F" w14:textId="77777777" w:rsidR="00F57951" w:rsidRDefault="00F57951" w:rsidP="00F57951"/>
    <w:p w14:paraId="16483E3A" w14:textId="77777777" w:rsidR="00FC61A0" w:rsidRDefault="00FC61A0" w:rsidP="00FC61A0">
      <w:r>
        <w:t>algorithm checking_availability(entered_kitta)</w:t>
      </w:r>
    </w:p>
    <w:p w14:paraId="6C87EB5E" w14:textId="77777777" w:rsidR="00FC61A0" w:rsidRDefault="00FC61A0" w:rsidP="00FC61A0">
      <w:r>
        <w:t xml:space="preserve">    datas = data_into_list()</w:t>
      </w:r>
    </w:p>
    <w:p w14:paraId="355D6D1C" w14:textId="77777777" w:rsidR="00FC61A0" w:rsidRDefault="00FC61A0" w:rsidP="00FC61A0">
      <w:r>
        <w:t xml:space="preserve">    for each data in datas do</w:t>
      </w:r>
    </w:p>
    <w:p w14:paraId="5C2F9DAB" w14:textId="77777777" w:rsidR="00FC61A0" w:rsidRDefault="00FC61A0" w:rsidP="00FC61A0">
      <w:r>
        <w:t xml:space="preserve">        if data["id"] = entered_kitta and data["availability"] is "Available" then</w:t>
      </w:r>
    </w:p>
    <w:p w14:paraId="29C08270" w14:textId="77777777" w:rsidR="00FC61A0" w:rsidRDefault="00FC61A0" w:rsidP="00FC61A0">
      <w:r>
        <w:t xml:space="preserve">            return list containing entered_kitta</w:t>
      </w:r>
    </w:p>
    <w:p w14:paraId="5958C9F1" w14:textId="77777777" w:rsidR="00FC61A0" w:rsidRDefault="00FC61A0" w:rsidP="00FC61A0">
      <w:r>
        <w:t xml:space="preserve">    end for</w:t>
      </w:r>
    </w:p>
    <w:p w14:paraId="3E4818CA" w14:textId="77777777" w:rsidR="00FC61A0" w:rsidRDefault="00FC61A0" w:rsidP="00FC61A0">
      <w:r>
        <w:t xml:space="preserve">    print "This land {entered_kitta} is not available in our records"</w:t>
      </w:r>
    </w:p>
    <w:p w14:paraId="6EEBC8FC" w14:textId="77777777" w:rsidR="00FC61A0" w:rsidRDefault="00FC61A0" w:rsidP="00FC61A0">
      <w:r>
        <w:t xml:space="preserve">    return empty list</w:t>
      </w:r>
    </w:p>
    <w:p w14:paraId="65EBD279" w14:textId="0E31F763" w:rsidR="003E4B1F" w:rsidRDefault="00FC61A0" w:rsidP="00FC61A0">
      <w:r>
        <w:t>end checking_availability</w:t>
      </w:r>
    </w:p>
    <w:p w14:paraId="517244F0" w14:textId="77777777" w:rsidR="002D7E81" w:rsidRDefault="002D7E81" w:rsidP="00FC61A0"/>
    <w:p w14:paraId="25B4A987" w14:textId="77777777" w:rsidR="003E4B1F" w:rsidRDefault="003E4B1F" w:rsidP="003E4B1F">
      <w:r>
        <w:t>algorithm user_purchased_full_data(user_info, raw_datas)</w:t>
      </w:r>
    </w:p>
    <w:p w14:paraId="1ED853F8" w14:textId="77777777" w:rsidR="003E4B1F" w:rsidRDefault="003E4B1F" w:rsidP="003E4B1F">
      <w:r>
        <w:t xml:space="preserve">    initialize an empty list called purchased_list</w:t>
      </w:r>
    </w:p>
    <w:p w14:paraId="6C1A2636" w14:textId="77777777" w:rsidR="003E4B1F" w:rsidRDefault="003E4B1F" w:rsidP="003E4B1F">
      <w:r>
        <w:t xml:space="preserve">    set datas_to_write to raw_datas</w:t>
      </w:r>
    </w:p>
    <w:p w14:paraId="4238CCA5" w14:textId="77777777" w:rsidR="003E4B1F" w:rsidRDefault="003E4B1F" w:rsidP="003E4B1F">
      <w:r>
        <w:t xml:space="preserve">    timestamp = get current date and time as a string"</w:t>
      </w:r>
    </w:p>
    <w:p w14:paraId="180FA67E" w14:textId="77777777" w:rsidR="003E4B1F" w:rsidRDefault="003E4B1F" w:rsidP="003E4B1F">
      <w:r>
        <w:t xml:space="preserve">    for each data in datas_to_write do</w:t>
      </w:r>
    </w:p>
    <w:p w14:paraId="2B72ED5E" w14:textId="77777777" w:rsidR="003E4B1F" w:rsidRDefault="003E4B1F" w:rsidP="003E4B1F">
      <w:r>
        <w:t xml:space="preserve">        if str(data["id"]) is in user_info["land_ids"] then</w:t>
      </w:r>
    </w:p>
    <w:p w14:paraId="7308EE76" w14:textId="77777777" w:rsidR="003E4B1F" w:rsidRDefault="003E4B1F" w:rsidP="003E4B1F">
      <w:r>
        <w:t xml:space="preserve">            price = convert data["price"] to an integer</w:t>
      </w:r>
    </w:p>
    <w:p w14:paraId="38B1115D" w14:textId="77777777" w:rsidR="003E4B1F" w:rsidRDefault="003E4B1F" w:rsidP="003E4B1F">
      <w:r>
        <w:lastRenderedPageBreak/>
        <w:t xml:space="preserve">            purchased_duration = calculate_purchased_duration(user_info)</w:t>
      </w:r>
    </w:p>
    <w:p w14:paraId="7BF3F738" w14:textId="77777777" w:rsidR="003E4B1F" w:rsidRDefault="003E4B1F" w:rsidP="003E4B1F">
      <w:r>
        <w:t xml:space="preserve">            vatAmount, grandTotal = calculate_grand_total_and_vat(price)</w:t>
      </w:r>
    </w:p>
    <w:p w14:paraId="596028C3" w14:textId="77777777" w:rsidR="003E4B1F" w:rsidRDefault="003E4B1F" w:rsidP="003E4B1F">
      <w:r>
        <w:t xml:space="preserve">            Remarks = "null"</w:t>
      </w:r>
    </w:p>
    <w:p w14:paraId="59089FC6" w14:textId="77777777" w:rsidR="003E4B1F" w:rsidRDefault="003E4B1F" w:rsidP="003E4B1F">
      <w:r>
        <w:t xml:space="preserve">            if data["availability"] is "Available" then</w:t>
      </w:r>
    </w:p>
    <w:p w14:paraId="3AE64E17" w14:textId="77777777" w:rsidR="003E4B1F" w:rsidRDefault="003E4B1F" w:rsidP="003E4B1F">
      <w:r>
        <w:t xml:space="preserve">                set data["availability"] to "Not Available"</w:t>
      </w:r>
    </w:p>
    <w:p w14:paraId="304E960F" w14:textId="77777777" w:rsidR="003E4B1F" w:rsidRDefault="003E4B1F" w:rsidP="003E4B1F">
      <w:r>
        <w:t xml:space="preserve">            end if</w:t>
      </w:r>
    </w:p>
    <w:p w14:paraId="51DF7EC9" w14:textId="77777777" w:rsidR="003E4B1F" w:rsidRDefault="003E4B1F" w:rsidP="003E4B1F">
      <w:r>
        <w:t xml:space="preserve">            create a dictionary called data_with_user_info with keys </w:t>
      </w:r>
    </w:p>
    <w:p w14:paraId="060FCDD9" w14:textId="77777777" w:rsidR="003E4B1F" w:rsidRDefault="003E4B1F" w:rsidP="003E4B1F">
      <w:r>
        <w:tab/>
      </w:r>
      <w:r>
        <w:tab/>
      </w:r>
      <w:r>
        <w:tab/>
        <w:t>{</w:t>
      </w:r>
    </w:p>
    <w:p w14:paraId="2758B5BB" w14:textId="77777777" w:rsidR="003E4B1F" w:rsidRDefault="003E4B1F" w:rsidP="003E4B1F">
      <w:r>
        <w:tab/>
      </w:r>
      <w:r>
        <w:tab/>
      </w:r>
      <w:r>
        <w:tab/>
        <w:t xml:space="preserve">"id", </w:t>
      </w:r>
    </w:p>
    <w:p w14:paraId="11408DBE" w14:textId="77777777" w:rsidR="003E4B1F" w:rsidRDefault="003E4B1F" w:rsidP="003E4B1F">
      <w:r>
        <w:tab/>
      </w:r>
      <w:r>
        <w:tab/>
      </w:r>
      <w:r>
        <w:tab/>
        <w:t xml:space="preserve">"location", "direction", "Anna", "price", </w:t>
      </w:r>
    </w:p>
    <w:p w14:paraId="748A7E73" w14:textId="77777777" w:rsidR="003E4B1F" w:rsidRDefault="003E4B1F" w:rsidP="003E4B1F">
      <w:r>
        <w:tab/>
      </w:r>
      <w:r>
        <w:tab/>
      </w:r>
      <w:r>
        <w:tab/>
        <w:t xml:space="preserve">"Remarks", "name", "contact", "months", "vat_amount", </w:t>
      </w:r>
    </w:p>
    <w:p w14:paraId="0021E61C" w14:textId="77777777" w:rsidR="003E4B1F" w:rsidRDefault="003E4B1F" w:rsidP="003E4B1F">
      <w:r>
        <w:tab/>
      </w:r>
      <w:r>
        <w:tab/>
      </w:r>
      <w:r>
        <w:tab/>
        <w:t xml:space="preserve">"Grand_Total", "Timestamp", and </w:t>
      </w:r>
    </w:p>
    <w:p w14:paraId="2F857C0A" w14:textId="77777777" w:rsidR="003E4B1F" w:rsidRDefault="003E4B1F" w:rsidP="003E4B1F">
      <w:r>
        <w:tab/>
      </w:r>
      <w:r>
        <w:tab/>
      </w:r>
      <w:r>
        <w:tab/>
        <w:t>"duration"</w:t>
      </w:r>
    </w:p>
    <w:p w14:paraId="2EF46A7F" w14:textId="77777777" w:rsidR="003E4B1F" w:rsidRDefault="003E4B1F" w:rsidP="003E4B1F">
      <w:r>
        <w:tab/>
      </w:r>
      <w:r>
        <w:tab/>
      </w:r>
      <w:r>
        <w:tab/>
        <w:t>}</w:t>
      </w:r>
    </w:p>
    <w:p w14:paraId="71A64A59" w14:textId="77777777" w:rsidR="003E4B1F" w:rsidRDefault="003E4B1F" w:rsidP="003E4B1F">
      <w:r>
        <w:t xml:space="preserve">            set data_with_user_info["id"] to data["id"]</w:t>
      </w:r>
    </w:p>
    <w:p w14:paraId="137F2BBA" w14:textId="77777777" w:rsidR="003E4B1F" w:rsidRDefault="003E4B1F" w:rsidP="003E4B1F">
      <w:r>
        <w:t xml:space="preserve">            set data_with_user_info["location"] to data["location"]</w:t>
      </w:r>
    </w:p>
    <w:p w14:paraId="10BD278F" w14:textId="77777777" w:rsidR="003E4B1F" w:rsidRDefault="003E4B1F" w:rsidP="003E4B1F">
      <w:r>
        <w:t xml:space="preserve">            set data_with_user_info["direction"] to data["direction"]</w:t>
      </w:r>
    </w:p>
    <w:p w14:paraId="43A35A23" w14:textId="77777777" w:rsidR="003E4B1F" w:rsidRDefault="003E4B1F" w:rsidP="003E4B1F">
      <w:r>
        <w:t xml:space="preserve">            set data_with_user_info["Anna"] to data["anna"]</w:t>
      </w:r>
    </w:p>
    <w:p w14:paraId="6CC5CB9A" w14:textId="77777777" w:rsidR="003E4B1F" w:rsidRDefault="003E4B1F" w:rsidP="003E4B1F">
      <w:r>
        <w:t xml:space="preserve">            set data_with_user_info["price"] to data["price"]</w:t>
      </w:r>
    </w:p>
    <w:p w14:paraId="7B20B972" w14:textId="77777777" w:rsidR="003E4B1F" w:rsidRDefault="003E4B1F" w:rsidP="003E4B1F">
      <w:r>
        <w:t xml:space="preserve">            set data_with_user_info["Remarks"] to Remarks</w:t>
      </w:r>
    </w:p>
    <w:p w14:paraId="317736D6" w14:textId="77777777" w:rsidR="003E4B1F" w:rsidRDefault="003E4B1F" w:rsidP="003E4B1F">
      <w:r>
        <w:t xml:space="preserve">            set data_with_user_info["name"] to user_info["name"]</w:t>
      </w:r>
    </w:p>
    <w:p w14:paraId="457F834A" w14:textId="77777777" w:rsidR="003E4B1F" w:rsidRDefault="003E4B1F" w:rsidP="003E4B1F">
      <w:r>
        <w:t xml:space="preserve">            set data_with_user_info["contact"] to user_info["contact"]</w:t>
      </w:r>
    </w:p>
    <w:p w14:paraId="47DC75AA" w14:textId="77777777" w:rsidR="003E4B1F" w:rsidRDefault="003E4B1F" w:rsidP="003E4B1F">
      <w:r>
        <w:t xml:space="preserve">            set data_with_user_info["months"] to user_info["month"]</w:t>
      </w:r>
    </w:p>
    <w:p w14:paraId="6F9AD50B" w14:textId="77777777" w:rsidR="003E4B1F" w:rsidRDefault="003E4B1F" w:rsidP="003E4B1F">
      <w:r>
        <w:t xml:space="preserve">            set data_with_user_info["vat_amount"] to vatAmount</w:t>
      </w:r>
    </w:p>
    <w:p w14:paraId="21EC027B" w14:textId="77777777" w:rsidR="003E4B1F" w:rsidRDefault="003E4B1F" w:rsidP="003E4B1F">
      <w:r>
        <w:t xml:space="preserve">            set data_with_user_info["Grand_Total"] to grandTotal</w:t>
      </w:r>
    </w:p>
    <w:p w14:paraId="7627E958" w14:textId="77777777" w:rsidR="003E4B1F" w:rsidRDefault="003E4B1F" w:rsidP="003E4B1F">
      <w:r>
        <w:t xml:space="preserve">            set data_with_user_info["Timestamp"] to timestamp</w:t>
      </w:r>
    </w:p>
    <w:p w14:paraId="742FCBCD" w14:textId="77777777" w:rsidR="003E4B1F" w:rsidRDefault="003E4B1F" w:rsidP="003E4B1F">
      <w:r>
        <w:t xml:space="preserve">            set data_with_user_info["duration"] to purchased_duration</w:t>
      </w:r>
    </w:p>
    <w:p w14:paraId="68AA7AF8" w14:textId="77777777" w:rsidR="003E4B1F" w:rsidRDefault="003E4B1F" w:rsidP="003E4B1F">
      <w:r>
        <w:t xml:space="preserve">            append data_with_user_info to purchased_list</w:t>
      </w:r>
    </w:p>
    <w:p w14:paraId="6F3C73E7" w14:textId="77777777" w:rsidR="003E4B1F" w:rsidRDefault="003E4B1F" w:rsidP="003E4B1F">
      <w:r>
        <w:t xml:space="preserve">        end if</w:t>
      </w:r>
    </w:p>
    <w:p w14:paraId="7D374FC3" w14:textId="77777777" w:rsidR="003E4B1F" w:rsidRDefault="003E4B1F" w:rsidP="003E4B1F">
      <w:r>
        <w:t xml:space="preserve">    end for</w:t>
      </w:r>
    </w:p>
    <w:p w14:paraId="4DFBECF1" w14:textId="77777777" w:rsidR="003E4B1F" w:rsidRDefault="003E4B1F" w:rsidP="003E4B1F">
      <w:r>
        <w:lastRenderedPageBreak/>
        <w:t xml:space="preserve">    return purchased_list, datas_to_write</w:t>
      </w:r>
    </w:p>
    <w:p w14:paraId="54BDB231" w14:textId="77777777" w:rsidR="003E4B1F" w:rsidRDefault="003E4B1F" w:rsidP="003E4B1F">
      <w:r>
        <w:t>end user_purchased_full_data</w:t>
      </w:r>
    </w:p>
    <w:p w14:paraId="0C69D713" w14:textId="77777777" w:rsidR="003E4B1F" w:rsidRDefault="003E4B1F" w:rsidP="003E4B1F"/>
    <w:p w14:paraId="536C9C23" w14:textId="77777777" w:rsidR="003E4B1F" w:rsidRDefault="003E4B1F" w:rsidP="003E4B1F">
      <w:r>
        <w:t>algorithm calculate_grand_total_and_vat(prices)</w:t>
      </w:r>
    </w:p>
    <w:p w14:paraId="08AED950" w14:textId="77777777" w:rsidR="003E4B1F" w:rsidRDefault="003E4B1F" w:rsidP="003E4B1F">
      <w:r>
        <w:t xml:space="preserve">    vat_percentage = 13</w:t>
      </w:r>
    </w:p>
    <w:p w14:paraId="36D3896F" w14:textId="77777777" w:rsidR="003E4B1F" w:rsidRDefault="003E4B1F" w:rsidP="003E4B1F">
      <w:r>
        <w:t xml:space="preserve">    vatAmount = (prices * vat_percentage) / 100</w:t>
      </w:r>
    </w:p>
    <w:p w14:paraId="6C4C4A14" w14:textId="77777777" w:rsidR="003E4B1F" w:rsidRDefault="003E4B1F" w:rsidP="003E4B1F">
      <w:r>
        <w:t xml:space="preserve">    grand_total = prices + vatAmount</w:t>
      </w:r>
    </w:p>
    <w:p w14:paraId="45C2CA8A" w14:textId="77777777" w:rsidR="003E4B1F" w:rsidRDefault="003E4B1F" w:rsidP="003E4B1F">
      <w:r>
        <w:t xml:space="preserve">    return vatAmount, grand_total</w:t>
      </w:r>
    </w:p>
    <w:p w14:paraId="5CE0F1EA" w14:textId="77777777" w:rsidR="003E4B1F" w:rsidRDefault="003E4B1F" w:rsidP="003E4B1F">
      <w:r>
        <w:t>end calculate_grand_total_and_vat</w:t>
      </w:r>
    </w:p>
    <w:p w14:paraId="3CAD796C" w14:textId="77777777" w:rsidR="003E4B1F" w:rsidRDefault="003E4B1F" w:rsidP="003E4B1F"/>
    <w:p w14:paraId="6617EEC9" w14:textId="77777777" w:rsidR="003E4B1F" w:rsidRDefault="003E4B1F" w:rsidP="003E4B1F">
      <w:r>
        <w:t>algorithm calculate_purchased_duration(user_info)</w:t>
      </w:r>
    </w:p>
    <w:p w14:paraId="3F308AF5" w14:textId="77777777" w:rsidR="003E4B1F" w:rsidRDefault="003E4B1F" w:rsidP="003E4B1F">
      <w:r>
        <w:t xml:space="preserve">    purchased_for = user_info["month"]</w:t>
      </w:r>
    </w:p>
    <w:p w14:paraId="444FAF19" w14:textId="77777777" w:rsidR="003E4B1F" w:rsidRDefault="003E4B1F" w:rsidP="003E4B1F">
      <w:r>
        <w:t xml:space="preserve">    timestamp = get current date and time as a string</w:t>
      </w:r>
    </w:p>
    <w:p w14:paraId="3FFD209B" w14:textId="77777777" w:rsidR="003E4B1F" w:rsidRDefault="003E4B1F" w:rsidP="003E4B1F">
      <w:r>
        <w:t xml:space="preserve">    date_expried = split timestamp by "-"</w:t>
      </w:r>
    </w:p>
    <w:p w14:paraId="6CD8C1EF" w14:textId="77777777" w:rsidR="003E4B1F" w:rsidRDefault="003E4B1F" w:rsidP="003E4B1F">
      <w:r>
        <w:t xml:space="preserve">    this_month = convert date_expried[1] to an integer</w:t>
      </w:r>
    </w:p>
    <w:p w14:paraId="5294CFAE" w14:textId="77777777" w:rsidR="003E4B1F" w:rsidRDefault="003E4B1F" w:rsidP="003E4B1F">
      <w:r>
        <w:t xml:space="preserve">    exp_new_month = this_month + purchased_for</w:t>
      </w:r>
    </w:p>
    <w:p w14:paraId="31F028BE" w14:textId="77777777" w:rsidR="003E4B1F" w:rsidRDefault="003E4B1F" w:rsidP="003E4B1F">
      <w:r>
        <w:t xml:space="preserve">    set date_expried[1] to str(exp_new_month)</w:t>
      </w:r>
    </w:p>
    <w:p w14:paraId="6557D564" w14:textId="77777777" w:rsidR="003E4B1F" w:rsidRDefault="003E4B1F" w:rsidP="003E4B1F">
      <w:r>
        <w:t xml:space="preserve">    final_date = join date_expried with "-"</w:t>
      </w:r>
    </w:p>
    <w:p w14:paraId="75A24B65" w14:textId="77777777" w:rsidR="003E4B1F" w:rsidRDefault="003E4B1F" w:rsidP="003E4B1F">
      <w:r>
        <w:t xml:space="preserve">    return final_date</w:t>
      </w:r>
    </w:p>
    <w:p w14:paraId="0184975C" w14:textId="2DEC51A1" w:rsidR="00C06A9F" w:rsidRDefault="003E4B1F" w:rsidP="003E4B1F">
      <w:r>
        <w:t>end calculate_purchased_duration</w:t>
      </w:r>
    </w:p>
    <w:p w14:paraId="6895835A" w14:textId="77777777" w:rsidR="00426AE1" w:rsidRDefault="00426AE1" w:rsidP="003E4B1F"/>
    <w:p w14:paraId="1C63619F" w14:textId="77777777" w:rsidR="00C06A9F" w:rsidRDefault="00C06A9F" w:rsidP="00C06A9F">
      <w:r>
        <w:t>algorithm generate_purchased_invoices(datas)</w:t>
      </w:r>
    </w:p>
    <w:p w14:paraId="2BA4DA1E" w14:textId="77777777" w:rsidR="00C06A9F" w:rsidRDefault="00C06A9F" w:rsidP="00C06A9F">
      <w:r>
        <w:t xml:space="preserve">    initialize an empty list called invoices</w:t>
      </w:r>
    </w:p>
    <w:p w14:paraId="6E508411" w14:textId="77777777" w:rsidR="00C06A9F" w:rsidRDefault="00C06A9F" w:rsidP="00C06A9F">
      <w:r>
        <w:t xml:space="preserve">    initialize allTotal to 0</w:t>
      </w:r>
    </w:p>
    <w:p w14:paraId="21E771D8" w14:textId="77777777" w:rsidR="00C06A9F" w:rsidRDefault="00C06A9F" w:rsidP="00C06A9F">
      <w:r>
        <w:t xml:space="preserve">    for each item in datas do</w:t>
      </w:r>
    </w:p>
    <w:p w14:paraId="47073413" w14:textId="77777777" w:rsidR="00C06A9F" w:rsidRDefault="00C06A9F" w:rsidP="00C06A9F">
      <w:r>
        <w:t xml:space="preserve">        add item["Grand_Total"] to allTotal</w:t>
      </w:r>
    </w:p>
    <w:p w14:paraId="7A65971D" w14:textId="77777777" w:rsidR="00C06A9F" w:rsidRDefault="00C06A9F" w:rsidP="00C06A9F">
      <w:r>
        <w:t xml:space="preserve">        create a formatted invoice string</w:t>
      </w:r>
    </w:p>
    <w:p w14:paraId="2663280D" w14:textId="77777777" w:rsidR="00C06A9F" w:rsidRDefault="00C06A9F" w:rsidP="00C06A9F">
      <w:r>
        <w:t xml:space="preserve">        append invoice to invoices</w:t>
      </w:r>
    </w:p>
    <w:p w14:paraId="45043F95" w14:textId="77777777" w:rsidR="00C06A9F" w:rsidRDefault="00C06A9F" w:rsidP="00C06A9F">
      <w:r>
        <w:t xml:space="preserve">    end for</w:t>
      </w:r>
    </w:p>
    <w:p w14:paraId="4F080E32" w14:textId="77777777" w:rsidR="00C06A9F" w:rsidRDefault="00C06A9F" w:rsidP="00C06A9F">
      <w:r>
        <w:t xml:space="preserve">    return invoices, allTotal</w:t>
      </w:r>
    </w:p>
    <w:p w14:paraId="6194DE98" w14:textId="0315708E" w:rsidR="003E4B1F" w:rsidRDefault="00C06A9F" w:rsidP="00C06A9F">
      <w:r>
        <w:lastRenderedPageBreak/>
        <w:t>end generate_purchased_invoices</w:t>
      </w:r>
    </w:p>
    <w:p w14:paraId="19679672" w14:textId="77777777" w:rsidR="003E4B1F" w:rsidRDefault="003E4B1F" w:rsidP="003E4B1F"/>
    <w:p w14:paraId="49EBE1F1" w14:textId="77777777" w:rsidR="00C06A9F" w:rsidRDefault="00C06A9F" w:rsidP="00C06A9F">
      <w:r>
        <w:t>algorithm get_refined_user_return_info</w:t>
      </w:r>
    </w:p>
    <w:p w14:paraId="7947B6C9" w14:textId="77777777" w:rsidR="00C06A9F" w:rsidRDefault="00C06A9F" w:rsidP="00C06A9F">
      <w:r>
        <w:t xml:space="preserve">    initialize an empty dictionary called user_data</w:t>
      </w:r>
    </w:p>
    <w:p w14:paraId="74103299" w14:textId="5805C35B" w:rsidR="00DA14CD" w:rsidRDefault="00DA14CD" w:rsidP="00DA14CD">
      <w:r>
        <w:t xml:space="preserve">    set user_data["land_ids"] to the result of get_selected_return_land_ids function</w:t>
      </w:r>
    </w:p>
    <w:p w14:paraId="129187B7" w14:textId="77777777" w:rsidR="00DA14CD" w:rsidRDefault="00DA14CD" w:rsidP="00C06A9F"/>
    <w:p w14:paraId="4F3C2DDC" w14:textId="77777777" w:rsidR="00C06A9F" w:rsidRDefault="00C06A9F" w:rsidP="00C06A9F">
      <w:r>
        <w:t xml:space="preserve">    input name</w:t>
      </w:r>
    </w:p>
    <w:p w14:paraId="52B8400A" w14:textId="77777777" w:rsidR="00C06A9F" w:rsidRDefault="00C06A9F" w:rsidP="00C06A9F">
      <w:r>
        <w:t xml:space="preserve">    if name is not empty and check_filename(name) is true then</w:t>
      </w:r>
    </w:p>
    <w:p w14:paraId="017DA7CA" w14:textId="77777777" w:rsidR="00C06A9F" w:rsidRDefault="00C06A9F" w:rsidP="00C06A9F">
      <w:r>
        <w:t xml:space="preserve">        set user_data["name"] to name</w:t>
      </w:r>
    </w:p>
    <w:p w14:paraId="4C9A8FED" w14:textId="77777777" w:rsidR="00C06A9F" w:rsidRDefault="00C06A9F" w:rsidP="00C06A9F">
      <w:r>
        <w:t xml:space="preserve">        input contact</w:t>
      </w:r>
    </w:p>
    <w:p w14:paraId="609062FE" w14:textId="77777777" w:rsidR="00C06A9F" w:rsidRDefault="00C06A9F" w:rsidP="00C06A9F">
      <w:r>
        <w:t xml:space="preserve">        if contact is a valid 10-digit number then</w:t>
      </w:r>
    </w:p>
    <w:p w14:paraId="1E32A529" w14:textId="77777777" w:rsidR="00C06A9F" w:rsidRDefault="00C06A9F" w:rsidP="00C06A9F">
      <w:r>
        <w:t xml:space="preserve">            set user_data["contact"] to contact</w:t>
      </w:r>
    </w:p>
    <w:p w14:paraId="17F6C52D" w14:textId="77777777" w:rsidR="00C06A9F" w:rsidRDefault="00C06A9F" w:rsidP="00C06A9F">
      <w:r>
        <w:t xml:space="preserve">            input and validate months</w:t>
      </w:r>
    </w:p>
    <w:p w14:paraId="52BDA196" w14:textId="5E151DA9" w:rsidR="00C06A9F" w:rsidRDefault="00C06A9F" w:rsidP="00C06A9F">
      <w:r>
        <w:t xml:space="preserve">            set user_data["months"] to validated months</w:t>
      </w:r>
    </w:p>
    <w:p w14:paraId="3C3CDAD9" w14:textId="77777777" w:rsidR="00DA14CD" w:rsidRDefault="00DA14CD" w:rsidP="00C06A9F"/>
    <w:p w14:paraId="4FECD72D" w14:textId="77777777" w:rsidR="00C06A9F" w:rsidRDefault="00C06A9F" w:rsidP="00C06A9F">
      <w:r>
        <w:t xml:space="preserve">    return user_data</w:t>
      </w:r>
    </w:p>
    <w:p w14:paraId="4C07B177" w14:textId="77777777" w:rsidR="00C06A9F" w:rsidRDefault="00C06A9F" w:rsidP="00C06A9F">
      <w:r>
        <w:t>end get_refined_user_return_info</w:t>
      </w:r>
    </w:p>
    <w:p w14:paraId="5E2FED15" w14:textId="77777777" w:rsidR="00C06A9F" w:rsidRDefault="00C06A9F" w:rsidP="00C06A9F"/>
    <w:p w14:paraId="6FA72A13" w14:textId="77777777" w:rsidR="00C06A9F" w:rsidRDefault="00C06A9F" w:rsidP="00C06A9F"/>
    <w:p w14:paraId="1AF5B6E6" w14:textId="77777777" w:rsidR="00426AE1" w:rsidRDefault="00426AE1" w:rsidP="00C06A9F"/>
    <w:p w14:paraId="25E7274F" w14:textId="77777777" w:rsidR="00A675E6" w:rsidRDefault="00A675E6" w:rsidP="00A675E6">
      <w:r>
        <w:t>algorithm get_selected_return_land_data</w:t>
      </w:r>
    </w:p>
    <w:p w14:paraId="2FDBBBC5" w14:textId="77777777" w:rsidR="00A675E6" w:rsidRDefault="00A675E6" w:rsidP="00A675E6">
      <w:r>
        <w:t xml:space="preserve">    land_data := an empty dictionary</w:t>
      </w:r>
    </w:p>
    <w:p w14:paraId="1BBF45A4" w14:textId="0EB28472" w:rsidR="00A675E6" w:rsidRDefault="00A675E6" w:rsidP="00A675E6">
      <w:r>
        <w:t xml:space="preserve">    return_multiple := input("Do you want to return multiple lands? (yes/no): ")</w:t>
      </w:r>
    </w:p>
    <w:p w14:paraId="13DF6C96" w14:textId="77777777" w:rsidR="00A675E6" w:rsidRDefault="00A675E6" w:rsidP="00A675E6"/>
    <w:p w14:paraId="7D557F52" w14:textId="77777777" w:rsidR="00A675E6" w:rsidRDefault="00A675E6" w:rsidP="00A675E6">
      <w:r>
        <w:t xml:space="preserve">    if return_multiple is "yes" then</w:t>
      </w:r>
    </w:p>
    <w:p w14:paraId="54025BE8" w14:textId="77777777" w:rsidR="00A675E6" w:rsidRDefault="00A675E6" w:rsidP="00A675E6">
      <w:r>
        <w:t xml:space="preserve">        while True do</w:t>
      </w:r>
    </w:p>
    <w:p w14:paraId="798CBB81" w14:textId="77777777" w:rsidR="00A675E6" w:rsidRDefault="00A675E6" w:rsidP="00A675E6">
      <w:r>
        <w:t xml:space="preserve">            land_id := input("Enter a Kitta no (type 'done' to finish): ")</w:t>
      </w:r>
    </w:p>
    <w:p w14:paraId="2702371B" w14:textId="77777777" w:rsidR="00A675E6" w:rsidRDefault="00A675E6" w:rsidP="00A675E6">
      <w:r>
        <w:t xml:space="preserve">            if land_id.lower() is "done" then</w:t>
      </w:r>
    </w:p>
    <w:p w14:paraId="1B08C860" w14:textId="77777777" w:rsidR="00A675E6" w:rsidRDefault="00A675E6" w:rsidP="00A675E6">
      <w:r>
        <w:t xml:space="preserve">                break</w:t>
      </w:r>
    </w:p>
    <w:p w14:paraId="3AFBBBE1" w14:textId="77777777" w:rsidR="00A675E6" w:rsidRDefault="00A675E6" w:rsidP="00A675E6">
      <w:r>
        <w:t xml:space="preserve">            elif not land_id.isdigit() then</w:t>
      </w:r>
    </w:p>
    <w:p w14:paraId="666378A2" w14:textId="77777777" w:rsidR="00A675E6" w:rsidRDefault="00A675E6" w:rsidP="00A675E6">
      <w:r>
        <w:lastRenderedPageBreak/>
        <w:t xml:space="preserve">                print("Invalid Kitta NO. Please enter a number.")</w:t>
      </w:r>
    </w:p>
    <w:p w14:paraId="1117CD26" w14:textId="77777777" w:rsidR="00A675E6" w:rsidRDefault="00A675E6" w:rsidP="00A675E6">
      <w:r>
        <w:t xml:space="preserve">                continue</w:t>
      </w:r>
    </w:p>
    <w:p w14:paraId="5925ECAA" w14:textId="77777777" w:rsidR="00A675E6" w:rsidRDefault="00A675E6" w:rsidP="00A675E6"/>
    <w:p w14:paraId="1EF52900" w14:textId="77777777" w:rsidR="00A675E6" w:rsidRDefault="00A675E6" w:rsidP="00A675E6">
      <w:r>
        <w:t xml:space="preserve">            availability := checking_availability_of_return(land_id)</w:t>
      </w:r>
    </w:p>
    <w:p w14:paraId="3E32A66A" w14:textId="77777777" w:rsidR="00A675E6" w:rsidRDefault="00A675E6" w:rsidP="00A675E6">
      <w:r>
        <w:t xml:space="preserve">            if availability then</w:t>
      </w:r>
    </w:p>
    <w:p w14:paraId="3826F9F0" w14:textId="77777777" w:rsidR="00A675E6" w:rsidRDefault="00A675E6" w:rsidP="00A675E6">
      <w:r>
        <w:t xml:space="preserve">                if land_id is in land_data then</w:t>
      </w:r>
    </w:p>
    <w:p w14:paraId="4A4F4653" w14:textId="77777777" w:rsidR="00A675E6" w:rsidRDefault="00A675E6" w:rsidP="00A675E6">
      <w:r>
        <w:t xml:space="preserve">                    print(f"You've already specified the duration for land ID {land_id}.")</w:t>
      </w:r>
    </w:p>
    <w:p w14:paraId="5E49CBB2" w14:textId="77777777" w:rsidR="00A675E6" w:rsidRDefault="00A675E6" w:rsidP="00A675E6">
      <w:r>
        <w:t xml:space="preserve">                else</w:t>
      </w:r>
    </w:p>
    <w:p w14:paraId="50185AEF" w14:textId="77777777" w:rsidR="00A675E6" w:rsidRDefault="00A675E6" w:rsidP="00A675E6">
      <w:r>
        <w:t xml:space="preserve">                    while True do</w:t>
      </w:r>
    </w:p>
    <w:p w14:paraId="5165528C" w14:textId="442EC249" w:rsidR="00A675E6" w:rsidRDefault="00A675E6" w:rsidP="00A675E6">
      <w:r>
        <w:t xml:space="preserve">                      month := input(f"In how many months youreturn {land_id} kitta: ")</w:t>
      </w:r>
    </w:p>
    <w:p w14:paraId="371CA8E4" w14:textId="77777777" w:rsidR="00A675E6" w:rsidRDefault="00A675E6" w:rsidP="00A675E6">
      <w:r>
        <w:t xml:space="preserve">                        if return_month.isdigit() and int(return_month) &gt; 0 then</w:t>
      </w:r>
    </w:p>
    <w:p w14:paraId="6187F91C" w14:textId="77777777" w:rsidR="00A675E6" w:rsidRDefault="00A675E6" w:rsidP="00A675E6">
      <w:r>
        <w:t xml:space="preserve">                            land_data[land_id] := convert return_month to integer</w:t>
      </w:r>
    </w:p>
    <w:p w14:paraId="386C8F8C" w14:textId="77777777" w:rsidR="00A675E6" w:rsidRDefault="00A675E6" w:rsidP="00A675E6">
      <w:r>
        <w:t xml:space="preserve">                            break</w:t>
      </w:r>
    </w:p>
    <w:p w14:paraId="37CBC8AC" w14:textId="77777777" w:rsidR="00A675E6" w:rsidRDefault="00A675E6" w:rsidP="00A675E6">
      <w:r>
        <w:t xml:space="preserve">                        else</w:t>
      </w:r>
    </w:p>
    <w:p w14:paraId="1FDE4E05" w14:textId="77777777" w:rsidR="00A675E6" w:rsidRDefault="00A675E6" w:rsidP="00A675E6">
      <w:r>
        <w:t xml:space="preserve">                            print("Please enter a valid number of months.")</w:t>
      </w:r>
    </w:p>
    <w:p w14:paraId="2E63DFFF" w14:textId="77777777" w:rsidR="00A675E6" w:rsidRDefault="00A675E6" w:rsidP="00A675E6">
      <w:r>
        <w:t xml:space="preserve">            else</w:t>
      </w:r>
    </w:p>
    <w:p w14:paraId="48950CBB" w14:textId="77777777" w:rsidR="00A675E6" w:rsidRDefault="00A675E6" w:rsidP="00A675E6">
      <w:r>
        <w:t xml:space="preserve">                print(f"This land {land_id} is not available so, we can't return.")</w:t>
      </w:r>
    </w:p>
    <w:p w14:paraId="19164CA2" w14:textId="77777777" w:rsidR="00A675E6" w:rsidRDefault="00A675E6" w:rsidP="00A675E6">
      <w:r>
        <w:t xml:space="preserve">                </w:t>
      </w:r>
    </w:p>
    <w:p w14:paraId="0786AF82" w14:textId="77777777" w:rsidR="00A675E6" w:rsidRDefault="00A675E6" w:rsidP="00A675E6">
      <w:r>
        <w:t xml:space="preserve">    else if return_multiple is "no" then</w:t>
      </w:r>
    </w:p>
    <w:p w14:paraId="5507BABC" w14:textId="77777777" w:rsidR="00A675E6" w:rsidRDefault="00A675E6" w:rsidP="00A675E6">
      <w:r>
        <w:t xml:space="preserve">        while True do</w:t>
      </w:r>
    </w:p>
    <w:p w14:paraId="24939417" w14:textId="77777777" w:rsidR="00A675E6" w:rsidRDefault="00A675E6" w:rsidP="00A675E6">
      <w:r>
        <w:t xml:space="preserve">            land_id := input("Enter a Land ID: ")</w:t>
      </w:r>
    </w:p>
    <w:p w14:paraId="4CA50F5F" w14:textId="77777777" w:rsidR="00A675E6" w:rsidRDefault="00A675E6" w:rsidP="00A675E6">
      <w:r>
        <w:t xml:space="preserve">            availability := checking_availability_of_return(land_id)</w:t>
      </w:r>
    </w:p>
    <w:p w14:paraId="734B8141" w14:textId="77777777" w:rsidR="00A675E6" w:rsidRDefault="00A675E6" w:rsidP="00A675E6">
      <w:r>
        <w:t xml:space="preserve">            if availability then</w:t>
      </w:r>
    </w:p>
    <w:p w14:paraId="32AAA156" w14:textId="5085A3DF" w:rsidR="00A675E6" w:rsidRDefault="00A675E6" w:rsidP="00A675E6">
      <w:r>
        <w:t xml:space="preserve">               month := input(f"In how many months you return {land_id} kitta: ")</w:t>
      </w:r>
    </w:p>
    <w:p w14:paraId="56FC2A7F" w14:textId="77777777" w:rsidR="00A675E6" w:rsidRDefault="00A675E6" w:rsidP="00A675E6">
      <w:r>
        <w:t xml:space="preserve">                if return_month.isdigit() and int(return_month) &gt; 0 then</w:t>
      </w:r>
    </w:p>
    <w:p w14:paraId="22F72434" w14:textId="77777777" w:rsidR="00A675E6" w:rsidRDefault="00A675E6" w:rsidP="00A675E6">
      <w:r>
        <w:t xml:space="preserve">                    land_data[land_id] := convert return_month to integer</w:t>
      </w:r>
    </w:p>
    <w:p w14:paraId="7E349F1A" w14:textId="77777777" w:rsidR="00A675E6" w:rsidRDefault="00A675E6" w:rsidP="00A675E6">
      <w:r>
        <w:t xml:space="preserve">                    break  </w:t>
      </w:r>
    </w:p>
    <w:p w14:paraId="43C89BD6" w14:textId="77777777" w:rsidR="00A675E6" w:rsidRDefault="00A675E6" w:rsidP="00A675E6">
      <w:r>
        <w:t xml:space="preserve">                else</w:t>
      </w:r>
    </w:p>
    <w:p w14:paraId="020F3018" w14:textId="77777777" w:rsidR="00A675E6" w:rsidRDefault="00A675E6" w:rsidP="00A675E6">
      <w:r>
        <w:t xml:space="preserve">                    print("Please enter a valid number of months.")</w:t>
      </w:r>
    </w:p>
    <w:p w14:paraId="1BB4C9E9" w14:textId="77777777" w:rsidR="00A675E6" w:rsidRDefault="00A675E6" w:rsidP="00A675E6">
      <w:r>
        <w:t xml:space="preserve">            else</w:t>
      </w:r>
    </w:p>
    <w:p w14:paraId="01B2A42D" w14:textId="77777777" w:rsidR="00A675E6" w:rsidRDefault="00A675E6" w:rsidP="00A675E6">
      <w:r>
        <w:lastRenderedPageBreak/>
        <w:t xml:space="preserve">                print(f"This land {land_id} is not available in our records for return.")</w:t>
      </w:r>
    </w:p>
    <w:p w14:paraId="3D510320" w14:textId="77777777" w:rsidR="00A675E6" w:rsidRDefault="00A675E6" w:rsidP="00A675E6">
      <w:r>
        <w:t xml:space="preserve">    else</w:t>
      </w:r>
    </w:p>
    <w:p w14:paraId="67F1C5FB" w14:textId="77777777" w:rsidR="00A675E6" w:rsidRDefault="00A675E6" w:rsidP="00A675E6">
      <w:r>
        <w:t xml:space="preserve">        print("Invalid choice. Please enter 'yes' or 'no'.")</w:t>
      </w:r>
    </w:p>
    <w:p w14:paraId="4145197B" w14:textId="77777777" w:rsidR="00A675E6" w:rsidRDefault="00A675E6" w:rsidP="00A675E6"/>
    <w:p w14:paraId="12EF61B9" w14:textId="77777777" w:rsidR="00A675E6" w:rsidRDefault="00A675E6" w:rsidP="00A675E6">
      <w:r>
        <w:t xml:space="preserve">    return land_data</w:t>
      </w:r>
    </w:p>
    <w:p w14:paraId="3FA5C9BF" w14:textId="0484A81D" w:rsidR="00C06A9F" w:rsidRDefault="00A675E6" w:rsidP="00A675E6">
      <w:r>
        <w:t>end algorithm get_selected_return_land_data</w:t>
      </w:r>
    </w:p>
    <w:p w14:paraId="4C0E4A92" w14:textId="77777777" w:rsidR="00A675E6" w:rsidRDefault="00A675E6" w:rsidP="00A675E6"/>
    <w:p w14:paraId="1B1694D3" w14:textId="77777777" w:rsidR="00A675E6" w:rsidRDefault="00A675E6" w:rsidP="00A675E6"/>
    <w:p w14:paraId="0DAA9C02" w14:textId="77777777" w:rsidR="00C06A9F" w:rsidRDefault="00C06A9F" w:rsidP="00C06A9F">
      <w:r>
        <w:t>algorithm checking_availability_of_return</w:t>
      </w:r>
    </w:p>
    <w:p w14:paraId="652FA2E9" w14:textId="77777777" w:rsidR="00C06A9F" w:rsidRDefault="00C06A9F" w:rsidP="00C06A9F">
      <w:r>
        <w:t xml:space="preserve">    datas = data_into_list()</w:t>
      </w:r>
    </w:p>
    <w:p w14:paraId="6F89A899" w14:textId="77777777" w:rsidR="00C06A9F" w:rsidRDefault="00C06A9F" w:rsidP="00C06A9F">
      <w:r>
        <w:t xml:space="preserve">    for each data in datas</w:t>
      </w:r>
    </w:p>
    <w:p w14:paraId="0F15DB43" w14:textId="77777777" w:rsidR="00C06A9F" w:rsidRDefault="00C06A9F" w:rsidP="00C06A9F">
      <w:r>
        <w:t xml:space="preserve">        if data['id'] is equal to land_id and data['availability'] is 'Not Available' then</w:t>
      </w:r>
    </w:p>
    <w:p w14:paraId="54895F8C" w14:textId="77777777" w:rsidR="00C06A9F" w:rsidRDefault="00C06A9F" w:rsidP="00C06A9F">
      <w:r>
        <w:t xml:space="preserve">            return True</w:t>
      </w:r>
    </w:p>
    <w:p w14:paraId="35235F44" w14:textId="77777777" w:rsidR="00C06A9F" w:rsidRDefault="00C06A9F" w:rsidP="00C06A9F">
      <w:r>
        <w:t xml:space="preserve">    return False</w:t>
      </w:r>
    </w:p>
    <w:p w14:paraId="290A92A4" w14:textId="77777777" w:rsidR="00C06A9F" w:rsidRDefault="00C06A9F" w:rsidP="00C06A9F">
      <w:r>
        <w:t>end checking_availability_of_return</w:t>
      </w:r>
    </w:p>
    <w:p w14:paraId="15A85660" w14:textId="77777777" w:rsidR="00C06A9F" w:rsidRDefault="00C06A9F" w:rsidP="00C06A9F"/>
    <w:p w14:paraId="76066E93" w14:textId="77777777" w:rsidR="00C06A9F" w:rsidRDefault="00C06A9F" w:rsidP="00C06A9F">
      <w:r>
        <w:t>algorithm check_filename</w:t>
      </w:r>
    </w:p>
    <w:p w14:paraId="6FCCE51A" w14:textId="77777777" w:rsidR="00C06A9F" w:rsidRDefault="00C06A9F" w:rsidP="00C06A9F">
      <w:r>
        <w:t xml:space="preserve">    file_path = "Invoices/purchased/"</w:t>
      </w:r>
    </w:p>
    <w:p w14:paraId="227DFF46" w14:textId="77777777" w:rsidR="00C06A9F" w:rsidRDefault="00C06A9F" w:rsidP="00C06A9F">
      <w:r>
        <w:t xml:space="preserve">    files = s.listdir(file_path)</w:t>
      </w:r>
    </w:p>
    <w:p w14:paraId="56B6D866" w14:textId="77777777" w:rsidR="00C06A9F" w:rsidRDefault="00C06A9F" w:rsidP="00C06A9F">
      <w:r>
        <w:t xml:space="preserve">    for each file_name in files</w:t>
      </w:r>
    </w:p>
    <w:p w14:paraId="0F71ED79" w14:textId="677DC4F9" w:rsidR="00E157EE" w:rsidRDefault="00C06A9F" w:rsidP="00E157EE">
      <w:r>
        <w:t xml:space="preserve">        </w:t>
      </w:r>
      <w:r w:rsidR="00E157EE">
        <w:t>part = split file_name by '_' and take the last part</w:t>
      </w:r>
    </w:p>
    <w:p w14:paraId="17EB8B19" w14:textId="01817E84" w:rsidR="00E157EE" w:rsidRDefault="00E157EE" w:rsidP="00E157EE">
      <w:r>
        <w:t xml:space="preserve">        name_part = split part by 'Purchased.txt' and take the first part</w:t>
      </w:r>
    </w:p>
    <w:p w14:paraId="606C0778" w14:textId="1A3254CA" w:rsidR="00C06A9F" w:rsidRDefault="00C06A9F" w:rsidP="00E157EE">
      <w:r>
        <w:t xml:space="preserve">        if user_name is equal to name_part then</w:t>
      </w:r>
    </w:p>
    <w:p w14:paraId="2B676B4D" w14:textId="77777777" w:rsidR="00C06A9F" w:rsidRDefault="00C06A9F" w:rsidP="00C06A9F">
      <w:r>
        <w:t xml:space="preserve">            return file_name</w:t>
      </w:r>
    </w:p>
    <w:p w14:paraId="398C213F" w14:textId="77777777" w:rsidR="00C06A9F" w:rsidRDefault="00C06A9F" w:rsidP="00C06A9F">
      <w:r>
        <w:t xml:space="preserve">    return None</w:t>
      </w:r>
    </w:p>
    <w:p w14:paraId="4FE4312C" w14:textId="77777777" w:rsidR="00C06A9F" w:rsidRDefault="00C06A9F" w:rsidP="00C06A9F">
      <w:r>
        <w:t>end check_filename</w:t>
      </w:r>
    </w:p>
    <w:p w14:paraId="003F432C" w14:textId="77777777" w:rsidR="00C06A9F" w:rsidRDefault="00C06A9F" w:rsidP="00C06A9F"/>
    <w:p w14:paraId="1600AED3" w14:textId="77777777" w:rsidR="00C06A9F" w:rsidRDefault="00C06A9F" w:rsidP="00C06A9F"/>
    <w:p w14:paraId="333FA534" w14:textId="77777777" w:rsidR="00C06A9F" w:rsidRDefault="00C06A9F" w:rsidP="00C06A9F">
      <w:r>
        <w:t>algorithm user_return_full_data</w:t>
      </w:r>
    </w:p>
    <w:p w14:paraId="2BB187DA" w14:textId="77777777" w:rsidR="00C06A9F" w:rsidRDefault="00C06A9F" w:rsidP="00C06A9F">
      <w:r>
        <w:t xml:space="preserve">    returned_list = []</w:t>
      </w:r>
    </w:p>
    <w:p w14:paraId="54B57895" w14:textId="77777777" w:rsidR="00C06A9F" w:rsidRDefault="00C06A9F" w:rsidP="00C06A9F">
      <w:r>
        <w:lastRenderedPageBreak/>
        <w:t xml:space="preserve">    datas_to_write = raw_datas</w:t>
      </w:r>
    </w:p>
    <w:p w14:paraId="50DFC36B" w14:textId="77777777" w:rsidR="00C06A9F" w:rsidRDefault="00C06A9F" w:rsidP="00C06A9F">
      <w:r>
        <w:t xml:space="preserve">    timestamp = current timestamp</w:t>
      </w:r>
    </w:p>
    <w:p w14:paraId="3358D12A" w14:textId="77777777" w:rsidR="00C06A9F" w:rsidRDefault="00C06A9F" w:rsidP="00C06A9F">
      <w:r>
        <w:t xml:space="preserve">    for each data in datas_to_write</w:t>
      </w:r>
    </w:p>
    <w:p w14:paraId="715D044F" w14:textId="77777777" w:rsidR="00C06A9F" w:rsidRDefault="00C06A9F" w:rsidP="00C06A9F">
      <w:r>
        <w:t xml:space="preserve">        if str(data['id']) is in user_info['land_ids'] then</w:t>
      </w:r>
    </w:p>
    <w:p w14:paraId="187B328D" w14:textId="77777777" w:rsidR="00C06A9F" w:rsidRDefault="00C06A9F" w:rsidP="00C06A9F">
      <w:r>
        <w:t xml:space="preserve">            month = convert user_info['months'] to integer</w:t>
      </w:r>
    </w:p>
    <w:p w14:paraId="494F1BC5" w14:textId="77777777" w:rsidR="00C06A9F" w:rsidRDefault="00C06A9F" w:rsidP="00C06A9F">
      <w:r>
        <w:t xml:space="preserve">            fine = calculate_fine(month, user_info)</w:t>
      </w:r>
    </w:p>
    <w:p w14:paraId="7AE93884" w14:textId="77777777" w:rsidR="00C06A9F" w:rsidRDefault="00C06A9F" w:rsidP="00C06A9F">
      <w:r>
        <w:t xml:space="preserve">            Remarks = "null"</w:t>
      </w:r>
    </w:p>
    <w:p w14:paraId="602A2BFE" w14:textId="77777777" w:rsidR="00C06A9F" w:rsidRDefault="00C06A9F" w:rsidP="00C06A9F">
      <w:r>
        <w:t xml:space="preserve">            if data['availability'] is 'Not Available' then</w:t>
      </w:r>
    </w:p>
    <w:p w14:paraId="4CE69BD8" w14:textId="77777777" w:rsidR="00C06A9F" w:rsidRDefault="00C06A9F" w:rsidP="00C06A9F">
      <w:r>
        <w:t xml:space="preserve">                data['availability'] = 'Available'</w:t>
      </w:r>
    </w:p>
    <w:p w14:paraId="45F58EE0" w14:textId="77777777" w:rsidR="00C06A9F" w:rsidRDefault="00C06A9F" w:rsidP="00C06A9F">
      <w:r>
        <w:t xml:space="preserve">            create a dictionary called data_with_user_info with keys and values:</w:t>
      </w:r>
    </w:p>
    <w:p w14:paraId="7877064E" w14:textId="77777777" w:rsidR="00C06A9F" w:rsidRDefault="00C06A9F" w:rsidP="00C06A9F">
      <w:r>
        <w:t xml:space="preserve">                'id': data['id']</w:t>
      </w:r>
    </w:p>
    <w:p w14:paraId="0939E3DD" w14:textId="77777777" w:rsidR="00C06A9F" w:rsidRDefault="00C06A9F" w:rsidP="00C06A9F">
      <w:r>
        <w:t xml:space="preserve">                'location': data['location']</w:t>
      </w:r>
    </w:p>
    <w:p w14:paraId="0CE73CC7" w14:textId="77777777" w:rsidR="00C06A9F" w:rsidRDefault="00C06A9F" w:rsidP="00C06A9F">
      <w:r>
        <w:t xml:space="preserve">                'direction': data['direction']</w:t>
      </w:r>
    </w:p>
    <w:p w14:paraId="1E134735" w14:textId="77777777" w:rsidR="00C06A9F" w:rsidRDefault="00C06A9F" w:rsidP="00C06A9F">
      <w:r>
        <w:t xml:space="preserve">                'Anna': data['anna']</w:t>
      </w:r>
    </w:p>
    <w:p w14:paraId="649F7679" w14:textId="77777777" w:rsidR="00C06A9F" w:rsidRDefault="00C06A9F" w:rsidP="00C06A9F">
      <w:r>
        <w:t xml:space="preserve">                'price': data['price']</w:t>
      </w:r>
    </w:p>
    <w:p w14:paraId="5490DEF7" w14:textId="77777777" w:rsidR="00C06A9F" w:rsidRDefault="00C06A9F" w:rsidP="00C06A9F">
      <w:r>
        <w:t xml:space="preserve">                'Remarks': Remarks</w:t>
      </w:r>
    </w:p>
    <w:p w14:paraId="54C68FDB" w14:textId="77777777" w:rsidR="00C06A9F" w:rsidRDefault="00C06A9F" w:rsidP="00C06A9F">
      <w:r>
        <w:t xml:space="preserve">                'name': user_info['name']</w:t>
      </w:r>
    </w:p>
    <w:p w14:paraId="6089B480" w14:textId="77777777" w:rsidR="00C06A9F" w:rsidRDefault="00C06A9F" w:rsidP="00C06A9F">
      <w:r>
        <w:t xml:space="preserve">                'contact': user_info['contact']</w:t>
      </w:r>
    </w:p>
    <w:p w14:paraId="1DDE7A94" w14:textId="77777777" w:rsidR="00C06A9F" w:rsidRDefault="00C06A9F" w:rsidP="00C06A9F">
      <w:r>
        <w:t xml:space="preserve">                'months': user_info['months']</w:t>
      </w:r>
    </w:p>
    <w:p w14:paraId="7B113EB4" w14:textId="77777777" w:rsidR="00C06A9F" w:rsidRDefault="00C06A9F" w:rsidP="00C06A9F">
      <w:r>
        <w:t xml:space="preserve">                'fine': fine</w:t>
      </w:r>
    </w:p>
    <w:p w14:paraId="5F9F6F68" w14:textId="77777777" w:rsidR="00C06A9F" w:rsidRDefault="00C06A9F" w:rsidP="00C06A9F">
      <w:r>
        <w:t xml:space="preserve">                'Timestamp': timestamp</w:t>
      </w:r>
    </w:p>
    <w:p w14:paraId="0281D7E7" w14:textId="77777777" w:rsidR="00C06A9F" w:rsidRDefault="00C06A9F" w:rsidP="00C06A9F">
      <w:r>
        <w:t xml:space="preserve">            add data_with_user_info to returned_list</w:t>
      </w:r>
    </w:p>
    <w:p w14:paraId="4A447AB4" w14:textId="77777777" w:rsidR="00C06A9F" w:rsidRDefault="00C06A9F" w:rsidP="00C06A9F">
      <w:r>
        <w:t xml:space="preserve">    return returned_list, datas_to_write</w:t>
      </w:r>
    </w:p>
    <w:p w14:paraId="74FD1C23" w14:textId="402437AA" w:rsidR="00C06A9F" w:rsidRDefault="00C06A9F" w:rsidP="00C06A9F">
      <w:r>
        <w:t>end user_return_full_data</w:t>
      </w:r>
    </w:p>
    <w:p w14:paraId="4AD39099" w14:textId="77777777" w:rsidR="00C06A9F" w:rsidRDefault="00C06A9F" w:rsidP="00C06A9F"/>
    <w:p w14:paraId="23188010" w14:textId="77777777" w:rsidR="00C508EF" w:rsidRDefault="00C508EF" w:rsidP="00C508EF">
      <w:r>
        <w:t>algorithm grab_purchased_month</w:t>
      </w:r>
    </w:p>
    <w:p w14:paraId="7DF5B54F" w14:textId="77777777" w:rsidR="00C508EF" w:rsidRDefault="00C508EF" w:rsidP="00C508EF">
      <w:r>
        <w:t xml:space="preserve">    expiration_months = empty dictionary</w:t>
      </w:r>
    </w:p>
    <w:p w14:paraId="56398D30" w14:textId="77777777" w:rsidR="00C508EF" w:rsidRDefault="00C508EF" w:rsidP="00C508EF">
      <w:r>
        <w:t xml:space="preserve">    kittano = None</w:t>
      </w:r>
    </w:p>
    <w:p w14:paraId="78EA3D15" w14:textId="77777777" w:rsidR="00C508EF" w:rsidRDefault="00C508EF" w:rsidP="00C508EF">
      <w:r>
        <w:t xml:space="preserve">    name = user_info["name"]</w:t>
      </w:r>
    </w:p>
    <w:p w14:paraId="4D3635E1" w14:textId="77777777" w:rsidR="00C508EF" w:rsidRDefault="00C508EF" w:rsidP="00C508EF">
      <w:r>
        <w:t xml:space="preserve">    file_paths = list files in "Invoices/purchased/" where name is in file</w:t>
      </w:r>
    </w:p>
    <w:p w14:paraId="33BDDE44" w14:textId="77777777" w:rsidR="00C508EF" w:rsidRDefault="00C508EF" w:rsidP="00C508EF"/>
    <w:p w14:paraId="1604B544" w14:textId="77777777" w:rsidR="00C508EF" w:rsidRDefault="00C508EF" w:rsidP="00C508EF">
      <w:r>
        <w:t xml:space="preserve">    for each file_name in file_paths</w:t>
      </w:r>
    </w:p>
    <w:p w14:paraId="4DAAAE05" w14:textId="77777777" w:rsidR="00C508EF" w:rsidRDefault="00C508EF" w:rsidP="00C508EF">
      <w:r>
        <w:t xml:space="preserve">        file_path = concatenate "Invoices/purchased/" and file_name</w:t>
      </w:r>
    </w:p>
    <w:p w14:paraId="27E2D820" w14:textId="77777777" w:rsidR="00C508EF" w:rsidRDefault="00C508EF" w:rsidP="00C508EF">
      <w:r>
        <w:t xml:space="preserve">        open file_path for reading as file</w:t>
      </w:r>
    </w:p>
    <w:p w14:paraId="448A0317" w14:textId="77777777" w:rsidR="00C508EF" w:rsidRDefault="00C508EF" w:rsidP="00C508EF">
      <w:r>
        <w:t xml:space="preserve">        for each line in file</w:t>
      </w:r>
    </w:p>
    <w:p w14:paraId="7DA55D6C" w14:textId="77777777" w:rsidR="00C508EF" w:rsidRDefault="00C508EF" w:rsidP="00C508EF">
      <w:r>
        <w:t xml:space="preserve">            if "| null      |" is in line then</w:t>
      </w:r>
    </w:p>
    <w:p w14:paraId="4BFDF0CB" w14:textId="77777777" w:rsidR="00C508EF" w:rsidRDefault="00C508EF" w:rsidP="00C508EF">
      <w:r>
        <w:t xml:space="preserve">                kittano = extract kittano from line</w:t>
      </w:r>
    </w:p>
    <w:p w14:paraId="680B7FA0" w14:textId="77777777" w:rsidR="00C508EF" w:rsidRDefault="00C508EF" w:rsidP="00C508EF">
      <w:r>
        <w:t xml:space="preserve">                kitta = convert kittano to integer</w:t>
      </w:r>
    </w:p>
    <w:p w14:paraId="1C2BFBD6" w14:textId="77777777" w:rsidR="00C508EF" w:rsidRDefault="00C508EF" w:rsidP="00C508EF">
      <w:r>
        <w:t xml:space="preserve">            end if</w:t>
      </w:r>
    </w:p>
    <w:p w14:paraId="5E690AFF" w14:textId="77777777" w:rsidR="00C508EF" w:rsidRDefault="00C508EF" w:rsidP="00C508EF">
      <w:r>
        <w:t xml:space="preserve">            if "Months:" is in line and kittano is not None then</w:t>
      </w:r>
    </w:p>
    <w:p w14:paraId="7ED7B2B2" w14:textId="77777777" w:rsidR="00C508EF" w:rsidRDefault="00C508EF" w:rsidP="00C508EF">
      <w:r>
        <w:t xml:space="preserve">                purchased_date = extract purchased date from line</w:t>
      </w:r>
    </w:p>
    <w:p w14:paraId="33EF639B" w14:textId="77777777" w:rsidR="00C508EF" w:rsidRDefault="00C508EF" w:rsidP="00C508EF">
      <w:r>
        <w:t xml:space="preserve">                purchase_month = convert purchased date to integer</w:t>
      </w:r>
    </w:p>
    <w:p w14:paraId="01CCFE6A" w14:textId="77777777" w:rsidR="00C508EF" w:rsidRDefault="00C508EF" w:rsidP="00C508EF">
      <w:r>
        <w:t xml:space="preserve">                add (kitta, purchase_month) to expiration_months dictionary</w:t>
      </w:r>
    </w:p>
    <w:p w14:paraId="3048D877" w14:textId="77777777" w:rsidR="00C508EF" w:rsidRDefault="00C508EF" w:rsidP="00C508EF">
      <w:r>
        <w:t xml:space="preserve">                kittano = None</w:t>
      </w:r>
    </w:p>
    <w:p w14:paraId="75A50A4C" w14:textId="77777777" w:rsidR="00C508EF" w:rsidRDefault="00C508EF" w:rsidP="00C508EF">
      <w:r>
        <w:t xml:space="preserve">            end if</w:t>
      </w:r>
    </w:p>
    <w:p w14:paraId="5788F7E0" w14:textId="77777777" w:rsidR="00C508EF" w:rsidRDefault="00C508EF" w:rsidP="00C508EF">
      <w:r>
        <w:t xml:space="preserve">        end for</w:t>
      </w:r>
    </w:p>
    <w:p w14:paraId="3C9A265D" w14:textId="77777777" w:rsidR="00C508EF" w:rsidRDefault="00C508EF" w:rsidP="00C508EF">
      <w:r>
        <w:t xml:space="preserve">    end for</w:t>
      </w:r>
    </w:p>
    <w:p w14:paraId="00BE9D66" w14:textId="77777777" w:rsidR="00C508EF" w:rsidRDefault="00C508EF" w:rsidP="00C508EF"/>
    <w:p w14:paraId="2BA8FCD7" w14:textId="77777777" w:rsidR="00C508EF" w:rsidRDefault="00C508EF" w:rsidP="00C508EF">
      <w:r>
        <w:t xml:space="preserve">    return expiration_months</w:t>
      </w:r>
    </w:p>
    <w:p w14:paraId="677A533F" w14:textId="0CF89316" w:rsidR="00CE7BFD" w:rsidRDefault="00C508EF" w:rsidP="00C508EF">
      <w:r>
        <w:t>end grab_purchased_month</w:t>
      </w:r>
    </w:p>
    <w:p w14:paraId="2F097BE3" w14:textId="77777777" w:rsidR="00C508EF" w:rsidRDefault="00C508EF" w:rsidP="00C508EF"/>
    <w:p w14:paraId="1F4049F5" w14:textId="77777777" w:rsidR="00C508EF" w:rsidRDefault="00C508EF" w:rsidP="00C508EF"/>
    <w:p w14:paraId="5AD878B1" w14:textId="77777777" w:rsidR="00CE7BFD" w:rsidRDefault="00CE7BFD" w:rsidP="00CE7BFD">
      <w:r>
        <w:t>algorithm calculate_fine</w:t>
      </w:r>
    </w:p>
    <w:p w14:paraId="3D9B1237" w14:textId="77777777" w:rsidR="00CE7BFD" w:rsidRDefault="00CE7BFD" w:rsidP="00CE7BFD">
      <w:r>
        <w:t xml:space="preserve">    month_purchased = grab_purchased_month(user_return_info)</w:t>
      </w:r>
    </w:p>
    <w:p w14:paraId="0116A1C0" w14:textId="77777777" w:rsidR="00CE7BFD" w:rsidRDefault="00CE7BFD" w:rsidP="00CE7BFD">
      <w:r>
        <w:t xml:space="preserve">    fine_per_month = 1000</w:t>
      </w:r>
    </w:p>
    <w:p w14:paraId="5C47E717" w14:textId="77777777" w:rsidR="00CE7BFD" w:rsidRDefault="00CE7BFD" w:rsidP="00CE7BFD">
      <w:r>
        <w:t xml:space="preserve">    fine = 0</w:t>
      </w:r>
    </w:p>
    <w:p w14:paraId="4D793ADE" w14:textId="77777777" w:rsidR="00CE7BFD" w:rsidRDefault="00CE7BFD" w:rsidP="00CE7BFD">
      <w:r>
        <w:t xml:space="preserve">    if month_return &gt; month_purchased then</w:t>
      </w:r>
    </w:p>
    <w:p w14:paraId="3ED42FF7" w14:textId="77777777" w:rsidR="00CE7BFD" w:rsidRDefault="00CE7BFD" w:rsidP="00CE7BFD">
      <w:r>
        <w:t xml:space="preserve">        over_time = month_return - month_purchased</w:t>
      </w:r>
    </w:p>
    <w:p w14:paraId="6D40DDFC" w14:textId="77777777" w:rsidR="00CE7BFD" w:rsidRDefault="00CE7BFD" w:rsidP="00CE7BFD">
      <w:r>
        <w:t xml:space="preserve">        fine = over_time * fine_per_month</w:t>
      </w:r>
    </w:p>
    <w:p w14:paraId="6C9102C8" w14:textId="77777777" w:rsidR="00CE7BFD" w:rsidRDefault="00CE7BFD" w:rsidP="00CE7BFD">
      <w:r>
        <w:t xml:space="preserve">    return fine</w:t>
      </w:r>
    </w:p>
    <w:p w14:paraId="1224A4C6" w14:textId="77777777" w:rsidR="00CE7BFD" w:rsidRDefault="00CE7BFD" w:rsidP="00CE7BFD">
      <w:r>
        <w:lastRenderedPageBreak/>
        <w:t>end calculate_fine</w:t>
      </w:r>
    </w:p>
    <w:p w14:paraId="22D20BFC" w14:textId="77777777" w:rsidR="00CE7BFD" w:rsidRDefault="00CE7BFD" w:rsidP="00CE7BFD"/>
    <w:p w14:paraId="6F228408" w14:textId="77777777" w:rsidR="00CE7BFD" w:rsidRDefault="00CE7BFD" w:rsidP="00CE7BFD"/>
    <w:p w14:paraId="1A301DAC" w14:textId="77777777" w:rsidR="00CE7BFD" w:rsidRDefault="00CE7BFD" w:rsidP="00CE7BFD">
      <w:r>
        <w:t>algorithm generate_returned_invoices</w:t>
      </w:r>
    </w:p>
    <w:p w14:paraId="42EEFF37" w14:textId="77777777" w:rsidR="00CE7BFD" w:rsidRDefault="00CE7BFD" w:rsidP="00CE7BFD">
      <w:r>
        <w:t xml:space="preserve">    invoices = []</w:t>
      </w:r>
    </w:p>
    <w:p w14:paraId="65C1AF81" w14:textId="77777777" w:rsidR="00CE7BFD" w:rsidRDefault="00CE7BFD" w:rsidP="00CE7BFD">
      <w:r>
        <w:t xml:space="preserve">    allTotal = 0</w:t>
      </w:r>
    </w:p>
    <w:p w14:paraId="5276CF7D" w14:textId="77777777" w:rsidR="00CE7BFD" w:rsidRDefault="00CE7BFD" w:rsidP="00CE7BFD">
      <w:r>
        <w:t xml:space="preserve">    for each item in datas</w:t>
      </w:r>
    </w:p>
    <w:p w14:paraId="3302D045" w14:textId="77777777" w:rsidR="00CE7BFD" w:rsidRDefault="00CE7BFD" w:rsidP="00CE7BFD">
      <w:r>
        <w:t xml:space="preserve">        calculate price from item</w:t>
      </w:r>
    </w:p>
    <w:p w14:paraId="0DFCA316" w14:textId="77777777" w:rsidR="00CE7BFD" w:rsidRDefault="00CE7BFD" w:rsidP="00CE7BFD">
      <w:r>
        <w:t xml:space="preserve">        calculate fine from item</w:t>
      </w:r>
    </w:p>
    <w:p w14:paraId="3009496D" w14:textId="77777777" w:rsidR="00CE7BFD" w:rsidRDefault="00CE7BFD" w:rsidP="00CE7BFD">
      <w:r>
        <w:t xml:space="preserve">        calculate vat_amount as 13% of price</w:t>
      </w:r>
    </w:p>
    <w:p w14:paraId="6F52AA8B" w14:textId="77777777" w:rsidR="00CE7BFD" w:rsidRDefault="00CE7BFD" w:rsidP="00CE7BFD">
      <w:r>
        <w:t xml:space="preserve">        calculate grand_total as sum of price, vat_amount, and fine</w:t>
      </w:r>
    </w:p>
    <w:p w14:paraId="51658F6E" w14:textId="77777777" w:rsidR="00CE7BFD" w:rsidRDefault="00CE7BFD" w:rsidP="00CE7BFD">
      <w:r>
        <w:t xml:space="preserve">        add grand_total to allTotal</w:t>
      </w:r>
    </w:p>
    <w:p w14:paraId="403C4F65" w14:textId="77777777" w:rsidR="00CE7BFD" w:rsidRDefault="00CE7BFD" w:rsidP="00CE7BFD">
      <w:r>
        <w:t xml:space="preserve">        create invoice string with customer details, </w:t>
      </w:r>
    </w:p>
    <w:p w14:paraId="64BEA6C3" w14:textId="77777777" w:rsidR="00CE7BFD" w:rsidRDefault="00CE7BFD" w:rsidP="00CE7BFD">
      <w:r>
        <w:tab/>
      </w:r>
      <w:r>
        <w:tab/>
        <w:t>kitaa number, location, direction, total anna, price, remarks,</w:t>
      </w:r>
    </w:p>
    <w:p w14:paraId="01107537" w14:textId="52C1C500" w:rsidR="00CE7BFD" w:rsidRDefault="00CE7BFD" w:rsidP="00CE7BFD">
      <w:r>
        <w:t xml:space="preserve">            total Rs, VAT (13%) Rs, Grand Total Rs (Included Fine), additional data</w:t>
      </w:r>
    </w:p>
    <w:p w14:paraId="6F6D6172" w14:textId="77777777" w:rsidR="00CE7BFD" w:rsidRDefault="00CE7BFD" w:rsidP="00CE7BFD">
      <w:r>
        <w:t xml:space="preserve">        append invoice to invoices</w:t>
      </w:r>
    </w:p>
    <w:p w14:paraId="52404188" w14:textId="77777777" w:rsidR="00CE7BFD" w:rsidRDefault="00CE7BFD" w:rsidP="00CE7BFD">
      <w:r>
        <w:t xml:space="preserve">    return invoices, allTotal</w:t>
      </w:r>
    </w:p>
    <w:p w14:paraId="28C493E4" w14:textId="061EF22D" w:rsidR="00C06A9F" w:rsidRPr="00FC61A0" w:rsidRDefault="00CE7BFD" w:rsidP="00CE7BFD">
      <w:r>
        <w:t>end generate_returned_invoices</w:t>
      </w:r>
    </w:p>
    <w:p w14:paraId="64A18C4E" w14:textId="6AFE11A2" w:rsidR="00694E8A" w:rsidRDefault="00694E8A" w:rsidP="00694E8A"/>
    <w:p w14:paraId="681646D6" w14:textId="77777777" w:rsidR="00CE7BFD" w:rsidRDefault="00CE7BFD" w:rsidP="00694E8A"/>
    <w:p w14:paraId="0CF6FE7B" w14:textId="77777777" w:rsidR="00CE7BFD" w:rsidRPr="001F646B" w:rsidRDefault="00CE7BFD" w:rsidP="00694E8A"/>
    <w:p w14:paraId="24908B0B" w14:textId="3BAC2EA8" w:rsidR="00694E8A" w:rsidRDefault="00694E8A" w:rsidP="00C36DB9">
      <w:pPr>
        <w:pStyle w:val="Heading2"/>
        <w:rPr>
          <w:b/>
          <w:bCs/>
        </w:rPr>
      </w:pPr>
      <w:r w:rsidRPr="000A3565">
        <w:rPr>
          <w:b/>
          <w:bCs/>
        </w:rPr>
        <w:t xml:space="preserve">   </w:t>
      </w:r>
      <w:bookmarkStart w:id="12" w:name="_Toc165035305"/>
      <w:r w:rsidR="00D628F2">
        <w:rPr>
          <w:b/>
          <w:bCs/>
        </w:rPr>
        <w:t>2</w:t>
      </w:r>
      <w:r w:rsidRPr="000A3565">
        <w:rPr>
          <w:b/>
          <w:bCs/>
        </w:rPr>
        <w:t>.4. Data Structure</w:t>
      </w:r>
      <w:bookmarkEnd w:id="12"/>
    </w:p>
    <w:p w14:paraId="3AFC384A" w14:textId="77777777" w:rsidR="000A3565" w:rsidRPr="000A3565" w:rsidRDefault="000A3565" w:rsidP="000A3565"/>
    <w:p w14:paraId="773F7D65" w14:textId="77777777" w:rsidR="000A3565" w:rsidRDefault="000A3565" w:rsidP="00CE7BFD">
      <w:r w:rsidRPr="000A3565">
        <w:t xml:space="preserve">A data structure serves as a crucial asset for every programmer, facilitating the organized storage of data in memory during program execution. It elucidates the connection between data and the logical operations carried out on it, categorized into primitive and non-primitive data types. </w:t>
      </w:r>
    </w:p>
    <w:p w14:paraId="208AFFEB" w14:textId="3185DB6C" w:rsidR="00CE7BFD" w:rsidRDefault="000A3565" w:rsidP="00CE7BFD">
      <w:r w:rsidRPr="000A3565">
        <w:t xml:space="preserve">In this </w:t>
      </w:r>
      <w:r>
        <w:t>C</w:t>
      </w:r>
      <w:r w:rsidRPr="000A3565">
        <w:t>ourse</w:t>
      </w:r>
      <w:r>
        <w:t xml:space="preserve"> Work</w:t>
      </w:r>
      <w:r w:rsidRPr="000A3565">
        <w:t>, both primitive and non-primitive data types are utilized, encompassing: -</w:t>
      </w:r>
    </w:p>
    <w:p w14:paraId="3B9FB613" w14:textId="18D21F2B" w:rsidR="000A3565" w:rsidRDefault="000A3565" w:rsidP="000A3565">
      <w:pPr>
        <w:pStyle w:val="ListParagraph"/>
        <w:numPr>
          <w:ilvl w:val="0"/>
          <w:numId w:val="29"/>
        </w:numPr>
      </w:pPr>
      <w:r>
        <w:t>Integer</w:t>
      </w:r>
    </w:p>
    <w:p w14:paraId="281BBDA5" w14:textId="77777777" w:rsidR="00453F1D" w:rsidRDefault="000A3565" w:rsidP="000A3565">
      <w:pPr>
        <w:pStyle w:val="ListParagraph"/>
      </w:pPr>
      <w:r w:rsidRPr="000A3565">
        <w:t xml:space="preserve">An integer is a fundamental numeric data type that stores whole numbers, both positive and negative, without any decimal points. Examples include 1, -3, and 100. </w:t>
      </w:r>
    </w:p>
    <w:p w14:paraId="06ABB991" w14:textId="77777777" w:rsidR="00453F1D" w:rsidRDefault="00453F1D" w:rsidP="000A3565">
      <w:pPr>
        <w:pStyle w:val="ListParagraph"/>
      </w:pPr>
    </w:p>
    <w:p w14:paraId="654AB9DD" w14:textId="65B9E890" w:rsidR="000A3565" w:rsidRDefault="000A3565" w:rsidP="000A3565">
      <w:pPr>
        <w:pStyle w:val="ListParagraph"/>
      </w:pPr>
      <w:r w:rsidRPr="000A3565">
        <w:lastRenderedPageBreak/>
        <w:t xml:space="preserve">In the context of this coursework, integers are utilized </w:t>
      </w:r>
      <w:r w:rsidR="00453F1D">
        <w:t xml:space="preserve">for transforming </w:t>
      </w:r>
      <w:r>
        <w:t>string</w:t>
      </w:r>
      <w:r w:rsidR="00453F1D">
        <w:t xml:space="preserve"> number values to integers.</w:t>
      </w:r>
    </w:p>
    <w:p w14:paraId="1C71D671" w14:textId="77777777" w:rsidR="00453F1D" w:rsidRDefault="00453F1D" w:rsidP="000A3565">
      <w:pPr>
        <w:pStyle w:val="ListParagraph"/>
      </w:pPr>
    </w:p>
    <w:p w14:paraId="05D4E7EF" w14:textId="4A74F51C" w:rsidR="00E6265C" w:rsidRDefault="00E6265C" w:rsidP="000A3565">
      <w:pPr>
        <w:pStyle w:val="ListParagraph"/>
      </w:pPr>
      <w:r>
        <w:rPr>
          <w:noProof/>
        </w:rPr>
        <w:drawing>
          <wp:inline distT="0" distB="0" distL="0" distR="0" wp14:anchorId="03EC1ACD" wp14:editId="6862CCC5">
            <wp:extent cx="4861560" cy="731520"/>
            <wp:effectExtent l="0" t="0" r="0" b="0"/>
            <wp:docPr id="101407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79495" name="Picture 1014079495"/>
                    <pic:cNvPicPr/>
                  </pic:nvPicPr>
                  <pic:blipFill>
                    <a:blip r:embed="rId15">
                      <a:extLst>
                        <a:ext uri="{28A0092B-C50C-407E-A947-70E740481C1C}">
                          <a14:useLocalDpi xmlns:a14="http://schemas.microsoft.com/office/drawing/2010/main" val="0"/>
                        </a:ext>
                      </a:extLst>
                    </a:blip>
                    <a:stretch>
                      <a:fillRect/>
                    </a:stretch>
                  </pic:blipFill>
                  <pic:spPr>
                    <a:xfrm>
                      <a:off x="0" y="0"/>
                      <a:ext cx="4861560" cy="731520"/>
                    </a:xfrm>
                    <a:prstGeom prst="rect">
                      <a:avLst/>
                    </a:prstGeom>
                  </pic:spPr>
                </pic:pic>
              </a:graphicData>
            </a:graphic>
          </wp:inline>
        </w:drawing>
      </w:r>
    </w:p>
    <w:p w14:paraId="73DBFB0A" w14:textId="386C7923" w:rsidR="000A3565" w:rsidRDefault="000A3565" w:rsidP="00E6265C"/>
    <w:p w14:paraId="47CDC8E4" w14:textId="77777777" w:rsidR="00E6265C" w:rsidRDefault="00E6265C" w:rsidP="00E6265C"/>
    <w:p w14:paraId="79D39BE3" w14:textId="34D5C3DA" w:rsidR="00E6265C" w:rsidRDefault="00E6265C" w:rsidP="000A3565">
      <w:pPr>
        <w:pStyle w:val="ListParagraph"/>
        <w:numPr>
          <w:ilvl w:val="0"/>
          <w:numId w:val="29"/>
        </w:numPr>
      </w:pPr>
      <w:r>
        <w:t>Float</w:t>
      </w:r>
    </w:p>
    <w:p w14:paraId="6DC74D03" w14:textId="77777777" w:rsidR="00E6265C" w:rsidRDefault="00E6265C" w:rsidP="00E6265C">
      <w:pPr>
        <w:pStyle w:val="ListParagraph"/>
        <w:rPr>
          <w:rFonts w:ascii="Segoe UI" w:hAnsi="Segoe UI" w:cs="Segoe UI"/>
          <w:color w:val="0D0D0D"/>
          <w:shd w:val="clear" w:color="auto" w:fill="FFFFFF"/>
        </w:rPr>
      </w:pPr>
      <w:r>
        <w:rPr>
          <w:rFonts w:ascii="Segoe UI" w:hAnsi="Segoe UI" w:cs="Segoe UI"/>
          <w:color w:val="0D0D0D"/>
          <w:shd w:val="clear" w:color="auto" w:fill="FFFFFF"/>
        </w:rPr>
        <w:t xml:space="preserve">A float, short for floating-point number, is a data type used to represent real numbers with decimal points. It can store both small and large numbers, including fractions and numbers with decimal places. Examples of float values include 3.14, -0.5, and 100.0. </w:t>
      </w:r>
    </w:p>
    <w:p w14:paraId="5319A39D" w14:textId="4C477E5B" w:rsidR="00E6265C" w:rsidRDefault="00E6265C" w:rsidP="00E6265C">
      <w:pPr>
        <w:pStyle w:val="ListParagraph"/>
        <w:rPr>
          <w:rFonts w:ascii="Segoe UI" w:hAnsi="Segoe UI" w:cs="Segoe UI"/>
          <w:color w:val="0D0D0D"/>
          <w:shd w:val="clear" w:color="auto" w:fill="FFFFFF"/>
        </w:rPr>
      </w:pPr>
      <w:r>
        <w:rPr>
          <w:rFonts w:ascii="Segoe UI" w:hAnsi="Segoe UI" w:cs="Segoe UI"/>
          <w:color w:val="0D0D0D"/>
          <w:shd w:val="clear" w:color="auto" w:fill="FFFFFF"/>
        </w:rPr>
        <w:t>In this course, float data types are utilized for calculations involving decimal values and precise mathematical operations.</w:t>
      </w:r>
    </w:p>
    <w:p w14:paraId="3267B8C6" w14:textId="77777777" w:rsidR="00E6265C" w:rsidRDefault="00E6265C" w:rsidP="00E6265C">
      <w:pPr>
        <w:pStyle w:val="ListParagraph"/>
        <w:rPr>
          <w:rFonts w:ascii="Segoe UI" w:hAnsi="Segoe UI" w:cs="Segoe UI"/>
          <w:color w:val="0D0D0D"/>
          <w:shd w:val="clear" w:color="auto" w:fill="FFFFFF"/>
        </w:rPr>
      </w:pPr>
    </w:p>
    <w:p w14:paraId="38C4732D" w14:textId="099A61DB" w:rsidR="00E6265C" w:rsidRDefault="0045773A" w:rsidP="00E6265C">
      <w:pPr>
        <w:pStyle w:val="ListParagraph"/>
      </w:pPr>
      <w:r>
        <w:rPr>
          <w:noProof/>
        </w:rPr>
        <w:drawing>
          <wp:inline distT="0" distB="0" distL="0" distR="0" wp14:anchorId="02A8CD5A" wp14:editId="71AD7514">
            <wp:extent cx="5234940" cy="1074420"/>
            <wp:effectExtent l="0" t="0" r="3810" b="0"/>
            <wp:docPr id="677576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76575" name="Picture 677576575"/>
                    <pic:cNvPicPr/>
                  </pic:nvPicPr>
                  <pic:blipFill>
                    <a:blip r:embed="rId16">
                      <a:extLst>
                        <a:ext uri="{28A0092B-C50C-407E-A947-70E740481C1C}">
                          <a14:useLocalDpi xmlns:a14="http://schemas.microsoft.com/office/drawing/2010/main" val="0"/>
                        </a:ext>
                      </a:extLst>
                    </a:blip>
                    <a:stretch>
                      <a:fillRect/>
                    </a:stretch>
                  </pic:blipFill>
                  <pic:spPr>
                    <a:xfrm>
                      <a:off x="0" y="0"/>
                      <a:ext cx="5235408" cy="1074516"/>
                    </a:xfrm>
                    <a:prstGeom prst="rect">
                      <a:avLst/>
                    </a:prstGeom>
                  </pic:spPr>
                </pic:pic>
              </a:graphicData>
            </a:graphic>
          </wp:inline>
        </w:drawing>
      </w:r>
    </w:p>
    <w:p w14:paraId="111CDCBE" w14:textId="77777777" w:rsidR="0045773A" w:rsidRDefault="0045773A" w:rsidP="00E6265C">
      <w:pPr>
        <w:pStyle w:val="ListParagraph"/>
      </w:pPr>
    </w:p>
    <w:p w14:paraId="6780AE85" w14:textId="5296B673" w:rsidR="00E6265C" w:rsidRDefault="00E6265C" w:rsidP="00E6265C">
      <w:pPr>
        <w:pStyle w:val="ListParagraph"/>
        <w:numPr>
          <w:ilvl w:val="0"/>
          <w:numId w:val="29"/>
        </w:numPr>
      </w:pPr>
      <w:r>
        <w:t>String</w:t>
      </w:r>
    </w:p>
    <w:p w14:paraId="7A639921" w14:textId="77777777" w:rsidR="0045773A" w:rsidRDefault="0045773A" w:rsidP="0045773A">
      <w:pPr>
        <w:pStyle w:val="ListParagraph"/>
      </w:pPr>
    </w:p>
    <w:p w14:paraId="529A38B2" w14:textId="77777777" w:rsidR="0045773A" w:rsidRDefault="0045773A" w:rsidP="0045773A">
      <w:pPr>
        <w:pStyle w:val="ListParagraph"/>
        <w:rPr>
          <w:rFonts w:ascii="Segoe UI" w:hAnsi="Segoe UI" w:cs="Segoe UI"/>
          <w:color w:val="0D0D0D"/>
          <w:shd w:val="clear" w:color="auto" w:fill="FFFFFF"/>
        </w:rPr>
      </w:pPr>
      <w:r>
        <w:rPr>
          <w:rFonts w:ascii="Segoe UI" w:hAnsi="Segoe UI" w:cs="Segoe UI"/>
          <w:color w:val="0D0D0D"/>
          <w:shd w:val="clear" w:color="auto" w:fill="FFFFFF"/>
        </w:rPr>
        <w:t xml:space="preserve">A string is a data type that represents a sequence of characters, such as letters, digits, and symbols. It is commonly used to store text-based data, such as names, sentences, and messages. Strings are enclosed within quotation marks, either single ('') or double (""). Examples of strings include "hello", "123abc", and "Special characters: @#$%". </w:t>
      </w:r>
    </w:p>
    <w:p w14:paraId="549CEEBC" w14:textId="77777777" w:rsidR="0045773A" w:rsidRDefault="0045773A" w:rsidP="0045773A">
      <w:pPr>
        <w:pStyle w:val="ListParagraph"/>
        <w:rPr>
          <w:rFonts w:ascii="Segoe UI" w:hAnsi="Segoe UI" w:cs="Segoe UI"/>
          <w:color w:val="0D0D0D"/>
          <w:shd w:val="clear" w:color="auto" w:fill="FFFFFF"/>
        </w:rPr>
      </w:pPr>
    </w:p>
    <w:p w14:paraId="62DDE6D6" w14:textId="017DDD3C" w:rsidR="0045773A" w:rsidRDefault="0045773A" w:rsidP="0045773A">
      <w:pPr>
        <w:pStyle w:val="ListParagraph"/>
        <w:rPr>
          <w:rFonts w:ascii="Segoe UI" w:hAnsi="Segoe UI" w:cs="Segoe UI"/>
          <w:color w:val="0D0D0D"/>
          <w:shd w:val="clear" w:color="auto" w:fill="FFFFFF"/>
        </w:rPr>
      </w:pPr>
      <w:r>
        <w:rPr>
          <w:rFonts w:ascii="Segoe UI" w:hAnsi="Segoe UI" w:cs="Segoe UI"/>
          <w:color w:val="0D0D0D"/>
          <w:shd w:val="clear" w:color="auto" w:fill="FFFFFF"/>
        </w:rPr>
        <w:t>In this course, string data types are employed for handling textual information and manipulating text-based inputs and outputs.</w:t>
      </w:r>
    </w:p>
    <w:p w14:paraId="6BB91422" w14:textId="77777777" w:rsidR="0045773A" w:rsidRDefault="0045773A" w:rsidP="0045773A">
      <w:pPr>
        <w:pStyle w:val="ListParagraph"/>
        <w:rPr>
          <w:rFonts w:ascii="Segoe UI" w:hAnsi="Segoe UI" w:cs="Segoe UI"/>
          <w:color w:val="0D0D0D"/>
          <w:shd w:val="clear" w:color="auto" w:fill="FFFFFF"/>
        </w:rPr>
      </w:pPr>
    </w:p>
    <w:p w14:paraId="4442865E" w14:textId="22C9E2A5" w:rsidR="0045773A" w:rsidRDefault="0045773A" w:rsidP="0045773A">
      <w:pPr>
        <w:pStyle w:val="ListParagraph"/>
      </w:pPr>
      <w:r>
        <w:rPr>
          <w:noProof/>
        </w:rPr>
        <w:drawing>
          <wp:inline distT="0" distB="0" distL="0" distR="0" wp14:anchorId="360895E1" wp14:editId="48193F91">
            <wp:extent cx="5274310" cy="827405"/>
            <wp:effectExtent l="0" t="0" r="2540" b="0"/>
            <wp:docPr id="10097947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94701" name="Picture 1009794701"/>
                    <pic:cNvPicPr/>
                  </pic:nvPicPr>
                  <pic:blipFill>
                    <a:blip r:embed="rId17">
                      <a:extLst>
                        <a:ext uri="{28A0092B-C50C-407E-A947-70E740481C1C}">
                          <a14:useLocalDpi xmlns:a14="http://schemas.microsoft.com/office/drawing/2010/main" val="0"/>
                        </a:ext>
                      </a:extLst>
                    </a:blip>
                    <a:stretch>
                      <a:fillRect/>
                    </a:stretch>
                  </pic:blipFill>
                  <pic:spPr>
                    <a:xfrm>
                      <a:off x="0" y="0"/>
                      <a:ext cx="5274310" cy="827405"/>
                    </a:xfrm>
                    <a:prstGeom prst="rect">
                      <a:avLst/>
                    </a:prstGeom>
                  </pic:spPr>
                </pic:pic>
              </a:graphicData>
            </a:graphic>
          </wp:inline>
        </w:drawing>
      </w:r>
    </w:p>
    <w:p w14:paraId="36DEC6F1" w14:textId="77777777" w:rsidR="0045773A" w:rsidRDefault="0045773A" w:rsidP="0045773A">
      <w:pPr>
        <w:pStyle w:val="ListParagraph"/>
      </w:pPr>
    </w:p>
    <w:p w14:paraId="4CFDAB81" w14:textId="12048F34" w:rsidR="000A3565" w:rsidRDefault="000A3565" w:rsidP="000A3565">
      <w:pPr>
        <w:pStyle w:val="ListParagraph"/>
        <w:numPr>
          <w:ilvl w:val="0"/>
          <w:numId w:val="29"/>
        </w:numPr>
      </w:pPr>
      <w:r>
        <w:t>Tuples</w:t>
      </w:r>
    </w:p>
    <w:p w14:paraId="58263E53" w14:textId="77777777" w:rsidR="0045773A" w:rsidRDefault="0045773A" w:rsidP="0045773A">
      <w:pPr>
        <w:pStyle w:val="ListParagraph"/>
      </w:pPr>
    </w:p>
    <w:p w14:paraId="1B923F46" w14:textId="5DE0D8B5" w:rsidR="00B006BB" w:rsidRDefault="00B006BB" w:rsidP="0045773A">
      <w:pPr>
        <w:pStyle w:val="ListParagraph"/>
        <w:rPr>
          <w:rFonts w:ascii="Segoe UI" w:hAnsi="Segoe UI" w:cs="Segoe UI"/>
          <w:color w:val="0D0D0D"/>
          <w:shd w:val="clear" w:color="auto" w:fill="FFFFFF"/>
        </w:rPr>
      </w:pPr>
      <w:r>
        <w:rPr>
          <w:rFonts w:ascii="Segoe UI" w:hAnsi="Segoe UI" w:cs="Segoe UI"/>
          <w:color w:val="0D0D0D"/>
          <w:shd w:val="clear" w:color="auto" w:fill="FFFFFF"/>
        </w:rPr>
        <w:t xml:space="preserve">Tuples are immutable sequences in Python, meaning once created, their elements cannot be modified. They are similar to lists but are enclosed within parentheses instead of square brackets. For example, a tuple </w:t>
      </w:r>
      <w:r>
        <w:rPr>
          <w:rFonts w:ascii="Segoe UI" w:hAnsi="Segoe UI" w:cs="Segoe UI"/>
          <w:color w:val="0D0D0D"/>
          <w:shd w:val="clear" w:color="auto" w:fill="FFFFFF"/>
        </w:rPr>
        <w:lastRenderedPageBreak/>
        <w:t>might represent a coordinates pair (x, y) or a person's information (name, age, gender).</w:t>
      </w:r>
    </w:p>
    <w:p w14:paraId="4B48D0B3" w14:textId="77777777" w:rsidR="00B006BB" w:rsidRDefault="00B006BB" w:rsidP="0045773A">
      <w:pPr>
        <w:pStyle w:val="ListParagraph"/>
        <w:rPr>
          <w:rFonts w:ascii="Segoe UI" w:hAnsi="Segoe UI" w:cs="Segoe UI"/>
          <w:color w:val="0D0D0D"/>
          <w:shd w:val="clear" w:color="auto" w:fill="FFFFFF"/>
        </w:rPr>
      </w:pPr>
    </w:p>
    <w:p w14:paraId="684731F8" w14:textId="5262B7F9" w:rsidR="0045773A" w:rsidRDefault="00B006BB" w:rsidP="0045773A">
      <w:pPr>
        <w:pStyle w:val="ListParagraph"/>
        <w:rPr>
          <w:rFonts w:ascii="Segoe UI" w:hAnsi="Segoe UI" w:cs="Segoe UI"/>
          <w:color w:val="0D0D0D"/>
          <w:shd w:val="clear" w:color="auto" w:fill="FFFFFF"/>
        </w:rPr>
      </w:pPr>
      <w:r>
        <w:rPr>
          <w:rFonts w:ascii="Segoe UI" w:hAnsi="Segoe UI" w:cs="Segoe UI"/>
          <w:color w:val="0D0D0D"/>
          <w:shd w:val="clear" w:color="auto" w:fill="FFFFFF"/>
        </w:rPr>
        <w:t>In this course, tuples are utilized for storing and passing around fixed collections of data that should not change during program execution.</w:t>
      </w:r>
    </w:p>
    <w:p w14:paraId="6C16E895" w14:textId="77777777" w:rsidR="00B006BB" w:rsidRDefault="00B006BB" w:rsidP="0045773A">
      <w:pPr>
        <w:pStyle w:val="ListParagraph"/>
        <w:rPr>
          <w:rFonts w:ascii="Segoe UI" w:hAnsi="Segoe UI" w:cs="Segoe UI"/>
          <w:color w:val="0D0D0D"/>
          <w:shd w:val="clear" w:color="auto" w:fill="FFFFFF"/>
        </w:rPr>
      </w:pPr>
    </w:p>
    <w:p w14:paraId="126F344A" w14:textId="1CB477C0" w:rsidR="00B006BB" w:rsidRDefault="00B006BB" w:rsidP="0045773A">
      <w:pPr>
        <w:pStyle w:val="ListParagraph"/>
      </w:pPr>
      <w:r>
        <w:rPr>
          <w:noProof/>
        </w:rPr>
        <w:drawing>
          <wp:inline distT="0" distB="0" distL="0" distR="0" wp14:anchorId="18C7B8AA" wp14:editId="2CD3C782">
            <wp:extent cx="5143500" cy="457200"/>
            <wp:effectExtent l="0" t="0" r="0" b="0"/>
            <wp:docPr id="140157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7137" name="Picture 140157137"/>
                    <pic:cNvPicPr/>
                  </pic:nvPicPr>
                  <pic:blipFill>
                    <a:blip r:embed="rId18">
                      <a:extLst>
                        <a:ext uri="{28A0092B-C50C-407E-A947-70E740481C1C}">
                          <a14:useLocalDpi xmlns:a14="http://schemas.microsoft.com/office/drawing/2010/main" val="0"/>
                        </a:ext>
                      </a:extLst>
                    </a:blip>
                    <a:stretch>
                      <a:fillRect/>
                    </a:stretch>
                  </pic:blipFill>
                  <pic:spPr>
                    <a:xfrm>
                      <a:off x="0" y="0"/>
                      <a:ext cx="5143500" cy="457200"/>
                    </a:xfrm>
                    <a:prstGeom prst="rect">
                      <a:avLst/>
                    </a:prstGeom>
                  </pic:spPr>
                </pic:pic>
              </a:graphicData>
            </a:graphic>
          </wp:inline>
        </w:drawing>
      </w:r>
    </w:p>
    <w:p w14:paraId="69D9F039" w14:textId="77777777" w:rsidR="0045773A" w:rsidRDefault="0045773A" w:rsidP="0045773A">
      <w:pPr>
        <w:pStyle w:val="ListParagraph"/>
      </w:pPr>
    </w:p>
    <w:p w14:paraId="3A3BC963" w14:textId="77777777" w:rsidR="00B006BB" w:rsidRDefault="00B006BB" w:rsidP="0045773A">
      <w:pPr>
        <w:pStyle w:val="ListParagraph"/>
      </w:pPr>
    </w:p>
    <w:p w14:paraId="6051199F" w14:textId="77777777" w:rsidR="00B006BB" w:rsidRDefault="00B006BB" w:rsidP="0045773A">
      <w:pPr>
        <w:pStyle w:val="ListParagraph"/>
      </w:pPr>
    </w:p>
    <w:p w14:paraId="13FAC96F" w14:textId="77777777" w:rsidR="00B006BB" w:rsidRDefault="00B006BB" w:rsidP="0045773A">
      <w:pPr>
        <w:pStyle w:val="ListParagraph"/>
      </w:pPr>
    </w:p>
    <w:p w14:paraId="2F87BEE9" w14:textId="707F8E53" w:rsidR="000A3565" w:rsidRDefault="000A3565" w:rsidP="000A3565">
      <w:pPr>
        <w:pStyle w:val="ListParagraph"/>
        <w:numPr>
          <w:ilvl w:val="0"/>
          <w:numId w:val="29"/>
        </w:numPr>
      </w:pPr>
      <w:r>
        <w:t>List</w:t>
      </w:r>
    </w:p>
    <w:p w14:paraId="464A12C0" w14:textId="77777777" w:rsidR="00B006BB" w:rsidRDefault="00B006BB" w:rsidP="00B006BB">
      <w:pPr>
        <w:pStyle w:val="ListParagraph"/>
      </w:pPr>
    </w:p>
    <w:p w14:paraId="549D3491" w14:textId="56627183" w:rsidR="00B006BB" w:rsidRDefault="00B006BB" w:rsidP="00B006BB">
      <w:pPr>
        <w:pStyle w:val="ListParagraph"/>
      </w:pPr>
      <w:r w:rsidRPr="00B006BB">
        <w:t xml:space="preserve">A list is a versatile data structure in Python that stores an ordered collection of items. It can contain elements of different data types, including numbers, strings, and even other lists.  For example, [1, 2, 3] is a list containing three integers. Lists are commonly used for tasks like storing data, iterating over elements, and implementing dynamic data structures. </w:t>
      </w:r>
    </w:p>
    <w:p w14:paraId="62F5F792" w14:textId="77777777" w:rsidR="00B006BB" w:rsidRDefault="00B006BB" w:rsidP="00B006BB">
      <w:pPr>
        <w:pStyle w:val="ListParagraph"/>
      </w:pPr>
    </w:p>
    <w:p w14:paraId="74D29193" w14:textId="2DF67512" w:rsidR="00B006BB" w:rsidRDefault="00B006BB" w:rsidP="00B006BB">
      <w:pPr>
        <w:pStyle w:val="ListParagraph"/>
      </w:pPr>
      <w:r w:rsidRPr="00B006BB">
        <w:t>In this course, lists are utilized for managing collections of data that may change in size or content during program execution.</w:t>
      </w:r>
    </w:p>
    <w:p w14:paraId="1787B9C6" w14:textId="77777777" w:rsidR="00B006BB" w:rsidRDefault="00B006BB" w:rsidP="00B006BB">
      <w:pPr>
        <w:pStyle w:val="ListParagraph"/>
      </w:pPr>
    </w:p>
    <w:p w14:paraId="7A32CF42" w14:textId="53A7D310" w:rsidR="00B006BB" w:rsidRDefault="00450820" w:rsidP="00B006BB">
      <w:pPr>
        <w:pStyle w:val="ListParagraph"/>
      </w:pPr>
      <w:r>
        <w:rPr>
          <w:noProof/>
        </w:rPr>
        <w:drawing>
          <wp:inline distT="0" distB="0" distL="0" distR="0" wp14:anchorId="6858E59A" wp14:editId="31836E77">
            <wp:extent cx="4937760" cy="648970"/>
            <wp:effectExtent l="0" t="0" r="0" b="0"/>
            <wp:docPr id="1262341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41501" name="Picture 1262341501"/>
                    <pic:cNvPicPr/>
                  </pic:nvPicPr>
                  <pic:blipFill>
                    <a:blip r:embed="rId19">
                      <a:extLst>
                        <a:ext uri="{28A0092B-C50C-407E-A947-70E740481C1C}">
                          <a14:useLocalDpi xmlns:a14="http://schemas.microsoft.com/office/drawing/2010/main" val="0"/>
                        </a:ext>
                      </a:extLst>
                    </a:blip>
                    <a:stretch>
                      <a:fillRect/>
                    </a:stretch>
                  </pic:blipFill>
                  <pic:spPr>
                    <a:xfrm>
                      <a:off x="0" y="0"/>
                      <a:ext cx="4937760" cy="648970"/>
                    </a:xfrm>
                    <a:prstGeom prst="rect">
                      <a:avLst/>
                    </a:prstGeom>
                  </pic:spPr>
                </pic:pic>
              </a:graphicData>
            </a:graphic>
          </wp:inline>
        </w:drawing>
      </w:r>
    </w:p>
    <w:p w14:paraId="078D6CF5" w14:textId="77777777" w:rsidR="00B006BB" w:rsidRDefault="00B006BB" w:rsidP="00B006BB">
      <w:pPr>
        <w:pStyle w:val="ListParagraph"/>
      </w:pPr>
    </w:p>
    <w:p w14:paraId="285CCC31" w14:textId="08040C20" w:rsidR="000A3565" w:rsidRPr="000A3565" w:rsidRDefault="000A3565" w:rsidP="000A3565">
      <w:pPr>
        <w:pStyle w:val="ListParagraph"/>
        <w:numPr>
          <w:ilvl w:val="0"/>
          <w:numId w:val="29"/>
        </w:numPr>
      </w:pPr>
      <w:r w:rsidRPr="000A3565">
        <w:rPr>
          <w:rFonts w:ascii="Helvetica" w:hAnsi="Helvetica" w:cs="Helvetica"/>
          <w:color w:val="auto"/>
          <w:spacing w:val="-2"/>
          <w:shd w:val="clear" w:color="auto" w:fill="FFFFFF"/>
        </w:rPr>
        <w:t>Dictionaries</w:t>
      </w:r>
    </w:p>
    <w:p w14:paraId="777476B9" w14:textId="77777777" w:rsidR="000A3565" w:rsidRDefault="000A3565" w:rsidP="000A3565">
      <w:pPr>
        <w:ind w:left="360"/>
      </w:pPr>
    </w:p>
    <w:p w14:paraId="4A21D7F3" w14:textId="77777777" w:rsidR="00450820" w:rsidRDefault="00450820" w:rsidP="000A3565">
      <w:pPr>
        <w:ind w:left="360"/>
      </w:pPr>
      <w:r w:rsidRPr="00450820">
        <w:t>Dictionaries are a powerful data structure in Python used to store key-value pairs. Dictionaries are defined using curly braces {} and elements are specified in the format key: value, separated by commas. For example, {"name": "John", "age": 30}</w:t>
      </w:r>
      <w:r>
        <w:t>.</w:t>
      </w:r>
      <w:r w:rsidRPr="00450820">
        <w:t xml:space="preserve"> </w:t>
      </w:r>
    </w:p>
    <w:p w14:paraId="186F161E" w14:textId="2857C4B3" w:rsidR="00450820" w:rsidRDefault="00450820" w:rsidP="000A3565">
      <w:pPr>
        <w:ind w:left="360"/>
      </w:pPr>
      <w:r w:rsidRPr="00450820">
        <w:t>In this course, dictionaries are employed for managing and organizing data in a flexible and efficient manner.</w:t>
      </w:r>
    </w:p>
    <w:p w14:paraId="5832DE64" w14:textId="352A1ED5" w:rsidR="00694E8A" w:rsidRPr="00A66A9F" w:rsidRDefault="00450820" w:rsidP="007F09E6">
      <w:pPr>
        <w:ind w:left="360"/>
      </w:pPr>
      <w:r>
        <w:rPr>
          <w:noProof/>
        </w:rPr>
        <w:drawing>
          <wp:inline distT="0" distB="0" distL="0" distR="0" wp14:anchorId="7704C7CE" wp14:editId="7BD2BFEA">
            <wp:extent cx="5274310" cy="1460500"/>
            <wp:effectExtent l="0" t="0" r="2540" b="6350"/>
            <wp:docPr id="40459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9271" name="Picture 40459271"/>
                    <pic:cNvPicPr/>
                  </pic:nvPicPr>
                  <pic:blipFill>
                    <a:blip r:embed="rId20">
                      <a:extLst>
                        <a:ext uri="{28A0092B-C50C-407E-A947-70E740481C1C}">
                          <a14:useLocalDpi xmlns:a14="http://schemas.microsoft.com/office/drawing/2010/main" val="0"/>
                        </a:ext>
                      </a:extLst>
                    </a:blip>
                    <a:stretch>
                      <a:fillRect/>
                    </a:stretch>
                  </pic:blipFill>
                  <pic:spPr>
                    <a:xfrm>
                      <a:off x="0" y="0"/>
                      <a:ext cx="5274310" cy="1460500"/>
                    </a:xfrm>
                    <a:prstGeom prst="rect">
                      <a:avLst/>
                    </a:prstGeom>
                  </pic:spPr>
                </pic:pic>
              </a:graphicData>
            </a:graphic>
          </wp:inline>
        </w:drawing>
      </w:r>
    </w:p>
    <w:p w14:paraId="328A816A" w14:textId="77777777" w:rsidR="00694E8A" w:rsidRDefault="00694E8A" w:rsidP="00694E8A"/>
    <w:p w14:paraId="0693863E" w14:textId="64EF00DE" w:rsidR="00694E8A" w:rsidRDefault="00D628F2" w:rsidP="00694E8A">
      <w:pPr>
        <w:pStyle w:val="Heading1"/>
      </w:pPr>
      <w:bookmarkStart w:id="13" w:name="_Toc165035306"/>
      <w:r>
        <w:lastRenderedPageBreak/>
        <w:t>3</w:t>
      </w:r>
      <w:r w:rsidR="00694E8A">
        <w:t>. Program</w:t>
      </w:r>
      <w:bookmarkEnd w:id="13"/>
    </w:p>
    <w:p w14:paraId="008AFEBB" w14:textId="77777777" w:rsidR="00071A45" w:rsidRDefault="00071A45" w:rsidP="00071A45"/>
    <w:p w14:paraId="125E2CCD" w14:textId="68A05D47" w:rsidR="00071A45" w:rsidRDefault="00A97D6F" w:rsidP="00A97D6F">
      <w:pPr>
        <w:pStyle w:val="Heading2"/>
        <w:numPr>
          <w:ilvl w:val="0"/>
          <w:numId w:val="31"/>
        </w:numPr>
      </w:pPr>
      <w:bookmarkStart w:id="14" w:name="_Toc165035307"/>
      <w:r w:rsidRPr="00A97D6F">
        <w:t>Module:</w:t>
      </w:r>
      <w:r>
        <w:t xml:space="preserve">  </w:t>
      </w:r>
      <w:r w:rsidR="00071A45">
        <w:t>Main.py</w:t>
      </w:r>
      <w:bookmarkEnd w:id="14"/>
    </w:p>
    <w:p w14:paraId="0A43E390" w14:textId="77777777" w:rsidR="00071A45" w:rsidRDefault="00071A45" w:rsidP="00071A45">
      <w:pPr>
        <w:pStyle w:val="ListParagraph"/>
        <w:ind w:left="1080"/>
      </w:pPr>
    </w:p>
    <w:p w14:paraId="0B63FA88" w14:textId="77777777" w:rsidR="00A97D6F" w:rsidRDefault="00A97D6F" w:rsidP="00A97D6F">
      <w:pPr>
        <w:ind w:left="360"/>
      </w:pPr>
      <w:r>
        <w:t>Purpose:</w:t>
      </w:r>
    </w:p>
    <w:p w14:paraId="158EF280" w14:textId="77777777" w:rsidR="00A97D6F" w:rsidRDefault="00A97D6F" w:rsidP="00A97D6F">
      <w:pPr>
        <w:ind w:left="360"/>
      </w:pPr>
      <w:r>
        <w:t>The main.py module serves as the entry point for the land transaction management system. It provides a user-friendly interface for managing various land transactions, including purchasing, returning, and viewing available lands.</w:t>
      </w:r>
    </w:p>
    <w:p w14:paraId="27F9C9BB" w14:textId="77777777" w:rsidR="00A97D6F" w:rsidRDefault="00A97D6F" w:rsidP="00A97D6F">
      <w:pPr>
        <w:ind w:left="360"/>
        <w:rPr>
          <w:b/>
          <w:bCs/>
        </w:rPr>
      </w:pPr>
    </w:p>
    <w:p w14:paraId="52043349" w14:textId="77777777" w:rsidR="003C64A5" w:rsidRDefault="003C64A5" w:rsidP="00A97D6F">
      <w:pPr>
        <w:ind w:left="360"/>
        <w:rPr>
          <w:b/>
          <w:bCs/>
        </w:rPr>
      </w:pPr>
    </w:p>
    <w:p w14:paraId="07EA39DF" w14:textId="77777777" w:rsidR="003C64A5" w:rsidRDefault="003C64A5" w:rsidP="00A97D6F">
      <w:pPr>
        <w:ind w:left="360"/>
        <w:rPr>
          <w:b/>
          <w:bCs/>
        </w:rPr>
      </w:pPr>
    </w:p>
    <w:p w14:paraId="7E4D28B3" w14:textId="77777777" w:rsidR="003C64A5" w:rsidRPr="00A97D6F" w:rsidRDefault="003C64A5" w:rsidP="00A97D6F">
      <w:pPr>
        <w:ind w:left="360"/>
        <w:rPr>
          <w:b/>
          <w:bCs/>
        </w:rPr>
      </w:pPr>
    </w:p>
    <w:p w14:paraId="49D2DD71" w14:textId="735DEA75" w:rsidR="00A97D6F" w:rsidRPr="00A97D6F" w:rsidRDefault="00A97D6F" w:rsidP="00A97D6F">
      <w:pPr>
        <w:rPr>
          <w:b/>
          <w:bCs/>
        </w:rPr>
      </w:pPr>
      <w:r w:rsidRPr="00A97D6F">
        <w:rPr>
          <w:b/>
          <w:bCs/>
        </w:rPr>
        <w:t>Functions:</w:t>
      </w:r>
    </w:p>
    <w:p w14:paraId="39862167" w14:textId="77777777" w:rsidR="00A97D6F" w:rsidRDefault="00A97D6F" w:rsidP="00A97D6F">
      <w:pPr>
        <w:ind w:left="360"/>
      </w:pPr>
      <w:r>
        <w:t>1. main():</w:t>
      </w:r>
    </w:p>
    <w:p w14:paraId="69BC2EBA" w14:textId="0E3ACD1F" w:rsidR="00A97D6F" w:rsidRDefault="00A97D6F" w:rsidP="00A97D6F">
      <w:pPr>
        <w:ind w:left="360"/>
      </w:pPr>
      <w:r>
        <w:t>This function serves as the main entry point for the module. It displays the menu interface, validates user input, and triggers the corresponding actions based on the user's choice.</w:t>
      </w:r>
    </w:p>
    <w:p w14:paraId="73598C41" w14:textId="77777777" w:rsidR="00A97D6F" w:rsidRDefault="00A97D6F" w:rsidP="00A97D6F">
      <w:pPr>
        <w:ind w:left="360"/>
      </w:pPr>
    </w:p>
    <w:p w14:paraId="4D668F07" w14:textId="77777777" w:rsidR="00A97D6F" w:rsidRDefault="00A97D6F" w:rsidP="00A97D6F">
      <w:pPr>
        <w:ind w:left="360"/>
      </w:pPr>
      <w:r>
        <w:t>2. validation(user_choice):</w:t>
      </w:r>
    </w:p>
    <w:p w14:paraId="7289CB4B" w14:textId="3A6F02F4" w:rsidR="00A97D6F" w:rsidRDefault="00A97D6F" w:rsidP="00A97D6F">
      <w:pPr>
        <w:ind w:left="360"/>
      </w:pPr>
      <w:r>
        <w:t>Validates user input to ensure it's a number corresponding to a menu option. If the input is invalid, it prompts the user to enter a valid choice.</w:t>
      </w:r>
    </w:p>
    <w:p w14:paraId="2B48EE97" w14:textId="77777777" w:rsidR="00A97D6F" w:rsidRDefault="00A97D6F" w:rsidP="00A97D6F">
      <w:pPr>
        <w:ind w:left="360"/>
      </w:pPr>
    </w:p>
    <w:p w14:paraId="27F5D187" w14:textId="77777777" w:rsidR="00A97D6F" w:rsidRDefault="00A97D6F" w:rsidP="00A97D6F">
      <w:pPr>
        <w:ind w:left="360"/>
      </w:pPr>
      <w:r>
        <w:t>3. create_directories():</w:t>
      </w:r>
    </w:p>
    <w:p w14:paraId="1C73E423" w14:textId="691E96F1" w:rsidR="00A97D6F" w:rsidRDefault="00A97D6F" w:rsidP="00A97D6F">
      <w:pPr>
        <w:ind w:left="360"/>
      </w:pPr>
      <w:r>
        <w:t xml:space="preserve"> Creates necessary directories to store invoices if they don't exist already.</w:t>
      </w:r>
    </w:p>
    <w:p w14:paraId="2503E01E" w14:textId="77777777" w:rsidR="00A97D6F" w:rsidRDefault="00A97D6F" w:rsidP="00A97D6F">
      <w:pPr>
        <w:ind w:left="360"/>
      </w:pPr>
    </w:p>
    <w:p w14:paraId="20B9AABA" w14:textId="77777777" w:rsidR="00A97D6F" w:rsidRDefault="00A97D6F" w:rsidP="00A97D6F">
      <w:pPr>
        <w:ind w:left="360"/>
      </w:pPr>
      <w:r>
        <w:t>4. show_lands():</w:t>
      </w:r>
    </w:p>
    <w:p w14:paraId="0DD77485" w14:textId="503953B5" w:rsidR="00A97D6F" w:rsidRDefault="00A97D6F" w:rsidP="00A97D6F">
      <w:pPr>
        <w:ind w:left="360"/>
      </w:pPr>
      <w:r>
        <w:t>Displays a list of available lands with their details, fetched from the data source. Invokes further actions based on user input.</w:t>
      </w:r>
    </w:p>
    <w:p w14:paraId="1D9DC8B7" w14:textId="77777777" w:rsidR="00A97D6F" w:rsidRDefault="00A97D6F" w:rsidP="00A97D6F">
      <w:pPr>
        <w:ind w:left="360"/>
      </w:pPr>
    </w:p>
    <w:p w14:paraId="4929E960" w14:textId="77777777" w:rsidR="00A97D6F" w:rsidRDefault="00A97D6F" w:rsidP="00A97D6F">
      <w:pPr>
        <w:ind w:left="360"/>
      </w:pPr>
      <w:r>
        <w:t>5. purchased_land():</w:t>
      </w:r>
    </w:p>
    <w:p w14:paraId="67EAD9FF" w14:textId="2C03DEB0" w:rsidR="00A97D6F" w:rsidRDefault="00A97D6F" w:rsidP="00A97D6F">
      <w:pPr>
        <w:ind w:left="360"/>
      </w:pPr>
      <w:r>
        <w:t>Handles the process of purchasing land. Prompts the user for confirmation and guides them through the purchase process. Generates invoices for purchased lands and saves data modifications.</w:t>
      </w:r>
    </w:p>
    <w:p w14:paraId="37B9E879" w14:textId="77777777" w:rsidR="00A97D6F" w:rsidRDefault="00A97D6F" w:rsidP="00A97D6F">
      <w:pPr>
        <w:ind w:left="360"/>
      </w:pPr>
    </w:p>
    <w:p w14:paraId="721845D1" w14:textId="77777777" w:rsidR="00A97D6F" w:rsidRDefault="00A97D6F" w:rsidP="00A97D6F">
      <w:pPr>
        <w:ind w:left="360"/>
      </w:pPr>
      <w:r>
        <w:t>6. returned_land():</w:t>
      </w:r>
    </w:p>
    <w:p w14:paraId="4F849BFE" w14:textId="4FA4765F" w:rsidR="00A97D6F" w:rsidRDefault="00A97D6F" w:rsidP="00A97D6F">
      <w:pPr>
        <w:ind w:left="360"/>
      </w:pPr>
      <w:r>
        <w:t>Handles the process of returning previously purchased land. Prompts the user for confirmation and guides them through the return process. Generates return invoices and saves data modifications.</w:t>
      </w:r>
    </w:p>
    <w:p w14:paraId="0800C661" w14:textId="77777777" w:rsidR="00A97D6F" w:rsidRDefault="00A97D6F" w:rsidP="00071A45">
      <w:pPr>
        <w:ind w:left="360"/>
      </w:pPr>
    </w:p>
    <w:p w14:paraId="5E514BEF" w14:textId="00C5ECAE" w:rsidR="00AB5D24" w:rsidRDefault="00A97D6F" w:rsidP="00AB5D24">
      <w:pPr>
        <w:pStyle w:val="Heading2"/>
        <w:numPr>
          <w:ilvl w:val="0"/>
          <w:numId w:val="31"/>
        </w:numPr>
      </w:pPr>
      <w:bookmarkStart w:id="15" w:name="_Toc165035308"/>
      <w:r w:rsidRPr="00A97D6F">
        <w:t>Module:</w:t>
      </w:r>
      <w:r>
        <w:t xml:space="preserve"> Read.py</w:t>
      </w:r>
      <w:bookmarkEnd w:id="15"/>
    </w:p>
    <w:p w14:paraId="161A991E" w14:textId="77777777" w:rsidR="00AB5D24" w:rsidRPr="00AB5D24" w:rsidRDefault="00AB5D24" w:rsidP="00AB5D24"/>
    <w:p w14:paraId="0A4034B9" w14:textId="6486569A" w:rsidR="00AB5D24" w:rsidRPr="00AB5D24" w:rsidRDefault="00AB5D24" w:rsidP="00AB5D24">
      <w:r>
        <w:t xml:space="preserve">     Purpose:</w:t>
      </w:r>
    </w:p>
    <w:p w14:paraId="6905B0F8" w14:textId="64990270" w:rsidR="00AB5D24" w:rsidRDefault="00AB5D24" w:rsidP="00AB5D24">
      <w:pPr>
        <w:ind w:left="360"/>
      </w:pPr>
      <w:r w:rsidRPr="00AB5D24">
        <w:t>The Read.py module provides functions for reading data from a text file and processing it into a structured format. It primarily deals with retrieving land transaction records from a file and converting them into a list of dictionaries.</w:t>
      </w:r>
    </w:p>
    <w:p w14:paraId="4376CF0D" w14:textId="77777777" w:rsidR="00A04366" w:rsidRDefault="00A04366" w:rsidP="00A04366">
      <w:pPr>
        <w:ind w:left="360"/>
      </w:pPr>
      <w:r>
        <w:t>Functions:</w:t>
      </w:r>
    </w:p>
    <w:p w14:paraId="3FF1FE5D" w14:textId="77777777" w:rsidR="00A04366" w:rsidRDefault="00A04366" w:rsidP="00A04366">
      <w:pPr>
        <w:ind w:left="360"/>
      </w:pPr>
      <w:r>
        <w:t>1. data_into_list(filename="data.txt"):</w:t>
      </w:r>
    </w:p>
    <w:p w14:paraId="41B80B0E" w14:textId="4E908D29" w:rsidR="00A04366" w:rsidRDefault="00A04366" w:rsidP="00A04366">
      <w:pPr>
        <w:ind w:left="360"/>
      </w:pPr>
      <w:r>
        <w:t xml:space="preserve"> Purpose: Reads data from a text file and converts it into a list of </w:t>
      </w:r>
      <w:r w:rsidR="00277A7B">
        <w:t xml:space="preserve">dictionaries,  </w:t>
      </w:r>
      <w:r>
        <w:t xml:space="preserve">   where each dictionary represents a record in the data file.</w:t>
      </w:r>
    </w:p>
    <w:p w14:paraId="4C8CE6AF" w14:textId="77777777" w:rsidR="00A04366" w:rsidRDefault="00A04366" w:rsidP="00A04366">
      <w:pPr>
        <w:ind w:left="360"/>
      </w:pPr>
      <w:r>
        <w:t xml:space="preserve">   - Arguments:</w:t>
      </w:r>
    </w:p>
    <w:p w14:paraId="547AB62B" w14:textId="77777777" w:rsidR="00A04366" w:rsidRDefault="00A04366" w:rsidP="00A04366">
      <w:pPr>
        <w:ind w:left="360"/>
      </w:pPr>
      <w:r>
        <w:t xml:space="preserve">     filename (str): The name of the file to read from (default is "data.txt").</w:t>
      </w:r>
    </w:p>
    <w:p w14:paraId="02AB6D5C" w14:textId="77777777" w:rsidR="00A04366" w:rsidRDefault="00A04366" w:rsidP="00A04366">
      <w:pPr>
        <w:ind w:left="360"/>
      </w:pPr>
      <w:r>
        <w:t xml:space="preserve">   - Returns:</w:t>
      </w:r>
    </w:p>
    <w:p w14:paraId="058F1ED1" w14:textId="77777777" w:rsidR="00A04366" w:rsidRDefault="00A04366" w:rsidP="00A04366">
      <w:pPr>
        <w:ind w:left="360"/>
      </w:pPr>
      <w:r>
        <w:t xml:space="preserve">     list: A list of dictionaries, each representing a record in the data file.</w:t>
      </w:r>
    </w:p>
    <w:p w14:paraId="5E9DFAD6" w14:textId="77777777" w:rsidR="00A04366" w:rsidRDefault="00A04366" w:rsidP="00A04366">
      <w:pPr>
        <w:ind w:left="360"/>
      </w:pPr>
    </w:p>
    <w:p w14:paraId="6DACDC71" w14:textId="77777777" w:rsidR="00A04366" w:rsidRDefault="00A04366" w:rsidP="00A04366">
      <w:pPr>
        <w:ind w:left="360"/>
      </w:pPr>
      <w:r>
        <w:t>2. show_only_values():</w:t>
      </w:r>
    </w:p>
    <w:p w14:paraId="1B91BD82" w14:textId="77777777" w:rsidR="00A04366" w:rsidRDefault="00A04366" w:rsidP="00A04366">
      <w:pPr>
        <w:ind w:left="360"/>
      </w:pPr>
      <w:r>
        <w:t xml:space="preserve">   - Purpose: Retrieves only the values from the data_into_list returns.</w:t>
      </w:r>
    </w:p>
    <w:p w14:paraId="411FF1C7" w14:textId="77777777" w:rsidR="00A04366" w:rsidRDefault="00A04366" w:rsidP="00A04366">
      <w:pPr>
        <w:ind w:left="360"/>
      </w:pPr>
      <w:r>
        <w:t xml:space="preserve">   - Returns:</w:t>
      </w:r>
    </w:p>
    <w:p w14:paraId="056D649C" w14:textId="018B3910" w:rsidR="00AB5D24" w:rsidRDefault="00A04366" w:rsidP="00A04366">
      <w:pPr>
        <w:ind w:left="360"/>
      </w:pPr>
      <w:r>
        <w:t xml:space="preserve">     list: A list of lists, each containing the values of a record.</w:t>
      </w:r>
    </w:p>
    <w:p w14:paraId="3BA7B76A" w14:textId="77777777" w:rsidR="00AB5D24" w:rsidRPr="00AB5D24" w:rsidRDefault="00AB5D24" w:rsidP="00AB5D24">
      <w:pPr>
        <w:ind w:left="360"/>
      </w:pPr>
    </w:p>
    <w:p w14:paraId="523B67AB" w14:textId="2F26EA4D" w:rsidR="00A04366" w:rsidRDefault="00A04366" w:rsidP="00A04366">
      <w:pPr>
        <w:pStyle w:val="Heading2"/>
        <w:numPr>
          <w:ilvl w:val="0"/>
          <w:numId w:val="31"/>
        </w:numPr>
      </w:pPr>
      <w:bookmarkStart w:id="16" w:name="_Toc165035309"/>
      <w:r w:rsidRPr="00A97D6F">
        <w:t>Module:</w:t>
      </w:r>
      <w:r>
        <w:t xml:space="preserve"> Write.py</w:t>
      </w:r>
      <w:bookmarkEnd w:id="16"/>
    </w:p>
    <w:p w14:paraId="4C04E7F5" w14:textId="77777777" w:rsidR="00A04366" w:rsidRPr="00AB5D24" w:rsidRDefault="00A04366" w:rsidP="00A04366"/>
    <w:p w14:paraId="73437DDD" w14:textId="77777777" w:rsidR="00A04366" w:rsidRPr="00AB5D24" w:rsidRDefault="00A04366" w:rsidP="00A04366">
      <w:r>
        <w:t xml:space="preserve">     Purpose:</w:t>
      </w:r>
    </w:p>
    <w:p w14:paraId="07604B8F" w14:textId="77777777" w:rsidR="00A04366" w:rsidRDefault="00A04366" w:rsidP="00A04366">
      <w:pPr>
        <w:ind w:left="360"/>
      </w:pPr>
      <w:r w:rsidRPr="00A04366">
        <w:t>The Write.py module is responsible for saving modified data to a text file and writing generated invoices for land transactions to separate files. It provides functions to save data modifications and generate and save invoices for purchases and returns.</w:t>
      </w:r>
    </w:p>
    <w:p w14:paraId="7A1B9D71" w14:textId="584F96F5" w:rsidR="00EF1F04" w:rsidRDefault="00A04366" w:rsidP="003C64A5">
      <w:pPr>
        <w:ind w:left="360"/>
      </w:pPr>
      <w:r>
        <w:t>Functions:</w:t>
      </w:r>
    </w:p>
    <w:p w14:paraId="7D0F723B" w14:textId="77777777" w:rsidR="00EF1F04" w:rsidRDefault="00EF1F04" w:rsidP="00EF1F04">
      <w:pPr>
        <w:ind w:left="360"/>
      </w:pPr>
      <w:r>
        <w:lastRenderedPageBreak/>
        <w:t xml:space="preserve">1. save_modified_data_to_file(datas): </w:t>
      </w:r>
    </w:p>
    <w:p w14:paraId="549E36EC" w14:textId="77777777" w:rsidR="00EF1F04" w:rsidRDefault="00EF1F04" w:rsidP="00EF1F04">
      <w:pPr>
        <w:ind w:left="360"/>
      </w:pPr>
      <w:r>
        <w:t xml:space="preserve">   Saves modified data to a text file. Accepts a list of dictionaries (datas) representing the data to be saved.</w:t>
      </w:r>
    </w:p>
    <w:p w14:paraId="54ADCE61" w14:textId="77777777" w:rsidR="00EF1F04" w:rsidRDefault="00EF1F04" w:rsidP="00EF1F04">
      <w:pPr>
        <w:ind w:left="360"/>
      </w:pPr>
    </w:p>
    <w:p w14:paraId="2AD3467E" w14:textId="51C6A2E0" w:rsidR="00EF1F04" w:rsidRDefault="00EF1F04" w:rsidP="00EF1F04">
      <w:pPr>
        <w:ind w:left="360"/>
      </w:pPr>
      <w:r>
        <w:t>2</w:t>
      </w:r>
      <w:r w:rsidRPr="00AD2531">
        <w:rPr>
          <w:szCs w:val="24"/>
        </w:rPr>
        <w:t xml:space="preserve">. write_generated_invoice_to_file(list_of_writable_invoices, user_info, </w:t>
      </w:r>
      <w:r w:rsidR="00AD2531">
        <w:rPr>
          <w:szCs w:val="24"/>
        </w:rPr>
        <w:t xml:space="preserve"> </w:t>
      </w:r>
      <w:r w:rsidR="00AD2531" w:rsidRPr="00AD2531">
        <w:rPr>
          <w:color w:val="FFFFFF" w:themeColor="background1"/>
          <w:szCs w:val="24"/>
        </w:rPr>
        <w:t xml:space="preserve">  ___</w:t>
      </w:r>
      <w:r w:rsidRPr="00AD2531">
        <w:rPr>
          <w:szCs w:val="24"/>
        </w:rPr>
        <w:t>allTotal):</w:t>
      </w:r>
      <w:r>
        <w:t xml:space="preserve"> </w:t>
      </w:r>
    </w:p>
    <w:p w14:paraId="06440ECB" w14:textId="77777777" w:rsidR="00EF1F04" w:rsidRDefault="00EF1F04" w:rsidP="00EF1F04">
      <w:pPr>
        <w:ind w:left="360"/>
      </w:pPr>
      <w:r>
        <w:t xml:space="preserve">  Writes generated invoices for purchased lands to separate files. Accepts a list of writable invoices (list_of_writable_invoices), user information (user_info), and the total amount including VAT (allTotal).</w:t>
      </w:r>
    </w:p>
    <w:p w14:paraId="7BF82C01" w14:textId="77777777" w:rsidR="00EF1F04" w:rsidRDefault="00EF1F04" w:rsidP="00EF1F04">
      <w:pPr>
        <w:ind w:left="360"/>
      </w:pPr>
    </w:p>
    <w:p w14:paraId="7ABD0D48" w14:textId="76CB6D55" w:rsidR="00EF1F04" w:rsidRDefault="00EF1F04" w:rsidP="00EF1F04">
      <w:pPr>
        <w:ind w:left="360"/>
      </w:pPr>
      <w:r>
        <w:t xml:space="preserve">3. </w:t>
      </w:r>
      <w:r w:rsidRPr="00AD2531">
        <w:rPr>
          <w:szCs w:val="24"/>
        </w:rPr>
        <w:t>write_generated_return_invoice_to_file(list_of_returnable_invoices,</w:t>
      </w:r>
      <w:r w:rsidRPr="00AD2531">
        <w:rPr>
          <w:color w:val="FFFFFF" w:themeColor="background1"/>
          <w:szCs w:val="24"/>
        </w:rPr>
        <w:t xml:space="preserve"> </w:t>
      </w:r>
      <w:r w:rsidR="00AD2531" w:rsidRPr="00AD2531">
        <w:rPr>
          <w:color w:val="FFFFFF" w:themeColor="background1"/>
          <w:szCs w:val="24"/>
        </w:rPr>
        <w:t>______</w:t>
      </w:r>
      <w:r w:rsidRPr="00AD2531">
        <w:rPr>
          <w:szCs w:val="24"/>
        </w:rPr>
        <w:t>user_info, allTotal):</w:t>
      </w:r>
      <w:r>
        <w:t xml:space="preserve"> </w:t>
      </w:r>
    </w:p>
    <w:p w14:paraId="496145E1" w14:textId="41B38B27" w:rsidR="00EF1F04" w:rsidRDefault="00EF1F04" w:rsidP="00EF1F04">
      <w:pPr>
        <w:ind w:left="360"/>
      </w:pPr>
      <w:r>
        <w:t xml:space="preserve">   Writes generated invoices for returned lands to separate files. Accepts a list of returnable invoices (list_of_returnable_invoices), user information (user_info), and the total amount including fines (allTotal).</w:t>
      </w:r>
    </w:p>
    <w:p w14:paraId="4FE356E8" w14:textId="77777777" w:rsidR="00EF1F04" w:rsidRPr="00A04366" w:rsidRDefault="00EF1F04" w:rsidP="00EF1F04">
      <w:pPr>
        <w:ind w:left="360"/>
      </w:pPr>
    </w:p>
    <w:p w14:paraId="59F0BBB4" w14:textId="55646F58" w:rsidR="00421E51" w:rsidRDefault="00421E51" w:rsidP="00421E51">
      <w:pPr>
        <w:pStyle w:val="Heading2"/>
        <w:numPr>
          <w:ilvl w:val="0"/>
          <w:numId w:val="31"/>
        </w:numPr>
      </w:pPr>
      <w:bookmarkStart w:id="17" w:name="_Toc165035310"/>
      <w:r w:rsidRPr="00A97D6F">
        <w:t>Module:</w:t>
      </w:r>
      <w:r>
        <w:t xml:space="preserve"> </w:t>
      </w:r>
      <w:r w:rsidR="00EF1F04" w:rsidRPr="00421E51">
        <w:t>Operation</w:t>
      </w:r>
      <w:r>
        <w:t>.py</w:t>
      </w:r>
      <w:bookmarkEnd w:id="17"/>
    </w:p>
    <w:p w14:paraId="035DD7D0" w14:textId="77777777" w:rsidR="00421E51" w:rsidRPr="00AB5D24" w:rsidRDefault="00421E51" w:rsidP="00421E51"/>
    <w:p w14:paraId="422CFDDC" w14:textId="77777777" w:rsidR="00421E51" w:rsidRPr="00AB5D24" w:rsidRDefault="00421E51" w:rsidP="00421E51">
      <w:r>
        <w:t xml:space="preserve">     Purpose:</w:t>
      </w:r>
    </w:p>
    <w:p w14:paraId="14C5470C" w14:textId="77777777" w:rsidR="00421E51" w:rsidRDefault="00421E51" w:rsidP="00421E51">
      <w:pPr>
        <w:ind w:left="360"/>
      </w:pPr>
      <w:r w:rsidRPr="00421E51">
        <w:t>Module Operation.py orchestrates land transaction operations in the land transaction management system by integrating functionalities from Read.py and Write.py modules. It facilitates user interactions, data processing, and invoice generation for land purchases and returns.</w:t>
      </w:r>
    </w:p>
    <w:p w14:paraId="373B5926" w14:textId="00714734" w:rsidR="00421E51" w:rsidRDefault="00421E51" w:rsidP="00421E51">
      <w:pPr>
        <w:ind w:left="360"/>
      </w:pPr>
      <w:r>
        <w:t>Functions:</w:t>
      </w:r>
    </w:p>
    <w:p w14:paraId="2E499857" w14:textId="77777777" w:rsidR="00421E51" w:rsidRDefault="00421E51" w:rsidP="00421E51">
      <w:pPr>
        <w:ind w:left="360"/>
      </w:pPr>
      <w:r>
        <w:t xml:space="preserve">1. get_refined_user_purchased_info(): </w:t>
      </w:r>
    </w:p>
    <w:p w14:paraId="586607BD" w14:textId="77777777" w:rsidR="00421E51" w:rsidRDefault="00421E51" w:rsidP="00421E51">
      <w:pPr>
        <w:ind w:left="360"/>
      </w:pPr>
      <w:r>
        <w:t xml:space="preserve">   Collects and refines user input for land purchase, including user details and land selection.</w:t>
      </w:r>
    </w:p>
    <w:p w14:paraId="5D43B819" w14:textId="77777777" w:rsidR="00421E51" w:rsidRDefault="00421E51" w:rsidP="00421E51">
      <w:pPr>
        <w:ind w:left="360"/>
      </w:pPr>
      <w:r>
        <w:t xml:space="preserve">2. purchasing_availability_check(entered_kitta): </w:t>
      </w:r>
    </w:p>
    <w:p w14:paraId="09FA7A24" w14:textId="77777777" w:rsidR="00421E51" w:rsidRDefault="00421E51" w:rsidP="00421E51">
      <w:pPr>
        <w:ind w:left="360"/>
      </w:pPr>
      <w:r>
        <w:t xml:space="preserve">   Checks land availability for purchase based on the entered land ID.</w:t>
      </w:r>
    </w:p>
    <w:p w14:paraId="692C6F7F" w14:textId="77777777" w:rsidR="00421E51" w:rsidRDefault="00421E51" w:rsidP="00421E51">
      <w:pPr>
        <w:ind w:left="360"/>
      </w:pPr>
      <w:r>
        <w:t xml:space="preserve">3. user_purchased_full_data(user_info, raw_datas): </w:t>
      </w:r>
    </w:p>
    <w:p w14:paraId="68BE52B8" w14:textId="77777777" w:rsidR="00421E51" w:rsidRDefault="00421E51" w:rsidP="00421E51">
      <w:pPr>
        <w:ind w:left="360"/>
      </w:pPr>
      <w:r>
        <w:t xml:space="preserve">   Generates detailed purchase data, updates data availability, and creates invoices for purchased lands.</w:t>
      </w:r>
    </w:p>
    <w:p w14:paraId="68785926" w14:textId="77777777" w:rsidR="00421E51" w:rsidRDefault="00421E51" w:rsidP="00421E51">
      <w:pPr>
        <w:ind w:left="360"/>
      </w:pPr>
      <w:r>
        <w:t xml:space="preserve">4. generate_purchased_invoices(datas): </w:t>
      </w:r>
    </w:p>
    <w:p w14:paraId="6C00EDC1" w14:textId="77777777" w:rsidR="00421E51" w:rsidRDefault="00421E51" w:rsidP="00421E51">
      <w:pPr>
        <w:ind w:left="360"/>
      </w:pPr>
      <w:r>
        <w:t xml:space="preserve">   Generates invoices for purchased lands.</w:t>
      </w:r>
    </w:p>
    <w:p w14:paraId="7AADF4FA" w14:textId="77777777" w:rsidR="00421E51" w:rsidRDefault="00421E51" w:rsidP="00421E51">
      <w:pPr>
        <w:ind w:left="360"/>
      </w:pPr>
      <w:r>
        <w:t xml:space="preserve">5. get_refined_user_return_info(): </w:t>
      </w:r>
    </w:p>
    <w:p w14:paraId="7E9C225D" w14:textId="77777777" w:rsidR="00421E51" w:rsidRDefault="00421E51" w:rsidP="00421E51">
      <w:pPr>
        <w:ind w:left="360"/>
      </w:pPr>
      <w:r>
        <w:lastRenderedPageBreak/>
        <w:t xml:space="preserve">   Collects and refines user input for land return, including user details and land selection.</w:t>
      </w:r>
    </w:p>
    <w:p w14:paraId="46DF3A41" w14:textId="77777777" w:rsidR="00421E51" w:rsidRDefault="00421E51" w:rsidP="00421E51">
      <w:pPr>
        <w:ind w:left="360"/>
      </w:pPr>
      <w:r>
        <w:t xml:space="preserve">6. checking_availability_of_return(land_id): </w:t>
      </w:r>
    </w:p>
    <w:p w14:paraId="7CCA9BD0" w14:textId="77777777" w:rsidR="00421E51" w:rsidRDefault="00421E51" w:rsidP="00421E51">
      <w:pPr>
        <w:ind w:left="360"/>
      </w:pPr>
      <w:r>
        <w:t xml:space="preserve">   Checks land availability for return based on the entered land ID.</w:t>
      </w:r>
    </w:p>
    <w:p w14:paraId="03C8705B" w14:textId="77777777" w:rsidR="00421E51" w:rsidRDefault="00421E51" w:rsidP="00421E51">
      <w:pPr>
        <w:ind w:left="360"/>
      </w:pPr>
      <w:r>
        <w:t xml:space="preserve">7. user_return_full_data(user_info, raw_datas): </w:t>
      </w:r>
    </w:p>
    <w:p w14:paraId="3B8AF4DA" w14:textId="77777777" w:rsidR="00421E51" w:rsidRDefault="00421E51" w:rsidP="00421E51">
      <w:pPr>
        <w:ind w:left="360"/>
      </w:pPr>
      <w:r>
        <w:t xml:space="preserve">   Generates detailed return data, updates data availability, and creates invoices for returned lands.</w:t>
      </w:r>
    </w:p>
    <w:p w14:paraId="5CE025F6" w14:textId="77777777" w:rsidR="00421E51" w:rsidRDefault="00421E51" w:rsidP="00421E51">
      <w:pPr>
        <w:ind w:left="360"/>
      </w:pPr>
      <w:r>
        <w:t xml:space="preserve">8. generate_returned_invoices(datas): </w:t>
      </w:r>
    </w:p>
    <w:p w14:paraId="0480C693" w14:textId="1E1D353F" w:rsidR="00421E51" w:rsidRDefault="00421E51" w:rsidP="00421E51">
      <w:pPr>
        <w:ind w:left="360"/>
      </w:pPr>
      <w:r>
        <w:t xml:space="preserve">   Generates invoices for returned lands.</w:t>
      </w:r>
    </w:p>
    <w:p w14:paraId="15D5281A" w14:textId="77777777" w:rsidR="00A97D6F" w:rsidRDefault="00A97D6F" w:rsidP="00071A45">
      <w:pPr>
        <w:ind w:left="360"/>
      </w:pPr>
    </w:p>
    <w:p w14:paraId="15B9CEB2" w14:textId="143B3D09" w:rsidR="00071A45" w:rsidRPr="00071A45" w:rsidRDefault="00071A45" w:rsidP="00071A45">
      <w:r>
        <w:t xml:space="preserve">     </w:t>
      </w:r>
    </w:p>
    <w:p w14:paraId="6491BDFB" w14:textId="77777777" w:rsidR="00694E8A" w:rsidRPr="001F646B" w:rsidRDefault="00694E8A" w:rsidP="00694E8A">
      <w:r>
        <w:t>Lets analize program</w:t>
      </w:r>
    </w:p>
    <w:p w14:paraId="46322EA2" w14:textId="066B8E0B" w:rsidR="00694E8A" w:rsidRDefault="00D628F2" w:rsidP="00694E8A">
      <w:pPr>
        <w:pStyle w:val="Heading1"/>
      </w:pPr>
      <w:bookmarkStart w:id="18" w:name="_Toc165035311"/>
      <w:r>
        <w:t>4</w:t>
      </w:r>
      <w:r w:rsidR="00694E8A">
        <w:t>. Testing</w:t>
      </w:r>
      <w:bookmarkEnd w:id="18"/>
    </w:p>
    <w:p w14:paraId="1BC4B54B" w14:textId="77777777" w:rsidR="000C22F8" w:rsidRPr="000C22F8" w:rsidRDefault="000C22F8" w:rsidP="000C22F8"/>
    <w:p w14:paraId="16762AE0" w14:textId="23206CBC" w:rsidR="000C22F8" w:rsidRPr="000C22F8" w:rsidRDefault="000C22F8" w:rsidP="00694E8A">
      <w:pPr>
        <w:rPr>
          <w:rFonts w:ascii="Segoe UI" w:hAnsi="Segoe UI" w:cs="Segoe UI"/>
          <w:color w:val="0D0D0D"/>
          <w:shd w:val="clear" w:color="auto" w:fill="FFFFFF"/>
        </w:rPr>
      </w:pPr>
      <w:r>
        <w:rPr>
          <w:rFonts w:ascii="Segoe UI" w:hAnsi="Segoe UI" w:cs="Segoe UI"/>
          <w:color w:val="0D0D0D"/>
          <w:shd w:val="clear" w:color="auto" w:fill="FFFFFF"/>
        </w:rPr>
        <w:t>Testing plays a vital role in programming because it gives programmers or developers the opportunity to check if their program is functioning correctly. If there are any issues, testing helps the developer pinpoint the problem and resolve it.</w:t>
      </w:r>
    </w:p>
    <w:p w14:paraId="76F0C843" w14:textId="77777777" w:rsidR="00694E8A" w:rsidRDefault="00694E8A" w:rsidP="009E6BFF">
      <w:pPr>
        <w:pStyle w:val="Heading2"/>
      </w:pPr>
      <w:r>
        <w:t xml:space="preserve">   </w:t>
      </w:r>
      <w:bookmarkStart w:id="19" w:name="_Toc165035312"/>
      <w:r>
        <w:t>- Test 1</w:t>
      </w:r>
      <w:bookmarkEnd w:id="19"/>
    </w:p>
    <w:p w14:paraId="1A1694F5" w14:textId="77777777" w:rsidR="000C22F8" w:rsidRPr="000C22F8" w:rsidRDefault="000C22F8" w:rsidP="000C22F8"/>
    <w:tbl>
      <w:tblPr>
        <w:tblStyle w:val="TableGrid0"/>
        <w:tblW w:w="9215" w:type="dxa"/>
        <w:tblInd w:w="-431" w:type="dxa"/>
        <w:tblCellMar>
          <w:top w:w="13" w:type="dxa"/>
          <w:left w:w="108" w:type="dxa"/>
          <w:right w:w="115" w:type="dxa"/>
        </w:tblCellMar>
        <w:tblLook w:val="04A0" w:firstRow="1" w:lastRow="0" w:firstColumn="1" w:lastColumn="0" w:noHBand="0" w:noVBand="1"/>
      </w:tblPr>
      <w:tblGrid>
        <w:gridCol w:w="2582"/>
        <w:gridCol w:w="6633"/>
      </w:tblGrid>
      <w:tr w:rsidR="000C22F8" w14:paraId="5E10E21D" w14:textId="77777777" w:rsidTr="000C22F8">
        <w:trPr>
          <w:trHeight w:val="286"/>
        </w:trPr>
        <w:tc>
          <w:tcPr>
            <w:tcW w:w="2582" w:type="dxa"/>
            <w:tcBorders>
              <w:top w:val="single" w:sz="4" w:space="0" w:color="000000"/>
              <w:left w:val="single" w:sz="4" w:space="0" w:color="000000"/>
              <w:bottom w:val="single" w:sz="4" w:space="0" w:color="000000"/>
              <w:right w:val="single" w:sz="4" w:space="0" w:color="000000"/>
            </w:tcBorders>
          </w:tcPr>
          <w:p w14:paraId="37BB3091" w14:textId="77777777" w:rsidR="000C22F8" w:rsidRDefault="000C22F8" w:rsidP="003626DB">
            <w:pPr>
              <w:jc w:val="left"/>
            </w:pPr>
            <w:r>
              <w:t xml:space="preserve">Objectives </w:t>
            </w:r>
          </w:p>
        </w:tc>
        <w:tc>
          <w:tcPr>
            <w:tcW w:w="6633" w:type="dxa"/>
            <w:tcBorders>
              <w:top w:val="single" w:sz="4" w:space="0" w:color="000000"/>
              <w:left w:val="single" w:sz="4" w:space="0" w:color="000000"/>
              <w:bottom w:val="single" w:sz="4" w:space="0" w:color="000000"/>
              <w:right w:val="single" w:sz="4" w:space="0" w:color="000000"/>
            </w:tcBorders>
          </w:tcPr>
          <w:p w14:paraId="23430B2F" w14:textId="4FE73B92" w:rsidR="000C22F8" w:rsidRDefault="000C22F8" w:rsidP="003626DB">
            <w:pPr>
              <w:jc w:val="left"/>
            </w:pPr>
            <w:r w:rsidRPr="000C22F8">
              <w:t>Testing if it can handle exceptions</w:t>
            </w:r>
          </w:p>
        </w:tc>
      </w:tr>
      <w:tr w:rsidR="000C22F8" w14:paraId="6146FA4D" w14:textId="77777777" w:rsidTr="000C22F8">
        <w:trPr>
          <w:trHeight w:val="286"/>
        </w:trPr>
        <w:tc>
          <w:tcPr>
            <w:tcW w:w="2582" w:type="dxa"/>
            <w:tcBorders>
              <w:top w:val="single" w:sz="4" w:space="0" w:color="000000"/>
              <w:left w:val="single" w:sz="4" w:space="0" w:color="000000"/>
              <w:bottom w:val="single" w:sz="4" w:space="0" w:color="000000"/>
              <w:right w:val="single" w:sz="4" w:space="0" w:color="000000"/>
            </w:tcBorders>
          </w:tcPr>
          <w:p w14:paraId="48BF5CC9" w14:textId="77777777" w:rsidR="000C22F8" w:rsidRDefault="000C22F8" w:rsidP="003626DB">
            <w:pPr>
              <w:jc w:val="left"/>
            </w:pPr>
            <w:r>
              <w:t xml:space="preserve">Action </w:t>
            </w:r>
          </w:p>
        </w:tc>
        <w:tc>
          <w:tcPr>
            <w:tcW w:w="6633" w:type="dxa"/>
            <w:tcBorders>
              <w:top w:val="single" w:sz="4" w:space="0" w:color="000000"/>
              <w:left w:val="single" w:sz="4" w:space="0" w:color="000000"/>
              <w:bottom w:val="single" w:sz="4" w:space="0" w:color="000000"/>
              <w:right w:val="single" w:sz="4" w:space="0" w:color="000000"/>
            </w:tcBorders>
          </w:tcPr>
          <w:p w14:paraId="70575439" w14:textId="77777777" w:rsidR="000C22F8" w:rsidRDefault="000C22F8" w:rsidP="003626DB">
            <w:pPr>
              <w:jc w:val="left"/>
            </w:pPr>
            <w:r>
              <w:t xml:space="preserve">Entering invalid input </w:t>
            </w:r>
          </w:p>
        </w:tc>
      </w:tr>
      <w:tr w:rsidR="000C22F8" w14:paraId="6B47668A" w14:textId="77777777" w:rsidTr="000C22F8">
        <w:trPr>
          <w:trHeight w:val="286"/>
        </w:trPr>
        <w:tc>
          <w:tcPr>
            <w:tcW w:w="2582" w:type="dxa"/>
            <w:tcBorders>
              <w:top w:val="single" w:sz="4" w:space="0" w:color="000000"/>
              <w:left w:val="single" w:sz="4" w:space="0" w:color="000000"/>
              <w:bottom w:val="single" w:sz="4" w:space="0" w:color="000000"/>
              <w:right w:val="single" w:sz="4" w:space="0" w:color="000000"/>
            </w:tcBorders>
          </w:tcPr>
          <w:p w14:paraId="7AFD55E1" w14:textId="77777777" w:rsidR="000C22F8" w:rsidRDefault="000C22F8" w:rsidP="003626DB">
            <w:pPr>
              <w:jc w:val="left"/>
            </w:pPr>
            <w:r>
              <w:t xml:space="preserve">Expected Output  </w:t>
            </w:r>
          </w:p>
        </w:tc>
        <w:tc>
          <w:tcPr>
            <w:tcW w:w="6633" w:type="dxa"/>
            <w:tcBorders>
              <w:top w:val="single" w:sz="4" w:space="0" w:color="000000"/>
              <w:left w:val="single" w:sz="4" w:space="0" w:color="000000"/>
              <w:bottom w:val="single" w:sz="4" w:space="0" w:color="000000"/>
              <w:right w:val="single" w:sz="4" w:space="0" w:color="000000"/>
            </w:tcBorders>
          </w:tcPr>
          <w:p w14:paraId="63D486E2" w14:textId="17EBEA1F" w:rsidR="000C22F8" w:rsidRDefault="000C22F8" w:rsidP="003626DB">
            <w:pPr>
              <w:jc w:val="left"/>
            </w:pPr>
            <w:r w:rsidRPr="000C22F8">
              <w:t>Ability to handle any input from the user, regardless of errors</w:t>
            </w:r>
          </w:p>
        </w:tc>
      </w:tr>
      <w:tr w:rsidR="000C22F8" w14:paraId="2241C2AC" w14:textId="77777777" w:rsidTr="000C22F8">
        <w:trPr>
          <w:trHeight w:val="288"/>
        </w:trPr>
        <w:tc>
          <w:tcPr>
            <w:tcW w:w="2582" w:type="dxa"/>
            <w:tcBorders>
              <w:top w:val="single" w:sz="4" w:space="0" w:color="000000"/>
              <w:left w:val="single" w:sz="4" w:space="0" w:color="000000"/>
              <w:bottom w:val="single" w:sz="4" w:space="0" w:color="000000"/>
              <w:right w:val="single" w:sz="4" w:space="0" w:color="000000"/>
            </w:tcBorders>
          </w:tcPr>
          <w:p w14:paraId="2D359F31" w14:textId="77777777" w:rsidR="000C22F8" w:rsidRDefault="000C22F8" w:rsidP="003626DB">
            <w:pPr>
              <w:jc w:val="left"/>
            </w:pPr>
            <w:r>
              <w:t xml:space="preserve">Actual Output </w:t>
            </w:r>
          </w:p>
        </w:tc>
        <w:tc>
          <w:tcPr>
            <w:tcW w:w="6633" w:type="dxa"/>
            <w:tcBorders>
              <w:top w:val="single" w:sz="4" w:space="0" w:color="000000"/>
              <w:left w:val="single" w:sz="4" w:space="0" w:color="000000"/>
              <w:bottom w:val="single" w:sz="4" w:space="0" w:color="000000"/>
              <w:right w:val="single" w:sz="4" w:space="0" w:color="000000"/>
            </w:tcBorders>
          </w:tcPr>
          <w:p w14:paraId="7D28D35E" w14:textId="743405B7" w:rsidR="000C22F8" w:rsidRDefault="000C22F8" w:rsidP="003626DB">
            <w:pPr>
              <w:jc w:val="left"/>
            </w:pPr>
            <w:r w:rsidRPr="000C22F8">
              <w:t>The program successfully managed incorrect user input</w:t>
            </w:r>
          </w:p>
        </w:tc>
      </w:tr>
      <w:tr w:rsidR="000C22F8" w14:paraId="6D495089" w14:textId="77777777" w:rsidTr="000C22F8">
        <w:trPr>
          <w:trHeight w:val="286"/>
        </w:trPr>
        <w:tc>
          <w:tcPr>
            <w:tcW w:w="2582" w:type="dxa"/>
            <w:tcBorders>
              <w:top w:val="single" w:sz="4" w:space="0" w:color="000000"/>
              <w:left w:val="single" w:sz="4" w:space="0" w:color="000000"/>
              <w:bottom w:val="single" w:sz="4" w:space="0" w:color="000000"/>
              <w:right w:val="single" w:sz="4" w:space="0" w:color="000000"/>
            </w:tcBorders>
          </w:tcPr>
          <w:p w14:paraId="4FD60E56" w14:textId="77777777" w:rsidR="000C22F8" w:rsidRDefault="000C22F8" w:rsidP="003626DB">
            <w:pPr>
              <w:jc w:val="left"/>
            </w:pPr>
            <w:r>
              <w:t xml:space="preserve">conclusion </w:t>
            </w:r>
          </w:p>
        </w:tc>
        <w:tc>
          <w:tcPr>
            <w:tcW w:w="6633" w:type="dxa"/>
            <w:tcBorders>
              <w:top w:val="single" w:sz="4" w:space="0" w:color="000000"/>
              <w:left w:val="single" w:sz="4" w:space="0" w:color="000000"/>
              <w:bottom w:val="single" w:sz="4" w:space="0" w:color="000000"/>
              <w:right w:val="single" w:sz="4" w:space="0" w:color="000000"/>
            </w:tcBorders>
          </w:tcPr>
          <w:p w14:paraId="61F0C884" w14:textId="5192A6E2" w:rsidR="000C22F8" w:rsidRDefault="000C22F8" w:rsidP="003626DB">
            <w:pPr>
              <w:jc w:val="left"/>
            </w:pPr>
            <w:r w:rsidRPr="000C22F8">
              <w:t>The program operates smoothly until the user decides to close it</w:t>
            </w:r>
          </w:p>
        </w:tc>
      </w:tr>
    </w:tbl>
    <w:p w14:paraId="125842C7" w14:textId="77777777" w:rsidR="000C22F8" w:rsidRDefault="000C22F8" w:rsidP="000C22F8"/>
    <w:p w14:paraId="1883B801" w14:textId="7822F78D" w:rsidR="000C22F8" w:rsidRPr="000C22F8" w:rsidRDefault="0030770A" w:rsidP="000C22F8">
      <w:r>
        <w:rPr>
          <w:noProof/>
        </w:rPr>
        <w:lastRenderedPageBreak/>
        <mc:AlternateContent>
          <mc:Choice Requires="wps">
            <w:drawing>
              <wp:anchor distT="0" distB="0" distL="114300" distR="114300" simplePos="0" relativeHeight="251668480" behindDoc="0" locked="0" layoutInCell="1" allowOverlap="1" wp14:anchorId="22477BE2" wp14:editId="58D2A0A2">
                <wp:simplePos x="0" y="0"/>
                <wp:positionH relativeFrom="column">
                  <wp:posOffset>281940</wp:posOffset>
                </wp:positionH>
                <wp:positionV relativeFrom="paragraph">
                  <wp:posOffset>3163570</wp:posOffset>
                </wp:positionV>
                <wp:extent cx="1028700" cy="0"/>
                <wp:effectExtent l="38100" t="76200" r="0" b="95250"/>
                <wp:wrapNone/>
                <wp:docPr id="26056486" name="Straight Arrow Connector 2"/>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70C0E977" id="_x0000_t32" coordsize="21600,21600" o:spt="32" o:oned="t" path="m,l21600,21600e" filled="f">
                <v:path arrowok="t" fillok="f" o:connecttype="none"/>
                <o:lock v:ext="edit" shapetype="t"/>
              </v:shapetype>
              <v:shape id="Straight Arrow Connector 2" o:spid="_x0000_s1026" type="#_x0000_t32" style="position:absolute;margin-left:22.2pt;margin-top:249.1pt;width:81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" strokecolor="red" strokeweight="1.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7D6A773F" wp14:editId="6CCF49BD">
                <wp:simplePos x="0" y="0"/>
                <wp:positionH relativeFrom="column">
                  <wp:posOffset>556260</wp:posOffset>
                </wp:positionH>
                <wp:positionV relativeFrom="paragraph">
                  <wp:posOffset>2721610</wp:posOffset>
                </wp:positionV>
                <wp:extent cx="1028700" cy="0"/>
                <wp:effectExtent l="38100" t="76200" r="0" b="95250"/>
                <wp:wrapNone/>
                <wp:docPr id="2031208261" name="Straight Arrow Connector 2"/>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D744C96" id="Straight Arrow Connector 2" o:spid="_x0000_s1026" type="#_x0000_t32" style="position:absolute;margin-left:43.8pt;margin-top:214.3pt;width:81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" strokecolor="red" strokeweight="1.5pt">
                <v:stroke endarrow="block" joinstyle="miter"/>
              </v:shape>
            </w:pict>
          </mc:Fallback>
        </mc:AlternateContent>
      </w:r>
      <w:r w:rsidR="000C22F8">
        <w:rPr>
          <w:noProof/>
        </w:rPr>
        <w:drawing>
          <wp:inline distT="0" distB="0" distL="0" distR="0" wp14:anchorId="479E3B82" wp14:editId="6FC9932F">
            <wp:extent cx="5044440" cy="3404870"/>
            <wp:effectExtent l="0" t="0" r="3810" b="5080"/>
            <wp:docPr id="33997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79722" name="Picture 339979722"/>
                    <pic:cNvPicPr/>
                  </pic:nvPicPr>
                  <pic:blipFill>
                    <a:blip r:embed="rId21">
                      <a:extLst>
                        <a:ext uri="{28A0092B-C50C-407E-A947-70E740481C1C}">
                          <a14:useLocalDpi xmlns:a14="http://schemas.microsoft.com/office/drawing/2010/main" val="0"/>
                        </a:ext>
                      </a:extLst>
                    </a:blip>
                    <a:stretch>
                      <a:fillRect/>
                    </a:stretch>
                  </pic:blipFill>
                  <pic:spPr>
                    <a:xfrm>
                      <a:off x="0" y="0"/>
                      <a:ext cx="5051745" cy="3409801"/>
                    </a:xfrm>
                    <a:prstGeom prst="rect">
                      <a:avLst/>
                    </a:prstGeom>
                  </pic:spPr>
                </pic:pic>
              </a:graphicData>
            </a:graphic>
          </wp:inline>
        </w:drawing>
      </w:r>
    </w:p>
    <w:p w14:paraId="0E3FA343" w14:textId="6E293813" w:rsidR="00694E8A" w:rsidRDefault="00694E8A" w:rsidP="00694E8A"/>
    <w:p w14:paraId="4A41D120" w14:textId="77777777" w:rsidR="002D48D5" w:rsidRDefault="002D48D5" w:rsidP="00694E8A"/>
    <w:p w14:paraId="64B77D1D" w14:textId="77777777" w:rsidR="002D48D5" w:rsidRDefault="002D48D5" w:rsidP="00694E8A"/>
    <w:p w14:paraId="4F4DFEF2" w14:textId="77777777" w:rsidR="002D48D5" w:rsidRPr="007A7D4C" w:rsidRDefault="002D48D5" w:rsidP="00694E8A"/>
    <w:p w14:paraId="3A66EAA0" w14:textId="1266455F" w:rsidR="00694E8A" w:rsidRDefault="00694E8A" w:rsidP="009E6BFF">
      <w:pPr>
        <w:pStyle w:val="Heading2"/>
      </w:pPr>
      <w:r>
        <w:t xml:space="preserve">   </w:t>
      </w:r>
      <w:bookmarkStart w:id="20" w:name="_Toc165035313"/>
      <w:r>
        <w:t>- Test 2</w:t>
      </w:r>
      <w:bookmarkEnd w:id="20"/>
    </w:p>
    <w:p w14:paraId="2D7CB7AA" w14:textId="13586CAE" w:rsidR="00922774" w:rsidRDefault="00922774" w:rsidP="00922774">
      <w:pPr>
        <w:pStyle w:val="ListParagraph"/>
        <w:numPr>
          <w:ilvl w:val="0"/>
          <w:numId w:val="33"/>
        </w:numPr>
      </w:pPr>
      <w:r>
        <w:t>Test of Purchased:</w:t>
      </w:r>
    </w:p>
    <w:p w14:paraId="47E6534C" w14:textId="77777777" w:rsidR="00922774" w:rsidRPr="00922774" w:rsidRDefault="00922774" w:rsidP="00922774">
      <w:pPr>
        <w:pStyle w:val="ListParagraph"/>
        <w:ind w:left="1120"/>
      </w:pPr>
    </w:p>
    <w:tbl>
      <w:tblPr>
        <w:tblStyle w:val="TableGrid0"/>
        <w:tblW w:w="8506" w:type="dxa"/>
        <w:tblInd w:w="-147" w:type="dxa"/>
        <w:tblCellMar>
          <w:top w:w="13" w:type="dxa"/>
          <w:left w:w="108" w:type="dxa"/>
          <w:right w:w="50" w:type="dxa"/>
        </w:tblCellMar>
        <w:tblLook w:val="04A0" w:firstRow="1" w:lastRow="0" w:firstColumn="1" w:lastColumn="0" w:noHBand="0" w:noVBand="1"/>
      </w:tblPr>
      <w:tblGrid>
        <w:gridCol w:w="2308"/>
        <w:gridCol w:w="6198"/>
      </w:tblGrid>
      <w:tr w:rsidR="0030770A" w14:paraId="50973F94" w14:textId="77777777" w:rsidTr="0030770A">
        <w:trPr>
          <w:trHeight w:val="562"/>
        </w:trPr>
        <w:tc>
          <w:tcPr>
            <w:tcW w:w="2308" w:type="dxa"/>
            <w:tcBorders>
              <w:top w:val="single" w:sz="4" w:space="0" w:color="000000"/>
              <w:left w:val="single" w:sz="4" w:space="0" w:color="000000"/>
              <w:bottom w:val="single" w:sz="4" w:space="0" w:color="000000"/>
              <w:right w:val="single" w:sz="4" w:space="0" w:color="000000"/>
            </w:tcBorders>
          </w:tcPr>
          <w:p w14:paraId="7A9B9E55" w14:textId="77777777" w:rsidR="0030770A" w:rsidRDefault="0030770A" w:rsidP="003626DB">
            <w:pPr>
              <w:jc w:val="left"/>
            </w:pPr>
            <w:r>
              <w:t xml:space="preserve">Objectives </w:t>
            </w:r>
          </w:p>
        </w:tc>
        <w:tc>
          <w:tcPr>
            <w:tcW w:w="6198" w:type="dxa"/>
            <w:tcBorders>
              <w:top w:val="single" w:sz="4" w:space="0" w:color="000000"/>
              <w:left w:val="single" w:sz="4" w:space="0" w:color="000000"/>
              <w:bottom w:val="single" w:sz="4" w:space="0" w:color="000000"/>
              <w:right w:val="single" w:sz="4" w:space="0" w:color="000000"/>
            </w:tcBorders>
          </w:tcPr>
          <w:p w14:paraId="3F162BB3" w14:textId="1E2F8A4E" w:rsidR="0030770A" w:rsidRDefault="00175120" w:rsidP="003626DB">
            <w:r w:rsidRPr="00175120">
              <w:t xml:space="preserve">Verifying acceptance of negative or non-existing values </w:t>
            </w:r>
            <w:r>
              <w:t>on Purchased</w:t>
            </w:r>
          </w:p>
        </w:tc>
      </w:tr>
      <w:tr w:rsidR="0030770A" w14:paraId="6F7DC5AE" w14:textId="77777777" w:rsidTr="0030770A">
        <w:trPr>
          <w:trHeight w:val="286"/>
        </w:trPr>
        <w:tc>
          <w:tcPr>
            <w:tcW w:w="2308" w:type="dxa"/>
            <w:tcBorders>
              <w:top w:val="single" w:sz="4" w:space="0" w:color="000000"/>
              <w:left w:val="single" w:sz="4" w:space="0" w:color="000000"/>
              <w:bottom w:val="single" w:sz="4" w:space="0" w:color="000000"/>
              <w:right w:val="single" w:sz="4" w:space="0" w:color="000000"/>
            </w:tcBorders>
          </w:tcPr>
          <w:p w14:paraId="556EEA87" w14:textId="77777777" w:rsidR="0030770A" w:rsidRDefault="0030770A" w:rsidP="003626DB">
            <w:pPr>
              <w:jc w:val="left"/>
            </w:pPr>
            <w:r>
              <w:t xml:space="preserve">Action </w:t>
            </w:r>
          </w:p>
        </w:tc>
        <w:tc>
          <w:tcPr>
            <w:tcW w:w="6198" w:type="dxa"/>
            <w:tcBorders>
              <w:top w:val="single" w:sz="4" w:space="0" w:color="000000"/>
              <w:left w:val="single" w:sz="4" w:space="0" w:color="000000"/>
              <w:bottom w:val="single" w:sz="4" w:space="0" w:color="000000"/>
              <w:right w:val="single" w:sz="4" w:space="0" w:color="000000"/>
            </w:tcBorders>
          </w:tcPr>
          <w:p w14:paraId="1B282E1D" w14:textId="5B0DCA68" w:rsidR="0030770A" w:rsidRDefault="00175120" w:rsidP="003626DB">
            <w:pPr>
              <w:jc w:val="left"/>
            </w:pPr>
            <w:r w:rsidRPr="00175120">
              <w:t xml:space="preserve">Providing negative and non-existing values </w:t>
            </w:r>
            <w:r>
              <w:t>on Purchased</w:t>
            </w:r>
          </w:p>
        </w:tc>
      </w:tr>
      <w:tr w:rsidR="0030770A" w14:paraId="714B9776" w14:textId="77777777" w:rsidTr="0030770A">
        <w:trPr>
          <w:trHeight w:val="286"/>
        </w:trPr>
        <w:tc>
          <w:tcPr>
            <w:tcW w:w="2308" w:type="dxa"/>
            <w:tcBorders>
              <w:top w:val="single" w:sz="4" w:space="0" w:color="000000"/>
              <w:left w:val="single" w:sz="4" w:space="0" w:color="000000"/>
              <w:bottom w:val="single" w:sz="4" w:space="0" w:color="000000"/>
              <w:right w:val="single" w:sz="4" w:space="0" w:color="000000"/>
            </w:tcBorders>
          </w:tcPr>
          <w:p w14:paraId="4715986D" w14:textId="77777777" w:rsidR="0030770A" w:rsidRDefault="0030770A" w:rsidP="003626DB">
            <w:pPr>
              <w:jc w:val="left"/>
            </w:pPr>
            <w:r>
              <w:t xml:space="preserve">Expected Output  </w:t>
            </w:r>
          </w:p>
        </w:tc>
        <w:tc>
          <w:tcPr>
            <w:tcW w:w="6198" w:type="dxa"/>
            <w:tcBorders>
              <w:top w:val="single" w:sz="4" w:space="0" w:color="000000"/>
              <w:left w:val="single" w:sz="4" w:space="0" w:color="000000"/>
              <w:bottom w:val="single" w:sz="4" w:space="0" w:color="000000"/>
              <w:right w:val="single" w:sz="4" w:space="0" w:color="000000"/>
            </w:tcBorders>
          </w:tcPr>
          <w:p w14:paraId="22855CF3" w14:textId="4FB7B0A7" w:rsidR="0030770A" w:rsidRDefault="0030770A" w:rsidP="003626DB">
            <w:pPr>
              <w:jc w:val="left"/>
            </w:pPr>
            <w:r>
              <w:t xml:space="preserve">Program should display error message  </w:t>
            </w:r>
          </w:p>
        </w:tc>
      </w:tr>
      <w:tr w:rsidR="0030770A" w14:paraId="01E8E96D" w14:textId="77777777" w:rsidTr="0030770A">
        <w:trPr>
          <w:trHeight w:val="286"/>
        </w:trPr>
        <w:tc>
          <w:tcPr>
            <w:tcW w:w="2308" w:type="dxa"/>
            <w:tcBorders>
              <w:top w:val="single" w:sz="4" w:space="0" w:color="000000"/>
              <w:left w:val="single" w:sz="4" w:space="0" w:color="000000"/>
              <w:bottom w:val="single" w:sz="4" w:space="0" w:color="000000"/>
              <w:right w:val="single" w:sz="4" w:space="0" w:color="000000"/>
            </w:tcBorders>
          </w:tcPr>
          <w:p w14:paraId="7BFE8B1D" w14:textId="77777777" w:rsidR="0030770A" w:rsidRDefault="0030770A" w:rsidP="003626DB">
            <w:pPr>
              <w:jc w:val="left"/>
            </w:pPr>
            <w:r>
              <w:t xml:space="preserve">Actual Output </w:t>
            </w:r>
          </w:p>
        </w:tc>
        <w:tc>
          <w:tcPr>
            <w:tcW w:w="6198" w:type="dxa"/>
            <w:tcBorders>
              <w:top w:val="single" w:sz="4" w:space="0" w:color="000000"/>
              <w:left w:val="single" w:sz="4" w:space="0" w:color="000000"/>
              <w:bottom w:val="single" w:sz="4" w:space="0" w:color="000000"/>
              <w:right w:val="single" w:sz="4" w:space="0" w:color="000000"/>
            </w:tcBorders>
          </w:tcPr>
          <w:p w14:paraId="6F2BE479" w14:textId="77777777" w:rsidR="0030770A" w:rsidRDefault="0030770A" w:rsidP="003626DB">
            <w:pPr>
              <w:jc w:val="left"/>
            </w:pPr>
            <w:r>
              <w:t xml:space="preserve">Display error message  </w:t>
            </w:r>
          </w:p>
        </w:tc>
      </w:tr>
      <w:tr w:rsidR="0030770A" w14:paraId="6D6E50D2" w14:textId="77777777" w:rsidTr="0030770A">
        <w:trPr>
          <w:trHeight w:val="288"/>
        </w:trPr>
        <w:tc>
          <w:tcPr>
            <w:tcW w:w="2308" w:type="dxa"/>
            <w:tcBorders>
              <w:top w:val="single" w:sz="4" w:space="0" w:color="000000"/>
              <w:left w:val="single" w:sz="4" w:space="0" w:color="000000"/>
              <w:bottom w:val="single" w:sz="4" w:space="0" w:color="000000"/>
              <w:right w:val="single" w:sz="4" w:space="0" w:color="000000"/>
            </w:tcBorders>
          </w:tcPr>
          <w:p w14:paraId="5F4FAAA0" w14:textId="77777777" w:rsidR="0030770A" w:rsidRDefault="0030770A" w:rsidP="003626DB">
            <w:pPr>
              <w:jc w:val="left"/>
            </w:pPr>
            <w:r>
              <w:t xml:space="preserve">conclusion </w:t>
            </w:r>
          </w:p>
        </w:tc>
        <w:tc>
          <w:tcPr>
            <w:tcW w:w="6198" w:type="dxa"/>
            <w:tcBorders>
              <w:top w:val="single" w:sz="4" w:space="0" w:color="000000"/>
              <w:left w:val="single" w:sz="4" w:space="0" w:color="000000"/>
              <w:bottom w:val="single" w:sz="4" w:space="0" w:color="000000"/>
              <w:right w:val="single" w:sz="4" w:space="0" w:color="000000"/>
            </w:tcBorders>
          </w:tcPr>
          <w:p w14:paraId="0E51A687" w14:textId="094F640C" w:rsidR="0030770A" w:rsidRDefault="0030770A" w:rsidP="003626DB">
            <w:pPr>
              <w:jc w:val="left"/>
            </w:pPr>
            <w:r>
              <w:t xml:space="preserve">Test successful </w:t>
            </w:r>
          </w:p>
        </w:tc>
      </w:tr>
    </w:tbl>
    <w:p w14:paraId="1CA989A4" w14:textId="77331468" w:rsidR="0030770A" w:rsidRDefault="0030770A" w:rsidP="0030770A">
      <w:pPr>
        <w:rPr>
          <w:color w:val="auto"/>
        </w:rPr>
      </w:pPr>
    </w:p>
    <w:p w14:paraId="5EDF026D" w14:textId="34574888" w:rsidR="005E05BC" w:rsidRPr="0030770A" w:rsidRDefault="005E05BC" w:rsidP="0030770A">
      <w:pPr>
        <w:rPr>
          <w:color w:val="auto"/>
        </w:rPr>
      </w:pPr>
      <w:r>
        <w:rPr>
          <w:noProof/>
        </w:rPr>
        <w:lastRenderedPageBreak/>
        <mc:AlternateContent>
          <mc:Choice Requires="wps">
            <w:drawing>
              <wp:anchor distT="0" distB="0" distL="114300" distR="114300" simplePos="0" relativeHeight="251678720" behindDoc="0" locked="0" layoutInCell="1" allowOverlap="1" wp14:anchorId="6712BF77" wp14:editId="637BE3FA">
                <wp:simplePos x="0" y="0"/>
                <wp:positionH relativeFrom="column">
                  <wp:posOffset>4044950</wp:posOffset>
                </wp:positionH>
                <wp:positionV relativeFrom="paragraph">
                  <wp:posOffset>2165985</wp:posOffset>
                </wp:positionV>
                <wp:extent cx="1028700" cy="0"/>
                <wp:effectExtent l="38100" t="76200" r="0" b="95250"/>
                <wp:wrapNone/>
                <wp:docPr id="1863976225" name="Straight Arrow Connector 2"/>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6FBC6F3" id="Straight Arrow Connector 2" o:spid="_x0000_s1026" type="#_x0000_t32" style="position:absolute;margin-left:318.5pt;margin-top:170.55pt;width:81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" strokecolor="red" strokeweight="1.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19127A34" wp14:editId="0AE2FDD6">
                <wp:simplePos x="0" y="0"/>
                <wp:positionH relativeFrom="column">
                  <wp:posOffset>4083050</wp:posOffset>
                </wp:positionH>
                <wp:positionV relativeFrom="paragraph">
                  <wp:posOffset>1854835</wp:posOffset>
                </wp:positionV>
                <wp:extent cx="1028700" cy="0"/>
                <wp:effectExtent l="38100" t="76200" r="0" b="95250"/>
                <wp:wrapNone/>
                <wp:docPr id="1807119906" name="Straight Arrow Connector 2"/>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992896B" id="Straight Arrow Connector 2" o:spid="_x0000_s1026" type="#_x0000_t32" style="position:absolute;margin-left:321.5pt;margin-top:146.05pt;width:81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" strokecolor="red" strokeweight="1.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2E1411B1" wp14:editId="2BC9092E">
                <wp:simplePos x="0" y="0"/>
                <wp:positionH relativeFrom="column">
                  <wp:posOffset>3403600</wp:posOffset>
                </wp:positionH>
                <wp:positionV relativeFrom="paragraph">
                  <wp:posOffset>1416685</wp:posOffset>
                </wp:positionV>
                <wp:extent cx="1028700" cy="0"/>
                <wp:effectExtent l="38100" t="76200" r="0" b="95250"/>
                <wp:wrapNone/>
                <wp:docPr id="257082151" name="Straight Arrow Connector 2"/>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53C3AD6" id="Straight Arrow Connector 2" o:spid="_x0000_s1026" type="#_x0000_t32" style="position:absolute;margin-left:268pt;margin-top:111.55pt;width:81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" strokecolor="red" strokeweight="1.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0A36151C" wp14:editId="2B9DD5E1">
                <wp:simplePos x="0" y="0"/>
                <wp:positionH relativeFrom="column">
                  <wp:posOffset>2482850</wp:posOffset>
                </wp:positionH>
                <wp:positionV relativeFrom="paragraph">
                  <wp:posOffset>661035</wp:posOffset>
                </wp:positionV>
                <wp:extent cx="1028700" cy="0"/>
                <wp:effectExtent l="38100" t="76200" r="0" b="95250"/>
                <wp:wrapNone/>
                <wp:docPr id="1406372965" name="Straight Arrow Connector 2"/>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9BDF71C" id="Straight Arrow Connector 2" o:spid="_x0000_s1026" type="#_x0000_t32" style="position:absolute;margin-left:195.5pt;margin-top:52.05pt;width:81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" strokecolor="red" strokeweight="1.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4609E864" wp14:editId="5CBCB188">
                <wp:simplePos x="0" y="0"/>
                <wp:positionH relativeFrom="column">
                  <wp:posOffset>1911350</wp:posOffset>
                </wp:positionH>
                <wp:positionV relativeFrom="paragraph">
                  <wp:posOffset>222885</wp:posOffset>
                </wp:positionV>
                <wp:extent cx="1028700" cy="0"/>
                <wp:effectExtent l="38100" t="76200" r="0" b="95250"/>
                <wp:wrapNone/>
                <wp:docPr id="736727659" name="Straight Arrow Connector 2"/>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054A1DB" id="Straight Arrow Connector 2" o:spid="_x0000_s1026" type="#_x0000_t32" style="position:absolute;margin-left:150.5pt;margin-top:17.55pt;width:81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" strokecolor="red" strokeweight="1.5pt">
                <v:stroke endarrow="block" joinstyle="miter"/>
              </v:shape>
            </w:pict>
          </mc:Fallback>
        </mc:AlternateContent>
      </w:r>
      <w:r>
        <w:rPr>
          <w:noProof/>
          <w:color w:val="auto"/>
        </w:rPr>
        <w:drawing>
          <wp:inline distT="0" distB="0" distL="0" distR="0" wp14:anchorId="017DBEC0" wp14:editId="3337D201">
            <wp:extent cx="5187950" cy="2587625"/>
            <wp:effectExtent l="0" t="0" r="0" b="3175"/>
            <wp:docPr id="615324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24162" name="Picture 615324162"/>
                    <pic:cNvPicPr/>
                  </pic:nvPicPr>
                  <pic:blipFill rotWithShape="1">
                    <a:blip r:embed="rId22">
                      <a:extLst>
                        <a:ext uri="{28A0092B-C50C-407E-A947-70E740481C1C}">
                          <a14:useLocalDpi xmlns:a14="http://schemas.microsoft.com/office/drawing/2010/main" val="0"/>
                        </a:ext>
                      </a:extLst>
                    </a:blip>
                    <a:srcRect l="-240" t="34007" r="240"/>
                    <a:stretch/>
                  </pic:blipFill>
                  <pic:spPr bwMode="auto">
                    <a:xfrm>
                      <a:off x="0" y="0"/>
                      <a:ext cx="5187950" cy="2587625"/>
                    </a:xfrm>
                    <a:prstGeom prst="rect">
                      <a:avLst/>
                    </a:prstGeom>
                    <a:ln>
                      <a:noFill/>
                    </a:ln>
                    <a:extLst>
                      <a:ext uri="{53640926-AAD7-44D8-BBD7-CCE9431645EC}">
                        <a14:shadowObscured xmlns:a14="http://schemas.microsoft.com/office/drawing/2010/main"/>
                      </a:ext>
                    </a:extLst>
                  </pic:spPr>
                </pic:pic>
              </a:graphicData>
            </a:graphic>
          </wp:inline>
        </w:drawing>
      </w:r>
    </w:p>
    <w:p w14:paraId="0E2D093B" w14:textId="5C69887D" w:rsidR="00053023" w:rsidRDefault="00053023" w:rsidP="00053023"/>
    <w:p w14:paraId="6FDB6FB6" w14:textId="610C079B" w:rsidR="00053023" w:rsidRDefault="00053023" w:rsidP="00053023"/>
    <w:p w14:paraId="179DF913" w14:textId="2B59F56F" w:rsidR="00053023" w:rsidRDefault="00053023" w:rsidP="00053023"/>
    <w:p w14:paraId="32E506B6" w14:textId="784073AA" w:rsidR="00053023" w:rsidRDefault="00053023" w:rsidP="00053023"/>
    <w:p w14:paraId="70E6B576" w14:textId="13D76735" w:rsidR="00053023" w:rsidRDefault="00053023" w:rsidP="00053023"/>
    <w:p w14:paraId="03A43A5E" w14:textId="218B3774" w:rsidR="00053023" w:rsidRDefault="00053023" w:rsidP="00053023"/>
    <w:p w14:paraId="4C9F1023" w14:textId="7F4467FE" w:rsidR="00053023" w:rsidRDefault="00053023" w:rsidP="00053023"/>
    <w:p w14:paraId="2651D445" w14:textId="1AF1A1AA" w:rsidR="00053023" w:rsidRDefault="00053023" w:rsidP="00053023"/>
    <w:p w14:paraId="0E3AA892" w14:textId="230CACCB" w:rsidR="00053023" w:rsidRDefault="00053023" w:rsidP="00053023"/>
    <w:p w14:paraId="6B791D37" w14:textId="20544975" w:rsidR="00053023" w:rsidRDefault="00053023" w:rsidP="00053023"/>
    <w:p w14:paraId="088BA74F" w14:textId="09BBF610" w:rsidR="00053023" w:rsidRDefault="00053023" w:rsidP="00053023"/>
    <w:p w14:paraId="1664E5E0" w14:textId="77777777" w:rsidR="00B66DFF" w:rsidRDefault="00B66DFF" w:rsidP="00053023"/>
    <w:p w14:paraId="17B8FA9E" w14:textId="77777777" w:rsidR="00B66DFF" w:rsidRDefault="00B66DFF" w:rsidP="00053023"/>
    <w:p w14:paraId="0F56C5A0" w14:textId="4F5347D3" w:rsidR="00053023" w:rsidRDefault="00053023" w:rsidP="00053023"/>
    <w:p w14:paraId="6059ABA6" w14:textId="0246C461" w:rsidR="00694E8A" w:rsidRDefault="00694E8A" w:rsidP="009E6BFF">
      <w:pPr>
        <w:pStyle w:val="Heading2"/>
      </w:pPr>
      <w:r>
        <w:t xml:space="preserve">   </w:t>
      </w:r>
      <w:bookmarkStart w:id="21" w:name="_Toc165035314"/>
      <w:r>
        <w:t>- Test 3</w:t>
      </w:r>
      <w:bookmarkEnd w:id="21"/>
    </w:p>
    <w:p w14:paraId="5C151CE6" w14:textId="33E10DC4" w:rsidR="00053023" w:rsidRDefault="00053023" w:rsidP="00053023">
      <w:pPr>
        <w:pStyle w:val="ListParagraph"/>
        <w:numPr>
          <w:ilvl w:val="0"/>
          <w:numId w:val="33"/>
        </w:numPr>
      </w:pPr>
      <w:r>
        <w:t>Test of Return:</w:t>
      </w:r>
    </w:p>
    <w:p w14:paraId="79296349" w14:textId="77777777" w:rsidR="00053023" w:rsidRDefault="00053023" w:rsidP="00053023">
      <w:pPr>
        <w:pStyle w:val="ListParagraph"/>
        <w:ind w:left="1120"/>
      </w:pPr>
    </w:p>
    <w:tbl>
      <w:tblPr>
        <w:tblStyle w:val="TableGrid0"/>
        <w:tblW w:w="8506" w:type="dxa"/>
        <w:tblInd w:w="-147" w:type="dxa"/>
        <w:tblCellMar>
          <w:top w:w="13" w:type="dxa"/>
          <w:left w:w="108" w:type="dxa"/>
          <w:right w:w="50" w:type="dxa"/>
        </w:tblCellMar>
        <w:tblLook w:val="04A0" w:firstRow="1" w:lastRow="0" w:firstColumn="1" w:lastColumn="0" w:noHBand="0" w:noVBand="1"/>
      </w:tblPr>
      <w:tblGrid>
        <w:gridCol w:w="2308"/>
        <w:gridCol w:w="6198"/>
      </w:tblGrid>
      <w:tr w:rsidR="00053023" w14:paraId="11D432DB" w14:textId="77777777" w:rsidTr="003626DB">
        <w:trPr>
          <w:trHeight w:val="562"/>
        </w:trPr>
        <w:tc>
          <w:tcPr>
            <w:tcW w:w="2308" w:type="dxa"/>
            <w:tcBorders>
              <w:top w:val="single" w:sz="4" w:space="0" w:color="000000"/>
              <w:left w:val="single" w:sz="4" w:space="0" w:color="000000"/>
              <w:bottom w:val="single" w:sz="4" w:space="0" w:color="000000"/>
              <w:right w:val="single" w:sz="4" w:space="0" w:color="000000"/>
            </w:tcBorders>
          </w:tcPr>
          <w:p w14:paraId="592D8569" w14:textId="77777777" w:rsidR="00053023" w:rsidRDefault="00053023" w:rsidP="003626DB">
            <w:pPr>
              <w:jc w:val="left"/>
            </w:pPr>
            <w:r>
              <w:t xml:space="preserve">Objectives </w:t>
            </w:r>
          </w:p>
        </w:tc>
        <w:tc>
          <w:tcPr>
            <w:tcW w:w="6198" w:type="dxa"/>
            <w:tcBorders>
              <w:top w:val="single" w:sz="4" w:space="0" w:color="000000"/>
              <w:left w:val="single" w:sz="4" w:space="0" w:color="000000"/>
              <w:bottom w:val="single" w:sz="4" w:space="0" w:color="000000"/>
              <w:right w:val="single" w:sz="4" w:space="0" w:color="000000"/>
            </w:tcBorders>
          </w:tcPr>
          <w:p w14:paraId="42640302" w14:textId="22D48160" w:rsidR="00053023" w:rsidRDefault="00053023" w:rsidP="003626DB">
            <w:r w:rsidRPr="00175120">
              <w:t xml:space="preserve">Verifying acceptance of negative or non-existing values </w:t>
            </w:r>
            <w:r>
              <w:t>on Return</w:t>
            </w:r>
          </w:p>
        </w:tc>
      </w:tr>
      <w:tr w:rsidR="00053023" w14:paraId="324DEA70" w14:textId="77777777" w:rsidTr="003626DB">
        <w:trPr>
          <w:trHeight w:val="286"/>
        </w:trPr>
        <w:tc>
          <w:tcPr>
            <w:tcW w:w="2308" w:type="dxa"/>
            <w:tcBorders>
              <w:top w:val="single" w:sz="4" w:space="0" w:color="000000"/>
              <w:left w:val="single" w:sz="4" w:space="0" w:color="000000"/>
              <w:bottom w:val="single" w:sz="4" w:space="0" w:color="000000"/>
              <w:right w:val="single" w:sz="4" w:space="0" w:color="000000"/>
            </w:tcBorders>
          </w:tcPr>
          <w:p w14:paraId="14AFA7D8" w14:textId="77777777" w:rsidR="00053023" w:rsidRDefault="00053023" w:rsidP="003626DB">
            <w:pPr>
              <w:jc w:val="left"/>
            </w:pPr>
            <w:r>
              <w:t xml:space="preserve">Action </w:t>
            </w:r>
          </w:p>
        </w:tc>
        <w:tc>
          <w:tcPr>
            <w:tcW w:w="6198" w:type="dxa"/>
            <w:tcBorders>
              <w:top w:val="single" w:sz="4" w:space="0" w:color="000000"/>
              <w:left w:val="single" w:sz="4" w:space="0" w:color="000000"/>
              <w:bottom w:val="single" w:sz="4" w:space="0" w:color="000000"/>
              <w:right w:val="single" w:sz="4" w:space="0" w:color="000000"/>
            </w:tcBorders>
          </w:tcPr>
          <w:p w14:paraId="31C6CA5C" w14:textId="3399F1B9" w:rsidR="00053023" w:rsidRDefault="00053023" w:rsidP="003626DB">
            <w:pPr>
              <w:jc w:val="left"/>
            </w:pPr>
            <w:r w:rsidRPr="00175120">
              <w:t xml:space="preserve">Providing negative and non-existing values </w:t>
            </w:r>
            <w:r>
              <w:t>on Return</w:t>
            </w:r>
          </w:p>
        </w:tc>
      </w:tr>
      <w:tr w:rsidR="00053023" w14:paraId="23508565" w14:textId="77777777" w:rsidTr="003626DB">
        <w:trPr>
          <w:trHeight w:val="286"/>
        </w:trPr>
        <w:tc>
          <w:tcPr>
            <w:tcW w:w="2308" w:type="dxa"/>
            <w:tcBorders>
              <w:top w:val="single" w:sz="4" w:space="0" w:color="000000"/>
              <w:left w:val="single" w:sz="4" w:space="0" w:color="000000"/>
              <w:bottom w:val="single" w:sz="4" w:space="0" w:color="000000"/>
              <w:right w:val="single" w:sz="4" w:space="0" w:color="000000"/>
            </w:tcBorders>
          </w:tcPr>
          <w:p w14:paraId="72279B4F" w14:textId="77777777" w:rsidR="00053023" w:rsidRDefault="00053023" w:rsidP="003626DB">
            <w:pPr>
              <w:jc w:val="left"/>
            </w:pPr>
            <w:r>
              <w:t xml:space="preserve">Expected Output  </w:t>
            </w:r>
          </w:p>
        </w:tc>
        <w:tc>
          <w:tcPr>
            <w:tcW w:w="6198" w:type="dxa"/>
            <w:tcBorders>
              <w:top w:val="single" w:sz="4" w:space="0" w:color="000000"/>
              <w:left w:val="single" w:sz="4" w:space="0" w:color="000000"/>
              <w:bottom w:val="single" w:sz="4" w:space="0" w:color="000000"/>
              <w:right w:val="single" w:sz="4" w:space="0" w:color="000000"/>
            </w:tcBorders>
          </w:tcPr>
          <w:p w14:paraId="747E109E" w14:textId="77777777" w:rsidR="00053023" w:rsidRDefault="00053023" w:rsidP="003626DB">
            <w:pPr>
              <w:jc w:val="left"/>
            </w:pPr>
            <w:r>
              <w:t xml:space="preserve">Program should display error message  </w:t>
            </w:r>
          </w:p>
        </w:tc>
      </w:tr>
      <w:tr w:rsidR="00053023" w14:paraId="6C14FE95" w14:textId="77777777" w:rsidTr="003626DB">
        <w:trPr>
          <w:trHeight w:val="286"/>
        </w:trPr>
        <w:tc>
          <w:tcPr>
            <w:tcW w:w="2308" w:type="dxa"/>
            <w:tcBorders>
              <w:top w:val="single" w:sz="4" w:space="0" w:color="000000"/>
              <w:left w:val="single" w:sz="4" w:space="0" w:color="000000"/>
              <w:bottom w:val="single" w:sz="4" w:space="0" w:color="000000"/>
              <w:right w:val="single" w:sz="4" w:space="0" w:color="000000"/>
            </w:tcBorders>
          </w:tcPr>
          <w:p w14:paraId="631A413E" w14:textId="77777777" w:rsidR="00053023" w:rsidRDefault="00053023" w:rsidP="003626DB">
            <w:pPr>
              <w:jc w:val="left"/>
            </w:pPr>
            <w:r>
              <w:t xml:space="preserve">Actual Output </w:t>
            </w:r>
          </w:p>
        </w:tc>
        <w:tc>
          <w:tcPr>
            <w:tcW w:w="6198" w:type="dxa"/>
            <w:tcBorders>
              <w:top w:val="single" w:sz="4" w:space="0" w:color="000000"/>
              <w:left w:val="single" w:sz="4" w:space="0" w:color="000000"/>
              <w:bottom w:val="single" w:sz="4" w:space="0" w:color="000000"/>
              <w:right w:val="single" w:sz="4" w:space="0" w:color="000000"/>
            </w:tcBorders>
          </w:tcPr>
          <w:p w14:paraId="0145C14B" w14:textId="5D8B7C01" w:rsidR="00053023" w:rsidRDefault="00053023" w:rsidP="003626DB">
            <w:pPr>
              <w:jc w:val="left"/>
            </w:pPr>
            <w:r>
              <w:t xml:space="preserve">Display error message  </w:t>
            </w:r>
          </w:p>
        </w:tc>
      </w:tr>
      <w:tr w:rsidR="00053023" w14:paraId="484D6B6A" w14:textId="77777777" w:rsidTr="003626DB">
        <w:trPr>
          <w:trHeight w:val="288"/>
        </w:trPr>
        <w:tc>
          <w:tcPr>
            <w:tcW w:w="2308" w:type="dxa"/>
            <w:tcBorders>
              <w:top w:val="single" w:sz="4" w:space="0" w:color="000000"/>
              <w:left w:val="single" w:sz="4" w:space="0" w:color="000000"/>
              <w:bottom w:val="single" w:sz="4" w:space="0" w:color="000000"/>
              <w:right w:val="single" w:sz="4" w:space="0" w:color="000000"/>
            </w:tcBorders>
          </w:tcPr>
          <w:p w14:paraId="7C779E00" w14:textId="77777777" w:rsidR="00053023" w:rsidRDefault="00053023" w:rsidP="003626DB">
            <w:pPr>
              <w:jc w:val="left"/>
            </w:pPr>
            <w:r>
              <w:t xml:space="preserve">conclusion </w:t>
            </w:r>
          </w:p>
        </w:tc>
        <w:tc>
          <w:tcPr>
            <w:tcW w:w="6198" w:type="dxa"/>
            <w:tcBorders>
              <w:top w:val="single" w:sz="4" w:space="0" w:color="000000"/>
              <w:left w:val="single" w:sz="4" w:space="0" w:color="000000"/>
              <w:bottom w:val="single" w:sz="4" w:space="0" w:color="000000"/>
              <w:right w:val="single" w:sz="4" w:space="0" w:color="000000"/>
            </w:tcBorders>
          </w:tcPr>
          <w:p w14:paraId="13F565C1" w14:textId="77777777" w:rsidR="00053023" w:rsidRDefault="00053023" w:rsidP="003626DB">
            <w:pPr>
              <w:jc w:val="left"/>
            </w:pPr>
            <w:r>
              <w:t xml:space="preserve">Test successful </w:t>
            </w:r>
          </w:p>
        </w:tc>
      </w:tr>
    </w:tbl>
    <w:p w14:paraId="70BC3B23" w14:textId="4782C496" w:rsidR="00053023" w:rsidRDefault="00053023" w:rsidP="00053023"/>
    <w:p w14:paraId="118210B2" w14:textId="71AE4B25" w:rsidR="00053023" w:rsidRDefault="00053023" w:rsidP="00053023">
      <w:r>
        <w:rPr>
          <w:noProof/>
        </w:rPr>
        <w:lastRenderedPageBreak/>
        <mc:AlternateContent>
          <mc:Choice Requires="wps">
            <w:drawing>
              <wp:anchor distT="0" distB="0" distL="114300" distR="114300" simplePos="0" relativeHeight="251691008" behindDoc="0" locked="0" layoutInCell="1" allowOverlap="1" wp14:anchorId="4685BB35" wp14:editId="5D9FC7AE">
                <wp:simplePos x="0" y="0"/>
                <wp:positionH relativeFrom="column">
                  <wp:posOffset>3543300</wp:posOffset>
                </wp:positionH>
                <wp:positionV relativeFrom="paragraph">
                  <wp:posOffset>2430780</wp:posOffset>
                </wp:positionV>
                <wp:extent cx="1028700" cy="0"/>
                <wp:effectExtent l="38100" t="76200" r="0" b="95250"/>
                <wp:wrapNone/>
                <wp:docPr id="2034862980" name="Straight Arrow Connector 2"/>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CC226F0" id="Straight Arrow Connector 2" o:spid="_x0000_s1026" type="#_x0000_t32" style="position:absolute;margin-left:279pt;margin-top:191.4pt;width:81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" strokecolor="red" strokeweight="1.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77C2463B" wp14:editId="5E0FC8F1">
                <wp:simplePos x="0" y="0"/>
                <wp:positionH relativeFrom="column">
                  <wp:posOffset>3562350</wp:posOffset>
                </wp:positionH>
                <wp:positionV relativeFrom="paragraph">
                  <wp:posOffset>2145030</wp:posOffset>
                </wp:positionV>
                <wp:extent cx="1028700" cy="0"/>
                <wp:effectExtent l="38100" t="76200" r="0" b="95250"/>
                <wp:wrapNone/>
                <wp:docPr id="1632768232" name="Straight Arrow Connector 2"/>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A0385DC" id="Straight Arrow Connector 2" o:spid="_x0000_s1026" type="#_x0000_t32" style="position:absolute;margin-left:280.5pt;margin-top:168.9pt;width:81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" strokecolor="red" strokeweight="1.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1F805076" wp14:editId="693885BF">
                <wp:simplePos x="0" y="0"/>
                <wp:positionH relativeFrom="column">
                  <wp:posOffset>3333750</wp:posOffset>
                </wp:positionH>
                <wp:positionV relativeFrom="paragraph">
                  <wp:posOffset>1700530</wp:posOffset>
                </wp:positionV>
                <wp:extent cx="1028700" cy="0"/>
                <wp:effectExtent l="38100" t="76200" r="0" b="95250"/>
                <wp:wrapNone/>
                <wp:docPr id="1868105911" name="Straight Arrow Connector 2"/>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BC9FDBB" id="Straight Arrow Connector 2" o:spid="_x0000_s1026" type="#_x0000_t32" style="position:absolute;margin-left:262.5pt;margin-top:133.9pt;width:81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" strokecolor="red" strokeweight="1.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13737814" wp14:editId="33BFB397">
                <wp:simplePos x="0" y="0"/>
                <wp:positionH relativeFrom="column">
                  <wp:posOffset>3352800</wp:posOffset>
                </wp:positionH>
                <wp:positionV relativeFrom="paragraph">
                  <wp:posOffset>1395730</wp:posOffset>
                </wp:positionV>
                <wp:extent cx="1028700" cy="0"/>
                <wp:effectExtent l="38100" t="76200" r="0" b="95250"/>
                <wp:wrapNone/>
                <wp:docPr id="1111906652" name="Straight Arrow Connector 2"/>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6045E3F" id="Straight Arrow Connector 2" o:spid="_x0000_s1026" type="#_x0000_t32" style="position:absolute;margin-left:264pt;margin-top:109.9pt;width:81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" strokecolor="red" strokeweight="1.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20E11886" wp14:editId="7E0D5D6A">
                <wp:simplePos x="0" y="0"/>
                <wp:positionH relativeFrom="column">
                  <wp:posOffset>2717800</wp:posOffset>
                </wp:positionH>
                <wp:positionV relativeFrom="paragraph">
                  <wp:posOffset>633730</wp:posOffset>
                </wp:positionV>
                <wp:extent cx="1028700" cy="0"/>
                <wp:effectExtent l="38100" t="76200" r="0" b="95250"/>
                <wp:wrapNone/>
                <wp:docPr id="1993903701" name="Straight Arrow Connector 2"/>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492E056" id="Straight Arrow Connector 2" o:spid="_x0000_s1026" type="#_x0000_t32" style="position:absolute;margin-left:214pt;margin-top:49.9pt;width:81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" strokecolor="red" strokeweight="1.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2F2B954A" wp14:editId="4E8D78DC">
                <wp:simplePos x="0" y="0"/>
                <wp:positionH relativeFrom="column">
                  <wp:posOffset>1993900</wp:posOffset>
                </wp:positionH>
                <wp:positionV relativeFrom="paragraph">
                  <wp:posOffset>214630</wp:posOffset>
                </wp:positionV>
                <wp:extent cx="1028700" cy="0"/>
                <wp:effectExtent l="38100" t="76200" r="0" b="95250"/>
                <wp:wrapNone/>
                <wp:docPr id="1475760609" name="Straight Arrow Connector 2"/>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E8392DE" id="Straight Arrow Connector 2" o:spid="_x0000_s1026" type="#_x0000_t32" style="position:absolute;margin-left:157pt;margin-top:16.9pt;width:81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" strokecolor="red" strokeweight="1.5pt">
                <v:stroke endarrow="block" joinstyle="miter"/>
              </v:shape>
            </w:pict>
          </mc:Fallback>
        </mc:AlternateContent>
      </w:r>
      <w:r>
        <w:rPr>
          <w:noProof/>
        </w:rPr>
        <w:drawing>
          <wp:inline distT="0" distB="0" distL="0" distR="0" wp14:anchorId="5DFC2BED" wp14:editId="508FB6FC">
            <wp:extent cx="5175250" cy="2882265"/>
            <wp:effectExtent l="0" t="0" r="6350" b="0"/>
            <wp:docPr id="20799070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07013" name="Picture 2079907013"/>
                    <pic:cNvPicPr/>
                  </pic:nvPicPr>
                  <pic:blipFill>
                    <a:blip r:embed="rId23">
                      <a:extLst>
                        <a:ext uri="{28A0092B-C50C-407E-A947-70E740481C1C}">
                          <a14:useLocalDpi xmlns:a14="http://schemas.microsoft.com/office/drawing/2010/main" val="0"/>
                        </a:ext>
                      </a:extLst>
                    </a:blip>
                    <a:stretch>
                      <a:fillRect/>
                    </a:stretch>
                  </pic:blipFill>
                  <pic:spPr>
                    <a:xfrm>
                      <a:off x="0" y="0"/>
                      <a:ext cx="5175250" cy="2882265"/>
                    </a:xfrm>
                    <a:prstGeom prst="rect">
                      <a:avLst/>
                    </a:prstGeom>
                  </pic:spPr>
                </pic:pic>
              </a:graphicData>
            </a:graphic>
          </wp:inline>
        </w:drawing>
      </w:r>
    </w:p>
    <w:p w14:paraId="2B1B84E0" w14:textId="77777777" w:rsidR="0065337D" w:rsidRDefault="0065337D" w:rsidP="00694E8A"/>
    <w:p w14:paraId="529D445F" w14:textId="77777777" w:rsidR="00B66DFF" w:rsidRPr="007A7D4C" w:rsidRDefault="00B66DFF" w:rsidP="00694E8A"/>
    <w:p w14:paraId="01A9FF5D" w14:textId="77777777" w:rsidR="00694E8A" w:rsidRDefault="00694E8A" w:rsidP="009E6BFF">
      <w:pPr>
        <w:pStyle w:val="Heading2"/>
      </w:pPr>
      <w:r>
        <w:t xml:space="preserve">   </w:t>
      </w:r>
      <w:bookmarkStart w:id="22" w:name="_Toc165035315"/>
      <w:r>
        <w:t>- Test 4</w:t>
      </w:r>
      <w:bookmarkEnd w:id="22"/>
    </w:p>
    <w:p w14:paraId="5C64FD44" w14:textId="6E95A031" w:rsidR="00B61099" w:rsidRDefault="00B61099" w:rsidP="00B61099">
      <w:pPr>
        <w:pStyle w:val="ListParagraph"/>
        <w:numPr>
          <w:ilvl w:val="0"/>
          <w:numId w:val="33"/>
        </w:numPr>
      </w:pPr>
      <w:r>
        <w:t>Test table of purchased Bill:</w:t>
      </w:r>
    </w:p>
    <w:p w14:paraId="597651BB" w14:textId="77777777" w:rsidR="00B61099" w:rsidRDefault="00B61099" w:rsidP="00B61099">
      <w:pPr>
        <w:pStyle w:val="ListParagraph"/>
        <w:ind w:left="1120"/>
      </w:pPr>
    </w:p>
    <w:tbl>
      <w:tblPr>
        <w:tblStyle w:val="TableGrid0"/>
        <w:tblW w:w="8489" w:type="dxa"/>
        <w:tblInd w:w="5" w:type="dxa"/>
        <w:tblCellMar>
          <w:top w:w="13" w:type="dxa"/>
          <w:left w:w="108" w:type="dxa"/>
          <w:right w:w="46" w:type="dxa"/>
        </w:tblCellMar>
        <w:tblLook w:val="04A0" w:firstRow="1" w:lastRow="0" w:firstColumn="1" w:lastColumn="0" w:noHBand="0" w:noVBand="1"/>
      </w:tblPr>
      <w:tblGrid>
        <w:gridCol w:w="1956"/>
        <w:gridCol w:w="6533"/>
      </w:tblGrid>
      <w:tr w:rsidR="00B61099" w14:paraId="0C46A67E" w14:textId="77777777" w:rsidTr="00B61099">
        <w:trPr>
          <w:trHeight w:val="536"/>
        </w:trPr>
        <w:tc>
          <w:tcPr>
            <w:tcW w:w="1956" w:type="dxa"/>
            <w:tcBorders>
              <w:top w:val="single" w:sz="4" w:space="0" w:color="000000"/>
              <w:left w:val="single" w:sz="4" w:space="0" w:color="000000"/>
              <w:bottom w:val="single" w:sz="4" w:space="0" w:color="000000"/>
              <w:right w:val="single" w:sz="4" w:space="0" w:color="000000"/>
            </w:tcBorders>
          </w:tcPr>
          <w:p w14:paraId="25D10890" w14:textId="77777777" w:rsidR="00B61099" w:rsidRDefault="00B61099" w:rsidP="003626DB">
            <w:pPr>
              <w:jc w:val="left"/>
            </w:pPr>
            <w:r>
              <w:t xml:space="preserve">Objectives </w:t>
            </w:r>
          </w:p>
        </w:tc>
        <w:tc>
          <w:tcPr>
            <w:tcW w:w="6533" w:type="dxa"/>
            <w:tcBorders>
              <w:top w:val="single" w:sz="4" w:space="0" w:color="000000"/>
              <w:left w:val="single" w:sz="4" w:space="0" w:color="000000"/>
              <w:bottom w:val="single" w:sz="4" w:space="0" w:color="000000"/>
              <w:right w:val="single" w:sz="4" w:space="0" w:color="000000"/>
            </w:tcBorders>
          </w:tcPr>
          <w:p w14:paraId="5F424464" w14:textId="6CE8E93E" w:rsidR="00B61099" w:rsidRDefault="00B61099" w:rsidP="003626DB">
            <w:r>
              <w:t>To Purchase the available Land and show the bill generated in text file and shell.</w:t>
            </w:r>
            <w:r>
              <w:rPr>
                <w:b/>
              </w:rPr>
              <w:t xml:space="preserve"> </w:t>
            </w:r>
          </w:p>
        </w:tc>
      </w:tr>
      <w:tr w:rsidR="00B61099" w14:paraId="739EF315" w14:textId="77777777" w:rsidTr="00B61099">
        <w:trPr>
          <w:trHeight w:val="271"/>
        </w:trPr>
        <w:tc>
          <w:tcPr>
            <w:tcW w:w="1956" w:type="dxa"/>
            <w:tcBorders>
              <w:top w:val="single" w:sz="4" w:space="0" w:color="000000"/>
              <w:left w:val="single" w:sz="4" w:space="0" w:color="000000"/>
              <w:bottom w:val="single" w:sz="4" w:space="0" w:color="000000"/>
              <w:right w:val="single" w:sz="4" w:space="0" w:color="000000"/>
            </w:tcBorders>
          </w:tcPr>
          <w:p w14:paraId="0D6DF469" w14:textId="77777777" w:rsidR="00B61099" w:rsidRDefault="00B61099" w:rsidP="003626DB">
            <w:pPr>
              <w:jc w:val="left"/>
            </w:pPr>
            <w:r>
              <w:t xml:space="preserve">Action </w:t>
            </w:r>
          </w:p>
        </w:tc>
        <w:tc>
          <w:tcPr>
            <w:tcW w:w="6533" w:type="dxa"/>
            <w:tcBorders>
              <w:top w:val="single" w:sz="4" w:space="0" w:color="000000"/>
              <w:left w:val="single" w:sz="4" w:space="0" w:color="000000"/>
              <w:bottom w:val="single" w:sz="4" w:space="0" w:color="000000"/>
              <w:right w:val="single" w:sz="4" w:space="0" w:color="000000"/>
            </w:tcBorders>
          </w:tcPr>
          <w:p w14:paraId="4E46224E" w14:textId="356D0AB5" w:rsidR="00B61099" w:rsidRDefault="00B61099" w:rsidP="003626DB">
            <w:pPr>
              <w:jc w:val="left"/>
            </w:pPr>
            <w:r>
              <w:t xml:space="preserve">Run the Purchasing process and enter all the required values </w:t>
            </w:r>
          </w:p>
        </w:tc>
      </w:tr>
      <w:tr w:rsidR="00B61099" w14:paraId="77F710B2" w14:textId="77777777" w:rsidTr="00B61099">
        <w:trPr>
          <w:trHeight w:val="536"/>
        </w:trPr>
        <w:tc>
          <w:tcPr>
            <w:tcW w:w="1956" w:type="dxa"/>
            <w:tcBorders>
              <w:top w:val="single" w:sz="4" w:space="0" w:color="000000"/>
              <w:left w:val="single" w:sz="4" w:space="0" w:color="000000"/>
              <w:bottom w:val="single" w:sz="4" w:space="0" w:color="000000"/>
              <w:right w:val="single" w:sz="4" w:space="0" w:color="000000"/>
            </w:tcBorders>
          </w:tcPr>
          <w:p w14:paraId="33E06A49" w14:textId="77777777" w:rsidR="00B61099" w:rsidRDefault="00B61099" w:rsidP="003626DB">
            <w:pPr>
              <w:jc w:val="left"/>
            </w:pPr>
            <w:r>
              <w:t xml:space="preserve">Expected Output  </w:t>
            </w:r>
          </w:p>
        </w:tc>
        <w:tc>
          <w:tcPr>
            <w:tcW w:w="6533" w:type="dxa"/>
            <w:tcBorders>
              <w:top w:val="single" w:sz="4" w:space="0" w:color="000000"/>
              <w:left w:val="single" w:sz="4" w:space="0" w:color="000000"/>
              <w:bottom w:val="single" w:sz="4" w:space="0" w:color="000000"/>
              <w:right w:val="single" w:sz="4" w:space="0" w:color="000000"/>
            </w:tcBorders>
          </w:tcPr>
          <w:p w14:paraId="435A3D86" w14:textId="77777777" w:rsidR="00B61099" w:rsidRDefault="00B61099" w:rsidP="003626DB">
            <w:pPr>
              <w:jc w:val="left"/>
            </w:pPr>
            <w:r>
              <w:t xml:space="preserve">The program should run smoothly and generate bill in text file and display in shell </w:t>
            </w:r>
          </w:p>
        </w:tc>
      </w:tr>
      <w:tr w:rsidR="00B61099" w14:paraId="2AE1F69E" w14:textId="77777777" w:rsidTr="00B61099">
        <w:trPr>
          <w:trHeight w:val="536"/>
        </w:trPr>
        <w:tc>
          <w:tcPr>
            <w:tcW w:w="1956" w:type="dxa"/>
            <w:tcBorders>
              <w:top w:val="single" w:sz="4" w:space="0" w:color="000000"/>
              <w:left w:val="single" w:sz="4" w:space="0" w:color="000000"/>
              <w:bottom w:val="single" w:sz="4" w:space="0" w:color="000000"/>
              <w:right w:val="single" w:sz="4" w:space="0" w:color="000000"/>
            </w:tcBorders>
          </w:tcPr>
          <w:p w14:paraId="5C4886C1" w14:textId="77777777" w:rsidR="00B61099" w:rsidRDefault="00B61099" w:rsidP="003626DB">
            <w:pPr>
              <w:jc w:val="left"/>
            </w:pPr>
            <w:r>
              <w:t xml:space="preserve">Actual Output </w:t>
            </w:r>
          </w:p>
        </w:tc>
        <w:tc>
          <w:tcPr>
            <w:tcW w:w="6533" w:type="dxa"/>
            <w:tcBorders>
              <w:top w:val="single" w:sz="4" w:space="0" w:color="000000"/>
              <w:left w:val="single" w:sz="4" w:space="0" w:color="000000"/>
              <w:bottom w:val="single" w:sz="4" w:space="0" w:color="000000"/>
              <w:right w:val="single" w:sz="4" w:space="0" w:color="000000"/>
            </w:tcBorders>
          </w:tcPr>
          <w:p w14:paraId="65669152" w14:textId="77777777" w:rsidR="00B61099" w:rsidRDefault="00B61099" w:rsidP="003626DB">
            <w:r>
              <w:t xml:space="preserve">The program run smoothly and generate bill in text file and display in shell </w:t>
            </w:r>
          </w:p>
        </w:tc>
      </w:tr>
      <w:tr w:rsidR="00B61099" w14:paraId="2069ED8D" w14:textId="77777777" w:rsidTr="00B61099">
        <w:trPr>
          <w:trHeight w:val="274"/>
        </w:trPr>
        <w:tc>
          <w:tcPr>
            <w:tcW w:w="1956" w:type="dxa"/>
            <w:tcBorders>
              <w:top w:val="single" w:sz="4" w:space="0" w:color="000000"/>
              <w:left w:val="single" w:sz="4" w:space="0" w:color="000000"/>
              <w:bottom w:val="single" w:sz="4" w:space="0" w:color="000000"/>
              <w:right w:val="single" w:sz="4" w:space="0" w:color="000000"/>
            </w:tcBorders>
          </w:tcPr>
          <w:p w14:paraId="39BEE098" w14:textId="77777777" w:rsidR="00B61099" w:rsidRDefault="00B61099" w:rsidP="003626DB">
            <w:pPr>
              <w:jc w:val="left"/>
            </w:pPr>
            <w:r>
              <w:t xml:space="preserve">conclusion </w:t>
            </w:r>
          </w:p>
        </w:tc>
        <w:tc>
          <w:tcPr>
            <w:tcW w:w="6533" w:type="dxa"/>
            <w:tcBorders>
              <w:top w:val="single" w:sz="4" w:space="0" w:color="000000"/>
              <w:left w:val="single" w:sz="4" w:space="0" w:color="000000"/>
              <w:bottom w:val="single" w:sz="4" w:space="0" w:color="000000"/>
              <w:right w:val="single" w:sz="4" w:space="0" w:color="000000"/>
            </w:tcBorders>
          </w:tcPr>
          <w:p w14:paraId="6ABAEED9" w14:textId="77777777" w:rsidR="00B61099" w:rsidRDefault="00B61099" w:rsidP="003626DB">
            <w:pPr>
              <w:jc w:val="left"/>
            </w:pPr>
            <w:r>
              <w:t xml:space="preserve">Test successful </w:t>
            </w:r>
          </w:p>
        </w:tc>
      </w:tr>
    </w:tbl>
    <w:p w14:paraId="20B6F490" w14:textId="6E682E60" w:rsidR="00B61099" w:rsidRDefault="00B61099" w:rsidP="00B61099"/>
    <w:p w14:paraId="1B77BC30" w14:textId="77777777" w:rsidR="00B66DFF" w:rsidRDefault="00B66DFF" w:rsidP="00B61099"/>
    <w:p w14:paraId="39337192" w14:textId="77777777" w:rsidR="00B66DFF" w:rsidRDefault="00B66DFF" w:rsidP="00B61099"/>
    <w:p w14:paraId="0E8CB5AB" w14:textId="589927EC" w:rsidR="00B61099" w:rsidRDefault="0065337D" w:rsidP="0065337D">
      <w:pPr>
        <w:pStyle w:val="ListParagraph"/>
        <w:numPr>
          <w:ilvl w:val="0"/>
          <w:numId w:val="34"/>
        </w:numPr>
      </w:pPr>
      <w:r>
        <w:t>On Shell:-</w:t>
      </w:r>
    </w:p>
    <w:p w14:paraId="7F7BC558" w14:textId="30C1D002" w:rsidR="0065337D" w:rsidRDefault="0099365A" w:rsidP="0065337D">
      <w:pPr>
        <w:pStyle w:val="ListParagraph"/>
      </w:pPr>
      <w:r>
        <w:rPr>
          <w:noProof/>
        </w:rPr>
        <w:lastRenderedPageBreak/>
        <w:drawing>
          <wp:anchor distT="0" distB="0" distL="114300" distR="114300" simplePos="0" relativeHeight="251694080" behindDoc="0" locked="0" layoutInCell="1" allowOverlap="1" wp14:anchorId="582E1144" wp14:editId="758FC18D">
            <wp:simplePos x="0" y="0"/>
            <wp:positionH relativeFrom="margin">
              <wp:align>center</wp:align>
            </wp:positionH>
            <wp:positionV relativeFrom="paragraph">
              <wp:posOffset>223520</wp:posOffset>
            </wp:positionV>
            <wp:extent cx="4346326" cy="6330950"/>
            <wp:effectExtent l="0" t="0" r="0" b="0"/>
            <wp:wrapTopAndBottom/>
            <wp:docPr id="105157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747" name="Picture 1" descr="A screenshot of a computer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46326" cy="6330950"/>
                    </a:xfrm>
                    <a:prstGeom prst="rect">
                      <a:avLst/>
                    </a:prstGeom>
                  </pic:spPr>
                </pic:pic>
              </a:graphicData>
            </a:graphic>
            <wp14:sizeRelH relativeFrom="page">
              <wp14:pctWidth>0</wp14:pctWidth>
            </wp14:sizeRelH>
            <wp14:sizeRelV relativeFrom="page">
              <wp14:pctHeight>0</wp14:pctHeight>
            </wp14:sizeRelV>
          </wp:anchor>
        </w:drawing>
      </w:r>
    </w:p>
    <w:p w14:paraId="039BA92B" w14:textId="5AC41E0D" w:rsidR="0065337D" w:rsidRDefault="0065337D" w:rsidP="0065337D">
      <w:pPr>
        <w:ind w:left="360"/>
      </w:pPr>
    </w:p>
    <w:p w14:paraId="1AE9F663" w14:textId="77777777" w:rsidR="0065337D" w:rsidRDefault="0065337D" w:rsidP="0065337D">
      <w:pPr>
        <w:ind w:left="360"/>
      </w:pPr>
    </w:p>
    <w:p w14:paraId="7B686FD3" w14:textId="77777777" w:rsidR="00E80DF5" w:rsidRDefault="00E80DF5" w:rsidP="0065337D">
      <w:pPr>
        <w:ind w:left="360"/>
      </w:pPr>
    </w:p>
    <w:p w14:paraId="683102AB" w14:textId="77777777" w:rsidR="00E80DF5" w:rsidRDefault="00E80DF5" w:rsidP="0065337D">
      <w:pPr>
        <w:ind w:left="360"/>
      </w:pPr>
    </w:p>
    <w:p w14:paraId="2B88D9D9" w14:textId="77777777" w:rsidR="00E80DF5" w:rsidRDefault="00E80DF5" w:rsidP="0065337D">
      <w:pPr>
        <w:ind w:left="360"/>
      </w:pPr>
    </w:p>
    <w:p w14:paraId="51C4BB9B" w14:textId="77777777" w:rsidR="00E80DF5" w:rsidRDefault="00E80DF5" w:rsidP="0065337D">
      <w:pPr>
        <w:ind w:left="360"/>
      </w:pPr>
    </w:p>
    <w:p w14:paraId="4C3DB15A" w14:textId="77777777" w:rsidR="00E80DF5" w:rsidRDefault="00E80DF5" w:rsidP="0065337D">
      <w:pPr>
        <w:ind w:left="360"/>
      </w:pPr>
    </w:p>
    <w:p w14:paraId="52509AAD" w14:textId="77777777" w:rsidR="00F04E72" w:rsidRPr="00B61099" w:rsidRDefault="00F04E72" w:rsidP="0065337D">
      <w:pPr>
        <w:ind w:left="360"/>
      </w:pPr>
    </w:p>
    <w:p w14:paraId="71B65625" w14:textId="03EDE985" w:rsidR="00694E8A" w:rsidRDefault="0065337D" w:rsidP="00694E8A">
      <w:r>
        <w:lastRenderedPageBreak/>
        <w:t xml:space="preserve">   -      On (.txt) File:-</w:t>
      </w:r>
    </w:p>
    <w:p w14:paraId="34AB9BED" w14:textId="59244BD0" w:rsidR="0099365A" w:rsidRDefault="0099365A" w:rsidP="00694E8A">
      <w:r>
        <w:rPr>
          <w:noProof/>
        </w:rPr>
        <w:drawing>
          <wp:anchor distT="0" distB="0" distL="114300" distR="114300" simplePos="0" relativeHeight="251695104" behindDoc="0" locked="0" layoutInCell="1" allowOverlap="1" wp14:anchorId="735154E3" wp14:editId="607D42C0">
            <wp:simplePos x="0" y="0"/>
            <wp:positionH relativeFrom="margin">
              <wp:align>center</wp:align>
            </wp:positionH>
            <wp:positionV relativeFrom="paragraph">
              <wp:posOffset>267970</wp:posOffset>
            </wp:positionV>
            <wp:extent cx="4298950" cy="5797550"/>
            <wp:effectExtent l="0" t="0" r="6350" b="0"/>
            <wp:wrapTopAndBottom/>
            <wp:docPr id="165406776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67767" name="Picture 2"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298950" cy="5797550"/>
                    </a:xfrm>
                    <a:prstGeom prst="rect">
                      <a:avLst/>
                    </a:prstGeom>
                  </pic:spPr>
                </pic:pic>
              </a:graphicData>
            </a:graphic>
            <wp14:sizeRelH relativeFrom="page">
              <wp14:pctWidth>0</wp14:pctWidth>
            </wp14:sizeRelH>
            <wp14:sizeRelV relativeFrom="page">
              <wp14:pctHeight>0</wp14:pctHeight>
            </wp14:sizeRelV>
          </wp:anchor>
        </w:drawing>
      </w:r>
    </w:p>
    <w:p w14:paraId="16D1480F" w14:textId="3CBA776C" w:rsidR="0065337D" w:rsidRDefault="0065337D" w:rsidP="00694E8A"/>
    <w:p w14:paraId="790238DB" w14:textId="77777777" w:rsidR="0099365A" w:rsidRDefault="0099365A" w:rsidP="00694E8A"/>
    <w:p w14:paraId="378B0FDC" w14:textId="77777777" w:rsidR="0099365A" w:rsidRDefault="0099365A" w:rsidP="00694E8A"/>
    <w:p w14:paraId="40B4ABE4" w14:textId="77777777" w:rsidR="0099365A" w:rsidRDefault="0099365A" w:rsidP="00694E8A"/>
    <w:p w14:paraId="382EC859" w14:textId="77777777" w:rsidR="0099365A" w:rsidRDefault="0099365A" w:rsidP="00694E8A"/>
    <w:p w14:paraId="3644D435" w14:textId="77777777" w:rsidR="0099365A" w:rsidRDefault="0099365A" w:rsidP="00694E8A"/>
    <w:p w14:paraId="1F46294A" w14:textId="77777777" w:rsidR="0099365A" w:rsidRDefault="0099365A" w:rsidP="00694E8A"/>
    <w:p w14:paraId="4843F2C0" w14:textId="77777777" w:rsidR="00B66DFF" w:rsidRDefault="00B66DFF" w:rsidP="00694E8A"/>
    <w:p w14:paraId="2F4A42E8" w14:textId="77777777" w:rsidR="0099365A" w:rsidRPr="007A7D4C" w:rsidRDefault="0099365A" w:rsidP="00694E8A"/>
    <w:p w14:paraId="7B13AE98" w14:textId="77777777" w:rsidR="00694E8A" w:rsidRDefault="00694E8A" w:rsidP="009E6BFF">
      <w:pPr>
        <w:pStyle w:val="Heading2"/>
      </w:pPr>
      <w:r>
        <w:lastRenderedPageBreak/>
        <w:t xml:space="preserve">   </w:t>
      </w:r>
      <w:bookmarkStart w:id="23" w:name="_Toc165035316"/>
      <w:r>
        <w:t>- Test 5</w:t>
      </w:r>
      <w:bookmarkEnd w:id="23"/>
    </w:p>
    <w:p w14:paraId="25DD5C9E" w14:textId="72AC91E7" w:rsidR="00291E48" w:rsidRDefault="00291E48" w:rsidP="00291E48">
      <w:pPr>
        <w:pStyle w:val="ListParagraph"/>
        <w:numPr>
          <w:ilvl w:val="0"/>
          <w:numId w:val="33"/>
        </w:numPr>
      </w:pPr>
      <w:r>
        <w:t>Test table of Returned Bill:</w:t>
      </w:r>
    </w:p>
    <w:p w14:paraId="47B32C04" w14:textId="77777777" w:rsidR="00291E48" w:rsidRDefault="00291E48" w:rsidP="00291E48">
      <w:pPr>
        <w:pStyle w:val="ListParagraph"/>
        <w:ind w:left="1120"/>
      </w:pPr>
    </w:p>
    <w:tbl>
      <w:tblPr>
        <w:tblStyle w:val="TableGrid0"/>
        <w:tblW w:w="8489" w:type="dxa"/>
        <w:tblInd w:w="5" w:type="dxa"/>
        <w:tblCellMar>
          <w:top w:w="13" w:type="dxa"/>
          <w:left w:w="108" w:type="dxa"/>
          <w:right w:w="46" w:type="dxa"/>
        </w:tblCellMar>
        <w:tblLook w:val="04A0" w:firstRow="1" w:lastRow="0" w:firstColumn="1" w:lastColumn="0" w:noHBand="0" w:noVBand="1"/>
      </w:tblPr>
      <w:tblGrid>
        <w:gridCol w:w="1956"/>
        <w:gridCol w:w="6533"/>
      </w:tblGrid>
      <w:tr w:rsidR="00291E48" w14:paraId="55F370CC" w14:textId="77777777" w:rsidTr="003626DB">
        <w:trPr>
          <w:trHeight w:val="536"/>
        </w:trPr>
        <w:tc>
          <w:tcPr>
            <w:tcW w:w="1956" w:type="dxa"/>
            <w:tcBorders>
              <w:top w:val="single" w:sz="4" w:space="0" w:color="000000"/>
              <w:left w:val="single" w:sz="4" w:space="0" w:color="000000"/>
              <w:bottom w:val="single" w:sz="4" w:space="0" w:color="000000"/>
              <w:right w:val="single" w:sz="4" w:space="0" w:color="000000"/>
            </w:tcBorders>
          </w:tcPr>
          <w:p w14:paraId="1767D6AA" w14:textId="77777777" w:rsidR="00291E48" w:rsidRDefault="00291E48" w:rsidP="003626DB">
            <w:pPr>
              <w:jc w:val="left"/>
            </w:pPr>
            <w:r>
              <w:t xml:space="preserve">Objectives </w:t>
            </w:r>
          </w:p>
        </w:tc>
        <w:tc>
          <w:tcPr>
            <w:tcW w:w="6533" w:type="dxa"/>
            <w:tcBorders>
              <w:top w:val="single" w:sz="4" w:space="0" w:color="000000"/>
              <w:left w:val="single" w:sz="4" w:space="0" w:color="000000"/>
              <w:bottom w:val="single" w:sz="4" w:space="0" w:color="000000"/>
              <w:right w:val="single" w:sz="4" w:space="0" w:color="000000"/>
            </w:tcBorders>
          </w:tcPr>
          <w:p w14:paraId="05A2E9E4" w14:textId="4ECEEF5F" w:rsidR="00291E48" w:rsidRDefault="00291E48" w:rsidP="003626DB">
            <w:r>
              <w:t>To Return the Purchased Land and show the bill generated in text file and shell.</w:t>
            </w:r>
            <w:r>
              <w:rPr>
                <w:b/>
              </w:rPr>
              <w:t xml:space="preserve"> </w:t>
            </w:r>
          </w:p>
        </w:tc>
      </w:tr>
      <w:tr w:rsidR="00291E48" w14:paraId="752C5A30" w14:textId="77777777" w:rsidTr="003626DB">
        <w:trPr>
          <w:trHeight w:val="271"/>
        </w:trPr>
        <w:tc>
          <w:tcPr>
            <w:tcW w:w="1956" w:type="dxa"/>
            <w:tcBorders>
              <w:top w:val="single" w:sz="4" w:space="0" w:color="000000"/>
              <w:left w:val="single" w:sz="4" w:space="0" w:color="000000"/>
              <w:bottom w:val="single" w:sz="4" w:space="0" w:color="000000"/>
              <w:right w:val="single" w:sz="4" w:space="0" w:color="000000"/>
            </w:tcBorders>
          </w:tcPr>
          <w:p w14:paraId="773B18F3" w14:textId="77777777" w:rsidR="00291E48" w:rsidRDefault="00291E48" w:rsidP="003626DB">
            <w:pPr>
              <w:jc w:val="left"/>
            </w:pPr>
            <w:r>
              <w:t xml:space="preserve">Action </w:t>
            </w:r>
          </w:p>
        </w:tc>
        <w:tc>
          <w:tcPr>
            <w:tcW w:w="6533" w:type="dxa"/>
            <w:tcBorders>
              <w:top w:val="single" w:sz="4" w:space="0" w:color="000000"/>
              <w:left w:val="single" w:sz="4" w:space="0" w:color="000000"/>
              <w:bottom w:val="single" w:sz="4" w:space="0" w:color="000000"/>
              <w:right w:val="single" w:sz="4" w:space="0" w:color="000000"/>
            </w:tcBorders>
          </w:tcPr>
          <w:p w14:paraId="31391020" w14:textId="04CEDD02" w:rsidR="00291E48" w:rsidRDefault="00291E48" w:rsidP="003626DB">
            <w:pPr>
              <w:jc w:val="left"/>
            </w:pPr>
            <w:r>
              <w:t xml:space="preserve">Run the Returning process and enter all the required values </w:t>
            </w:r>
          </w:p>
        </w:tc>
      </w:tr>
      <w:tr w:rsidR="00291E48" w14:paraId="106934DD" w14:textId="77777777" w:rsidTr="003626DB">
        <w:trPr>
          <w:trHeight w:val="536"/>
        </w:trPr>
        <w:tc>
          <w:tcPr>
            <w:tcW w:w="1956" w:type="dxa"/>
            <w:tcBorders>
              <w:top w:val="single" w:sz="4" w:space="0" w:color="000000"/>
              <w:left w:val="single" w:sz="4" w:space="0" w:color="000000"/>
              <w:bottom w:val="single" w:sz="4" w:space="0" w:color="000000"/>
              <w:right w:val="single" w:sz="4" w:space="0" w:color="000000"/>
            </w:tcBorders>
          </w:tcPr>
          <w:p w14:paraId="418CD6FA" w14:textId="77777777" w:rsidR="00291E48" w:rsidRDefault="00291E48" w:rsidP="003626DB">
            <w:pPr>
              <w:jc w:val="left"/>
            </w:pPr>
            <w:r>
              <w:t xml:space="preserve">Expected Output  </w:t>
            </w:r>
          </w:p>
        </w:tc>
        <w:tc>
          <w:tcPr>
            <w:tcW w:w="6533" w:type="dxa"/>
            <w:tcBorders>
              <w:top w:val="single" w:sz="4" w:space="0" w:color="000000"/>
              <w:left w:val="single" w:sz="4" w:space="0" w:color="000000"/>
              <w:bottom w:val="single" w:sz="4" w:space="0" w:color="000000"/>
              <w:right w:val="single" w:sz="4" w:space="0" w:color="000000"/>
            </w:tcBorders>
          </w:tcPr>
          <w:p w14:paraId="53201241" w14:textId="77777777" w:rsidR="00291E48" w:rsidRDefault="00291E48" w:rsidP="003626DB">
            <w:pPr>
              <w:jc w:val="left"/>
            </w:pPr>
            <w:r>
              <w:t xml:space="preserve">The program should run smoothly and generate bill in text file and display in shell </w:t>
            </w:r>
          </w:p>
        </w:tc>
      </w:tr>
      <w:tr w:rsidR="00291E48" w14:paraId="232EA762" w14:textId="77777777" w:rsidTr="003626DB">
        <w:trPr>
          <w:trHeight w:val="536"/>
        </w:trPr>
        <w:tc>
          <w:tcPr>
            <w:tcW w:w="1956" w:type="dxa"/>
            <w:tcBorders>
              <w:top w:val="single" w:sz="4" w:space="0" w:color="000000"/>
              <w:left w:val="single" w:sz="4" w:space="0" w:color="000000"/>
              <w:bottom w:val="single" w:sz="4" w:space="0" w:color="000000"/>
              <w:right w:val="single" w:sz="4" w:space="0" w:color="000000"/>
            </w:tcBorders>
          </w:tcPr>
          <w:p w14:paraId="2F1DAF52" w14:textId="77777777" w:rsidR="00291E48" w:rsidRDefault="00291E48" w:rsidP="003626DB">
            <w:pPr>
              <w:jc w:val="left"/>
            </w:pPr>
            <w:r>
              <w:t xml:space="preserve">Actual Output </w:t>
            </w:r>
          </w:p>
        </w:tc>
        <w:tc>
          <w:tcPr>
            <w:tcW w:w="6533" w:type="dxa"/>
            <w:tcBorders>
              <w:top w:val="single" w:sz="4" w:space="0" w:color="000000"/>
              <w:left w:val="single" w:sz="4" w:space="0" w:color="000000"/>
              <w:bottom w:val="single" w:sz="4" w:space="0" w:color="000000"/>
              <w:right w:val="single" w:sz="4" w:space="0" w:color="000000"/>
            </w:tcBorders>
          </w:tcPr>
          <w:p w14:paraId="20DB96A3" w14:textId="77777777" w:rsidR="00291E48" w:rsidRDefault="00291E48" w:rsidP="003626DB">
            <w:r>
              <w:t xml:space="preserve">The program run smoothly and generate bill in text file and display in shell </w:t>
            </w:r>
          </w:p>
        </w:tc>
      </w:tr>
      <w:tr w:rsidR="00291E48" w14:paraId="0887F495" w14:textId="77777777" w:rsidTr="003626DB">
        <w:trPr>
          <w:trHeight w:val="274"/>
        </w:trPr>
        <w:tc>
          <w:tcPr>
            <w:tcW w:w="1956" w:type="dxa"/>
            <w:tcBorders>
              <w:top w:val="single" w:sz="4" w:space="0" w:color="000000"/>
              <w:left w:val="single" w:sz="4" w:space="0" w:color="000000"/>
              <w:bottom w:val="single" w:sz="4" w:space="0" w:color="000000"/>
              <w:right w:val="single" w:sz="4" w:space="0" w:color="000000"/>
            </w:tcBorders>
          </w:tcPr>
          <w:p w14:paraId="4FD82EF8" w14:textId="77777777" w:rsidR="00291E48" w:rsidRDefault="00291E48" w:rsidP="003626DB">
            <w:pPr>
              <w:jc w:val="left"/>
            </w:pPr>
            <w:r>
              <w:t xml:space="preserve">conclusion </w:t>
            </w:r>
          </w:p>
        </w:tc>
        <w:tc>
          <w:tcPr>
            <w:tcW w:w="6533" w:type="dxa"/>
            <w:tcBorders>
              <w:top w:val="single" w:sz="4" w:space="0" w:color="000000"/>
              <w:left w:val="single" w:sz="4" w:space="0" w:color="000000"/>
              <w:bottom w:val="single" w:sz="4" w:space="0" w:color="000000"/>
              <w:right w:val="single" w:sz="4" w:space="0" w:color="000000"/>
            </w:tcBorders>
          </w:tcPr>
          <w:p w14:paraId="338ECE2A" w14:textId="77777777" w:rsidR="00291E48" w:rsidRDefault="00291E48" w:rsidP="003626DB">
            <w:pPr>
              <w:jc w:val="left"/>
            </w:pPr>
            <w:r>
              <w:t xml:space="preserve">Test successful </w:t>
            </w:r>
          </w:p>
        </w:tc>
      </w:tr>
    </w:tbl>
    <w:p w14:paraId="750D9A17" w14:textId="77777777" w:rsidR="00291E48" w:rsidRDefault="00291E48" w:rsidP="00291E48"/>
    <w:p w14:paraId="1CDA1433" w14:textId="77777777" w:rsidR="00291E48" w:rsidRDefault="00291E48" w:rsidP="00291E48">
      <w:pPr>
        <w:pStyle w:val="ListParagraph"/>
        <w:numPr>
          <w:ilvl w:val="0"/>
          <w:numId w:val="34"/>
        </w:numPr>
      </w:pPr>
      <w:r>
        <w:t>On Shell:-</w:t>
      </w:r>
    </w:p>
    <w:p w14:paraId="4FBFAEFA" w14:textId="2B8C89FF" w:rsidR="00291E48" w:rsidRDefault="005523F9" w:rsidP="00291E48">
      <w:pPr>
        <w:ind w:left="360"/>
      </w:pPr>
      <w:r>
        <w:rPr>
          <w:noProof/>
        </w:rPr>
        <w:drawing>
          <wp:anchor distT="0" distB="0" distL="114300" distR="114300" simplePos="0" relativeHeight="251696128" behindDoc="0" locked="0" layoutInCell="1" allowOverlap="1" wp14:anchorId="24A6459F" wp14:editId="652B6038">
            <wp:simplePos x="0" y="0"/>
            <wp:positionH relativeFrom="margin">
              <wp:align>center</wp:align>
            </wp:positionH>
            <wp:positionV relativeFrom="paragraph">
              <wp:posOffset>191770</wp:posOffset>
            </wp:positionV>
            <wp:extent cx="4298950" cy="5864225"/>
            <wp:effectExtent l="0" t="0" r="6350" b="3175"/>
            <wp:wrapTopAndBottom/>
            <wp:docPr id="759478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78358" name="Picture 759478358"/>
                    <pic:cNvPicPr/>
                  </pic:nvPicPr>
                  <pic:blipFill>
                    <a:blip r:embed="rId26">
                      <a:extLst>
                        <a:ext uri="{28A0092B-C50C-407E-A947-70E740481C1C}">
                          <a14:useLocalDpi xmlns:a14="http://schemas.microsoft.com/office/drawing/2010/main" val="0"/>
                        </a:ext>
                      </a:extLst>
                    </a:blip>
                    <a:stretch>
                      <a:fillRect/>
                    </a:stretch>
                  </pic:blipFill>
                  <pic:spPr>
                    <a:xfrm>
                      <a:off x="0" y="0"/>
                      <a:ext cx="4298950" cy="5864225"/>
                    </a:xfrm>
                    <a:prstGeom prst="rect">
                      <a:avLst/>
                    </a:prstGeom>
                  </pic:spPr>
                </pic:pic>
              </a:graphicData>
            </a:graphic>
            <wp14:sizeRelH relativeFrom="page">
              <wp14:pctWidth>0</wp14:pctWidth>
            </wp14:sizeRelH>
            <wp14:sizeRelV relativeFrom="page">
              <wp14:pctHeight>0</wp14:pctHeight>
            </wp14:sizeRelV>
          </wp:anchor>
        </w:drawing>
      </w:r>
    </w:p>
    <w:p w14:paraId="3799ED8F" w14:textId="12824B39" w:rsidR="005523F9" w:rsidRDefault="005523F9" w:rsidP="00291E48">
      <w:pPr>
        <w:ind w:left="360"/>
      </w:pPr>
    </w:p>
    <w:p w14:paraId="2B8DDECB" w14:textId="1F0DA3EA" w:rsidR="00291E48" w:rsidRDefault="00291E48" w:rsidP="009E2D03">
      <w:pPr>
        <w:ind w:left="360"/>
      </w:pPr>
    </w:p>
    <w:p w14:paraId="287147BE" w14:textId="226B2884" w:rsidR="00291E48" w:rsidRDefault="00291E48" w:rsidP="00291E48">
      <w:pPr>
        <w:pStyle w:val="ListParagraph"/>
        <w:numPr>
          <w:ilvl w:val="0"/>
          <w:numId w:val="34"/>
        </w:numPr>
      </w:pPr>
      <w:r>
        <w:t>On (.txt) File</w:t>
      </w:r>
    </w:p>
    <w:p w14:paraId="5F990F01" w14:textId="03FE0529" w:rsidR="00E01119" w:rsidRDefault="00E01119" w:rsidP="00E01119">
      <w:pPr>
        <w:pStyle w:val="ListParagraph"/>
      </w:pPr>
      <w:r>
        <w:rPr>
          <w:noProof/>
        </w:rPr>
        <w:drawing>
          <wp:anchor distT="0" distB="0" distL="114300" distR="114300" simplePos="0" relativeHeight="251697152" behindDoc="0" locked="0" layoutInCell="1" allowOverlap="1" wp14:anchorId="63B7A331" wp14:editId="66270FCF">
            <wp:simplePos x="0" y="0"/>
            <wp:positionH relativeFrom="margin">
              <wp:align>center</wp:align>
            </wp:positionH>
            <wp:positionV relativeFrom="paragraph">
              <wp:posOffset>238760</wp:posOffset>
            </wp:positionV>
            <wp:extent cx="4307205" cy="5702300"/>
            <wp:effectExtent l="0" t="0" r="0" b="0"/>
            <wp:wrapTopAndBottom/>
            <wp:docPr id="13290587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58765" name="Picture 1329058765"/>
                    <pic:cNvPicPr/>
                  </pic:nvPicPr>
                  <pic:blipFill>
                    <a:blip r:embed="rId27">
                      <a:extLst>
                        <a:ext uri="{28A0092B-C50C-407E-A947-70E740481C1C}">
                          <a14:useLocalDpi xmlns:a14="http://schemas.microsoft.com/office/drawing/2010/main" val="0"/>
                        </a:ext>
                      </a:extLst>
                    </a:blip>
                    <a:stretch>
                      <a:fillRect/>
                    </a:stretch>
                  </pic:blipFill>
                  <pic:spPr>
                    <a:xfrm>
                      <a:off x="0" y="0"/>
                      <a:ext cx="4307205" cy="5702300"/>
                    </a:xfrm>
                    <a:prstGeom prst="rect">
                      <a:avLst/>
                    </a:prstGeom>
                  </pic:spPr>
                </pic:pic>
              </a:graphicData>
            </a:graphic>
            <wp14:sizeRelH relativeFrom="page">
              <wp14:pctWidth>0</wp14:pctWidth>
            </wp14:sizeRelH>
            <wp14:sizeRelV relativeFrom="page">
              <wp14:pctHeight>0</wp14:pctHeight>
            </wp14:sizeRelV>
          </wp:anchor>
        </w:drawing>
      </w:r>
    </w:p>
    <w:p w14:paraId="5578EB6A" w14:textId="3F088F81" w:rsidR="00E01119" w:rsidRDefault="00E01119" w:rsidP="00E01119">
      <w:pPr>
        <w:pStyle w:val="ListParagraph"/>
      </w:pPr>
    </w:p>
    <w:p w14:paraId="3D70A648" w14:textId="77777777" w:rsidR="00E01119" w:rsidRDefault="00E01119" w:rsidP="00E01119">
      <w:pPr>
        <w:pStyle w:val="ListParagraph"/>
      </w:pPr>
    </w:p>
    <w:p w14:paraId="5EB0F0B2" w14:textId="77777777" w:rsidR="00E01119" w:rsidRDefault="00E01119" w:rsidP="00E01119">
      <w:pPr>
        <w:pStyle w:val="ListParagraph"/>
      </w:pPr>
    </w:p>
    <w:p w14:paraId="6804DD41" w14:textId="77777777" w:rsidR="00E01119" w:rsidRDefault="00E01119" w:rsidP="00E01119">
      <w:pPr>
        <w:pStyle w:val="ListParagraph"/>
      </w:pPr>
    </w:p>
    <w:p w14:paraId="20DEA821" w14:textId="77777777" w:rsidR="00E01119" w:rsidRDefault="00E01119" w:rsidP="00E01119">
      <w:pPr>
        <w:pStyle w:val="ListParagraph"/>
      </w:pPr>
    </w:p>
    <w:p w14:paraId="4FCD3887" w14:textId="77777777" w:rsidR="00E01119" w:rsidRDefault="00E01119" w:rsidP="00E01119">
      <w:pPr>
        <w:pStyle w:val="ListParagraph"/>
      </w:pPr>
    </w:p>
    <w:p w14:paraId="5C15F456" w14:textId="77777777" w:rsidR="00E01119" w:rsidRDefault="00E01119" w:rsidP="00E01119">
      <w:pPr>
        <w:pStyle w:val="ListParagraph"/>
      </w:pPr>
    </w:p>
    <w:p w14:paraId="344A5696" w14:textId="77777777" w:rsidR="00E01119" w:rsidRDefault="00E01119" w:rsidP="00E01119">
      <w:pPr>
        <w:pStyle w:val="ListParagraph"/>
      </w:pPr>
    </w:p>
    <w:p w14:paraId="750C86C2" w14:textId="77777777" w:rsidR="00E01119" w:rsidRDefault="00E01119" w:rsidP="00E01119">
      <w:pPr>
        <w:pStyle w:val="ListParagraph"/>
      </w:pPr>
    </w:p>
    <w:p w14:paraId="7700F4D7" w14:textId="77777777" w:rsidR="00E01119" w:rsidRDefault="00E01119" w:rsidP="00E01119">
      <w:pPr>
        <w:pStyle w:val="ListParagraph"/>
      </w:pPr>
    </w:p>
    <w:p w14:paraId="492C4493" w14:textId="77777777" w:rsidR="00E01119" w:rsidRDefault="00E01119" w:rsidP="00E01119">
      <w:pPr>
        <w:pStyle w:val="ListParagraph"/>
      </w:pPr>
    </w:p>
    <w:p w14:paraId="3FC70A0E" w14:textId="73ABB3F2" w:rsidR="00694E8A" w:rsidRDefault="00D628F2" w:rsidP="00694E8A">
      <w:pPr>
        <w:pStyle w:val="Heading1"/>
      </w:pPr>
      <w:bookmarkStart w:id="24" w:name="_Toc165035317"/>
      <w:r>
        <w:lastRenderedPageBreak/>
        <w:t>5</w:t>
      </w:r>
      <w:r w:rsidR="00694E8A">
        <w:t>. Conclusion</w:t>
      </w:r>
      <w:bookmarkEnd w:id="24"/>
    </w:p>
    <w:p w14:paraId="0945AAEC" w14:textId="77777777" w:rsidR="001010B3" w:rsidRDefault="001010B3" w:rsidP="001010B3"/>
    <w:p w14:paraId="2811304D" w14:textId="77777777" w:rsidR="001010B3" w:rsidRDefault="001010B3" w:rsidP="001010B3">
      <w:r>
        <w:t>The conclusion of this coursework reflects a journey marked by errors, corrections, and invaluable guidance from the module leader. Throughout the process, I encountered challenges that were overcome with the aid of pointers and support from the module leader, enabling me to navigate through the intricacies of the course tasks. Additionally, extensive study was undertaken, focusing on topics such as algorithms, flowcharts, and pseudocode, among others.</w:t>
      </w:r>
    </w:p>
    <w:p w14:paraId="3676C80D" w14:textId="77777777" w:rsidR="001010B3" w:rsidRDefault="001010B3" w:rsidP="001010B3"/>
    <w:p w14:paraId="05E5588B" w14:textId="34955978" w:rsidR="001010B3" w:rsidRDefault="001010B3" w:rsidP="001010B3">
      <w:r>
        <w:t>This coursework has not only enhanced my understanding of programming but also provided valuable insights into Python, including its built-in functions, loop structures, conditional statements, and more. The collaborative effort between the module leader and myself, coupled with diligent work, fuelled a sense of enthusiasm and determination to successfully complete the coursework within the stipulated timeframe.</w:t>
      </w:r>
    </w:p>
    <w:p w14:paraId="4A827A5A" w14:textId="77777777" w:rsidR="001010B3" w:rsidRDefault="001010B3" w:rsidP="001010B3"/>
    <w:p w14:paraId="43396728" w14:textId="0A9CAED5" w:rsidR="001010B3" w:rsidRDefault="001010B3" w:rsidP="001010B3">
      <w:r>
        <w:t>The primary objective of this coursework was to develop an automated billing system to streamline processes and enhance efficiency. By leveraging Python, customers can now benefit from this system, which serves as a practical application to assess students' comprehension of the module. It served as a test of our ability to utilize appropriate data types and functions to ensure the system's proper functionality. This project underscores the broader goal of understanding system operations and harnessing the versatility and functionality of the Python language.</w:t>
      </w:r>
    </w:p>
    <w:p w14:paraId="32B69F4C" w14:textId="77777777" w:rsidR="001010B3" w:rsidRDefault="001010B3" w:rsidP="001010B3"/>
    <w:p w14:paraId="27D8AC3A" w14:textId="444A2D64" w:rsidR="001010B3" w:rsidRDefault="001010B3" w:rsidP="001010B3">
      <w:r w:rsidRPr="001010B3">
        <w:t>In addition to achieving the primary objectives of the coursework, the journey also fostered personal growth and development. Through hands-on experience and collaboration, I honed essential skills such as problem-solving, critical thinking, and project management. Moreover, the iterative process of identifying errors, making corrections, and seeking guidance instilled a sense of resilience and adaptability. As I reflect on this experience, I am grateful for the opportunity to deepen my understanding of programming concepts and refine my coding abilities. Moving forward, I am eager to apply the lessons learned from this coursework to future projects and endeavours, embracing challenges with confidence and enthusiasm.</w:t>
      </w:r>
    </w:p>
    <w:p w14:paraId="24C73111" w14:textId="77777777" w:rsidR="00703C4E" w:rsidRDefault="00703C4E" w:rsidP="001010B3"/>
    <w:p w14:paraId="335120AF" w14:textId="77777777" w:rsidR="00703C4E" w:rsidRDefault="00703C4E" w:rsidP="001010B3"/>
    <w:p w14:paraId="5108E4B6" w14:textId="77777777" w:rsidR="00703C4E" w:rsidRPr="001010B3" w:rsidRDefault="00703C4E" w:rsidP="001010B3"/>
    <w:p w14:paraId="51D98DA8" w14:textId="6E532C3A" w:rsidR="00694E8A" w:rsidRDefault="00D628F2" w:rsidP="00694E8A">
      <w:pPr>
        <w:pStyle w:val="Heading1"/>
      </w:pPr>
      <w:bookmarkStart w:id="25" w:name="_Toc165035318"/>
      <w:r>
        <w:lastRenderedPageBreak/>
        <w:t>6</w:t>
      </w:r>
      <w:r w:rsidR="00694E8A">
        <w:t>. Bibliography</w:t>
      </w:r>
      <w:bookmarkEnd w:id="25"/>
    </w:p>
    <w:p w14:paraId="1F37F61A" w14:textId="77777777" w:rsidR="001010B3" w:rsidRDefault="001010B3" w:rsidP="001010B3"/>
    <w:p w14:paraId="37F8E40C" w14:textId="77777777" w:rsidR="001010B3" w:rsidRPr="001010B3" w:rsidRDefault="001010B3" w:rsidP="001010B3"/>
    <w:p w14:paraId="221C4651" w14:textId="01E06C99" w:rsidR="00694E8A" w:rsidRDefault="00D628F2" w:rsidP="00694E8A">
      <w:pPr>
        <w:pStyle w:val="Heading1"/>
      </w:pPr>
      <w:bookmarkStart w:id="26" w:name="_Toc165035319"/>
      <w:r>
        <w:t>7</w:t>
      </w:r>
      <w:r w:rsidR="00694E8A">
        <w:t>. Appendix</w:t>
      </w:r>
      <w:bookmarkEnd w:id="26"/>
    </w:p>
    <w:p w14:paraId="51E5EEA7" w14:textId="77777777" w:rsidR="001010B3" w:rsidRPr="001010B3" w:rsidRDefault="001010B3" w:rsidP="001010B3"/>
    <w:p w14:paraId="31C25490" w14:textId="77777777" w:rsidR="00694E8A" w:rsidRDefault="00694E8A" w:rsidP="001010B3">
      <w:pPr>
        <w:pStyle w:val="Heading2"/>
      </w:pPr>
      <w:r>
        <w:t xml:space="preserve">   </w:t>
      </w:r>
      <w:bookmarkStart w:id="27" w:name="_Toc165035320"/>
      <w:r>
        <w:t>- Main.py</w:t>
      </w:r>
      <w:bookmarkEnd w:id="27"/>
    </w:p>
    <w:p w14:paraId="7B7C5AC7" w14:textId="77777777" w:rsidR="001010B3" w:rsidRDefault="001010B3" w:rsidP="001010B3"/>
    <w:tbl>
      <w:tblPr>
        <w:tblStyle w:val="TableGrid"/>
        <w:tblW w:w="0" w:type="auto"/>
        <w:tblLook w:val="04A0" w:firstRow="1" w:lastRow="0" w:firstColumn="1" w:lastColumn="0" w:noHBand="0" w:noVBand="1"/>
      </w:tblPr>
      <w:tblGrid>
        <w:gridCol w:w="8296"/>
      </w:tblGrid>
      <w:tr w:rsidR="001010B3" w14:paraId="487D7C7E" w14:textId="77777777" w:rsidTr="001010B3">
        <w:tc>
          <w:tcPr>
            <w:tcW w:w="8296" w:type="dxa"/>
          </w:tcPr>
          <w:p w14:paraId="2D1052C3" w14:textId="77777777" w:rsidR="001010B3" w:rsidRDefault="001010B3" w:rsidP="001010B3">
            <w:r>
              <w:t>import os as s</w:t>
            </w:r>
          </w:p>
          <w:p w14:paraId="6643E046" w14:textId="77777777" w:rsidR="001010B3" w:rsidRDefault="001010B3" w:rsidP="001010B3">
            <w:r>
              <w:t>from operation import *</w:t>
            </w:r>
          </w:p>
          <w:p w14:paraId="54FFCAAD" w14:textId="77777777" w:rsidR="001010B3" w:rsidRDefault="001010B3" w:rsidP="001010B3">
            <w:r>
              <w:t>from read import *</w:t>
            </w:r>
          </w:p>
          <w:p w14:paraId="740F223D" w14:textId="77777777" w:rsidR="001010B3" w:rsidRDefault="001010B3" w:rsidP="001010B3">
            <w:r>
              <w:t>from write import *</w:t>
            </w:r>
          </w:p>
          <w:p w14:paraId="03A184BC" w14:textId="77777777" w:rsidR="001010B3" w:rsidRDefault="001010B3" w:rsidP="001010B3"/>
          <w:p w14:paraId="666DDC76" w14:textId="77777777" w:rsidR="001010B3" w:rsidRDefault="001010B3" w:rsidP="001010B3">
            <w:r>
              <w:t>def main():</w:t>
            </w:r>
          </w:p>
          <w:p w14:paraId="1FAF959A" w14:textId="77777777" w:rsidR="001010B3" w:rsidRDefault="001010B3" w:rsidP="001010B3">
            <w:r>
              <w:t xml:space="preserve">    """</w:t>
            </w:r>
          </w:p>
          <w:p w14:paraId="2E0AFCA7" w14:textId="77777777" w:rsidR="001010B3" w:rsidRDefault="001010B3" w:rsidP="001010B3">
            <w:r>
              <w:t xml:space="preserve">    Display a menu for managing land transactions, allowing users to:</w:t>
            </w:r>
          </w:p>
          <w:p w14:paraId="768B65FC" w14:textId="77777777" w:rsidR="001010B3" w:rsidRDefault="001010B3" w:rsidP="001010B3">
            <w:r>
              <w:t xml:space="preserve">    1. View and manage purchased land.</w:t>
            </w:r>
          </w:p>
          <w:p w14:paraId="5CD47426" w14:textId="77777777" w:rsidR="001010B3" w:rsidRDefault="001010B3" w:rsidP="001010B3">
            <w:r>
              <w:t xml:space="preserve">    2. Return previously purchased land.</w:t>
            </w:r>
          </w:p>
          <w:p w14:paraId="5D78BC88" w14:textId="77777777" w:rsidR="001010B3" w:rsidRDefault="001010B3" w:rsidP="001010B3">
            <w:r>
              <w:t xml:space="preserve">    3. Exit the program.</w:t>
            </w:r>
          </w:p>
          <w:p w14:paraId="7BE5885E" w14:textId="77777777" w:rsidR="001010B3" w:rsidRDefault="001010B3" w:rsidP="001010B3">
            <w:r>
              <w:t xml:space="preserve">    """</w:t>
            </w:r>
          </w:p>
          <w:p w14:paraId="2FAD6B9F" w14:textId="77777777" w:rsidR="001010B3" w:rsidRDefault="001010B3" w:rsidP="001010B3">
            <w:r>
              <w:t xml:space="preserve">    print("""</w:t>
            </w:r>
          </w:p>
          <w:p w14:paraId="2B0674C6" w14:textId="77777777" w:rsidR="001010B3" w:rsidRDefault="001010B3" w:rsidP="001010B3">
            <w:r>
              <w:t xml:space="preserve">        ,-------------------------------------------------------------------,</w:t>
            </w:r>
          </w:p>
          <w:p w14:paraId="31BAAABE" w14:textId="65310B93" w:rsidR="001010B3" w:rsidRDefault="001010B3" w:rsidP="001010B3">
            <w:r>
              <w:t xml:space="preserve">        |                     Enchanced Lands Management         |</w:t>
            </w:r>
          </w:p>
          <w:p w14:paraId="61351A8E" w14:textId="76AC5FDC" w:rsidR="001010B3" w:rsidRDefault="001010B3" w:rsidP="001010B3">
            <w:r>
              <w:t xml:space="preserve">        |                       Where Dreams Come True               |</w:t>
            </w:r>
          </w:p>
          <w:p w14:paraId="4D48AA21" w14:textId="77777777" w:rsidR="001010B3" w:rsidRDefault="001010B3" w:rsidP="001010B3">
            <w:r>
              <w:t xml:space="preserve">        |-------------------------------------------------------------------|</w:t>
            </w:r>
          </w:p>
          <w:p w14:paraId="77B38715" w14:textId="415FCC85" w:rsidR="001010B3" w:rsidRDefault="001010B3" w:rsidP="001010B3">
            <w:r>
              <w:t xml:space="preserve">        |                                                                   </w:t>
            </w:r>
            <w:r w:rsidR="006D1389">
              <w:t xml:space="preserve">             </w:t>
            </w:r>
            <w:r>
              <w:t>|</w:t>
            </w:r>
          </w:p>
          <w:p w14:paraId="3D521B54" w14:textId="4C8C33A5" w:rsidR="001010B3" w:rsidRDefault="001010B3" w:rsidP="001010B3">
            <w:r>
              <w:t xml:space="preserve">        |                            L A N D S                              </w:t>
            </w:r>
            <w:r w:rsidR="006D1389">
              <w:t xml:space="preserve">      </w:t>
            </w:r>
            <w:r>
              <w:t>|</w:t>
            </w:r>
          </w:p>
          <w:p w14:paraId="11EF322C" w14:textId="7D2C21DE" w:rsidR="001010B3" w:rsidRDefault="001010B3" w:rsidP="001010B3">
            <w:r>
              <w:t xml:space="preserve">        |                                                                  </w:t>
            </w:r>
            <w:r w:rsidR="006D1389">
              <w:t xml:space="preserve">             </w:t>
            </w:r>
            <w:r>
              <w:t xml:space="preserve"> |</w:t>
            </w:r>
          </w:p>
          <w:p w14:paraId="20646E7E" w14:textId="0667BCD9" w:rsidR="001010B3" w:rsidRDefault="001010B3" w:rsidP="001010B3">
            <w:r>
              <w:t xml:space="preserve">        |       1.  Purchase Land            2.  Return Land       |</w:t>
            </w:r>
          </w:p>
          <w:p w14:paraId="47EFAD91" w14:textId="2409C8EB" w:rsidR="001010B3" w:rsidRDefault="001010B3" w:rsidP="001010B3">
            <w:r>
              <w:t xml:space="preserve">        |                                                                  </w:t>
            </w:r>
            <w:r w:rsidR="006D1389">
              <w:t xml:space="preserve">             </w:t>
            </w:r>
            <w:r>
              <w:t xml:space="preserve"> |</w:t>
            </w:r>
          </w:p>
          <w:p w14:paraId="50E26CB1" w14:textId="341CE5BA" w:rsidR="001010B3" w:rsidRDefault="001010B3" w:rsidP="001010B3">
            <w:r>
              <w:t xml:space="preserve">        |       3.  View Owned Lands         4.  Exit                 |</w:t>
            </w:r>
          </w:p>
          <w:p w14:paraId="1970940D" w14:textId="5B76D021" w:rsidR="001010B3" w:rsidRDefault="001010B3" w:rsidP="001010B3">
            <w:r>
              <w:t xml:space="preserve">        |                                                                   </w:t>
            </w:r>
            <w:r w:rsidR="006D1389">
              <w:t xml:space="preserve">             </w:t>
            </w:r>
            <w:r>
              <w:t>|</w:t>
            </w:r>
          </w:p>
          <w:p w14:paraId="0EEC70B8" w14:textId="77777777" w:rsidR="001010B3" w:rsidRDefault="001010B3" w:rsidP="001010B3">
            <w:r>
              <w:t xml:space="preserve">        '-------------------------------------------------------------------'</w:t>
            </w:r>
          </w:p>
          <w:p w14:paraId="1FAD0CF3" w14:textId="77777777" w:rsidR="001010B3" w:rsidRDefault="001010B3" w:rsidP="001010B3">
            <w:r>
              <w:t xml:space="preserve">    """)</w:t>
            </w:r>
          </w:p>
          <w:p w14:paraId="4CD69267" w14:textId="77777777" w:rsidR="001010B3" w:rsidRDefault="001010B3" w:rsidP="001010B3">
            <w:r>
              <w:t xml:space="preserve">    user_choice = validation(input("Please choose an option from the menu: \n"))</w:t>
            </w:r>
          </w:p>
          <w:p w14:paraId="5EBB683C" w14:textId="77777777" w:rsidR="001010B3" w:rsidRDefault="001010B3" w:rsidP="001010B3">
            <w:r>
              <w:t xml:space="preserve">    create_directories()</w:t>
            </w:r>
          </w:p>
          <w:p w14:paraId="569AB870" w14:textId="77777777" w:rsidR="001010B3" w:rsidRDefault="001010B3" w:rsidP="001010B3">
            <w:r>
              <w:t xml:space="preserve">    </w:t>
            </w:r>
          </w:p>
          <w:p w14:paraId="08A27715" w14:textId="77777777" w:rsidR="001010B3" w:rsidRDefault="001010B3" w:rsidP="001010B3">
            <w:r>
              <w:t xml:space="preserve">    if user_choice == 1:</w:t>
            </w:r>
          </w:p>
          <w:p w14:paraId="5BBF24AA" w14:textId="77777777" w:rsidR="001010B3" w:rsidRDefault="001010B3" w:rsidP="001010B3">
            <w:r>
              <w:t xml:space="preserve">        purchased_land()</w:t>
            </w:r>
          </w:p>
          <w:p w14:paraId="4EEE64E6" w14:textId="77777777" w:rsidR="001010B3" w:rsidRDefault="001010B3" w:rsidP="001010B3">
            <w:r>
              <w:t xml:space="preserve">    elif user_choice == 2:</w:t>
            </w:r>
          </w:p>
          <w:p w14:paraId="2AA1AEE9" w14:textId="77777777" w:rsidR="001010B3" w:rsidRDefault="001010B3" w:rsidP="001010B3">
            <w:r>
              <w:t xml:space="preserve">        returned_land()</w:t>
            </w:r>
          </w:p>
          <w:p w14:paraId="17BFF4F1" w14:textId="77777777" w:rsidR="001010B3" w:rsidRDefault="001010B3" w:rsidP="001010B3">
            <w:r>
              <w:t xml:space="preserve">    elif user_choice == 3:</w:t>
            </w:r>
          </w:p>
          <w:p w14:paraId="3A24824A" w14:textId="77777777" w:rsidR="001010B3" w:rsidRDefault="001010B3" w:rsidP="001010B3">
            <w:r>
              <w:t xml:space="preserve">        show_lands()</w:t>
            </w:r>
          </w:p>
          <w:p w14:paraId="25A72853" w14:textId="77777777" w:rsidR="001010B3" w:rsidRDefault="001010B3" w:rsidP="001010B3">
            <w:r>
              <w:t xml:space="preserve">    elif user_choice == 4:</w:t>
            </w:r>
          </w:p>
          <w:p w14:paraId="18C2D105" w14:textId="77777777" w:rsidR="001010B3" w:rsidRDefault="001010B3" w:rsidP="001010B3">
            <w:r>
              <w:t xml:space="preserve">        print("Exiting the program.")</w:t>
            </w:r>
          </w:p>
          <w:p w14:paraId="04D970A1" w14:textId="77777777" w:rsidR="001010B3" w:rsidRDefault="001010B3" w:rsidP="001010B3">
            <w:r>
              <w:t xml:space="preserve">        exit()</w:t>
            </w:r>
          </w:p>
          <w:p w14:paraId="24C292BA" w14:textId="77777777" w:rsidR="001010B3" w:rsidRDefault="001010B3" w:rsidP="001010B3">
            <w:r>
              <w:lastRenderedPageBreak/>
              <w:t xml:space="preserve">    else:</w:t>
            </w:r>
          </w:p>
          <w:p w14:paraId="5783B2ED" w14:textId="77777777" w:rsidR="001010B3" w:rsidRDefault="001010B3" w:rsidP="001010B3">
            <w:r>
              <w:t xml:space="preserve">        print("Invalid choice. Please choose a number between 1 and 3.")</w:t>
            </w:r>
          </w:p>
          <w:p w14:paraId="72740144" w14:textId="77777777" w:rsidR="001010B3" w:rsidRDefault="001010B3" w:rsidP="001010B3">
            <w:r>
              <w:t xml:space="preserve">        main()</w:t>
            </w:r>
          </w:p>
          <w:p w14:paraId="67617F5E" w14:textId="77777777" w:rsidR="001010B3" w:rsidRDefault="001010B3" w:rsidP="001010B3"/>
          <w:p w14:paraId="2260281F" w14:textId="77777777" w:rsidR="001010B3" w:rsidRDefault="001010B3" w:rsidP="001010B3"/>
          <w:p w14:paraId="5DEFE11C" w14:textId="77777777" w:rsidR="001010B3" w:rsidRDefault="001010B3" w:rsidP="001010B3">
            <w:r>
              <w:t>def validation(user_choice):</w:t>
            </w:r>
          </w:p>
          <w:p w14:paraId="569BE3AF" w14:textId="77777777" w:rsidR="001010B3" w:rsidRDefault="001010B3" w:rsidP="001010B3">
            <w:r>
              <w:t xml:space="preserve">    """</w:t>
            </w:r>
          </w:p>
          <w:p w14:paraId="357A9BB9" w14:textId="77777777" w:rsidR="001010B3" w:rsidRDefault="001010B3" w:rsidP="001010B3">
            <w:r>
              <w:t xml:space="preserve">    Validate user input to ensure it's a number.</w:t>
            </w:r>
          </w:p>
          <w:p w14:paraId="3BB4D84E" w14:textId="77777777" w:rsidR="001010B3" w:rsidRDefault="001010B3" w:rsidP="001010B3">
            <w:r>
              <w:t xml:space="preserve">    </w:t>
            </w:r>
          </w:p>
          <w:p w14:paraId="23DB08D8" w14:textId="77777777" w:rsidR="001010B3" w:rsidRDefault="001010B3" w:rsidP="001010B3">
            <w:r>
              <w:t xml:space="preserve">    Args:</w:t>
            </w:r>
          </w:p>
          <w:p w14:paraId="24EF1E83" w14:textId="77777777" w:rsidR="001010B3" w:rsidRDefault="001010B3" w:rsidP="001010B3">
            <w:r>
              <w:t xml:space="preserve">    - user_choice (str): The user's input.</w:t>
            </w:r>
          </w:p>
          <w:p w14:paraId="04724B7B" w14:textId="77777777" w:rsidR="001010B3" w:rsidRDefault="001010B3" w:rsidP="001010B3">
            <w:r>
              <w:t xml:space="preserve">    </w:t>
            </w:r>
          </w:p>
          <w:p w14:paraId="2FC65087" w14:textId="77777777" w:rsidR="001010B3" w:rsidRDefault="001010B3" w:rsidP="001010B3">
            <w:r>
              <w:t xml:space="preserve">    Returns:</w:t>
            </w:r>
          </w:p>
          <w:p w14:paraId="660C1046" w14:textId="77777777" w:rsidR="001010B3" w:rsidRDefault="001010B3" w:rsidP="001010B3">
            <w:r>
              <w:t xml:space="preserve">    - int: The user's choice as an integer.</w:t>
            </w:r>
          </w:p>
          <w:p w14:paraId="77D94756" w14:textId="77777777" w:rsidR="001010B3" w:rsidRDefault="001010B3" w:rsidP="001010B3">
            <w:r>
              <w:t xml:space="preserve">    """</w:t>
            </w:r>
          </w:p>
          <w:p w14:paraId="65929C63" w14:textId="77777777" w:rsidR="001010B3" w:rsidRDefault="001010B3" w:rsidP="001010B3">
            <w:r>
              <w:t xml:space="preserve">    while not user_choice.isdigit():</w:t>
            </w:r>
          </w:p>
          <w:p w14:paraId="44865C67" w14:textId="77777777" w:rsidR="001010B3" w:rsidRDefault="001010B3" w:rsidP="001010B3">
            <w:r>
              <w:t xml:space="preserve">        print("Sorry, that's not a valid choice. Please enter a number.")</w:t>
            </w:r>
          </w:p>
          <w:p w14:paraId="7193BE78" w14:textId="77777777" w:rsidR="001010B3" w:rsidRDefault="001010B3" w:rsidP="001010B3">
            <w:r>
              <w:t xml:space="preserve">        user_choice = input("Please choose an option from the menu: \n")</w:t>
            </w:r>
          </w:p>
          <w:p w14:paraId="4BFF06BE" w14:textId="77777777" w:rsidR="001010B3" w:rsidRDefault="001010B3" w:rsidP="001010B3">
            <w:r>
              <w:t xml:space="preserve">    return int(user_choice)</w:t>
            </w:r>
          </w:p>
          <w:p w14:paraId="11B27853" w14:textId="77777777" w:rsidR="001010B3" w:rsidRDefault="001010B3" w:rsidP="001010B3"/>
          <w:p w14:paraId="06BEBEB4" w14:textId="77777777" w:rsidR="001010B3" w:rsidRDefault="001010B3" w:rsidP="001010B3"/>
          <w:p w14:paraId="5EA6BBDB" w14:textId="77777777" w:rsidR="001010B3" w:rsidRDefault="001010B3" w:rsidP="001010B3"/>
          <w:p w14:paraId="3D81B0CD" w14:textId="77777777" w:rsidR="001010B3" w:rsidRDefault="001010B3" w:rsidP="001010B3">
            <w:r>
              <w:t>def create_directories():</w:t>
            </w:r>
          </w:p>
          <w:p w14:paraId="3368860F" w14:textId="77777777" w:rsidR="001010B3" w:rsidRDefault="001010B3" w:rsidP="001010B3">
            <w:r>
              <w:t xml:space="preserve">    """</w:t>
            </w:r>
          </w:p>
          <w:p w14:paraId="4BEBC245" w14:textId="77777777" w:rsidR="001010B3" w:rsidRDefault="001010B3" w:rsidP="001010B3">
            <w:r>
              <w:t xml:space="preserve">    Create folders to store invoices if they don't exist already.</w:t>
            </w:r>
          </w:p>
          <w:p w14:paraId="2E889C39" w14:textId="77777777" w:rsidR="001010B3" w:rsidRDefault="001010B3" w:rsidP="001010B3">
            <w:r>
              <w:t xml:space="preserve">    """</w:t>
            </w:r>
          </w:p>
          <w:p w14:paraId="49DDF14D" w14:textId="77777777" w:rsidR="001010B3" w:rsidRDefault="001010B3" w:rsidP="001010B3">
            <w:r>
              <w:t xml:space="preserve">    directories = ['Invoices/purchased', 'Invoices/return']</w:t>
            </w:r>
          </w:p>
          <w:p w14:paraId="627EF275" w14:textId="77777777" w:rsidR="001010B3" w:rsidRDefault="001010B3" w:rsidP="001010B3">
            <w:r>
              <w:t xml:space="preserve">    for directory in directories:</w:t>
            </w:r>
          </w:p>
          <w:p w14:paraId="3B286A64" w14:textId="77777777" w:rsidR="001010B3" w:rsidRDefault="001010B3" w:rsidP="001010B3">
            <w:r>
              <w:t xml:space="preserve">        if not s.path.exists(directory):</w:t>
            </w:r>
          </w:p>
          <w:p w14:paraId="188649C9" w14:textId="77777777" w:rsidR="001010B3" w:rsidRDefault="001010B3" w:rsidP="001010B3">
            <w:r>
              <w:t xml:space="preserve">            s.makedirs(directory)</w:t>
            </w:r>
          </w:p>
          <w:p w14:paraId="72C9541F" w14:textId="77777777" w:rsidR="001010B3" w:rsidRDefault="001010B3" w:rsidP="001010B3">
            <w:r>
              <w:t xml:space="preserve">            print(f"Created directory: {directory}")</w:t>
            </w:r>
          </w:p>
          <w:p w14:paraId="30AD1AA1" w14:textId="77777777" w:rsidR="001010B3" w:rsidRDefault="001010B3" w:rsidP="001010B3"/>
          <w:p w14:paraId="7BE36595" w14:textId="77777777" w:rsidR="001010B3" w:rsidRDefault="001010B3" w:rsidP="001010B3"/>
          <w:p w14:paraId="5DBCEFD3" w14:textId="77777777" w:rsidR="001010B3" w:rsidRDefault="001010B3" w:rsidP="001010B3"/>
          <w:p w14:paraId="344964AB" w14:textId="77777777" w:rsidR="001010B3" w:rsidRDefault="001010B3" w:rsidP="001010B3">
            <w:r>
              <w:t>def show_lands():</w:t>
            </w:r>
          </w:p>
          <w:p w14:paraId="7EA7C6FD" w14:textId="77777777" w:rsidR="001010B3" w:rsidRDefault="001010B3" w:rsidP="001010B3">
            <w:r>
              <w:t xml:space="preserve">    """</w:t>
            </w:r>
          </w:p>
          <w:p w14:paraId="0589D412" w14:textId="77777777" w:rsidR="001010B3" w:rsidRDefault="001010B3" w:rsidP="001010B3">
            <w:r>
              <w:t xml:space="preserve">    Display a list of available lands with their details.</w:t>
            </w:r>
          </w:p>
          <w:p w14:paraId="13996945" w14:textId="77777777" w:rsidR="001010B3" w:rsidRDefault="001010B3" w:rsidP="001010B3">
            <w:r>
              <w:t xml:space="preserve">    """</w:t>
            </w:r>
          </w:p>
          <w:p w14:paraId="7F682E6A" w14:textId="77777777" w:rsidR="001010B3" w:rsidRDefault="001010B3" w:rsidP="001010B3">
            <w:r>
              <w:t xml:space="preserve">    # Fetching land data</w:t>
            </w:r>
          </w:p>
          <w:p w14:paraId="5AC99B1B" w14:textId="77777777" w:rsidR="001010B3" w:rsidRDefault="001010B3" w:rsidP="001010B3">
            <w:r>
              <w:t xml:space="preserve">    land_data = show_only_values()</w:t>
            </w:r>
          </w:p>
          <w:p w14:paraId="03504BBB" w14:textId="77777777" w:rsidR="001010B3" w:rsidRDefault="001010B3" w:rsidP="001010B3"/>
          <w:p w14:paraId="3A75EE25" w14:textId="77777777" w:rsidR="001010B3" w:rsidRDefault="001010B3" w:rsidP="001010B3">
            <w:r>
              <w:t xml:space="preserve">    # Formatting header</w:t>
            </w:r>
          </w:p>
          <w:p w14:paraId="593DD789" w14:textId="77777777" w:rsidR="001010B3" w:rsidRDefault="001010B3" w:rsidP="001010B3">
            <w:r>
              <w:t xml:space="preserve">    header = "{:&lt;10} | {:&lt;20} | {:&lt;15} | {:&lt;10} | {:&lt;10} | {:&lt;15}".format(</w:t>
            </w:r>
          </w:p>
          <w:p w14:paraId="3482884C" w14:textId="77777777" w:rsidR="001010B3" w:rsidRDefault="001010B3" w:rsidP="001010B3">
            <w:r>
              <w:t xml:space="preserve">        "KITTA NO", "LOCATION", "DIRECTION", "ANNA", "PRICE", "AVAILABILITY")</w:t>
            </w:r>
          </w:p>
          <w:p w14:paraId="0EB3AA2C" w14:textId="77777777" w:rsidR="001010B3" w:rsidRDefault="001010B3" w:rsidP="001010B3">
            <w:r>
              <w:t xml:space="preserve">    separator = "-" * len(header)</w:t>
            </w:r>
          </w:p>
          <w:p w14:paraId="1D94164E" w14:textId="77777777" w:rsidR="001010B3" w:rsidRDefault="001010B3" w:rsidP="001010B3"/>
          <w:p w14:paraId="55286A47" w14:textId="77777777" w:rsidR="001010B3" w:rsidRDefault="001010B3" w:rsidP="001010B3">
            <w:r>
              <w:t xml:space="preserve">    # Displaying header</w:t>
            </w:r>
          </w:p>
          <w:p w14:paraId="0A820BA0" w14:textId="77777777" w:rsidR="001010B3" w:rsidRDefault="001010B3" w:rsidP="001010B3">
            <w:r>
              <w:t xml:space="preserve">    print(header)</w:t>
            </w:r>
          </w:p>
          <w:p w14:paraId="3A04A6D5" w14:textId="77777777" w:rsidR="001010B3" w:rsidRDefault="001010B3" w:rsidP="001010B3">
            <w:r>
              <w:t xml:space="preserve">    print(separator)</w:t>
            </w:r>
          </w:p>
          <w:p w14:paraId="5F810B93" w14:textId="77777777" w:rsidR="001010B3" w:rsidRDefault="001010B3" w:rsidP="001010B3"/>
          <w:p w14:paraId="74A5EA34" w14:textId="77777777" w:rsidR="001010B3" w:rsidRDefault="001010B3" w:rsidP="001010B3">
            <w:r>
              <w:t xml:space="preserve">    # Displaying land records</w:t>
            </w:r>
          </w:p>
          <w:p w14:paraId="1C16CAFF" w14:textId="77777777" w:rsidR="001010B3" w:rsidRDefault="001010B3" w:rsidP="001010B3">
            <w:r>
              <w:t xml:space="preserve">    for record in land_data:</w:t>
            </w:r>
          </w:p>
          <w:p w14:paraId="31766716" w14:textId="77777777" w:rsidR="001010B3" w:rsidRDefault="001010B3" w:rsidP="001010B3">
            <w:r>
              <w:t xml:space="preserve">        print("{:&lt;10} | {:&lt;20} | {:&lt;15} | {:&lt;10} | {:&lt;10} | {:&lt;15}".format(*record))</w:t>
            </w:r>
          </w:p>
          <w:p w14:paraId="265D97A7" w14:textId="77777777" w:rsidR="001010B3" w:rsidRDefault="001010B3" w:rsidP="001010B3"/>
          <w:p w14:paraId="6F8FA148" w14:textId="77777777" w:rsidR="001010B3" w:rsidRDefault="001010B3" w:rsidP="001010B3">
            <w:r>
              <w:t xml:space="preserve">    # Displaying separator after records</w:t>
            </w:r>
          </w:p>
          <w:p w14:paraId="742B2929" w14:textId="77777777" w:rsidR="001010B3" w:rsidRDefault="001010B3" w:rsidP="001010B3">
            <w:r>
              <w:t xml:space="preserve">    print(separator)</w:t>
            </w:r>
          </w:p>
          <w:p w14:paraId="36D6FA37" w14:textId="77777777" w:rsidR="001010B3" w:rsidRDefault="001010B3" w:rsidP="001010B3">
            <w:r>
              <w:t xml:space="preserve">    print()</w:t>
            </w:r>
          </w:p>
          <w:p w14:paraId="7049CE3E" w14:textId="77777777" w:rsidR="001010B3" w:rsidRDefault="001010B3" w:rsidP="001010B3"/>
          <w:p w14:paraId="5A7A1E8D" w14:textId="77777777" w:rsidR="001010B3" w:rsidRDefault="001010B3" w:rsidP="001010B3">
            <w:r>
              <w:t xml:space="preserve">    # Invoking further actions</w:t>
            </w:r>
          </w:p>
          <w:p w14:paraId="19F2F525" w14:textId="77777777" w:rsidR="001010B3" w:rsidRDefault="001010B3" w:rsidP="001010B3">
            <w:r>
              <w:t xml:space="preserve">    main()</w:t>
            </w:r>
          </w:p>
          <w:p w14:paraId="18B351D4" w14:textId="77777777" w:rsidR="001010B3" w:rsidRDefault="001010B3" w:rsidP="001010B3"/>
          <w:p w14:paraId="3256ED23" w14:textId="77777777" w:rsidR="001010B3" w:rsidRDefault="001010B3" w:rsidP="001010B3">
            <w:r>
              <w:t>def purchased_land():</w:t>
            </w:r>
          </w:p>
          <w:p w14:paraId="4BD41741" w14:textId="77777777" w:rsidR="001010B3" w:rsidRDefault="001010B3" w:rsidP="001010B3">
            <w:r>
              <w:t xml:space="preserve">    # Prompt user for confirmation</w:t>
            </w:r>
          </w:p>
          <w:p w14:paraId="228CF3A7" w14:textId="77777777" w:rsidR="001010B3" w:rsidRDefault="001010B3" w:rsidP="001010B3">
            <w:r>
              <w:t xml:space="preserve">    choice = input("Do you want to purchased lands? (yes/press (Enter) for main menu): ").lower()</w:t>
            </w:r>
          </w:p>
          <w:p w14:paraId="146C1BBF" w14:textId="77777777" w:rsidR="001010B3" w:rsidRDefault="001010B3" w:rsidP="001010B3">
            <w:r>
              <w:t xml:space="preserve">    if choice == "yes":</w:t>
            </w:r>
          </w:p>
          <w:p w14:paraId="12712C35" w14:textId="77777777" w:rsidR="001010B3" w:rsidRDefault="001010B3" w:rsidP="001010B3">
            <w:r>
              <w:t xml:space="preserve">        raw_datas = data_into_list()</w:t>
            </w:r>
          </w:p>
          <w:p w14:paraId="1AB99B1D" w14:textId="77777777" w:rsidR="001010B3" w:rsidRDefault="001010B3" w:rsidP="001010B3">
            <w:r>
              <w:t xml:space="preserve">        user_information = get_refined_user_purchased_info()    # output: {'name': 'janak', 'contact': '9848010622', 'months': 9, 'land_ids': ['101', '102']}</w:t>
            </w:r>
          </w:p>
          <w:p w14:paraId="5D80614E" w14:textId="77777777" w:rsidR="001010B3" w:rsidRDefault="001010B3" w:rsidP="001010B3">
            <w:r>
              <w:t xml:space="preserve">        # print(user_information) # Done</w:t>
            </w:r>
          </w:p>
          <w:p w14:paraId="2121C8E7" w14:textId="77777777" w:rsidR="001010B3" w:rsidRDefault="001010B3" w:rsidP="001010B3">
            <w:r>
              <w:t xml:space="preserve">        user_purchased_data_with_user_info, datas_to_write_into_data_txt = user_purchased_full_data(user_information, raw_datas)</w:t>
            </w:r>
          </w:p>
          <w:p w14:paraId="2824F80C" w14:textId="77777777" w:rsidR="001010B3" w:rsidRDefault="001010B3" w:rsidP="001010B3">
            <w:r>
              <w:t xml:space="preserve">        # print(user_purchased_data_with_user_info,"/n/n")  # Done</w:t>
            </w:r>
          </w:p>
          <w:p w14:paraId="2D4CABB1" w14:textId="77777777" w:rsidR="001010B3" w:rsidRDefault="001010B3" w:rsidP="001010B3">
            <w:r>
              <w:t xml:space="preserve">        # print("#"*30)</w:t>
            </w:r>
          </w:p>
          <w:p w14:paraId="71637C24" w14:textId="77777777" w:rsidR="001010B3" w:rsidRDefault="001010B3" w:rsidP="001010B3">
            <w:r>
              <w:t xml:space="preserve">        # print(datas_to_write_into_data_txt)               # Done</w:t>
            </w:r>
          </w:p>
          <w:p w14:paraId="109E5EED" w14:textId="77777777" w:rsidR="001010B3" w:rsidRDefault="001010B3" w:rsidP="001010B3">
            <w:r>
              <w:t xml:space="preserve">        list_of_writable_invoices, allToatal = generate_purchased_invoices(user_purchased_data_with_user_info)</w:t>
            </w:r>
          </w:p>
          <w:p w14:paraId="26AC68AA" w14:textId="77777777" w:rsidR="001010B3" w:rsidRDefault="001010B3" w:rsidP="001010B3">
            <w:r>
              <w:t xml:space="preserve">        # print(list_of_writable_invoices)  # Done</w:t>
            </w:r>
          </w:p>
          <w:p w14:paraId="3F380EEF" w14:textId="77777777" w:rsidR="001010B3" w:rsidRDefault="001010B3" w:rsidP="001010B3">
            <w:r>
              <w:t xml:space="preserve">        if list_of_writable_invoices:</w:t>
            </w:r>
          </w:p>
          <w:p w14:paraId="64A1C41C" w14:textId="77777777" w:rsidR="001010B3" w:rsidRDefault="001010B3" w:rsidP="001010B3">
            <w:r>
              <w:t xml:space="preserve">            write_generated_invoice_to_file(list_of_writable_invoices, user_information, allToatal)</w:t>
            </w:r>
          </w:p>
          <w:p w14:paraId="2CED457B" w14:textId="77777777" w:rsidR="001010B3" w:rsidRDefault="001010B3" w:rsidP="001010B3">
            <w:r>
              <w:t xml:space="preserve">            save_modified_data_to_file(datas_to_write_into_data_txt)</w:t>
            </w:r>
          </w:p>
          <w:p w14:paraId="258F5B53" w14:textId="77777777" w:rsidR="001010B3" w:rsidRDefault="001010B3" w:rsidP="001010B3">
            <w:r>
              <w:t xml:space="preserve">            print(f"\nCongratulations, {user_information['name']}! You've successfully purchased Land IDs:\n\t{', '.join(user_information['land_ids'])}\n\tFor {user_information['month']} Months </w:t>
            </w:r>
            <w:r>
              <w:rPr>
                <w:rFonts w:ascii="Segoe UI Emoji" w:hAnsi="Segoe UI Emoji" w:cs="Segoe UI Emoji"/>
              </w:rPr>
              <w:t>🐱</w:t>
            </w:r>
            <w:r>
              <w:t>‍</w:t>
            </w:r>
            <w:r>
              <w:rPr>
                <w:rFonts w:ascii="Segoe UI Emoji" w:hAnsi="Segoe UI Emoji" w:cs="Segoe UI Emoji"/>
              </w:rPr>
              <w:t>👤🤩</w:t>
            </w:r>
            <w:r>
              <w:t>")</w:t>
            </w:r>
          </w:p>
          <w:p w14:paraId="07AF3840" w14:textId="77777777" w:rsidR="001010B3" w:rsidRDefault="001010B3" w:rsidP="001010B3">
            <w:r>
              <w:t xml:space="preserve">        else:</w:t>
            </w:r>
          </w:p>
          <w:p w14:paraId="680DB275" w14:textId="77777777" w:rsidR="001010B3" w:rsidRDefault="001010B3" w:rsidP="001010B3">
            <w:r>
              <w:t xml:space="preserve">            print("\nEmpty Data Found Can't purchased ! ")</w:t>
            </w:r>
          </w:p>
          <w:p w14:paraId="70843015" w14:textId="77777777" w:rsidR="001010B3" w:rsidRDefault="001010B3" w:rsidP="001010B3">
            <w:r>
              <w:t xml:space="preserve">        main()</w:t>
            </w:r>
          </w:p>
          <w:p w14:paraId="1A357FF4" w14:textId="77777777" w:rsidR="001010B3" w:rsidRDefault="001010B3" w:rsidP="001010B3">
            <w:r>
              <w:t xml:space="preserve">    else:</w:t>
            </w:r>
          </w:p>
          <w:p w14:paraId="117A83E4" w14:textId="77777777" w:rsidR="001010B3" w:rsidRDefault="001010B3" w:rsidP="001010B3">
            <w:r>
              <w:t xml:space="preserve">        # Go back to main menu if user presses Enter or enters anything else</w:t>
            </w:r>
          </w:p>
          <w:p w14:paraId="242289E9" w14:textId="77777777" w:rsidR="001010B3" w:rsidRDefault="001010B3" w:rsidP="001010B3">
            <w:r>
              <w:t xml:space="preserve">        print("\nGoing back to main menu.")</w:t>
            </w:r>
          </w:p>
          <w:p w14:paraId="5C117F71" w14:textId="77777777" w:rsidR="001010B3" w:rsidRDefault="001010B3" w:rsidP="001010B3">
            <w:r>
              <w:t xml:space="preserve">        main()</w:t>
            </w:r>
          </w:p>
          <w:p w14:paraId="3D2FCFDA" w14:textId="77777777" w:rsidR="001010B3" w:rsidRDefault="001010B3" w:rsidP="001010B3"/>
          <w:p w14:paraId="6E45B57C" w14:textId="77777777" w:rsidR="001010B3" w:rsidRDefault="001010B3" w:rsidP="001010B3"/>
          <w:p w14:paraId="03504758" w14:textId="77777777" w:rsidR="001010B3" w:rsidRDefault="001010B3" w:rsidP="001010B3">
            <w:r>
              <w:t>def returned_land():</w:t>
            </w:r>
          </w:p>
          <w:p w14:paraId="39CDA0A9" w14:textId="77777777" w:rsidR="001010B3" w:rsidRDefault="001010B3" w:rsidP="001010B3">
            <w:r>
              <w:t xml:space="preserve">    # Prompt user for confirmation</w:t>
            </w:r>
          </w:p>
          <w:p w14:paraId="209934E3" w14:textId="77777777" w:rsidR="001010B3" w:rsidRDefault="001010B3" w:rsidP="001010B3">
            <w:r>
              <w:t xml:space="preserve">    choice = input("Do you want to return purchased lands? (yes/press (Enter) for main menu): ").lower()</w:t>
            </w:r>
          </w:p>
          <w:p w14:paraId="308EA981" w14:textId="77777777" w:rsidR="001010B3" w:rsidRDefault="001010B3" w:rsidP="001010B3">
            <w:r>
              <w:lastRenderedPageBreak/>
              <w:t xml:space="preserve">    if choice == "yes":</w:t>
            </w:r>
          </w:p>
          <w:p w14:paraId="6C0986D0" w14:textId="77777777" w:rsidR="001010B3" w:rsidRDefault="001010B3" w:rsidP="001010B3">
            <w:r>
              <w:t xml:space="preserve">        raw_datas = data_into_list()</w:t>
            </w:r>
          </w:p>
          <w:p w14:paraId="4485C84E" w14:textId="77777777" w:rsidR="001010B3" w:rsidRDefault="001010B3" w:rsidP="001010B3">
            <w:r>
              <w:t xml:space="preserve">        user_information = get_refined_user_return_info()</w:t>
            </w:r>
          </w:p>
          <w:p w14:paraId="5B624428" w14:textId="77777777" w:rsidR="001010B3" w:rsidRDefault="001010B3" w:rsidP="001010B3">
            <w:r>
              <w:t xml:space="preserve">        # print(user_information)   # Done</w:t>
            </w:r>
          </w:p>
          <w:p w14:paraId="63DD9AFB" w14:textId="77777777" w:rsidR="001010B3" w:rsidRDefault="001010B3" w:rsidP="001010B3">
            <w:r>
              <w:t xml:space="preserve">        user_return_data_with_user_info, returned_datas_to_write_into_data_txt = user_return_full_data(user_information, raw_datas)</w:t>
            </w:r>
          </w:p>
          <w:p w14:paraId="478F70F7" w14:textId="77777777" w:rsidR="001010B3" w:rsidRDefault="001010B3" w:rsidP="001010B3">
            <w:r>
              <w:t xml:space="preserve">        # print(user_return_data_with_user_info) # Done</w:t>
            </w:r>
          </w:p>
          <w:p w14:paraId="64ED8F24" w14:textId="77777777" w:rsidR="001010B3" w:rsidRDefault="001010B3" w:rsidP="001010B3">
            <w:r>
              <w:t xml:space="preserve">        # print("\n######\n")   </w:t>
            </w:r>
          </w:p>
          <w:p w14:paraId="08994900" w14:textId="77777777" w:rsidR="001010B3" w:rsidRDefault="001010B3" w:rsidP="001010B3">
            <w:r>
              <w:t xml:space="preserve">        # print(returned_datas_to_write_into_data_txt) # Done</w:t>
            </w:r>
          </w:p>
          <w:p w14:paraId="7B922E35" w14:textId="77777777" w:rsidR="001010B3" w:rsidRDefault="001010B3" w:rsidP="001010B3">
            <w:r>
              <w:t xml:space="preserve">        list_of_returnable_invoices, allTotal = generate_returned_invoices(user_return_data_with_user_info)</w:t>
            </w:r>
          </w:p>
          <w:p w14:paraId="3203A3B6" w14:textId="77777777" w:rsidR="001010B3" w:rsidRDefault="001010B3" w:rsidP="001010B3">
            <w:r>
              <w:t xml:space="preserve">        if list_of_returnable_invoices:</w:t>
            </w:r>
          </w:p>
          <w:p w14:paraId="50AC4BB7" w14:textId="77777777" w:rsidR="001010B3" w:rsidRDefault="001010B3" w:rsidP="001010B3">
            <w:r>
              <w:t xml:space="preserve">            write_generated_return_invoice_to_file(list_of_returnable_invoices, user_information, allTotal)</w:t>
            </w:r>
          </w:p>
          <w:p w14:paraId="7CE19A12" w14:textId="77777777" w:rsidR="001010B3" w:rsidRDefault="001010B3" w:rsidP="001010B3">
            <w:r>
              <w:t xml:space="preserve">            save_modified_data_to_file(returned_datas_to_write_into_data_txt)</w:t>
            </w:r>
          </w:p>
          <w:p w14:paraId="75E0A8A2" w14:textId="77777777" w:rsidR="001010B3" w:rsidRDefault="001010B3" w:rsidP="001010B3">
            <w:r>
              <w:t xml:space="preserve">            print(f"\nCongratulations, {user_information['name']}! You've successfully return Land IDs:\n\t{', '.join(user_information['land_ids'])}\n\tIn {user_information['months']} Months </w:t>
            </w:r>
            <w:r>
              <w:rPr>
                <w:rFonts w:ascii="Segoe UI Emoji" w:hAnsi="Segoe UI Emoji" w:cs="Segoe UI Emoji"/>
              </w:rPr>
              <w:t>🤷</w:t>
            </w:r>
            <w:r>
              <w:t>‍♀️</w:t>
            </w:r>
            <w:r>
              <w:rPr>
                <w:rFonts w:ascii="Segoe UI Emoji" w:hAnsi="Segoe UI Emoji" w:cs="Segoe UI Emoji"/>
              </w:rPr>
              <w:t>👏</w:t>
            </w:r>
            <w:r>
              <w:t>")</w:t>
            </w:r>
          </w:p>
          <w:p w14:paraId="46B2580C" w14:textId="77777777" w:rsidR="001010B3" w:rsidRDefault="001010B3" w:rsidP="001010B3">
            <w:r>
              <w:t xml:space="preserve">        else:</w:t>
            </w:r>
          </w:p>
          <w:p w14:paraId="42E88E50" w14:textId="77777777" w:rsidR="001010B3" w:rsidRDefault="001010B3" w:rsidP="001010B3">
            <w:r>
              <w:t xml:space="preserve">            print("\nEmpty Data Found Can't Return ! ")</w:t>
            </w:r>
          </w:p>
          <w:p w14:paraId="6EA8779D" w14:textId="77777777" w:rsidR="001010B3" w:rsidRDefault="001010B3" w:rsidP="001010B3">
            <w:r>
              <w:t xml:space="preserve">        main()</w:t>
            </w:r>
          </w:p>
          <w:p w14:paraId="5001B918" w14:textId="77777777" w:rsidR="001010B3" w:rsidRDefault="001010B3" w:rsidP="001010B3">
            <w:r>
              <w:t xml:space="preserve">    else:</w:t>
            </w:r>
          </w:p>
          <w:p w14:paraId="6D26BFAF" w14:textId="77777777" w:rsidR="001010B3" w:rsidRDefault="001010B3" w:rsidP="001010B3">
            <w:r>
              <w:t xml:space="preserve">        # Go back to main menu </w:t>
            </w:r>
          </w:p>
          <w:p w14:paraId="029480FB" w14:textId="77777777" w:rsidR="001010B3" w:rsidRDefault="001010B3" w:rsidP="001010B3">
            <w:r>
              <w:t xml:space="preserve">        print("\nGoing back to main menu.")</w:t>
            </w:r>
          </w:p>
          <w:p w14:paraId="1624DFF3" w14:textId="77777777" w:rsidR="001010B3" w:rsidRDefault="001010B3" w:rsidP="001010B3">
            <w:r>
              <w:t xml:space="preserve">        main()</w:t>
            </w:r>
          </w:p>
          <w:p w14:paraId="1FB01AB0" w14:textId="77777777" w:rsidR="001010B3" w:rsidRDefault="001010B3" w:rsidP="001010B3"/>
          <w:p w14:paraId="41FC9F44" w14:textId="77777777" w:rsidR="001010B3" w:rsidRDefault="001010B3" w:rsidP="001010B3"/>
          <w:p w14:paraId="1376B891" w14:textId="77777777" w:rsidR="001010B3" w:rsidRDefault="001010B3" w:rsidP="001010B3">
            <w:r>
              <w:t>if __name__ == "__main__":</w:t>
            </w:r>
          </w:p>
          <w:p w14:paraId="10D14CD7" w14:textId="4C934361" w:rsidR="001010B3" w:rsidRDefault="001010B3" w:rsidP="001010B3">
            <w:r>
              <w:t xml:space="preserve">    main()</w:t>
            </w:r>
          </w:p>
        </w:tc>
      </w:tr>
    </w:tbl>
    <w:p w14:paraId="7749AA30" w14:textId="77777777" w:rsidR="001010B3" w:rsidRDefault="001010B3" w:rsidP="001010B3"/>
    <w:p w14:paraId="45E23B8F" w14:textId="77777777" w:rsidR="001010B3" w:rsidRPr="001010B3" w:rsidRDefault="001010B3" w:rsidP="001010B3"/>
    <w:p w14:paraId="0732E891" w14:textId="77777777" w:rsidR="00694E8A" w:rsidRDefault="00694E8A" w:rsidP="001010B3">
      <w:pPr>
        <w:pStyle w:val="Heading2"/>
      </w:pPr>
      <w:r>
        <w:t xml:space="preserve">   </w:t>
      </w:r>
      <w:bookmarkStart w:id="28" w:name="_Toc165035321"/>
      <w:r>
        <w:t>- Read.py</w:t>
      </w:r>
      <w:bookmarkEnd w:id="28"/>
    </w:p>
    <w:p w14:paraId="710FD021" w14:textId="77777777" w:rsidR="006D1389" w:rsidRDefault="006D1389" w:rsidP="006D1389"/>
    <w:tbl>
      <w:tblPr>
        <w:tblStyle w:val="TableGrid"/>
        <w:tblW w:w="0" w:type="auto"/>
        <w:tblLook w:val="04A0" w:firstRow="1" w:lastRow="0" w:firstColumn="1" w:lastColumn="0" w:noHBand="0" w:noVBand="1"/>
      </w:tblPr>
      <w:tblGrid>
        <w:gridCol w:w="8296"/>
      </w:tblGrid>
      <w:tr w:rsidR="006D1389" w14:paraId="1A5685AB" w14:textId="77777777" w:rsidTr="006D1389">
        <w:tc>
          <w:tcPr>
            <w:tcW w:w="8296" w:type="dxa"/>
          </w:tcPr>
          <w:p w14:paraId="35A5ABF8" w14:textId="77777777" w:rsidR="006D1389" w:rsidRDefault="006D1389" w:rsidP="006D1389">
            <w:r>
              <w:t>def data_into_list(filename="data.txt"):</w:t>
            </w:r>
          </w:p>
          <w:p w14:paraId="2FC31AB1" w14:textId="77777777" w:rsidR="006D1389" w:rsidRDefault="006D1389" w:rsidP="006D1389">
            <w:r>
              <w:t xml:space="preserve">    """</w:t>
            </w:r>
          </w:p>
          <w:p w14:paraId="6AE3CAB8" w14:textId="77777777" w:rsidR="006D1389" w:rsidRDefault="006D1389" w:rsidP="006D1389">
            <w:r>
              <w:t xml:space="preserve">    Read data from a text file and convert it into a list of dictionaries.</w:t>
            </w:r>
          </w:p>
          <w:p w14:paraId="3FE4ED8E" w14:textId="77777777" w:rsidR="006D1389" w:rsidRDefault="006D1389" w:rsidP="006D1389"/>
          <w:p w14:paraId="4C7A2C0A" w14:textId="77777777" w:rsidR="006D1389" w:rsidRDefault="006D1389" w:rsidP="006D1389">
            <w:r>
              <w:t xml:space="preserve">    Args:</w:t>
            </w:r>
          </w:p>
          <w:p w14:paraId="05F8521B" w14:textId="77777777" w:rsidR="006D1389" w:rsidRDefault="006D1389" w:rsidP="006D1389">
            <w:r>
              <w:t xml:space="preserve">    - filename (str): The name of the file to read from (default is "data.txt").</w:t>
            </w:r>
          </w:p>
          <w:p w14:paraId="22727A73" w14:textId="77777777" w:rsidR="006D1389" w:rsidRDefault="006D1389" w:rsidP="006D1389"/>
          <w:p w14:paraId="1CD060CD" w14:textId="77777777" w:rsidR="006D1389" w:rsidRDefault="006D1389" w:rsidP="006D1389">
            <w:r>
              <w:t xml:space="preserve">    Returns:</w:t>
            </w:r>
          </w:p>
          <w:p w14:paraId="011E55D8" w14:textId="77777777" w:rsidR="006D1389" w:rsidRDefault="006D1389" w:rsidP="006D1389">
            <w:r>
              <w:t xml:space="preserve">    - list: A list of dictionaries, each representing a record in the data file.</w:t>
            </w:r>
          </w:p>
          <w:p w14:paraId="03CFE9E2" w14:textId="77777777" w:rsidR="006D1389" w:rsidRDefault="006D1389" w:rsidP="006D1389">
            <w:r>
              <w:t xml:space="preserve">    """</w:t>
            </w:r>
          </w:p>
          <w:p w14:paraId="5A4C2F3C" w14:textId="77777777" w:rsidR="006D1389" w:rsidRDefault="006D1389" w:rsidP="006D1389">
            <w:r>
              <w:t xml:space="preserve">    with open(filename, 'r') as file:</w:t>
            </w:r>
          </w:p>
          <w:p w14:paraId="37BCF59C" w14:textId="77777777" w:rsidR="006D1389" w:rsidRDefault="006D1389" w:rsidP="006D1389">
            <w:r>
              <w:t xml:space="preserve">        contents = file.read()</w:t>
            </w:r>
          </w:p>
          <w:p w14:paraId="67272FF8" w14:textId="77777777" w:rsidR="006D1389" w:rsidRDefault="006D1389" w:rsidP="006D1389"/>
          <w:p w14:paraId="6568362D" w14:textId="77777777" w:rsidR="006D1389" w:rsidRDefault="006D1389" w:rsidP="006D1389">
            <w:r>
              <w:t xml:space="preserve">    data = contents.split("\n")</w:t>
            </w:r>
          </w:p>
          <w:p w14:paraId="69F34A91" w14:textId="77777777" w:rsidR="006D1389" w:rsidRDefault="006D1389" w:rsidP="006D1389">
            <w:r>
              <w:lastRenderedPageBreak/>
              <w:t xml:space="preserve">    result = []</w:t>
            </w:r>
          </w:p>
          <w:p w14:paraId="35807DEF" w14:textId="77777777" w:rsidR="006D1389" w:rsidRDefault="006D1389" w:rsidP="006D1389"/>
          <w:p w14:paraId="1D6C0AD3" w14:textId="77777777" w:rsidR="006D1389" w:rsidRDefault="006D1389" w:rsidP="006D1389">
            <w:r>
              <w:t xml:space="preserve">    for line in data:</w:t>
            </w:r>
          </w:p>
          <w:p w14:paraId="54E801B0" w14:textId="77777777" w:rsidR="006D1389" w:rsidRDefault="006D1389" w:rsidP="006D1389">
            <w:r>
              <w:t xml:space="preserve">        if line == "":</w:t>
            </w:r>
          </w:p>
          <w:p w14:paraId="6395B040" w14:textId="77777777" w:rsidR="006D1389" w:rsidRDefault="006D1389" w:rsidP="006D1389">
            <w:r>
              <w:t xml:space="preserve">            continue</w:t>
            </w:r>
          </w:p>
          <w:p w14:paraId="00977600" w14:textId="77777777" w:rsidR="006D1389" w:rsidRDefault="006D1389" w:rsidP="006D1389">
            <w:r>
              <w:t xml:space="preserve">        values = line.split(", ")</w:t>
            </w:r>
          </w:p>
          <w:p w14:paraId="4D967CF2" w14:textId="77777777" w:rsidR="006D1389" w:rsidRDefault="006D1389" w:rsidP="006D1389">
            <w:r>
              <w:t xml:space="preserve">        entry = {</w:t>
            </w:r>
          </w:p>
          <w:p w14:paraId="21442A6E" w14:textId="77777777" w:rsidR="006D1389" w:rsidRDefault="006D1389" w:rsidP="006D1389">
            <w:r>
              <w:t xml:space="preserve">            "id": values[0],</w:t>
            </w:r>
          </w:p>
          <w:p w14:paraId="4F1C8D16" w14:textId="77777777" w:rsidR="006D1389" w:rsidRDefault="006D1389" w:rsidP="006D1389">
            <w:r>
              <w:t xml:space="preserve">            "location": values[1],</w:t>
            </w:r>
          </w:p>
          <w:p w14:paraId="155D57A4" w14:textId="77777777" w:rsidR="006D1389" w:rsidRDefault="006D1389" w:rsidP="006D1389">
            <w:r>
              <w:t xml:space="preserve">            "direction": values[2],</w:t>
            </w:r>
          </w:p>
          <w:p w14:paraId="38F7EF77" w14:textId="77777777" w:rsidR="006D1389" w:rsidRDefault="006D1389" w:rsidP="006D1389">
            <w:r>
              <w:t xml:space="preserve">            "anna": values[3],</w:t>
            </w:r>
          </w:p>
          <w:p w14:paraId="1AAA8D9C" w14:textId="77777777" w:rsidR="006D1389" w:rsidRDefault="006D1389" w:rsidP="006D1389">
            <w:r>
              <w:t xml:space="preserve">            "price": values[4],</w:t>
            </w:r>
          </w:p>
          <w:p w14:paraId="1C076A4C" w14:textId="77777777" w:rsidR="006D1389" w:rsidRDefault="006D1389" w:rsidP="006D1389">
            <w:r>
              <w:t xml:space="preserve">            "availability": values[5].strip()</w:t>
            </w:r>
          </w:p>
          <w:p w14:paraId="6385AA2B" w14:textId="77777777" w:rsidR="006D1389" w:rsidRDefault="006D1389" w:rsidP="006D1389">
            <w:r>
              <w:t xml:space="preserve">        }</w:t>
            </w:r>
          </w:p>
          <w:p w14:paraId="19DE152E" w14:textId="77777777" w:rsidR="006D1389" w:rsidRDefault="006D1389" w:rsidP="006D1389">
            <w:r>
              <w:t xml:space="preserve">        result.append(entry)</w:t>
            </w:r>
          </w:p>
          <w:p w14:paraId="77DF4C37" w14:textId="77777777" w:rsidR="006D1389" w:rsidRDefault="006D1389" w:rsidP="006D1389"/>
          <w:p w14:paraId="4C7BD743" w14:textId="77777777" w:rsidR="006D1389" w:rsidRDefault="006D1389" w:rsidP="006D1389">
            <w:r>
              <w:t xml:space="preserve">    return result</w:t>
            </w:r>
          </w:p>
          <w:p w14:paraId="45FDF3CA" w14:textId="77777777" w:rsidR="006D1389" w:rsidRDefault="006D1389" w:rsidP="006D1389"/>
          <w:p w14:paraId="3A7E6D0A" w14:textId="77777777" w:rsidR="006D1389" w:rsidRDefault="006D1389" w:rsidP="006D1389"/>
          <w:p w14:paraId="1F29FE9D" w14:textId="77777777" w:rsidR="006D1389" w:rsidRDefault="006D1389" w:rsidP="006D1389">
            <w:r>
              <w:t>def show_only_values():</w:t>
            </w:r>
          </w:p>
          <w:p w14:paraId="291988AE" w14:textId="77777777" w:rsidR="006D1389" w:rsidRDefault="006D1389" w:rsidP="006D1389">
            <w:r>
              <w:t xml:space="preserve">    """</w:t>
            </w:r>
          </w:p>
          <w:p w14:paraId="539D452A" w14:textId="77777777" w:rsidR="006D1389" w:rsidRDefault="006D1389" w:rsidP="006D1389">
            <w:r>
              <w:t xml:space="preserve">    Retrieve only the values from the records in the data file.</w:t>
            </w:r>
          </w:p>
          <w:p w14:paraId="537340D0" w14:textId="77777777" w:rsidR="006D1389" w:rsidRDefault="006D1389" w:rsidP="006D1389"/>
          <w:p w14:paraId="078A3C44" w14:textId="77777777" w:rsidR="006D1389" w:rsidRDefault="006D1389" w:rsidP="006D1389">
            <w:r>
              <w:t xml:space="preserve">    Returns:</w:t>
            </w:r>
          </w:p>
          <w:p w14:paraId="5D36A1DE" w14:textId="77777777" w:rsidR="006D1389" w:rsidRDefault="006D1389" w:rsidP="006D1389">
            <w:r>
              <w:t xml:space="preserve">    - list: A list of lists, each containing the values of a record.</w:t>
            </w:r>
          </w:p>
          <w:p w14:paraId="13EC9F16" w14:textId="77777777" w:rsidR="006D1389" w:rsidRDefault="006D1389" w:rsidP="006D1389">
            <w:r>
              <w:t xml:space="preserve">    """</w:t>
            </w:r>
          </w:p>
          <w:p w14:paraId="779FD5DF" w14:textId="77777777" w:rsidR="006D1389" w:rsidRDefault="006D1389" w:rsidP="006D1389">
            <w:r>
              <w:t xml:space="preserve">    data = data_into_list()</w:t>
            </w:r>
          </w:p>
          <w:p w14:paraId="49DCC5C5" w14:textId="77777777" w:rsidR="006D1389" w:rsidRDefault="006D1389" w:rsidP="006D1389">
            <w:r>
              <w:t xml:space="preserve">    values_list = []</w:t>
            </w:r>
          </w:p>
          <w:p w14:paraId="359BF6DA" w14:textId="77777777" w:rsidR="006D1389" w:rsidRDefault="006D1389" w:rsidP="006D1389">
            <w:r>
              <w:t xml:space="preserve">    for record in data:</w:t>
            </w:r>
          </w:p>
          <w:p w14:paraId="3B59CC55" w14:textId="77777777" w:rsidR="006D1389" w:rsidRDefault="006D1389" w:rsidP="006D1389">
            <w:r>
              <w:t xml:space="preserve">        only_values = record.values()</w:t>
            </w:r>
          </w:p>
          <w:p w14:paraId="7F00A920" w14:textId="77777777" w:rsidR="006D1389" w:rsidRDefault="006D1389" w:rsidP="006D1389">
            <w:r>
              <w:t xml:space="preserve">        values_list.append(only_values)</w:t>
            </w:r>
          </w:p>
          <w:p w14:paraId="19E8FD9F" w14:textId="57651F11" w:rsidR="006D1389" w:rsidRDefault="006D1389" w:rsidP="006D1389">
            <w:r>
              <w:t xml:space="preserve">    return values_list</w:t>
            </w:r>
          </w:p>
        </w:tc>
      </w:tr>
    </w:tbl>
    <w:p w14:paraId="3D5AE995" w14:textId="77777777" w:rsidR="006D1389" w:rsidRDefault="006D1389" w:rsidP="006D1389"/>
    <w:p w14:paraId="3A3D9D9E" w14:textId="77777777" w:rsidR="006D1389" w:rsidRPr="006D1389" w:rsidRDefault="006D1389" w:rsidP="006D1389"/>
    <w:p w14:paraId="4710A465" w14:textId="77777777" w:rsidR="00694E8A" w:rsidRDefault="00694E8A" w:rsidP="001010B3">
      <w:pPr>
        <w:pStyle w:val="Heading2"/>
      </w:pPr>
      <w:r>
        <w:t xml:space="preserve">   </w:t>
      </w:r>
      <w:bookmarkStart w:id="29" w:name="_Toc165035322"/>
      <w:r>
        <w:t>- Write.py</w:t>
      </w:r>
      <w:bookmarkEnd w:id="29"/>
    </w:p>
    <w:p w14:paraId="64E7A421" w14:textId="77777777" w:rsidR="006D1389" w:rsidRDefault="006D1389" w:rsidP="006D1389"/>
    <w:tbl>
      <w:tblPr>
        <w:tblStyle w:val="TableGrid"/>
        <w:tblW w:w="0" w:type="auto"/>
        <w:tblLook w:val="04A0" w:firstRow="1" w:lastRow="0" w:firstColumn="1" w:lastColumn="0" w:noHBand="0" w:noVBand="1"/>
      </w:tblPr>
      <w:tblGrid>
        <w:gridCol w:w="8296"/>
      </w:tblGrid>
      <w:tr w:rsidR="006D1389" w14:paraId="34601C7C" w14:textId="77777777" w:rsidTr="006D1389">
        <w:tc>
          <w:tcPr>
            <w:tcW w:w="8296" w:type="dxa"/>
          </w:tcPr>
          <w:p w14:paraId="02AC8158" w14:textId="77777777" w:rsidR="006D1389" w:rsidRDefault="006D1389" w:rsidP="006D1389">
            <w:r>
              <w:t>def save_modified_data_to_file(datas):</w:t>
            </w:r>
          </w:p>
          <w:p w14:paraId="2EEAD1E7" w14:textId="77777777" w:rsidR="006D1389" w:rsidRDefault="006D1389" w:rsidP="006D1389">
            <w:r>
              <w:t xml:space="preserve">    """</w:t>
            </w:r>
          </w:p>
          <w:p w14:paraId="018368F6" w14:textId="77777777" w:rsidR="006D1389" w:rsidRDefault="006D1389" w:rsidP="006D1389">
            <w:r>
              <w:t xml:space="preserve">    Save data to a text file.</w:t>
            </w:r>
          </w:p>
          <w:p w14:paraId="295E47E9" w14:textId="77777777" w:rsidR="006D1389" w:rsidRDefault="006D1389" w:rsidP="006D1389"/>
          <w:p w14:paraId="20F9855F" w14:textId="77777777" w:rsidR="006D1389" w:rsidRDefault="006D1389" w:rsidP="006D1389">
            <w:r>
              <w:t xml:space="preserve">    Args:</w:t>
            </w:r>
          </w:p>
          <w:p w14:paraId="1F7E56AE" w14:textId="77777777" w:rsidR="006D1389" w:rsidRDefault="006D1389" w:rsidP="006D1389">
            <w:r>
              <w:t xml:space="preserve">    - datas (list): A list of dictionaries representing the data to be saved.</w:t>
            </w:r>
          </w:p>
          <w:p w14:paraId="4CD02624" w14:textId="77777777" w:rsidR="006D1389" w:rsidRDefault="006D1389" w:rsidP="006D1389">
            <w:r>
              <w:t xml:space="preserve">    """</w:t>
            </w:r>
          </w:p>
          <w:p w14:paraId="68541BDD" w14:textId="77777777" w:rsidR="006D1389" w:rsidRDefault="006D1389" w:rsidP="006D1389">
            <w:r>
              <w:t xml:space="preserve">    with open("data.txt", 'w') as file:</w:t>
            </w:r>
          </w:p>
          <w:p w14:paraId="7DBDDB47" w14:textId="77777777" w:rsidR="006D1389" w:rsidRDefault="006D1389" w:rsidP="006D1389">
            <w:r>
              <w:t xml:space="preserve">        for data in datas:</w:t>
            </w:r>
          </w:p>
          <w:p w14:paraId="77922581" w14:textId="77777777" w:rsidR="006D1389" w:rsidRDefault="006D1389" w:rsidP="006D1389">
            <w:r>
              <w:t xml:space="preserve">            modified_data = ", ".join(data.values()) + "\n"</w:t>
            </w:r>
          </w:p>
          <w:p w14:paraId="3CB5C9AA" w14:textId="77777777" w:rsidR="006D1389" w:rsidRDefault="006D1389" w:rsidP="006D1389">
            <w:r>
              <w:t xml:space="preserve">            file.write(modified_data)</w:t>
            </w:r>
          </w:p>
          <w:p w14:paraId="250645B8" w14:textId="77777777" w:rsidR="006D1389" w:rsidRDefault="006D1389" w:rsidP="006D1389"/>
          <w:p w14:paraId="7CAD57D7" w14:textId="77777777" w:rsidR="006D1389" w:rsidRDefault="006D1389" w:rsidP="006D1389"/>
          <w:p w14:paraId="210FD58F" w14:textId="77777777" w:rsidR="006D1389" w:rsidRDefault="006D1389" w:rsidP="006D1389">
            <w:r>
              <w:t>def write_generated_invoice_to_file(list_of_writable_invoices, user_info, allTotal):</w:t>
            </w:r>
          </w:p>
          <w:p w14:paraId="77808B90" w14:textId="77777777" w:rsidR="006D1389" w:rsidRDefault="006D1389" w:rsidP="006D1389">
            <w:r>
              <w:t xml:space="preserve">    name = user_info["name"]</w:t>
            </w:r>
          </w:p>
          <w:p w14:paraId="1977117F" w14:textId="77777777" w:rsidR="006D1389" w:rsidRDefault="006D1389" w:rsidP="006D1389">
            <w:r>
              <w:t xml:space="preserve">    file_path = f"Invoices/purchased/{name}Purchased.txt"</w:t>
            </w:r>
          </w:p>
          <w:p w14:paraId="07E6E41F" w14:textId="77777777" w:rsidR="006D1389" w:rsidRDefault="006D1389" w:rsidP="006D1389">
            <w:r>
              <w:t xml:space="preserve">    with open(file_path, 'w') as file:</w:t>
            </w:r>
          </w:p>
          <w:p w14:paraId="3FCA2878" w14:textId="77777777" w:rsidR="006D1389" w:rsidRDefault="006D1389" w:rsidP="006D1389">
            <w:r>
              <w:t xml:space="preserve">        for invoice in list_of_writable_invoices:</w:t>
            </w:r>
          </w:p>
          <w:p w14:paraId="497F47B4" w14:textId="77777777" w:rsidR="006D1389" w:rsidRDefault="006D1389" w:rsidP="006D1389">
            <w:r>
              <w:t xml:space="preserve">            file.write(invoice + '\n\n')</w:t>
            </w:r>
          </w:p>
          <w:p w14:paraId="32EEA280" w14:textId="77777777" w:rsidR="006D1389" w:rsidRDefault="006D1389" w:rsidP="006D1389">
            <w:r>
              <w:t xml:space="preserve">    with open (file_path, 'a') as files:</w:t>
            </w:r>
          </w:p>
          <w:p w14:paraId="07DCE7BD" w14:textId="77777777" w:rsidR="006D1389" w:rsidRDefault="006D1389" w:rsidP="006D1389">
            <w:r>
              <w:t xml:space="preserve">        files.write(f""" ALL TOTAL:                                                      {allTotal} (Included Vat)""")</w:t>
            </w:r>
          </w:p>
          <w:p w14:paraId="40B2EBF7" w14:textId="77777777" w:rsidR="006D1389" w:rsidRDefault="006D1389" w:rsidP="006D1389"/>
          <w:p w14:paraId="2B134650" w14:textId="77777777" w:rsidR="006D1389" w:rsidRDefault="006D1389" w:rsidP="006D1389"/>
          <w:p w14:paraId="1D7D2DE7" w14:textId="77777777" w:rsidR="006D1389" w:rsidRDefault="006D1389" w:rsidP="006D1389">
            <w:r>
              <w:t>def write_generated_return_invoice_to_file(list_of_returnable_invoices, user_info, allTotal):</w:t>
            </w:r>
          </w:p>
          <w:p w14:paraId="6656AB4A" w14:textId="77777777" w:rsidR="006D1389" w:rsidRDefault="006D1389" w:rsidP="006D1389">
            <w:r>
              <w:t xml:space="preserve">    name = user_info["name"]</w:t>
            </w:r>
          </w:p>
          <w:p w14:paraId="25F634D0" w14:textId="77777777" w:rsidR="006D1389" w:rsidRDefault="006D1389" w:rsidP="006D1389">
            <w:r>
              <w:t xml:space="preserve">    file_path = f"Invoices/return/{name}Returned.txt"</w:t>
            </w:r>
          </w:p>
          <w:p w14:paraId="7154DDDC" w14:textId="77777777" w:rsidR="006D1389" w:rsidRDefault="006D1389" w:rsidP="006D1389">
            <w:r>
              <w:t xml:space="preserve">    with open(file_path, 'w') as file:</w:t>
            </w:r>
          </w:p>
          <w:p w14:paraId="5FD03A01" w14:textId="77777777" w:rsidR="006D1389" w:rsidRDefault="006D1389" w:rsidP="006D1389">
            <w:r>
              <w:t xml:space="preserve">        for invoice in list_of_returnable_invoices:</w:t>
            </w:r>
          </w:p>
          <w:p w14:paraId="524E2695" w14:textId="77777777" w:rsidR="006D1389" w:rsidRDefault="006D1389" w:rsidP="006D1389">
            <w:r>
              <w:t xml:space="preserve">            file.write(invoice + '\n\n')</w:t>
            </w:r>
          </w:p>
          <w:p w14:paraId="1B2B0363" w14:textId="77777777" w:rsidR="006D1389" w:rsidRDefault="006D1389" w:rsidP="006D1389">
            <w:r>
              <w:t xml:space="preserve">    with open (file_path, 'a') as files:</w:t>
            </w:r>
          </w:p>
          <w:p w14:paraId="25331958" w14:textId="5C2DBDF6" w:rsidR="006D1389" w:rsidRDefault="006D1389" w:rsidP="006D1389">
            <w:r>
              <w:t xml:space="preserve">        files.write(f""" ALL TOTAL:                                                      {allTotal} (Included Fine)""")</w:t>
            </w:r>
          </w:p>
        </w:tc>
      </w:tr>
    </w:tbl>
    <w:p w14:paraId="3045C7D7" w14:textId="77777777" w:rsidR="006D1389" w:rsidRDefault="006D1389" w:rsidP="006D1389"/>
    <w:p w14:paraId="0FBBF6BA" w14:textId="77777777" w:rsidR="006D1389" w:rsidRPr="006D1389" w:rsidRDefault="006D1389" w:rsidP="006D1389"/>
    <w:p w14:paraId="647F867D" w14:textId="77777777" w:rsidR="00694E8A" w:rsidRDefault="00694E8A" w:rsidP="001010B3">
      <w:pPr>
        <w:pStyle w:val="Heading2"/>
      </w:pPr>
      <w:r>
        <w:t xml:space="preserve">   </w:t>
      </w:r>
      <w:bookmarkStart w:id="30" w:name="_Toc165035323"/>
      <w:r>
        <w:t>- Operation.py</w:t>
      </w:r>
      <w:bookmarkEnd w:id="30"/>
    </w:p>
    <w:tbl>
      <w:tblPr>
        <w:tblStyle w:val="TableGrid"/>
        <w:tblW w:w="0" w:type="auto"/>
        <w:tblLook w:val="04A0" w:firstRow="1" w:lastRow="0" w:firstColumn="1" w:lastColumn="0" w:noHBand="0" w:noVBand="1"/>
      </w:tblPr>
      <w:tblGrid>
        <w:gridCol w:w="8296"/>
      </w:tblGrid>
      <w:tr w:rsidR="006D1389" w14:paraId="32963067" w14:textId="77777777" w:rsidTr="006D1389">
        <w:tc>
          <w:tcPr>
            <w:tcW w:w="8296" w:type="dxa"/>
          </w:tcPr>
          <w:p w14:paraId="14649295" w14:textId="77777777" w:rsidR="006D1389" w:rsidRDefault="006D1389" w:rsidP="006D1389">
            <w:r>
              <w:t>from read import *</w:t>
            </w:r>
          </w:p>
          <w:p w14:paraId="71580F34" w14:textId="77777777" w:rsidR="006D1389" w:rsidRDefault="006D1389" w:rsidP="006D1389">
            <w:r>
              <w:t>import os as s</w:t>
            </w:r>
          </w:p>
          <w:p w14:paraId="5A4C3D1E" w14:textId="77777777" w:rsidR="006D1389" w:rsidRDefault="006D1389" w:rsidP="006D1389">
            <w:r>
              <w:t>from datetime import datetime</w:t>
            </w:r>
          </w:p>
          <w:p w14:paraId="39D19239" w14:textId="77777777" w:rsidR="006D1389" w:rsidRDefault="006D1389" w:rsidP="006D1389"/>
          <w:p w14:paraId="37E364E2" w14:textId="77777777" w:rsidR="006D1389" w:rsidRDefault="006D1389" w:rsidP="006D1389"/>
          <w:p w14:paraId="29A1F337" w14:textId="77777777" w:rsidR="006D1389" w:rsidRDefault="006D1389" w:rsidP="006D1389">
            <w:r>
              <w:t># Purchased Part start</w:t>
            </w:r>
          </w:p>
          <w:p w14:paraId="44FC58E6" w14:textId="77777777" w:rsidR="006D1389" w:rsidRDefault="006D1389" w:rsidP="006D1389">
            <w:r>
              <w:t>##################################################################################################################</w:t>
            </w:r>
          </w:p>
          <w:p w14:paraId="1FEB5A2E" w14:textId="77777777" w:rsidR="006D1389" w:rsidRDefault="006D1389" w:rsidP="006D1389">
            <w:r>
              <w:t># ________________________________________________PART 1 START___________________________________________</w:t>
            </w:r>
          </w:p>
          <w:p w14:paraId="22EF5C65" w14:textId="77777777" w:rsidR="006D1389" w:rsidRDefault="006D1389" w:rsidP="006D1389">
            <w:r>
              <w:t>def get_refined_user_purchased_info():</w:t>
            </w:r>
          </w:p>
          <w:p w14:paraId="53B865AF" w14:textId="77777777" w:rsidR="006D1389" w:rsidRDefault="006D1389" w:rsidP="006D1389">
            <w:r>
              <w:t xml:space="preserve">    user_data = {}</w:t>
            </w:r>
          </w:p>
          <w:p w14:paraId="6421BFFE" w14:textId="77777777" w:rsidR="006D1389" w:rsidRDefault="006D1389" w:rsidP="006D1389"/>
          <w:p w14:paraId="7DCF4FCE" w14:textId="77777777" w:rsidR="006D1389" w:rsidRDefault="006D1389" w:rsidP="006D1389">
            <w:r>
              <w:t># ++++++++++++++++++++++++++++++++++++ TAKING USER NAME START +++++++++++++++++++++++++++++++++++++++++++++++++++++</w:t>
            </w:r>
          </w:p>
          <w:p w14:paraId="15359E8E" w14:textId="77777777" w:rsidR="006D1389" w:rsidRDefault="006D1389" w:rsidP="006D1389">
            <w:r>
              <w:t xml:space="preserve">    while True:</w:t>
            </w:r>
          </w:p>
          <w:p w14:paraId="451065DB" w14:textId="77777777" w:rsidR="006D1389" w:rsidRDefault="006D1389" w:rsidP="006D1389">
            <w:r>
              <w:t xml:space="preserve">        name = input("</w:t>
            </w:r>
            <w:r>
              <w:rPr>
                <w:rFonts w:ascii="Segoe UI Emoji" w:hAnsi="Segoe UI Emoji" w:cs="Segoe UI Emoji"/>
              </w:rPr>
              <w:t>👤</w:t>
            </w:r>
            <w:r>
              <w:t xml:space="preserve"> Enter your name: ")</w:t>
            </w:r>
          </w:p>
          <w:p w14:paraId="21206C36" w14:textId="77777777" w:rsidR="006D1389" w:rsidRDefault="006D1389" w:rsidP="006D1389">
            <w:r>
              <w:t xml:space="preserve">        if name.strip():</w:t>
            </w:r>
          </w:p>
          <w:p w14:paraId="73E40B70" w14:textId="77777777" w:rsidR="006D1389" w:rsidRDefault="006D1389" w:rsidP="006D1389">
            <w:r>
              <w:t xml:space="preserve">            if not any(char.isdigit() for char in name):</w:t>
            </w:r>
          </w:p>
          <w:p w14:paraId="0E97ADE5" w14:textId="77777777" w:rsidR="006D1389" w:rsidRDefault="006D1389" w:rsidP="006D1389">
            <w:r>
              <w:t xml:space="preserve">                user_data['name'] = name</w:t>
            </w:r>
          </w:p>
          <w:p w14:paraId="6BF6D460" w14:textId="77777777" w:rsidR="006D1389" w:rsidRDefault="006D1389" w:rsidP="006D1389">
            <w:r>
              <w:t xml:space="preserve">                break</w:t>
            </w:r>
          </w:p>
          <w:p w14:paraId="773E4AD4" w14:textId="77777777" w:rsidR="006D1389" w:rsidRDefault="006D1389" w:rsidP="006D1389">
            <w:r>
              <w:lastRenderedPageBreak/>
              <w:t xml:space="preserve">            else:</w:t>
            </w:r>
          </w:p>
          <w:p w14:paraId="2BC98CD8" w14:textId="77777777" w:rsidR="006D1389" w:rsidRDefault="006D1389" w:rsidP="006D1389">
            <w:r>
              <w:t xml:space="preserve">                print(f"</w:t>
            </w:r>
            <w:r>
              <w:rPr>
                <w:rFonts w:ascii="Segoe UI Emoji" w:hAnsi="Segoe UI Emoji" w:cs="Segoe UI Emoji"/>
              </w:rPr>
              <w:t>❌</w:t>
            </w:r>
            <w:r>
              <w:t xml:space="preserve"> The name {name} contains integers. Please enter a valid name.")</w:t>
            </w:r>
          </w:p>
          <w:p w14:paraId="6E2D0E9C" w14:textId="77777777" w:rsidR="006D1389" w:rsidRDefault="006D1389" w:rsidP="006D1389">
            <w:r>
              <w:t xml:space="preserve">        else:</w:t>
            </w:r>
          </w:p>
          <w:p w14:paraId="51967633" w14:textId="77777777" w:rsidR="006D1389" w:rsidRDefault="006D1389" w:rsidP="006D1389">
            <w:r>
              <w:t xml:space="preserve">            print(f"</w:t>
            </w:r>
            <w:r>
              <w:rPr>
                <w:rFonts w:ascii="Segoe UI Emoji" w:hAnsi="Segoe UI Emoji" w:cs="Segoe UI Emoji"/>
              </w:rPr>
              <w:t>🔺</w:t>
            </w:r>
            <w:r>
              <w:t xml:space="preserve"> Name cannot be empty {name}. Please enter your name.")</w:t>
            </w:r>
          </w:p>
          <w:p w14:paraId="1441625D" w14:textId="77777777" w:rsidR="006D1389" w:rsidRDefault="006D1389" w:rsidP="006D1389">
            <w:r>
              <w:t># ++++++++++++++++++++++++++++++++++++ TAKING USER NAME END +++++++++++++++++++++++++++++++++++++++++++++++++++++</w:t>
            </w:r>
          </w:p>
          <w:p w14:paraId="2B67497A" w14:textId="77777777" w:rsidR="006D1389" w:rsidRDefault="006D1389" w:rsidP="006D1389"/>
          <w:p w14:paraId="347A8FEF" w14:textId="77777777" w:rsidR="006D1389" w:rsidRDefault="006D1389" w:rsidP="006D1389"/>
          <w:p w14:paraId="5CF089A8" w14:textId="77777777" w:rsidR="006D1389" w:rsidRDefault="006D1389" w:rsidP="006D1389"/>
          <w:p w14:paraId="12DDD6F6" w14:textId="77777777" w:rsidR="006D1389" w:rsidRDefault="006D1389" w:rsidP="006D1389">
            <w:r>
              <w:t># ++++++++++++++++++++++++++++++++++++ TAKING USER CONTACT START +++++++++++++++++++++++++++++++++++++++++++++++++++++</w:t>
            </w:r>
          </w:p>
          <w:p w14:paraId="638C688B" w14:textId="77777777" w:rsidR="006D1389" w:rsidRDefault="006D1389" w:rsidP="006D1389">
            <w:r>
              <w:t xml:space="preserve">    while True:</w:t>
            </w:r>
          </w:p>
          <w:p w14:paraId="1C9379C9" w14:textId="77777777" w:rsidR="006D1389" w:rsidRDefault="006D1389" w:rsidP="006D1389">
            <w:r>
              <w:t xml:space="preserve">        contact = input("</w:t>
            </w:r>
            <w:r>
              <w:rPr>
                <w:rFonts w:ascii="Segoe UI Emoji" w:hAnsi="Segoe UI Emoji" w:cs="Segoe UI Emoji"/>
              </w:rPr>
              <w:t>📞</w:t>
            </w:r>
            <w:r>
              <w:t xml:space="preserve"> Enter your contact number: ")</w:t>
            </w:r>
          </w:p>
          <w:p w14:paraId="60B3CCF7" w14:textId="77777777" w:rsidR="006D1389" w:rsidRDefault="006D1389" w:rsidP="006D1389">
            <w:r>
              <w:t xml:space="preserve">        if contact.isdigit() and len(contact) == 10:</w:t>
            </w:r>
          </w:p>
          <w:p w14:paraId="6CCAFB5E" w14:textId="77777777" w:rsidR="006D1389" w:rsidRDefault="006D1389" w:rsidP="006D1389">
            <w:r>
              <w:t xml:space="preserve">            user_data['contact'] = contact</w:t>
            </w:r>
          </w:p>
          <w:p w14:paraId="421A249B" w14:textId="77777777" w:rsidR="006D1389" w:rsidRDefault="006D1389" w:rsidP="006D1389">
            <w:r>
              <w:t xml:space="preserve">            break </w:t>
            </w:r>
          </w:p>
          <w:p w14:paraId="7FFB3807" w14:textId="77777777" w:rsidR="006D1389" w:rsidRDefault="006D1389" w:rsidP="006D1389">
            <w:r>
              <w:t xml:space="preserve">        else:</w:t>
            </w:r>
          </w:p>
          <w:p w14:paraId="63A1700F" w14:textId="77777777" w:rsidR="006D1389" w:rsidRDefault="006D1389" w:rsidP="006D1389">
            <w:r>
              <w:t xml:space="preserve">            print(f"</w:t>
            </w:r>
            <w:r>
              <w:rPr>
                <w:rFonts w:ascii="Segoe UI Emoji" w:hAnsi="Segoe UI Emoji" w:cs="Segoe UI Emoji"/>
              </w:rPr>
              <w:t>🔺</w:t>
            </w:r>
            <w:r>
              <w:t xml:space="preserve"> Invalid contact number {contact}. Please enter a 10-digit number.")</w:t>
            </w:r>
          </w:p>
          <w:p w14:paraId="4354D1AE" w14:textId="77777777" w:rsidR="006D1389" w:rsidRDefault="006D1389" w:rsidP="006D1389">
            <w:r>
              <w:t># ++++++++++++++++++++++++++++++++++++ TAKING USER CONTACT END +++++++++++++++++++++++++++++++++++++++++++++++++++++</w:t>
            </w:r>
          </w:p>
          <w:p w14:paraId="27FCDF12" w14:textId="77777777" w:rsidR="006D1389" w:rsidRDefault="006D1389" w:rsidP="006D1389"/>
          <w:p w14:paraId="2B068DBB" w14:textId="77777777" w:rsidR="006D1389" w:rsidRDefault="006D1389" w:rsidP="006D1389"/>
          <w:p w14:paraId="357810C2" w14:textId="77777777" w:rsidR="006D1389" w:rsidRDefault="006D1389" w:rsidP="006D1389"/>
          <w:p w14:paraId="5A27A370" w14:textId="77777777" w:rsidR="006D1389" w:rsidRDefault="006D1389" w:rsidP="006D1389">
            <w:r>
              <w:t># ++++++++++++++++++++++++++++++++++++ TAKING USER PURCHASING MONTHS START +++++++++++++++++++++++++++++++++++++++++++++++++++++</w:t>
            </w:r>
          </w:p>
          <w:p w14:paraId="3DB5EC09" w14:textId="77777777" w:rsidR="006D1389" w:rsidRDefault="006D1389" w:rsidP="006D1389">
            <w:r>
              <w:t xml:space="preserve">    while True:</w:t>
            </w:r>
          </w:p>
          <w:p w14:paraId="072CE1C6" w14:textId="77777777" w:rsidR="006D1389" w:rsidRDefault="006D1389" w:rsidP="006D1389">
            <w:r>
              <w:t xml:space="preserve">        months = input("</w:t>
            </w:r>
            <w:r>
              <w:rPr>
                <w:rFonts w:ascii="Segoe UI Emoji" w:hAnsi="Segoe UI Emoji" w:cs="Segoe UI Emoji"/>
              </w:rPr>
              <w:t>📅</w:t>
            </w:r>
            <w:r>
              <w:t xml:space="preserve"> For How many months do you want to Purchase lands? ")</w:t>
            </w:r>
          </w:p>
          <w:p w14:paraId="5FDE2DDD" w14:textId="77777777" w:rsidR="006D1389" w:rsidRDefault="006D1389" w:rsidP="006D1389">
            <w:r>
              <w:t xml:space="preserve">        if months.isdigit() and int(months) &gt; 0:</w:t>
            </w:r>
          </w:p>
          <w:p w14:paraId="69925551" w14:textId="77777777" w:rsidR="006D1389" w:rsidRDefault="006D1389" w:rsidP="006D1389">
            <w:r>
              <w:t xml:space="preserve">            user_data['month'] = int(months)</w:t>
            </w:r>
          </w:p>
          <w:p w14:paraId="2DE0030E" w14:textId="77777777" w:rsidR="006D1389" w:rsidRDefault="006D1389" w:rsidP="006D1389">
            <w:r>
              <w:t xml:space="preserve">            break</w:t>
            </w:r>
          </w:p>
          <w:p w14:paraId="05E208E1" w14:textId="77777777" w:rsidR="006D1389" w:rsidRDefault="006D1389" w:rsidP="006D1389">
            <w:r>
              <w:t xml:space="preserve">        else:</w:t>
            </w:r>
          </w:p>
          <w:p w14:paraId="4B7B5C94" w14:textId="77777777" w:rsidR="006D1389" w:rsidRDefault="006D1389" w:rsidP="006D1389">
            <w:r>
              <w:t xml:space="preserve">            print(f"</w:t>
            </w:r>
            <w:r>
              <w:rPr>
                <w:rFonts w:ascii="Segoe UI Emoji" w:hAnsi="Segoe UI Emoji" w:cs="Segoe UI Emoji"/>
              </w:rPr>
              <w:t>❌</w:t>
            </w:r>
            <w:r>
              <w:t xml:space="preserve"> Please enter a valid number of months. ({months})")</w:t>
            </w:r>
          </w:p>
          <w:p w14:paraId="569B867C" w14:textId="77777777" w:rsidR="006D1389" w:rsidRDefault="006D1389" w:rsidP="006D1389">
            <w:r>
              <w:t># ++++++++++++++++++++++++++++++++++++ TAKING USER PURCHASING MONTHS END +++++++++++++++++++++++++++++++++++++++++++++++++++++</w:t>
            </w:r>
          </w:p>
          <w:p w14:paraId="27833264" w14:textId="77777777" w:rsidR="006D1389" w:rsidRDefault="006D1389" w:rsidP="006D1389"/>
          <w:p w14:paraId="6F30FD05" w14:textId="77777777" w:rsidR="006D1389" w:rsidRDefault="006D1389" w:rsidP="006D1389"/>
          <w:p w14:paraId="456788BA" w14:textId="77777777" w:rsidR="006D1389" w:rsidRDefault="006D1389" w:rsidP="006D1389"/>
          <w:p w14:paraId="2FF50E3B" w14:textId="77777777" w:rsidR="006D1389" w:rsidRDefault="006D1389" w:rsidP="006D1389">
            <w:r>
              <w:t># ++++++++++++++++++++++++++++++++++++ TAKING LAND KITTA NO START +++++++++++++++++++++++++++++++++++++++++++++++++++++</w:t>
            </w:r>
          </w:p>
          <w:p w14:paraId="672FABEC" w14:textId="77777777" w:rsidR="006D1389" w:rsidRDefault="006D1389" w:rsidP="006D1389">
            <w:r>
              <w:t xml:space="preserve">    land_ids = []</w:t>
            </w:r>
          </w:p>
          <w:p w14:paraId="2AE3694F" w14:textId="77777777" w:rsidR="006D1389" w:rsidRDefault="006D1389" w:rsidP="006D1389">
            <w:r>
              <w:t xml:space="preserve">    </w:t>
            </w:r>
          </w:p>
          <w:p w14:paraId="714BB6BD" w14:textId="77777777" w:rsidR="006D1389" w:rsidRDefault="006D1389" w:rsidP="006D1389">
            <w:r>
              <w:lastRenderedPageBreak/>
              <w:t xml:space="preserve">    purchase_multiple = input("\n\033[1m</w:t>
            </w:r>
            <w:r>
              <w:rPr>
                <w:rFonts w:ascii="Segoe UI Emoji" w:hAnsi="Segoe UI Emoji" w:cs="Segoe UI Emoji"/>
              </w:rPr>
              <w:t>🟢</w:t>
            </w:r>
            <w:r>
              <w:t xml:space="preserve"> Do you want to purchased multiple lands? (yes/no): \033[0m").lower()</w:t>
            </w:r>
          </w:p>
          <w:p w14:paraId="00AE75F6" w14:textId="77777777" w:rsidR="006D1389" w:rsidRDefault="006D1389" w:rsidP="006D1389"/>
          <w:p w14:paraId="3FF0173D" w14:textId="77777777" w:rsidR="006D1389" w:rsidRDefault="006D1389" w:rsidP="006D1389">
            <w:r>
              <w:t xml:space="preserve">    if purchase_multiple == 'yes':</w:t>
            </w:r>
          </w:p>
          <w:p w14:paraId="78B853D4" w14:textId="77777777" w:rsidR="006D1389" w:rsidRDefault="006D1389" w:rsidP="006D1389">
            <w:r>
              <w:t xml:space="preserve">        while True:</w:t>
            </w:r>
          </w:p>
          <w:p w14:paraId="5274DB0F" w14:textId="77777777" w:rsidR="006D1389" w:rsidRDefault="006D1389" w:rsidP="006D1389">
            <w:r>
              <w:t xml:space="preserve">            land_id = input("\033[1m</w:t>
            </w:r>
            <w:r>
              <w:rPr>
                <w:rFonts w:ascii="Segoe UI Emoji" w:hAnsi="Segoe UI Emoji" w:cs="Segoe UI Emoji"/>
              </w:rPr>
              <w:t>🌟</w:t>
            </w:r>
            <w:r>
              <w:t xml:space="preserve"> Enter a Land ID (and type 'done' to finish): \033[0m")</w:t>
            </w:r>
          </w:p>
          <w:p w14:paraId="6804AFC7" w14:textId="77777777" w:rsidR="006D1389" w:rsidRDefault="006D1389" w:rsidP="006D1389">
            <w:r>
              <w:t xml:space="preserve">            if land_id.lower() == 'done':</w:t>
            </w:r>
          </w:p>
          <w:p w14:paraId="16D863A0" w14:textId="77777777" w:rsidR="006D1389" w:rsidRDefault="006D1389" w:rsidP="006D1389">
            <w:r>
              <w:t xml:space="preserve">                break</w:t>
            </w:r>
          </w:p>
          <w:p w14:paraId="0672AE0C" w14:textId="77777777" w:rsidR="006D1389" w:rsidRDefault="006D1389" w:rsidP="006D1389">
            <w:r>
              <w:t xml:space="preserve">            else:</w:t>
            </w:r>
          </w:p>
          <w:p w14:paraId="788BA952" w14:textId="77777777" w:rsidR="006D1389" w:rsidRDefault="006D1389" w:rsidP="006D1389">
            <w:r>
              <w:t xml:space="preserve">                # Check if the returned list from checking_availability() is not empty</w:t>
            </w:r>
          </w:p>
          <w:p w14:paraId="20EB9A04" w14:textId="77777777" w:rsidR="006D1389" w:rsidRDefault="006D1389" w:rsidP="006D1389">
            <w:r>
              <w:t xml:space="preserve">                availability = checking_availability(land_id)</w:t>
            </w:r>
          </w:p>
          <w:p w14:paraId="09803C3C" w14:textId="77777777" w:rsidR="006D1389" w:rsidRDefault="006D1389" w:rsidP="006D1389">
            <w:r>
              <w:t xml:space="preserve">                if availability:</w:t>
            </w:r>
          </w:p>
          <w:p w14:paraId="179386CB" w14:textId="77777777" w:rsidR="006D1389" w:rsidRDefault="006D1389" w:rsidP="006D1389">
            <w:r>
              <w:t xml:space="preserve">                    if land_id not in land_ids:</w:t>
            </w:r>
          </w:p>
          <w:p w14:paraId="11A6C7AE" w14:textId="77777777" w:rsidR="006D1389" w:rsidRDefault="006D1389" w:rsidP="006D1389">
            <w:r>
              <w:t xml:space="preserve">                        land_ids.extend(availability)</w:t>
            </w:r>
          </w:p>
          <w:p w14:paraId="46471EF3" w14:textId="77777777" w:rsidR="006D1389" w:rsidRDefault="006D1389" w:rsidP="006D1389">
            <w:r>
              <w:t xml:space="preserve">                    else:</w:t>
            </w:r>
          </w:p>
          <w:p w14:paraId="317B27B8" w14:textId="77777777" w:rsidR="006D1389" w:rsidRDefault="006D1389" w:rsidP="006D1389">
            <w:r>
              <w:t xml:space="preserve">                        print(f"</w:t>
            </w:r>
            <w:r>
              <w:rPr>
                <w:rFonts w:ascii="Segoe UI Emoji" w:hAnsi="Segoe UI Emoji" w:cs="Segoe UI Emoji"/>
              </w:rPr>
              <w:t>✔️</w:t>
            </w:r>
            <w:r>
              <w:t>__This land {land_id} is already selected")</w:t>
            </w:r>
          </w:p>
          <w:p w14:paraId="5CAF96B5" w14:textId="77777777" w:rsidR="006D1389" w:rsidRDefault="006D1389" w:rsidP="006D1389">
            <w:r>
              <w:t xml:space="preserve">                else:</w:t>
            </w:r>
          </w:p>
          <w:p w14:paraId="573587ED" w14:textId="77777777" w:rsidR="006D1389" w:rsidRDefault="006D1389" w:rsidP="006D1389">
            <w:r>
              <w:t xml:space="preserve">                    print(f"</w:t>
            </w:r>
            <w:r>
              <w:rPr>
                <w:rFonts w:ascii="Segoe UI Emoji" w:hAnsi="Segoe UI Emoji" w:cs="Segoe UI Emoji"/>
              </w:rPr>
              <w:t>❌</w:t>
            </w:r>
            <w:r>
              <w:t xml:space="preserve"> This land {land_id} is not Available in our records for purchase </w:t>
            </w:r>
            <w:r>
              <w:rPr>
                <w:rFonts w:ascii="Segoe UI Emoji" w:hAnsi="Segoe UI Emoji" w:cs="Segoe UI Emoji"/>
              </w:rPr>
              <w:t>🤳</w:t>
            </w:r>
            <w:r>
              <w:t>")</w:t>
            </w:r>
          </w:p>
          <w:p w14:paraId="3BAC77B3" w14:textId="77777777" w:rsidR="006D1389" w:rsidRDefault="006D1389" w:rsidP="006D1389">
            <w:r>
              <w:t xml:space="preserve">    # If user wants to purchase only one land</w:t>
            </w:r>
          </w:p>
          <w:p w14:paraId="6278D761" w14:textId="77777777" w:rsidR="006D1389" w:rsidRDefault="006D1389" w:rsidP="006D1389">
            <w:r>
              <w:t xml:space="preserve">    elif purchase_multiple == 'no':</w:t>
            </w:r>
          </w:p>
          <w:p w14:paraId="50EB9DC5" w14:textId="77777777" w:rsidR="006D1389" w:rsidRDefault="006D1389" w:rsidP="006D1389">
            <w:r>
              <w:t xml:space="preserve">        land_id = input("\033[1m</w:t>
            </w:r>
            <w:r>
              <w:rPr>
                <w:rFonts w:ascii="Segoe UI Emoji" w:hAnsi="Segoe UI Emoji" w:cs="Segoe UI Emoji"/>
              </w:rPr>
              <w:t>🌟</w:t>
            </w:r>
            <w:r>
              <w:t xml:space="preserve"> Enter a Land ID: \033[0m")</w:t>
            </w:r>
          </w:p>
          <w:p w14:paraId="7A10803B" w14:textId="77777777" w:rsidR="006D1389" w:rsidRDefault="006D1389" w:rsidP="006D1389">
            <w:r>
              <w:t xml:space="preserve">        availability = checking_availability(land_id)</w:t>
            </w:r>
          </w:p>
          <w:p w14:paraId="66144653" w14:textId="77777777" w:rsidR="006D1389" w:rsidRDefault="006D1389" w:rsidP="006D1389">
            <w:r>
              <w:t xml:space="preserve">        if availability:</w:t>
            </w:r>
          </w:p>
          <w:p w14:paraId="32DAD7C3" w14:textId="77777777" w:rsidR="006D1389" w:rsidRDefault="006D1389" w:rsidP="006D1389">
            <w:r>
              <w:t xml:space="preserve">            land_ids.append(land_id)</w:t>
            </w:r>
          </w:p>
          <w:p w14:paraId="1094261D" w14:textId="77777777" w:rsidR="006D1389" w:rsidRDefault="006D1389" w:rsidP="006D1389">
            <w:r>
              <w:t xml:space="preserve">        else:</w:t>
            </w:r>
          </w:p>
          <w:p w14:paraId="1E86EAF2" w14:textId="77777777" w:rsidR="006D1389" w:rsidRDefault="006D1389" w:rsidP="006D1389">
            <w:r>
              <w:t xml:space="preserve">            print(f"</w:t>
            </w:r>
            <w:r>
              <w:rPr>
                <w:rFonts w:ascii="Segoe UI Emoji" w:hAnsi="Segoe UI Emoji" w:cs="Segoe UI Emoji"/>
              </w:rPr>
              <w:t>❌</w:t>
            </w:r>
            <w:r>
              <w:t xml:space="preserve"> This land {land_id} is not Available in our records for purchase </w:t>
            </w:r>
            <w:r>
              <w:rPr>
                <w:rFonts w:ascii="Segoe UI Emoji" w:hAnsi="Segoe UI Emoji" w:cs="Segoe UI Emoji"/>
              </w:rPr>
              <w:t>🤳</w:t>
            </w:r>
            <w:r>
              <w:t>")</w:t>
            </w:r>
          </w:p>
          <w:p w14:paraId="38F01989" w14:textId="77777777" w:rsidR="006D1389" w:rsidRDefault="006D1389" w:rsidP="006D1389">
            <w:r>
              <w:t xml:space="preserve">    else:</w:t>
            </w:r>
          </w:p>
          <w:p w14:paraId="6E106B84" w14:textId="77777777" w:rsidR="006D1389" w:rsidRDefault="006D1389" w:rsidP="006D1389">
            <w:r>
              <w:t xml:space="preserve">        print(f"</w:t>
            </w:r>
            <w:r>
              <w:rPr>
                <w:rFonts w:ascii="Segoe UI Emoji" w:hAnsi="Segoe UI Emoji" w:cs="Segoe UI Emoji"/>
              </w:rPr>
              <w:t>🔺</w:t>
            </w:r>
            <w:r>
              <w:t xml:space="preserve"> Invalid choice {purchase_multiple}. Please enter 'yes' or 'no'.")</w:t>
            </w:r>
          </w:p>
          <w:p w14:paraId="06F9A37D" w14:textId="77777777" w:rsidR="006D1389" w:rsidRDefault="006D1389" w:rsidP="006D1389"/>
          <w:p w14:paraId="3201A1B1" w14:textId="77777777" w:rsidR="006D1389" w:rsidRDefault="006D1389" w:rsidP="006D1389">
            <w:r>
              <w:t xml:space="preserve">        </w:t>
            </w:r>
          </w:p>
          <w:p w14:paraId="03A4CE62" w14:textId="77777777" w:rsidR="006D1389" w:rsidRDefault="006D1389" w:rsidP="006D1389">
            <w:r>
              <w:t xml:space="preserve">    user_data['land_ids'] = land_ids</w:t>
            </w:r>
          </w:p>
          <w:p w14:paraId="648E393A" w14:textId="77777777" w:rsidR="006D1389" w:rsidRDefault="006D1389" w:rsidP="006D1389"/>
          <w:p w14:paraId="3F3645AE" w14:textId="77777777" w:rsidR="006D1389" w:rsidRDefault="006D1389" w:rsidP="006D1389">
            <w:r>
              <w:t># ++++++++++++++++++++++++++++++++++++ TAKING LAND KITTA NO END +++++++++++++++++++++++++++++++++++++++++++++++++++++</w:t>
            </w:r>
          </w:p>
          <w:p w14:paraId="201BF55C" w14:textId="77777777" w:rsidR="006D1389" w:rsidRDefault="006D1389" w:rsidP="006D1389"/>
          <w:p w14:paraId="6BA09965" w14:textId="77777777" w:rsidR="006D1389" w:rsidRDefault="006D1389" w:rsidP="006D1389">
            <w:r>
              <w:t xml:space="preserve">    return user_data</w:t>
            </w:r>
          </w:p>
          <w:p w14:paraId="0B29A2C4" w14:textId="77777777" w:rsidR="006D1389" w:rsidRDefault="006D1389" w:rsidP="006D1389"/>
          <w:p w14:paraId="57560268" w14:textId="77777777" w:rsidR="006D1389" w:rsidRDefault="006D1389" w:rsidP="006D1389"/>
          <w:p w14:paraId="19A73B62" w14:textId="77777777" w:rsidR="006D1389" w:rsidRDefault="006D1389" w:rsidP="006D1389"/>
          <w:p w14:paraId="3F9DCBC9" w14:textId="77777777" w:rsidR="006D1389" w:rsidRDefault="006D1389" w:rsidP="006D1389">
            <w:r>
              <w:t>def checking_availability(entered_kitta):</w:t>
            </w:r>
          </w:p>
          <w:p w14:paraId="239FA5CE" w14:textId="77777777" w:rsidR="006D1389" w:rsidRDefault="006D1389" w:rsidP="006D1389">
            <w:r>
              <w:t xml:space="preserve">    datas = data_into_list()</w:t>
            </w:r>
          </w:p>
          <w:p w14:paraId="3EA883C3" w14:textId="77777777" w:rsidR="006D1389" w:rsidRDefault="006D1389" w:rsidP="006D1389">
            <w:r>
              <w:t xml:space="preserve">    for data in datas:</w:t>
            </w:r>
          </w:p>
          <w:p w14:paraId="61D3A4F5" w14:textId="77777777" w:rsidR="006D1389" w:rsidRDefault="006D1389" w:rsidP="006D1389">
            <w:r>
              <w:t xml:space="preserve">        if data["id"] == entered_kitta and data["availability"] == "Available":</w:t>
            </w:r>
          </w:p>
          <w:p w14:paraId="0F6C3209" w14:textId="77777777" w:rsidR="006D1389" w:rsidRDefault="006D1389" w:rsidP="006D1389">
            <w:r>
              <w:t xml:space="preserve">            return [entered_kitta]</w:t>
            </w:r>
          </w:p>
          <w:p w14:paraId="44C82D61" w14:textId="77777777" w:rsidR="006D1389" w:rsidRDefault="006D1389" w:rsidP="006D1389">
            <w:r>
              <w:t xml:space="preserve">    else:</w:t>
            </w:r>
          </w:p>
          <w:p w14:paraId="4E81BF39" w14:textId="77777777" w:rsidR="006D1389" w:rsidRDefault="006D1389" w:rsidP="006D1389">
            <w:r>
              <w:lastRenderedPageBreak/>
              <w:t xml:space="preserve">        # If the loop completes without finding a matching land ID, print a message and return an empty list</w:t>
            </w:r>
          </w:p>
          <w:p w14:paraId="6291D781" w14:textId="77777777" w:rsidR="006D1389" w:rsidRDefault="006D1389" w:rsidP="006D1389">
            <w:r>
              <w:t xml:space="preserve">        print(f"This land {entered_kitta} is not available in our records")</w:t>
            </w:r>
          </w:p>
          <w:p w14:paraId="10055BFD" w14:textId="77777777" w:rsidR="006D1389" w:rsidRDefault="006D1389" w:rsidP="006D1389">
            <w:r>
              <w:t xml:space="preserve">        return []</w:t>
            </w:r>
          </w:p>
          <w:p w14:paraId="38A6B082" w14:textId="77777777" w:rsidR="006D1389" w:rsidRDefault="006D1389" w:rsidP="006D1389">
            <w:r>
              <w:t># ________________________________________________PART 1 END___________________________________________</w:t>
            </w:r>
          </w:p>
          <w:p w14:paraId="6DCE3C85" w14:textId="77777777" w:rsidR="006D1389" w:rsidRDefault="006D1389" w:rsidP="006D1389"/>
          <w:p w14:paraId="1BF4BD98" w14:textId="77777777" w:rsidR="006D1389" w:rsidRDefault="006D1389" w:rsidP="006D1389"/>
          <w:p w14:paraId="171A2CB0" w14:textId="77777777" w:rsidR="006D1389" w:rsidRDefault="006D1389" w:rsidP="006D1389"/>
          <w:p w14:paraId="623125D1" w14:textId="77777777" w:rsidR="006D1389" w:rsidRDefault="006D1389" w:rsidP="006D1389">
            <w:r>
              <w:t># ________________________________________________PART 2 START___________________________________________</w:t>
            </w:r>
          </w:p>
          <w:p w14:paraId="1284A084" w14:textId="77777777" w:rsidR="006D1389" w:rsidRDefault="006D1389" w:rsidP="006D1389">
            <w:r>
              <w:t># No ii</w:t>
            </w:r>
          </w:p>
          <w:p w14:paraId="050E966A" w14:textId="77777777" w:rsidR="006D1389" w:rsidRDefault="006D1389" w:rsidP="006D1389">
            <w:r>
              <w:t>def user_purchased_full_data(user_info, raw_datas):</w:t>
            </w:r>
          </w:p>
          <w:p w14:paraId="1BAD054D" w14:textId="77777777" w:rsidR="006D1389" w:rsidRDefault="006D1389" w:rsidP="006D1389">
            <w:r>
              <w:t xml:space="preserve">    purchased_list = []</w:t>
            </w:r>
          </w:p>
          <w:p w14:paraId="57B11591" w14:textId="77777777" w:rsidR="006D1389" w:rsidRDefault="006D1389" w:rsidP="006D1389">
            <w:r>
              <w:t xml:space="preserve">    datas_to_write = raw_datas</w:t>
            </w:r>
          </w:p>
          <w:p w14:paraId="3F95372A" w14:textId="77777777" w:rsidR="006D1389" w:rsidRDefault="006D1389" w:rsidP="006D1389">
            <w:r>
              <w:t xml:space="preserve">    timestamp = datetime.now().strftime("%Y-%m-%d %H:%M:%S")</w:t>
            </w:r>
          </w:p>
          <w:p w14:paraId="5A7217C7" w14:textId="77777777" w:rsidR="006D1389" w:rsidRDefault="006D1389" w:rsidP="006D1389">
            <w:r>
              <w:t xml:space="preserve">    for data in datas_to_write:</w:t>
            </w:r>
          </w:p>
          <w:p w14:paraId="66071F1B" w14:textId="77777777" w:rsidR="006D1389" w:rsidRDefault="006D1389" w:rsidP="006D1389">
            <w:r>
              <w:t xml:space="preserve">        if str(data['id']) in user_info['land_ids']:</w:t>
            </w:r>
          </w:p>
          <w:p w14:paraId="3A414BA4" w14:textId="77777777" w:rsidR="006D1389" w:rsidRDefault="006D1389" w:rsidP="006D1389">
            <w:r>
              <w:t xml:space="preserve">            price = int(data['price'])</w:t>
            </w:r>
          </w:p>
          <w:p w14:paraId="75FF9D94" w14:textId="77777777" w:rsidR="006D1389" w:rsidRDefault="006D1389" w:rsidP="006D1389">
            <w:r>
              <w:t xml:space="preserve">            purchased_duration = calculate_purchased_duration(user_info)</w:t>
            </w:r>
          </w:p>
          <w:p w14:paraId="6A4D3026" w14:textId="77777777" w:rsidR="006D1389" w:rsidRDefault="006D1389" w:rsidP="006D1389">
            <w:r>
              <w:t xml:space="preserve">            vatAmount, grandTotal = calculate_grand_total_and_vat(price)</w:t>
            </w:r>
          </w:p>
          <w:p w14:paraId="2E3D0589" w14:textId="77777777" w:rsidR="006D1389" w:rsidRDefault="006D1389" w:rsidP="006D1389">
            <w:r>
              <w:t xml:space="preserve">            Remarks = "null"</w:t>
            </w:r>
          </w:p>
          <w:p w14:paraId="760A298A" w14:textId="77777777" w:rsidR="006D1389" w:rsidRDefault="006D1389" w:rsidP="006D1389">
            <w:r>
              <w:t xml:space="preserve">            if data['availability'] == 'Available':</w:t>
            </w:r>
          </w:p>
          <w:p w14:paraId="7EE88BFD" w14:textId="77777777" w:rsidR="006D1389" w:rsidRDefault="006D1389" w:rsidP="006D1389">
            <w:r>
              <w:t xml:space="preserve">                data['availability'] = 'Not Available'</w:t>
            </w:r>
          </w:p>
          <w:p w14:paraId="3A4F68AA" w14:textId="77777777" w:rsidR="006D1389" w:rsidRDefault="006D1389" w:rsidP="006D1389">
            <w:r>
              <w:t xml:space="preserve">            data_with_user_info = {</w:t>
            </w:r>
          </w:p>
          <w:p w14:paraId="136F1010" w14:textId="77777777" w:rsidR="006D1389" w:rsidRDefault="006D1389" w:rsidP="006D1389">
            <w:r>
              <w:t xml:space="preserve">                'id': data['id'],</w:t>
            </w:r>
          </w:p>
          <w:p w14:paraId="26C7E22C" w14:textId="77777777" w:rsidR="006D1389" w:rsidRDefault="006D1389" w:rsidP="006D1389">
            <w:r>
              <w:t xml:space="preserve">                'location': data['location'],</w:t>
            </w:r>
          </w:p>
          <w:p w14:paraId="5D3C79D7" w14:textId="77777777" w:rsidR="006D1389" w:rsidRDefault="006D1389" w:rsidP="006D1389">
            <w:r>
              <w:t xml:space="preserve">                'direction': data['direction'],</w:t>
            </w:r>
          </w:p>
          <w:p w14:paraId="741B0E5C" w14:textId="77777777" w:rsidR="006D1389" w:rsidRDefault="006D1389" w:rsidP="006D1389">
            <w:r>
              <w:t xml:space="preserve">                'Anna': data['anna'],</w:t>
            </w:r>
          </w:p>
          <w:p w14:paraId="4D02D6C8" w14:textId="77777777" w:rsidR="006D1389" w:rsidRDefault="006D1389" w:rsidP="006D1389">
            <w:r>
              <w:t xml:space="preserve">                'price': data['price'],</w:t>
            </w:r>
          </w:p>
          <w:p w14:paraId="00F69E23" w14:textId="77777777" w:rsidR="006D1389" w:rsidRDefault="006D1389" w:rsidP="006D1389">
            <w:r>
              <w:t xml:space="preserve">                'Remarks': Remarks,</w:t>
            </w:r>
          </w:p>
          <w:p w14:paraId="101D5246" w14:textId="77777777" w:rsidR="006D1389" w:rsidRDefault="006D1389" w:rsidP="006D1389">
            <w:r>
              <w:t xml:space="preserve">                'name': user_info['name'],</w:t>
            </w:r>
          </w:p>
          <w:p w14:paraId="4FEA0BB1" w14:textId="77777777" w:rsidR="006D1389" w:rsidRDefault="006D1389" w:rsidP="006D1389">
            <w:r>
              <w:t xml:space="preserve">                'contact': user_info['contact'],</w:t>
            </w:r>
          </w:p>
          <w:p w14:paraId="60CF567C" w14:textId="77777777" w:rsidR="006D1389" w:rsidRDefault="006D1389" w:rsidP="006D1389">
            <w:r>
              <w:t xml:space="preserve">                'months': user_info['month'],</w:t>
            </w:r>
          </w:p>
          <w:p w14:paraId="0D35B8A7" w14:textId="77777777" w:rsidR="006D1389" w:rsidRDefault="006D1389" w:rsidP="006D1389">
            <w:r>
              <w:t xml:space="preserve">                'vat_amount': vatAmount,</w:t>
            </w:r>
          </w:p>
          <w:p w14:paraId="60F99DD5" w14:textId="77777777" w:rsidR="006D1389" w:rsidRDefault="006D1389" w:rsidP="006D1389">
            <w:r>
              <w:t xml:space="preserve">                'Grand_Total': grandTotal,</w:t>
            </w:r>
          </w:p>
          <w:p w14:paraId="6328D2F0" w14:textId="77777777" w:rsidR="006D1389" w:rsidRDefault="006D1389" w:rsidP="006D1389">
            <w:r>
              <w:t xml:space="preserve">                'Timestamp' : timestamp,</w:t>
            </w:r>
          </w:p>
          <w:p w14:paraId="303123DF" w14:textId="77777777" w:rsidR="006D1389" w:rsidRDefault="006D1389" w:rsidP="006D1389">
            <w:r>
              <w:t xml:space="preserve">                'duration' : purchased_duration</w:t>
            </w:r>
          </w:p>
          <w:p w14:paraId="6839DDF4" w14:textId="77777777" w:rsidR="006D1389" w:rsidRDefault="006D1389" w:rsidP="006D1389">
            <w:r>
              <w:t xml:space="preserve">            }</w:t>
            </w:r>
          </w:p>
          <w:p w14:paraId="0F04BF79" w14:textId="77777777" w:rsidR="006D1389" w:rsidRDefault="006D1389" w:rsidP="006D1389">
            <w:r>
              <w:t xml:space="preserve">            purchased_list.append(data_with_user_info)</w:t>
            </w:r>
          </w:p>
          <w:p w14:paraId="443232AA" w14:textId="77777777" w:rsidR="006D1389" w:rsidRDefault="006D1389" w:rsidP="006D1389">
            <w:r>
              <w:t xml:space="preserve">    </w:t>
            </w:r>
          </w:p>
          <w:p w14:paraId="54CE75F4" w14:textId="77777777" w:rsidR="006D1389" w:rsidRDefault="006D1389" w:rsidP="006D1389">
            <w:r>
              <w:t xml:space="preserve">    return purchased_list, datas_to_write</w:t>
            </w:r>
          </w:p>
          <w:p w14:paraId="0F8FF573" w14:textId="77777777" w:rsidR="006D1389" w:rsidRDefault="006D1389" w:rsidP="006D1389"/>
          <w:p w14:paraId="20C7EE28" w14:textId="77777777" w:rsidR="006D1389" w:rsidRDefault="006D1389" w:rsidP="006D1389"/>
          <w:p w14:paraId="310842E8" w14:textId="77777777" w:rsidR="006D1389" w:rsidRDefault="006D1389" w:rsidP="006D1389">
            <w:r>
              <w:t>def calculate_grand_total_and_vat(prices):</w:t>
            </w:r>
          </w:p>
          <w:p w14:paraId="24FB97F9" w14:textId="77777777" w:rsidR="006D1389" w:rsidRDefault="006D1389" w:rsidP="006D1389">
            <w:r>
              <w:t xml:space="preserve">    vat_percentage = 13</w:t>
            </w:r>
          </w:p>
          <w:p w14:paraId="6301EF31" w14:textId="77777777" w:rsidR="006D1389" w:rsidRDefault="006D1389" w:rsidP="006D1389">
            <w:r>
              <w:t xml:space="preserve">    vatAmount = (prices * vat_percentage) / 100</w:t>
            </w:r>
          </w:p>
          <w:p w14:paraId="5C420C6E" w14:textId="77777777" w:rsidR="006D1389" w:rsidRDefault="006D1389" w:rsidP="006D1389">
            <w:r>
              <w:t xml:space="preserve">    grand_total = prices + vatAmount</w:t>
            </w:r>
          </w:p>
          <w:p w14:paraId="6CE3CBCC" w14:textId="77777777" w:rsidR="006D1389" w:rsidRDefault="006D1389" w:rsidP="006D1389">
            <w:r>
              <w:t xml:space="preserve">    return vatAmount, grand_total</w:t>
            </w:r>
          </w:p>
          <w:p w14:paraId="7A0E4A44" w14:textId="77777777" w:rsidR="006D1389" w:rsidRDefault="006D1389" w:rsidP="006D1389"/>
          <w:p w14:paraId="114407F8" w14:textId="77777777" w:rsidR="006D1389" w:rsidRDefault="006D1389" w:rsidP="006D1389"/>
          <w:p w14:paraId="79F272E8" w14:textId="77777777" w:rsidR="006D1389" w:rsidRDefault="006D1389" w:rsidP="006D1389"/>
          <w:p w14:paraId="652F28DD" w14:textId="77777777" w:rsidR="006D1389" w:rsidRDefault="006D1389" w:rsidP="006D1389">
            <w:r>
              <w:t>def calculate_purchased_duration(user_info):</w:t>
            </w:r>
          </w:p>
          <w:p w14:paraId="5D3F866B" w14:textId="77777777" w:rsidR="006D1389" w:rsidRDefault="006D1389" w:rsidP="006D1389">
            <w:r>
              <w:t xml:space="preserve">    purchased_for = user_info['month']</w:t>
            </w:r>
          </w:p>
          <w:p w14:paraId="6914926E" w14:textId="77777777" w:rsidR="006D1389" w:rsidRDefault="006D1389" w:rsidP="006D1389">
            <w:r>
              <w:t xml:space="preserve">    timestamp = datetime.now().strftime("%Y-%m-%d %H:%M:%S")</w:t>
            </w:r>
          </w:p>
          <w:p w14:paraId="554284D0" w14:textId="77777777" w:rsidR="006D1389" w:rsidRDefault="006D1389" w:rsidP="006D1389">
            <w:r>
              <w:t xml:space="preserve">    date_expried = timestamp.split("-")</w:t>
            </w:r>
          </w:p>
          <w:p w14:paraId="73EE0D41" w14:textId="77777777" w:rsidR="006D1389" w:rsidRDefault="006D1389" w:rsidP="006D1389">
            <w:r>
              <w:t xml:space="preserve">    this_month = int(date_expried[1])</w:t>
            </w:r>
          </w:p>
          <w:p w14:paraId="0E7F73D2" w14:textId="77777777" w:rsidR="006D1389" w:rsidRDefault="006D1389" w:rsidP="006D1389">
            <w:r>
              <w:t xml:space="preserve">    exp_new_month = this_month + purchased_for</w:t>
            </w:r>
          </w:p>
          <w:p w14:paraId="4A8B06D8" w14:textId="77777777" w:rsidR="006D1389" w:rsidRDefault="006D1389" w:rsidP="006D1389">
            <w:r>
              <w:t xml:space="preserve">    date_expried[1] = str(exp_new_month)</w:t>
            </w:r>
          </w:p>
          <w:p w14:paraId="52927837" w14:textId="77777777" w:rsidR="006D1389" w:rsidRDefault="006D1389" w:rsidP="006D1389"/>
          <w:p w14:paraId="581AB776" w14:textId="77777777" w:rsidR="006D1389" w:rsidRDefault="006D1389" w:rsidP="006D1389">
            <w:r>
              <w:t xml:space="preserve">    final_date = "-".join(date_expried)</w:t>
            </w:r>
          </w:p>
          <w:p w14:paraId="13FD0FC6" w14:textId="77777777" w:rsidR="006D1389" w:rsidRDefault="006D1389" w:rsidP="006D1389">
            <w:r>
              <w:t xml:space="preserve">    return final_date</w:t>
            </w:r>
          </w:p>
          <w:p w14:paraId="6E52D39A" w14:textId="77777777" w:rsidR="006D1389" w:rsidRDefault="006D1389" w:rsidP="006D1389"/>
          <w:p w14:paraId="7A8CAF61" w14:textId="77777777" w:rsidR="006D1389" w:rsidRDefault="006D1389" w:rsidP="006D1389">
            <w:r>
              <w:t># ________________________________________________PART 2 END___________________________________________</w:t>
            </w:r>
          </w:p>
          <w:p w14:paraId="023126EF" w14:textId="77777777" w:rsidR="006D1389" w:rsidRDefault="006D1389" w:rsidP="006D1389"/>
          <w:p w14:paraId="32AF5AB1" w14:textId="77777777" w:rsidR="006D1389" w:rsidRDefault="006D1389" w:rsidP="006D1389"/>
          <w:p w14:paraId="0C37172A" w14:textId="77777777" w:rsidR="006D1389" w:rsidRDefault="006D1389" w:rsidP="006D1389">
            <w:r>
              <w:t># ________________________________________________PART 3 START___________________________________________</w:t>
            </w:r>
          </w:p>
          <w:p w14:paraId="38806F17" w14:textId="77777777" w:rsidR="006D1389" w:rsidRDefault="006D1389" w:rsidP="006D1389">
            <w:r>
              <w:t>def generate_purchased_invoices(datas):</w:t>
            </w:r>
          </w:p>
          <w:p w14:paraId="32328E1D" w14:textId="77777777" w:rsidR="006D1389" w:rsidRDefault="006D1389" w:rsidP="006D1389">
            <w:r>
              <w:t xml:space="preserve">    invoices = []</w:t>
            </w:r>
          </w:p>
          <w:p w14:paraId="5882B052" w14:textId="77777777" w:rsidR="006D1389" w:rsidRDefault="006D1389" w:rsidP="006D1389">
            <w:r>
              <w:t xml:space="preserve">    allTotal = 0</w:t>
            </w:r>
          </w:p>
          <w:p w14:paraId="28B32610" w14:textId="77777777" w:rsidR="006D1389" w:rsidRDefault="006D1389" w:rsidP="006D1389">
            <w:r>
              <w:t xml:space="preserve">    for item in datas:</w:t>
            </w:r>
          </w:p>
          <w:p w14:paraId="7BC7F958" w14:textId="77777777" w:rsidR="006D1389" w:rsidRDefault="006D1389" w:rsidP="006D1389">
            <w:r>
              <w:t xml:space="preserve">        allTotal += int(item["Grand_Total"])</w:t>
            </w:r>
          </w:p>
          <w:p w14:paraId="41B59463" w14:textId="77777777" w:rsidR="006D1389" w:rsidRDefault="006D1389" w:rsidP="006D1389">
            <w:r>
              <w:t xml:space="preserve">        invoice = f"""</w:t>
            </w:r>
          </w:p>
          <w:p w14:paraId="6E0A77B3" w14:textId="77777777" w:rsidR="006D1389" w:rsidRDefault="006D1389" w:rsidP="006D1389">
            <w:r>
              <w:t xml:space="preserve">                                    ICP Rental Pokhara</w:t>
            </w:r>
          </w:p>
          <w:p w14:paraId="229EF0C9" w14:textId="77777777" w:rsidR="006D1389" w:rsidRDefault="006D1389" w:rsidP="006D1389">
            <w:r>
              <w:t xml:space="preserve">                                10, Hospital Chowk, Pokhara</w:t>
            </w:r>
          </w:p>
          <w:p w14:paraId="46881215" w14:textId="77777777" w:rsidR="006D1389" w:rsidRDefault="006D1389" w:rsidP="006D1389"/>
          <w:p w14:paraId="6D2A78E8" w14:textId="77777777" w:rsidR="006D1389" w:rsidRDefault="006D1389" w:rsidP="006D1389">
            <w:r>
              <w:t>Customer Details:                                                         Date: {item['Timestamp'].split()[0]}</w:t>
            </w:r>
          </w:p>
          <w:p w14:paraId="116D4EDA" w14:textId="77777777" w:rsidR="006D1389" w:rsidRDefault="006D1389" w:rsidP="006D1389">
            <w:r>
              <w:t>Name: {item['name']}</w:t>
            </w:r>
          </w:p>
          <w:p w14:paraId="2976AA55" w14:textId="77777777" w:rsidR="006D1389" w:rsidRDefault="006D1389" w:rsidP="006D1389">
            <w:r>
              <w:t>Address: {item["location"]}</w:t>
            </w:r>
          </w:p>
          <w:p w14:paraId="48714E01" w14:textId="77777777" w:rsidR="006D1389" w:rsidRDefault="006D1389" w:rsidP="006D1389">
            <w:r>
              <w:t>Phone: {item['contact']}</w:t>
            </w:r>
          </w:p>
          <w:p w14:paraId="3DCA4F02" w14:textId="77777777" w:rsidR="006D1389" w:rsidRDefault="006D1389" w:rsidP="006D1389"/>
          <w:p w14:paraId="1545E6FB" w14:textId="77777777" w:rsidR="006D1389" w:rsidRDefault="006D1389" w:rsidP="006D1389">
            <w:r>
              <w:t>+---------------------+------------------+-------------+---------+----------+-----------------+</w:t>
            </w:r>
          </w:p>
          <w:p w14:paraId="35BAEA33" w14:textId="77777777" w:rsidR="006D1389" w:rsidRDefault="006D1389" w:rsidP="006D1389">
            <w:r>
              <w:t>|     Kitaa Number    |    Location      |  Direction  | Total Anna | Price in Rs |   Remarks |</w:t>
            </w:r>
          </w:p>
          <w:p w14:paraId="5EB77726" w14:textId="77777777" w:rsidR="006D1389" w:rsidRDefault="006D1389" w:rsidP="006D1389">
            <w:r>
              <w:t>+---------------------+------------------+-------------+---------+----------+-----------------+</w:t>
            </w:r>
          </w:p>
          <w:p w14:paraId="3F62D7BA" w14:textId="77777777" w:rsidR="006D1389" w:rsidRDefault="006D1389" w:rsidP="006D1389">
            <w:r>
              <w:t>|        {item['id']: &lt;12} |   {item['location']: &lt;14} |    {item['direction']: &lt;8} |    {item['Anna']: &lt;7} |  {item['price']: &lt;10} | {item['Remarks']: &lt;10}|</w:t>
            </w:r>
          </w:p>
          <w:p w14:paraId="4DFADC20" w14:textId="77777777" w:rsidR="006D1389" w:rsidRDefault="006D1389" w:rsidP="006D1389">
            <w:r>
              <w:t>+---------------------+------------------+-------------+---------+----------+-----------------+</w:t>
            </w:r>
          </w:p>
          <w:p w14:paraId="2BDBA47F" w14:textId="77777777" w:rsidR="006D1389" w:rsidRDefault="006D1389" w:rsidP="006D1389"/>
          <w:p w14:paraId="2442730E" w14:textId="77777777" w:rsidR="006D1389" w:rsidRDefault="006D1389" w:rsidP="006D1389">
            <w:r>
              <w:t>Total Rs: {item["price"]}</w:t>
            </w:r>
          </w:p>
          <w:p w14:paraId="2444AE8A" w14:textId="77777777" w:rsidR="006D1389" w:rsidRDefault="006D1389" w:rsidP="006D1389">
            <w:r>
              <w:t>VAT (13%) Rs: {item['vat_amount']}</w:t>
            </w:r>
          </w:p>
          <w:p w14:paraId="79E89E6C" w14:textId="77777777" w:rsidR="006D1389" w:rsidRDefault="006D1389" w:rsidP="006D1389">
            <w:r>
              <w:t>Grand Total Rs: {item['Grand_Total']}</w:t>
            </w:r>
          </w:p>
          <w:p w14:paraId="6C12A193" w14:textId="77777777" w:rsidR="006D1389" w:rsidRDefault="006D1389" w:rsidP="006D1389"/>
          <w:p w14:paraId="21CD667C" w14:textId="77777777" w:rsidR="006D1389" w:rsidRDefault="006D1389" w:rsidP="006D1389">
            <w:r>
              <w:t>Additional Data:</w:t>
            </w:r>
          </w:p>
          <w:p w14:paraId="5FE1740B" w14:textId="77777777" w:rsidR="006D1389" w:rsidRDefault="006D1389" w:rsidP="006D1389">
            <w:r>
              <w:t xml:space="preserve">Months:            {item['months']: &lt;20}              </w:t>
            </w:r>
          </w:p>
          <w:p w14:paraId="672DB165" w14:textId="77777777" w:rsidR="006D1389" w:rsidRDefault="006D1389" w:rsidP="006D1389">
            <w:r>
              <w:t xml:space="preserve">Purchased Duration:    {item['duration']: &lt;20}      </w:t>
            </w:r>
          </w:p>
          <w:p w14:paraId="5EFB6301" w14:textId="77777777" w:rsidR="006D1389" w:rsidRDefault="006D1389" w:rsidP="006D1389">
            <w:r>
              <w:t>"""</w:t>
            </w:r>
          </w:p>
          <w:p w14:paraId="6D120C1B" w14:textId="77777777" w:rsidR="006D1389" w:rsidRDefault="006D1389" w:rsidP="006D1389">
            <w:r>
              <w:lastRenderedPageBreak/>
              <w:t xml:space="preserve">        invoices.append(invoice)</w:t>
            </w:r>
          </w:p>
          <w:p w14:paraId="6867537A" w14:textId="77777777" w:rsidR="006D1389" w:rsidRDefault="006D1389" w:rsidP="006D1389">
            <w:r>
              <w:t xml:space="preserve">    return invoices, allTotal</w:t>
            </w:r>
          </w:p>
          <w:p w14:paraId="5EFA7045" w14:textId="77777777" w:rsidR="006D1389" w:rsidRDefault="006D1389" w:rsidP="006D1389"/>
          <w:p w14:paraId="48B1F80F" w14:textId="77777777" w:rsidR="006D1389" w:rsidRDefault="006D1389" w:rsidP="006D1389">
            <w:r>
              <w:t># ________________________________________________PART 3 END___________________________________________</w:t>
            </w:r>
          </w:p>
          <w:p w14:paraId="6E862DFD" w14:textId="77777777" w:rsidR="006D1389" w:rsidRDefault="006D1389" w:rsidP="006D1389"/>
          <w:p w14:paraId="2C9F3B3F" w14:textId="77777777" w:rsidR="006D1389" w:rsidRDefault="006D1389" w:rsidP="006D1389">
            <w:r>
              <w:t># Purchased Part end</w:t>
            </w:r>
          </w:p>
          <w:p w14:paraId="73B0AEEF" w14:textId="77777777" w:rsidR="006D1389" w:rsidRDefault="006D1389" w:rsidP="006D1389">
            <w:r>
              <w:t>##################################################################################################################</w:t>
            </w:r>
          </w:p>
          <w:p w14:paraId="5C33F8DD" w14:textId="77777777" w:rsidR="006D1389" w:rsidRDefault="006D1389" w:rsidP="006D1389"/>
          <w:p w14:paraId="50DF21CE" w14:textId="77777777" w:rsidR="006D1389" w:rsidRDefault="006D1389" w:rsidP="006D1389"/>
          <w:p w14:paraId="1B20CEC7" w14:textId="77777777" w:rsidR="006D1389" w:rsidRDefault="006D1389" w:rsidP="006D1389"/>
          <w:p w14:paraId="54A97432" w14:textId="77777777" w:rsidR="006D1389" w:rsidRDefault="006D1389" w:rsidP="006D1389"/>
          <w:p w14:paraId="03DB7C15" w14:textId="77777777" w:rsidR="006D1389" w:rsidRDefault="006D1389" w:rsidP="006D1389"/>
          <w:p w14:paraId="1633E3E9" w14:textId="77777777" w:rsidR="006D1389" w:rsidRDefault="006D1389" w:rsidP="006D1389">
            <w:r>
              <w:t># Return Part Start</w:t>
            </w:r>
          </w:p>
          <w:p w14:paraId="5FBB108C" w14:textId="77777777" w:rsidR="006D1389" w:rsidRDefault="006D1389" w:rsidP="006D1389">
            <w:r>
              <w:t>###################################################################################################################</w:t>
            </w:r>
          </w:p>
          <w:p w14:paraId="2676BFD3" w14:textId="77777777" w:rsidR="006D1389" w:rsidRDefault="006D1389" w:rsidP="006D1389"/>
          <w:p w14:paraId="34A9C9E2" w14:textId="77777777" w:rsidR="006D1389" w:rsidRDefault="006D1389" w:rsidP="006D1389">
            <w:r>
              <w:t># ________________________________________________PART 1 START___________________________________________</w:t>
            </w:r>
          </w:p>
          <w:p w14:paraId="70B2C0D6" w14:textId="77777777" w:rsidR="006D1389" w:rsidRDefault="006D1389" w:rsidP="006D1389">
            <w:r>
              <w:t>def get_refined_user_return_info():</w:t>
            </w:r>
          </w:p>
          <w:p w14:paraId="149CB480" w14:textId="77777777" w:rsidR="006D1389" w:rsidRDefault="006D1389" w:rsidP="006D1389">
            <w:r>
              <w:t xml:space="preserve">    user_data = {}</w:t>
            </w:r>
          </w:p>
          <w:p w14:paraId="5AC5558F" w14:textId="77777777" w:rsidR="006D1389" w:rsidRDefault="006D1389" w:rsidP="006D1389"/>
          <w:p w14:paraId="5F703E97" w14:textId="77777777" w:rsidR="006D1389" w:rsidRDefault="006D1389" w:rsidP="006D1389">
            <w:r>
              <w:t xml:space="preserve">    while True:</w:t>
            </w:r>
          </w:p>
          <w:p w14:paraId="701E196B" w14:textId="77777777" w:rsidR="006D1389" w:rsidRDefault="006D1389" w:rsidP="006D1389">
            <w:r>
              <w:t xml:space="preserve">        name = input("</w:t>
            </w:r>
            <w:r>
              <w:rPr>
                <w:rFonts w:ascii="Segoe UI Emoji" w:hAnsi="Segoe UI Emoji" w:cs="Segoe UI Emoji"/>
              </w:rPr>
              <w:t>👤</w:t>
            </w:r>
            <w:r>
              <w:t xml:space="preserve"> Enter your name: ")</w:t>
            </w:r>
          </w:p>
          <w:p w14:paraId="4DC213A8" w14:textId="77777777" w:rsidR="006D1389" w:rsidRDefault="006D1389" w:rsidP="006D1389">
            <w:r>
              <w:t xml:space="preserve">        status = check_filename(name)</w:t>
            </w:r>
          </w:p>
          <w:p w14:paraId="2979028D" w14:textId="77777777" w:rsidR="006D1389" w:rsidRDefault="006D1389" w:rsidP="006D1389">
            <w:r>
              <w:t xml:space="preserve">        if name.strip():</w:t>
            </w:r>
          </w:p>
          <w:p w14:paraId="2263B1FE" w14:textId="77777777" w:rsidR="006D1389" w:rsidRDefault="006D1389" w:rsidP="006D1389">
            <w:r>
              <w:t xml:space="preserve">            if status:</w:t>
            </w:r>
          </w:p>
          <w:p w14:paraId="65B01DC9" w14:textId="77777777" w:rsidR="006D1389" w:rsidRDefault="006D1389" w:rsidP="006D1389">
            <w:r>
              <w:t xml:space="preserve">                user_data['name'] = name</w:t>
            </w:r>
          </w:p>
          <w:p w14:paraId="307390EC" w14:textId="77777777" w:rsidR="006D1389" w:rsidRDefault="006D1389" w:rsidP="006D1389">
            <w:r>
              <w:t xml:space="preserve">                break</w:t>
            </w:r>
          </w:p>
          <w:p w14:paraId="5C8B6C99" w14:textId="77777777" w:rsidR="006D1389" w:rsidRDefault="006D1389" w:rsidP="006D1389">
            <w:r>
              <w:t xml:space="preserve">            else:</w:t>
            </w:r>
          </w:p>
          <w:p w14:paraId="6BD212A1" w14:textId="77777777" w:rsidR="006D1389" w:rsidRDefault="006D1389" w:rsidP="006D1389">
            <w:r>
              <w:t xml:space="preserve">                print(f"</w:t>
            </w:r>
            <w:r>
              <w:rPr>
                <w:rFonts w:ascii="Segoe UI Emoji" w:hAnsi="Segoe UI Emoji" w:cs="Segoe UI Emoji"/>
              </w:rPr>
              <w:t>❌</w:t>
            </w:r>
            <w:r>
              <w:t xml:space="preserve"> The user with name {name} Dosen't purchased any land")</w:t>
            </w:r>
          </w:p>
          <w:p w14:paraId="75219DA6" w14:textId="77777777" w:rsidR="006D1389" w:rsidRDefault="006D1389" w:rsidP="006D1389">
            <w:r>
              <w:t xml:space="preserve">        else:</w:t>
            </w:r>
          </w:p>
          <w:p w14:paraId="25A9F08D" w14:textId="77777777" w:rsidR="006D1389" w:rsidRDefault="006D1389" w:rsidP="006D1389">
            <w:r>
              <w:t xml:space="preserve">            print(f"</w:t>
            </w:r>
            <w:r>
              <w:rPr>
                <w:rFonts w:ascii="Segoe UI Emoji" w:hAnsi="Segoe UI Emoji" w:cs="Segoe UI Emoji"/>
              </w:rPr>
              <w:t>❌</w:t>
            </w:r>
            <w:r>
              <w:t xml:space="preserve"> Name cannot be empty {name}. Please enter your name.")</w:t>
            </w:r>
          </w:p>
          <w:p w14:paraId="037E25D2" w14:textId="77777777" w:rsidR="006D1389" w:rsidRDefault="006D1389" w:rsidP="006D1389"/>
          <w:p w14:paraId="197D9F8A" w14:textId="77777777" w:rsidR="006D1389" w:rsidRDefault="006D1389" w:rsidP="006D1389">
            <w:r>
              <w:t xml:space="preserve">    while True:</w:t>
            </w:r>
          </w:p>
          <w:p w14:paraId="035E3818" w14:textId="77777777" w:rsidR="006D1389" w:rsidRDefault="006D1389" w:rsidP="006D1389">
            <w:r>
              <w:t xml:space="preserve">        contact = input("</w:t>
            </w:r>
            <w:r>
              <w:rPr>
                <w:rFonts w:ascii="Segoe UI Emoji" w:hAnsi="Segoe UI Emoji" w:cs="Segoe UI Emoji"/>
              </w:rPr>
              <w:t>📞</w:t>
            </w:r>
            <w:r>
              <w:t xml:space="preserve"> Enter your contact number: ")</w:t>
            </w:r>
          </w:p>
          <w:p w14:paraId="509AA4B8" w14:textId="77777777" w:rsidR="006D1389" w:rsidRDefault="006D1389" w:rsidP="006D1389">
            <w:r>
              <w:t xml:space="preserve">        if contact.isdigit() and len(contact) == 10:</w:t>
            </w:r>
          </w:p>
          <w:p w14:paraId="57AE02EE" w14:textId="77777777" w:rsidR="006D1389" w:rsidRDefault="006D1389" w:rsidP="006D1389">
            <w:r>
              <w:t xml:space="preserve">            user_data['contact'] = contact</w:t>
            </w:r>
          </w:p>
          <w:p w14:paraId="49B3475E" w14:textId="77777777" w:rsidR="006D1389" w:rsidRDefault="006D1389" w:rsidP="006D1389">
            <w:r>
              <w:t xml:space="preserve">            break </w:t>
            </w:r>
          </w:p>
          <w:p w14:paraId="7DC5B1FE" w14:textId="77777777" w:rsidR="006D1389" w:rsidRDefault="006D1389" w:rsidP="006D1389">
            <w:r>
              <w:t xml:space="preserve">        else:</w:t>
            </w:r>
          </w:p>
          <w:p w14:paraId="244A5D1A" w14:textId="77777777" w:rsidR="006D1389" w:rsidRDefault="006D1389" w:rsidP="006D1389">
            <w:r>
              <w:t xml:space="preserve">            print(f"</w:t>
            </w:r>
            <w:r>
              <w:rPr>
                <w:rFonts w:ascii="Segoe UI Emoji" w:hAnsi="Segoe UI Emoji" w:cs="Segoe UI Emoji"/>
              </w:rPr>
              <w:t>❌</w:t>
            </w:r>
            <w:r>
              <w:t xml:space="preserve"> Invalid contact number {contact}. Please enter a 10-digit number.")</w:t>
            </w:r>
          </w:p>
          <w:p w14:paraId="53E283CA" w14:textId="77777777" w:rsidR="006D1389" w:rsidRDefault="006D1389" w:rsidP="006D1389"/>
          <w:p w14:paraId="33E6B1F4" w14:textId="77777777" w:rsidR="006D1389" w:rsidRDefault="006D1389" w:rsidP="006D1389">
            <w:r>
              <w:t xml:space="preserve">    # Input and validate the number of months</w:t>
            </w:r>
          </w:p>
          <w:p w14:paraId="3445A1C0" w14:textId="77777777" w:rsidR="006D1389" w:rsidRDefault="006D1389" w:rsidP="006D1389">
            <w:r>
              <w:t xml:space="preserve">    while True:</w:t>
            </w:r>
          </w:p>
          <w:p w14:paraId="6E5B20DC" w14:textId="77777777" w:rsidR="006D1389" w:rsidRDefault="006D1389" w:rsidP="006D1389">
            <w:r>
              <w:t xml:space="preserve">        months = input("</w:t>
            </w:r>
            <w:r>
              <w:rPr>
                <w:rFonts w:ascii="Segoe UI Emoji" w:hAnsi="Segoe UI Emoji" w:cs="Segoe UI Emoji"/>
              </w:rPr>
              <w:t>📅</w:t>
            </w:r>
            <w:r>
              <w:t xml:space="preserve"> How many months have you used the purchased lands? ")</w:t>
            </w:r>
          </w:p>
          <w:p w14:paraId="39087728" w14:textId="77777777" w:rsidR="006D1389" w:rsidRDefault="006D1389" w:rsidP="006D1389">
            <w:r>
              <w:lastRenderedPageBreak/>
              <w:t xml:space="preserve">        if months.isdigit() and int(months) &gt; 0:</w:t>
            </w:r>
          </w:p>
          <w:p w14:paraId="14D00E47" w14:textId="77777777" w:rsidR="006D1389" w:rsidRDefault="006D1389" w:rsidP="006D1389">
            <w:r>
              <w:t xml:space="preserve">            user_data['months'] = int(months)</w:t>
            </w:r>
          </w:p>
          <w:p w14:paraId="0CC07DFB" w14:textId="77777777" w:rsidR="006D1389" w:rsidRDefault="006D1389" w:rsidP="006D1389">
            <w:r>
              <w:t xml:space="preserve">            break</w:t>
            </w:r>
          </w:p>
          <w:p w14:paraId="4FADC4E6" w14:textId="77777777" w:rsidR="006D1389" w:rsidRDefault="006D1389" w:rsidP="006D1389">
            <w:r>
              <w:t xml:space="preserve">        else:</w:t>
            </w:r>
          </w:p>
          <w:p w14:paraId="586786AB" w14:textId="77777777" w:rsidR="006D1389" w:rsidRDefault="006D1389" w:rsidP="006D1389">
            <w:r>
              <w:t xml:space="preserve">            print("</w:t>
            </w:r>
            <w:r>
              <w:rPr>
                <w:rFonts w:ascii="Segoe UI Emoji" w:hAnsi="Segoe UI Emoji" w:cs="Segoe UI Emoji"/>
              </w:rPr>
              <w:t>🔺</w:t>
            </w:r>
            <w:r>
              <w:t xml:space="preserve"> Please enter a valid number of months.")</w:t>
            </w:r>
          </w:p>
          <w:p w14:paraId="16A6232B" w14:textId="77777777" w:rsidR="006D1389" w:rsidRDefault="006D1389" w:rsidP="006D1389"/>
          <w:p w14:paraId="7E9FE250" w14:textId="77777777" w:rsidR="006D1389" w:rsidRDefault="006D1389" w:rsidP="006D1389">
            <w:r>
              <w:t xml:space="preserve">    user_data['land_ids'] = get_selected_return_land_ids()</w:t>
            </w:r>
          </w:p>
          <w:p w14:paraId="56BA1205" w14:textId="77777777" w:rsidR="006D1389" w:rsidRDefault="006D1389" w:rsidP="006D1389"/>
          <w:p w14:paraId="3B522681" w14:textId="77777777" w:rsidR="006D1389" w:rsidRDefault="006D1389" w:rsidP="006D1389">
            <w:r>
              <w:t xml:space="preserve">    return user_data</w:t>
            </w:r>
          </w:p>
          <w:p w14:paraId="599BF0CA" w14:textId="77777777" w:rsidR="006D1389" w:rsidRDefault="006D1389" w:rsidP="006D1389"/>
          <w:p w14:paraId="4E714BA0" w14:textId="77777777" w:rsidR="006D1389" w:rsidRDefault="006D1389" w:rsidP="006D1389"/>
          <w:p w14:paraId="6B6F1596" w14:textId="77777777" w:rsidR="006D1389" w:rsidRDefault="006D1389" w:rsidP="006D1389"/>
          <w:p w14:paraId="1F9BFAE1" w14:textId="77777777" w:rsidR="006D1389" w:rsidRDefault="006D1389" w:rsidP="006D1389"/>
          <w:p w14:paraId="3DF4460E" w14:textId="77777777" w:rsidR="006D1389" w:rsidRDefault="006D1389" w:rsidP="006D1389">
            <w:r>
              <w:t>def get_selected_return_land_ids():</w:t>
            </w:r>
          </w:p>
          <w:p w14:paraId="5F306964" w14:textId="77777777" w:rsidR="006D1389" w:rsidRDefault="006D1389" w:rsidP="006D1389">
            <w:r>
              <w:t xml:space="preserve">    land_ids = []</w:t>
            </w:r>
          </w:p>
          <w:p w14:paraId="5F480727" w14:textId="77777777" w:rsidR="006D1389" w:rsidRDefault="006D1389" w:rsidP="006D1389">
            <w:r>
              <w:t xml:space="preserve">    return_multiple = input("\n\033[1m</w:t>
            </w:r>
            <w:r>
              <w:rPr>
                <w:rFonts w:ascii="Segoe UI Emoji" w:hAnsi="Segoe UI Emoji" w:cs="Segoe UI Emoji"/>
              </w:rPr>
              <w:t>🟢</w:t>
            </w:r>
            <w:r>
              <w:t xml:space="preserve"> Do you want to return multiple lands? (yes/no): \033[0m").lower()</w:t>
            </w:r>
          </w:p>
          <w:p w14:paraId="69475D99" w14:textId="77777777" w:rsidR="006D1389" w:rsidRDefault="006D1389" w:rsidP="006D1389"/>
          <w:p w14:paraId="71DEAF24" w14:textId="77777777" w:rsidR="006D1389" w:rsidRDefault="006D1389" w:rsidP="006D1389">
            <w:r>
              <w:t xml:space="preserve">    # If user wants to return multiple lands</w:t>
            </w:r>
          </w:p>
          <w:p w14:paraId="06F1DBE3" w14:textId="77777777" w:rsidR="006D1389" w:rsidRDefault="006D1389" w:rsidP="006D1389">
            <w:r>
              <w:t xml:space="preserve">    if return_multiple == 'yes':</w:t>
            </w:r>
          </w:p>
          <w:p w14:paraId="078D44D9" w14:textId="77777777" w:rsidR="006D1389" w:rsidRDefault="006D1389" w:rsidP="006D1389">
            <w:r>
              <w:t xml:space="preserve">        while True:</w:t>
            </w:r>
          </w:p>
          <w:p w14:paraId="5196E0D8" w14:textId="77777777" w:rsidR="006D1389" w:rsidRDefault="006D1389" w:rsidP="006D1389">
            <w:r>
              <w:t xml:space="preserve">            land_id = input("\033[1m</w:t>
            </w:r>
            <w:r>
              <w:rPr>
                <w:rFonts w:ascii="Segoe UI Emoji" w:hAnsi="Segoe UI Emoji" w:cs="Segoe UI Emoji"/>
              </w:rPr>
              <w:t>🌟</w:t>
            </w:r>
            <w:r>
              <w:t xml:space="preserve"> Enter a Kitta NO (and type 'done' to finish): \033[0m")</w:t>
            </w:r>
          </w:p>
          <w:p w14:paraId="243C9829" w14:textId="77777777" w:rsidR="006D1389" w:rsidRDefault="006D1389" w:rsidP="006D1389">
            <w:r>
              <w:t xml:space="preserve">            if land_id.lower() == 'done':</w:t>
            </w:r>
          </w:p>
          <w:p w14:paraId="43A620A1" w14:textId="77777777" w:rsidR="006D1389" w:rsidRDefault="006D1389" w:rsidP="006D1389">
            <w:r>
              <w:t xml:space="preserve">                break</w:t>
            </w:r>
          </w:p>
          <w:p w14:paraId="573EA21E" w14:textId="77777777" w:rsidR="006D1389" w:rsidRDefault="006D1389" w:rsidP="006D1389">
            <w:r>
              <w:t xml:space="preserve">            elif not land_id.isdigit():</w:t>
            </w:r>
          </w:p>
          <w:p w14:paraId="18DE4CBE" w14:textId="77777777" w:rsidR="006D1389" w:rsidRDefault="006D1389" w:rsidP="006D1389">
            <w:r>
              <w:t xml:space="preserve">                print(f"</w:t>
            </w:r>
            <w:r>
              <w:rPr>
                <w:rFonts w:ascii="Segoe UI Emoji" w:hAnsi="Segoe UI Emoji" w:cs="Segoe UI Emoji"/>
              </w:rPr>
              <w:t>🔺</w:t>
            </w:r>
            <w:r>
              <w:t xml:space="preserve"> Invalid Kitta NO {land_id}. Please enter a number.")</w:t>
            </w:r>
          </w:p>
          <w:p w14:paraId="2332C175" w14:textId="77777777" w:rsidR="006D1389" w:rsidRDefault="006D1389" w:rsidP="006D1389">
            <w:r>
              <w:t xml:space="preserve">                continue</w:t>
            </w:r>
          </w:p>
          <w:p w14:paraId="6D347453" w14:textId="77777777" w:rsidR="006D1389" w:rsidRDefault="006D1389" w:rsidP="006D1389"/>
          <w:p w14:paraId="105F97A8" w14:textId="77777777" w:rsidR="006D1389" w:rsidRDefault="006D1389" w:rsidP="006D1389">
            <w:r>
              <w:t xml:space="preserve">            availability = checking_availability_of_return(land_id)</w:t>
            </w:r>
          </w:p>
          <w:p w14:paraId="3E49B31E" w14:textId="77777777" w:rsidR="006D1389" w:rsidRDefault="006D1389" w:rsidP="006D1389">
            <w:r>
              <w:t xml:space="preserve">            if availability and land_id not in land_ids:</w:t>
            </w:r>
          </w:p>
          <w:p w14:paraId="2C694A62" w14:textId="77777777" w:rsidR="006D1389" w:rsidRDefault="006D1389" w:rsidP="006D1389">
            <w:r>
              <w:t xml:space="preserve">                land_ids.append(land_id)</w:t>
            </w:r>
          </w:p>
          <w:p w14:paraId="5E576C30" w14:textId="77777777" w:rsidR="006D1389" w:rsidRDefault="006D1389" w:rsidP="006D1389">
            <w:r>
              <w:t xml:space="preserve">            elif land_id in land_ids:</w:t>
            </w:r>
          </w:p>
          <w:p w14:paraId="5ADE5E6E" w14:textId="77777777" w:rsidR="006D1389" w:rsidRDefault="006D1389" w:rsidP="006D1389">
            <w:r>
              <w:t xml:space="preserve">                print(f"</w:t>
            </w:r>
            <w:r>
              <w:rPr>
                <w:rFonts w:ascii="Segoe UI Emoji" w:hAnsi="Segoe UI Emoji" w:cs="Segoe UI Emoji"/>
              </w:rPr>
              <w:t>✔️</w:t>
            </w:r>
            <w:r>
              <w:t>__This land with Kitta NO {land_id} is already selected.")</w:t>
            </w:r>
          </w:p>
          <w:p w14:paraId="1FD97881" w14:textId="77777777" w:rsidR="006D1389" w:rsidRDefault="006D1389" w:rsidP="006D1389">
            <w:r>
              <w:t xml:space="preserve">            else:</w:t>
            </w:r>
          </w:p>
          <w:p w14:paraId="74F0BED5" w14:textId="77777777" w:rsidR="006D1389" w:rsidRDefault="006D1389" w:rsidP="006D1389">
            <w:r>
              <w:t xml:space="preserve">                print(f"</w:t>
            </w:r>
            <w:r>
              <w:rPr>
                <w:rFonts w:ascii="Segoe UI Emoji" w:hAnsi="Segoe UI Emoji" w:cs="Segoe UI Emoji"/>
              </w:rPr>
              <w:t>❌</w:t>
            </w:r>
            <w:r>
              <w:t xml:space="preserve"> This land {land_id} is not Available so, we can't return")</w:t>
            </w:r>
          </w:p>
          <w:p w14:paraId="52D5E6A4" w14:textId="77777777" w:rsidR="006D1389" w:rsidRDefault="006D1389" w:rsidP="006D1389">
            <w:r>
              <w:t xml:space="preserve">     # If user does not want to return multiple lands</w:t>
            </w:r>
          </w:p>
          <w:p w14:paraId="72FE05C1" w14:textId="77777777" w:rsidR="006D1389" w:rsidRDefault="006D1389" w:rsidP="006D1389">
            <w:r>
              <w:t xml:space="preserve">    elif return_multiple == 'no':</w:t>
            </w:r>
          </w:p>
          <w:p w14:paraId="162FB7B3" w14:textId="77777777" w:rsidR="006D1389" w:rsidRDefault="006D1389" w:rsidP="006D1389">
            <w:r>
              <w:t xml:space="preserve">        land_id = input("\033[1m</w:t>
            </w:r>
            <w:r>
              <w:rPr>
                <w:rFonts w:ascii="Segoe UI Emoji" w:hAnsi="Segoe UI Emoji" w:cs="Segoe UI Emoji"/>
              </w:rPr>
              <w:t>🌟</w:t>
            </w:r>
            <w:r>
              <w:t xml:space="preserve"> Enter a Kitta NO: \033[0m")</w:t>
            </w:r>
          </w:p>
          <w:p w14:paraId="3FA707CC" w14:textId="77777777" w:rsidR="006D1389" w:rsidRDefault="006D1389" w:rsidP="006D1389">
            <w:r>
              <w:t xml:space="preserve">        if land_id.isdigit():</w:t>
            </w:r>
          </w:p>
          <w:p w14:paraId="05E2F8AD" w14:textId="77777777" w:rsidR="006D1389" w:rsidRDefault="006D1389" w:rsidP="006D1389">
            <w:r>
              <w:t xml:space="preserve">            availability = checking_availability_of_return(land_id)</w:t>
            </w:r>
          </w:p>
          <w:p w14:paraId="6F6AB6F9" w14:textId="77777777" w:rsidR="006D1389" w:rsidRDefault="006D1389" w:rsidP="006D1389">
            <w:r>
              <w:t xml:space="preserve">            if availability:</w:t>
            </w:r>
          </w:p>
          <w:p w14:paraId="6BFA5C26" w14:textId="77777777" w:rsidR="006D1389" w:rsidRDefault="006D1389" w:rsidP="006D1389">
            <w:r>
              <w:t xml:space="preserve">                land_ids.append(land_id)</w:t>
            </w:r>
          </w:p>
          <w:p w14:paraId="7EAE1B02" w14:textId="77777777" w:rsidR="006D1389" w:rsidRDefault="006D1389" w:rsidP="006D1389">
            <w:r>
              <w:t xml:space="preserve">            else:</w:t>
            </w:r>
          </w:p>
          <w:p w14:paraId="784F09A5" w14:textId="77777777" w:rsidR="006D1389" w:rsidRDefault="006D1389" w:rsidP="006D1389">
            <w:r>
              <w:t xml:space="preserve">                print(f"</w:t>
            </w:r>
            <w:r>
              <w:rPr>
                <w:rFonts w:ascii="Segoe UI Emoji" w:hAnsi="Segoe UI Emoji" w:cs="Segoe UI Emoji"/>
              </w:rPr>
              <w:t>❌</w:t>
            </w:r>
            <w:r>
              <w:t xml:space="preserve"> This land {land_id} is not Available so, we can't return")</w:t>
            </w:r>
          </w:p>
          <w:p w14:paraId="0B31EAC4" w14:textId="77777777" w:rsidR="006D1389" w:rsidRDefault="006D1389" w:rsidP="006D1389">
            <w:r>
              <w:t xml:space="preserve">        else:</w:t>
            </w:r>
          </w:p>
          <w:p w14:paraId="1508235E" w14:textId="77777777" w:rsidR="006D1389" w:rsidRDefault="006D1389" w:rsidP="006D1389">
            <w:r>
              <w:t xml:space="preserve">            print(f"</w:t>
            </w:r>
            <w:r>
              <w:rPr>
                <w:rFonts w:ascii="Segoe UI Emoji" w:hAnsi="Segoe UI Emoji" w:cs="Segoe UI Emoji"/>
              </w:rPr>
              <w:t>🔺</w:t>
            </w:r>
            <w:r>
              <w:t xml:space="preserve"> Invalid Kitta NO {land_id}. Please enter a number.")</w:t>
            </w:r>
          </w:p>
          <w:p w14:paraId="74418F88" w14:textId="77777777" w:rsidR="006D1389" w:rsidRDefault="006D1389" w:rsidP="006D1389"/>
          <w:p w14:paraId="122C5210" w14:textId="77777777" w:rsidR="006D1389" w:rsidRDefault="006D1389" w:rsidP="006D1389">
            <w:r>
              <w:t xml:space="preserve">    # If user provides an invalid input</w:t>
            </w:r>
          </w:p>
          <w:p w14:paraId="4954FAD1" w14:textId="77777777" w:rsidR="006D1389" w:rsidRDefault="006D1389" w:rsidP="006D1389">
            <w:r>
              <w:lastRenderedPageBreak/>
              <w:t xml:space="preserve">    else:</w:t>
            </w:r>
          </w:p>
          <w:p w14:paraId="5C26F6F2" w14:textId="77777777" w:rsidR="006D1389" w:rsidRDefault="006D1389" w:rsidP="006D1389">
            <w:r>
              <w:t xml:space="preserve">        print(f"</w:t>
            </w:r>
            <w:r>
              <w:rPr>
                <w:rFonts w:ascii="Segoe UI Emoji" w:hAnsi="Segoe UI Emoji" w:cs="Segoe UI Emoji"/>
              </w:rPr>
              <w:t>🔺</w:t>
            </w:r>
            <w:r>
              <w:t xml:space="preserve"> Invalid choice {return_multiple}. Please enter 'yes' or 'no'.")</w:t>
            </w:r>
          </w:p>
          <w:p w14:paraId="5DDC85A4" w14:textId="77777777" w:rsidR="006D1389" w:rsidRDefault="006D1389" w:rsidP="006D1389"/>
          <w:p w14:paraId="6FFFDBB6" w14:textId="77777777" w:rsidR="006D1389" w:rsidRDefault="006D1389" w:rsidP="006D1389"/>
          <w:p w14:paraId="459CCDFA" w14:textId="77777777" w:rsidR="006D1389" w:rsidRDefault="006D1389" w:rsidP="006D1389">
            <w:r>
              <w:t xml:space="preserve">    return land_ids</w:t>
            </w:r>
          </w:p>
          <w:p w14:paraId="2B96C936" w14:textId="77777777" w:rsidR="006D1389" w:rsidRDefault="006D1389" w:rsidP="006D1389"/>
          <w:p w14:paraId="52B1EAD7" w14:textId="77777777" w:rsidR="006D1389" w:rsidRDefault="006D1389" w:rsidP="006D1389"/>
          <w:p w14:paraId="0E8B2C39" w14:textId="77777777" w:rsidR="006D1389" w:rsidRDefault="006D1389" w:rsidP="006D1389">
            <w:r>
              <w:t>def checking_availability_of_return(land_id):</w:t>
            </w:r>
          </w:p>
          <w:p w14:paraId="0C2C52B0" w14:textId="77777777" w:rsidR="006D1389" w:rsidRDefault="006D1389" w:rsidP="006D1389">
            <w:r>
              <w:t xml:space="preserve">    datas = data_into_list()</w:t>
            </w:r>
          </w:p>
          <w:p w14:paraId="1B6CE476" w14:textId="77777777" w:rsidR="006D1389" w:rsidRDefault="006D1389" w:rsidP="006D1389">
            <w:r>
              <w:t xml:space="preserve">    for data in datas:</w:t>
            </w:r>
          </w:p>
          <w:p w14:paraId="3B853106" w14:textId="77777777" w:rsidR="006D1389" w:rsidRDefault="006D1389" w:rsidP="006D1389">
            <w:r>
              <w:t xml:space="preserve">        if data['id'] == land_id and data['availability'] == 'Not Available':</w:t>
            </w:r>
          </w:p>
          <w:p w14:paraId="7FB688D2" w14:textId="77777777" w:rsidR="006D1389" w:rsidRDefault="006D1389" w:rsidP="006D1389">
            <w:r>
              <w:t xml:space="preserve">            return True</w:t>
            </w:r>
          </w:p>
          <w:p w14:paraId="18ABD1BC" w14:textId="77777777" w:rsidR="006D1389" w:rsidRDefault="006D1389" w:rsidP="006D1389"/>
          <w:p w14:paraId="1299CD13" w14:textId="77777777" w:rsidR="006D1389" w:rsidRDefault="006D1389" w:rsidP="006D1389">
            <w:r>
              <w:t xml:space="preserve">    return False</w:t>
            </w:r>
          </w:p>
          <w:p w14:paraId="315D1916" w14:textId="77777777" w:rsidR="006D1389" w:rsidRDefault="006D1389" w:rsidP="006D1389"/>
          <w:p w14:paraId="5B9829E5" w14:textId="77777777" w:rsidR="006D1389" w:rsidRDefault="006D1389" w:rsidP="006D1389"/>
          <w:p w14:paraId="778C2C46" w14:textId="77777777" w:rsidR="006D1389" w:rsidRDefault="006D1389" w:rsidP="006D1389">
            <w:r>
              <w:t>def check_filename(user_name):</w:t>
            </w:r>
          </w:p>
          <w:p w14:paraId="578B83D2" w14:textId="77777777" w:rsidR="006D1389" w:rsidRDefault="006D1389" w:rsidP="006D1389">
            <w:r>
              <w:t xml:space="preserve">    file_path = "Invoices/purchased/"</w:t>
            </w:r>
          </w:p>
          <w:p w14:paraId="1E4CFC03" w14:textId="77777777" w:rsidR="006D1389" w:rsidRDefault="006D1389" w:rsidP="006D1389">
            <w:r>
              <w:t xml:space="preserve">    files = s.listdir(file_path)</w:t>
            </w:r>
          </w:p>
          <w:p w14:paraId="0A6CC813" w14:textId="77777777" w:rsidR="006D1389" w:rsidRDefault="006D1389" w:rsidP="006D1389"/>
          <w:p w14:paraId="0A44313C" w14:textId="77777777" w:rsidR="006D1389" w:rsidRDefault="006D1389" w:rsidP="006D1389">
            <w:r>
              <w:t xml:space="preserve">    for file_name in files:</w:t>
            </w:r>
          </w:p>
          <w:p w14:paraId="75218457" w14:textId="77777777" w:rsidR="006D1389" w:rsidRDefault="006D1389" w:rsidP="006D1389">
            <w:r>
              <w:t xml:space="preserve">        name_part = file_name.split('Purchased.txt')[0]</w:t>
            </w:r>
          </w:p>
          <w:p w14:paraId="21DEEAA1" w14:textId="77777777" w:rsidR="006D1389" w:rsidRDefault="006D1389" w:rsidP="006D1389"/>
          <w:p w14:paraId="7FDBE10D" w14:textId="77777777" w:rsidR="006D1389" w:rsidRDefault="006D1389" w:rsidP="006D1389">
            <w:r>
              <w:t xml:space="preserve">        if user_name == name_part:</w:t>
            </w:r>
          </w:p>
          <w:p w14:paraId="3155A343" w14:textId="77777777" w:rsidR="006D1389" w:rsidRDefault="006D1389" w:rsidP="006D1389">
            <w:r>
              <w:t xml:space="preserve">            return file_name</w:t>
            </w:r>
          </w:p>
          <w:p w14:paraId="3D651EC7" w14:textId="77777777" w:rsidR="006D1389" w:rsidRDefault="006D1389" w:rsidP="006D1389">
            <w:r>
              <w:t xml:space="preserve">        </w:t>
            </w:r>
          </w:p>
          <w:p w14:paraId="6B5A7F2C" w14:textId="77777777" w:rsidR="006D1389" w:rsidRDefault="006D1389" w:rsidP="006D1389">
            <w:r>
              <w:t xml:space="preserve">    return None</w:t>
            </w:r>
          </w:p>
          <w:p w14:paraId="09CDB4BF" w14:textId="77777777" w:rsidR="006D1389" w:rsidRDefault="006D1389" w:rsidP="006D1389"/>
          <w:p w14:paraId="339BBD4F" w14:textId="77777777" w:rsidR="006D1389" w:rsidRDefault="006D1389" w:rsidP="006D1389">
            <w:r>
              <w:t># ________________________________________________PART 1 END___________________________________________</w:t>
            </w:r>
          </w:p>
          <w:p w14:paraId="78BA42D5" w14:textId="77777777" w:rsidR="006D1389" w:rsidRDefault="006D1389" w:rsidP="006D1389"/>
          <w:p w14:paraId="1CA2DBFE" w14:textId="77777777" w:rsidR="006D1389" w:rsidRDefault="006D1389" w:rsidP="006D1389"/>
          <w:p w14:paraId="2EDE676E" w14:textId="77777777" w:rsidR="006D1389" w:rsidRDefault="006D1389" w:rsidP="006D1389"/>
          <w:p w14:paraId="2532BDBB" w14:textId="77777777" w:rsidR="006D1389" w:rsidRDefault="006D1389" w:rsidP="006D1389">
            <w:r>
              <w:t># ________________________________________________PART 2 START___________________________________________</w:t>
            </w:r>
          </w:p>
          <w:p w14:paraId="26A56F73" w14:textId="77777777" w:rsidR="006D1389" w:rsidRDefault="006D1389" w:rsidP="006D1389"/>
          <w:p w14:paraId="33B15151" w14:textId="77777777" w:rsidR="006D1389" w:rsidRDefault="006D1389" w:rsidP="006D1389">
            <w:r>
              <w:t>def user_return_full_data(user_info, raw_datas):</w:t>
            </w:r>
          </w:p>
          <w:p w14:paraId="34894F4B" w14:textId="77777777" w:rsidR="006D1389" w:rsidRDefault="006D1389" w:rsidP="006D1389">
            <w:r>
              <w:t xml:space="preserve">    returned_list = []</w:t>
            </w:r>
          </w:p>
          <w:p w14:paraId="12B3B2EF" w14:textId="77777777" w:rsidR="006D1389" w:rsidRDefault="006D1389" w:rsidP="006D1389">
            <w:r>
              <w:t xml:space="preserve">    datas_to_write = raw_datas</w:t>
            </w:r>
          </w:p>
          <w:p w14:paraId="12E447A1" w14:textId="77777777" w:rsidR="006D1389" w:rsidRDefault="006D1389" w:rsidP="006D1389">
            <w:r>
              <w:t xml:space="preserve">    timestamp = datetime.now().strftime("%Y-%m-%d %H:%M:%S")</w:t>
            </w:r>
          </w:p>
          <w:p w14:paraId="5A9CA5EE" w14:textId="77777777" w:rsidR="006D1389" w:rsidRDefault="006D1389" w:rsidP="006D1389">
            <w:r>
              <w:t xml:space="preserve">    for data in datas_to_write:</w:t>
            </w:r>
          </w:p>
          <w:p w14:paraId="46968F60" w14:textId="77777777" w:rsidR="006D1389" w:rsidRDefault="006D1389" w:rsidP="006D1389">
            <w:r>
              <w:t xml:space="preserve">        if str(data['id']) in user_info['land_ids']:</w:t>
            </w:r>
          </w:p>
          <w:p w14:paraId="19072FA4" w14:textId="77777777" w:rsidR="006D1389" w:rsidRDefault="006D1389" w:rsidP="006D1389">
            <w:r>
              <w:t xml:space="preserve">            month = int(user_info['months'])</w:t>
            </w:r>
          </w:p>
          <w:p w14:paraId="43BB7148" w14:textId="77777777" w:rsidR="006D1389" w:rsidRDefault="006D1389" w:rsidP="006D1389">
            <w:r>
              <w:t xml:space="preserve">            fine = calculate_fine(month, user_info)</w:t>
            </w:r>
          </w:p>
          <w:p w14:paraId="08F5B4AC" w14:textId="77777777" w:rsidR="006D1389" w:rsidRDefault="006D1389" w:rsidP="006D1389">
            <w:r>
              <w:t xml:space="preserve">            Remarks = "null"</w:t>
            </w:r>
          </w:p>
          <w:p w14:paraId="5520D1F8" w14:textId="77777777" w:rsidR="006D1389" w:rsidRDefault="006D1389" w:rsidP="006D1389">
            <w:r>
              <w:t xml:space="preserve">            if data['availability'] == 'Not Available':</w:t>
            </w:r>
          </w:p>
          <w:p w14:paraId="67240CBB" w14:textId="77777777" w:rsidR="006D1389" w:rsidRDefault="006D1389" w:rsidP="006D1389">
            <w:r>
              <w:t xml:space="preserve">                data['availability'] = 'Available'</w:t>
            </w:r>
          </w:p>
          <w:p w14:paraId="6D094284" w14:textId="77777777" w:rsidR="006D1389" w:rsidRDefault="006D1389" w:rsidP="006D1389">
            <w:r>
              <w:t xml:space="preserve">            data_with_user_info = {</w:t>
            </w:r>
          </w:p>
          <w:p w14:paraId="1749A0F7" w14:textId="77777777" w:rsidR="006D1389" w:rsidRDefault="006D1389" w:rsidP="006D1389">
            <w:r>
              <w:t xml:space="preserve">                'id': data['id'],</w:t>
            </w:r>
          </w:p>
          <w:p w14:paraId="7EB0E37E" w14:textId="77777777" w:rsidR="006D1389" w:rsidRDefault="006D1389" w:rsidP="006D1389">
            <w:r>
              <w:t xml:space="preserve">                'location': data['location'],</w:t>
            </w:r>
          </w:p>
          <w:p w14:paraId="631448B7" w14:textId="77777777" w:rsidR="006D1389" w:rsidRDefault="006D1389" w:rsidP="006D1389">
            <w:r>
              <w:lastRenderedPageBreak/>
              <w:t xml:space="preserve">                'direction': data['direction'],</w:t>
            </w:r>
          </w:p>
          <w:p w14:paraId="1C367CB5" w14:textId="77777777" w:rsidR="006D1389" w:rsidRDefault="006D1389" w:rsidP="006D1389">
            <w:r>
              <w:t xml:space="preserve">                'Anna': data['anna'],</w:t>
            </w:r>
          </w:p>
          <w:p w14:paraId="715AF8A1" w14:textId="77777777" w:rsidR="006D1389" w:rsidRDefault="006D1389" w:rsidP="006D1389">
            <w:r>
              <w:t xml:space="preserve">                'price': data['price'],</w:t>
            </w:r>
          </w:p>
          <w:p w14:paraId="4A012044" w14:textId="77777777" w:rsidR="006D1389" w:rsidRDefault="006D1389" w:rsidP="006D1389">
            <w:r>
              <w:t xml:space="preserve">                'Remarks': Remarks,</w:t>
            </w:r>
          </w:p>
          <w:p w14:paraId="283F9A36" w14:textId="77777777" w:rsidR="006D1389" w:rsidRDefault="006D1389" w:rsidP="006D1389">
            <w:r>
              <w:t xml:space="preserve">                'name': user_info['name'],</w:t>
            </w:r>
          </w:p>
          <w:p w14:paraId="2B0BC45D" w14:textId="77777777" w:rsidR="006D1389" w:rsidRDefault="006D1389" w:rsidP="006D1389">
            <w:r>
              <w:t xml:space="preserve">                'contact': user_info['contact'],</w:t>
            </w:r>
          </w:p>
          <w:p w14:paraId="7D78E6D8" w14:textId="77777777" w:rsidR="006D1389" w:rsidRDefault="006D1389" w:rsidP="006D1389">
            <w:r>
              <w:t xml:space="preserve">                'months': user_info['months'],</w:t>
            </w:r>
          </w:p>
          <w:p w14:paraId="223CDC1D" w14:textId="77777777" w:rsidR="006D1389" w:rsidRDefault="006D1389" w:rsidP="006D1389">
            <w:r>
              <w:t xml:space="preserve">                'fine': fine,</w:t>
            </w:r>
          </w:p>
          <w:p w14:paraId="13D510E4" w14:textId="77777777" w:rsidR="006D1389" w:rsidRDefault="006D1389" w:rsidP="006D1389">
            <w:r>
              <w:t xml:space="preserve">                'Timestamp' : timestamp</w:t>
            </w:r>
          </w:p>
          <w:p w14:paraId="6FF5B1D3" w14:textId="77777777" w:rsidR="006D1389" w:rsidRDefault="006D1389" w:rsidP="006D1389">
            <w:r>
              <w:t xml:space="preserve">            }</w:t>
            </w:r>
          </w:p>
          <w:p w14:paraId="3FB3D1EE" w14:textId="77777777" w:rsidR="006D1389" w:rsidRDefault="006D1389" w:rsidP="006D1389">
            <w:r>
              <w:t xml:space="preserve">            returned_list.append(data_with_user_info)</w:t>
            </w:r>
          </w:p>
          <w:p w14:paraId="70896F0D" w14:textId="77777777" w:rsidR="006D1389" w:rsidRDefault="006D1389" w:rsidP="006D1389">
            <w:r>
              <w:t xml:space="preserve">    </w:t>
            </w:r>
          </w:p>
          <w:p w14:paraId="63762C86" w14:textId="77777777" w:rsidR="006D1389" w:rsidRDefault="006D1389" w:rsidP="006D1389">
            <w:r>
              <w:t xml:space="preserve">    return returned_list, datas_to_write</w:t>
            </w:r>
          </w:p>
          <w:p w14:paraId="4796F29C" w14:textId="77777777" w:rsidR="006D1389" w:rsidRDefault="006D1389" w:rsidP="006D1389"/>
          <w:p w14:paraId="04E63406" w14:textId="77777777" w:rsidR="006D1389" w:rsidRDefault="006D1389" w:rsidP="006D1389"/>
          <w:p w14:paraId="0E668C7F" w14:textId="77777777" w:rsidR="006D1389" w:rsidRDefault="006D1389" w:rsidP="006D1389">
            <w:r>
              <w:t>def grab_purchased_month(user_info):</w:t>
            </w:r>
          </w:p>
          <w:p w14:paraId="0F288E1A" w14:textId="77777777" w:rsidR="006D1389" w:rsidRDefault="006D1389" w:rsidP="006D1389">
            <w:r>
              <w:t xml:space="preserve">    name = user_info["name"]</w:t>
            </w:r>
          </w:p>
          <w:p w14:paraId="21E02422" w14:textId="77777777" w:rsidR="006D1389" w:rsidRDefault="006D1389" w:rsidP="006D1389">
            <w:r>
              <w:t xml:space="preserve">    file_path = f"Invoices/purchased/{name}Purchased.txt"</w:t>
            </w:r>
          </w:p>
          <w:p w14:paraId="2ED6F808" w14:textId="77777777" w:rsidR="006D1389" w:rsidRDefault="006D1389" w:rsidP="006D1389">
            <w:r>
              <w:t xml:space="preserve">    month = 0</w:t>
            </w:r>
          </w:p>
          <w:p w14:paraId="07F60FEB" w14:textId="77777777" w:rsidR="006D1389" w:rsidRDefault="006D1389" w:rsidP="006D1389">
            <w:r>
              <w:t xml:space="preserve">    with open(file_path, 'r') as files:</w:t>
            </w:r>
          </w:p>
          <w:p w14:paraId="05CD6904" w14:textId="77777777" w:rsidR="006D1389" w:rsidRDefault="006D1389" w:rsidP="006D1389">
            <w:r>
              <w:t xml:space="preserve">        for line in files:</w:t>
            </w:r>
          </w:p>
          <w:p w14:paraId="34426C3C" w14:textId="77777777" w:rsidR="006D1389" w:rsidRDefault="006D1389" w:rsidP="006D1389">
            <w:r>
              <w:t xml:space="preserve">            if "Months:" in line:</w:t>
            </w:r>
          </w:p>
          <w:p w14:paraId="733F12F5" w14:textId="77777777" w:rsidR="006D1389" w:rsidRDefault="006D1389" w:rsidP="006D1389">
            <w:r>
              <w:t xml:space="preserve">                exact = line.strip().split(":")[1]</w:t>
            </w:r>
          </w:p>
          <w:p w14:paraId="55C7470D" w14:textId="77777777" w:rsidR="006D1389" w:rsidRDefault="006D1389" w:rsidP="006D1389">
            <w:r>
              <w:t xml:space="preserve">                month = int(exact)</w:t>
            </w:r>
          </w:p>
          <w:p w14:paraId="58FD95E9" w14:textId="77777777" w:rsidR="006D1389" w:rsidRDefault="006D1389" w:rsidP="006D1389">
            <w:r>
              <w:t xml:space="preserve">    return month</w:t>
            </w:r>
          </w:p>
          <w:p w14:paraId="136D03D5" w14:textId="77777777" w:rsidR="006D1389" w:rsidRDefault="006D1389" w:rsidP="006D1389"/>
          <w:p w14:paraId="5838C357" w14:textId="77777777" w:rsidR="006D1389" w:rsidRDefault="006D1389" w:rsidP="006D1389"/>
          <w:p w14:paraId="14AACCF4" w14:textId="77777777" w:rsidR="006D1389" w:rsidRDefault="006D1389" w:rsidP="006D1389"/>
          <w:p w14:paraId="77857924" w14:textId="77777777" w:rsidR="006D1389" w:rsidRDefault="006D1389" w:rsidP="006D1389">
            <w:r>
              <w:t>def calculate_fine(month_return, user_return_info):</w:t>
            </w:r>
          </w:p>
          <w:p w14:paraId="56854560" w14:textId="77777777" w:rsidR="006D1389" w:rsidRDefault="006D1389" w:rsidP="006D1389">
            <w:r>
              <w:t xml:space="preserve">    month_purchased = grab_purchased_month(user_return_info)</w:t>
            </w:r>
          </w:p>
          <w:p w14:paraId="51C351E9" w14:textId="77777777" w:rsidR="006D1389" w:rsidRDefault="006D1389" w:rsidP="006D1389">
            <w:r>
              <w:t xml:space="preserve">    fine_per_month = 1000</w:t>
            </w:r>
          </w:p>
          <w:p w14:paraId="4D2A2FE9" w14:textId="77777777" w:rsidR="006D1389" w:rsidRDefault="006D1389" w:rsidP="006D1389">
            <w:r>
              <w:t xml:space="preserve">    fine = 0</w:t>
            </w:r>
          </w:p>
          <w:p w14:paraId="667CD66F" w14:textId="77777777" w:rsidR="006D1389" w:rsidRDefault="006D1389" w:rsidP="006D1389">
            <w:r>
              <w:t xml:space="preserve">    if month_return &gt; month_purchased:</w:t>
            </w:r>
          </w:p>
          <w:p w14:paraId="5E3B4387" w14:textId="77777777" w:rsidR="006D1389" w:rsidRDefault="006D1389" w:rsidP="006D1389">
            <w:r>
              <w:t xml:space="preserve">        over_time = month_return - month_purchased</w:t>
            </w:r>
          </w:p>
          <w:p w14:paraId="229A7EC4" w14:textId="77777777" w:rsidR="006D1389" w:rsidRDefault="006D1389" w:rsidP="006D1389">
            <w:r>
              <w:t xml:space="preserve">        fine = over_time * fine_per_month</w:t>
            </w:r>
          </w:p>
          <w:p w14:paraId="1BFDEE30" w14:textId="77777777" w:rsidR="006D1389" w:rsidRDefault="006D1389" w:rsidP="006D1389">
            <w:r>
              <w:t xml:space="preserve">    return fine</w:t>
            </w:r>
          </w:p>
          <w:p w14:paraId="77A757C3" w14:textId="77777777" w:rsidR="006D1389" w:rsidRDefault="006D1389" w:rsidP="006D1389"/>
          <w:p w14:paraId="69DEDA1C" w14:textId="77777777" w:rsidR="006D1389" w:rsidRDefault="006D1389" w:rsidP="006D1389"/>
          <w:p w14:paraId="25625132" w14:textId="77777777" w:rsidR="006D1389" w:rsidRDefault="006D1389" w:rsidP="006D1389">
            <w:r>
              <w:t># ________________________________________________PART 2 END___________________________________________</w:t>
            </w:r>
          </w:p>
          <w:p w14:paraId="47D1A9A7" w14:textId="77777777" w:rsidR="006D1389" w:rsidRDefault="006D1389" w:rsidP="006D1389"/>
          <w:p w14:paraId="5166583D" w14:textId="77777777" w:rsidR="006D1389" w:rsidRDefault="006D1389" w:rsidP="006D1389"/>
          <w:p w14:paraId="5E53FD91" w14:textId="77777777" w:rsidR="006D1389" w:rsidRDefault="006D1389" w:rsidP="006D1389"/>
          <w:p w14:paraId="5733829C" w14:textId="77777777" w:rsidR="006D1389" w:rsidRDefault="006D1389" w:rsidP="006D1389"/>
          <w:p w14:paraId="6E2679D4" w14:textId="77777777" w:rsidR="006D1389" w:rsidRDefault="006D1389" w:rsidP="006D1389">
            <w:r>
              <w:t># ________________________________________________PART 3 START___________________________________________</w:t>
            </w:r>
          </w:p>
          <w:p w14:paraId="551CAE14" w14:textId="77777777" w:rsidR="006D1389" w:rsidRDefault="006D1389" w:rsidP="006D1389"/>
          <w:p w14:paraId="484F1D0B" w14:textId="77777777" w:rsidR="006D1389" w:rsidRDefault="006D1389" w:rsidP="006D1389">
            <w:r>
              <w:t>def generate_returned_invoices(datas):</w:t>
            </w:r>
          </w:p>
          <w:p w14:paraId="1E19F86E" w14:textId="77777777" w:rsidR="006D1389" w:rsidRDefault="006D1389" w:rsidP="006D1389">
            <w:r>
              <w:t xml:space="preserve">    invoices = []</w:t>
            </w:r>
          </w:p>
          <w:p w14:paraId="655C47BC" w14:textId="77777777" w:rsidR="006D1389" w:rsidRDefault="006D1389" w:rsidP="006D1389">
            <w:r>
              <w:t xml:space="preserve">    allTotal = 0</w:t>
            </w:r>
          </w:p>
          <w:p w14:paraId="2038E4D8" w14:textId="77777777" w:rsidR="006D1389" w:rsidRDefault="006D1389" w:rsidP="006D1389">
            <w:r>
              <w:lastRenderedPageBreak/>
              <w:t xml:space="preserve">    for item in datas:</w:t>
            </w:r>
          </w:p>
          <w:p w14:paraId="41AFFB60" w14:textId="77777777" w:rsidR="006D1389" w:rsidRDefault="006D1389" w:rsidP="006D1389">
            <w:r>
              <w:t xml:space="preserve">        # Calculate VAT and Grand Total</w:t>
            </w:r>
          </w:p>
          <w:p w14:paraId="174B619A" w14:textId="77777777" w:rsidR="006D1389" w:rsidRDefault="006D1389" w:rsidP="006D1389">
            <w:r>
              <w:t xml:space="preserve">        price = int(item['price'])</w:t>
            </w:r>
          </w:p>
          <w:p w14:paraId="41EC0E9D" w14:textId="77777777" w:rsidR="006D1389" w:rsidRDefault="006D1389" w:rsidP="006D1389">
            <w:r>
              <w:t xml:space="preserve">        fine = int(item["fine"])</w:t>
            </w:r>
          </w:p>
          <w:p w14:paraId="17F96352" w14:textId="77777777" w:rsidR="006D1389" w:rsidRDefault="006D1389" w:rsidP="006D1389">
            <w:r>
              <w:t xml:space="preserve">        vat_amount = price * 0.13</w:t>
            </w:r>
          </w:p>
          <w:p w14:paraId="556402CD" w14:textId="77777777" w:rsidR="006D1389" w:rsidRDefault="006D1389" w:rsidP="006D1389">
            <w:r>
              <w:t xml:space="preserve">        grand_total = price + vat_amount + fine</w:t>
            </w:r>
          </w:p>
          <w:p w14:paraId="78CC4D48" w14:textId="77777777" w:rsidR="006D1389" w:rsidRDefault="006D1389" w:rsidP="006D1389">
            <w:r>
              <w:t xml:space="preserve">        allTotal += grand_total</w:t>
            </w:r>
          </w:p>
          <w:p w14:paraId="50BDC90D" w14:textId="77777777" w:rsidR="006D1389" w:rsidRDefault="006D1389" w:rsidP="006D1389">
            <w:r>
              <w:t xml:space="preserve">        </w:t>
            </w:r>
          </w:p>
          <w:p w14:paraId="1BD6E858" w14:textId="77777777" w:rsidR="006D1389" w:rsidRDefault="006D1389" w:rsidP="006D1389">
            <w:r>
              <w:t xml:space="preserve">        invoice = f"""</w:t>
            </w:r>
          </w:p>
          <w:p w14:paraId="1E9C2BAC" w14:textId="77777777" w:rsidR="006D1389" w:rsidRDefault="006D1389" w:rsidP="006D1389">
            <w:r>
              <w:t xml:space="preserve">                                ICP Rental Pokhara</w:t>
            </w:r>
          </w:p>
          <w:p w14:paraId="684425B2" w14:textId="77777777" w:rsidR="006D1389" w:rsidRDefault="006D1389" w:rsidP="006D1389">
            <w:r>
              <w:t xml:space="preserve">                            10, Hospital Chowk, Pokhara</w:t>
            </w:r>
          </w:p>
          <w:p w14:paraId="1967110E" w14:textId="77777777" w:rsidR="006D1389" w:rsidRDefault="006D1389" w:rsidP="006D1389"/>
          <w:p w14:paraId="22061570" w14:textId="77777777" w:rsidR="006D1389" w:rsidRDefault="006D1389" w:rsidP="006D1389">
            <w:r>
              <w:t>Customer Details:                                                     Date: {item['Timestamp'].split()[0]}</w:t>
            </w:r>
          </w:p>
          <w:p w14:paraId="5E712AE0" w14:textId="77777777" w:rsidR="006D1389" w:rsidRDefault="006D1389" w:rsidP="006D1389">
            <w:r>
              <w:t>Name: {item['name']}</w:t>
            </w:r>
          </w:p>
          <w:p w14:paraId="3686AE44" w14:textId="77777777" w:rsidR="006D1389" w:rsidRDefault="006D1389" w:rsidP="006D1389">
            <w:r>
              <w:t>Address: {item["location"]}</w:t>
            </w:r>
          </w:p>
          <w:p w14:paraId="67D826D7" w14:textId="77777777" w:rsidR="006D1389" w:rsidRDefault="006D1389" w:rsidP="006D1389">
            <w:r>
              <w:t>Phone: {item['contact']}</w:t>
            </w:r>
          </w:p>
          <w:p w14:paraId="6A56F286" w14:textId="77777777" w:rsidR="006D1389" w:rsidRDefault="006D1389" w:rsidP="006D1389"/>
          <w:p w14:paraId="24A2F884" w14:textId="77777777" w:rsidR="006D1389" w:rsidRDefault="006D1389" w:rsidP="006D1389">
            <w:r>
              <w:t>+---------------------+------------------+-------------+---------+----------+-----------------+</w:t>
            </w:r>
          </w:p>
          <w:p w14:paraId="1B24A0C5" w14:textId="77777777" w:rsidR="006D1389" w:rsidRDefault="006D1389" w:rsidP="006D1389">
            <w:r>
              <w:t>|     Kitaa Number    |    Location      |  Direction  | Total Anna | Price in Rs |   Remarks |</w:t>
            </w:r>
          </w:p>
          <w:p w14:paraId="67385D9C" w14:textId="77777777" w:rsidR="006D1389" w:rsidRDefault="006D1389" w:rsidP="006D1389">
            <w:r>
              <w:t>+---------------------+------------------+-------------+---------+----------+-----------------+</w:t>
            </w:r>
          </w:p>
          <w:p w14:paraId="786C24C7" w14:textId="77777777" w:rsidR="006D1389" w:rsidRDefault="006D1389" w:rsidP="006D1389">
            <w:r>
              <w:t>|        {item['id']: &lt;12} |   {item['location']: &lt;14} |    {item['direction']: &lt;8} |    {item['Anna']: &lt;7} |  {item['price']: &lt;10} | {item['Remarks']: &lt;10}|</w:t>
            </w:r>
          </w:p>
          <w:p w14:paraId="67CBD0D7" w14:textId="77777777" w:rsidR="006D1389" w:rsidRDefault="006D1389" w:rsidP="006D1389">
            <w:r>
              <w:t>+---------------------+------------------+-------------+---------+----------+-----------------+</w:t>
            </w:r>
          </w:p>
          <w:p w14:paraId="1117AD56" w14:textId="77777777" w:rsidR="006D1389" w:rsidRDefault="006D1389" w:rsidP="006D1389"/>
          <w:p w14:paraId="54617EED" w14:textId="77777777" w:rsidR="006D1389" w:rsidRDefault="006D1389" w:rsidP="006D1389">
            <w:r>
              <w:t xml:space="preserve">Total Rs: {price}                                                                      </w:t>
            </w:r>
          </w:p>
          <w:p w14:paraId="3B4F3D43" w14:textId="77777777" w:rsidR="006D1389" w:rsidRDefault="006D1389" w:rsidP="006D1389">
            <w:r>
              <w:t>VAT (13%) Rs: {vat_amount}</w:t>
            </w:r>
          </w:p>
          <w:p w14:paraId="69EE1425" w14:textId="77777777" w:rsidR="006D1389" w:rsidRDefault="006D1389" w:rsidP="006D1389">
            <w:r>
              <w:t>Grand Total Rs: {grand_total} (Included Fine)                                                FINE: {item['fine']}</w:t>
            </w:r>
          </w:p>
          <w:p w14:paraId="6D87C35A" w14:textId="77777777" w:rsidR="006D1389" w:rsidRDefault="006D1389" w:rsidP="006D1389"/>
          <w:p w14:paraId="0C5E53D4" w14:textId="77777777" w:rsidR="006D1389" w:rsidRDefault="006D1389" w:rsidP="006D1389">
            <w:r>
              <w:t>Additional Data:</w:t>
            </w:r>
          </w:p>
          <w:p w14:paraId="19C29082" w14:textId="77777777" w:rsidR="006D1389" w:rsidRDefault="006D1389" w:rsidP="006D1389">
            <w:r>
              <w:t xml:space="preserve">Months:            {item['months']: &lt;20}              </w:t>
            </w:r>
          </w:p>
          <w:p w14:paraId="582E904F" w14:textId="77777777" w:rsidR="006D1389" w:rsidRDefault="006D1389" w:rsidP="006D1389">
            <w:r>
              <w:t xml:space="preserve">Purchased Date:    {item['Timestamp']: &lt;20}      </w:t>
            </w:r>
          </w:p>
          <w:p w14:paraId="0D6312AD" w14:textId="77777777" w:rsidR="006D1389" w:rsidRDefault="006D1389" w:rsidP="006D1389">
            <w:r>
              <w:t>"""</w:t>
            </w:r>
          </w:p>
          <w:p w14:paraId="2CD02082" w14:textId="77777777" w:rsidR="006D1389" w:rsidRDefault="006D1389" w:rsidP="006D1389">
            <w:r>
              <w:t xml:space="preserve">        invoices.append(invoice)</w:t>
            </w:r>
          </w:p>
          <w:p w14:paraId="477BF4C4" w14:textId="77777777" w:rsidR="006D1389" w:rsidRDefault="006D1389" w:rsidP="006D1389">
            <w:r>
              <w:t xml:space="preserve">    return invoices, allTotal</w:t>
            </w:r>
          </w:p>
          <w:p w14:paraId="0EFA4783" w14:textId="7969DF5D" w:rsidR="006D1389" w:rsidRDefault="006D1389" w:rsidP="006D1389">
            <w:r>
              <w:t># ________________________________________________PART 3 END_____________________________________________</w:t>
            </w:r>
          </w:p>
        </w:tc>
      </w:tr>
    </w:tbl>
    <w:p w14:paraId="2B7354E0" w14:textId="77777777" w:rsidR="006D1389" w:rsidRPr="006D1389" w:rsidRDefault="006D1389" w:rsidP="006D1389"/>
    <w:p w14:paraId="7479B9B5" w14:textId="77777777" w:rsidR="00107A00" w:rsidRPr="009E45B5" w:rsidRDefault="00107A00" w:rsidP="00C77D84">
      <w:pPr>
        <w:rPr>
          <w:rFonts w:cs="Arial"/>
          <w:szCs w:val="24"/>
        </w:rPr>
      </w:pPr>
    </w:p>
    <w:sectPr w:rsidR="00107A00" w:rsidRPr="009E45B5" w:rsidSect="006A4936">
      <w:headerReference w:type="default" r:id="rId28"/>
      <w:footerReference w:type="default" r:id="rId29"/>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014CF" w14:textId="77777777" w:rsidR="006A4936" w:rsidRDefault="006A4936" w:rsidP="003977FE">
      <w:pPr>
        <w:spacing w:after="0" w:line="240" w:lineRule="auto"/>
      </w:pPr>
      <w:r>
        <w:separator/>
      </w:r>
    </w:p>
  </w:endnote>
  <w:endnote w:type="continuationSeparator" w:id="0">
    <w:p w14:paraId="1709B55F" w14:textId="77777777" w:rsidR="006A4936" w:rsidRDefault="006A4936" w:rsidP="00397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091B" w14:textId="77777777" w:rsidR="00096708" w:rsidRDefault="00096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55433" w14:textId="77777777" w:rsidR="00096708" w:rsidRDefault="000967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499134"/>
      <w:docPartObj>
        <w:docPartGallery w:val="Page Numbers (Bottom of Page)"/>
        <w:docPartUnique/>
      </w:docPartObj>
    </w:sdtPr>
    <w:sdtEndPr>
      <w:rPr>
        <w:noProof/>
      </w:rPr>
    </w:sdtEndPr>
    <w:sdtContent>
      <w:p w14:paraId="6F693730" w14:textId="10674480" w:rsidR="00096708" w:rsidRDefault="002D7E81" w:rsidP="002C5DD5">
        <w:pPr>
          <w:pStyle w:val="Footer"/>
        </w:pPr>
        <w:r>
          <w:t>Janak Devkota</w:t>
        </w:r>
        <w:r w:rsidR="00096708">
          <w:t xml:space="preserve"> </w:t>
        </w:r>
        <w:r w:rsidR="002C5DD5">
          <w:t xml:space="preserve">                                  </w:t>
        </w:r>
        <w:r w:rsidR="00096708">
          <w:t xml:space="preserve">                                                                             </w:t>
        </w:r>
        <w:r w:rsidR="00096708">
          <w:fldChar w:fldCharType="begin"/>
        </w:r>
        <w:r w:rsidR="00096708">
          <w:instrText xml:space="preserve"> PAGE   \* MERGEFORMAT </w:instrText>
        </w:r>
        <w:r w:rsidR="00096708">
          <w:fldChar w:fldCharType="separate"/>
        </w:r>
        <w:r w:rsidR="00096708">
          <w:rPr>
            <w:noProof/>
          </w:rPr>
          <w:t>2</w:t>
        </w:r>
        <w:r w:rsidR="0009670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210E9" w14:textId="77777777" w:rsidR="006A4936" w:rsidRDefault="006A4936" w:rsidP="003977FE">
      <w:pPr>
        <w:spacing w:after="0" w:line="240" w:lineRule="auto"/>
      </w:pPr>
      <w:r>
        <w:separator/>
      </w:r>
    </w:p>
  </w:footnote>
  <w:footnote w:type="continuationSeparator" w:id="0">
    <w:p w14:paraId="72158909" w14:textId="77777777" w:rsidR="006A4936" w:rsidRDefault="006A4936" w:rsidP="00397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E1E4" w14:textId="77777777" w:rsidR="00096708" w:rsidRPr="003977FE" w:rsidRDefault="00096708" w:rsidP="00397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64DC" w14:textId="77777777" w:rsidR="00096708" w:rsidRPr="003977FE" w:rsidRDefault="00096708" w:rsidP="003977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8E0C" w14:textId="14240001" w:rsidR="00096708" w:rsidRPr="003977FE" w:rsidRDefault="002D7E81">
    <w:pPr>
      <w:pStyle w:val="Header"/>
      <w:rPr>
        <w:rFonts w:cs="Arial"/>
        <w:szCs w:val="24"/>
        <w:lang w:val="en-AU"/>
      </w:rPr>
    </w:pPr>
    <w:r w:rsidRPr="002D7E81">
      <w:rPr>
        <w:b/>
        <w:bCs/>
        <w:szCs w:val="24"/>
      </w:rPr>
      <w:t>CS4051</w:t>
    </w:r>
    <w:r w:rsidR="00096708" w:rsidRPr="003977FE">
      <w:rPr>
        <w:rFonts w:cs="Arial"/>
        <w:szCs w:val="24"/>
        <w:lang w:val="en-AU"/>
      </w:rPr>
      <w:tab/>
    </w:r>
    <w:r w:rsidR="00096708" w:rsidRPr="003977FE">
      <w:rPr>
        <w:rFonts w:cs="Arial"/>
        <w:szCs w:val="24"/>
        <w:lang w:val="en-AU"/>
      </w:rPr>
      <w:tab/>
    </w:r>
    <w:r>
      <w:rPr>
        <w:rFonts w:cs="Arial"/>
        <w:szCs w:val="24"/>
        <w:lang w:val="en-AU"/>
      </w:rPr>
      <w:t>Fundamental of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01CD"/>
    <w:multiLevelType w:val="multilevel"/>
    <w:tmpl w:val="9BE2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43CD4"/>
    <w:multiLevelType w:val="hybridMultilevel"/>
    <w:tmpl w:val="A27E5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8604D"/>
    <w:multiLevelType w:val="multilevel"/>
    <w:tmpl w:val="89A0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E669D"/>
    <w:multiLevelType w:val="hybridMultilevel"/>
    <w:tmpl w:val="E3D285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AA730B"/>
    <w:multiLevelType w:val="multilevel"/>
    <w:tmpl w:val="6F04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B4ABF"/>
    <w:multiLevelType w:val="hybridMultilevel"/>
    <w:tmpl w:val="3E62CA10"/>
    <w:lvl w:ilvl="0" w:tplc="F582277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64897"/>
    <w:multiLevelType w:val="hybridMultilevel"/>
    <w:tmpl w:val="BA9692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49B0F92"/>
    <w:multiLevelType w:val="hybridMultilevel"/>
    <w:tmpl w:val="1664578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B07C7B"/>
    <w:multiLevelType w:val="hybridMultilevel"/>
    <w:tmpl w:val="83B89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9C068D4"/>
    <w:multiLevelType w:val="hybridMultilevel"/>
    <w:tmpl w:val="F968A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44323"/>
    <w:multiLevelType w:val="multilevel"/>
    <w:tmpl w:val="05D871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3DB1EFC"/>
    <w:multiLevelType w:val="hybridMultilevel"/>
    <w:tmpl w:val="CBD2F6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43F1B68"/>
    <w:multiLevelType w:val="multilevel"/>
    <w:tmpl w:val="2F5C3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97BF2"/>
    <w:multiLevelType w:val="hybridMultilevel"/>
    <w:tmpl w:val="16645780"/>
    <w:lvl w:ilvl="0" w:tplc="CE3451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53098"/>
    <w:multiLevelType w:val="multilevel"/>
    <w:tmpl w:val="4504FF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BF02A5D"/>
    <w:multiLevelType w:val="hybridMultilevel"/>
    <w:tmpl w:val="A0C059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C71A95"/>
    <w:multiLevelType w:val="multilevel"/>
    <w:tmpl w:val="DF648780"/>
    <w:lvl w:ilvl="0">
      <w:start w:val="1"/>
      <w:numFmt w:val="decimal"/>
      <w:lvlText w:val="%1."/>
      <w:lvlJc w:val="left"/>
      <w:pPr>
        <w:ind w:left="360" w:hanging="360"/>
      </w:pPr>
      <w:rPr>
        <w:rFonts w:hint="default"/>
      </w:rPr>
    </w:lvl>
    <w:lvl w:ilvl="1">
      <w:start w:val="1"/>
      <w:numFmt w:val="decimal"/>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117452C"/>
    <w:multiLevelType w:val="hybridMultilevel"/>
    <w:tmpl w:val="F53A3F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24939D8"/>
    <w:multiLevelType w:val="multilevel"/>
    <w:tmpl w:val="B274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F42A0D"/>
    <w:multiLevelType w:val="hybridMultilevel"/>
    <w:tmpl w:val="6ABC1EC8"/>
    <w:lvl w:ilvl="0" w:tplc="754082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5448CC"/>
    <w:multiLevelType w:val="multilevel"/>
    <w:tmpl w:val="E6D6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5D1B32"/>
    <w:multiLevelType w:val="hybridMultilevel"/>
    <w:tmpl w:val="F530D7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2F7103D"/>
    <w:multiLevelType w:val="multilevel"/>
    <w:tmpl w:val="3E24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85378C"/>
    <w:multiLevelType w:val="multilevel"/>
    <w:tmpl w:val="67DA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8305E5"/>
    <w:multiLevelType w:val="hybridMultilevel"/>
    <w:tmpl w:val="B96AB1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DB77BE7"/>
    <w:multiLevelType w:val="hybridMultilevel"/>
    <w:tmpl w:val="C56A00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DF7CC6"/>
    <w:multiLevelType w:val="multilevel"/>
    <w:tmpl w:val="0D6C6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A25D7E"/>
    <w:multiLevelType w:val="hybridMultilevel"/>
    <w:tmpl w:val="30E66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02471C"/>
    <w:multiLevelType w:val="multilevel"/>
    <w:tmpl w:val="66E2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D839A1"/>
    <w:multiLevelType w:val="hybridMultilevel"/>
    <w:tmpl w:val="0FB03A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0C73CC"/>
    <w:multiLevelType w:val="hybridMultilevel"/>
    <w:tmpl w:val="9C26F184"/>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31" w15:restartNumberingAfterBreak="0">
    <w:nsid w:val="74982F30"/>
    <w:multiLevelType w:val="multilevel"/>
    <w:tmpl w:val="041866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8B928ED"/>
    <w:multiLevelType w:val="hybridMultilevel"/>
    <w:tmpl w:val="4B906576"/>
    <w:lvl w:ilvl="0" w:tplc="53287C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D54432"/>
    <w:multiLevelType w:val="hybridMultilevel"/>
    <w:tmpl w:val="A27E5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4683987">
    <w:abstractNumId w:val="16"/>
  </w:num>
  <w:num w:numId="2" w16cid:durableId="330332729">
    <w:abstractNumId w:val="10"/>
  </w:num>
  <w:num w:numId="3" w16cid:durableId="602952768">
    <w:abstractNumId w:val="9"/>
  </w:num>
  <w:num w:numId="4" w16cid:durableId="1807815469">
    <w:abstractNumId w:val="25"/>
  </w:num>
  <w:num w:numId="5" w16cid:durableId="226577029">
    <w:abstractNumId w:val="4"/>
  </w:num>
  <w:num w:numId="6" w16cid:durableId="1877041502">
    <w:abstractNumId w:val="22"/>
  </w:num>
  <w:num w:numId="7" w16cid:durableId="2034837297">
    <w:abstractNumId w:val="32"/>
  </w:num>
  <w:num w:numId="8" w16cid:durableId="1602954558">
    <w:abstractNumId w:val="0"/>
  </w:num>
  <w:num w:numId="9" w16cid:durableId="1561018374">
    <w:abstractNumId w:val="24"/>
  </w:num>
  <w:num w:numId="10" w16cid:durableId="672799880">
    <w:abstractNumId w:val="21"/>
  </w:num>
  <w:num w:numId="11" w16cid:durableId="619989714">
    <w:abstractNumId w:val="8"/>
  </w:num>
  <w:num w:numId="12" w16cid:durableId="2055542758">
    <w:abstractNumId w:val="27"/>
  </w:num>
  <w:num w:numId="13" w16cid:durableId="458233103">
    <w:abstractNumId w:val="14"/>
  </w:num>
  <w:num w:numId="14" w16cid:durableId="1022822703">
    <w:abstractNumId w:val="31"/>
  </w:num>
  <w:num w:numId="15" w16cid:durableId="362563289">
    <w:abstractNumId w:val="20"/>
  </w:num>
  <w:num w:numId="16" w16cid:durableId="343021928">
    <w:abstractNumId w:val="18"/>
  </w:num>
  <w:num w:numId="17" w16cid:durableId="1854414441">
    <w:abstractNumId w:val="11"/>
  </w:num>
  <w:num w:numId="18" w16cid:durableId="467629590">
    <w:abstractNumId w:val="6"/>
  </w:num>
  <w:num w:numId="19" w16cid:durableId="1029064770">
    <w:abstractNumId w:val="3"/>
  </w:num>
  <w:num w:numId="20" w16cid:durableId="1381203768">
    <w:abstractNumId w:val="17"/>
  </w:num>
  <w:num w:numId="21" w16cid:durableId="308949605">
    <w:abstractNumId w:val="29"/>
  </w:num>
  <w:num w:numId="22" w16cid:durableId="2027704501">
    <w:abstractNumId w:val="33"/>
  </w:num>
  <w:num w:numId="23" w16cid:durableId="1427188933">
    <w:abstractNumId w:val="1"/>
  </w:num>
  <w:num w:numId="24" w16cid:durableId="1381708930">
    <w:abstractNumId w:val="2"/>
  </w:num>
  <w:num w:numId="25" w16cid:durableId="196547393">
    <w:abstractNumId w:val="23"/>
  </w:num>
  <w:num w:numId="26" w16cid:durableId="1944991679">
    <w:abstractNumId w:val="26"/>
  </w:num>
  <w:num w:numId="27" w16cid:durableId="182785060">
    <w:abstractNumId w:val="12"/>
  </w:num>
  <w:num w:numId="28" w16cid:durableId="2131972067">
    <w:abstractNumId w:val="28"/>
  </w:num>
  <w:num w:numId="29" w16cid:durableId="246769309">
    <w:abstractNumId w:val="15"/>
  </w:num>
  <w:num w:numId="30" w16cid:durableId="338166287">
    <w:abstractNumId w:val="19"/>
  </w:num>
  <w:num w:numId="31" w16cid:durableId="1752576752">
    <w:abstractNumId w:val="13"/>
  </w:num>
  <w:num w:numId="32" w16cid:durableId="2100902777">
    <w:abstractNumId w:val="7"/>
  </w:num>
  <w:num w:numId="33" w16cid:durableId="841702228">
    <w:abstractNumId w:val="30"/>
  </w:num>
  <w:num w:numId="34" w16cid:durableId="15765479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E79"/>
    <w:rsid w:val="00004765"/>
    <w:rsid w:val="00006267"/>
    <w:rsid w:val="00010A83"/>
    <w:rsid w:val="000144D9"/>
    <w:rsid w:val="00017D50"/>
    <w:rsid w:val="0002533B"/>
    <w:rsid w:val="00025DE4"/>
    <w:rsid w:val="00025F20"/>
    <w:rsid w:val="00027FF6"/>
    <w:rsid w:val="00031002"/>
    <w:rsid w:val="000312C6"/>
    <w:rsid w:val="0003349D"/>
    <w:rsid w:val="00033719"/>
    <w:rsid w:val="00042943"/>
    <w:rsid w:val="00050BEC"/>
    <w:rsid w:val="00050BF1"/>
    <w:rsid w:val="00053023"/>
    <w:rsid w:val="000533D1"/>
    <w:rsid w:val="000572D4"/>
    <w:rsid w:val="00057925"/>
    <w:rsid w:val="00060809"/>
    <w:rsid w:val="0006123A"/>
    <w:rsid w:val="00061429"/>
    <w:rsid w:val="00071A45"/>
    <w:rsid w:val="00084081"/>
    <w:rsid w:val="00087502"/>
    <w:rsid w:val="0008764C"/>
    <w:rsid w:val="00094444"/>
    <w:rsid w:val="00096708"/>
    <w:rsid w:val="000A0D4F"/>
    <w:rsid w:val="000A3565"/>
    <w:rsid w:val="000A44A4"/>
    <w:rsid w:val="000A48D9"/>
    <w:rsid w:val="000A73F3"/>
    <w:rsid w:val="000B1635"/>
    <w:rsid w:val="000B7D33"/>
    <w:rsid w:val="000C1DD9"/>
    <w:rsid w:val="000C22F8"/>
    <w:rsid w:val="000C23D6"/>
    <w:rsid w:val="000C282D"/>
    <w:rsid w:val="000D1314"/>
    <w:rsid w:val="000D2260"/>
    <w:rsid w:val="000D40A4"/>
    <w:rsid w:val="000D4B05"/>
    <w:rsid w:val="000F4878"/>
    <w:rsid w:val="000F7600"/>
    <w:rsid w:val="001010B3"/>
    <w:rsid w:val="001036B6"/>
    <w:rsid w:val="00104016"/>
    <w:rsid w:val="00107A00"/>
    <w:rsid w:val="00112717"/>
    <w:rsid w:val="0011600A"/>
    <w:rsid w:val="00117E4F"/>
    <w:rsid w:val="00121846"/>
    <w:rsid w:val="001232C0"/>
    <w:rsid w:val="001275FA"/>
    <w:rsid w:val="001344B3"/>
    <w:rsid w:val="00141755"/>
    <w:rsid w:val="0014441B"/>
    <w:rsid w:val="00152E82"/>
    <w:rsid w:val="001573D8"/>
    <w:rsid w:val="00170973"/>
    <w:rsid w:val="00175120"/>
    <w:rsid w:val="00177A6E"/>
    <w:rsid w:val="00182335"/>
    <w:rsid w:val="00191E55"/>
    <w:rsid w:val="00192939"/>
    <w:rsid w:val="00196F4C"/>
    <w:rsid w:val="001A1CC3"/>
    <w:rsid w:val="001A606D"/>
    <w:rsid w:val="001B0996"/>
    <w:rsid w:val="001C02BD"/>
    <w:rsid w:val="001C42AF"/>
    <w:rsid w:val="001D0AB5"/>
    <w:rsid w:val="001D2D4C"/>
    <w:rsid w:val="001D34B7"/>
    <w:rsid w:val="001E1748"/>
    <w:rsid w:val="001E4F60"/>
    <w:rsid w:val="001E590D"/>
    <w:rsid w:val="001E5BF7"/>
    <w:rsid w:val="001F1335"/>
    <w:rsid w:val="002111B8"/>
    <w:rsid w:val="00213E57"/>
    <w:rsid w:val="00217298"/>
    <w:rsid w:val="002238CB"/>
    <w:rsid w:val="00224BB6"/>
    <w:rsid w:val="002253CB"/>
    <w:rsid w:val="00225BA2"/>
    <w:rsid w:val="0022730B"/>
    <w:rsid w:val="00230C38"/>
    <w:rsid w:val="00233534"/>
    <w:rsid w:val="00234136"/>
    <w:rsid w:val="0023739D"/>
    <w:rsid w:val="0024051C"/>
    <w:rsid w:val="00242186"/>
    <w:rsid w:val="002457DE"/>
    <w:rsid w:val="00246498"/>
    <w:rsid w:val="00250BFE"/>
    <w:rsid w:val="002527B3"/>
    <w:rsid w:val="002544F8"/>
    <w:rsid w:val="0026509B"/>
    <w:rsid w:val="00276038"/>
    <w:rsid w:val="00277A7B"/>
    <w:rsid w:val="00281042"/>
    <w:rsid w:val="002901EE"/>
    <w:rsid w:val="00291E48"/>
    <w:rsid w:val="002A737E"/>
    <w:rsid w:val="002A7455"/>
    <w:rsid w:val="002B078A"/>
    <w:rsid w:val="002B2469"/>
    <w:rsid w:val="002B6DC2"/>
    <w:rsid w:val="002C2CBC"/>
    <w:rsid w:val="002C4435"/>
    <w:rsid w:val="002C4E2A"/>
    <w:rsid w:val="002C5DD5"/>
    <w:rsid w:val="002D1630"/>
    <w:rsid w:val="002D48D5"/>
    <w:rsid w:val="002D7E81"/>
    <w:rsid w:val="002E05CB"/>
    <w:rsid w:val="002E0ECA"/>
    <w:rsid w:val="002E4CAF"/>
    <w:rsid w:val="002E70DC"/>
    <w:rsid w:val="002F333A"/>
    <w:rsid w:val="002F3D5D"/>
    <w:rsid w:val="002F5D99"/>
    <w:rsid w:val="00302289"/>
    <w:rsid w:val="0030239C"/>
    <w:rsid w:val="00302CB2"/>
    <w:rsid w:val="0030770A"/>
    <w:rsid w:val="00313DE0"/>
    <w:rsid w:val="00321693"/>
    <w:rsid w:val="00322B8C"/>
    <w:rsid w:val="00324126"/>
    <w:rsid w:val="00337B11"/>
    <w:rsid w:val="0035105A"/>
    <w:rsid w:val="00351443"/>
    <w:rsid w:val="00357648"/>
    <w:rsid w:val="00367BB4"/>
    <w:rsid w:val="003700E7"/>
    <w:rsid w:val="003725F4"/>
    <w:rsid w:val="003836CC"/>
    <w:rsid w:val="003977FE"/>
    <w:rsid w:val="003A42BE"/>
    <w:rsid w:val="003A53AD"/>
    <w:rsid w:val="003A5B20"/>
    <w:rsid w:val="003C1E79"/>
    <w:rsid w:val="003C30A5"/>
    <w:rsid w:val="003C3981"/>
    <w:rsid w:val="003C3E9B"/>
    <w:rsid w:val="003C46BA"/>
    <w:rsid w:val="003C470C"/>
    <w:rsid w:val="003C64A5"/>
    <w:rsid w:val="003D00A2"/>
    <w:rsid w:val="003D301C"/>
    <w:rsid w:val="003D4525"/>
    <w:rsid w:val="003E4B1F"/>
    <w:rsid w:val="003E5E4E"/>
    <w:rsid w:val="003E65C6"/>
    <w:rsid w:val="003F7B12"/>
    <w:rsid w:val="00400B18"/>
    <w:rsid w:val="00400EB2"/>
    <w:rsid w:val="004041B9"/>
    <w:rsid w:val="00411A4F"/>
    <w:rsid w:val="00420A58"/>
    <w:rsid w:val="00421E51"/>
    <w:rsid w:val="00426AE1"/>
    <w:rsid w:val="00431F7E"/>
    <w:rsid w:val="00433DDC"/>
    <w:rsid w:val="00445AC1"/>
    <w:rsid w:val="00450820"/>
    <w:rsid w:val="00450B42"/>
    <w:rsid w:val="00453F1D"/>
    <w:rsid w:val="0045773A"/>
    <w:rsid w:val="00460D23"/>
    <w:rsid w:val="0046318A"/>
    <w:rsid w:val="004650CB"/>
    <w:rsid w:val="00465CE5"/>
    <w:rsid w:val="004661C2"/>
    <w:rsid w:val="004663CB"/>
    <w:rsid w:val="004669AC"/>
    <w:rsid w:val="00467AB8"/>
    <w:rsid w:val="00471495"/>
    <w:rsid w:val="0047384F"/>
    <w:rsid w:val="00474B58"/>
    <w:rsid w:val="00475C3C"/>
    <w:rsid w:val="0048364F"/>
    <w:rsid w:val="00483756"/>
    <w:rsid w:val="0049000E"/>
    <w:rsid w:val="004912A9"/>
    <w:rsid w:val="00491665"/>
    <w:rsid w:val="0049529A"/>
    <w:rsid w:val="00496261"/>
    <w:rsid w:val="00496614"/>
    <w:rsid w:val="004B249B"/>
    <w:rsid w:val="004B4135"/>
    <w:rsid w:val="004B5F11"/>
    <w:rsid w:val="004C12AE"/>
    <w:rsid w:val="004C49F9"/>
    <w:rsid w:val="004C782B"/>
    <w:rsid w:val="004D303A"/>
    <w:rsid w:val="004D34CD"/>
    <w:rsid w:val="004D7667"/>
    <w:rsid w:val="004E0C27"/>
    <w:rsid w:val="004E13E4"/>
    <w:rsid w:val="004E30BE"/>
    <w:rsid w:val="004E3856"/>
    <w:rsid w:val="004E3868"/>
    <w:rsid w:val="004E3A0B"/>
    <w:rsid w:val="004E4A0D"/>
    <w:rsid w:val="004E59BE"/>
    <w:rsid w:val="004E6D1D"/>
    <w:rsid w:val="004E7EAD"/>
    <w:rsid w:val="004F03C1"/>
    <w:rsid w:val="004F1A2B"/>
    <w:rsid w:val="004F1A4D"/>
    <w:rsid w:val="004F4364"/>
    <w:rsid w:val="004F603E"/>
    <w:rsid w:val="004F7B45"/>
    <w:rsid w:val="00500AC9"/>
    <w:rsid w:val="00501FA9"/>
    <w:rsid w:val="00503D4D"/>
    <w:rsid w:val="00513C6C"/>
    <w:rsid w:val="0052137D"/>
    <w:rsid w:val="00526C9A"/>
    <w:rsid w:val="005276CF"/>
    <w:rsid w:val="00537A96"/>
    <w:rsid w:val="0054032C"/>
    <w:rsid w:val="005476A2"/>
    <w:rsid w:val="00550D04"/>
    <w:rsid w:val="0055136A"/>
    <w:rsid w:val="005523F9"/>
    <w:rsid w:val="00556B83"/>
    <w:rsid w:val="00560EAD"/>
    <w:rsid w:val="00564F08"/>
    <w:rsid w:val="00565E09"/>
    <w:rsid w:val="00577EF1"/>
    <w:rsid w:val="005838B9"/>
    <w:rsid w:val="00585B46"/>
    <w:rsid w:val="0059255F"/>
    <w:rsid w:val="00595071"/>
    <w:rsid w:val="005A146E"/>
    <w:rsid w:val="005A26D8"/>
    <w:rsid w:val="005A3C70"/>
    <w:rsid w:val="005A3E4A"/>
    <w:rsid w:val="005A4085"/>
    <w:rsid w:val="005A4095"/>
    <w:rsid w:val="005A4657"/>
    <w:rsid w:val="005A7AB2"/>
    <w:rsid w:val="005B444B"/>
    <w:rsid w:val="005B6FDB"/>
    <w:rsid w:val="005C0EF8"/>
    <w:rsid w:val="005C237E"/>
    <w:rsid w:val="005C4346"/>
    <w:rsid w:val="005C4B2C"/>
    <w:rsid w:val="005D0348"/>
    <w:rsid w:val="005D104D"/>
    <w:rsid w:val="005D1342"/>
    <w:rsid w:val="005E05BC"/>
    <w:rsid w:val="005E26A1"/>
    <w:rsid w:val="005F5096"/>
    <w:rsid w:val="005F5AEB"/>
    <w:rsid w:val="005F7711"/>
    <w:rsid w:val="00601828"/>
    <w:rsid w:val="006040AE"/>
    <w:rsid w:val="0060477B"/>
    <w:rsid w:val="006060F2"/>
    <w:rsid w:val="00607AB7"/>
    <w:rsid w:val="00607BA8"/>
    <w:rsid w:val="00614064"/>
    <w:rsid w:val="00616F24"/>
    <w:rsid w:val="006236ED"/>
    <w:rsid w:val="006253FC"/>
    <w:rsid w:val="00627249"/>
    <w:rsid w:val="00636B9C"/>
    <w:rsid w:val="00641F1D"/>
    <w:rsid w:val="00645528"/>
    <w:rsid w:val="0065337D"/>
    <w:rsid w:val="00654CB6"/>
    <w:rsid w:val="006606D4"/>
    <w:rsid w:val="006609CA"/>
    <w:rsid w:val="0066167A"/>
    <w:rsid w:val="00694E8A"/>
    <w:rsid w:val="006A1287"/>
    <w:rsid w:val="006A4936"/>
    <w:rsid w:val="006B440C"/>
    <w:rsid w:val="006B4D12"/>
    <w:rsid w:val="006C25BC"/>
    <w:rsid w:val="006C3143"/>
    <w:rsid w:val="006C779D"/>
    <w:rsid w:val="006D1389"/>
    <w:rsid w:val="006E1381"/>
    <w:rsid w:val="006E1771"/>
    <w:rsid w:val="006E3B2B"/>
    <w:rsid w:val="006E5A7C"/>
    <w:rsid w:val="006F0590"/>
    <w:rsid w:val="006F7EB3"/>
    <w:rsid w:val="00700415"/>
    <w:rsid w:val="00703C4E"/>
    <w:rsid w:val="00710261"/>
    <w:rsid w:val="007135B6"/>
    <w:rsid w:val="007136F0"/>
    <w:rsid w:val="00723C87"/>
    <w:rsid w:val="00725695"/>
    <w:rsid w:val="00725FC7"/>
    <w:rsid w:val="00726799"/>
    <w:rsid w:val="007267B6"/>
    <w:rsid w:val="0073571F"/>
    <w:rsid w:val="00736A08"/>
    <w:rsid w:val="00746189"/>
    <w:rsid w:val="007479EF"/>
    <w:rsid w:val="00750307"/>
    <w:rsid w:val="00751D61"/>
    <w:rsid w:val="007532D8"/>
    <w:rsid w:val="0075704F"/>
    <w:rsid w:val="0076429B"/>
    <w:rsid w:val="007648D0"/>
    <w:rsid w:val="00765361"/>
    <w:rsid w:val="00775980"/>
    <w:rsid w:val="0077702F"/>
    <w:rsid w:val="00784C07"/>
    <w:rsid w:val="00787EBA"/>
    <w:rsid w:val="00790C97"/>
    <w:rsid w:val="0079106C"/>
    <w:rsid w:val="007918A1"/>
    <w:rsid w:val="00793E8D"/>
    <w:rsid w:val="007A1E2E"/>
    <w:rsid w:val="007B5659"/>
    <w:rsid w:val="007B6850"/>
    <w:rsid w:val="007C0661"/>
    <w:rsid w:val="007C1A44"/>
    <w:rsid w:val="007C30FE"/>
    <w:rsid w:val="007D07EB"/>
    <w:rsid w:val="007D3F47"/>
    <w:rsid w:val="007D41A3"/>
    <w:rsid w:val="007D6730"/>
    <w:rsid w:val="007E004F"/>
    <w:rsid w:val="007E046B"/>
    <w:rsid w:val="007E5AD5"/>
    <w:rsid w:val="007E5D12"/>
    <w:rsid w:val="007E63EC"/>
    <w:rsid w:val="007F06DA"/>
    <w:rsid w:val="007F09E6"/>
    <w:rsid w:val="007F0F68"/>
    <w:rsid w:val="007F463D"/>
    <w:rsid w:val="007F7836"/>
    <w:rsid w:val="00801824"/>
    <w:rsid w:val="00802E47"/>
    <w:rsid w:val="008037B0"/>
    <w:rsid w:val="00807B2D"/>
    <w:rsid w:val="00810731"/>
    <w:rsid w:val="00810E53"/>
    <w:rsid w:val="00817884"/>
    <w:rsid w:val="00822512"/>
    <w:rsid w:val="008246EC"/>
    <w:rsid w:val="0082765E"/>
    <w:rsid w:val="00830D6F"/>
    <w:rsid w:val="0083191A"/>
    <w:rsid w:val="00834DD0"/>
    <w:rsid w:val="00837C9F"/>
    <w:rsid w:val="00840578"/>
    <w:rsid w:val="00843824"/>
    <w:rsid w:val="0084411C"/>
    <w:rsid w:val="0085143C"/>
    <w:rsid w:val="008517CB"/>
    <w:rsid w:val="0086011B"/>
    <w:rsid w:val="008778E0"/>
    <w:rsid w:val="008779F2"/>
    <w:rsid w:val="00877C75"/>
    <w:rsid w:val="0088065E"/>
    <w:rsid w:val="00883169"/>
    <w:rsid w:val="00884CBF"/>
    <w:rsid w:val="00884CE6"/>
    <w:rsid w:val="00887BD2"/>
    <w:rsid w:val="008910FA"/>
    <w:rsid w:val="008A75CC"/>
    <w:rsid w:val="008B2480"/>
    <w:rsid w:val="008B2C87"/>
    <w:rsid w:val="008C2929"/>
    <w:rsid w:val="008C6468"/>
    <w:rsid w:val="008D0DDC"/>
    <w:rsid w:val="008D5F1A"/>
    <w:rsid w:val="008E3843"/>
    <w:rsid w:val="008E5623"/>
    <w:rsid w:val="008E78FC"/>
    <w:rsid w:val="008E7F7F"/>
    <w:rsid w:val="008F0669"/>
    <w:rsid w:val="008F07C8"/>
    <w:rsid w:val="00900D39"/>
    <w:rsid w:val="00903289"/>
    <w:rsid w:val="0090598D"/>
    <w:rsid w:val="00922774"/>
    <w:rsid w:val="009264CD"/>
    <w:rsid w:val="00931EA4"/>
    <w:rsid w:val="00932B2C"/>
    <w:rsid w:val="00933195"/>
    <w:rsid w:val="00934DA7"/>
    <w:rsid w:val="00934E91"/>
    <w:rsid w:val="00937F17"/>
    <w:rsid w:val="00941070"/>
    <w:rsid w:val="009410D7"/>
    <w:rsid w:val="00941F31"/>
    <w:rsid w:val="00946D32"/>
    <w:rsid w:val="00951656"/>
    <w:rsid w:val="00957CE1"/>
    <w:rsid w:val="0097252A"/>
    <w:rsid w:val="00987E33"/>
    <w:rsid w:val="0099365A"/>
    <w:rsid w:val="00996F94"/>
    <w:rsid w:val="009A2D0E"/>
    <w:rsid w:val="009A3019"/>
    <w:rsid w:val="009A3E29"/>
    <w:rsid w:val="009B03BA"/>
    <w:rsid w:val="009C0D67"/>
    <w:rsid w:val="009C0F49"/>
    <w:rsid w:val="009C1E4E"/>
    <w:rsid w:val="009C27D1"/>
    <w:rsid w:val="009C370E"/>
    <w:rsid w:val="009C65ED"/>
    <w:rsid w:val="009D60CE"/>
    <w:rsid w:val="009E2D03"/>
    <w:rsid w:val="009E350B"/>
    <w:rsid w:val="009E45B5"/>
    <w:rsid w:val="009E64DC"/>
    <w:rsid w:val="009E6BFF"/>
    <w:rsid w:val="009F09A5"/>
    <w:rsid w:val="009F35F1"/>
    <w:rsid w:val="009F4E3C"/>
    <w:rsid w:val="009F6893"/>
    <w:rsid w:val="00A01EE4"/>
    <w:rsid w:val="00A02C3B"/>
    <w:rsid w:val="00A04366"/>
    <w:rsid w:val="00A06CBC"/>
    <w:rsid w:val="00A1402E"/>
    <w:rsid w:val="00A15034"/>
    <w:rsid w:val="00A24811"/>
    <w:rsid w:val="00A322F7"/>
    <w:rsid w:val="00A32B2B"/>
    <w:rsid w:val="00A333DB"/>
    <w:rsid w:val="00A36584"/>
    <w:rsid w:val="00A451E0"/>
    <w:rsid w:val="00A4543A"/>
    <w:rsid w:val="00A45D6C"/>
    <w:rsid w:val="00A512DE"/>
    <w:rsid w:val="00A53EDF"/>
    <w:rsid w:val="00A56F27"/>
    <w:rsid w:val="00A57F75"/>
    <w:rsid w:val="00A64B9D"/>
    <w:rsid w:val="00A667DD"/>
    <w:rsid w:val="00A675E6"/>
    <w:rsid w:val="00A72B5C"/>
    <w:rsid w:val="00A75B51"/>
    <w:rsid w:val="00A76321"/>
    <w:rsid w:val="00A76A6B"/>
    <w:rsid w:val="00A80E17"/>
    <w:rsid w:val="00A836AE"/>
    <w:rsid w:val="00A909DE"/>
    <w:rsid w:val="00A90D35"/>
    <w:rsid w:val="00A95AE3"/>
    <w:rsid w:val="00A97D6F"/>
    <w:rsid w:val="00AA0C25"/>
    <w:rsid w:val="00AB402D"/>
    <w:rsid w:val="00AB5D24"/>
    <w:rsid w:val="00AC0AD0"/>
    <w:rsid w:val="00AC0FAB"/>
    <w:rsid w:val="00AC4010"/>
    <w:rsid w:val="00AC4443"/>
    <w:rsid w:val="00AC7D48"/>
    <w:rsid w:val="00AD1057"/>
    <w:rsid w:val="00AD110A"/>
    <w:rsid w:val="00AD2531"/>
    <w:rsid w:val="00AD4931"/>
    <w:rsid w:val="00AD7735"/>
    <w:rsid w:val="00AE4333"/>
    <w:rsid w:val="00AE65D2"/>
    <w:rsid w:val="00AF03D9"/>
    <w:rsid w:val="00AF1101"/>
    <w:rsid w:val="00AF2000"/>
    <w:rsid w:val="00AF3746"/>
    <w:rsid w:val="00AF55B6"/>
    <w:rsid w:val="00AF579A"/>
    <w:rsid w:val="00B006BB"/>
    <w:rsid w:val="00B00AE6"/>
    <w:rsid w:val="00B04ED1"/>
    <w:rsid w:val="00B1244C"/>
    <w:rsid w:val="00B134CA"/>
    <w:rsid w:val="00B14495"/>
    <w:rsid w:val="00B16557"/>
    <w:rsid w:val="00B20D26"/>
    <w:rsid w:val="00B23A30"/>
    <w:rsid w:val="00B24CBB"/>
    <w:rsid w:val="00B24EAB"/>
    <w:rsid w:val="00B272B8"/>
    <w:rsid w:val="00B3111E"/>
    <w:rsid w:val="00B3597F"/>
    <w:rsid w:val="00B41580"/>
    <w:rsid w:val="00B46F20"/>
    <w:rsid w:val="00B5531C"/>
    <w:rsid w:val="00B55B99"/>
    <w:rsid w:val="00B57FA2"/>
    <w:rsid w:val="00B61099"/>
    <w:rsid w:val="00B6134E"/>
    <w:rsid w:val="00B62AC3"/>
    <w:rsid w:val="00B66225"/>
    <w:rsid w:val="00B66DFF"/>
    <w:rsid w:val="00B76A29"/>
    <w:rsid w:val="00B777B2"/>
    <w:rsid w:val="00B778B7"/>
    <w:rsid w:val="00B81111"/>
    <w:rsid w:val="00B83FD9"/>
    <w:rsid w:val="00B8411D"/>
    <w:rsid w:val="00B86840"/>
    <w:rsid w:val="00B936D7"/>
    <w:rsid w:val="00B96EAC"/>
    <w:rsid w:val="00BA1A21"/>
    <w:rsid w:val="00BA2C99"/>
    <w:rsid w:val="00BB28E2"/>
    <w:rsid w:val="00BB5F4C"/>
    <w:rsid w:val="00BB6221"/>
    <w:rsid w:val="00BC0161"/>
    <w:rsid w:val="00BC0C96"/>
    <w:rsid w:val="00BC32FF"/>
    <w:rsid w:val="00BC7EAA"/>
    <w:rsid w:val="00BD1EA4"/>
    <w:rsid w:val="00BD58F7"/>
    <w:rsid w:val="00BD591D"/>
    <w:rsid w:val="00BE0F46"/>
    <w:rsid w:val="00BE6B16"/>
    <w:rsid w:val="00BF2EA4"/>
    <w:rsid w:val="00BF362F"/>
    <w:rsid w:val="00C06A9F"/>
    <w:rsid w:val="00C11635"/>
    <w:rsid w:val="00C11F43"/>
    <w:rsid w:val="00C153A2"/>
    <w:rsid w:val="00C1597D"/>
    <w:rsid w:val="00C16EE2"/>
    <w:rsid w:val="00C2147F"/>
    <w:rsid w:val="00C23ACC"/>
    <w:rsid w:val="00C3139E"/>
    <w:rsid w:val="00C31A3A"/>
    <w:rsid w:val="00C33F0A"/>
    <w:rsid w:val="00C365A5"/>
    <w:rsid w:val="00C369EE"/>
    <w:rsid w:val="00C36DB9"/>
    <w:rsid w:val="00C438F1"/>
    <w:rsid w:val="00C45214"/>
    <w:rsid w:val="00C508EF"/>
    <w:rsid w:val="00C56129"/>
    <w:rsid w:val="00C56870"/>
    <w:rsid w:val="00C63442"/>
    <w:rsid w:val="00C73C89"/>
    <w:rsid w:val="00C7492F"/>
    <w:rsid w:val="00C75BFE"/>
    <w:rsid w:val="00C77C91"/>
    <w:rsid w:val="00C77D84"/>
    <w:rsid w:val="00C8024D"/>
    <w:rsid w:val="00C82288"/>
    <w:rsid w:val="00C83073"/>
    <w:rsid w:val="00C83BDC"/>
    <w:rsid w:val="00C87DA5"/>
    <w:rsid w:val="00C87F97"/>
    <w:rsid w:val="00C9003C"/>
    <w:rsid w:val="00C94C8F"/>
    <w:rsid w:val="00C962E9"/>
    <w:rsid w:val="00C96E7E"/>
    <w:rsid w:val="00CA5AA6"/>
    <w:rsid w:val="00CB2DA9"/>
    <w:rsid w:val="00CB7D14"/>
    <w:rsid w:val="00CC1E6F"/>
    <w:rsid w:val="00CC56FE"/>
    <w:rsid w:val="00CC5C00"/>
    <w:rsid w:val="00CD0E4E"/>
    <w:rsid w:val="00CE2046"/>
    <w:rsid w:val="00CE7BFD"/>
    <w:rsid w:val="00D0018F"/>
    <w:rsid w:val="00D151BE"/>
    <w:rsid w:val="00D21000"/>
    <w:rsid w:val="00D222CA"/>
    <w:rsid w:val="00D27056"/>
    <w:rsid w:val="00D27C25"/>
    <w:rsid w:val="00D33277"/>
    <w:rsid w:val="00D37D22"/>
    <w:rsid w:val="00D41D40"/>
    <w:rsid w:val="00D46AC5"/>
    <w:rsid w:val="00D52265"/>
    <w:rsid w:val="00D52330"/>
    <w:rsid w:val="00D53834"/>
    <w:rsid w:val="00D575A0"/>
    <w:rsid w:val="00D57611"/>
    <w:rsid w:val="00D60CF2"/>
    <w:rsid w:val="00D628F2"/>
    <w:rsid w:val="00D632A8"/>
    <w:rsid w:val="00D6417A"/>
    <w:rsid w:val="00D66F6F"/>
    <w:rsid w:val="00D67728"/>
    <w:rsid w:val="00D7176A"/>
    <w:rsid w:val="00D73D9D"/>
    <w:rsid w:val="00D76365"/>
    <w:rsid w:val="00D8341C"/>
    <w:rsid w:val="00D90B27"/>
    <w:rsid w:val="00DA01F1"/>
    <w:rsid w:val="00DA14CD"/>
    <w:rsid w:val="00DB0868"/>
    <w:rsid w:val="00DB1BEB"/>
    <w:rsid w:val="00DC2C81"/>
    <w:rsid w:val="00DC4710"/>
    <w:rsid w:val="00DD430A"/>
    <w:rsid w:val="00DE27F5"/>
    <w:rsid w:val="00DE36D6"/>
    <w:rsid w:val="00DE3FDE"/>
    <w:rsid w:val="00DE42FD"/>
    <w:rsid w:val="00DE4D1D"/>
    <w:rsid w:val="00DE5A4C"/>
    <w:rsid w:val="00DF392B"/>
    <w:rsid w:val="00DF499B"/>
    <w:rsid w:val="00E01119"/>
    <w:rsid w:val="00E0298C"/>
    <w:rsid w:val="00E11DF9"/>
    <w:rsid w:val="00E1273A"/>
    <w:rsid w:val="00E14F48"/>
    <w:rsid w:val="00E157EE"/>
    <w:rsid w:val="00E26411"/>
    <w:rsid w:val="00E32ED3"/>
    <w:rsid w:val="00E42943"/>
    <w:rsid w:val="00E44AE3"/>
    <w:rsid w:val="00E46383"/>
    <w:rsid w:val="00E47062"/>
    <w:rsid w:val="00E47465"/>
    <w:rsid w:val="00E523E1"/>
    <w:rsid w:val="00E5720C"/>
    <w:rsid w:val="00E6265C"/>
    <w:rsid w:val="00E66E81"/>
    <w:rsid w:val="00E763BF"/>
    <w:rsid w:val="00E80DF5"/>
    <w:rsid w:val="00E852E3"/>
    <w:rsid w:val="00E8575E"/>
    <w:rsid w:val="00E90664"/>
    <w:rsid w:val="00E9352B"/>
    <w:rsid w:val="00EA17C9"/>
    <w:rsid w:val="00EA32A3"/>
    <w:rsid w:val="00EA3C6B"/>
    <w:rsid w:val="00EB1847"/>
    <w:rsid w:val="00EB290E"/>
    <w:rsid w:val="00EB4BBF"/>
    <w:rsid w:val="00EC0785"/>
    <w:rsid w:val="00EC1125"/>
    <w:rsid w:val="00EC4BF3"/>
    <w:rsid w:val="00EC748B"/>
    <w:rsid w:val="00ED40B8"/>
    <w:rsid w:val="00ED5D0E"/>
    <w:rsid w:val="00EE2AF2"/>
    <w:rsid w:val="00EE2D13"/>
    <w:rsid w:val="00EE31EB"/>
    <w:rsid w:val="00EE71EB"/>
    <w:rsid w:val="00EE725C"/>
    <w:rsid w:val="00EF1F04"/>
    <w:rsid w:val="00F03F35"/>
    <w:rsid w:val="00F04495"/>
    <w:rsid w:val="00F04E72"/>
    <w:rsid w:val="00F10F99"/>
    <w:rsid w:val="00F216A0"/>
    <w:rsid w:val="00F22DD2"/>
    <w:rsid w:val="00F254F9"/>
    <w:rsid w:val="00F3190C"/>
    <w:rsid w:val="00F32609"/>
    <w:rsid w:val="00F33FB7"/>
    <w:rsid w:val="00F3730F"/>
    <w:rsid w:val="00F502CB"/>
    <w:rsid w:val="00F509FC"/>
    <w:rsid w:val="00F50EAA"/>
    <w:rsid w:val="00F565D3"/>
    <w:rsid w:val="00F57951"/>
    <w:rsid w:val="00F57C57"/>
    <w:rsid w:val="00F611AE"/>
    <w:rsid w:val="00F620D4"/>
    <w:rsid w:val="00F63AD8"/>
    <w:rsid w:val="00F71FE4"/>
    <w:rsid w:val="00F73A94"/>
    <w:rsid w:val="00F77404"/>
    <w:rsid w:val="00F77EF4"/>
    <w:rsid w:val="00F830C4"/>
    <w:rsid w:val="00F92ACD"/>
    <w:rsid w:val="00F92FB7"/>
    <w:rsid w:val="00F938AD"/>
    <w:rsid w:val="00F93B02"/>
    <w:rsid w:val="00F967F4"/>
    <w:rsid w:val="00F97301"/>
    <w:rsid w:val="00FA1C36"/>
    <w:rsid w:val="00FA5C78"/>
    <w:rsid w:val="00FB51F2"/>
    <w:rsid w:val="00FC451D"/>
    <w:rsid w:val="00FC61A0"/>
    <w:rsid w:val="00FC7C5D"/>
    <w:rsid w:val="00FD04CB"/>
    <w:rsid w:val="00FD2A9D"/>
    <w:rsid w:val="00FD3DEE"/>
    <w:rsid w:val="00FD578A"/>
    <w:rsid w:val="00FE227C"/>
    <w:rsid w:val="00FF3D38"/>
    <w:rsid w:val="00FF4BB6"/>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E80BD"/>
  <w15:chartTrackingRefBased/>
  <w15:docId w15:val="{B6018617-64AD-445E-805E-72B8989E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BB4"/>
    <w:pPr>
      <w:jc w:val="both"/>
    </w:pPr>
    <w:rPr>
      <w:rFonts w:ascii="Arial" w:hAnsi="Arial"/>
      <w:color w:val="000000" w:themeColor="text1"/>
      <w:sz w:val="24"/>
    </w:rPr>
  </w:style>
  <w:style w:type="paragraph" w:styleId="Heading1">
    <w:name w:val="heading 1"/>
    <w:basedOn w:val="Normal"/>
    <w:next w:val="Normal"/>
    <w:link w:val="Heading1Char"/>
    <w:uiPriority w:val="9"/>
    <w:qFormat/>
    <w:rsid w:val="00337B11"/>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37B11"/>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474B58"/>
    <w:pPr>
      <w:keepNext/>
      <w:keepLines/>
      <w:spacing w:before="40" w:after="0"/>
      <w:outlineLvl w:val="2"/>
    </w:pPr>
    <w:rPr>
      <w:rFonts w:eastAsiaTheme="majorEastAsia" w:cstheme="majorBidi"/>
      <w:color w:val="auto"/>
      <w:szCs w:val="24"/>
    </w:rPr>
  </w:style>
  <w:style w:type="paragraph" w:styleId="Heading4">
    <w:name w:val="heading 4"/>
    <w:basedOn w:val="Normal"/>
    <w:next w:val="Normal"/>
    <w:link w:val="Heading4Char"/>
    <w:uiPriority w:val="9"/>
    <w:semiHidden/>
    <w:unhideWhenUsed/>
    <w:qFormat/>
    <w:rsid w:val="00AF11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0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7B11"/>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FF3D38"/>
    <w:pPr>
      <w:outlineLvl w:val="9"/>
    </w:pPr>
    <w:rPr>
      <w:lang w:val="en-US"/>
    </w:rPr>
  </w:style>
  <w:style w:type="paragraph" w:styleId="TableofFigures">
    <w:name w:val="table of figures"/>
    <w:basedOn w:val="Normal"/>
    <w:next w:val="Normal"/>
    <w:uiPriority w:val="99"/>
    <w:unhideWhenUsed/>
    <w:rsid w:val="00FF3D38"/>
    <w:pPr>
      <w:spacing w:after="0" w:line="240" w:lineRule="auto"/>
      <w:ind w:left="480" w:hanging="480"/>
    </w:pPr>
    <w:rPr>
      <w:szCs w:val="24"/>
    </w:rPr>
  </w:style>
  <w:style w:type="character" w:customStyle="1" w:styleId="Heading2Char">
    <w:name w:val="Heading 2 Char"/>
    <w:basedOn w:val="DefaultParagraphFont"/>
    <w:link w:val="Heading2"/>
    <w:uiPriority w:val="9"/>
    <w:rsid w:val="00337B11"/>
    <w:rPr>
      <w:rFonts w:ascii="Arial" w:eastAsiaTheme="majorEastAsia" w:hAnsi="Arial" w:cstheme="majorBidi"/>
      <w:color w:val="000000" w:themeColor="text1"/>
      <w:sz w:val="26"/>
      <w:szCs w:val="26"/>
    </w:rPr>
  </w:style>
  <w:style w:type="paragraph" w:styleId="ListParagraph">
    <w:name w:val="List Paragraph"/>
    <w:basedOn w:val="Normal"/>
    <w:uiPriority w:val="34"/>
    <w:qFormat/>
    <w:rsid w:val="003977FE"/>
    <w:pPr>
      <w:spacing w:after="0" w:line="240" w:lineRule="auto"/>
      <w:ind w:left="720"/>
      <w:contextualSpacing/>
    </w:pPr>
    <w:rPr>
      <w:szCs w:val="24"/>
    </w:rPr>
  </w:style>
  <w:style w:type="paragraph" w:styleId="Header">
    <w:name w:val="header"/>
    <w:basedOn w:val="Normal"/>
    <w:link w:val="HeaderChar"/>
    <w:uiPriority w:val="99"/>
    <w:unhideWhenUsed/>
    <w:rsid w:val="003977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7FE"/>
  </w:style>
  <w:style w:type="paragraph" w:styleId="Footer">
    <w:name w:val="footer"/>
    <w:basedOn w:val="Normal"/>
    <w:link w:val="FooterChar"/>
    <w:uiPriority w:val="99"/>
    <w:unhideWhenUsed/>
    <w:rsid w:val="003977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7FE"/>
  </w:style>
  <w:style w:type="paragraph" w:styleId="TOC1">
    <w:name w:val="toc 1"/>
    <w:basedOn w:val="Normal"/>
    <w:next w:val="Normal"/>
    <w:autoRedefine/>
    <w:uiPriority w:val="39"/>
    <w:unhideWhenUsed/>
    <w:rsid w:val="0052137D"/>
    <w:pPr>
      <w:tabs>
        <w:tab w:val="left" w:pos="480"/>
        <w:tab w:val="right" w:leader="dot" w:pos="8296"/>
      </w:tabs>
      <w:spacing w:after="100" w:line="360" w:lineRule="auto"/>
    </w:pPr>
  </w:style>
  <w:style w:type="paragraph" w:styleId="TOC2">
    <w:name w:val="toc 2"/>
    <w:basedOn w:val="Normal"/>
    <w:next w:val="Normal"/>
    <w:autoRedefine/>
    <w:uiPriority w:val="39"/>
    <w:unhideWhenUsed/>
    <w:rsid w:val="00F33FB7"/>
    <w:pPr>
      <w:spacing w:after="100"/>
      <w:ind w:left="220"/>
    </w:pPr>
  </w:style>
  <w:style w:type="character" w:styleId="Hyperlink">
    <w:name w:val="Hyperlink"/>
    <w:basedOn w:val="DefaultParagraphFont"/>
    <w:uiPriority w:val="99"/>
    <w:unhideWhenUsed/>
    <w:rsid w:val="00F33FB7"/>
    <w:rPr>
      <w:color w:val="0563C1" w:themeColor="hyperlink"/>
      <w:u w:val="single"/>
    </w:rPr>
  </w:style>
  <w:style w:type="paragraph" w:styleId="Caption">
    <w:name w:val="caption"/>
    <w:basedOn w:val="Normal"/>
    <w:next w:val="Normal"/>
    <w:uiPriority w:val="35"/>
    <w:unhideWhenUsed/>
    <w:qFormat/>
    <w:rsid w:val="0075030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74B58"/>
    <w:rPr>
      <w:rFonts w:ascii="Arial" w:eastAsiaTheme="majorEastAsia" w:hAnsi="Arial" w:cstheme="majorBidi"/>
      <w:sz w:val="24"/>
      <w:szCs w:val="24"/>
    </w:rPr>
  </w:style>
  <w:style w:type="character" w:customStyle="1" w:styleId="Heading4Char">
    <w:name w:val="Heading 4 Char"/>
    <w:basedOn w:val="DefaultParagraphFont"/>
    <w:link w:val="Heading4"/>
    <w:uiPriority w:val="9"/>
    <w:semiHidden/>
    <w:rsid w:val="00AF1101"/>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unhideWhenUsed/>
    <w:rsid w:val="00AF1101"/>
    <w:pPr>
      <w:spacing w:before="100" w:beforeAutospacing="1" w:after="100" w:afterAutospacing="1" w:line="240" w:lineRule="auto"/>
      <w:jc w:val="left"/>
    </w:pPr>
    <w:rPr>
      <w:rFonts w:ascii="Times New Roman" w:eastAsia="Times New Roman" w:hAnsi="Times New Roman" w:cs="Times New Roman"/>
      <w:color w:val="auto"/>
      <w:szCs w:val="24"/>
      <w:lang w:val="en-US"/>
    </w:rPr>
  </w:style>
  <w:style w:type="character" w:customStyle="1" w:styleId="ipa">
    <w:name w:val="ipa"/>
    <w:basedOn w:val="DefaultParagraphFont"/>
    <w:rsid w:val="0008764C"/>
  </w:style>
  <w:style w:type="character" w:styleId="Emphasis">
    <w:name w:val="Emphasis"/>
    <w:basedOn w:val="DefaultParagraphFont"/>
    <w:uiPriority w:val="20"/>
    <w:qFormat/>
    <w:rsid w:val="00723C87"/>
    <w:rPr>
      <w:i/>
      <w:iCs/>
    </w:rPr>
  </w:style>
  <w:style w:type="character" w:styleId="UnresolvedMention">
    <w:name w:val="Unresolved Mention"/>
    <w:basedOn w:val="DefaultParagraphFont"/>
    <w:uiPriority w:val="99"/>
    <w:semiHidden/>
    <w:unhideWhenUsed/>
    <w:rsid w:val="00DE4D1D"/>
    <w:rPr>
      <w:color w:val="605E5C"/>
      <w:shd w:val="clear" w:color="auto" w:fill="E1DFDD"/>
    </w:rPr>
  </w:style>
  <w:style w:type="paragraph" w:styleId="TOC3">
    <w:name w:val="toc 3"/>
    <w:basedOn w:val="Normal"/>
    <w:next w:val="Normal"/>
    <w:autoRedefine/>
    <w:uiPriority w:val="39"/>
    <w:unhideWhenUsed/>
    <w:rsid w:val="008F0669"/>
    <w:pPr>
      <w:spacing w:after="100"/>
      <w:ind w:left="480"/>
    </w:pPr>
  </w:style>
  <w:style w:type="paragraph" w:styleId="Bibliography">
    <w:name w:val="Bibliography"/>
    <w:basedOn w:val="Normal"/>
    <w:next w:val="Normal"/>
    <w:uiPriority w:val="37"/>
    <w:unhideWhenUsed/>
    <w:rsid w:val="00AF03D9"/>
  </w:style>
  <w:style w:type="character" w:styleId="Strong">
    <w:name w:val="Strong"/>
    <w:basedOn w:val="DefaultParagraphFont"/>
    <w:uiPriority w:val="22"/>
    <w:qFormat/>
    <w:rsid w:val="00F830C4"/>
    <w:rPr>
      <w:b/>
      <w:bCs/>
    </w:rPr>
  </w:style>
  <w:style w:type="paragraph" w:styleId="NoSpacing">
    <w:name w:val="No Spacing"/>
    <w:uiPriority w:val="1"/>
    <w:qFormat/>
    <w:rsid w:val="00F830C4"/>
    <w:pPr>
      <w:spacing w:after="0" w:line="240" w:lineRule="auto"/>
      <w:jc w:val="both"/>
    </w:pPr>
    <w:rPr>
      <w:rFonts w:ascii="Arial" w:hAnsi="Arial"/>
      <w:color w:val="000000" w:themeColor="text1"/>
      <w:sz w:val="24"/>
    </w:rPr>
  </w:style>
  <w:style w:type="character" w:styleId="FollowedHyperlink">
    <w:name w:val="FollowedHyperlink"/>
    <w:basedOn w:val="DefaultParagraphFont"/>
    <w:uiPriority w:val="99"/>
    <w:semiHidden/>
    <w:unhideWhenUsed/>
    <w:rsid w:val="005A26D8"/>
    <w:rPr>
      <w:color w:val="954F72" w:themeColor="followedHyperlink"/>
      <w:u w:val="single"/>
    </w:rPr>
  </w:style>
  <w:style w:type="character" w:styleId="HTMLCode">
    <w:name w:val="HTML Code"/>
    <w:basedOn w:val="DefaultParagraphFont"/>
    <w:uiPriority w:val="99"/>
    <w:semiHidden/>
    <w:unhideWhenUsed/>
    <w:rsid w:val="00107A00"/>
    <w:rPr>
      <w:rFonts w:ascii="Courier New" w:eastAsia="Times New Roman" w:hAnsi="Courier New" w:cs="Courier New"/>
      <w:sz w:val="20"/>
      <w:szCs w:val="20"/>
    </w:rPr>
  </w:style>
  <w:style w:type="table" w:customStyle="1" w:styleId="TableGrid0">
    <w:name w:val="TableGrid"/>
    <w:rsid w:val="000C22F8"/>
    <w:pPr>
      <w:spacing w:after="0" w:line="240" w:lineRule="auto"/>
    </w:pPr>
    <w:rPr>
      <w:rFonts w:eastAsiaTheme="minorEastAsia"/>
      <w:kern w:val="2"/>
      <w:sz w:val="24"/>
      <w:szCs w:val="21"/>
      <w:lang w:eastAsia="en-GB" w:bidi="ne-NP"/>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541">
      <w:bodyDiv w:val="1"/>
      <w:marLeft w:val="0"/>
      <w:marRight w:val="0"/>
      <w:marTop w:val="0"/>
      <w:marBottom w:val="0"/>
      <w:divBdr>
        <w:top w:val="none" w:sz="0" w:space="0" w:color="auto"/>
        <w:left w:val="none" w:sz="0" w:space="0" w:color="auto"/>
        <w:bottom w:val="none" w:sz="0" w:space="0" w:color="auto"/>
        <w:right w:val="none" w:sz="0" w:space="0" w:color="auto"/>
      </w:divBdr>
    </w:div>
    <w:div w:id="8263663">
      <w:bodyDiv w:val="1"/>
      <w:marLeft w:val="0"/>
      <w:marRight w:val="0"/>
      <w:marTop w:val="0"/>
      <w:marBottom w:val="0"/>
      <w:divBdr>
        <w:top w:val="none" w:sz="0" w:space="0" w:color="auto"/>
        <w:left w:val="none" w:sz="0" w:space="0" w:color="auto"/>
        <w:bottom w:val="none" w:sz="0" w:space="0" w:color="auto"/>
        <w:right w:val="none" w:sz="0" w:space="0" w:color="auto"/>
      </w:divBdr>
    </w:div>
    <w:div w:id="10955824">
      <w:bodyDiv w:val="1"/>
      <w:marLeft w:val="0"/>
      <w:marRight w:val="0"/>
      <w:marTop w:val="0"/>
      <w:marBottom w:val="0"/>
      <w:divBdr>
        <w:top w:val="none" w:sz="0" w:space="0" w:color="auto"/>
        <w:left w:val="none" w:sz="0" w:space="0" w:color="auto"/>
        <w:bottom w:val="none" w:sz="0" w:space="0" w:color="auto"/>
        <w:right w:val="none" w:sz="0" w:space="0" w:color="auto"/>
      </w:divBdr>
    </w:div>
    <w:div w:id="17121516">
      <w:bodyDiv w:val="1"/>
      <w:marLeft w:val="0"/>
      <w:marRight w:val="0"/>
      <w:marTop w:val="0"/>
      <w:marBottom w:val="0"/>
      <w:divBdr>
        <w:top w:val="none" w:sz="0" w:space="0" w:color="auto"/>
        <w:left w:val="none" w:sz="0" w:space="0" w:color="auto"/>
        <w:bottom w:val="none" w:sz="0" w:space="0" w:color="auto"/>
        <w:right w:val="none" w:sz="0" w:space="0" w:color="auto"/>
      </w:divBdr>
    </w:div>
    <w:div w:id="19748941">
      <w:bodyDiv w:val="1"/>
      <w:marLeft w:val="0"/>
      <w:marRight w:val="0"/>
      <w:marTop w:val="0"/>
      <w:marBottom w:val="0"/>
      <w:divBdr>
        <w:top w:val="none" w:sz="0" w:space="0" w:color="auto"/>
        <w:left w:val="none" w:sz="0" w:space="0" w:color="auto"/>
        <w:bottom w:val="none" w:sz="0" w:space="0" w:color="auto"/>
        <w:right w:val="none" w:sz="0" w:space="0" w:color="auto"/>
      </w:divBdr>
    </w:div>
    <w:div w:id="27800147">
      <w:bodyDiv w:val="1"/>
      <w:marLeft w:val="0"/>
      <w:marRight w:val="0"/>
      <w:marTop w:val="0"/>
      <w:marBottom w:val="0"/>
      <w:divBdr>
        <w:top w:val="none" w:sz="0" w:space="0" w:color="auto"/>
        <w:left w:val="none" w:sz="0" w:space="0" w:color="auto"/>
        <w:bottom w:val="none" w:sz="0" w:space="0" w:color="auto"/>
        <w:right w:val="none" w:sz="0" w:space="0" w:color="auto"/>
      </w:divBdr>
    </w:div>
    <w:div w:id="33163634">
      <w:bodyDiv w:val="1"/>
      <w:marLeft w:val="0"/>
      <w:marRight w:val="0"/>
      <w:marTop w:val="0"/>
      <w:marBottom w:val="0"/>
      <w:divBdr>
        <w:top w:val="none" w:sz="0" w:space="0" w:color="auto"/>
        <w:left w:val="none" w:sz="0" w:space="0" w:color="auto"/>
        <w:bottom w:val="none" w:sz="0" w:space="0" w:color="auto"/>
        <w:right w:val="none" w:sz="0" w:space="0" w:color="auto"/>
      </w:divBdr>
    </w:div>
    <w:div w:id="33309834">
      <w:bodyDiv w:val="1"/>
      <w:marLeft w:val="0"/>
      <w:marRight w:val="0"/>
      <w:marTop w:val="0"/>
      <w:marBottom w:val="0"/>
      <w:divBdr>
        <w:top w:val="none" w:sz="0" w:space="0" w:color="auto"/>
        <w:left w:val="none" w:sz="0" w:space="0" w:color="auto"/>
        <w:bottom w:val="none" w:sz="0" w:space="0" w:color="auto"/>
        <w:right w:val="none" w:sz="0" w:space="0" w:color="auto"/>
      </w:divBdr>
    </w:div>
    <w:div w:id="34431998">
      <w:bodyDiv w:val="1"/>
      <w:marLeft w:val="0"/>
      <w:marRight w:val="0"/>
      <w:marTop w:val="0"/>
      <w:marBottom w:val="0"/>
      <w:divBdr>
        <w:top w:val="none" w:sz="0" w:space="0" w:color="auto"/>
        <w:left w:val="none" w:sz="0" w:space="0" w:color="auto"/>
        <w:bottom w:val="none" w:sz="0" w:space="0" w:color="auto"/>
        <w:right w:val="none" w:sz="0" w:space="0" w:color="auto"/>
      </w:divBdr>
    </w:div>
    <w:div w:id="36706387">
      <w:bodyDiv w:val="1"/>
      <w:marLeft w:val="0"/>
      <w:marRight w:val="0"/>
      <w:marTop w:val="0"/>
      <w:marBottom w:val="0"/>
      <w:divBdr>
        <w:top w:val="none" w:sz="0" w:space="0" w:color="auto"/>
        <w:left w:val="none" w:sz="0" w:space="0" w:color="auto"/>
        <w:bottom w:val="none" w:sz="0" w:space="0" w:color="auto"/>
        <w:right w:val="none" w:sz="0" w:space="0" w:color="auto"/>
      </w:divBdr>
    </w:div>
    <w:div w:id="42097750">
      <w:bodyDiv w:val="1"/>
      <w:marLeft w:val="0"/>
      <w:marRight w:val="0"/>
      <w:marTop w:val="0"/>
      <w:marBottom w:val="0"/>
      <w:divBdr>
        <w:top w:val="none" w:sz="0" w:space="0" w:color="auto"/>
        <w:left w:val="none" w:sz="0" w:space="0" w:color="auto"/>
        <w:bottom w:val="none" w:sz="0" w:space="0" w:color="auto"/>
        <w:right w:val="none" w:sz="0" w:space="0" w:color="auto"/>
      </w:divBdr>
    </w:div>
    <w:div w:id="63920435">
      <w:bodyDiv w:val="1"/>
      <w:marLeft w:val="0"/>
      <w:marRight w:val="0"/>
      <w:marTop w:val="0"/>
      <w:marBottom w:val="0"/>
      <w:divBdr>
        <w:top w:val="none" w:sz="0" w:space="0" w:color="auto"/>
        <w:left w:val="none" w:sz="0" w:space="0" w:color="auto"/>
        <w:bottom w:val="none" w:sz="0" w:space="0" w:color="auto"/>
        <w:right w:val="none" w:sz="0" w:space="0" w:color="auto"/>
      </w:divBdr>
    </w:div>
    <w:div w:id="69741444">
      <w:bodyDiv w:val="1"/>
      <w:marLeft w:val="0"/>
      <w:marRight w:val="0"/>
      <w:marTop w:val="0"/>
      <w:marBottom w:val="0"/>
      <w:divBdr>
        <w:top w:val="none" w:sz="0" w:space="0" w:color="auto"/>
        <w:left w:val="none" w:sz="0" w:space="0" w:color="auto"/>
        <w:bottom w:val="none" w:sz="0" w:space="0" w:color="auto"/>
        <w:right w:val="none" w:sz="0" w:space="0" w:color="auto"/>
      </w:divBdr>
    </w:div>
    <w:div w:id="73287601">
      <w:bodyDiv w:val="1"/>
      <w:marLeft w:val="0"/>
      <w:marRight w:val="0"/>
      <w:marTop w:val="0"/>
      <w:marBottom w:val="0"/>
      <w:divBdr>
        <w:top w:val="none" w:sz="0" w:space="0" w:color="auto"/>
        <w:left w:val="none" w:sz="0" w:space="0" w:color="auto"/>
        <w:bottom w:val="none" w:sz="0" w:space="0" w:color="auto"/>
        <w:right w:val="none" w:sz="0" w:space="0" w:color="auto"/>
      </w:divBdr>
    </w:div>
    <w:div w:id="78714863">
      <w:bodyDiv w:val="1"/>
      <w:marLeft w:val="0"/>
      <w:marRight w:val="0"/>
      <w:marTop w:val="0"/>
      <w:marBottom w:val="0"/>
      <w:divBdr>
        <w:top w:val="none" w:sz="0" w:space="0" w:color="auto"/>
        <w:left w:val="none" w:sz="0" w:space="0" w:color="auto"/>
        <w:bottom w:val="none" w:sz="0" w:space="0" w:color="auto"/>
        <w:right w:val="none" w:sz="0" w:space="0" w:color="auto"/>
      </w:divBdr>
    </w:div>
    <w:div w:id="89204836">
      <w:bodyDiv w:val="1"/>
      <w:marLeft w:val="0"/>
      <w:marRight w:val="0"/>
      <w:marTop w:val="0"/>
      <w:marBottom w:val="0"/>
      <w:divBdr>
        <w:top w:val="none" w:sz="0" w:space="0" w:color="auto"/>
        <w:left w:val="none" w:sz="0" w:space="0" w:color="auto"/>
        <w:bottom w:val="none" w:sz="0" w:space="0" w:color="auto"/>
        <w:right w:val="none" w:sz="0" w:space="0" w:color="auto"/>
      </w:divBdr>
    </w:div>
    <w:div w:id="99961035">
      <w:bodyDiv w:val="1"/>
      <w:marLeft w:val="0"/>
      <w:marRight w:val="0"/>
      <w:marTop w:val="0"/>
      <w:marBottom w:val="0"/>
      <w:divBdr>
        <w:top w:val="none" w:sz="0" w:space="0" w:color="auto"/>
        <w:left w:val="none" w:sz="0" w:space="0" w:color="auto"/>
        <w:bottom w:val="none" w:sz="0" w:space="0" w:color="auto"/>
        <w:right w:val="none" w:sz="0" w:space="0" w:color="auto"/>
      </w:divBdr>
    </w:div>
    <w:div w:id="101800542">
      <w:bodyDiv w:val="1"/>
      <w:marLeft w:val="0"/>
      <w:marRight w:val="0"/>
      <w:marTop w:val="0"/>
      <w:marBottom w:val="0"/>
      <w:divBdr>
        <w:top w:val="none" w:sz="0" w:space="0" w:color="auto"/>
        <w:left w:val="none" w:sz="0" w:space="0" w:color="auto"/>
        <w:bottom w:val="none" w:sz="0" w:space="0" w:color="auto"/>
        <w:right w:val="none" w:sz="0" w:space="0" w:color="auto"/>
      </w:divBdr>
    </w:div>
    <w:div w:id="107627521">
      <w:bodyDiv w:val="1"/>
      <w:marLeft w:val="0"/>
      <w:marRight w:val="0"/>
      <w:marTop w:val="0"/>
      <w:marBottom w:val="0"/>
      <w:divBdr>
        <w:top w:val="none" w:sz="0" w:space="0" w:color="auto"/>
        <w:left w:val="none" w:sz="0" w:space="0" w:color="auto"/>
        <w:bottom w:val="none" w:sz="0" w:space="0" w:color="auto"/>
        <w:right w:val="none" w:sz="0" w:space="0" w:color="auto"/>
      </w:divBdr>
    </w:div>
    <w:div w:id="108815597">
      <w:bodyDiv w:val="1"/>
      <w:marLeft w:val="0"/>
      <w:marRight w:val="0"/>
      <w:marTop w:val="0"/>
      <w:marBottom w:val="0"/>
      <w:divBdr>
        <w:top w:val="none" w:sz="0" w:space="0" w:color="auto"/>
        <w:left w:val="none" w:sz="0" w:space="0" w:color="auto"/>
        <w:bottom w:val="none" w:sz="0" w:space="0" w:color="auto"/>
        <w:right w:val="none" w:sz="0" w:space="0" w:color="auto"/>
      </w:divBdr>
    </w:div>
    <w:div w:id="121535904">
      <w:bodyDiv w:val="1"/>
      <w:marLeft w:val="0"/>
      <w:marRight w:val="0"/>
      <w:marTop w:val="0"/>
      <w:marBottom w:val="0"/>
      <w:divBdr>
        <w:top w:val="none" w:sz="0" w:space="0" w:color="auto"/>
        <w:left w:val="none" w:sz="0" w:space="0" w:color="auto"/>
        <w:bottom w:val="none" w:sz="0" w:space="0" w:color="auto"/>
        <w:right w:val="none" w:sz="0" w:space="0" w:color="auto"/>
      </w:divBdr>
    </w:div>
    <w:div w:id="124668132">
      <w:bodyDiv w:val="1"/>
      <w:marLeft w:val="0"/>
      <w:marRight w:val="0"/>
      <w:marTop w:val="0"/>
      <w:marBottom w:val="0"/>
      <w:divBdr>
        <w:top w:val="none" w:sz="0" w:space="0" w:color="auto"/>
        <w:left w:val="none" w:sz="0" w:space="0" w:color="auto"/>
        <w:bottom w:val="none" w:sz="0" w:space="0" w:color="auto"/>
        <w:right w:val="none" w:sz="0" w:space="0" w:color="auto"/>
      </w:divBdr>
    </w:div>
    <w:div w:id="124736396">
      <w:bodyDiv w:val="1"/>
      <w:marLeft w:val="0"/>
      <w:marRight w:val="0"/>
      <w:marTop w:val="0"/>
      <w:marBottom w:val="0"/>
      <w:divBdr>
        <w:top w:val="none" w:sz="0" w:space="0" w:color="auto"/>
        <w:left w:val="none" w:sz="0" w:space="0" w:color="auto"/>
        <w:bottom w:val="none" w:sz="0" w:space="0" w:color="auto"/>
        <w:right w:val="none" w:sz="0" w:space="0" w:color="auto"/>
      </w:divBdr>
    </w:div>
    <w:div w:id="134683806">
      <w:bodyDiv w:val="1"/>
      <w:marLeft w:val="0"/>
      <w:marRight w:val="0"/>
      <w:marTop w:val="0"/>
      <w:marBottom w:val="0"/>
      <w:divBdr>
        <w:top w:val="none" w:sz="0" w:space="0" w:color="auto"/>
        <w:left w:val="none" w:sz="0" w:space="0" w:color="auto"/>
        <w:bottom w:val="none" w:sz="0" w:space="0" w:color="auto"/>
        <w:right w:val="none" w:sz="0" w:space="0" w:color="auto"/>
      </w:divBdr>
    </w:div>
    <w:div w:id="159322250">
      <w:bodyDiv w:val="1"/>
      <w:marLeft w:val="0"/>
      <w:marRight w:val="0"/>
      <w:marTop w:val="0"/>
      <w:marBottom w:val="0"/>
      <w:divBdr>
        <w:top w:val="none" w:sz="0" w:space="0" w:color="auto"/>
        <w:left w:val="none" w:sz="0" w:space="0" w:color="auto"/>
        <w:bottom w:val="none" w:sz="0" w:space="0" w:color="auto"/>
        <w:right w:val="none" w:sz="0" w:space="0" w:color="auto"/>
      </w:divBdr>
    </w:div>
    <w:div w:id="165285443">
      <w:bodyDiv w:val="1"/>
      <w:marLeft w:val="0"/>
      <w:marRight w:val="0"/>
      <w:marTop w:val="0"/>
      <w:marBottom w:val="0"/>
      <w:divBdr>
        <w:top w:val="none" w:sz="0" w:space="0" w:color="auto"/>
        <w:left w:val="none" w:sz="0" w:space="0" w:color="auto"/>
        <w:bottom w:val="none" w:sz="0" w:space="0" w:color="auto"/>
        <w:right w:val="none" w:sz="0" w:space="0" w:color="auto"/>
      </w:divBdr>
    </w:div>
    <w:div w:id="196941128">
      <w:bodyDiv w:val="1"/>
      <w:marLeft w:val="0"/>
      <w:marRight w:val="0"/>
      <w:marTop w:val="0"/>
      <w:marBottom w:val="0"/>
      <w:divBdr>
        <w:top w:val="none" w:sz="0" w:space="0" w:color="auto"/>
        <w:left w:val="none" w:sz="0" w:space="0" w:color="auto"/>
        <w:bottom w:val="none" w:sz="0" w:space="0" w:color="auto"/>
        <w:right w:val="none" w:sz="0" w:space="0" w:color="auto"/>
      </w:divBdr>
    </w:div>
    <w:div w:id="217403555">
      <w:bodyDiv w:val="1"/>
      <w:marLeft w:val="0"/>
      <w:marRight w:val="0"/>
      <w:marTop w:val="0"/>
      <w:marBottom w:val="0"/>
      <w:divBdr>
        <w:top w:val="none" w:sz="0" w:space="0" w:color="auto"/>
        <w:left w:val="none" w:sz="0" w:space="0" w:color="auto"/>
        <w:bottom w:val="none" w:sz="0" w:space="0" w:color="auto"/>
        <w:right w:val="none" w:sz="0" w:space="0" w:color="auto"/>
      </w:divBdr>
    </w:div>
    <w:div w:id="224072597">
      <w:bodyDiv w:val="1"/>
      <w:marLeft w:val="0"/>
      <w:marRight w:val="0"/>
      <w:marTop w:val="0"/>
      <w:marBottom w:val="0"/>
      <w:divBdr>
        <w:top w:val="none" w:sz="0" w:space="0" w:color="auto"/>
        <w:left w:val="none" w:sz="0" w:space="0" w:color="auto"/>
        <w:bottom w:val="none" w:sz="0" w:space="0" w:color="auto"/>
        <w:right w:val="none" w:sz="0" w:space="0" w:color="auto"/>
      </w:divBdr>
    </w:div>
    <w:div w:id="226499441">
      <w:bodyDiv w:val="1"/>
      <w:marLeft w:val="0"/>
      <w:marRight w:val="0"/>
      <w:marTop w:val="0"/>
      <w:marBottom w:val="0"/>
      <w:divBdr>
        <w:top w:val="none" w:sz="0" w:space="0" w:color="auto"/>
        <w:left w:val="none" w:sz="0" w:space="0" w:color="auto"/>
        <w:bottom w:val="none" w:sz="0" w:space="0" w:color="auto"/>
        <w:right w:val="none" w:sz="0" w:space="0" w:color="auto"/>
      </w:divBdr>
    </w:div>
    <w:div w:id="232857513">
      <w:bodyDiv w:val="1"/>
      <w:marLeft w:val="0"/>
      <w:marRight w:val="0"/>
      <w:marTop w:val="0"/>
      <w:marBottom w:val="0"/>
      <w:divBdr>
        <w:top w:val="none" w:sz="0" w:space="0" w:color="auto"/>
        <w:left w:val="none" w:sz="0" w:space="0" w:color="auto"/>
        <w:bottom w:val="none" w:sz="0" w:space="0" w:color="auto"/>
        <w:right w:val="none" w:sz="0" w:space="0" w:color="auto"/>
      </w:divBdr>
    </w:div>
    <w:div w:id="236478329">
      <w:bodyDiv w:val="1"/>
      <w:marLeft w:val="0"/>
      <w:marRight w:val="0"/>
      <w:marTop w:val="0"/>
      <w:marBottom w:val="0"/>
      <w:divBdr>
        <w:top w:val="none" w:sz="0" w:space="0" w:color="auto"/>
        <w:left w:val="none" w:sz="0" w:space="0" w:color="auto"/>
        <w:bottom w:val="none" w:sz="0" w:space="0" w:color="auto"/>
        <w:right w:val="none" w:sz="0" w:space="0" w:color="auto"/>
      </w:divBdr>
    </w:div>
    <w:div w:id="237398456">
      <w:bodyDiv w:val="1"/>
      <w:marLeft w:val="0"/>
      <w:marRight w:val="0"/>
      <w:marTop w:val="0"/>
      <w:marBottom w:val="0"/>
      <w:divBdr>
        <w:top w:val="none" w:sz="0" w:space="0" w:color="auto"/>
        <w:left w:val="none" w:sz="0" w:space="0" w:color="auto"/>
        <w:bottom w:val="none" w:sz="0" w:space="0" w:color="auto"/>
        <w:right w:val="none" w:sz="0" w:space="0" w:color="auto"/>
      </w:divBdr>
    </w:div>
    <w:div w:id="254215377">
      <w:bodyDiv w:val="1"/>
      <w:marLeft w:val="0"/>
      <w:marRight w:val="0"/>
      <w:marTop w:val="0"/>
      <w:marBottom w:val="0"/>
      <w:divBdr>
        <w:top w:val="none" w:sz="0" w:space="0" w:color="auto"/>
        <w:left w:val="none" w:sz="0" w:space="0" w:color="auto"/>
        <w:bottom w:val="none" w:sz="0" w:space="0" w:color="auto"/>
        <w:right w:val="none" w:sz="0" w:space="0" w:color="auto"/>
      </w:divBdr>
    </w:div>
    <w:div w:id="268316948">
      <w:bodyDiv w:val="1"/>
      <w:marLeft w:val="0"/>
      <w:marRight w:val="0"/>
      <w:marTop w:val="0"/>
      <w:marBottom w:val="0"/>
      <w:divBdr>
        <w:top w:val="none" w:sz="0" w:space="0" w:color="auto"/>
        <w:left w:val="none" w:sz="0" w:space="0" w:color="auto"/>
        <w:bottom w:val="none" w:sz="0" w:space="0" w:color="auto"/>
        <w:right w:val="none" w:sz="0" w:space="0" w:color="auto"/>
      </w:divBdr>
    </w:div>
    <w:div w:id="269898045">
      <w:bodyDiv w:val="1"/>
      <w:marLeft w:val="0"/>
      <w:marRight w:val="0"/>
      <w:marTop w:val="0"/>
      <w:marBottom w:val="0"/>
      <w:divBdr>
        <w:top w:val="none" w:sz="0" w:space="0" w:color="auto"/>
        <w:left w:val="none" w:sz="0" w:space="0" w:color="auto"/>
        <w:bottom w:val="none" w:sz="0" w:space="0" w:color="auto"/>
        <w:right w:val="none" w:sz="0" w:space="0" w:color="auto"/>
      </w:divBdr>
    </w:div>
    <w:div w:id="273362993">
      <w:bodyDiv w:val="1"/>
      <w:marLeft w:val="0"/>
      <w:marRight w:val="0"/>
      <w:marTop w:val="0"/>
      <w:marBottom w:val="0"/>
      <w:divBdr>
        <w:top w:val="none" w:sz="0" w:space="0" w:color="auto"/>
        <w:left w:val="none" w:sz="0" w:space="0" w:color="auto"/>
        <w:bottom w:val="none" w:sz="0" w:space="0" w:color="auto"/>
        <w:right w:val="none" w:sz="0" w:space="0" w:color="auto"/>
      </w:divBdr>
    </w:div>
    <w:div w:id="273481736">
      <w:bodyDiv w:val="1"/>
      <w:marLeft w:val="0"/>
      <w:marRight w:val="0"/>
      <w:marTop w:val="0"/>
      <w:marBottom w:val="0"/>
      <w:divBdr>
        <w:top w:val="none" w:sz="0" w:space="0" w:color="auto"/>
        <w:left w:val="none" w:sz="0" w:space="0" w:color="auto"/>
        <w:bottom w:val="none" w:sz="0" w:space="0" w:color="auto"/>
        <w:right w:val="none" w:sz="0" w:space="0" w:color="auto"/>
      </w:divBdr>
    </w:div>
    <w:div w:id="283705619">
      <w:bodyDiv w:val="1"/>
      <w:marLeft w:val="0"/>
      <w:marRight w:val="0"/>
      <w:marTop w:val="0"/>
      <w:marBottom w:val="0"/>
      <w:divBdr>
        <w:top w:val="none" w:sz="0" w:space="0" w:color="auto"/>
        <w:left w:val="none" w:sz="0" w:space="0" w:color="auto"/>
        <w:bottom w:val="none" w:sz="0" w:space="0" w:color="auto"/>
        <w:right w:val="none" w:sz="0" w:space="0" w:color="auto"/>
      </w:divBdr>
    </w:div>
    <w:div w:id="292757597">
      <w:bodyDiv w:val="1"/>
      <w:marLeft w:val="0"/>
      <w:marRight w:val="0"/>
      <w:marTop w:val="0"/>
      <w:marBottom w:val="0"/>
      <w:divBdr>
        <w:top w:val="none" w:sz="0" w:space="0" w:color="auto"/>
        <w:left w:val="none" w:sz="0" w:space="0" w:color="auto"/>
        <w:bottom w:val="none" w:sz="0" w:space="0" w:color="auto"/>
        <w:right w:val="none" w:sz="0" w:space="0" w:color="auto"/>
      </w:divBdr>
    </w:div>
    <w:div w:id="295456672">
      <w:bodyDiv w:val="1"/>
      <w:marLeft w:val="0"/>
      <w:marRight w:val="0"/>
      <w:marTop w:val="0"/>
      <w:marBottom w:val="0"/>
      <w:divBdr>
        <w:top w:val="none" w:sz="0" w:space="0" w:color="auto"/>
        <w:left w:val="none" w:sz="0" w:space="0" w:color="auto"/>
        <w:bottom w:val="none" w:sz="0" w:space="0" w:color="auto"/>
        <w:right w:val="none" w:sz="0" w:space="0" w:color="auto"/>
      </w:divBdr>
    </w:div>
    <w:div w:id="306975025">
      <w:bodyDiv w:val="1"/>
      <w:marLeft w:val="0"/>
      <w:marRight w:val="0"/>
      <w:marTop w:val="0"/>
      <w:marBottom w:val="0"/>
      <w:divBdr>
        <w:top w:val="none" w:sz="0" w:space="0" w:color="auto"/>
        <w:left w:val="none" w:sz="0" w:space="0" w:color="auto"/>
        <w:bottom w:val="none" w:sz="0" w:space="0" w:color="auto"/>
        <w:right w:val="none" w:sz="0" w:space="0" w:color="auto"/>
      </w:divBdr>
    </w:div>
    <w:div w:id="316542525">
      <w:bodyDiv w:val="1"/>
      <w:marLeft w:val="0"/>
      <w:marRight w:val="0"/>
      <w:marTop w:val="0"/>
      <w:marBottom w:val="0"/>
      <w:divBdr>
        <w:top w:val="none" w:sz="0" w:space="0" w:color="auto"/>
        <w:left w:val="none" w:sz="0" w:space="0" w:color="auto"/>
        <w:bottom w:val="none" w:sz="0" w:space="0" w:color="auto"/>
        <w:right w:val="none" w:sz="0" w:space="0" w:color="auto"/>
      </w:divBdr>
    </w:div>
    <w:div w:id="319895768">
      <w:bodyDiv w:val="1"/>
      <w:marLeft w:val="0"/>
      <w:marRight w:val="0"/>
      <w:marTop w:val="0"/>
      <w:marBottom w:val="0"/>
      <w:divBdr>
        <w:top w:val="none" w:sz="0" w:space="0" w:color="auto"/>
        <w:left w:val="none" w:sz="0" w:space="0" w:color="auto"/>
        <w:bottom w:val="none" w:sz="0" w:space="0" w:color="auto"/>
        <w:right w:val="none" w:sz="0" w:space="0" w:color="auto"/>
      </w:divBdr>
    </w:div>
    <w:div w:id="333073983">
      <w:bodyDiv w:val="1"/>
      <w:marLeft w:val="0"/>
      <w:marRight w:val="0"/>
      <w:marTop w:val="0"/>
      <w:marBottom w:val="0"/>
      <w:divBdr>
        <w:top w:val="none" w:sz="0" w:space="0" w:color="auto"/>
        <w:left w:val="none" w:sz="0" w:space="0" w:color="auto"/>
        <w:bottom w:val="none" w:sz="0" w:space="0" w:color="auto"/>
        <w:right w:val="none" w:sz="0" w:space="0" w:color="auto"/>
      </w:divBdr>
    </w:div>
    <w:div w:id="347409959">
      <w:bodyDiv w:val="1"/>
      <w:marLeft w:val="0"/>
      <w:marRight w:val="0"/>
      <w:marTop w:val="0"/>
      <w:marBottom w:val="0"/>
      <w:divBdr>
        <w:top w:val="none" w:sz="0" w:space="0" w:color="auto"/>
        <w:left w:val="none" w:sz="0" w:space="0" w:color="auto"/>
        <w:bottom w:val="none" w:sz="0" w:space="0" w:color="auto"/>
        <w:right w:val="none" w:sz="0" w:space="0" w:color="auto"/>
      </w:divBdr>
    </w:div>
    <w:div w:id="366293236">
      <w:bodyDiv w:val="1"/>
      <w:marLeft w:val="0"/>
      <w:marRight w:val="0"/>
      <w:marTop w:val="0"/>
      <w:marBottom w:val="0"/>
      <w:divBdr>
        <w:top w:val="none" w:sz="0" w:space="0" w:color="auto"/>
        <w:left w:val="none" w:sz="0" w:space="0" w:color="auto"/>
        <w:bottom w:val="none" w:sz="0" w:space="0" w:color="auto"/>
        <w:right w:val="none" w:sz="0" w:space="0" w:color="auto"/>
      </w:divBdr>
    </w:div>
    <w:div w:id="370305281">
      <w:bodyDiv w:val="1"/>
      <w:marLeft w:val="0"/>
      <w:marRight w:val="0"/>
      <w:marTop w:val="0"/>
      <w:marBottom w:val="0"/>
      <w:divBdr>
        <w:top w:val="none" w:sz="0" w:space="0" w:color="auto"/>
        <w:left w:val="none" w:sz="0" w:space="0" w:color="auto"/>
        <w:bottom w:val="none" w:sz="0" w:space="0" w:color="auto"/>
        <w:right w:val="none" w:sz="0" w:space="0" w:color="auto"/>
      </w:divBdr>
    </w:div>
    <w:div w:id="373194277">
      <w:bodyDiv w:val="1"/>
      <w:marLeft w:val="0"/>
      <w:marRight w:val="0"/>
      <w:marTop w:val="0"/>
      <w:marBottom w:val="0"/>
      <w:divBdr>
        <w:top w:val="none" w:sz="0" w:space="0" w:color="auto"/>
        <w:left w:val="none" w:sz="0" w:space="0" w:color="auto"/>
        <w:bottom w:val="none" w:sz="0" w:space="0" w:color="auto"/>
        <w:right w:val="none" w:sz="0" w:space="0" w:color="auto"/>
      </w:divBdr>
    </w:div>
    <w:div w:id="379135705">
      <w:bodyDiv w:val="1"/>
      <w:marLeft w:val="0"/>
      <w:marRight w:val="0"/>
      <w:marTop w:val="0"/>
      <w:marBottom w:val="0"/>
      <w:divBdr>
        <w:top w:val="none" w:sz="0" w:space="0" w:color="auto"/>
        <w:left w:val="none" w:sz="0" w:space="0" w:color="auto"/>
        <w:bottom w:val="none" w:sz="0" w:space="0" w:color="auto"/>
        <w:right w:val="none" w:sz="0" w:space="0" w:color="auto"/>
      </w:divBdr>
    </w:div>
    <w:div w:id="380325934">
      <w:bodyDiv w:val="1"/>
      <w:marLeft w:val="0"/>
      <w:marRight w:val="0"/>
      <w:marTop w:val="0"/>
      <w:marBottom w:val="0"/>
      <w:divBdr>
        <w:top w:val="none" w:sz="0" w:space="0" w:color="auto"/>
        <w:left w:val="none" w:sz="0" w:space="0" w:color="auto"/>
        <w:bottom w:val="none" w:sz="0" w:space="0" w:color="auto"/>
        <w:right w:val="none" w:sz="0" w:space="0" w:color="auto"/>
      </w:divBdr>
    </w:div>
    <w:div w:id="389623262">
      <w:bodyDiv w:val="1"/>
      <w:marLeft w:val="0"/>
      <w:marRight w:val="0"/>
      <w:marTop w:val="0"/>
      <w:marBottom w:val="0"/>
      <w:divBdr>
        <w:top w:val="none" w:sz="0" w:space="0" w:color="auto"/>
        <w:left w:val="none" w:sz="0" w:space="0" w:color="auto"/>
        <w:bottom w:val="none" w:sz="0" w:space="0" w:color="auto"/>
        <w:right w:val="none" w:sz="0" w:space="0" w:color="auto"/>
      </w:divBdr>
    </w:div>
    <w:div w:id="392394911">
      <w:bodyDiv w:val="1"/>
      <w:marLeft w:val="0"/>
      <w:marRight w:val="0"/>
      <w:marTop w:val="0"/>
      <w:marBottom w:val="0"/>
      <w:divBdr>
        <w:top w:val="none" w:sz="0" w:space="0" w:color="auto"/>
        <w:left w:val="none" w:sz="0" w:space="0" w:color="auto"/>
        <w:bottom w:val="none" w:sz="0" w:space="0" w:color="auto"/>
        <w:right w:val="none" w:sz="0" w:space="0" w:color="auto"/>
      </w:divBdr>
    </w:div>
    <w:div w:id="402264553">
      <w:bodyDiv w:val="1"/>
      <w:marLeft w:val="0"/>
      <w:marRight w:val="0"/>
      <w:marTop w:val="0"/>
      <w:marBottom w:val="0"/>
      <w:divBdr>
        <w:top w:val="none" w:sz="0" w:space="0" w:color="auto"/>
        <w:left w:val="none" w:sz="0" w:space="0" w:color="auto"/>
        <w:bottom w:val="none" w:sz="0" w:space="0" w:color="auto"/>
        <w:right w:val="none" w:sz="0" w:space="0" w:color="auto"/>
      </w:divBdr>
    </w:div>
    <w:div w:id="404180959">
      <w:bodyDiv w:val="1"/>
      <w:marLeft w:val="0"/>
      <w:marRight w:val="0"/>
      <w:marTop w:val="0"/>
      <w:marBottom w:val="0"/>
      <w:divBdr>
        <w:top w:val="none" w:sz="0" w:space="0" w:color="auto"/>
        <w:left w:val="none" w:sz="0" w:space="0" w:color="auto"/>
        <w:bottom w:val="none" w:sz="0" w:space="0" w:color="auto"/>
        <w:right w:val="none" w:sz="0" w:space="0" w:color="auto"/>
      </w:divBdr>
    </w:div>
    <w:div w:id="404694243">
      <w:bodyDiv w:val="1"/>
      <w:marLeft w:val="0"/>
      <w:marRight w:val="0"/>
      <w:marTop w:val="0"/>
      <w:marBottom w:val="0"/>
      <w:divBdr>
        <w:top w:val="none" w:sz="0" w:space="0" w:color="auto"/>
        <w:left w:val="none" w:sz="0" w:space="0" w:color="auto"/>
        <w:bottom w:val="none" w:sz="0" w:space="0" w:color="auto"/>
        <w:right w:val="none" w:sz="0" w:space="0" w:color="auto"/>
      </w:divBdr>
    </w:div>
    <w:div w:id="405806975">
      <w:bodyDiv w:val="1"/>
      <w:marLeft w:val="0"/>
      <w:marRight w:val="0"/>
      <w:marTop w:val="0"/>
      <w:marBottom w:val="0"/>
      <w:divBdr>
        <w:top w:val="none" w:sz="0" w:space="0" w:color="auto"/>
        <w:left w:val="none" w:sz="0" w:space="0" w:color="auto"/>
        <w:bottom w:val="none" w:sz="0" w:space="0" w:color="auto"/>
        <w:right w:val="none" w:sz="0" w:space="0" w:color="auto"/>
      </w:divBdr>
    </w:div>
    <w:div w:id="413431510">
      <w:bodyDiv w:val="1"/>
      <w:marLeft w:val="0"/>
      <w:marRight w:val="0"/>
      <w:marTop w:val="0"/>
      <w:marBottom w:val="0"/>
      <w:divBdr>
        <w:top w:val="none" w:sz="0" w:space="0" w:color="auto"/>
        <w:left w:val="none" w:sz="0" w:space="0" w:color="auto"/>
        <w:bottom w:val="none" w:sz="0" w:space="0" w:color="auto"/>
        <w:right w:val="none" w:sz="0" w:space="0" w:color="auto"/>
      </w:divBdr>
    </w:div>
    <w:div w:id="421727225">
      <w:bodyDiv w:val="1"/>
      <w:marLeft w:val="0"/>
      <w:marRight w:val="0"/>
      <w:marTop w:val="0"/>
      <w:marBottom w:val="0"/>
      <w:divBdr>
        <w:top w:val="none" w:sz="0" w:space="0" w:color="auto"/>
        <w:left w:val="none" w:sz="0" w:space="0" w:color="auto"/>
        <w:bottom w:val="none" w:sz="0" w:space="0" w:color="auto"/>
        <w:right w:val="none" w:sz="0" w:space="0" w:color="auto"/>
      </w:divBdr>
    </w:div>
    <w:div w:id="434984088">
      <w:bodyDiv w:val="1"/>
      <w:marLeft w:val="0"/>
      <w:marRight w:val="0"/>
      <w:marTop w:val="0"/>
      <w:marBottom w:val="0"/>
      <w:divBdr>
        <w:top w:val="none" w:sz="0" w:space="0" w:color="auto"/>
        <w:left w:val="none" w:sz="0" w:space="0" w:color="auto"/>
        <w:bottom w:val="none" w:sz="0" w:space="0" w:color="auto"/>
        <w:right w:val="none" w:sz="0" w:space="0" w:color="auto"/>
      </w:divBdr>
    </w:div>
    <w:div w:id="438260697">
      <w:bodyDiv w:val="1"/>
      <w:marLeft w:val="0"/>
      <w:marRight w:val="0"/>
      <w:marTop w:val="0"/>
      <w:marBottom w:val="0"/>
      <w:divBdr>
        <w:top w:val="none" w:sz="0" w:space="0" w:color="auto"/>
        <w:left w:val="none" w:sz="0" w:space="0" w:color="auto"/>
        <w:bottom w:val="none" w:sz="0" w:space="0" w:color="auto"/>
        <w:right w:val="none" w:sz="0" w:space="0" w:color="auto"/>
      </w:divBdr>
    </w:div>
    <w:div w:id="438304793">
      <w:bodyDiv w:val="1"/>
      <w:marLeft w:val="0"/>
      <w:marRight w:val="0"/>
      <w:marTop w:val="0"/>
      <w:marBottom w:val="0"/>
      <w:divBdr>
        <w:top w:val="none" w:sz="0" w:space="0" w:color="auto"/>
        <w:left w:val="none" w:sz="0" w:space="0" w:color="auto"/>
        <w:bottom w:val="none" w:sz="0" w:space="0" w:color="auto"/>
        <w:right w:val="none" w:sz="0" w:space="0" w:color="auto"/>
      </w:divBdr>
    </w:div>
    <w:div w:id="439881883">
      <w:bodyDiv w:val="1"/>
      <w:marLeft w:val="0"/>
      <w:marRight w:val="0"/>
      <w:marTop w:val="0"/>
      <w:marBottom w:val="0"/>
      <w:divBdr>
        <w:top w:val="none" w:sz="0" w:space="0" w:color="auto"/>
        <w:left w:val="none" w:sz="0" w:space="0" w:color="auto"/>
        <w:bottom w:val="none" w:sz="0" w:space="0" w:color="auto"/>
        <w:right w:val="none" w:sz="0" w:space="0" w:color="auto"/>
      </w:divBdr>
    </w:div>
    <w:div w:id="454100794">
      <w:bodyDiv w:val="1"/>
      <w:marLeft w:val="0"/>
      <w:marRight w:val="0"/>
      <w:marTop w:val="0"/>
      <w:marBottom w:val="0"/>
      <w:divBdr>
        <w:top w:val="none" w:sz="0" w:space="0" w:color="auto"/>
        <w:left w:val="none" w:sz="0" w:space="0" w:color="auto"/>
        <w:bottom w:val="none" w:sz="0" w:space="0" w:color="auto"/>
        <w:right w:val="none" w:sz="0" w:space="0" w:color="auto"/>
      </w:divBdr>
    </w:div>
    <w:div w:id="488524623">
      <w:bodyDiv w:val="1"/>
      <w:marLeft w:val="0"/>
      <w:marRight w:val="0"/>
      <w:marTop w:val="0"/>
      <w:marBottom w:val="0"/>
      <w:divBdr>
        <w:top w:val="none" w:sz="0" w:space="0" w:color="auto"/>
        <w:left w:val="none" w:sz="0" w:space="0" w:color="auto"/>
        <w:bottom w:val="none" w:sz="0" w:space="0" w:color="auto"/>
        <w:right w:val="none" w:sz="0" w:space="0" w:color="auto"/>
      </w:divBdr>
    </w:div>
    <w:div w:id="489253616">
      <w:bodyDiv w:val="1"/>
      <w:marLeft w:val="0"/>
      <w:marRight w:val="0"/>
      <w:marTop w:val="0"/>
      <w:marBottom w:val="0"/>
      <w:divBdr>
        <w:top w:val="none" w:sz="0" w:space="0" w:color="auto"/>
        <w:left w:val="none" w:sz="0" w:space="0" w:color="auto"/>
        <w:bottom w:val="none" w:sz="0" w:space="0" w:color="auto"/>
        <w:right w:val="none" w:sz="0" w:space="0" w:color="auto"/>
      </w:divBdr>
    </w:div>
    <w:div w:id="494230351">
      <w:bodyDiv w:val="1"/>
      <w:marLeft w:val="0"/>
      <w:marRight w:val="0"/>
      <w:marTop w:val="0"/>
      <w:marBottom w:val="0"/>
      <w:divBdr>
        <w:top w:val="none" w:sz="0" w:space="0" w:color="auto"/>
        <w:left w:val="none" w:sz="0" w:space="0" w:color="auto"/>
        <w:bottom w:val="none" w:sz="0" w:space="0" w:color="auto"/>
        <w:right w:val="none" w:sz="0" w:space="0" w:color="auto"/>
      </w:divBdr>
    </w:div>
    <w:div w:id="508638274">
      <w:bodyDiv w:val="1"/>
      <w:marLeft w:val="0"/>
      <w:marRight w:val="0"/>
      <w:marTop w:val="0"/>
      <w:marBottom w:val="0"/>
      <w:divBdr>
        <w:top w:val="none" w:sz="0" w:space="0" w:color="auto"/>
        <w:left w:val="none" w:sz="0" w:space="0" w:color="auto"/>
        <w:bottom w:val="none" w:sz="0" w:space="0" w:color="auto"/>
        <w:right w:val="none" w:sz="0" w:space="0" w:color="auto"/>
      </w:divBdr>
    </w:div>
    <w:div w:id="518012397">
      <w:bodyDiv w:val="1"/>
      <w:marLeft w:val="0"/>
      <w:marRight w:val="0"/>
      <w:marTop w:val="0"/>
      <w:marBottom w:val="0"/>
      <w:divBdr>
        <w:top w:val="none" w:sz="0" w:space="0" w:color="auto"/>
        <w:left w:val="none" w:sz="0" w:space="0" w:color="auto"/>
        <w:bottom w:val="none" w:sz="0" w:space="0" w:color="auto"/>
        <w:right w:val="none" w:sz="0" w:space="0" w:color="auto"/>
      </w:divBdr>
    </w:div>
    <w:div w:id="523633447">
      <w:bodyDiv w:val="1"/>
      <w:marLeft w:val="0"/>
      <w:marRight w:val="0"/>
      <w:marTop w:val="0"/>
      <w:marBottom w:val="0"/>
      <w:divBdr>
        <w:top w:val="none" w:sz="0" w:space="0" w:color="auto"/>
        <w:left w:val="none" w:sz="0" w:space="0" w:color="auto"/>
        <w:bottom w:val="none" w:sz="0" w:space="0" w:color="auto"/>
        <w:right w:val="none" w:sz="0" w:space="0" w:color="auto"/>
      </w:divBdr>
    </w:div>
    <w:div w:id="528645421">
      <w:bodyDiv w:val="1"/>
      <w:marLeft w:val="0"/>
      <w:marRight w:val="0"/>
      <w:marTop w:val="0"/>
      <w:marBottom w:val="0"/>
      <w:divBdr>
        <w:top w:val="none" w:sz="0" w:space="0" w:color="auto"/>
        <w:left w:val="none" w:sz="0" w:space="0" w:color="auto"/>
        <w:bottom w:val="none" w:sz="0" w:space="0" w:color="auto"/>
        <w:right w:val="none" w:sz="0" w:space="0" w:color="auto"/>
      </w:divBdr>
    </w:div>
    <w:div w:id="528686861">
      <w:bodyDiv w:val="1"/>
      <w:marLeft w:val="0"/>
      <w:marRight w:val="0"/>
      <w:marTop w:val="0"/>
      <w:marBottom w:val="0"/>
      <w:divBdr>
        <w:top w:val="none" w:sz="0" w:space="0" w:color="auto"/>
        <w:left w:val="none" w:sz="0" w:space="0" w:color="auto"/>
        <w:bottom w:val="none" w:sz="0" w:space="0" w:color="auto"/>
        <w:right w:val="none" w:sz="0" w:space="0" w:color="auto"/>
      </w:divBdr>
    </w:div>
    <w:div w:id="537008460">
      <w:bodyDiv w:val="1"/>
      <w:marLeft w:val="0"/>
      <w:marRight w:val="0"/>
      <w:marTop w:val="0"/>
      <w:marBottom w:val="0"/>
      <w:divBdr>
        <w:top w:val="none" w:sz="0" w:space="0" w:color="auto"/>
        <w:left w:val="none" w:sz="0" w:space="0" w:color="auto"/>
        <w:bottom w:val="none" w:sz="0" w:space="0" w:color="auto"/>
        <w:right w:val="none" w:sz="0" w:space="0" w:color="auto"/>
      </w:divBdr>
    </w:div>
    <w:div w:id="550654168">
      <w:bodyDiv w:val="1"/>
      <w:marLeft w:val="0"/>
      <w:marRight w:val="0"/>
      <w:marTop w:val="0"/>
      <w:marBottom w:val="0"/>
      <w:divBdr>
        <w:top w:val="none" w:sz="0" w:space="0" w:color="auto"/>
        <w:left w:val="none" w:sz="0" w:space="0" w:color="auto"/>
        <w:bottom w:val="none" w:sz="0" w:space="0" w:color="auto"/>
        <w:right w:val="none" w:sz="0" w:space="0" w:color="auto"/>
      </w:divBdr>
    </w:div>
    <w:div w:id="562912727">
      <w:bodyDiv w:val="1"/>
      <w:marLeft w:val="0"/>
      <w:marRight w:val="0"/>
      <w:marTop w:val="0"/>
      <w:marBottom w:val="0"/>
      <w:divBdr>
        <w:top w:val="none" w:sz="0" w:space="0" w:color="auto"/>
        <w:left w:val="none" w:sz="0" w:space="0" w:color="auto"/>
        <w:bottom w:val="none" w:sz="0" w:space="0" w:color="auto"/>
        <w:right w:val="none" w:sz="0" w:space="0" w:color="auto"/>
      </w:divBdr>
    </w:div>
    <w:div w:id="574782802">
      <w:bodyDiv w:val="1"/>
      <w:marLeft w:val="0"/>
      <w:marRight w:val="0"/>
      <w:marTop w:val="0"/>
      <w:marBottom w:val="0"/>
      <w:divBdr>
        <w:top w:val="none" w:sz="0" w:space="0" w:color="auto"/>
        <w:left w:val="none" w:sz="0" w:space="0" w:color="auto"/>
        <w:bottom w:val="none" w:sz="0" w:space="0" w:color="auto"/>
        <w:right w:val="none" w:sz="0" w:space="0" w:color="auto"/>
      </w:divBdr>
    </w:div>
    <w:div w:id="580797665">
      <w:bodyDiv w:val="1"/>
      <w:marLeft w:val="0"/>
      <w:marRight w:val="0"/>
      <w:marTop w:val="0"/>
      <w:marBottom w:val="0"/>
      <w:divBdr>
        <w:top w:val="none" w:sz="0" w:space="0" w:color="auto"/>
        <w:left w:val="none" w:sz="0" w:space="0" w:color="auto"/>
        <w:bottom w:val="none" w:sz="0" w:space="0" w:color="auto"/>
        <w:right w:val="none" w:sz="0" w:space="0" w:color="auto"/>
      </w:divBdr>
    </w:div>
    <w:div w:id="602299098">
      <w:bodyDiv w:val="1"/>
      <w:marLeft w:val="0"/>
      <w:marRight w:val="0"/>
      <w:marTop w:val="0"/>
      <w:marBottom w:val="0"/>
      <w:divBdr>
        <w:top w:val="none" w:sz="0" w:space="0" w:color="auto"/>
        <w:left w:val="none" w:sz="0" w:space="0" w:color="auto"/>
        <w:bottom w:val="none" w:sz="0" w:space="0" w:color="auto"/>
        <w:right w:val="none" w:sz="0" w:space="0" w:color="auto"/>
      </w:divBdr>
    </w:div>
    <w:div w:id="602616967">
      <w:bodyDiv w:val="1"/>
      <w:marLeft w:val="0"/>
      <w:marRight w:val="0"/>
      <w:marTop w:val="0"/>
      <w:marBottom w:val="0"/>
      <w:divBdr>
        <w:top w:val="none" w:sz="0" w:space="0" w:color="auto"/>
        <w:left w:val="none" w:sz="0" w:space="0" w:color="auto"/>
        <w:bottom w:val="none" w:sz="0" w:space="0" w:color="auto"/>
        <w:right w:val="none" w:sz="0" w:space="0" w:color="auto"/>
      </w:divBdr>
    </w:div>
    <w:div w:id="602802548">
      <w:bodyDiv w:val="1"/>
      <w:marLeft w:val="0"/>
      <w:marRight w:val="0"/>
      <w:marTop w:val="0"/>
      <w:marBottom w:val="0"/>
      <w:divBdr>
        <w:top w:val="none" w:sz="0" w:space="0" w:color="auto"/>
        <w:left w:val="none" w:sz="0" w:space="0" w:color="auto"/>
        <w:bottom w:val="none" w:sz="0" w:space="0" w:color="auto"/>
        <w:right w:val="none" w:sz="0" w:space="0" w:color="auto"/>
      </w:divBdr>
    </w:div>
    <w:div w:id="606154593">
      <w:bodyDiv w:val="1"/>
      <w:marLeft w:val="0"/>
      <w:marRight w:val="0"/>
      <w:marTop w:val="0"/>
      <w:marBottom w:val="0"/>
      <w:divBdr>
        <w:top w:val="none" w:sz="0" w:space="0" w:color="auto"/>
        <w:left w:val="none" w:sz="0" w:space="0" w:color="auto"/>
        <w:bottom w:val="none" w:sz="0" w:space="0" w:color="auto"/>
        <w:right w:val="none" w:sz="0" w:space="0" w:color="auto"/>
      </w:divBdr>
    </w:div>
    <w:div w:id="610169132">
      <w:bodyDiv w:val="1"/>
      <w:marLeft w:val="0"/>
      <w:marRight w:val="0"/>
      <w:marTop w:val="0"/>
      <w:marBottom w:val="0"/>
      <w:divBdr>
        <w:top w:val="none" w:sz="0" w:space="0" w:color="auto"/>
        <w:left w:val="none" w:sz="0" w:space="0" w:color="auto"/>
        <w:bottom w:val="none" w:sz="0" w:space="0" w:color="auto"/>
        <w:right w:val="none" w:sz="0" w:space="0" w:color="auto"/>
      </w:divBdr>
    </w:div>
    <w:div w:id="619603131">
      <w:bodyDiv w:val="1"/>
      <w:marLeft w:val="0"/>
      <w:marRight w:val="0"/>
      <w:marTop w:val="0"/>
      <w:marBottom w:val="0"/>
      <w:divBdr>
        <w:top w:val="none" w:sz="0" w:space="0" w:color="auto"/>
        <w:left w:val="none" w:sz="0" w:space="0" w:color="auto"/>
        <w:bottom w:val="none" w:sz="0" w:space="0" w:color="auto"/>
        <w:right w:val="none" w:sz="0" w:space="0" w:color="auto"/>
      </w:divBdr>
    </w:div>
    <w:div w:id="637809721">
      <w:bodyDiv w:val="1"/>
      <w:marLeft w:val="0"/>
      <w:marRight w:val="0"/>
      <w:marTop w:val="0"/>
      <w:marBottom w:val="0"/>
      <w:divBdr>
        <w:top w:val="none" w:sz="0" w:space="0" w:color="auto"/>
        <w:left w:val="none" w:sz="0" w:space="0" w:color="auto"/>
        <w:bottom w:val="none" w:sz="0" w:space="0" w:color="auto"/>
        <w:right w:val="none" w:sz="0" w:space="0" w:color="auto"/>
      </w:divBdr>
    </w:div>
    <w:div w:id="643511907">
      <w:bodyDiv w:val="1"/>
      <w:marLeft w:val="0"/>
      <w:marRight w:val="0"/>
      <w:marTop w:val="0"/>
      <w:marBottom w:val="0"/>
      <w:divBdr>
        <w:top w:val="none" w:sz="0" w:space="0" w:color="auto"/>
        <w:left w:val="none" w:sz="0" w:space="0" w:color="auto"/>
        <w:bottom w:val="none" w:sz="0" w:space="0" w:color="auto"/>
        <w:right w:val="none" w:sz="0" w:space="0" w:color="auto"/>
      </w:divBdr>
    </w:div>
    <w:div w:id="646593375">
      <w:bodyDiv w:val="1"/>
      <w:marLeft w:val="0"/>
      <w:marRight w:val="0"/>
      <w:marTop w:val="0"/>
      <w:marBottom w:val="0"/>
      <w:divBdr>
        <w:top w:val="none" w:sz="0" w:space="0" w:color="auto"/>
        <w:left w:val="none" w:sz="0" w:space="0" w:color="auto"/>
        <w:bottom w:val="none" w:sz="0" w:space="0" w:color="auto"/>
        <w:right w:val="none" w:sz="0" w:space="0" w:color="auto"/>
      </w:divBdr>
    </w:div>
    <w:div w:id="648676884">
      <w:bodyDiv w:val="1"/>
      <w:marLeft w:val="0"/>
      <w:marRight w:val="0"/>
      <w:marTop w:val="0"/>
      <w:marBottom w:val="0"/>
      <w:divBdr>
        <w:top w:val="none" w:sz="0" w:space="0" w:color="auto"/>
        <w:left w:val="none" w:sz="0" w:space="0" w:color="auto"/>
        <w:bottom w:val="none" w:sz="0" w:space="0" w:color="auto"/>
        <w:right w:val="none" w:sz="0" w:space="0" w:color="auto"/>
      </w:divBdr>
    </w:div>
    <w:div w:id="650137162">
      <w:bodyDiv w:val="1"/>
      <w:marLeft w:val="0"/>
      <w:marRight w:val="0"/>
      <w:marTop w:val="0"/>
      <w:marBottom w:val="0"/>
      <w:divBdr>
        <w:top w:val="none" w:sz="0" w:space="0" w:color="auto"/>
        <w:left w:val="none" w:sz="0" w:space="0" w:color="auto"/>
        <w:bottom w:val="none" w:sz="0" w:space="0" w:color="auto"/>
        <w:right w:val="none" w:sz="0" w:space="0" w:color="auto"/>
      </w:divBdr>
    </w:div>
    <w:div w:id="654455547">
      <w:bodyDiv w:val="1"/>
      <w:marLeft w:val="0"/>
      <w:marRight w:val="0"/>
      <w:marTop w:val="0"/>
      <w:marBottom w:val="0"/>
      <w:divBdr>
        <w:top w:val="none" w:sz="0" w:space="0" w:color="auto"/>
        <w:left w:val="none" w:sz="0" w:space="0" w:color="auto"/>
        <w:bottom w:val="none" w:sz="0" w:space="0" w:color="auto"/>
        <w:right w:val="none" w:sz="0" w:space="0" w:color="auto"/>
      </w:divBdr>
    </w:div>
    <w:div w:id="659696007">
      <w:bodyDiv w:val="1"/>
      <w:marLeft w:val="0"/>
      <w:marRight w:val="0"/>
      <w:marTop w:val="0"/>
      <w:marBottom w:val="0"/>
      <w:divBdr>
        <w:top w:val="none" w:sz="0" w:space="0" w:color="auto"/>
        <w:left w:val="none" w:sz="0" w:space="0" w:color="auto"/>
        <w:bottom w:val="none" w:sz="0" w:space="0" w:color="auto"/>
        <w:right w:val="none" w:sz="0" w:space="0" w:color="auto"/>
      </w:divBdr>
    </w:div>
    <w:div w:id="674041752">
      <w:bodyDiv w:val="1"/>
      <w:marLeft w:val="0"/>
      <w:marRight w:val="0"/>
      <w:marTop w:val="0"/>
      <w:marBottom w:val="0"/>
      <w:divBdr>
        <w:top w:val="none" w:sz="0" w:space="0" w:color="auto"/>
        <w:left w:val="none" w:sz="0" w:space="0" w:color="auto"/>
        <w:bottom w:val="none" w:sz="0" w:space="0" w:color="auto"/>
        <w:right w:val="none" w:sz="0" w:space="0" w:color="auto"/>
      </w:divBdr>
    </w:div>
    <w:div w:id="680664904">
      <w:bodyDiv w:val="1"/>
      <w:marLeft w:val="0"/>
      <w:marRight w:val="0"/>
      <w:marTop w:val="0"/>
      <w:marBottom w:val="0"/>
      <w:divBdr>
        <w:top w:val="none" w:sz="0" w:space="0" w:color="auto"/>
        <w:left w:val="none" w:sz="0" w:space="0" w:color="auto"/>
        <w:bottom w:val="none" w:sz="0" w:space="0" w:color="auto"/>
        <w:right w:val="none" w:sz="0" w:space="0" w:color="auto"/>
      </w:divBdr>
    </w:div>
    <w:div w:id="686754718">
      <w:bodyDiv w:val="1"/>
      <w:marLeft w:val="0"/>
      <w:marRight w:val="0"/>
      <w:marTop w:val="0"/>
      <w:marBottom w:val="0"/>
      <w:divBdr>
        <w:top w:val="none" w:sz="0" w:space="0" w:color="auto"/>
        <w:left w:val="none" w:sz="0" w:space="0" w:color="auto"/>
        <w:bottom w:val="none" w:sz="0" w:space="0" w:color="auto"/>
        <w:right w:val="none" w:sz="0" w:space="0" w:color="auto"/>
      </w:divBdr>
    </w:div>
    <w:div w:id="691494196">
      <w:bodyDiv w:val="1"/>
      <w:marLeft w:val="0"/>
      <w:marRight w:val="0"/>
      <w:marTop w:val="0"/>
      <w:marBottom w:val="0"/>
      <w:divBdr>
        <w:top w:val="none" w:sz="0" w:space="0" w:color="auto"/>
        <w:left w:val="none" w:sz="0" w:space="0" w:color="auto"/>
        <w:bottom w:val="none" w:sz="0" w:space="0" w:color="auto"/>
        <w:right w:val="none" w:sz="0" w:space="0" w:color="auto"/>
      </w:divBdr>
    </w:div>
    <w:div w:id="700789060">
      <w:bodyDiv w:val="1"/>
      <w:marLeft w:val="0"/>
      <w:marRight w:val="0"/>
      <w:marTop w:val="0"/>
      <w:marBottom w:val="0"/>
      <w:divBdr>
        <w:top w:val="none" w:sz="0" w:space="0" w:color="auto"/>
        <w:left w:val="none" w:sz="0" w:space="0" w:color="auto"/>
        <w:bottom w:val="none" w:sz="0" w:space="0" w:color="auto"/>
        <w:right w:val="none" w:sz="0" w:space="0" w:color="auto"/>
      </w:divBdr>
    </w:div>
    <w:div w:id="720010310">
      <w:bodyDiv w:val="1"/>
      <w:marLeft w:val="0"/>
      <w:marRight w:val="0"/>
      <w:marTop w:val="0"/>
      <w:marBottom w:val="0"/>
      <w:divBdr>
        <w:top w:val="none" w:sz="0" w:space="0" w:color="auto"/>
        <w:left w:val="none" w:sz="0" w:space="0" w:color="auto"/>
        <w:bottom w:val="none" w:sz="0" w:space="0" w:color="auto"/>
        <w:right w:val="none" w:sz="0" w:space="0" w:color="auto"/>
      </w:divBdr>
    </w:div>
    <w:div w:id="722872688">
      <w:bodyDiv w:val="1"/>
      <w:marLeft w:val="0"/>
      <w:marRight w:val="0"/>
      <w:marTop w:val="0"/>
      <w:marBottom w:val="0"/>
      <w:divBdr>
        <w:top w:val="none" w:sz="0" w:space="0" w:color="auto"/>
        <w:left w:val="none" w:sz="0" w:space="0" w:color="auto"/>
        <w:bottom w:val="none" w:sz="0" w:space="0" w:color="auto"/>
        <w:right w:val="none" w:sz="0" w:space="0" w:color="auto"/>
      </w:divBdr>
    </w:div>
    <w:div w:id="724841347">
      <w:bodyDiv w:val="1"/>
      <w:marLeft w:val="0"/>
      <w:marRight w:val="0"/>
      <w:marTop w:val="0"/>
      <w:marBottom w:val="0"/>
      <w:divBdr>
        <w:top w:val="none" w:sz="0" w:space="0" w:color="auto"/>
        <w:left w:val="none" w:sz="0" w:space="0" w:color="auto"/>
        <w:bottom w:val="none" w:sz="0" w:space="0" w:color="auto"/>
        <w:right w:val="none" w:sz="0" w:space="0" w:color="auto"/>
      </w:divBdr>
    </w:div>
    <w:div w:id="725222345">
      <w:bodyDiv w:val="1"/>
      <w:marLeft w:val="0"/>
      <w:marRight w:val="0"/>
      <w:marTop w:val="0"/>
      <w:marBottom w:val="0"/>
      <w:divBdr>
        <w:top w:val="none" w:sz="0" w:space="0" w:color="auto"/>
        <w:left w:val="none" w:sz="0" w:space="0" w:color="auto"/>
        <w:bottom w:val="none" w:sz="0" w:space="0" w:color="auto"/>
        <w:right w:val="none" w:sz="0" w:space="0" w:color="auto"/>
      </w:divBdr>
    </w:div>
    <w:div w:id="729885473">
      <w:bodyDiv w:val="1"/>
      <w:marLeft w:val="0"/>
      <w:marRight w:val="0"/>
      <w:marTop w:val="0"/>
      <w:marBottom w:val="0"/>
      <w:divBdr>
        <w:top w:val="none" w:sz="0" w:space="0" w:color="auto"/>
        <w:left w:val="none" w:sz="0" w:space="0" w:color="auto"/>
        <w:bottom w:val="none" w:sz="0" w:space="0" w:color="auto"/>
        <w:right w:val="none" w:sz="0" w:space="0" w:color="auto"/>
      </w:divBdr>
    </w:div>
    <w:div w:id="739445056">
      <w:bodyDiv w:val="1"/>
      <w:marLeft w:val="0"/>
      <w:marRight w:val="0"/>
      <w:marTop w:val="0"/>
      <w:marBottom w:val="0"/>
      <w:divBdr>
        <w:top w:val="none" w:sz="0" w:space="0" w:color="auto"/>
        <w:left w:val="none" w:sz="0" w:space="0" w:color="auto"/>
        <w:bottom w:val="none" w:sz="0" w:space="0" w:color="auto"/>
        <w:right w:val="none" w:sz="0" w:space="0" w:color="auto"/>
      </w:divBdr>
    </w:div>
    <w:div w:id="741760437">
      <w:bodyDiv w:val="1"/>
      <w:marLeft w:val="0"/>
      <w:marRight w:val="0"/>
      <w:marTop w:val="0"/>
      <w:marBottom w:val="0"/>
      <w:divBdr>
        <w:top w:val="none" w:sz="0" w:space="0" w:color="auto"/>
        <w:left w:val="none" w:sz="0" w:space="0" w:color="auto"/>
        <w:bottom w:val="none" w:sz="0" w:space="0" w:color="auto"/>
        <w:right w:val="none" w:sz="0" w:space="0" w:color="auto"/>
      </w:divBdr>
    </w:div>
    <w:div w:id="752900670">
      <w:bodyDiv w:val="1"/>
      <w:marLeft w:val="0"/>
      <w:marRight w:val="0"/>
      <w:marTop w:val="0"/>
      <w:marBottom w:val="0"/>
      <w:divBdr>
        <w:top w:val="none" w:sz="0" w:space="0" w:color="auto"/>
        <w:left w:val="none" w:sz="0" w:space="0" w:color="auto"/>
        <w:bottom w:val="none" w:sz="0" w:space="0" w:color="auto"/>
        <w:right w:val="none" w:sz="0" w:space="0" w:color="auto"/>
      </w:divBdr>
    </w:div>
    <w:div w:id="754130899">
      <w:bodyDiv w:val="1"/>
      <w:marLeft w:val="0"/>
      <w:marRight w:val="0"/>
      <w:marTop w:val="0"/>
      <w:marBottom w:val="0"/>
      <w:divBdr>
        <w:top w:val="none" w:sz="0" w:space="0" w:color="auto"/>
        <w:left w:val="none" w:sz="0" w:space="0" w:color="auto"/>
        <w:bottom w:val="none" w:sz="0" w:space="0" w:color="auto"/>
        <w:right w:val="none" w:sz="0" w:space="0" w:color="auto"/>
      </w:divBdr>
    </w:div>
    <w:div w:id="760488213">
      <w:bodyDiv w:val="1"/>
      <w:marLeft w:val="0"/>
      <w:marRight w:val="0"/>
      <w:marTop w:val="0"/>
      <w:marBottom w:val="0"/>
      <w:divBdr>
        <w:top w:val="none" w:sz="0" w:space="0" w:color="auto"/>
        <w:left w:val="none" w:sz="0" w:space="0" w:color="auto"/>
        <w:bottom w:val="none" w:sz="0" w:space="0" w:color="auto"/>
        <w:right w:val="none" w:sz="0" w:space="0" w:color="auto"/>
      </w:divBdr>
    </w:div>
    <w:div w:id="761680896">
      <w:bodyDiv w:val="1"/>
      <w:marLeft w:val="0"/>
      <w:marRight w:val="0"/>
      <w:marTop w:val="0"/>
      <w:marBottom w:val="0"/>
      <w:divBdr>
        <w:top w:val="none" w:sz="0" w:space="0" w:color="auto"/>
        <w:left w:val="none" w:sz="0" w:space="0" w:color="auto"/>
        <w:bottom w:val="none" w:sz="0" w:space="0" w:color="auto"/>
        <w:right w:val="none" w:sz="0" w:space="0" w:color="auto"/>
      </w:divBdr>
    </w:div>
    <w:div w:id="766577069">
      <w:bodyDiv w:val="1"/>
      <w:marLeft w:val="0"/>
      <w:marRight w:val="0"/>
      <w:marTop w:val="0"/>
      <w:marBottom w:val="0"/>
      <w:divBdr>
        <w:top w:val="none" w:sz="0" w:space="0" w:color="auto"/>
        <w:left w:val="none" w:sz="0" w:space="0" w:color="auto"/>
        <w:bottom w:val="none" w:sz="0" w:space="0" w:color="auto"/>
        <w:right w:val="none" w:sz="0" w:space="0" w:color="auto"/>
      </w:divBdr>
    </w:div>
    <w:div w:id="770509055">
      <w:bodyDiv w:val="1"/>
      <w:marLeft w:val="0"/>
      <w:marRight w:val="0"/>
      <w:marTop w:val="0"/>
      <w:marBottom w:val="0"/>
      <w:divBdr>
        <w:top w:val="none" w:sz="0" w:space="0" w:color="auto"/>
        <w:left w:val="none" w:sz="0" w:space="0" w:color="auto"/>
        <w:bottom w:val="none" w:sz="0" w:space="0" w:color="auto"/>
        <w:right w:val="none" w:sz="0" w:space="0" w:color="auto"/>
      </w:divBdr>
    </w:div>
    <w:div w:id="772360522">
      <w:bodyDiv w:val="1"/>
      <w:marLeft w:val="0"/>
      <w:marRight w:val="0"/>
      <w:marTop w:val="0"/>
      <w:marBottom w:val="0"/>
      <w:divBdr>
        <w:top w:val="none" w:sz="0" w:space="0" w:color="auto"/>
        <w:left w:val="none" w:sz="0" w:space="0" w:color="auto"/>
        <w:bottom w:val="none" w:sz="0" w:space="0" w:color="auto"/>
        <w:right w:val="none" w:sz="0" w:space="0" w:color="auto"/>
      </w:divBdr>
    </w:div>
    <w:div w:id="775060065">
      <w:bodyDiv w:val="1"/>
      <w:marLeft w:val="0"/>
      <w:marRight w:val="0"/>
      <w:marTop w:val="0"/>
      <w:marBottom w:val="0"/>
      <w:divBdr>
        <w:top w:val="none" w:sz="0" w:space="0" w:color="auto"/>
        <w:left w:val="none" w:sz="0" w:space="0" w:color="auto"/>
        <w:bottom w:val="none" w:sz="0" w:space="0" w:color="auto"/>
        <w:right w:val="none" w:sz="0" w:space="0" w:color="auto"/>
      </w:divBdr>
      <w:divsChild>
        <w:div w:id="2044018690">
          <w:marLeft w:val="0"/>
          <w:marRight w:val="0"/>
          <w:marTop w:val="0"/>
          <w:marBottom w:val="0"/>
          <w:divBdr>
            <w:top w:val="none" w:sz="0" w:space="0" w:color="auto"/>
            <w:left w:val="none" w:sz="0" w:space="0" w:color="auto"/>
            <w:bottom w:val="none" w:sz="0" w:space="0" w:color="auto"/>
            <w:right w:val="none" w:sz="0" w:space="0" w:color="auto"/>
          </w:divBdr>
          <w:divsChild>
            <w:div w:id="17091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95619">
      <w:bodyDiv w:val="1"/>
      <w:marLeft w:val="0"/>
      <w:marRight w:val="0"/>
      <w:marTop w:val="0"/>
      <w:marBottom w:val="0"/>
      <w:divBdr>
        <w:top w:val="none" w:sz="0" w:space="0" w:color="auto"/>
        <w:left w:val="none" w:sz="0" w:space="0" w:color="auto"/>
        <w:bottom w:val="none" w:sz="0" w:space="0" w:color="auto"/>
        <w:right w:val="none" w:sz="0" w:space="0" w:color="auto"/>
      </w:divBdr>
    </w:div>
    <w:div w:id="802846792">
      <w:bodyDiv w:val="1"/>
      <w:marLeft w:val="0"/>
      <w:marRight w:val="0"/>
      <w:marTop w:val="0"/>
      <w:marBottom w:val="0"/>
      <w:divBdr>
        <w:top w:val="none" w:sz="0" w:space="0" w:color="auto"/>
        <w:left w:val="none" w:sz="0" w:space="0" w:color="auto"/>
        <w:bottom w:val="none" w:sz="0" w:space="0" w:color="auto"/>
        <w:right w:val="none" w:sz="0" w:space="0" w:color="auto"/>
      </w:divBdr>
    </w:div>
    <w:div w:id="831413061">
      <w:bodyDiv w:val="1"/>
      <w:marLeft w:val="0"/>
      <w:marRight w:val="0"/>
      <w:marTop w:val="0"/>
      <w:marBottom w:val="0"/>
      <w:divBdr>
        <w:top w:val="none" w:sz="0" w:space="0" w:color="auto"/>
        <w:left w:val="none" w:sz="0" w:space="0" w:color="auto"/>
        <w:bottom w:val="none" w:sz="0" w:space="0" w:color="auto"/>
        <w:right w:val="none" w:sz="0" w:space="0" w:color="auto"/>
      </w:divBdr>
    </w:div>
    <w:div w:id="833106332">
      <w:bodyDiv w:val="1"/>
      <w:marLeft w:val="0"/>
      <w:marRight w:val="0"/>
      <w:marTop w:val="0"/>
      <w:marBottom w:val="0"/>
      <w:divBdr>
        <w:top w:val="none" w:sz="0" w:space="0" w:color="auto"/>
        <w:left w:val="none" w:sz="0" w:space="0" w:color="auto"/>
        <w:bottom w:val="none" w:sz="0" w:space="0" w:color="auto"/>
        <w:right w:val="none" w:sz="0" w:space="0" w:color="auto"/>
      </w:divBdr>
    </w:div>
    <w:div w:id="833839632">
      <w:bodyDiv w:val="1"/>
      <w:marLeft w:val="0"/>
      <w:marRight w:val="0"/>
      <w:marTop w:val="0"/>
      <w:marBottom w:val="0"/>
      <w:divBdr>
        <w:top w:val="none" w:sz="0" w:space="0" w:color="auto"/>
        <w:left w:val="none" w:sz="0" w:space="0" w:color="auto"/>
        <w:bottom w:val="none" w:sz="0" w:space="0" w:color="auto"/>
        <w:right w:val="none" w:sz="0" w:space="0" w:color="auto"/>
      </w:divBdr>
    </w:div>
    <w:div w:id="836650950">
      <w:bodyDiv w:val="1"/>
      <w:marLeft w:val="0"/>
      <w:marRight w:val="0"/>
      <w:marTop w:val="0"/>
      <w:marBottom w:val="0"/>
      <w:divBdr>
        <w:top w:val="none" w:sz="0" w:space="0" w:color="auto"/>
        <w:left w:val="none" w:sz="0" w:space="0" w:color="auto"/>
        <w:bottom w:val="none" w:sz="0" w:space="0" w:color="auto"/>
        <w:right w:val="none" w:sz="0" w:space="0" w:color="auto"/>
      </w:divBdr>
    </w:div>
    <w:div w:id="853572939">
      <w:bodyDiv w:val="1"/>
      <w:marLeft w:val="0"/>
      <w:marRight w:val="0"/>
      <w:marTop w:val="0"/>
      <w:marBottom w:val="0"/>
      <w:divBdr>
        <w:top w:val="none" w:sz="0" w:space="0" w:color="auto"/>
        <w:left w:val="none" w:sz="0" w:space="0" w:color="auto"/>
        <w:bottom w:val="none" w:sz="0" w:space="0" w:color="auto"/>
        <w:right w:val="none" w:sz="0" w:space="0" w:color="auto"/>
      </w:divBdr>
    </w:div>
    <w:div w:id="861090422">
      <w:bodyDiv w:val="1"/>
      <w:marLeft w:val="0"/>
      <w:marRight w:val="0"/>
      <w:marTop w:val="0"/>
      <w:marBottom w:val="0"/>
      <w:divBdr>
        <w:top w:val="none" w:sz="0" w:space="0" w:color="auto"/>
        <w:left w:val="none" w:sz="0" w:space="0" w:color="auto"/>
        <w:bottom w:val="none" w:sz="0" w:space="0" w:color="auto"/>
        <w:right w:val="none" w:sz="0" w:space="0" w:color="auto"/>
      </w:divBdr>
    </w:div>
    <w:div w:id="872423027">
      <w:bodyDiv w:val="1"/>
      <w:marLeft w:val="0"/>
      <w:marRight w:val="0"/>
      <w:marTop w:val="0"/>
      <w:marBottom w:val="0"/>
      <w:divBdr>
        <w:top w:val="none" w:sz="0" w:space="0" w:color="auto"/>
        <w:left w:val="none" w:sz="0" w:space="0" w:color="auto"/>
        <w:bottom w:val="none" w:sz="0" w:space="0" w:color="auto"/>
        <w:right w:val="none" w:sz="0" w:space="0" w:color="auto"/>
      </w:divBdr>
    </w:div>
    <w:div w:id="872618740">
      <w:bodyDiv w:val="1"/>
      <w:marLeft w:val="0"/>
      <w:marRight w:val="0"/>
      <w:marTop w:val="0"/>
      <w:marBottom w:val="0"/>
      <w:divBdr>
        <w:top w:val="none" w:sz="0" w:space="0" w:color="auto"/>
        <w:left w:val="none" w:sz="0" w:space="0" w:color="auto"/>
        <w:bottom w:val="none" w:sz="0" w:space="0" w:color="auto"/>
        <w:right w:val="none" w:sz="0" w:space="0" w:color="auto"/>
      </w:divBdr>
    </w:div>
    <w:div w:id="876696368">
      <w:bodyDiv w:val="1"/>
      <w:marLeft w:val="0"/>
      <w:marRight w:val="0"/>
      <w:marTop w:val="0"/>
      <w:marBottom w:val="0"/>
      <w:divBdr>
        <w:top w:val="none" w:sz="0" w:space="0" w:color="auto"/>
        <w:left w:val="none" w:sz="0" w:space="0" w:color="auto"/>
        <w:bottom w:val="none" w:sz="0" w:space="0" w:color="auto"/>
        <w:right w:val="none" w:sz="0" w:space="0" w:color="auto"/>
      </w:divBdr>
    </w:div>
    <w:div w:id="885486167">
      <w:bodyDiv w:val="1"/>
      <w:marLeft w:val="0"/>
      <w:marRight w:val="0"/>
      <w:marTop w:val="0"/>
      <w:marBottom w:val="0"/>
      <w:divBdr>
        <w:top w:val="none" w:sz="0" w:space="0" w:color="auto"/>
        <w:left w:val="none" w:sz="0" w:space="0" w:color="auto"/>
        <w:bottom w:val="none" w:sz="0" w:space="0" w:color="auto"/>
        <w:right w:val="none" w:sz="0" w:space="0" w:color="auto"/>
      </w:divBdr>
    </w:div>
    <w:div w:id="893656443">
      <w:bodyDiv w:val="1"/>
      <w:marLeft w:val="0"/>
      <w:marRight w:val="0"/>
      <w:marTop w:val="0"/>
      <w:marBottom w:val="0"/>
      <w:divBdr>
        <w:top w:val="none" w:sz="0" w:space="0" w:color="auto"/>
        <w:left w:val="none" w:sz="0" w:space="0" w:color="auto"/>
        <w:bottom w:val="none" w:sz="0" w:space="0" w:color="auto"/>
        <w:right w:val="none" w:sz="0" w:space="0" w:color="auto"/>
      </w:divBdr>
    </w:div>
    <w:div w:id="907426426">
      <w:bodyDiv w:val="1"/>
      <w:marLeft w:val="0"/>
      <w:marRight w:val="0"/>
      <w:marTop w:val="0"/>
      <w:marBottom w:val="0"/>
      <w:divBdr>
        <w:top w:val="none" w:sz="0" w:space="0" w:color="auto"/>
        <w:left w:val="none" w:sz="0" w:space="0" w:color="auto"/>
        <w:bottom w:val="none" w:sz="0" w:space="0" w:color="auto"/>
        <w:right w:val="none" w:sz="0" w:space="0" w:color="auto"/>
      </w:divBdr>
    </w:div>
    <w:div w:id="915093200">
      <w:bodyDiv w:val="1"/>
      <w:marLeft w:val="0"/>
      <w:marRight w:val="0"/>
      <w:marTop w:val="0"/>
      <w:marBottom w:val="0"/>
      <w:divBdr>
        <w:top w:val="none" w:sz="0" w:space="0" w:color="auto"/>
        <w:left w:val="none" w:sz="0" w:space="0" w:color="auto"/>
        <w:bottom w:val="none" w:sz="0" w:space="0" w:color="auto"/>
        <w:right w:val="none" w:sz="0" w:space="0" w:color="auto"/>
      </w:divBdr>
    </w:div>
    <w:div w:id="922030282">
      <w:bodyDiv w:val="1"/>
      <w:marLeft w:val="0"/>
      <w:marRight w:val="0"/>
      <w:marTop w:val="0"/>
      <w:marBottom w:val="0"/>
      <w:divBdr>
        <w:top w:val="none" w:sz="0" w:space="0" w:color="auto"/>
        <w:left w:val="none" w:sz="0" w:space="0" w:color="auto"/>
        <w:bottom w:val="none" w:sz="0" w:space="0" w:color="auto"/>
        <w:right w:val="none" w:sz="0" w:space="0" w:color="auto"/>
      </w:divBdr>
    </w:div>
    <w:div w:id="922180101">
      <w:bodyDiv w:val="1"/>
      <w:marLeft w:val="0"/>
      <w:marRight w:val="0"/>
      <w:marTop w:val="0"/>
      <w:marBottom w:val="0"/>
      <w:divBdr>
        <w:top w:val="none" w:sz="0" w:space="0" w:color="auto"/>
        <w:left w:val="none" w:sz="0" w:space="0" w:color="auto"/>
        <w:bottom w:val="none" w:sz="0" w:space="0" w:color="auto"/>
        <w:right w:val="none" w:sz="0" w:space="0" w:color="auto"/>
      </w:divBdr>
    </w:div>
    <w:div w:id="938879048">
      <w:bodyDiv w:val="1"/>
      <w:marLeft w:val="0"/>
      <w:marRight w:val="0"/>
      <w:marTop w:val="0"/>
      <w:marBottom w:val="0"/>
      <w:divBdr>
        <w:top w:val="none" w:sz="0" w:space="0" w:color="auto"/>
        <w:left w:val="none" w:sz="0" w:space="0" w:color="auto"/>
        <w:bottom w:val="none" w:sz="0" w:space="0" w:color="auto"/>
        <w:right w:val="none" w:sz="0" w:space="0" w:color="auto"/>
      </w:divBdr>
    </w:div>
    <w:div w:id="945039046">
      <w:bodyDiv w:val="1"/>
      <w:marLeft w:val="0"/>
      <w:marRight w:val="0"/>
      <w:marTop w:val="0"/>
      <w:marBottom w:val="0"/>
      <w:divBdr>
        <w:top w:val="none" w:sz="0" w:space="0" w:color="auto"/>
        <w:left w:val="none" w:sz="0" w:space="0" w:color="auto"/>
        <w:bottom w:val="none" w:sz="0" w:space="0" w:color="auto"/>
        <w:right w:val="none" w:sz="0" w:space="0" w:color="auto"/>
      </w:divBdr>
    </w:div>
    <w:div w:id="956836026">
      <w:bodyDiv w:val="1"/>
      <w:marLeft w:val="0"/>
      <w:marRight w:val="0"/>
      <w:marTop w:val="0"/>
      <w:marBottom w:val="0"/>
      <w:divBdr>
        <w:top w:val="none" w:sz="0" w:space="0" w:color="auto"/>
        <w:left w:val="none" w:sz="0" w:space="0" w:color="auto"/>
        <w:bottom w:val="none" w:sz="0" w:space="0" w:color="auto"/>
        <w:right w:val="none" w:sz="0" w:space="0" w:color="auto"/>
      </w:divBdr>
    </w:div>
    <w:div w:id="957444873">
      <w:bodyDiv w:val="1"/>
      <w:marLeft w:val="0"/>
      <w:marRight w:val="0"/>
      <w:marTop w:val="0"/>
      <w:marBottom w:val="0"/>
      <w:divBdr>
        <w:top w:val="none" w:sz="0" w:space="0" w:color="auto"/>
        <w:left w:val="none" w:sz="0" w:space="0" w:color="auto"/>
        <w:bottom w:val="none" w:sz="0" w:space="0" w:color="auto"/>
        <w:right w:val="none" w:sz="0" w:space="0" w:color="auto"/>
      </w:divBdr>
    </w:div>
    <w:div w:id="959454332">
      <w:bodyDiv w:val="1"/>
      <w:marLeft w:val="0"/>
      <w:marRight w:val="0"/>
      <w:marTop w:val="0"/>
      <w:marBottom w:val="0"/>
      <w:divBdr>
        <w:top w:val="none" w:sz="0" w:space="0" w:color="auto"/>
        <w:left w:val="none" w:sz="0" w:space="0" w:color="auto"/>
        <w:bottom w:val="none" w:sz="0" w:space="0" w:color="auto"/>
        <w:right w:val="none" w:sz="0" w:space="0" w:color="auto"/>
      </w:divBdr>
    </w:div>
    <w:div w:id="959460386">
      <w:bodyDiv w:val="1"/>
      <w:marLeft w:val="0"/>
      <w:marRight w:val="0"/>
      <w:marTop w:val="0"/>
      <w:marBottom w:val="0"/>
      <w:divBdr>
        <w:top w:val="none" w:sz="0" w:space="0" w:color="auto"/>
        <w:left w:val="none" w:sz="0" w:space="0" w:color="auto"/>
        <w:bottom w:val="none" w:sz="0" w:space="0" w:color="auto"/>
        <w:right w:val="none" w:sz="0" w:space="0" w:color="auto"/>
      </w:divBdr>
    </w:div>
    <w:div w:id="974527421">
      <w:bodyDiv w:val="1"/>
      <w:marLeft w:val="0"/>
      <w:marRight w:val="0"/>
      <w:marTop w:val="0"/>
      <w:marBottom w:val="0"/>
      <w:divBdr>
        <w:top w:val="none" w:sz="0" w:space="0" w:color="auto"/>
        <w:left w:val="none" w:sz="0" w:space="0" w:color="auto"/>
        <w:bottom w:val="none" w:sz="0" w:space="0" w:color="auto"/>
        <w:right w:val="none" w:sz="0" w:space="0" w:color="auto"/>
      </w:divBdr>
    </w:div>
    <w:div w:id="1008292172">
      <w:bodyDiv w:val="1"/>
      <w:marLeft w:val="0"/>
      <w:marRight w:val="0"/>
      <w:marTop w:val="0"/>
      <w:marBottom w:val="0"/>
      <w:divBdr>
        <w:top w:val="none" w:sz="0" w:space="0" w:color="auto"/>
        <w:left w:val="none" w:sz="0" w:space="0" w:color="auto"/>
        <w:bottom w:val="none" w:sz="0" w:space="0" w:color="auto"/>
        <w:right w:val="none" w:sz="0" w:space="0" w:color="auto"/>
      </w:divBdr>
    </w:div>
    <w:div w:id="1010180654">
      <w:bodyDiv w:val="1"/>
      <w:marLeft w:val="0"/>
      <w:marRight w:val="0"/>
      <w:marTop w:val="0"/>
      <w:marBottom w:val="0"/>
      <w:divBdr>
        <w:top w:val="none" w:sz="0" w:space="0" w:color="auto"/>
        <w:left w:val="none" w:sz="0" w:space="0" w:color="auto"/>
        <w:bottom w:val="none" w:sz="0" w:space="0" w:color="auto"/>
        <w:right w:val="none" w:sz="0" w:space="0" w:color="auto"/>
      </w:divBdr>
    </w:div>
    <w:div w:id="1012297146">
      <w:bodyDiv w:val="1"/>
      <w:marLeft w:val="0"/>
      <w:marRight w:val="0"/>
      <w:marTop w:val="0"/>
      <w:marBottom w:val="0"/>
      <w:divBdr>
        <w:top w:val="none" w:sz="0" w:space="0" w:color="auto"/>
        <w:left w:val="none" w:sz="0" w:space="0" w:color="auto"/>
        <w:bottom w:val="none" w:sz="0" w:space="0" w:color="auto"/>
        <w:right w:val="none" w:sz="0" w:space="0" w:color="auto"/>
      </w:divBdr>
    </w:div>
    <w:div w:id="1015576408">
      <w:bodyDiv w:val="1"/>
      <w:marLeft w:val="0"/>
      <w:marRight w:val="0"/>
      <w:marTop w:val="0"/>
      <w:marBottom w:val="0"/>
      <w:divBdr>
        <w:top w:val="none" w:sz="0" w:space="0" w:color="auto"/>
        <w:left w:val="none" w:sz="0" w:space="0" w:color="auto"/>
        <w:bottom w:val="none" w:sz="0" w:space="0" w:color="auto"/>
        <w:right w:val="none" w:sz="0" w:space="0" w:color="auto"/>
      </w:divBdr>
    </w:div>
    <w:div w:id="1025794235">
      <w:bodyDiv w:val="1"/>
      <w:marLeft w:val="0"/>
      <w:marRight w:val="0"/>
      <w:marTop w:val="0"/>
      <w:marBottom w:val="0"/>
      <w:divBdr>
        <w:top w:val="none" w:sz="0" w:space="0" w:color="auto"/>
        <w:left w:val="none" w:sz="0" w:space="0" w:color="auto"/>
        <w:bottom w:val="none" w:sz="0" w:space="0" w:color="auto"/>
        <w:right w:val="none" w:sz="0" w:space="0" w:color="auto"/>
      </w:divBdr>
      <w:divsChild>
        <w:div w:id="1530485291">
          <w:marLeft w:val="0"/>
          <w:marRight w:val="0"/>
          <w:marTop w:val="0"/>
          <w:marBottom w:val="0"/>
          <w:divBdr>
            <w:top w:val="none" w:sz="0" w:space="0" w:color="auto"/>
            <w:left w:val="none" w:sz="0" w:space="0" w:color="auto"/>
            <w:bottom w:val="none" w:sz="0" w:space="0" w:color="auto"/>
            <w:right w:val="none" w:sz="0" w:space="0" w:color="auto"/>
          </w:divBdr>
          <w:divsChild>
            <w:div w:id="1713067547">
              <w:marLeft w:val="0"/>
              <w:marRight w:val="0"/>
              <w:marTop w:val="0"/>
              <w:marBottom w:val="0"/>
              <w:divBdr>
                <w:top w:val="none" w:sz="0" w:space="0" w:color="auto"/>
                <w:left w:val="none" w:sz="0" w:space="0" w:color="auto"/>
                <w:bottom w:val="none" w:sz="0" w:space="0" w:color="auto"/>
                <w:right w:val="none" w:sz="0" w:space="0" w:color="auto"/>
              </w:divBdr>
              <w:divsChild>
                <w:div w:id="1855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19641">
      <w:bodyDiv w:val="1"/>
      <w:marLeft w:val="0"/>
      <w:marRight w:val="0"/>
      <w:marTop w:val="0"/>
      <w:marBottom w:val="0"/>
      <w:divBdr>
        <w:top w:val="none" w:sz="0" w:space="0" w:color="auto"/>
        <w:left w:val="none" w:sz="0" w:space="0" w:color="auto"/>
        <w:bottom w:val="none" w:sz="0" w:space="0" w:color="auto"/>
        <w:right w:val="none" w:sz="0" w:space="0" w:color="auto"/>
      </w:divBdr>
    </w:div>
    <w:div w:id="1044331475">
      <w:bodyDiv w:val="1"/>
      <w:marLeft w:val="0"/>
      <w:marRight w:val="0"/>
      <w:marTop w:val="0"/>
      <w:marBottom w:val="0"/>
      <w:divBdr>
        <w:top w:val="none" w:sz="0" w:space="0" w:color="auto"/>
        <w:left w:val="none" w:sz="0" w:space="0" w:color="auto"/>
        <w:bottom w:val="none" w:sz="0" w:space="0" w:color="auto"/>
        <w:right w:val="none" w:sz="0" w:space="0" w:color="auto"/>
      </w:divBdr>
    </w:div>
    <w:div w:id="1061711025">
      <w:bodyDiv w:val="1"/>
      <w:marLeft w:val="0"/>
      <w:marRight w:val="0"/>
      <w:marTop w:val="0"/>
      <w:marBottom w:val="0"/>
      <w:divBdr>
        <w:top w:val="none" w:sz="0" w:space="0" w:color="auto"/>
        <w:left w:val="none" w:sz="0" w:space="0" w:color="auto"/>
        <w:bottom w:val="none" w:sz="0" w:space="0" w:color="auto"/>
        <w:right w:val="none" w:sz="0" w:space="0" w:color="auto"/>
      </w:divBdr>
    </w:div>
    <w:div w:id="1066151926">
      <w:bodyDiv w:val="1"/>
      <w:marLeft w:val="0"/>
      <w:marRight w:val="0"/>
      <w:marTop w:val="0"/>
      <w:marBottom w:val="0"/>
      <w:divBdr>
        <w:top w:val="none" w:sz="0" w:space="0" w:color="auto"/>
        <w:left w:val="none" w:sz="0" w:space="0" w:color="auto"/>
        <w:bottom w:val="none" w:sz="0" w:space="0" w:color="auto"/>
        <w:right w:val="none" w:sz="0" w:space="0" w:color="auto"/>
      </w:divBdr>
    </w:div>
    <w:div w:id="1076318902">
      <w:bodyDiv w:val="1"/>
      <w:marLeft w:val="0"/>
      <w:marRight w:val="0"/>
      <w:marTop w:val="0"/>
      <w:marBottom w:val="0"/>
      <w:divBdr>
        <w:top w:val="none" w:sz="0" w:space="0" w:color="auto"/>
        <w:left w:val="none" w:sz="0" w:space="0" w:color="auto"/>
        <w:bottom w:val="none" w:sz="0" w:space="0" w:color="auto"/>
        <w:right w:val="none" w:sz="0" w:space="0" w:color="auto"/>
      </w:divBdr>
    </w:div>
    <w:div w:id="1082023043">
      <w:bodyDiv w:val="1"/>
      <w:marLeft w:val="0"/>
      <w:marRight w:val="0"/>
      <w:marTop w:val="0"/>
      <w:marBottom w:val="0"/>
      <w:divBdr>
        <w:top w:val="none" w:sz="0" w:space="0" w:color="auto"/>
        <w:left w:val="none" w:sz="0" w:space="0" w:color="auto"/>
        <w:bottom w:val="none" w:sz="0" w:space="0" w:color="auto"/>
        <w:right w:val="none" w:sz="0" w:space="0" w:color="auto"/>
      </w:divBdr>
    </w:div>
    <w:div w:id="1083452458">
      <w:bodyDiv w:val="1"/>
      <w:marLeft w:val="0"/>
      <w:marRight w:val="0"/>
      <w:marTop w:val="0"/>
      <w:marBottom w:val="0"/>
      <w:divBdr>
        <w:top w:val="none" w:sz="0" w:space="0" w:color="auto"/>
        <w:left w:val="none" w:sz="0" w:space="0" w:color="auto"/>
        <w:bottom w:val="none" w:sz="0" w:space="0" w:color="auto"/>
        <w:right w:val="none" w:sz="0" w:space="0" w:color="auto"/>
      </w:divBdr>
    </w:div>
    <w:div w:id="1084910722">
      <w:bodyDiv w:val="1"/>
      <w:marLeft w:val="0"/>
      <w:marRight w:val="0"/>
      <w:marTop w:val="0"/>
      <w:marBottom w:val="0"/>
      <w:divBdr>
        <w:top w:val="none" w:sz="0" w:space="0" w:color="auto"/>
        <w:left w:val="none" w:sz="0" w:space="0" w:color="auto"/>
        <w:bottom w:val="none" w:sz="0" w:space="0" w:color="auto"/>
        <w:right w:val="none" w:sz="0" w:space="0" w:color="auto"/>
      </w:divBdr>
    </w:div>
    <w:div w:id="1103379438">
      <w:bodyDiv w:val="1"/>
      <w:marLeft w:val="0"/>
      <w:marRight w:val="0"/>
      <w:marTop w:val="0"/>
      <w:marBottom w:val="0"/>
      <w:divBdr>
        <w:top w:val="none" w:sz="0" w:space="0" w:color="auto"/>
        <w:left w:val="none" w:sz="0" w:space="0" w:color="auto"/>
        <w:bottom w:val="none" w:sz="0" w:space="0" w:color="auto"/>
        <w:right w:val="none" w:sz="0" w:space="0" w:color="auto"/>
      </w:divBdr>
    </w:div>
    <w:div w:id="1117142178">
      <w:bodyDiv w:val="1"/>
      <w:marLeft w:val="0"/>
      <w:marRight w:val="0"/>
      <w:marTop w:val="0"/>
      <w:marBottom w:val="0"/>
      <w:divBdr>
        <w:top w:val="none" w:sz="0" w:space="0" w:color="auto"/>
        <w:left w:val="none" w:sz="0" w:space="0" w:color="auto"/>
        <w:bottom w:val="none" w:sz="0" w:space="0" w:color="auto"/>
        <w:right w:val="none" w:sz="0" w:space="0" w:color="auto"/>
      </w:divBdr>
    </w:div>
    <w:div w:id="1126393373">
      <w:bodyDiv w:val="1"/>
      <w:marLeft w:val="0"/>
      <w:marRight w:val="0"/>
      <w:marTop w:val="0"/>
      <w:marBottom w:val="0"/>
      <w:divBdr>
        <w:top w:val="none" w:sz="0" w:space="0" w:color="auto"/>
        <w:left w:val="none" w:sz="0" w:space="0" w:color="auto"/>
        <w:bottom w:val="none" w:sz="0" w:space="0" w:color="auto"/>
        <w:right w:val="none" w:sz="0" w:space="0" w:color="auto"/>
      </w:divBdr>
    </w:div>
    <w:div w:id="1128281203">
      <w:bodyDiv w:val="1"/>
      <w:marLeft w:val="0"/>
      <w:marRight w:val="0"/>
      <w:marTop w:val="0"/>
      <w:marBottom w:val="0"/>
      <w:divBdr>
        <w:top w:val="none" w:sz="0" w:space="0" w:color="auto"/>
        <w:left w:val="none" w:sz="0" w:space="0" w:color="auto"/>
        <w:bottom w:val="none" w:sz="0" w:space="0" w:color="auto"/>
        <w:right w:val="none" w:sz="0" w:space="0" w:color="auto"/>
      </w:divBdr>
    </w:div>
    <w:div w:id="1146823930">
      <w:bodyDiv w:val="1"/>
      <w:marLeft w:val="0"/>
      <w:marRight w:val="0"/>
      <w:marTop w:val="0"/>
      <w:marBottom w:val="0"/>
      <w:divBdr>
        <w:top w:val="none" w:sz="0" w:space="0" w:color="auto"/>
        <w:left w:val="none" w:sz="0" w:space="0" w:color="auto"/>
        <w:bottom w:val="none" w:sz="0" w:space="0" w:color="auto"/>
        <w:right w:val="none" w:sz="0" w:space="0" w:color="auto"/>
      </w:divBdr>
    </w:div>
    <w:div w:id="1148014316">
      <w:bodyDiv w:val="1"/>
      <w:marLeft w:val="0"/>
      <w:marRight w:val="0"/>
      <w:marTop w:val="0"/>
      <w:marBottom w:val="0"/>
      <w:divBdr>
        <w:top w:val="none" w:sz="0" w:space="0" w:color="auto"/>
        <w:left w:val="none" w:sz="0" w:space="0" w:color="auto"/>
        <w:bottom w:val="none" w:sz="0" w:space="0" w:color="auto"/>
        <w:right w:val="none" w:sz="0" w:space="0" w:color="auto"/>
      </w:divBdr>
    </w:div>
    <w:div w:id="1164003985">
      <w:bodyDiv w:val="1"/>
      <w:marLeft w:val="0"/>
      <w:marRight w:val="0"/>
      <w:marTop w:val="0"/>
      <w:marBottom w:val="0"/>
      <w:divBdr>
        <w:top w:val="none" w:sz="0" w:space="0" w:color="auto"/>
        <w:left w:val="none" w:sz="0" w:space="0" w:color="auto"/>
        <w:bottom w:val="none" w:sz="0" w:space="0" w:color="auto"/>
        <w:right w:val="none" w:sz="0" w:space="0" w:color="auto"/>
      </w:divBdr>
    </w:div>
    <w:div w:id="1165514361">
      <w:bodyDiv w:val="1"/>
      <w:marLeft w:val="0"/>
      <w:marRight w:val="0"/>
      <w:marTop w:val="0"/>
      <w:marBottom w:val="0"/>
      <w:divBdr>
        <w:top w:val="none" w:sz="0" w:space="0" w:color="auto"/>
        <w:left w:val="none" w:sz="0" w:space="0" w:color="auto"/>
        <w:bottom w:val="none" w:sz="0" w:space="0" w:color="auto"/>
        <w:right w:val="none" w:sz="0" w:space="0" w:color="auto"/>
      </w:divBdr>
    </w:div>
    <w:div w:id="1166701714">
      <w:bodyDiv w:val="1"/>
      <w:marLeft w:val="0"/>
      <w:marRight w:val="0"/>
      <w:marTop w:val="0"/>
      <w:marBottom w:val="0"/>
      <w:divBdr>
        <w:top w:val="none" w:sz="0" w:space="0" w:color="auto"/>
        <w:left w:val="none" w:sz="0" w:space="0" w:color="auto"/>
        <w:bottom w:val="none" w:sz="0" w:space="0" w:color="auto"/>
        <w:right w:val="none" w:sz="0" w:space="0" w:color="auto"/>
      </w:divBdr>
      <w:divsChild>
        <w:div w:id="1068269025">
          <w:marLeft w:val="0"/>
          <w:marRight w:val="0"/>
          <w:marTop w:val="0"/>
          <w:marBottom w:val="0"/>
          <w:divBdr>
            <w:top w:val="none" w:sz="0" w:space="0" w:color="auto"/>
            <w:left w:val="none" w:sz="0" w:space="0" w:color="auto"/>
            <w:bottom w:val="none" w:sz="0" w:space="0" w:color="auto"/>
            <w:right w:val="none" w:sz="0" w:space="0" w:color="auto"/>
          </w:divBdr>
          <w:divsChild>
            <w:div w:id="338386605">
              <w:marLeft w:val="0"/>
              <w:marRight w:val="0"/>
              <w:marTop w:val="0"/>
              <w:marBottom w:val="0"/>
              <w:divBdr>
                <w:top w:val="none" w:sz="0" w:space="0" w:color="auto"/>
                <w:left w:val="none" w:sz="0" w:space="0" w:color="auto"/>
                <w:bottom w:val="none" w:sz="0" w:space="0" w:color="auto"/>
                <w:right w:val="none" w:sz="0" w:space="0" w:color="auto"/>
              </w:divBdr>
              <w:divsChild>
                <w:div w:id="762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5706">
      <w:bodyDiv w:val="1"/>
      <w:marLeft w:val="0"/>
      <w:marRight w:val="0"/>
      <w:marTop w:val="0"/>
      <w:marBottom w:val="0"/>
      <w:divBdr>
        <w:top w:val="none" w:sz="0" w:space="0" w:color="auto"/>
        <w:left w:val="none" w:sz="0" w:space="0" w:color="auto"/>
        <w:bottom w:val="none" w:sz="0" w:space="0" w:color="auto"/>
        <w:right w:val="none" w:sz="0" w:space="0" w:color="auto"/>
      </w:divBdr>
    </w:div>
    <w:div w:id="1168255827">
      <w:bodyDiv w:val="1"/>
      <w:marLeft w:val="0"/>
      <w:marRight w:val="0"/>
      <w:marTop w:val="0"/>
      <w:marBottom w:val="0"/>
      <w:divBdr>
        <w:top w:val="none" w:sz="0" w:space="0" w:color="auto"/>
        <w:left w:val="none" w:sz="0" w:space="0" w:color="auto"/>
        <w:bottom w:val="none" w:sz="0" w:space="0" w:color="auto"/>
        <w:right w:val="none" w:sz="0" w:space="0" w:color="auto"/>
      </w:divBdr>
    </w:div>
    <w:div w:id="1183321507">
      <w:bodyDiv w:val="1"/>
      <w:marLeft w:val="0"/>
      <w:marRight w:val="0"/>
      <w:marTop w:val="0"/>
      <w:marBottom w:val="0"/>
      <w:divBdr>
        <w:top w:val="none" w:sz="0" w:space="0" w:color="auto"/>
        <w:left w:val="none" w:sz="0" w:space="0" w:color="auto"/>
        <w:bottom w:val="none" w:sz="0" w:space="0" w:color="auto"/>
        <w:right w:val="none" w:sz="0" w:space="0" w:color="auto"/>
      </w:divBdr>
    </w:div>
    <w:div w:id="1184247695">
      <w:bodyDiv w:val="1"/>
      <w:marLeft w:val="0"/>
      <w:marRight w:val="0"/>
      <w:marTop w:val="0"/>
      <w:marBottom w:val="0"/>
      <w:divBdr>
        <w:top w:val="none" w:sz="0" w:space="0" w:color="auto"/>
        <w:left w:val="none" w:sz="0" w:space="0" w:color="auto"/>
        <w:bottom w:val="none" w:sz="0" w:space="0" w:color="auto"/>
        <w:right w:val="none" w:sz="0" w:space="0" w:color="auto"/>
      </w:divBdr>
    </w:div>
    <w:div w:id="1184783385">
      <w:bodyDiv w:val="1"/>
      <w:marLeft w:val="0"/>
      <w:marRight w:val="0"/>
      <w:marTop w:val="0"/>
      <w:marBottom w:val="0"/>
      <w:divBdr>
        <w:top w:val="none" w:sz="0" w:space="0" w:color="auto"/>
        <w:left w:val="none" w:sz="0" w:space="0" w:color="auto"/>
        <w:bottom w:val="none" w:sz="0" w:space="0" w:color="auto"/>
        <w:right w:val="none" w:sz="0" w:space="0" w:color="auto"/>
      </w:divBdr>
    </w:div>
    <w:div w:id="1199121712">
      <w:bodyDiv w:val="1"/>
      <w:marLeft w:val="0"/>
      <w:marRight w:val="0"/>
      <w:marTop w:val="0"/>
      <w:marBottom w:val="0"/>
      <w:divBdr>
        <w:top w:val="none" w:sz="0" w:space="0" w:color="auto"/>
        <w:left w:val="none" w:sz="0" w:space="0" w:color="auto"/>
        <w:bottom w:val="none" w:sz="0" w:space="0" w:color="auto"/>
        <w:right w:val="none" w:sz="0" w:space="0" w:color="auto"/>
      </w:divBdr>
    </w:div>
    <w:div w:id="1203057601">
      <w:bodyDiv w:val="1"/>
      <w:marLeft w:val="0"/>
      <w:marRight w:val="0"/>
      <w:marTop w:val="0"/>
      <w:marBottom w:val="0"/>
      <w:divBdr>
        <w:top w:val="none" w:sz="0" w:space="0" w:color="auto"/>
        <w:left w:val="none" w:sz="0" w:space="0" w:color="auto"/>
        <w:bottom w:val="none" w:sz="0" w:space="0" w:color="auto"/>
        <w:right w:val="none" w:sz="0" w:space="0" w:color="auto"/>
      </w:divBdr>
    </w:div>
    <w:div w:id="1223373523">
      <w:bodyDiv w:val="1"/>
      <w:marLeft w:val="0"/>
      <w:marRight w:val="0"/>
      <w:marTop w:val="0"/>
      <w:marBottom w:val="0"/>
      <w:divBdr>
        <w:top w:val="none" w:sz="0" w:space="0" w:color="auto"/>
        <w:left w:val="none" w:sz="0" w:space="0" w:color="auto"/>
        <w:bottom w:val="none" w:sz="0" w:space="0" w:color="auto"/>
        <w:right w:val="none" w:sz="0" w:space="0" w:color="auto"/>
      </w:divBdr>
    </w:div>
    <w:div w:id="1231039952">
      <w:bodyDiv w:val="1"/>
      <w:marLeft w:val="0"/>
      <w:marRight w:val="0"/>
      <w:marTop w:val="0"/>
      <w:marBottom w:val="0"/>
      <w:divBdr>
        <w:top w:val="none" w:sz="0" w:space="0" w:color="auto"/>
        <w:left w:val="none" w:sz="0" w:space="0" w:color="auto"/>
        <w:bottom w:val="none" w:sz="0" w:space="0" w:color="auto"/>
        <w:right w:val="none" w:sz="0" w:space="0" w:color="auto"/>
      </w:divBdr>
    </w:div>
    <w:div w:id="1237128014">
      <w:bodyDiv w:val="1"/>
      <w:marLeft w:val="0"/>
      <w:marRight w:val="0"/>
      <w:marTop w:val="0"/>
      <w:marBottom w:val="0"/>
      <w:divBdr>
        <w:top w:val="none" w:sz="0" w:space="0" w:color="auto"/>
        <w:left w:val="none" w:sz="0" w:space="0" w:color="auto"/>
        <w:bottom w:val="none" w:sz="0" w:space="0" w:color="auto"/>
        <w:right w:val="none" w:sz="0" w:space="0" w:color="auto"/>
      </w:divBdr>
    </w:div>
    <w:div w:id="1242905043">
      <w:bodyDiv w:val="1"/>
      <w:marLeft w:val="0"/>
      <w:marRight w:val="0"/>
      <w:marTop w:val="0"/>
      <w:marBottom w:val="0"/>
      <w:divBdr>
        <w:top w:val="none" w:sz="0" w:space="0" w:color="auto"/>
        <w:left w:val="none" w:sz="0" w:space="0" w:color="auto"/>
        <w:bottom w:val="none" w:sz="0" w:space="0" w:color="auto"/>
        <w:right w:val="none" w:sz="0" w:space="0" w:color="auto"/>
      </w:divBdr>
    </w:div>
    <w:div w:id="1250383256">
      <w:bodyDiv w:val="1"/>
      <w:marLeft w:val="0"/>
      <w:marRight w:val="0"/>
      <w:marTop w:val="0"/>
      <w:marBottom w:val="0"/>
      <w:divBdr>
        <w:top w:val="none" w:sz="0" w:space="0" w:color="auto"/>
        <w:left w:val="none" w:sz="0" w:space="0" w:color="auto"/>
        <w:bottom w:val="none" w:sz="0" w:space="0" w:color="auto"/>
        <w:right w:val="none" w:sz="0" w:space="0" w:color="auto"/>
      </w:divBdr>
    </w:div>
    <w:div w:id="1266578213">
      <w:bodyDiv w:val="1"/>
      <w:marLeft w:val="0"/>
      <w:marRight w:val="0"/>
      <w:marTop w:val="0"/>
      <w:marBottom w:val="0"/>
      <w:divBdr>
        <w:top w:val="none" w:sz="0" w:space="0" w:color="auto"/>
        <w:left w:val="none" w:sz="0" w:space="0" w:color="auto"/>
        <w:bottom w:val="none" w:sz="0" w:space="0" w:color="auto"/>
        <w:right w:val="none" w:sz="0" w:space="0" w:color="auto"/>
      </w:divBdr>
    </w:div>
    <w:div w:id="1267425855">
      <w:bodyDiv w:val="1"/>
      <w:marLeft w:val="0"/>
      <w:marRight w:val="0"/>
      <w:marTop w:val="0"/>
      <w:marBottom w:val="0"/>
      <w:divBdr>
        <w:top w:val="none" w:sz="0" w:space="0" w:color="auto"/>
        <w:left w:val="none" w:sz="0" w:space="0" w:color="auto"/>
        <w:bottom w:val="none" w:sz="0" w:space="0" w:color="auto"/>
        <w:right w:val="none" w:sz="0" w:space="0" w:color="auto"/>
      </w:divBdr>
    </w:div>
    <w:div w:id="1274823515">
      <w:bodyDiv w:val="1"/>
      <w:marLeft w:val="0"/>
      <w:marRight w:val="0"/>
      <w:marTop w:val="0"/>
      <w:marBottom w:val="0"/>
      <w:divBdr>
        <w:top w:val="none" w:sz="0" w:space="0" w:color="auto"/>
        <w:left w:val="none" w:sz="0" w:space="0" w:color="auto"/>
        <w:bottom w:val="none" w:sz="0" w:space="0" w:color="auto"/>
        <w:right w:val="none" w:sz="0" w:space="0" w:color="auto"/>
      </w:divBdr>
    </w:div>
    <w:div w:id="1274941870">
      <w:bodyDiv w:val="1"/>
      <w:marLeft w:val="0"/>
      <w:marRight w:val="0"/>
      <w:marTop w:val="0"/>
      <w:marBottom w:val="0"/>
      <w:divBdr>
        <w:top w:val="none" w:sz="0" w:space="0" w:color="auto"/>
        <w:left w:val="none" w:sz="0" w:space="0" w:color="auto"/>
        <w:bottom w:val="none" w:sz="0" w:space="0" w:color="auto"/>
        <w:right w:val="none" w:sz="0" w:space="0" w:color="auto"/>
      </w:divBdr>
    </w:div>
    <w:div w:id="1281107286">
      <w:bodyDiv w:val="1"/>
      <w:marLeft w:val="0"/>
      <w:marRight w:val="0"/>
      <w:marTop w:val="0"/>
      <w:marBottom w:val="0"/>
      <w:divBdr>
        <w:top w:val="none" w:sz="0" w:space="0" w:color="auto"/>
        <w:left w:val="none" w:sz="0" w:space="0" w:color="auto"/>
        <w:bottom w:val="none" w:sz="0" w:space="0" w:color="auto"/>
        <w:right w:val="none" w:sz="0" w:space="0" w:color="auto"/>
      </w:divBdr>
    </w:div>
    <w:div w:id="1286886382">
      <w:bodyDiv w:val="1"/>
      <w:marLeft w:val="0"/>
      <w:marRight w:val="0"/>
      <w:marTop w:val="0"/>
      <w:marBottom w:val="0"/>
      <w:divBdr>
        <w:top w:val="none" w:sz="0" w:space="0" w:color="auto"/>
        <w:left w:val="none" w:sz="0" w:space="0" w:color="auto"/>
        <w:bottom w:val="none" w:sz="0" w:space="0" w:color="auto"/>
        <w:right w:val="none" w:sz="0" w:space="0" w:color="auto"/>
      </w:divBdr>
    </w:div>
    <w:div w:id="1291474203">
      <w:bodyDiv w:val="1"/>
      <w:marLeft w:val="0"/>
      <w:marRight w:val="0"/>
      <w:marTop w:val="0"/>
      <w:marBottom w:val="0"/>
      <w:divBdr>
        <w:top w:val="none" w:sz="0" w:space="0" w:color="auto"/>
        <w:left w:val="none" w:sz="0" w:space="0" w:color="auto"/>
        <w:bottom w:val="none" w:sz="0" w:space="0" w:color="auto"/>
        <w:right w:val="none" w:sz="0" w:space="0" w:color="auto"/>
      </w:divBdr>
    </w:div>
    <w:div w:id="1301499993">
      <w:bodyDiv w:val="1"/>
      <w:marLeft w:val="0"/>
      <w:marRight w:val="0"/>
      <w:marTop w:val="0"/>
      <w:marBottom w:val="0"/>
      <w:divBdr>
        <w:top w:val="none" w:sz="0" w:space="0" w:color="auto"/>
        <w:left w:val="none" w:sz="0" w:space="0" w:color="auto"/>
        <w:bottom w:val="none" w:sz="0" w:space="0" w:color="auto"/>
        <w:right w:val="none" w:sz="0" w:space="0" w:color="auto"/>
      </w:divBdr>
    </w:div>
    <w:div w:id="1310015908">
      <w:bodyDiv w:val="1"/>
      <w:marLeft w:val="0"/>
      <w:marRight w:val="0"/>
      <w:marTop w:val="0"/>
      <w:marBottom w:val="0"/>
      <w:divBdr>
        <w:top w:val="none" w:sz="0" w:space="0" w:color="auto"/>
        <w:left w:val="none" w:sz="0" w:space="0" w:color="auto"/>
        <w:bottom w:val="none" w:sz="0" w:space="0" w:color="auto"/>
        <w:right w:val="none" w:sz="0" w:space="0" w:color="auto"/>
      </w:divBdr>
    </w:div>
    <w:div w:id="1321739232">
      <w:bodyDiv w:val="1"/>
      <w:marLeft w:val="0"/>
      <w:marRight w:val="0"/>
      <w:marTop w:val="0"/>
      <w:marBottom w:val="0"/>
      <w:divBdr>
        <w:top w:val="none" w:sz="0" w:space="0" w:color="auto"/>
        <w:left w:val="none" w:sz="0" w:space="0" w:color="auto"/>
        <w:bottom w:val="none" w:sz="0" w:space="0" w:color="auto"/>
        <w:right w:val="none" w:sz="0" w:space="0" w:color="auto"/>
      </w:divBdr>
    </w:div>
    <w:div w:id="1333949954">
      <w:bodyDiv w:val="1"/>
      <w:marLeft w:val="0"/>
      <w:marRight w:val="0"/>
      <w:marTop w:val="0"/>
      <w:marBottom w:val="0"/>
      <w:divBdr>
        <w:top w:val="none" w:sz="0" w:space="0" w:color="auto"/>
        <w:left w:val="none" w:sz="0" w:space="0" w:color="auto"/>
        <w:bottom w:val="none" w:sz="0" w:space="0" w:color="auto"/>
        <w:right w:val="none" w:sz="0" w:space="0" w:color="auto"/>
      </w:divBdr>
    </w:div>
    <w:div w:id="1346133448">
      <w:bodyDiv w:val="1"/>
      <w:marLeft w:val="0"/>
      <w:marRight w:val="0"/>
      <w:marTop w:val="0"/>
      <w:marBottom w:val="0"/>
      <w:divBdr>
        <w:top w:val="none" w:sz="0" w:space="0" w:color="auto"/>
        <w:left w:val="none" w:sz="0" w:space="0" w:color="auto"/>
        <w:bottom w:val="none" w:sz="0" w:space="0" w:color="auto"/>
        <w:right w:val="none" w:sz="0" w:space="0" w:color="auto"/>
      </w:divBdr>
    </w:div>
    <w:div w:id="1349210830">
      <w:bodyDiv w:val="1"/>
      <w:marLeft w:val="0"/>
      <w:marRight w:val="0"/>
      <w:marTop w:val="0"/>
      <w:marBottom w:val="0"/>
      <w:divBdr>
        <w:top w:val="none" w:sz="0" w:space="0" w:color="auto"/>
        <w:left w:val="none" w:sz="0" w:space="0" w:color="auto"/>
        <w:bottom w:val="none" w:sz="0" w:space="0" w:color="auto"/>
        <w:right w:val="none" w:sz="0" w:space="0" w:color="auto"/>
      </w:divBdr>
    </w:div>
    <w:div w:id="1350063949">
      <w:bodyDiv w:val="1"/>
      <w:marLeft w:val="0"/>
      <w:marRight w:val="0"/>
      <w:marTop w:val="0"/>
      <w:marBottom w:val="0"/>
      <w:divBdr>
        <w:top w:val="none" w:sz="0" w:space="0" w:color="auto"/>
        <w:left w:val="none" w:sz="0" w:space="0" w:color="auto"/>
        <w:bottom w:val="none" w:sz="0" w:space="0" w:color="auto"/>
        <w:right w:val="none" w:sz="0" w:space="0" w:color="auto"/>
      </w:divBdr>
    </w:div>
    <w:div w:id="1352992498">
      <w:bodyDiv w:val="1"/>
      <w:marLeft w:val="0"/>
      <w:marRight w:val="0"/>
      <w:marTop w:val="0"/>
      <w:marBottom w:val="0"/>
      <w:divBdr>
        <w:top w:val="none" w:sz="0" w:space="0" w:color="auto"/>
        <w:left w:val="none" w:sz="0" w:space="0" w:color="auto"/>
        <w:bottom w:val="none" w:sz="0" w:space="0" w:color="auto"/>
        <w:right w:val="none" w:sz="0" w:space="0" w:color="auto"/>
      </w:divBdr>
    </w:div>
    <w:div w:id="1354451880">
      <w:bodyDiv w:val="1"/>
      <w:marLeft w:val="0"/>
      <w:marRight w:val="0"/>
      <w:marTop w:val="0"/>
      <w:marBottom w:val="0"/>
      <w:divBdr>
        <w:top w:val="none" w:sz="0" w:space="0" w:color="auto"/>
        <w:left w:val="none" w:sz="0" w:space="0" w:color="auto"/>
        <w:bottom w:val="none" w:sz="0" w:space="0" w:color="auto"/>
        <w:right w:val="none" w:sz="0" w:space="0" w:color="auto"/>
      </w:divBdr>
    </w:div>
    <w:div w:id="1356730883">
      <w:bodyDiv w:val="1"/>
      <w:marLeft w:val="0"/>
      <w:marRight w:val="0"/>
      <w:marTop w:val="0"/>
      <w:marBottom w:val="0"/>
      <w:divBdr>
        <w:top w:val="none" w:sz="0" w:space="0" w:color="auto"/>
        <w:left w:val="none" w:sz="0" w:space="0" w:color="auto"/>
        <w:bottom w:val="none" w:sz="0" w:space="0" w:color="auto"/>
        <w:right w:val="none" w:sz="0" w:space="0" w:color="auto"/>
      </w:divBdr>
    </w:div>
    <w:div w:id="1363481446">
      <w:bodyDiv w:val="1"/>
      <w:marLeft w:val="0"/>
      <w:marRight w:val="0"/>
      <w:marTop w:val="0"/>
      <w:marBottom w:val="0"/>
      <w:divBdr>
        <w:top w:val="none" w:sz="0" w:space="0" w:color="auto"/>
        <w:left w:val="none" w:sz="0" w:space="0" w:color="auto"/>
        <w:bottom w:val="none" w:sz="0" w:space="0" w:color="auto"/>
        <w:right w:val="none" w:sz="0" w:space="0" w:color="auto"/>
      </w:divBdr>
    </w:div>
    <w:div w:id="1366714514">
      <w:bodyDiv w:val="1"/>
      <w:marLeft w:val="0"/>
      <w:marRight w:val="0"/>
      <w:marTop w:val="0"/>
      <w:marBottom w:val="0"/>
      <w:divBdr>
        <w:top w:val="none" w:sz="0" w:space="0" w:color="auto"/>
        <w:left w:val="none" w:sz="0" w:space="0" w:color="auto"/>
        <w:bottom w:val="none" w:sz="0" w:space="0" w:color="auto"/>
        <w:right w:val="none" w:sz="0" w:space="0" w:color="auto"/>
      </w:divBdr>
    </w:div>
    <w:div w:id="1384479382">
      <w:bodyDiv w:val="1"/>
      <w:marLeft w:val="0"/>
      <w:marRight w:val="0"/>
      <w:marTop w:val="0"/>
      <w:marBottom w:val="0"/>
      <w:divBdr>
        <w:top w:val="none" w:sz="0" w:space="0" w:color="auto"/>
        <w:left w:val="none" w:sz="0" w:space="0" w:color="auto"/>
        <w:bottom w:val="none" w:sz="0" w:space="0" w:color="auto"/>
        <w:right w:val="none" w:sz="0" w:space="0" w:color="auto"/>
      </w:divBdr>
    </w:div>
    <w:div w:id="1384672123">
      <w:bodyDiv w:val="1"/>
      <w:marLeft w:val="0"/>
      <w:marRight w:val="0"/>
      <w:marTop w:val="0"/>
      <w:marBottom w:val="0"/>
      <w:divBdr>
        <w:top w:val="none" w:sz="0" w:space="0" w:color="auto"/>
        <w:left w:val="none" w:sz="0" w:space="0" w:color="auto"/>
        <w:bottom w:val="none" w:sz="0" w:space="0" w:color="auto"/>
        <w:right w:val="none" w:sz="0" w:space="0" w:color="auto"/>
      </w:divBdr>
    </w:div>
    <w:div w:id="1391464953">
      <w:bodyDiv w:val="1"/>
      <w:marLeft w:val="0"/>
      <w:marRight w:val="0"/>
      <w:marTop w:val="0"/>
      <w:marBottom w:val="0"/>
      <w:divBdr>
        <w:top w:val="none" w:sz="0" w:space="0" w:color="auto"/>
        <w:left w:val="none" w:sz="0" w:space="0" w:color="auto"/>
        <w:bottom w:val="none" w:sz="0" w:space="0" w:color="auto"/>
        <w:right w:val="none" w:sz="0" w:space="0" w:color="auto"/>
      </w:divBdr>
    </w:div>
    <w:div w:id="1394231422">
      <w:bodyDiv w:val="1"/>
      <w:marLeft w:val="0"/>
      <w:marRight w:val="0"/>
      <w:marTop w:val="0"/>
      <w:marBottom w:val="0"/>
      <w:divBdr>
        <w:top w:val="none" w:sz="0" w:space="0" w:color="auto"/>
        <w:left w:val="none" w:sz="0" w:space="0" w:color="auto"/>
        <w:bottom w:val="none" w:sz="0" w:space="0" w:color="auto"/>
        <w:right w:val="none" w:sz="0" w:space="0" w:color="auto"/>
      </w:divBdr>
    </w:div>
    <w:div w:id="1396585725">
      <w:bodyDiv w:val="1"/>
      <w:marLeft w:val="0"/>
      <w:marRight w:val="0"/>
      <w:marTop w:val="0"/>
      <w:marBottom w:val="0"/>
      <w:divBdr>
        <w:top w:val="none" w:sz="0" w:space="0" w:color="auto"/>
        <w:left w:val="none" w:sz="0" w:space="0" w:color="auto"/>
        <w:bottom w:val="none" w:sz="0" w:space="0" w:color="auto"/>
        <w:right w:val="none" w:sz="0" w:space="0" w:color="auto"/>
      </w:divBdr>
    </w:div>
    <w:div w:id="1397774773">
      <w:bodyDiv w:val="1"/>
      <w:marLeft w:val="0"/>
      <w:marRight w:val="0"/>
      <w:marTop w:val="0"/>
      <w:marBottom w:val="0"/>
      <w:divBdr>
        <w:top w:val="none" w:sz="0" w:space="0" w:color="auto"/>
        <w:left w:val="none" w:sz="0" w:space="0" w:color="auto"/>
        <w:bottom w:val="none" w:sz="0" w:space="0" w:color="auto"/>
        <w:right w:val="none" w:sz="0" w:space="0" w:color="auto"/>
      </w:divBdr>
    </w:div>
    <w:div w:id="1426461622">
      <w:bodyDiv w:val="1"/>
      <w:marLeft w:val="0"/>
      <w:marRight w:val="0"/>
      <w:marTop w:val="0"/>
      <w:marBottom w:val="0"/>
      <w:divBdr>
        <w:top w:val="none" w:sz="0" w:space="0" w:color="auto"/>
        <w:left w:val="none" w:sz="0" w:space="0" w:color="auto"/>
        <w:bottom w:val="none" w:sz="0" w:space="0" w:color="auto"/>
        <w:right w:val="none" w:sz="0" w:space="0" w:color="auto"/>
      </w:divBdr>
    </w:div>
    <w:div w:id="1429887507">
      <w:bodyDiv w:val="1"/>
      <w:marLeft w:val="0"/>
      <w:marRight w:val="0"/>
      <w:marTop w:val="0"/>
      <w:marBottom w:val="0"/>
      <w:divBdr>
        <w:top w:val="none" w:sz="0" w:space="0" w:color="auto"/>
        <w:left w:val="none" w:sz="0" w:space="0" w:color="auto"/>
        <w:bottom w:val="none" w:sz="0" w:space="0" w:color="auto"/>
        <w:right w:val="none" w:sz="0" w:space="0" w:color="auto"/>
      </w:divBdr>
    </w:div>
    <w:div w:id="1434091394">
      <w:bodyDiv w:val="1"/>
      <w:marLeft w:val="0"/>
      <w:marRight w:val="0"/>
      <w:marTop w:val="0"/>
      <w:marBottom w:val="0"/>
      <w:divBdr>
        <w:top w:val="none" w:sz="0" w:space="0" w:color="auto"/>
        <w:left w:val="none" w:sz="0" w:space="0" w:color="auto"/>
        <w:bottom w:val="none" w:sz="0" w:space="0" w:color="auto"/>
        <w:right w:val="none" w:sz="0" w:space="0" w:color="auto"/>
      </w:divBdr>
    </w:div>
    <w:div w:id="1445072078">
      <w:bodyDiv w:val="1"/>
      <w:marLeft w:val="0"/>
      <w:marRight w:val="0"/>
      <w:marTop w:val="0"/>
      <w:marBottom w:val="0"/>
      <w:divBdr>
        <w:top w:val="none" w:sz="0" w:space="0" w:color="auto"/>
        <w:left w:val="none" w:sz="0" w:space="0" w:color="auto"/>
        <w:bottom w:val="none" w:sz="0" w:space="0" w:color="auto"/>
        <w:right w:val="none" w:sz="0" w:space="0" w:color="auto"/>
      </w:divBdr>
    </w:div>
    <w:div w:id="1465081289">
      <w:bodyDiv w:val="1"/>
      <w:marLeft w:val="0"/>
      <w:marRight w:val="0"/>
      <w:marTop w:val="0"/>
      <w:marBottom w:val="0"/>
      <w:divBdr>
        <w:top w:val="none" w:sz="0" w:space="0" w:color="auto"/>
        <w:left w:val="none" w:sz="0" w:space="0" w:color="auto"/>
        <w:bottom w:val="none" w:sz="0" w:space="0" w:color="auto"/>
        <w:right w:val="none" w:sz="0" w:space="0" w:color="auto"/>
      </w:divBdr>
    </w:div>
    <w:div w:id="1469129352">
      <w:bodyDiv w:val="1"/>
      <w:marLeft w:val="0"/>
      <w:marRight w:val="0"/>
      <w:marTop w:val="0"/>
      <w:marBottom w:val="0"/>
      <w:divBdr>
        <w:top w:val="none" w:sz="0" w:space="0" w:color="auto"/>
        <w:left w:val="none" w:sz="0" w:space="0" w:color="auto"/>
        <w:bottom w:val="none" w:sz="0" w:space="0" w:color="auto"/>
        <w:right w:val="none" w:sz="0" w:space="0" w:color="auto"/>
      </w:divBdr>
    </w:div>
    <w:div w:id="1472940505">
      <w:bodyDiv w:val="1"/>
      <w:marLeft w:val="0"/>
      <w:marRight w:val="0"/>
      <w:marTop w:val="0"/>
      <w:marBottom w:val="0"/>
      <w:divBdr>
        <w:top w:val="none" w:sz="0" w:space="0" w:color="auto"/>
        <w:left w:val="none" w:sz="0" w:space="0" w:color="auto"/>
        <w:bottom w:val="none" w:sz="0" w:space="0" w:color="auto"/>
        <w:right w:val="none" w:sz="0" w:space="0" w:color="auto"/>
      </w:divBdr>
    </w:div>
    <w:div w:id="1489830913">
      <w:bodyDiv w:val="1"/>
      <w:marLeft w:val="0"/>
      <w:marRight w:val="0"/>
      <w:marTop w:val="0"/>
      <w:marBottom w:val="0"/>
      <w:divBdr>
        <w:top w:val="none" w:sz="0" w:space="0" w:color="auto"/>
        <w:left w:val="none" w:sz="0" w:space="0" w:color="auto"/>
        <w:bottom w:val="none" w:sz="0" w:space="0" w:color="auto"/>
        <w:right w:val="none" w:sz="0" w:space="0" w:color="auto"/>
      </w:divBdr>
    </w:div>
    <w:div w:id="1494838369">
      <w:bodyDiv w:val="1"/>
      <w:marLeft w:val="0"/>
      <w:marRight w:val="0"/>
      <w:marTop w:val="0"/>
      <w:marBottom w:val="0"/>
      <w:divBdr>
        <w:top w:val="none" w:sz="0" w:space="0" w:color="auto"/>
        <w:left w:val="none" w:sz="0" w:space="0" w:color="auto"/>
        <w:bottom w:val="none" w:sz="0" w:space="0" w:color="auto"/>
        <w:right w:val="none" w:sz="0" w:space="0" w:color="auto"/>
      </w:divBdr>
      <w:divsChild>
        <w:div w:id="875385827">
          <w:marLeft w:val="0"/>
          <w:marRight w:val="0"/>
          <w:marTop w:val="0"/>
          <w:marBottom w:val="0"/>
          <w:divBdr>
            <w:top w:val="none" w:sz="0" w:space="0" w:color="auto"/>
            <w:left w:val="none" w:sz="0" w:space="0" w:color="auto"/>
            <w:bottom w:val="none" w:sz="0" w:space="0" w:color="auto"/>
            <w:right w:val="none" w:sz="0" w:space="0" w:color="auto"/>
          </w:divBdr>
          <w:divsChild>
            <w:div w:id="126826333">
              <w:marLeft w:val="0"/>
              <w:marRight w:val="0"/>
              <w:marTop w:val="0"/>
              <w:marBottom w:val="0"/>
              <w:divBdr>
                <w:top w:val="none" w:sz="0" w:space="0" w:color="auto"/>
                <w:left w:val="none" w:sz="0" w:space="0" w:color="auto"/>
                <w:bottom w:val="none" w:sz="0" w:space="0" w:color="auto"/>
                <w:right w:val="none" w:sz="0" w:space="0" w:color="auto"/>
              </w:divBdr>
            </w:div>
            <w:div w:id="108939383">
              <w:marLeft w:val="0"/>
              <w:marRight w:val="0"/>
              <w:marTop w:val="0"/>
              <w:marBottom w:val="0"/>
              <w:divBdr>
                <w:top w:val="none" w:sz="0" w:space="0" w:color="auto"/>
                <w:left w:val="none" w:sz="0" w:space="0" w:color="auto"/>
                <w:bottom w:val="none" w:sz="0" w:space="0" w:color="auto"/>
                <w:right w:val="none" w:sz="0" w:space="0" w:color="auto"/>
              </w:divBdr>
            </w:div>
            <w:div w:id="447285221">
              <w:marLeft w:val="0"/>
              <w:marRight w:val="0"/>
              <w:marTop w:val="0"/>
              <w:marBottom w:val="0"/>
              <w:divBdr>
                <w:top w:val="none" w:sz="0" w:space="0" w:color="auto"/>
                <w:left w:val="none" w:sz="0" w:space="0" w:color="auto"/>
                <w:bottom w:val="none" w:sz="0" w:space="0" w:color="auto"/>
                <w:right w:val="none" w:sz="0" w:space="0" w:color="auto"/>
              </w:divBdr>
            </w:div>
            <w:div w:id="1490097684">
              <w:marLeft w:val="0"/>
              <w:marRight w:val="0"/>
              <w:marTop w:val="0"/>
              <w:marBottom w:val="0"/>
              <w:divBdr>
                <w:top w:val="none" w:sz="0" w:space="0" w:color="auto"/>
                <w:left w:val="none" w:sz="0" w:space="0" w:color="auto"/>
                <w:bottom w:val="none" w:sz="0" w:space="0" w:color="auto"/>
                <w:right w:val="none" w:sz="0" w:space="0" w:color="auto"/>
              </w:divBdr>
            </w:div>
            <w:div w:id="41950904">
              <w:marLeft w:val="0"/>
              <w:marRight w:val="0"/>
              <w:marTop w:val="0"/>
              <w:marBottom w:val="0"/>
              <w:divBdr>
                <w:top w:val="none" w:sz="0" w:space="0" w:color="auto"/>
                <w:left w:val="none" w:sz="0" w:space="0" w:color="auto"/>
                <w:bottom w:val="none" w:sz="0" w:space="0" w:color="auto"/>
                <w:right w:val="none" w:sz="0" w:space="0" w:color="auto"/>
              </w:divBdr>
            </w:div>
            <w:div w:id="381638551">
              <w:marLeft w:val="0"/>
              <w:marRight w:val="0"/>
              <w:marTop w:val="0"/>
              <w:marBottom w:val="0"/>
              <w:divBdr>
                <w:top w:val="none" w:sz="0" w:space="0" w:color="auto"/>
                <w:left w:val="none" w:sz="0" w:space="0" w:color="auto"/>
                <w:bottom w:val="none" w:sz="0" w:space="0" w:color="auto"/>
                <w:right w:val="none" w:sz="0" w:space="0" w:color="auto"/>
              </w:divBdr>
            </w:div>
            <w:div w:id="1505978627">
              <w:marLeft w:val="0"/>
              <w:marRight w:val="0"/>
              <w:marTop w:val="0"/>
              <w:marBottom w:val="0"/>
              <w:divBdr>
                <w:top w:val="none" w:sz="0" w:space="0" w:color="auto"/>
                <w:left w:val="none" w:sz="0" w:space="0" w:color="auto"/>
                <w:bottom w:val="none" w:sz="0" w:space="0" w:color="auto"/>
                <w:right w:val="none" w:sz="0" w:space="0" w:color="auto"/>
              </w:divBdr>
            </w:div>
            <w:div w:id="1276521076">
              <w:marLeft w:val="0"/>
              <w:marRight w:val="0"/>
              <w:marTop w:val="0"/>
              <w:marBottom w:val="0"/>
              <w:divBdr>
                <w:top w:val="none" w:sz="0" w:space="0" w:color="auto"/>
                <w:left w:val="none" w:sz="0" w:space="0" w:color="auto"/>
                <w:bottom w:val="none" w:sz="0" w:space="0" w:color="auto"/>
                <w:right w:val="none" w:sz="0" w:space="0" w:color="auto"/>
              </w:divBdr>
            </w:div>
            <w:div w:id="1065756443">
              <w:marLeft w:val="0"/>
              <w:marRight w:val="0"/>
              <w:marTop w:val="0"/>
              <w:marBottom w:val="0"/>
              <w:divBdr>
                <w:top w:val="none" w:sz="0" w:space="0" w:color="auto"/>
                <w:left w:val="none" w:sz="0" w:space="0" w:color="auto"/>
                <w:bottom w:val="none" w:sz="0" w:space="0" w:color="auto"/>
                <w:right w:val="none" w:sz="0" w:space="0" w:color="auto"/>
              </w:divBdr>
            </w:div>
            <w:div w:id="1445149050">
              <w:marLeft w:val="0"/>
              <w:marRight w:val="0"/>
              <w:marTop w:val="0"/>
              <w:marBottom w:val="0"/>
              <w:divBdr>
                <w:top w:val="none" w:sz="0" w:space="0" w:color="auto"/>
                <w:left w:val="none" w:sz="0" w:space="0" w:color="auto"/>
                <w:bottom w:val="none" w:sz="0" w:space="0" w:color="auto"/>
                <w:right w:val="none" w:sz="0" w:space="0" w:color="auto"/>
              </w:divBdr>
            </w:div>
            <w:div w:id="412967974">
              <w:marLeft w:val="0"/>
              <w:marRight w:val="0"/>
              <w:marTop w:val="0"/>
              <w:marBottom w:val="0"/>
              <w:divBdr>
                <w:top w:val="none" w:sz="0" w:space="0" w:color="auto"/>
                <w:left w:val="none" w:sz="0" w:space="0" w:color="auto"/>
                <w:bottom w:val="none" w:sz="0" w:space="0" w:color="auto"/>
                <w:right w:val="none" w:sz="0" w:space="0" w:color="auto"/>
              </w:divBdr>
            </w:div>
            <w:div w:id="1048916101">
              <w:marLeft w:val="0"/>
              <w:marRight w:val="0"/>
              <w:marTop w:val="0"/>
              <w:marBottom w:val="0"/>
              <w:divBdr>
                <w:top w:val="none" w:sz="0" w:space="0" w:color="auto"/>
                <w:left w:val="none" w:sz="0" w:space="0" w:color="auto"/>
                <w:bottom w:val="none" w:sz="0" w:space="0" w:color="auto"/>
                <w:right w:val="none" w:sz="0" w:space="0" w:color="auto"/>
              </w:divBdr>
            </w:div>
            <w:div w:id="74010315">
              <w:marLeft w:val="0"/>
              <w:marRight w:val="0"/>
              <w:marTop w:val="0"/>
              <w:marBottom w:val="0"/>
              <w:divBdr>
                <w:top w:val="none" w:sz="0" w:space="0" w:color="auto"/>
                <w:left w:val="none" w:sz="0" w:space="0" w:color="auto"/>
                <w:bottom w:val="none" w:sz="0" w:space="0" w:color="auto"/>
                <w:right w:val="none" w:sz="0" w:space="0" w:color="auto"/>
              </w:divBdr>
            </w:div>
            <w:div w:id="1677339475">
              <w:marLeft w:val="0"/>
              <w:marRight w:val="0"/>
              <w:marTop w:val="0"/>
              <w:marBottom w:val="0"/>
              <w:divBdr>
                <w:top w:val="none" w:sz="0" w:space="0" w:color="auto"/>
                <w:left w:val="none" w:sz="0" w:space="0" w:color="auto"/>
                <w:bottom w:val="none" w:sz="0" w:space="0" w:color="auto"/>
                <w:right w:val="none" w:sz="0" w:space="0" w:color="auto"/>
              </w:divBdr>
            </w:div>
            <w:div w:id="423847026">
              <w:marLeft w:val="0"/>
              <w:marRight w:val="0"/>
              <w:marTop w:val="0"/>
              <w:marBottom w:val="0"/>
              <w:divBdr>
                <w:top w:val="none" w:sz="0" w:space="0" w:color="auto"/>
                <w:left w:val="none" w:sz="0" w:space="0" w:color="auto"/>
                <w:bottom w:val="none" w:sz="0" w:space="0" w:color="auto"/>
                <w:right w:val="none" w:sz="0" w:space="0" w:color="auto"/>
              </w:divBdr>
            </w:div>
            <w:div w:id="66847189">
              <w:marLeft w:val="0"/>
              <w:marRight w:val="0"/>
              <w:marTop w:val="0"/>
              <w:marBottom w:val="0"/>
              <w:divBdr>
                <w:top w:val="none" w:sz="0" w:space="0" w:color="auto"/>
                <w:left w:val="none" w:sz="0" w:space="0" w:color="auto"/>
                <w:bottom w:val="none" w:sz="0" w:space="0" w:color="auto"/>
                <w:right w:val="none" w:sz="0" w:space="0" w:color="auto"/>
              </w:divBdr>
            </w:div>
            <w:div w:id="1497526507">
              <w:marLeft w:val="0"/>
              <w:marRight w:val="0"/>
              <w:marTop w:val="0"/>
              <w:marBottom w:val="0"/>
              <w:divBdr>
                <w:top w:val="none" w:sz="0" w:space="0" w:color="auto"/>
                <w:left w:val="none" w:sz="0" w:space="0" w:color="auto"/>
                <w:bottom w:val="none" w:sz="0" w:space="0" w:color="auto"/>
                <w:right w:val="none" w:sz="0" w:space="0" w:color="auto"/>
              </w:divBdr>
            </w:div>
            <w:div w:id="2142919546">
              <w:marLeft w:val="0"/>
              <w:marRight w:val="0"/>
              <w:marTop w:val="0"/>
              <w:marBottom w:val="0"/>
              <w:divBdr>
                <w:top w:val="none" w:sz="0" w:space="0" w:color="auto"/>
                <w:left w:val="none" w:sz="0" w:space="0" w:color="auto"/>
                <w:bottom w:val="none" w:sz="0" w:space="0" w:color="auto"/>
                <w:right w:val="none" w:sz="0" w:space="0" w:color="auto"/>
              </w:divBdr>
            </w:div>
            <w:div w:id="2090610361">
              <w:marLeft w:val="0"/>
              <w:marRight w:val="0"/>
              <w:marTop w:val="0"/>
              <w:marBottom w:val="0"/>
              <w:divBdr>
                <w:top w:val="none" w:sz="0" w:space="0" w:color="auto"/>
                <w:left w:val="none" w:sz="0" w:space="0" w:color="auto"/>
                <w:bottom w:val="none" w:sz="0" w:space="0" w:color="auto"/>
                <w:right w:val="none" w:sz="0" w:space="0" w:color="auto"/>
              </w:divBdr>
            </w:div>
            <w:div w:id="2013559647">
              <w:marLeft w:val="0"/>
              <w:marRight w:val="0"/>
              <w:marTop w:val="0"/>
              <w:marBottom w:val="0"/>
              <w:divBdr>
                <w:top w:val="none" w:sz="0" w:space="0" w:color="auto"/>
                <w:left w:val="none" w:sz="0" w:space="0" w:color="auto"/>
                <w:bottom w:val="none" w:sz="0" w:space="0" w:color="auto"/>
                <w:right w:val="none" w:sz="0" w:space="0" w:color="auto"/>
              </w:divBdr>
            </w:div>
            <w:div w:id="690767274">
              <w:marLeft w:val="0"/>
              <w:marRight w:val="0"/>
              <w:marTop w:val="0"/>
              <w:marBottom w:val="0"/>
              <w:divBdr>
                <w:top w:val="none" w:sz="0" w:space="0" w:color="auto"/>
                <w:left w:val="none" w:sz="0" w:space="0" w:color="auto"/>
                <w:bottom w:val="none" w:sz="0" w:space="0" w:color="auto"/>
                <w:right w:val="none" w:sz="0" w:space="0" w:color="auto"/>
              </w:divBdr>
            </w:div>
            <w:div w:id="468132633">
              <w:marLeft w:val="0"/>
              <w:marRight w:val="0"/>
              <w:marTop w:val="0"/>
              <w:marBottom w:val="0"/>
              <w:divBdr>
                <w:top w:val="none" w:sz="0" w:space="0" w:color="auto"/>
                <w:left w:val="none" w:sz="0" w:space="0" w:color="auto"/>
                <w:bottom w:val="none" w:sz="0" w:space="0" w:color="auto"/>
                <w:right w:val="none" w:sz="0" w:space="0" w:color="auto"/>
              </w:divBdr>
            </w:div>
            <w:div w:id="378407455">
              <w:marLeft w:val="0"/>
              <w:marRight w:val="0"/>
              <w:marTop w:val="0"/>
              <w:marBottom w:val="0"/>
              <w:divBdr>
                <w:top w:val="none" w:sz="0" w:space="0" w:color="auto"/>
                <w:left w:val="none" w:sz="0" w:space="0" w:color="auto"/>
                <w:bottom w:val="none" w:sz="0" w:space="0" w:color="auto"/>
                <w:right w:val="none" w:sz="0" w:space="0" w:color="auto"/>
              </w:divBdr>
            </w:div>
            <w:div w:id="1288970951">
              <w:marLeft w:val="0"/>
              <w:marRight w:val="0"/>
              <w:marTop w:val="0"/>
              <w:marBottom w:val="0"/>
              <w:divBdr>
                <w:top w:val="none" w:sz="0" w:space="0" w:color="auto"/>
                <w:left w:val="none" w:sz="0" w:space="0" w:color="auto"/>
                <w:bottom w:val="none" w:sz="0" w:space="0" w:color="auto"/>
                <w:right w:val="none" w:sz="0" w:space="0" w:color="auto"/>
              </w:divBdr>
            </w:div>
            <w:div w:id="1177889840">
              <w:marLeft w:val="0"/>
              <w:marRight w:val="0"/>
              <w:marTop w:val="0"/>
              <w:marBottom w:val="0"/>
              <w:divBdr>
                <w:top w:val="none" w:sz="0" w:space="0" w:color="auto"/>
                <w:left w:val="none" w:sz="0" w:space="0" w:color="auto"/>
                <w:bottom w:val="none" w:sz="0" w:space="0" w:color="auto"/>
                <w:right w:val="none" w:sz="0" w:space="0" w:color="auto"/>
              </w:divBdr>
            </w:div>
            <w:div w:id="899705192">
              <w:marLeft w:val="0"/>
              <w:marRight w:val="0"/>
              <w:marTop w:val="0"/>
              <w:marBottom w:val="0"/>
              <w:divBdr>
                <w:top w:val="none" w:sz="0" w:space="0" w:color="auto"/>
                <w:left w:val="none" w:sz="0" w:space="0" w:color="auto"/>
                <w:bottom w:val="none" w:sz="0" w:space="0" w:color="auto"/>
                <w:right w:val="none" w:sz="0" w:space="0" w:color="auto"/>
              </w:divBdr>
            </w:div>
            <w:div w:id="1571304699">
              <w:marLeft w:val="0"/>
              <w:marRight w:val="0"/>
              <w:marTop w:val="0"/>
              <w:marBottom w:val="0"/>
              <w:divBdr>
                <w:top w:val="none" w:sz="0" w:space="0" w:color="auto"/>
                <w:left w:val="none" w:sz="0" w:space="0" w:color="auto"/>
                <w:bottom w:val="none" w:sz="0" w:space="0" w:color="auto"/>
                <w:right w:val="none" w:sz="0" w:space="0" w:color="auto"/>
              </w:divBdr>
            </w:div>
            <w:div w:id="605042174">
              <w:marLeft w:val="0"/>
              <w:marRight w:val="0"/>
              <w:marTop w:val="0"/>
              <w:marBottom w:val="0"/>
              <w:divBdr>
                <w:top w:val="none" w:sz="0" w:space="0" w:color="auto"/>
                <w:left w:val="none" w:sz="0" w:space="0" w:color="auto"/>
                <w:bottom w:val="none" w:sz="0" w:space="0" w:color="auto"/>
                <w:right w:val="none" w:sz="0" w:space="0" w:color="auto"/>
              </w:divBdr>
            </w:div>
            <w:div w:id="2044355834">
              <w:marLeft w:val="0"/>
              <w:marRight w:val="0"/>
              <w:marTop w:val="0"/>
              <w:marBottom w:val="0"/>
              <w:divBdr>
                <w:top w:val="none" w:sz="0" w:space="0" w:color="auto"/>
                <w:left w:val="none" w:sz="0" w:space="0" w:color="auto"/>
                <w:bottom w:val="none" w:sz="0" w:space="0" w:color="auto"/>
                <w:right w:val="none" w:sz="0" w:space="0" w:color="auto"/>
              </w:divBdr>
            </w:div>
            <w:div w:id="2023504033">
              <w:marLeft w:val="0"/>
              <w:marRight w:val="0"/>
              <w:marTop w:val="0"/>
              <w:marBottom w:val="0"/>
              <w:divBdr>
                <w:top w:val="none" w:sz="0" w:space="0" w:color="auto"/>
                <w:left w:val="none" w:sz="0" w:space="0" w:color="auto"/>
                <w:bottom w:val="none" w:sz="0" w:space="0" w:color="auto"/>
                <w:right w:val="none" w:sz="0" w:space="0" w:color="auto"/>
              </w:divBdr>
            </w:div>
            <w:div w:id="233128830">
              <w:marLeft w:val="0"/>
              <w:marRight w:val="0"/>
              <w:marTop w:val="0"/>
              <w:marBottom w:val="0"/>
              <w:divBdr>
                <w:top w:val="none" w:sz="0" w:space="0" w:color="auto"/>
                <w:left w:val="none" w:sz="0" w:space="0" w:color="auto"/>
                <w:bottom w:val="none" w:sz="0" w:space="0" w:color="auto"/>
                <w:right w:val="none" w:sz="0" w:space="0" w:color="auto"/>
              </w:divBdr>
            </w:div>
            <w:div w:id="1609047856">
              <w:marLeft w:val="0"/>
              <w:marRight w:val="0"/>
              <w:marTop w:val="0"/>
              <w:marBottom w:val="0"/>
              <w:divBdr>
                <w:top w:val="none" w:sz="0" w:space="0" w:color="auto"/>
                <w:left w:val="none" w:sz="0" w:space="0" w:color="auto"/>
                <w:bottom w:val="none" w:sz="0" w:space="0" w:color="auto"/>
                <w:right w:val="none" w:sz="0" w:space="0" w:color="auto"/>
              </w:divBdr>
            </w:div>
            <w:div w:id="338001297">
              <w:marLeft w:val="0"/>
              <w:marRight w:val="0"/>
              <w:marTop w:val="0"/>
              <w:marBottom w:val="0"/>
              <w:divBdr>
                <w:top w:val="none" w:sz="0" w:space="0" w:color="auto"/>
                <w:left w:val="none" w:sz="0" w:space="0" w:color="auto"/>
                <w:bottom w:val="none" w:sz="0" w:space="0" w:color="auto"/>
                <w:right w:val="none" w:sz="0" w:space="0" w:color="auto"/>
              </w:divBdr>
            </w:div>
            <w:div w:id="1611085260">
              <w:marLeft w:val="0"/>
              <w:marRight w:val="0"/>
              <w:marTop w:val="0"/>
              <w:marBottom w:val="0"/>
              <w:divBdr>
                <w:top w:val="none" w:sz="0" w:space="0" w:color="auto"/>
                <w:left w:val="none" w:sz="0" w:space="0" w:color="auto"/>
                <w:bottom w:val="none" w:sz="0" w:space="0" w:color="auto"/>
                <w:right w:val="none" w:sz="0" w:space="0" w:color="auto"/>
              </w:divBdr>
            </w:div>
            <w:div w:id="1638602974">
              <w:marLeft w:val="0"/>
              <w:marRight w:val="0"/>
              <w:marTop w:val="0"/>
              <w:marBottom w:val="0"/>
              <w:divBdr>
                <w:top w:val="none" w:sz="0" w:space="0" w:color="auto"/>
                <w:left w:val="none" w:sz="0" w:space="0" w:color="auto"/>
                <w:bottom w:val="none" w:sz="0" w:space="0" w:color="auto"/>
                <w:right w:val="none" w:sz="0" w:space="0" w:color="auto"/>
              </w:divBdr>
            </w:div>
            <w:div w:id="2062291163">
              <w:marLeft w:val="0"/>
              <w:marRight w:val="0"/>
              <w:marTop w:val="0"/>
              <w:marBottom w:val="0"/>
              <w:divBdr>
                <w:top w:val="none" w:sz="0" w:space="0" w:color="auto"/>
                <w:left w:val="none" w:sz="0" w:space="0" w:color="auto"/>
                <w:bottom w:val="none" w:sz="0" w:space="0" w:color="auto"/>
                <w:right w:val="none" w:sz="0" w:space="0" w:color="auto"/>
              </w:divBdr>
            </w:div>
            <w:div w:id="1012222259">
              <w:marLeft w:val="0"/>
              <w:marRight w:val="0"/>
              <w:marTop w:val="0"/>
              <w:marBottom w:val="0"/>
              <w:divBdr>
                <w:top w:val="none" w:sz="0" w:space="0" w:color="auto"/>
                <w:left w:val="none" w:sz="0" w:space="0" w:color="auto"/>
                <w:bottom w:val="none" w:sz="0" w:space="0" w:color="auto"/>
                <w:right w:val="none" w:sz="0" w:space="0" w:color="auto"/>
              </w:divBdr>
            </w:div>
            <w:div w:id="1299647111">
              <w:marLeft w:val="0"/>
              <w:marRight w:val="0"/>
              <w:marTop w:val="0"/>
              <w:marBottom w:val="0"/>
              <w:divBdr>
                <w:top w:val="none" w:sz="0" w:space="0" w:color="auto"/>
                <w:left w:val="none" w:sz="0" w:space="0" w:color="auto"/>
                <w:bottom w:val="none" w:sz="0" w:space="0" w:color="auto"/>
                <w:right w:val="none" w:sz="0" w:space="0" w:color="auto"/>
              </w:divBdr>
            </w:div>
            <w:div w:id="2000427535">
              <w:marLeft w:val="0"/>
              <w:marRight w:val="0"/>
              <w:marTop w:val="0"/>
              <w:marBottom w:val="0"/>
              <w:divBdr>
                <w:top w:val="none" w:sz="0" w:space="0" w:color="auto"/>
                <w:left w:val="none" w:sz="0" w:space="0" w:color="auto"/>
                <w:bottom w:val="none" w:sz="0" w:space="0" w:color="auto"/>
                <w:right w:val="none" w:sz="0" w:space="0" w:color="auto"/>
              </w:divBdr>
            </w:div>
            <w:div w:id="912154681">
              <w:marLeft w:val="0"/>
              <w:marRight w:val="0"/>
              <w:marTop w:val="0"/>
              <w:marBottom w:val="0"/>
              <w:divBdr>
                <w:top w:val="none" w:sz="0" w:space="0" w:color="auto"/>
                <w:left w:val="none" w:sz="0" w:space="0" w:color="auto"/>
                <w:bottom w:val="none" w:sz="0" w:space="0" w:color="auto"/>
                <w:right w:val="none" w:sz="0" w:space="0" w:color="auto"/>
              </w:divBdr>
            </w:div>
            <w:div w:id="313071097">
              <w:marLeft w:val="0"/>
              <w:marRight w:val="0"/>
              <w:marTop w:val="0"/>
              <w:marBottom w:val="0"/>
              <w:divBdr>
                <w:top w:val="none" w:sz="0" w:space="0" w:color="auto"/>
                <w:left w:val="none" w:sz="0" w:space="0" w:color="auto"/>
                <w:bottom w:val="none" w:sz="0" w:space="0" w:color="auto"/>
                <w:right w:val="none" w:sz="0" w:space="0" w:color="auto"/>
              </w:divBdr>
            </w:div>
            <w:div w:id="256065857">
              <w:marLeft w:val="0"/>
              <w:marRight w:val="0"/>
              <w:marTop w:val="0"/>
              <w:marBottom w:val="0"/>
              <w:divBdr>
                <w:top w:val="none" w:sz="0" w:space="0" w:color="auto"/>
                <w:left w:val="none" w:sz="0" w:space="0" w:color="auto"/>
                <w:bottom w:val="none" w:sz="0" w:space="0" w:color="auto"/>
                <w:right w:val="none" w:sz="0" w:space="0" w:color="auto"/>
              </w:divBdr>
            </w:div>
            <w:div w:id="114714467">
              <w:marLeft w:val="0"/>
              <w:marRight w:val="0"/>
              <w:marTop w:val="0"/>
              <w:marBottom w:val="0"/>
              <w:divBdr>
                <w:top w:val="none" w:sz="0" w:space="0" w:color="auto"/>
                <w:left w:val="none" w:sz="0" w:space="0" w:color="auto"/>
                <w:bottom w:val="none" w:sz="0" w:space="0" w:color="auto"/>
                <w:right w:val="none" w:sz="0" w:space="0" w:color="auto"/>
              </w:divBdr>
            </w:div>
            <w:div w:id="1428426422">
              <w:marLeft w:val="0"/>
              <w:marRight w:val="0"/>
              <w:marTop w:val="0"/>
              <w:marBottom w:val="0"/>
              <w:divBdr>
                <w:top w:val="none" w:sz="0" w:space="0" w:color="auto"/>
                <w:left w:val="none" w:sz="0" w:space="0" w:color="auto"/>
                <w:bottom w:val="none" w:sz="0" w:space="0" w:color="auto"/>
                <w:right w:val="none" w:sz="0" w:space="0" w:color="auto"/>
              </w:divBdr>
            </w:div>
            <w:div w:id="1557735912">
              <w:marLeft w:val="0"/>
              <w:marRight w:val="0"/>
              <w:marTop w:val="0"/>
              <w:marBottom w:val="0"/>
              <w:divBdr>
                <w:top w:val="none" w:sz="0" w:space="0" w:color="auto"/>
                <w:left w:val="none" w:sz="0" w:space="0" w:color="auto"/>
                <w:bottom w:val="none" w:sz="0" w:space="0" w:color="auto"/>
                <w:right w:val="none" w:sz="0" w:space="0" w:color="auto"/>
              </w:divBdr>
            </w:div>
            <w:div w:id="997423884">
              <w:marLeft w:val="0"/>
              <w:marRight w:val="0"/>
              <w:marTop w:val="0"/>
              <w:marBottom w:val="0"/>
              <w:divBdr>
                <w:top w:val="none" w:sz="0" w:space="0" w:color="auto"/>
                <w:left w:val="none" w:sz="0" w:space="0" w:color="auto"/>
                <w:bottom w:val="none" w:sz="0" w:space="0" w:color="auto"/>
                <w:right w:val="none" w:sz="0" w:space="0" w:color="auto"/>
              </w:divBdr>
            </w:div>
            <w:div w:id="782574940">
              <w:marLeft w:val="0"/>
              <w:marRight w:val="0"/>
              <w:marTop w:val="0"/>
              <w:marBottom w:val="0"/>
              <w:divBdr>
                <w:top w:val="none" w:sz="0" w:space="0" w:color="auto"/>
                <w:left w:val="none" w:sz="0" w:space="0" w:color="auto"/>
                <w:bottom w:val="none" w:sz="0" w:space="0" w:color="auto"/>
                <w:right w:val="none" w:sz="0" w:space="0" w:color="auto"/>
              </w:divBdr>
            </w:div>
            <w:div w:id="1177840191">
              <w:marLeft w:val="0"/>
              <w:marRight w:val="0"/>
              <w:marTop w:val="0"/>
              <w:marBottom w:val="0"/>
              <w:divBdr>
                <w:top w:val="none" w:sz="0" w:space="0" w:color="auto"/>
                <w:left w:val="none" w:sz="0" w:space="0" w:color="auto"/>
                <w:bottom w:val="none" w:sz="0" w:space="0" w:color="auto"/>
                <w:right w:val="none" w:sz="0" w:space="0" w:color="auto"/>
              </w:divBdr>
            </w:div>
            <w:div w:id="169493295">
              <w:marLeft w:val="0"/>
              <w:marRight w:val="0"/>
              <w:marTop w:val="0"/>
              <w:marBottom w:val="0"/>
              <w:divBdr>
                <w:top w:val="none" w:sz="0" w:space="0" w:color="auto"/>
                <w:left w:val="none" w:sz="0" w:space="0" w:color="auto"/>
                <w:bottom w:val="none" w:sz="0" w:space="0" w:color="auto"/>
                <w:right w:val="none" w:sz="0" w:space="0" w:color="auto"/>
              </w:divBdr>
            </w:div>
            <w:div w:id="77020974">
              <w:marLeft w:val="0"/>
              <w:marRight w:val="0"/>
              <w:marTop w:val="0"/>
              <w:marBottom w:val="0"/>
              <w:divBdr>
                <w:top w:val="none" w:sz="0" w:space="0" w:color="auto"/>
                <w:left w:val="none" w:sz="0" w:space="0" w:color="auto"/>
                <w:bottom w:val="none" w:sz="0" w:space="0" w:color="auto"/>
                <w:right w:val="none" w:sz="0" w:space="0" w:color="auto"/>
              </w:divBdr>
            </w:div>
            <w:div w:id="1929535065">
              <w:marLeft w:val="0"/>
              <w:marRight w:val="0"/>
              <w:marTop w:val="0"/>
              <w:marBottom w:val="0"/>
              <w:divBdr>
                <w:top w:val="none" w:sz="0" w:space="0" w:color="auto"/>
                <w:left w:val="none" w:sz="0" w:space="0" w:color="auto"/>
                <w:bottom w:val="none" w:sz="0" w:space="0" w:color="auto"/>
                <w:right w:val="none" w:sz="0" w:space="0" w:color="auto"/>
              </w:divBdr>
            </w:div>
            <w:div w:id="831873806">
              <w:marLeft w:val="0"/>
              <w:marRight w:val="0"/>
              <w:marTop w:val="0"/>
              <w:marBottom w:val="0"/>
              <w:divBdr>
                <w:top w:val="none" w:sz="0" w:space="0" w:color="auto"/>
                <w:left w:val="none" w:sz="0" w:space="0" w:color="auto"/>
                <w:bottom w:val="none" w:sz="0" w:space="0" w:color="auto"/>
                <w:right w:val="none" w:sz="0" w:space="0" w:color="auto"/>
              </w:divBdr>
            </w:div>
            <w:div w:id="635719322">
              <w:marLeft w:val="0"/>
              <w:marRight w:val="0"/>
              <w:marTop w:val="0"/>
              <w:marBottom w:val="0"/>
              <w:divBdr>
                <w:top w:val="none" w:sz="0" w:space="0" w:color="auto"/>
                <w:left w:val="none" w:sz="0" w:space="0" w:color="auto"/>
                <w:bottom w:val="none" w:sz="0" w:space="0" w:color="auto"/>
                <w:right w:val="none" w:sz="0" w:space="0" w:color="auto"/>
              </w:divBdr>
            </w:div>
            <w:div w:id="442455379">
              <w:marLeft w:val="0"/>
              <w:marRight w:val="0"/>
              <w:marTop w:val="0"/>
              <w:marBottom w:val="0"/>
              <w:divBdr>
                <w:top w:val="none" w:sz="0" w:space="0" w:color="auto"/>
                <w:left w:val="none" w:sz="0" w:space="0" w:color="auto"/>
                <w:bottom w:val="none" w:sz="0" w:space="0" w:color="auto"/>
                <w:right w:val="none" w:sz="0" w:space="0" w:color="auto"/>
              </w:divBdr>
            </w:div>
            <w:div w:id="1935823511">
              <w:marLeft w:val="0"/>
              <w:marRight w:val="0"/>
              <w:marTop w:val="0"/>
              <w:marBottom w:val="0"/>
              <w:divBdr>
                <w:top w:val="none" w:sz="0" w:space="0" w:color="auto"/>
                <w:left w:val="none" w:sz="0" w:space="0" w:color="auto"/>
                <w:bottom w:val="none" w:sz="0" w:space="0" w:color="auto"/>
                <w:right w:val="none" w:sz="0" w:space="0" w:color="auto"/>
              </w:divBdr>
            </w:div>
            <w:div w:id="2125491158">
              <w:marLeft w:val="0"/>
              <w:marRight w:val="0"/>
              <w:marTop w:val="0"/>
              <w:marBottom w:val="0"/>
              <w:divBdr>
                <w:top w:val="none" w:sz="0" w:space="0" w:color="auto"/>
                <w:left w:val="none" w:sz="0" w:space="0" w:color="auto"/>
                <w:bottom w:val="none" w:sz="0" w:space="0" w:color="auto"/>
                <w:right w:val="none" w:sz="0" w:space="0" w:color="auto"/>
              </w:divBdr>
            </w:div>
            <w:div w:id="406650947">
              <w:marLeft w:val="0"/>
              <w:marRight w:val="0"/>
              <w:marTop w:val="0"/>
              <w:marBottom w:val="0"/>
              <w:divBdr>
                <w:top w:val="none" w:sz="0" w:space="0" w:color="auto"/>
                <w:left w:val="none" w:sz="0" w:space="0" w:color="auto"/>
                <w:bottom w:val="none" w:sz="0" w:space="0" w:color="auto"/>
                <w:right w:val="none" w:sz="0" w:space="0" w:color="auto"/>
              </w:divBdr>
            </w:div>
            <w:div w:id="424501597">
              <w:marLeft w:val="0"/>
              <w:marRight w:val="0"/>
              <w:marTop w:val="0"/>
              <w:marBottom w:val="0"/>
              <w:divBdr>
                <w:top w:val="none" w:sz="0" w:space="0" w:color="auto"/>
                <w:left w:val="none" w:sz="0" w:space="0" w:color="auto"/>
                <w:bottom w:val="none" w:sz="0" w:space="0" w:color="auto"/>
                <w:right w:val="none" w:sz="0" w:space="0" w:color="auto"/>
              </w:divBdr>
            </w:div>
            <w:div w:id="1477646742">
              <w:marLeft w:val="0"/>
              <w:marRight w:val="0"/>
              <w:marTop w:val="0"/>
              <w:marBottom w:val="0"/>
              <w:divBdr>
                <w:top w:val="none" w:sz="0" w:space="0" w:color="auto"/>
                <w:left w:val="none" w:sz="0" w:space="0" w:color="auto"/>
                <w:bottom w:val="none" w:sz="0" w:space="0" w:color="auto"/>
                <w:right w:val="none" w:sz="0" w:space="0" w:color="auto"/>
              </w:divBdr>
            </w:div>
            <w:div w:id="233467053">
              <w:marLeft w:val="0"/>
              <w:marRight w:val="0"/>
              <w:marTop w:val="0"/>
              <w:marBottom w:val="0"/>
              <w:divBdr>
                <w:top w:val="none" w:sz="0" w:space="0" w:color="auto"/>
                <w:left w:val="none" w:sz="0" w:space="0" w:color="auto"/>
                <w:bottom w:val="none" w:sz="0" w:space="0" w:color="auto"/>
                <w:right w:val="none" w:sz="0" w:space="0" w:color="auto"/>
              </w:divBdr>
            </w:div>
            <w:div w:id="1518691033">
              <w:marLeft w:val="0"/>
              <w:marRight w:val="0"/>
              <w:marTop w:val="0"/>
              <w:marBottom w:val="0"/>
              <w:divBdr>
                <w:top w:val="none" w:sz="0" w:space="0" w:color="auto"/>
                <w:left w:val="none" w:sz="0" w:space="0" w:color="auto"/>
                <w:bottom w:val="none" w:sz="0" w:space="0" w:color="auto"/>
                <w:right w:val="none" w:sz="0" w:space="0" w:color="auto"/>
              </w:divBdr>
            </w:div>
            <w:div w:id="873273286">
              <w:marLeft w:val="0"/>
              <w:marRight w:val="0"/>
              <w:marTop w:val="0"/>
              <w:marBottom w:val="0"/>
              <w:divBdr>
                <w:top w:val="none" w:sz="0" w:space="0" w:color="auto"/>
                <w:left w:val="none" w:sz="0" w:space="0" w:color="auto"/>
                <w:bottom w:val="none" w:sz="0" w:space="0" w:color="auto"/>
                <w:right w:val="none" w:sz="0" w:space="0" w:color="auto"/>
              </w:divBdr>
            </w:div>
            <w:div w:id="48378953">
              <w:marLeft w:val="0"/>
              <w:marRight w:val="0"/>
              <w:marTop w:val="0"/>
              <w:marBottom w:val="0"/>
              <w:divBdr>
                <w:top w:val="none" w:sz="0" w:space="0" w:color="auto"/>
                <w:left w:val="none" w:sz="0" w:space="0" w:color="auto"/>
                <w:bottom w:val="none" w:sz="0" w:space="0" w:color="auto"/>
                <w:right w:val="none" w:sz="0" w:space="0" w:color="auto"/>
              </w:divBdr>
            </w:div>
            <w:div w:id="2087727791">
              <w:marLeft w:val="0"/>
              <w:marRight w:val="0"/>
              <w:marTop w:val="0"/>
              <w:marBottom w:val="0"/>
              <w:divBdr>
                <w:top w:val="none" w:sz="0" w:space="0" w:color="auto"/>
                <w:left w:val="none" w:sz="0" w:space="0" w:color="auto"/>
                <w:bottom w:val="none" w:sz="0" w:space="0" w:color="auto"/>
                <w:right w:val="none" w:sz="0" w:space="0" w:color="auto"/>
              </w:divBdr>
            </w:div>
            <w:div w:id="65231054">
              <w:marLeft w:val="0"/>
              <w:marRight w:val="0"/>
              <w:marTop w:val="0"/>
              <w:marBottom w:val="0"/>
              <w:divBdr>
                <w:top w:val="none" w:sz="0" w:space="0" w:color="auto"/>
                <w:left w:val="none" w:sz="0" w:space="0" w:color="auto"/>
                <w:bottom w:val="none" w:sz="0" w:space="0" w:color="auto"/>
                <w:right w:val="none" w:sz="0" w:space="0" w:color="auto"/>
              </w:divBdr>
            </w:div>
            <w:div w:id="184370810">
              <w:marLeft w:val="0"/>
              <w:marRight w:val="0"/>
              <w:marTop w:val="0"/>
              <w:marBottom w:val="0"/>
              <w:divBdr>
                <w:top w:val="none" w:sz="0" w:space="0" w:color="auto"/>
                <w:left w:val="none" w:sz="0" w:space="0" w:color="auto"/>
                <w:bottom w:val="none" w:sz="0" w:space="0" w:color="auto"/>
                <w:right w:val="none" w:sz="0" w:space="0" w:color="auto"/>
              </w:divBdr>
            </w:div>
            <w:div w:id="1493251494">
              <w:marLeft w:val="0"/>
              <w:marRight w:val="0"/>
              <w:marTop w:val="0"/>
              <w:marBottom w:val="0"/>
              <w:divBdr>
                <w:top w:val="none" w:sz="0" w:space="0" w:color="auto"/>
                <w:left w:val="none" w:sz="0" w:space="0" w:color="auto"/>
                <w:bottom w:val="none" w:sz="0" w:space="0" w:color="auto"/>
                <w:right w:val="none" w:sz="0" w:space="0" w:color="auto"/>
              </w:divBdr>
            </w:div>
            <w:div w:id="763380497">
              <w:marLeft w:val="0"/>
              <w:marRight w:val="0"/>
              <w:marTop w:val="0"/>
              <w:marBottom w:val="0"/>
              <w:divBdr>
                <w:top w:val="none" w:sz="0" w:space="0" w:color="auto"/>
                <w:left w:val="none" w:sz="0" w:space="0" w:color="auto"/>
                <w:bottom w:val="none" w:sz="0" w:space="0" w:color="auto"/>
                <w:right w:val="none" w:sz="0" w:space="0" w:color="auto"/>
              </w:divBdr>
            </w:div>
            <w:div w:id="2027705096">
              <w:marLeft w:val="0"/>
              <w:marRight w:val="0"/>
              <w:marTop w:val="0"/>
              <w:marBottom w:val="0"/>
              <w:divBdr>
                <w:top w:val="none" w:sz="0" w:space="0" w:color="auto"/>
                <w:left w:val="none" w:sz="0" w:space="0" w:color="auto"/>
                <w:bottom w:val="none" w:sz="0" w:space="0" w:color="auto"/>
                <w:right w:val="none" w:sz="0" w:space="0" w:color="auto"/>
              </w:divBdr>
            </w:div>
            <w:div w:id="1851598182">
              <w:marLeft w:val="0"/>
              <w:marRight w:val="0"/>
              <w:marTop w:val="0"/>
              <w:marBottom w:val="0"/>
              <w:divBdr>
                <w:top w:val="none" w:sz="0" w:space="0" w:color="auto"/>
                <w:left w:val="none" w:sz="0" w:space="0" w:color="auto"/>
                <w:bottom w:val="none" w:sz="0" w:space="0" w:color="auto"/>
                <w:right w:val="none" w:sz="0" w:space="0" w:color="auto"/>
              </w:divBdr>
            </w:div>
            <w:div w:id="1072581139">
              <w:marLeft w:val="0"/>
              <w:marRight w:val="0"/>
              <w:marTop w:val="0"/>
              <w:marBottom w:val="0"/>
              <w:divBdr>
                <w:top w:val="none" w:sz="0" w:space="0" w:color="auto"/>
                <w:left w:val="none" w:sz="0" w:space="0" w:color="auto"/>
                <w:bottom w:val="none" w:sz="0" w:space="0" w:color="auto"/>
                <w:right w:val="none" w:sz="0" w:space="0" w:color="auto"/>
              </w:divBdr>
            </w:div>
            <w:div w:id="1585802436">
              <w:marLeft w:val="0"/>
              <w:marRight w:val="0"/>
              <w:marTop w:val="0"/>
              <w:marBottom w:val="0"/>
              <w:divBdr>
                <w:top w:val="none" w:sz="0" w:space="0" w:color="auto"/>
                <w:left w:val="none" w:sz="0" w:space="0" w:color="auto"/>
                <w:bottom w:val="none" w:sz="0" w:space="0" w:color="auto"/>
                <w:right w:val="none" w:sz="0" w:space="0" w:color="auto"/>
              </w:divBdr>
            </w:div>
            <w:div w:id="905535131">
              <w:marLeft w:val="0"/>
              <w:marRight w:val="0"/>
              <w:marTop w:val="0"/>
              <w:marBottom w:val="0"/>
              <w:divBdr>
                <w:top w:val="none" w:sz="0" w:space="0" w:color="auto"/>
                <w:left w:val="none" w:sz="0" w:space="0" w:color="auto"/>
                <w:bottom w:val="none" w:sz="0" w:space="0" w:color="auto"/>
                <w:right w:val="none" w:sz="0" w:space="0" w:color="auto"/>
              </w:divBdr>
            </w:div>
            <w:div w:id="328103206">
              <w:marLeft w:val="0"/>
              <w:marRight w:val="0"/>
              <w:marTop w:val="0"/>
              <w:marBottom w:val="0"/>
              <w:divBdr>
                <w:top w:val="none" w:sz="0" w:space="0" w:color="auto"/>
                <w:left w:val="none" w:sz="0" w:space="0" w:color="auto"/>
                <w:bottom w:val="none" w:sz="0" w:space="0" w:color="auto"/>
                <w:right w:val="none" w:sz="0" w:space="0" w:color="auto"/>
              </w:divBdr>
            </w:div>
            <w:div w:id="1283804690">
              <w:marLeft w:val="0"/>
              <w:marRight w:val="0"/>
              <w:marTop w:val="0"/>
              <w:marBottom w:val="0"/>
              <w:divBdr>
                <w:top w:val="none" w:sz="0" w:space="0" w:color="auto"/>
                <w:left w:val="none" w:sz="0" w:space="0" w:color="auto"/>
                <w:bottom w:val="none" w:sz="0" w:space="0" w:color="auto"/>
                <w:right w:val="none" w:sz="0" w:space="0" w:color="auto"/>
              </w:divBdr>
            </w:div>
            <w:div w:id="562986905">
              <w:marLeft w:val="0"/>
              <w:marRight w:val="0"/>
              <w:marTop w:val="0"/>
              <w:marBottom w:val="0"/>
              <w:divBdr>
                <w:top w:val="none" w:sz="0" w:space="0" w:color="auto"/>
                <w:left w:val="none" w:sz="0" w:space="0" w:color="auto"/>
                <w:bottom w:val="none" w:sz="0" w:space="0" w:color="auto"/>
                <w:right w:val="none" w:sz="0" w:space="0" w:color="auto"/>
              </w:divBdr>
            </w:div>
            <w:div w:id="759956857">
              <w:marLeft w:val="0"/>
              <w:marRight w:val="0"/>
              <w:marTop w:val="0"/>
              <w:marBottom w:val="0"/>
              <w:divBdr>
                <w:top w:val="none" w:sz="0" w:space="0" w:color="auto"/>
                <w:left w:val="none" w:sz="0" w:space="0" w:color="auto"/>
                <w:bottom w:val="none" w:sz="0" w:space="0" w:color="auto"/>
                <w:right w:val="none" w:sz="0" w:space="0" w:color="auto"/>
              </w:divBdr>
            </w:div>
            <w:div w:id="11535401">
              <w:marLeft w:val="0"/>
              <w:marRight w:val="0"/>
              <w:marTop w:val="0"/>
              <w:marBottom w:val="0"/>
              <w:divBdr>
                <w:top w:val="none" w:sz="0" w:space="0" w:color="auto"/>
                <w:left w:val="none" w:sz="0" w:space="0" w:color="auto"/>
                <w:bottom w:val="none" w:sz="0" w:space="0" w:color="auto"/>
                <w:right w:val="none" w:sz="0" w:space="0" w:color="auto"/>
              </w:divBdr>
            </w:div>
            <w:div w:id="851652340">
              <w:marLeft w:val="0"/>
              <w:marRight w:val="0"/>
              <w:marTop w:val="0"/>
              <w:marBottom w:val="0"/>
              <w:divBdr>
                <w:top w:val="none" w:sz="0" w:space="0" w:color="auto"/>
                <w:left w:val="none" w:sz="0" w:space="0" w:color="auto"/>
                <w:bottom w:val="none" w:sz="0" w:space="0" w:color="auto"/>
                <w:right w:val="none" w:sz="0" w:space="0" w:color="auto"/>
              </w:divBdr>
            </w:div>
            <w:div w:id="1833258298">
              <w:marLeft w:val="0"/>
              <w:marRight w:val="0"/>
              <w:marTop w:val="0"/>
              <w:marBottom w:val="0"/>
              <w:divBdr>
                <w:top w:val="none" w:sz="0" w:space="0" w:color="auto"/>
                <w:left w:val="none" w:sz="0" w:space="0" w:color="auto"/>
                <w:bottom w:val="none" w:sz="0" w:space="0" w:color="auto"/>
                <w:right w:val="none" w:sz="0" w:space="0" w:color="auto"/>
              </w:divBdr>
            </w:div>
            <w:div w:id="1305039212">
              <w:marLeft w:val="0"/>
              <w:marRight w:val="0"/>
              <w:marTop w:val="0"/>
              <w:marBottom w:val="0"/>
              <w:divBdr>
                <w:top w:val="none" w:sz="0" w:space="0" w:color="auto"/>
                <w:left w:val="none" w:sz="0" w:space="0" w:color="auto"/>
                <w:bottom w:val="none" w:sz="0" w:space="0" w:color="auto"/>
                <w:right w:val="none" w:sz="0" w:space="0" w:color="auto"/>
              </w:divBdr>
            </w:div>
            <w:div w:id="920874576">
              <w:marLeft w:val="0"/>
              <w:marRight w:val="0"/>
              <w:marTop w:val="0"/>
              <w:marBottom w:val="0"/>
              <w:divBdr>
                <w:top w:val="none" w:sz="0" w:space="0" w:color="auto"/>
                <w:left w:val="none" w:sz="0" w:space="0" w:color="auto"/>
                <w:bottom w:val="none" w:sz="0" w:space="0" w:color="auto"/>
                <w:right w:val="none" w:sz="0" w:space="0" w:color="auto"/>
              </w:divBdr>
            </w:div>
            <w:div w:id="377703659">
              <w:marLeft w:val="0"/>
              <w:marRight w:val="0"/>
              <w:marTop w:val="0"/>
              <w:marBottom w:val="0"/>
              <w:divBdr>
                <w:top w:val="none" w:sz="0" w:space="0" w:color="auto"/>
                <w:left w:val="none" w:sz="0" w:space="0" w:color="auto"/>
                <w:bottom w:val="none" w:sz="0" w:space="0" w:color="auto"/>
                <w:right w:val="none" w:sz="0" w:space="0" w:color="auto"/>
              </w:divBdr>
            </w:div>
            <w:div w:id="2110536729">
              <w:marLeft w:val="0"/>
              <w:marRight w:val="0"/>
              <w:marTop w:val="0"/>
              <w:marBottom w:val="0"/>
              <w:divBdr>
                <w:top w:val="none" w:sz="0" w:space="0" w:color="auto"/>
                <w:left w:val="none" w:sz="0" w:space="0" w:color="auto"/>
                <w:bottom w:val="none" w:sz="0" w:space="0" w:color="auto"/>
                <w:right w:val="none" w:sz="0" w:space="0" w:color="auto"/>
              </w:divBdr>
            </w:div>
            <w:div w:id="648436612">
              <w:marLeft w:val="0"/>
              <w:marRight w:val="0"/>
              <w:marTop w:val="0"/>
              <w:marBottom w:val="0"/>
              <w:divBdr>
                <w:top w:val="none" w:sz="0" w:space="0" w:color="auto"/>
                <w:left w:val="none" w:sz="0" w:space="0" w:color="auto"/>
                <w:bottom w:val="none" w:sz="0" w:space="0" w:color="auto"/>
                <w:right w:val="none" w:sz="0" w:space="0" w:color="auto"/>
              </w:divBdr>
            </w:div>
            <w:div w:id="2050638634">
              <w:marLeft w:val="0"/>
              <w:marRight w:val="0"/>
              <w:marTop w:val="0"/>
              <w:marBottom w:val="0"/>
              <w:divBdr>
                <w:top w:val="none" w:sz="0" w:space="0" w:color="auto"/>
                <w:left w:val="none" w:sz="0" w:space="0" w:color="auto"/>
                <w:bottom w:val="none" w:sz="0" w:space="0" w:color="auto"/>
                <w:right w:val="none" w:sz="0" w:space="0" w:color="auto"/>
              </w:divBdr>
            </w:div>
            <w:div w:id="852305824">
              <w:marLeft w:val="0"/>
              <w:marRight w:val="0"/>
              <w:marTop w:val="0"/>
              <w:marBottom w:val="0"/>
              <w:divBdr>
                <w:top w:val="none" w:sz="0" w:space="0" w:color="auto"/>
                <w:left w:val="none" w:sz="0" w:space="0" w:color="auto"/>
                <w:bottom w:val="none" w:sz="0" w:space="0" w:color="auto"/>
                <w:right w:val="none" w:sz="0" w:space="0" w:color="auto"/>
              </w:divBdr>
            </w:div>
            <w:div w:id="1170676100">
              <w:marLeft w:val="0"/>
              <w:marRight w:val="0"/>
              <w:marTop w:val="0"/>
              <w:marBottom w:val="0"/>
              <w:divBdr>
                <w:top w:val="none" w:sz="0" w:space="0" w:color="auto"/>
                <w:left w:val="none" w:sz="0" w:space="0" w:color="auto"/>
                <w:bottom w:val="none" w:sz="0" w:space="0" w:color="auto"/>
                <w:right w:val="none" w:sz="0" w:space="0" w:color="auto"/>
              </w:divBdr>
            </w:div>
            <w:div w:id="1732149072">
              <w:marLeft w:val="0"/>
              <w:marRight w:val="0"/>
              <w:marTop w:val="0"/>
              <w:marBottom w:val="0"/>
              <w:divBdr>
                <w:top w:val="none" w:sz="0" w:space="0" w:color="auto"/>
                <w:left w:val="none" w:sz="0" w:space="0" w:color="auto"/>
                <w:bottom w:val="none" w:sz="0" w:space="0" w:color="auto"/>
                <w:right w:val="none" w:sz="0" w:space="0" w:color="auto"/>
              </w:divBdr>
            </w:div>
            <w:div w:id="1478186122">
              <w:marLeft w:val="0"/>
              <w:marRight w:val="0"/>
              <w:marTop w:val="0"/>
              <w:marBottom w:val="0"/>
              <w:divBdr>
                <w:top w:val="none" w:sz="0" w:space="0" w:color="auto"/>
                <w:left w:val="none" w:sz="0" w:space="0" w:color="auto"/>
                <w:bottom w:val="none" w:sz="0" w:space="0" w:color="auto"/>
                <w:right w:val="none" w:sz="0" w:space="0" w:color="auto"/>
              </w:divBdr>
            </w:div>
            <w:div w:id="1687977224">
              <w:marLeft w:val="0"/>
              <w:marRight w:val="0"/>
              <w:marTop w:val="0"/>
              <w:marBottom w:val="0"/>
              <w:divBdr>
                <w:top w:val="none" w:sz="0" w:space="0" w:color="auto"/>
                <w:left w:val="none" w:sz="0" w:space="0" w:color="auto"/>
                <w:bottom w:val="none" w:sz="0" w:space="0" w:color="auto"/>
                <w:right w:val="none" w:sz="0" w:space="0" w:color="auto"/>
              </w:divBdr>
            </w:div>
            <w:div w:id="1343816584">
              <w:marLeft w:val="0"/>
              <w:marRight w:val="0"/>
              <w:marTop w:val="0"/>
              <w:marBottom w:val="0"/>
              <w:divBdr>
                <w:top w:val="none" w:sz="0" w:space="0" w:color="auto"/>
                <w:left w:val="none" w:sz="0" w:space="0" w:color="auto"/>
                <w:bottom w:val="none" w:sz="0" w:space="0" w:color="auto"/>
                <w:right w:val="none" w:sz="0" w:space="0" w:color="auto"/>
              </w:divBdr>
            </w:div>
            <w:div w:id="62529774">
              <w:marLeft w:val="0"/>
              <w:marRight w:val="0"/>
              <w:marTop w:val="0"/>
              <w:marBottom w:val="0"/>
              <w:divBdr>
                <w:top w:val="none" w:sz="0" w:space="0" w:color="auto"/>
                <w:left w:val="none" w:sz="0" w:space="0" w:color="auto"/>
                <w:bottom w:val="none" w:sz="0" w:space="0" w:color="auto"/>
                <w:right w:val="none" w:sz="0" w:space="0" w:color="auto"/>
              </w:divBdr>
            </w:div>
            <w:div w:id="1466390573">
              <w:marLeft w:val="0"/>
              <w:marRight w:val="0"/>
              <w:marTop w:val="0"/>
              <w:marBottom w:val="0"/>
              <w:divBdr>
                <w:top w:val="none" w:sz="0" w:space="0" w:color="auto"/>
                <w:left w:val="none" w:sz="0" w:space="0" w:color="auto"/>
                <w:bottom w:val="none" w:sz="0" w:space="0" w:color="auto"/>
                <w:right w:val="none" w:sz="0" w:space="0" w:color="auto"/>
              </w:divBdr>
            </w:div>
            <w:div w:id="1688367964">
              <w:marLeft w:val="0"/>
              <w:marRight w:val="0"/>
              <w:marTop w:val="0"/>
              <w:marBottom w:val="0"/>
              <w:divBdr>
                <w:top w:val="none" w:sz="0" w:space="0" w:color="auto"/>
                <w:left w:val="none" w:sz="0" w:space="0" w:color="auto"/>
                <w:bottom w:val="none" w:sz="0" w:space="0" w:color="auto"/>
                <w:right w:val="none" w:sz="0" w:space="0" w:color="auto"/>
              </w:divBdr>
            </w:div>
            <w:div w:id="1161699713">
              <w:marLeft w:val="0"/>
              <w:marRight w:val="0"/>
              <w:marTop w:val="0"/>
              <w:marBottom w:val="0"/>
              <w:divBdr>
                <w:top w:val="none" w:sz="0" w:space="0" w:color="auto"/>
                <w:left w:val="none" w:sz="0" w:space="0" w:color="auto"/>
                <w:bottom w:val="none" w:sz="0" w:space="0" w:color="auto"/>
                <w:right w:val="none" w:sz="0" w:space="0" w:color="auto"/>
              </w:divBdr>
            </w:div>
            <w:div w:id="1611889251">
              <w:marLeft w:val="0"/>
              <w:marRight w:val="0"/>
              <w:marTop w:val="0"/>
              <w:marBottom w:val="0"/>
              <w:divBdr>
                <w:top w:val="none" w:sz="0" w:space="0" w:color="auto"/>
                <w:left w:val="none" w:sz="0" w:space="0" w:color="auto"/>
                <w:bottom w:val="none" w:sz="0" w:space="0" w:color="auto"/>
                <w:right w:val="none" w:sz="0" w:space="0" w:color="auto"/>
              </w:divBdr>
            </w:div>
            <w:div w:id="1352952823">
              <w:marLeft w:val="0"/>
              <w:marRight w:val="0"/>
              <w:marTop w:val="0"/>
              <w:marBottom w:val="0"/>
              <w:divBdr>
                <w:top w:val="none" w:sz="0" w:space="0" w:color="auto"/>
                <w:left w:val="none" w:sz="0" w:space="0" w:color="auto"/>
                <w:bottom w:val="none" w:sz="0" w:space="0" w:color="auto"/>
                <w:right w:val="none" w:sz="0" w:space="0" w:color="auto"/>
              </w:divBdr>
            </w:div>
            <w:div w:id="76365791">
              <w:marLeft w:val="0"/>
              <w:marRight w:val="0"/>
              <w:marTop w:val="0"/>
              <w:marBottom w:val="0"/>
              <w:divBdr>
                <w:top w:val="none" w:sz="0" w:space="0" w:color="auto"/>
                <w:left w:val="none" w:sz="0" w:space="0" w:color="auto"/>
                <w:bottom w:val="none" w:sz="0" w:space="0" w:color="auto"/>
                <w:right w:val="none" w:sz="0" w:space="0" w:color="auto"/>
              </w:divBdr>
            </w:div>
            <w:div w:id="2011521677">
              <w:marLeft w:val="0"/>
              <w:marRight w:val="0"/>
              <w:marTop w:val="0"/>
              <w:marBottom w:val="0"/>
              <w:divBdr>
                <w:top w:val="none" w:sz="0" w:space="0" w:color="auto"/>
                <w:left w:val="none" w:sz="0" w:space="0" w:color="auto"/>
                <w:bottom w:val="none" w:sz="0" w:space="0" w:color="auto"/>
                <w:right w:val="none" w:sz="0" w:space="0" w:color="auto"/>
              </w:divBdr>
            </w:div>
            <w:div w:id="1746801356">
              <w:marLeft w:val="0"/>
              <w:marRight w:val="0"/>
              <w:marTop w:val="0"/>
              <w:marBottom w:val="0"/>
              <w:divBdr>
                <w:top w:val="none" w:sz="0" w:space="0" w:color="auto"/>
                <w:left w:val="none" w:sz="0" w:space="0" w:color="auto"/>
                <w:bottom w:val="none" w:sz="0" w:space="0" w:color="auto"/>
                <w:right w:val="none" w:sz="0" w:space="0" w:color="auto"/>
              </w:divBdr>
            </w:div>
            <w:div w:id="808668048">
              <w:marLeft w:val="0"/>
              <w:marRight w:val="0"/>
              <w:marTop w:val="0"/>
              <w:marBottom w:val="0"/>
              <w:divBdr>
                <w:top w:val="none" w:sz="0" w:space="0" w:color="auto"/>
                <w:left w:val="none" w:sz="0" w:space="0" w:color="auto"/>
                <w:bottom w:val="none" w:sz="0" w:space="0" w:color="auto"/>
                <w:right w:val="none" w:sz="0" w:space="0" w:color="auto"/>
              </w:divBdr>
            </w:div>
            <w:div w:id="75713513">
              <w:marLeft w:val="0"/>
              <w:marRight w:val="0"/>
              <w:marTop w:val="0"/>
              <w:marBottom w:val="0"/>
              <w:divBdr>
                <w:top w:val="none" w:sz="0" w:space="0" w:color="auto"/>
                <w:left w:val="none" w:sz="0" w:space="0" w:color="auto"/>
                <w:bottom w:val="none" w:sz="0" w:space="0" w:color="auto"/>
                <w:right w:val="none" w:sz="0" w:space="0" w:color="auto"/>
              </w:divBdr>
            </w:div>
            <w:div w:id="1308585231">
              <w:marLeft w:val="0"/>
              <w:marRight w:val="0"/>
              <w:marTop w:val="0"/>
              <w:marBottom w:val="0"/>
              <w:divBdr>
                <w:top w:val="none" w:sz="0" w:space="0" w:color="auto"/>
                <w:left w:val="none" w:sz="0" w:space="0" w:color="auto"/>
                <w:bottom w:val="none" w:sz="0" w:space="0" w:color="auto"/>
                <w:right w:val="none" w:sz="0" w:space="0" w:color="auto"/>
              </w:divBdr>
            </w:div>
            <w:div w:id="93789162">
              <w:marLeft w:val="0"/>
              <w:marRight w:val="0"/>
              <w:marTop w:val="0"/>
              <w:marBottom w:val="0"/>
              <w:divBdr>
                <w:top w:val="none" w:sz="0" w:space="0" w:color="auto"/>
                <w:left w:val="none" w:sz="0" w:space="0" w:color="auto"/>
                <w:bottom w:val="none" w:sz="0" w:space="0" w:color="auto"/>
                <w:right w:val="none" w:sz="0" w:space="0" w:color="auto"/>
              </w:divBdr>
            </w:div>
            <w:div w:id="1809470995">
              <w:marLeft w:val="0"/>
              <w:marRight w:val="0"/>
              <w:marTop w:val="0"/>
              <w:marBottom w:val="0"/>
              <w:divBdr>
                <w:top w:val="none" w:sz="0" w:space="0" w:color="auto"/>
                <w:left w:val="none" w:sz="0" w:space="0" w:color="auto"/>
                <w:bottom w:val="none" w:sz="0" w:space="0" w:color="auto"/>
                <w:right w:val="none" w:sz="0" w:space="0" w:color="auto"/>
              </w:divBdr>
            </w:div>
            <w:div w:id="1218274074">
              <w:marLeft w:val="0"/>
              <w:marRight w:val="0"/>
              <w:marTop w:val="0"/>
              <w:marBottom w:val="0"/>
              <w:divBdr>
                <w:top w:val="none" w:sz="0" w:space="0" w:color="auto"/>
                <w:left w:val="none" w:sz="0" w:space="0" w:color="auto"/>
                <w:bottom w:val="none" w:sz="0" w:space="0" w:color="auto"/>
                <w:right w:val="none" w:sz="0" w:space="0" w:color="auto"/>
              </w:divBdr>
            </w:div>
            <w:div w:id="171725481">
              <w:marLeft w:val="0"/>
              <w:marRight w:val="0"/>
              <w:marTop w:val="0"/>
              <w:marBottom w:val="0"/>
              <w:divBdr>
                <w:top w:val="none" w:sz="0" w:space="0" w:color="auto"/>
                <w:left w:val="none" w:sz="0" w:space="0" w:color="auto"/>
                <w:bottom w:val="none" w:sz="0" w:space="0" w:color="auto"/>
                <w:right w:val="none" w:sz="0" w:space="0" w:color="auto"/>
              </w:divBdr>
            </w:div>
            <w:div w:id="1070470660">
              <w:marLeft w:val="0"/>
              <w:marRight w:val="0"/>
              <w:marTop w:val="0"/>
              <w:marBottom w:val="0"/>
              <w:divBdr>
                <w:top w:val="none" w:sz="0" w:space="0" w:color="auto"/>
                <w:left w:val="none" w:sz="0" w:space="0" w:color="auto"/>
                <w:bottom w:val="none" w:sz="0" w:space="0" w:color="auto"/>
                <w:right w:val="none" w:sz="0" w:space="0" w:color="auto"/>
              </w:divBdr>
            </w:div>
            <w:div w:id="375859187">
              <w:marLeft w:val="0"/>
              <w:marRight w:val="0"/>
              <w:marTop w:val="0"/>
              <w:marBottom w:val="0"/>
              <w:divBdr>
                <w:top w:val="none" w:sz="0" w:space="0" w:color="auto"/>
                <w:left w:val="none" w:sz="0" w:space="0" w:color="auto"/>
                <w:bottom w:val="none" w:sz="0" w:space="0" w:color="auto"/>
                <w:right w:val="none" w:sz="0" w:space="0" w:color="auto"/>
              </w:divBdr>
            </w:div>
            <w:div w:id="654335360">
              <w:marLeft w:val="0"/>
              <w:marRight w:val="0"/>
              <w:marTop w:val="0"/>
              <w:marBottom w:val="0"/>
              <w:divBdr>
                <w:top w:val="none" w:sz="0" w:space="0" w:color="auto"/>
                <w:left w:val="none" w:sz="0" w:space="0" w:color="auto"/>
                <w:bottom w:val="none" w:sz="0" w:space="0" w:color="auto"/>
                <w:right w:val="none" w:sz="0" w:space="0" w:color="auto"/>
              </w:divBdr>
            </w:div>
            <w:div w:id="140470191">
              <w:marLeft w:val="0"/>
              <w:marRight w:val="0"/>
              <w:marTop w:val="0"/>
              <w:marBottom w:val="0"/>
              <w:divBdr>
                <w:top w:val="none" w:sz="0" w:space="0" w:color="auto"/>
                <w:left w:val="none" w:sz="0" w:space="0" w:color="auto"/>
                <w:bottom w:val="none" w:sz="0" w:space="0" w:color="auto"/>
                <w:right w:val="none" w:sz="0" w:space="0" w:color="auto"/>
              </w:divBdr>
            </w:div>
            <w:div w:id="1068455379">
              <w:marLeft w:val="0"/>
              <w:marRight w:val="0"/>
              <w:marTop w:val="0"/>
              <w:marBottom w:val="0"/>
              <w:divBdr>
                <w:top w:val="none" w:sz="0" w:space="0" w:color="auto"/>
                <w:left w:val="none" w:sz="0" w:space="0" w:color="auto"/>
                <w:bottom w:val="none" w:sz="0" w:space="0" w:color="auto"/>
                <w:right w:val="none" w:sz="0" w:space="0" w:color="auto"/>
              </w:divBdr>
            </w:div>
            <w:div w:id="682364308">
              <w:marLeft w:val="0"/>
              <w:marRight w:val="0"/>
              <w:marTop w:val="0"/>
              <w:marBottom w:val="0"/>
              <w:divBdr>
                <w:top w:val="none" w:sz="0" w:space="0" w:color="auto"/>
                <w:left w:val="none" w:sz="0" w:space="0" w:color="auto"/>
                <w:bottom w:val="none" w:sz="0" w:space="0" w:color="auto"/>
                <w:right w:val="none" w:sz="0" w:space="0" w:color="auto"/>
              </w:divBdr>
            </w:div>
            <w:div w:id="1908950315">
              <w:marLeft w:val="0"/>
              <w:marRight w:val="0"/>
              <w:marTop w:val="0"/>
              <w:marBottom w:val="0"/>
              <w:divBdr>
                <w:top w:val="none" w:sz="0" w:space="0" w:color="auto"/>
                <w:left w:val="none" w:sz="0" w:space="0" w:color="auto"/>
                <w:bottom w:val="none" w:sz="0" w:space="0" w:color="auto"/>
                <w:right w:val="none" w:sz="0" w:space="0" w:color="auto"/>
              </w:divBdr>
            </w:div>
            <w:div w:id="293951175">
              <w:marLeft w:val="0"/>
              <w:marRight w:val="0"/>
              <w:marTop w:val="0"/>
              <w:marBottom w:val="0"/>
              <w:divBdr>
                <w:top w:val="none" w:sz="0" w:space="0" w:color="auto"/>
                <w:left w:val="none" w:sz="0" w:space="0" w:color="auto"/>
                <w:bottom w:val="none" w:sz="0" w:space="0" w:color="auto"/>
                <w:right w:val="none" w:sz="0" w:space="0" w:color="auto"/>
              </w:divBdr>
            </w:div>
            <w:div w:id="550926346">
              <w:marLeft w:val="0"/>
              <w:marRight w:val="0"/>
              <w:marTop w:val="0"/>
              <w:marBottom w:val="0"/>
              <w:divBdr>
                <w:top w:val="none" w:sz="0" w:space="0" w:color="auto"/>
                <w:left w:val="none" w:sz="0" w:space="0" w:color="auto"/>
                <w:bottom w:val="none" w:sz="0" w:space="0" w:color="auto"/>
                <w:right w:val="none" w:sz="0" w:space="0" w:color="auto"/>
              </w:divBdr>
            </w:div>
            <w:div w:id="1072044057">
              <w:marLeft w:val="0"/>
              <w:marRight w:val="0"/>
              <w:marTop w:val="0"/>
              <w:marBottom w:val="0"/>
              <w:divBdr>
                <w:top w:val="none" w:sz="0" w:space="0" w:color="auto"/>
                <w:left w:val="none" w:sz="0" w:space="0" w:color="auto"/>
                <w:bottom w:val="none" w:sz="0" w:space="0" w:color="auto"/>
                <w:right w:val="none" w:sz="0" w:space="0" w:color="auto"/>
              </w:divBdr>
            </w:div>
            <w:div w:id="2142191787">
              <w:marLeft w:val="0"/>
              <w:marRight w:val="0"/>
              <w:marTop w:val="0"/>
              <w:marBottom w:val="0"/>
              <w:divBdr>
                <w:top w:val="none" w:sz="0" w:space="0" w:color="auto"/>
                <w:left w:val="none" w:sz="0" w:space="0" w:color="auto"/>
                <w:bottom w:val="none" w:sz="0" w:space="0" w:color="auto"/>
                <w:right w:val="none" w:sz="0" w:space="0" w:color="auto"/>
              </w:divBdr>
            </w:div>
            <w:div w:id="1955402027">
              <w:marLeft w:val="0"/>
              <w:marRight w:val="0"/>
              <w:marTop w:val="0"/>
              <w:marBottom w:val="0"/>
              <w:divBdr>
                <w:top w:val="none" w:sz="0" w:space="0" w:color="auto"/>
                <w:left w:val="none" w:sz="0" w:space="0" w:color="auto"/>
                <w:bottom w:val="none" w:sz="0" w:space="0" w:color="auto"/>
                <w:right w:val="none" w:sz="0" w:space="0" w:color="auto"/>
              </w:divBdr>
            </w:div>
            <w:div w:id="468936987">
              <w:marLeft w:val="0"/>
              <w:marRight w:val="0"/>
              <w:marTop w:val="0"/>
              <w:marBottom w:val="0"/>
              <w:divBdr>
                <w:top w:val="none" w:sz="0" w:space="0" w:color="auto"/>
                <w:left w:val="none" w:sz="0" w:space="0" w:color="auto"/>
                <w:bottom w:val="none" w:sz="0" w:space="0" w:color="auto"/>
                <w:right w:val="none" w:sz="0" w:space="0" w:color="auto"/>
              </w:divBdr>
            </w:div>
            <w:div w:id="1772314687">
              <w:marLeft w:val="0"/>
              <w:marRight w:val="0"/>
              <w:marTop w:val="0"/>
              <w:marBottom w:val="0"/>
              <w:divBdr>
                <w:top w:val="none" w:sz="0" w:space="0" w:color="auto"/>
                <w:left w:val="none" w:sz="0" w:space="0" w:color="auto"/>
                <w:bottom w:val="none" w:sz="0" w:space="0" w:color="auto"/>
                <w:right w:val="none" w:sz="0" w:space="0" w:color="auto"/>
              </w:divBdr>
            </w:div>
            <w:div w:id="1686593055">
              <w:marLeft w:val="0"/>
              <w:marRight w:val="0"/>
              <w:marTop w:val="0"/>
              <w:marBottom w:val="0"/>
              <w:divBdr>
                <w:top w:val="none" w:sz="0" w:space="0" w:color="auto"/>
                <w:left w:val="none" w:sz="0" w:space="0" w:color="auto"/>
                <w:bottom w:val="none" w:sz="0" w:space="0" w:color="auto"/>
                <w:right w:val="none" w:sz="0" w:space="0" w:color="auto"/>
              </w:divBdr>
            </w:div>
            <w:div w:id="1706980435">
              <w:marLeft w:val="0"/>
              <w:marRight w:val="0"/>
              <w:marTop w:val="0"/>
              <w:marBottom w:val="0"/>
              <w:divBdr>
                <w:top w:val="none" w:sz="0" w:space="0" w:color="auto"/>
                <w:left w:val="none" w:sz="0" w:space="0" w:color="auto"/>
                <w:bottom w:val="none" w:sz="0" w:space="0" w:color="auto"/>
                <w:right w:val="none" w:sz="0" w:space="0" w:color="auto"/>
              </w:divBdr>
            </w:div>
            <w:div w:id="1263152570">
              <w:marLeft w:val="0"/>
              <w:marRight w:val="0"/>
              <w:marTop w:val="0"/>
              <w:marBottom w:val="0"/>
              <w:divBdr>
                <w:top w:val="none" w:sz="0" w:space="0" w:color="auto"/>
                <w:left w:val="none" w:sz="0" w:space="0" w:color="auto"/>
                <w:bottom w:val="none" w:sz="0" w:space="0" w:color="auto"/>
                <w:right w:val="none" w:sz="0" w:space="0" w:color="auto"/>
              </w:divBdr>
            </w:div>
            <w:div w:id="1384677342">
              <w:marLeft w:val="0"/>
              <w:marRight w:val="0"/>
              <w:marTop w:val="0"/>
              <w:marBottom w:val="0"/>
              <w:divBdr>
                <w:top w:val="none" w:sz="0" w:space="0" w:color="auto"/>
                <w:left w:val="none" w:sz="0" w:space="0" w:color="auto"/>
                <w:bottom w:val="none" w:sz="0" w:space="0" w:color="auto"/>
                <w:right w:val="none" w:sz="0" w:space="0" w:color="auto"/>
              </w:divBdr>
            </w:div>
            <w:div w:id="500659858">
              <w:marLeft w:val="0"/>
              <w:marRight w:val="0"/>
              <w:marTop w:val="0"/>
              <w:marBottom w:val="0"/>
              <w:divBdr>
                <w:top w:val="none" w:sz="0" w:space="0" w:color="auto"/>
                <w:left w:val="none" w:sz="0" w:space="0" w:color="auto"/>
                <w:bottom w:val="none" w:sz="0" w:space="0" w:color="auto"/>
                <w:right w:val="none" w:sz="0" w:space="0" w:color="auto"/>
              </w:divBdr>
            </w:div>
            <w:div w:id="1565486116">
              <w:marLeft w:val="0"/>
              <w:marRight w:val="0"/>
              <w:marTop w:val="0"/>
              <w:marBottom w:val="0"/>
              <w:divBdr>
                <w:top w:val="none" w:sz="0" w:space="0" w:color="auto"/>
                <w:left w:val="none" w:sz="0" w:space="0" w:color="auto"/>
                <w:bottom w:val="none" w:sz="0" w:space="0" w:color="auto"/>
                <w:right w:val="none" w:sz="0" w:space="0" w:color="auto"/>
              </w:divBdr>
            </w:div>
            <w:div w:id="1521121003">
              <w:marLeft w:val="0"/>
              <w:marRight w:val="0"/>
              <w:marTop w:val="0"/>
              <w:marBottom w:val="0"/>
              <w:divBdr>
                <w:top w:val="none" w:sz="0" w:space="0" w:color="auto"/>
                <w:left w:val="none" w:sz="0" w:space="0" w:color="auto"/>
                <w:bottom w:val="none" w:sz="0" w:space="0" w:color="auto"/>
                <w:right w:val="none" w:sz="0" w:space="0" w:color="auto"/>
              </w:divBdr>
            </w:div>
            <w:div w:id="1113868505">
              <w:marLeft w:val="0"/>
              <w:marRight w:val="0"/>
              <w:marTop w:val="0"/>
              <w:marBottom w:val="0"/>
              <w:divBdr>
                <w:top w:val="none" w:sz="0" w:space="0" w:color="auto"/>
                <w:left w:val="none" w:sz="0" w:space="0" w:color="auto"/>
                <w:bottom w:val="none" w:sz="0" w:space="0" w:color="auto"/>
                <w:right w:val="none" w:sz="0" w:space="0" w:color="auto"/>
              </w:divBdr>
            </w:div>
            <w:div w:id="1311784237">
              <w:marLeft w:val="0"/>
              <w:marRight w:val="0"/>
              <w:marTop w:val="0"/>
              <w:marBottom w:val="0"/>
              <w:divBdr>
                <w:top w:val="none" w:sz="0" w:space="0" w:color="auto"/>
                <w:left w:val="none" w:sz="0" w:space="0" w:color="auto"/>
                <w:bottom w:val="none" w:sz="0" w:space="0" w:color="auto"/>
                <w:right w:val="none" w:sz="0" w:space="0" w:color="auto"/>
              </w:divBdr>
            </w:div>
            <w:div w:id="2046559032">
              <w:marLeft w:val="0"/>
              <w:marRight w:val="0"/>
              <w:marTop w:val="0"/>
              <w:marBottom w:val="0"/>
              <w:divBdr>
                <w:top w:val="none" w:sz="0" w:space="0" w:color="auto"/>
                <w:left w:val="none" w:sz="0" w:space="0" w:color="auto"/>
                <w:bottom w:val="none" w:sz="0" w:space="0" w:color="auto"/>
                <w:right w:val="none" w:sz="0" w:space="0" w:color="auto"/>
              </w:divBdr>
            </w:div>
            <w:div w:id="19692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1826">
      <w:bodyDiv w:val="1"/>
      <w:marLeft w:val="0"/>
      <w:marRight w:val="0"/>
      <w:marTop w:val="0"/>
      <w:marBottom w:val="0"/>
      <w:divBdr>
        <w:top w:val="none" w:sz="0" w:space="0" w:color="auto"/>
        <w:left w:val="none" w:sz="0" w:space="0" w:color="auto"/>
        <w:bottom w:val="none" w:sz="0" w:space="0" w:color="auto"/>
        <w:right w:val="none" w:sz="0" w:space="0" w:color="auto"/>
      </w:divBdr>
    </w:div>
    <w:div w:id="1508010601">
      <w:bodyDiv w:val="1"/>
      <w:marLeft w:val="0"/>
      <w:marRight w:val="0"/>
      <w:marTop w:val="0"/>
      <w:marBottom w:val="0"/>
      <w:divBdr>
        <w:top w:val="none" w:sz="0" w:space="0" w:color="auto"/>
        <w:left w:val="none" w:sz="0" w:space="0" w:color="auto"/>
        <w:bottom w:val="none" w:sz="0" w:space="0" w:color="auto"/>
        <w:right w:val="none" w:sz="0" w:space="0" w:color="auto"/>
      </w:divBdr>
    </w:div>
    <w:div w:id="1517184385">
      <w:bodyDiv w:val="1"/>
      <w:marLeft w:val="0"/>
      <w:marRight w:val="0"/>
      <w:marTop w:val="0"/>
      <w:marBottom w:val="0"/>
      <w:divBdr>
        <w:top w:val="none" w:sz="0" w:space="0" w:color="auto"/>
        <w:left w:val="none" w:sz="0" w:space="0" w:color="auto"/>
        <w:bottom w:val="none" w:sz="0" w:space="0" w:color="auto"/>
        <w:right w:val="none" w:sz="0" w:space="0" w:color="auto"/>
      </w:divBdr>
    </w:div>
    <w:div w:id="1517577642">
      <w:bodyDiv w:val="1"/>
      <w:marLeft w:val="0"/>
      <w:marRight w:val="0"/>
      <w:marTop w:val="0"/>
      <w:marBottom w:val="0"/>
      <w:divBdr>
        <w:top w:val="none" w:sz="0" w:space="0" w:color="auto"/>
        <w:left w:val="none" w:sz="0" w:space="0" w:color="auto"/>
        <w:bottom w:val="none" w:sz="0" w:space="0" w:color="auto"/>
        <w:right w:val="none" w:sz="0" w:space="0" w:color="auto"/>
      </w:divBdr>
    </w:div>
    <w:div w:id="1519270939">
      <w:bodyDiv w:val="1"/>
      <w:marLeft w:val="0"/>
      <w:marRight w:val="0"/>
      <w:marTop w:val="0"/>
      <w:marBottom w:val="0"/>
      <w:divBdr>
        <w:top w:val="none" w:sz="0" w:space="0" w:color="auto"/>
        <w:left w:val="none" w:sz="0" w:space="0" w:color="auto"/>
        <w:bottom w:val="none" w:sz="0" w:space="0" w:color="auto"/>
        <w:right w:val="none" w:sz="0" w:space="0" w:color="auto"/>
      </w:divBdr>
    </w:div>
    <w:div w:id="1530603736">
      <w:bodyDiv w:val="1"/>
      <w:marLeft w:val="0"/>
      <w:marRight w:val="0"/>
      <w:marTop w:val="0"/>
      <w:marBottom w:val="0"/>
      <w:divBdr>
        <w:top w:val="none" w:sz="0" w:space="0" w:color="auto"/>
        <w:left w:val="none" w:sz="0" w:space="0" w:color="auto"/>
        <w:bottom w:val="none" w:sz="0" w:space="0" w:color="auto"/>
        <w:right w:val="none" w:sz="0" w:space="0" w:color="auto"/>
      </w:divBdr>
    </w:div>
    <w:div w:id="1535995318">
      <w:bodyDiv w:val="1"/>
      <w:marLeft w:val="0"/>
      <w:marRight w:val="0"/>
      <w:marTop w:val="0"/>
      <w:marBottom w:val="0"/>
      <w:divBdr>
        <w:top w:val="none" w:sz="0" w:space="0" w:color="auto"/>
        <w:left w:val="none" w:sz="0" w:space="0" w:color="auto"/>
        <w:bottom w:val="none" w:sz="0" w:space="0" w:color="auto"/>
        <w:right w:val="none" w:sz="0" w:space="0" w:color="auto"/>
      </w:divBdr>
    </w:div>
    <w:div w:id="1548487995">
      <w:bodyDiv w:val="1"/>
      <w:marLeft w:val="0"/>
      <w:marRight w:val="0"/>
      <w:marTop w:val="0"/>
      <w:marBottom w:val="0"/>
      <w:divBdr>
        <w:top w:val="none" w:sz="0" w:space="0" w:color="auto"/>
        <w:left w:val="none" w:sz="0" w:space="0" w:color="auto"/>
        <w:bottom w:val="none" w:sz="0" w:space="0" w:color="auto"/>
        <w:right w:val="none" w:sz="0" w:space="0" w:color="auto"/>
      </w:divBdr>
    </w:div>
    <w:div w:id="1560632546">
      <w:bodyDiv w:val="1"/>
      <w:marLeft w:val="0"/>
      <w:marRight w:val="0"/>
      <w:marTop w:val="0"/>
      <w:marBottom w:val="0"/>
      <w:divBdr>
        <w:top w:val="none" w:sz="0" w:space="0" w:color="auto"/>
        <w:left w:val="none" w:sz="0" w:space="0" w:color="auto"/>
        <w:bottom w:val="none" w:sz="0" w:space="0" w:color="auto"/>
        <w:right w:val="none" w:sz="0" w:space="0" w:color="auto"/>
      </w:divBdr>
    </w:div>
    <w:div w:id="1572497396">
      <w:bodyDiv w:val="1"/>
      <w:marLeft w:val="0"/>
      <w:marRight w:val="0"/>
      <w:marTop w:val="0"/>
      <w:marBottom w:val="0"/>
      <w:divBdr>
        <w:top w:val="none" w:sz="0" w:space="0" w:color="auto"/>
        <w:left w:val="none" w:sz="0" w:space="0" w:color="auto"/>
        <w:bottom w:val="none" w:sz="0" w:space="0" w:color="auto"/>
        <w:right w:val="none" w:sz="0" w:space="0" w:color="auto"/>
      </w:divBdr>
    </w:div>
    <w:div w:id="1578784409">
      <w:bodyDiv w:val="1"/>
      <w:marLeft w:val="0"/>
      <w:marRight w:val="0"/>
      <w:marTop w:val="0"/>
      <w:marBottom w:val="0"/>
      <w:divBdr>
        <w:top w:val="none" w:sz="0" w:space="0" w:color="auto"/>
        <w:left w:val="none" w:sz="0" w:space="0" w:color="auto"/>
        <w:bottom w:val="none" w:sz="0" w:space="0" w:color="auto"/>
        <w:right w:val="none" w:sz="0" w:space="0" w:color="auto"/>
      </w:divBdr>
    </w:div>
    <w:div w:id="1579093944">
      <w:bodyDiv w:val="1"/>
      <w:marLeft w:val="0"/>
      <w:marRight w:val="0"/>
      <w:marTop w:val="0"/>
      <w:marBottom w:val="0"/>
      <w:divBdr>
        <w:top w:val="none" w:sz="0" w:space="0" w:color="auto"/>
        <w:left w:val="none" w:sz="0" w:space="0" w:color="auto"/>
        <w:bottom w:val="none" w:sz="0" w:space="0" w:color="auto"/>
        <w:right w:val="none" w:sz="0" w:space="0" w:color="auto"/>
      </w:divBdr>
    </w:div>
    <w:div w:id="1587691685">
      <w:bodyDiv w:val="1"/>
      <w:marLeft w:val="0"/>
      <w:marRight w:val="0"/>
      <w:marTop w:val="0"/>
      <w:marBottom w:val="0"/>
      <w:divBdr>
        <w:top w:val="none" w:sz="0" w:space="0" w:color="auto"/>
        <w:left w:val="none" w:sz="0" w:space="0" w:color="auto"/>
        <w:bottom w:val="none" w:sz="0" w:space="0" w:color="auto"/>
        <w:right w:val="none" w:sz="0" w:space="0" w:color="auto"/>
      </w:divBdr>
    </w:div>
    <w:div w:id="1591694248">
      <w:bodyDiv w:val="1"/>
      <w:marLeft w:val="0"/>
      <w:marRight w:val="0"/>
      <w:marTop w:val="0"/>
      <w:marBottom w:val="0"/>
      <w:divBdr>
        <w:top w:val="none" w:sz="0" w:space="0" w:color="auto"/>
        <w:left w:val="none" w:sz="0" w:space="0" w:color="auto"/>
        <w:bottom w:val="none" w:sz="0" w:space="0" w:color="auto"/>
        <w:right w:val="none" w:sz="0" w:space="0" w:color="auto"/>
      </w:divBdr>
    </w:div>
    <w:div w:id="1591814228">
      <w:bodyDiv w:val="1"/>
      <w:marLeft w:val="0"/>
      <w:marRight w:val="0"/>
      <w:marTop w:val="0"/>
      <w:marBottom w:val="0"/>
      <w:divBdr>
        <w:top w:val="none" w:sz="0" w:space="0" w:color="auto"/>
        <w:left w:val="none" w:sz="0" w:space="0" w:color="auto"/>
        <w:bottom w:val="none" w:sz="0" w:space="0" w:color="auto"/>
        <w:right w:val="none" w:sz="0" w:space="0" w:color="auto"/>
      </w:divBdr>
    </w:div>
    <w:div w:id="1592199006">
      <w:bodyDiv w:val="1"/>
      <w:marLeft w:val="0"/>
      <w:marRight w:val="0"/>
      <w:marTop w:val="0"/>
      <w:marBottom w:val="0"/>
      <w:divBdr>
        <w:top w:val="none" w:sz="0" w:space="0" w:color="auto"/>
        <w:left w:val="none" w:sz="0" w:space="0" w:color="auto"/>
        <w:bottom w:val="none" w:sz="0" w:space="0" w:color="auto"/>
        <w:right w:val="none" w:sz="0" w:space="0" w:color="auto"/>
      </w:divBdr>
    </w:div>
    <w:div w:id="1603029121">
      <w:bodyDiv w:val="1"/>
      <w:marLeft w:val="0"/>
      <w:marRight w:val="0"/>
      <w:marTop w:val="0"/>
      <w:marBottom w:val="0"/>
      <w:divBdr>
        <w:top w:val="none" w:sz="0" w:space="0" w:color="auto"/>
        <w:left w:val="none" w:sz="0" w:space="0" w:color="auto"/>
        <w:bottom w:val="none" w:sz="0" w:space="0" w:color="auto"/>
        <w:right w:val="none" w:sz="0" w:space="0" w:color="auto"/>
      </w:divBdr>
    </w:div>
    <w:div w:id="1607150146">
      <w:bodyDiv w:val="1"/>
      <w:marLeft w:val="0"/>
      <w:marRight w:val="0"/>
      <w:marTop w:val="0"/>
      <w:marBottom w:val="0"/>
      <w:divBdr>
        <w:top w:val="none" w:sz="0" w:space="0" w:color="auto"/>
        <w:left w:val="none" w:sz="0" w:space="0" w:color="auto"/>
        <w:bottom w:val="none" w:sz="0" w:space="0" w:color="auto"/>
        <w:right w:val="none" w:sz="0" w:space="0" w:color="auto"/>
      </w:divBdr>
    </w:div>
    <w:div w:id="1611858230">
      <w:bodyDiv w:val="1"/>
      <w:marLeft w:val="0"/>
      <w:marRight w:val="0"/>
      <w:marTop w:val="0"/>
      <w:marBottom w:val="0"/>
      <w:divBdr>
        <w:top w:val="none" w:sz="0" w:space="0" w:color="auto"/>
        <w:left w:val="none" w:sz="0" w:space="0" w:color="auto"/>
        <w:bottom w:val="none" w:sz="0" w:space="0" w:color="auto"/>
        <w:right w:val="none" w:sz="0" w:space="0" w:color="auto"/>
      </w:divBdr>
    </w:div>
    <w:div w:id="1613973184">
      <w:bodyDiv w:val="1"/>
      <w:marLeft w:val="0"/>
      <w:marRight w:val="0"/>
      <w:marTop w:val="0"/>
      <w:marBottom w:val="0"/>
      <w:divBdr>
        <w:top w:val="none" w:sz="0" w:space="0" w:color="auto"/>
        <w:left w:val="none" w:sz="0" w:space="0" w:color="auto"/>
        <w:bottom w:val="none" w:sz="0" w:space="0" w:color="auto"/>
        <w:right w:val="none" w:sz="0" w:space="0" w:color="auto"/>
      </w:divBdr>
    </w:div>
    <w:div w:id="1617710121">
      <w:bodyDiv w:val="1"/>
      <w:marLeft w:val="0"/>
      <w:marRight w:val="0"/>
      <w:marTop w:val="0"/>
      <w:marBottom w:val="0"/>
      <w:divBdr>
        <w:top w:val="none" w:sz="0" w:space="0" w:color="auto"/>
        <w:left w:val="none" w:sz="0" w:space="0" w:color="auto"/>
        <w:bottom w:val="none" w:sz="0" w:space="0" w:color="auto"/>
        <w:right w:val="none" w:sz="0" w:space="0" w:color="auto"/>
      </w:divBdr>
    </w:div>
    <w:div w:id="1623070578">
      <w:bodyDiv w:val="1"/>
      <w:marLeft w:val="0"/>
      <w:marRight w:val="0"/>
      <w:marTop w:val="0"/>
      <w:marBottom w:val="0"/>
      <w:divBdr>
        <w:top w:val="none" w:sz="0" w:space="0" w:color="auto"/>
        <w:left w:val="none" w:sz="0" w:space="0" w:color="auto"/>
        <w:bottom w:val="none" w:sz="0" w:space="0" w:color="auto"/>
        <w:right w:val="none" w:sz="0" w:space="0" w:color="auto"/>
      </w:divBdr>
    </w:div>
    <w:div w:id="1623881311">
      <w:bodyDiv w:val="1"/>
      <w:marLeft w:val="0"/>
      <w:marRight w:val="0"/>
      <w:marTop w:val="0"/>
      <w:marBottom w:val="0"/>
      <w:divBdr>
        <w:top w:val="none" w:sz="0" w:space="0" w:color="auto"/>
        <w:left w:val="none" w:sz="0" w:space="0" w:color="auto"/>
        <w:bottom w:val="none" w:sz="0" w:space="0" w:color="auto"/>
        <w:right w:val="none" w:sz="0" w:space="0" w:color="auto"/>
      </w:divBdr>
    </w:div>
    <w:div w:id="1626884467">
      <w:bodyDiv w:val="1"/>
      <w:marLeft w:val="0"/>
      <w:marRight w:val="0"/>
      <w:marTop w:val="0"/>
      <w:marBottom w:val="0"/>
      <w:divBdr>
        <w:top w:val="none" w:sz="0" w:space="0" w:color="auto"/>
        <w:left w:val="none" w:sz="0" w:space="0" w:color="auto"/>
        <w:bottom w:val="none" w:sz="0" w:space="0" w:color="auto"/>
        <w:right w:val="none" w:sz="0" w:space="0" w:color="auto"/>
      </w:divBdr>
    </w:div>
    <w:div w:id="1632590885">
      <w:bodyDiv w:val="1"/>
      <w:marLeft w:val="0"/>
      <w:marRight w:val="0"/>
      <w:marTop w:val="0"/>
      <w:marBottom w:val="0"/>
      <w:divBdr>
        <w:top w:val="none" w:sz="0" w:space="0" w:color="auto"/>
        <w:left w:val="none" w:sz="0" w:space="0" w:color="auto"/>
        <w:bottom w:val="none" w:sz="0" w:space="0" w:color="auto"/>
        <w:right w:val="none" w:sz="0" w:space="0" w:color="auto"/>
      </w:divBdr>
    </w:div>
    <w:div w:id="1632860304">
      <w:bodyDiv w:val="1"/>
      <w:marLeft w:val="0"/>
      <w:marRight w:val="0"/>
      <w:marTop w:val="0"/>
      <w:marBottom w:val="0"/>
      <w:divBdr>
        <w:top w:val="none" w:sz="0" w:space="0" w:color="auto"/>
        <w:left w:val="none" w:sz="0" w:space="0" w:color="auto"/>
        <w:bottom w:val="none" w:sz="0" w:space="0" w:color="auto"/>
        <w:right w:val="none" w:sz="0" w:space="0" w:color="auto"/>
      </w:divBdr>
    </w:div>
    <w:div w:id="1649166518">
      <w:bodyDiv w:val="1"/>
      <w:marLeft w:val="0"/>
      <w:marRight w:val="0"/>
      <w:marTop w:val="0"/>
      <w:marBottom w:val="0"/>
      <w:divBdr>
        <w:top w:val="none" w:sz="0" w:space="0" w:color="auto"/>
        <w:left w:val="none" w:sz="0" w:space="0" w:color="auto"/>
        <w:bottom w:val="none" w:sz="0" w:space="0" w:color="auto"/>
        <w:right w:val="none" w:sz="0" w:space="0" w:color="auto"/>
      </w:divBdr>
    </w:div>
    <w:div w:id="1650595735">
      <w:bodyDiv w:val="1"/>
      <w:marLeft w:val="0"/>
      <w:marRight w:val="0"/>
      <w:marTop w:val="0"/>
      <w:marBottom w:val="0"/>
      <w:divBdr>
        <w:top w:val="none" w:sz="0" w:space="0" w:color="auto"/>
        <w:left w:val="none" w:sz="0" w:space="0" w:color="auto"/>
        <w:bottom w:val="none" w:sz="0" w:space="0" w:color="auto"/>
        <w:right w:val="none" w:sz="0" w:space="0" w:color="auto"/>
      </w:divBdr>
    </w:div>
    <w:div w:id="1657996748">
      <w:bodyDiv w:val="1"/>
      <w:marLeft w:val="0"/>
      <w:marRight w:val="0"/>
      <w:marTop w:val="0"/>
      <w:marBottom w:val="0"/>
      <w:divBdr>
        <w:top w:val="none" w:sz="0" w:space="0" w:color="auto"/>
        <w:left w:val="none" w:sz="0" w:space="0" w:color="auto"/>
        <w:bottom w:val="none" w:sz="0" w:space="0" w:color="auto"/>
        <w:right w:val="none" w:sz="0" w:space="0" w:color="auto"/>
      </w:divBdr>
    </w:div>
    <w:div w:id="1663004971">
      <w:bodyDiv w:val="1"/>
      <w:marLeft w:val="0"/>
      <w:marRight w:val="0"/>
      <w:marTop w:val="0"/>
      <w:marBottom w:val="0"/>
      <w:divBdr>
        <w:top w:val="none" w:sz="0" w:space="0" w:color="auto"/>
        <w:left w:val="none" w:sz="0" w:space="0" w:color="auto"/>
        <w:bottom w:val="none" w:sz="0" w:space="0" w:color="auto"/>
        <w:right w:val="none" w:sz="0" w:space="0" w:color="auto"/>
      </w:divBdr>
    </w:div>
    <w:div w:id="1668092392">
      <w:bodyDiv w:val="1"/>
      <w:marLeft w:val="0"/>
      <w:marRight w:val="0"/>
      <w:marTop w:val="0"/>
      <w:marBottom w:val="0"/>
      <w:divBdr>
        <w:top w:val="none" w:sz="0" w:space="0" w:color="auto"/>
        <w:left w:val="none" w:sz="0" w:space="0" w:color="auto"/>
        <w:bottom w:val="none" w:sz="0" w:space="0" w:color="auto"/>
        <w:right w:val="none" w:sz="0" w:space="0" w:color="auto"/>
      </w:divBdr>
    </w:div>
    <w:div w:id="1671592589">
      <w:bodyDiv w:val="1"/>
      <w:marLeft w:val="0"/>
      <w:marRight w:val="0"/>
      <w:marTop w:val="0"/>
      <w:marBottom w:val="0"/>
      <w:divBdr>
        <w:top w:val="none" w:sz="0" w:space="0" w:color="auto"/>
        <w:left w:val="none" w:sz="0" w:space="0" w:color="auto"/>
        <w:bottom w:val="none" w:sz="0" w:space="0" w:color="auto"/>
        <w:right w:val="none" w:sz="0" w:space="0" w:color="auto"/>
      </w:divBdr>
    </w:div>
    <w:div w:id="1682900206">
      <w:bodyDiv w:val="1"/>
      <w:marLeft w:val="0"/>
      <w:marRight w:val="0"/>
      <w:marTop w:val="0"/>
      <w:marBottom w:val="0"/>
      <w:divBdr>
        <w:top w:val="none" w:sz="0" w:space="0" w:color="auto"/>
        <w:left w:val="none" w:sz="0" w:space="0" w:color="auto"/>
        <w:bottom w:val="none" w:sz="0" w:space="0" w:color="auto"/>
        <w:right w:val="none" w:sz="0" w:space="0" w:color="auto"/>
      </w:divBdr>
    </w:div>
    <w:div w:id="1684672561">
      <w:bodyDiv w:val="1"/>
      <w:marLeft w:val="0"/>
      <w:marRight w:val="0"/>
      <w:marTop w:val="0"/>
      <w:marBottom w:val="0"/>
      <w:divBdr>
        <w:top w:val="none" w:sz="0" w:space="0" w:color="auto"/>
        <w:left w:val="none" w:sz="0" w:space="0" w:color="auto"/>
        <w:bottom w:val="none" w:sz="0" w:space="0" w:color="auto"/>
        <w:right w:val="none" w:sz="0" w:space="0" w:color="auto"/>
      </w:divBdr>
    </w:div>
    <w:div w:id="1690834678">
      <w:bodyDiv w:val="1"/>
      <w:marLeft w:val="0"/>
      <w:marRight w:val="0"/>
      <w:marTop w:val="0"/>
      <w:marBottom w:val="0"/>
      <w:divBdr>
        <w:top w:val="none" w:sz="0" w:space="0" w:color="auto"/>
        <w:left w:val="none" w:sz="0" w:space="0" w:color="auto"/>
        <w:bottom w:val="none" w:sz="0" w:space="0" w:color="auto"/>
        <w:right w:val="none" w:sz="0" w:space="0" w:color="auto"/>
      </w:divBdr>
    </w:div>
    <w:div w:id="1696803618">
      <w:bodyDiv w:val="1"/>
      <w:marLeft w:val="0"/>
      <w:marRight w:val="0"/>
      <w:marTop w:val="0"/>
      <w:marBottom w:val="0"/>
      <w:divBdr>
        <w:top w:val="none" w:sz="0" w:space="0" w:color="auto"/>
        <w:left w:val="none" w:sz="0" w:space="0" w:color="auto"/>
        <w:bottom w:val="none" w:sz="0" w:space="0" w:color="auto"/>
        <w:right w:val="none" w:sz="0" w:space="0" w:color="auto"/>
      </w:divBdr>
    </w:div>
    <w:div w:id="1711882480">
      <w:bodyDiv w:val="1"/>
      <w:marLeft w:val="0"/>
      <w:marRight w:val="0"/>
      <w:marTop w:val="0"/>
      <w:marBottom w:val="0"/>
      <w:divBdr>
        <w:top w:val="none" w:sz="0" w:space="0" w:color="auto"/>
        <w:left w:val="none" w:sz="0" w:space="0" w:color="auto"/>
        <w:bottom w:val="none" w:sz="0" w:space="0" w:color="auto"/>
        <w:right w:val="none" w:sz="0" w:space="0" w:color="auto"/>
      </w:divBdr>
    </w:div>
    <w:div w:id="1715691583">
      <w:bodyDiv w:val="1"/>
      <w:marLeft w:val="0"/>
      <w:marRight w:val="0"/>
      <w:marTop w:val="0"/>
      <w:marBottom w:val="0"/>
      <w:divBdr>
        <w:top w:val="none" w:sz="0" w:space="0" w:color="auto"/>
        <w:left w:val="none" w:sz="0" w:space="0" w:color="auto"/>
        <w:bottom w:val="none" w:sz="0" w:space="0" w:color="auto"/>
        <w:right w:val="none" w:sz="0" w:space="0" w:color="auto"/>
      </w:divBdr>
    </w:div>
    <w:div w:id="1720743593">
      <w:bodyDiv w:val="1"/>
      <w:marLeft w:val="0"/>
      <w:marRight w:val="0"/>
      <w:marTop w:val="0"/>
      <w:marBottom w:val="0"/>
      <w:divBdr>
        <w:top w:val="none" w:sz="0" w:space="0" w:color="auto"/>
        <w:left w:val="none" w:sz="0" w:space="0" w:color="auto"/>
        <w:bottom w:val="none" w:sz="0" w:space="0" w:color="auto"/>
        <w:right w:val="none" w:sz="0" w:space="0" w:color="auto"/>
      </w:divBdr>
    </w:div>
    <w:div w:id="1722441979">
      <w:bodyDiv w:val="1"/>
      <w:marLeft w:val="0"/>
      <w:marRight w:val="0"/>
      <w:marTop w:val="0"/>
      <w:marBottom w:val="0"/>
      <w:divBdr>
        <w:top w:val="none" w:sz="0" w:space="0" w:color="auto"/>
        <w:left w:val="none" w:sz="0" w:space="0" w:color="auto"/>
        <w:bottom w:val="none" w:sz="0" w:space="0" w:color="auto"/>
        <w:right w:val="none" w:sz="0" w:space="0" w:color="auto"/>
      </w:divBdr>
    </w:div>
    <w:div w:id="1742212710">
      <w:bodyDiv w:val="1"/>
      <w:marLeft w:val="0"/>
      <w:marRight w:val="0"/>
      <w:marTop w:val="0"/>
      <w:marBottom w:val="0"/>
      <w:divBdr>
        <w:top w:val="none" w:sz="0" w:space="0" w:color="auto"/>
        <w:left w:val="none" w:sz="0" w:space="0" w:color="auto"/>
        <w:bottom w:val="none" w:sz="0" w:space="0" w:color="auto"/>
        <w:right w:val="none" w:sz="0" w:space="0" w:color="auto"/>
      </w:divBdr>
    </w:div>
    <w:div w:id="1743723027">
      <w:bodyDiv w:val="1"/>
      <w:marLeft w:val="0"/>
      <w:marRight w:val="0"/>
      <w:marTop w:val="0"/>
      <w:marBottom w:val="0"/>
      <w:divBdr>
        <w:top w:val="none" w:sz="0" w:space="0" w:color="auto"/>
        <w:left w:val="none" w:sz="0" w:space="0" w:color="auto"/>
        <w:bottom w:val="none" w:sz="0" w:space="0" w:color="auto"/>
        <w:right w:val="none" w:sz="0" w:space="0" w:color="auto"/>
      </w:divBdr>
    </w:div>
    <w:div w:id="1743941018">
      <w:bodyDiv w:val="1"/>
      <w:marLeft w:val="0"/>
      <w:marRight w:val="0"/>
      <w:marTop w:val="0"/>
      <w:marBottom w:val="0"/>
      <w:divBdr>
        <w:top w:val="none" w:sz="0" w:space="0" w:color="auto"/>
        <w:left w:val="none" w:sz="0" w:space="0" w:color="auto"/>
        <w:bottom w:val="none" w:sz="0" w:space="0" w:color="auto"/>
        <w:right w:val="none" w:sz="0" w:space="0" w:color="auto"/>
      </w:divBdr>
    </w:div>
    <w:div w:id="1760711213">
      <w:bodyDiv w:val="1"/>
      <w:marLeft w:val="0"/>
      <w:marRight w:val="0"/>
      <w:marTop w:val="0"/>
      <w:marBottom w:val="0"/>
      <w:divBdr>
        <w:top w:val="none" w:sz="0" w:space="0" w:color="auto"/>
        <w:left w:val="none" w:sz="0" w:space="0" w:color="auto"/>
        <w:bottom w:val="none" w:sz="0" w:space="0" w:color="auto"/>
        <w:right w:val="none" w:sz="0" w:space="0" w:color="auto"/>
      </w:divBdr>
    </w:div>
    <w:div w:id="1769501137">
      <w:bodyDiv w:val="1"/>
      <w:marLeft w:val="0"/>
      <w:marRight w:val="0"/>
      <w:marTop w:val="0"/>
      <w:marBottom w:val="0"/>
      <w:divBdr>
        <w:top w:val="none" w:sz="0" w:space="0" w:color="auto"/>
        <w:left w:val="none" w:sz="0" w:space="0" w:color="auto"/>
        <w:bottom w:val="none" w:sz="0" w:space="0" w:color="auto"/>
        <w:right w:val="none" w:sz="0" w:space="0" w:color="auto"/>
      </w:divBdr>
    </w:div>
    <w:div w:id="1772166612">
      <w:bodyDiv w:val="1"/>
      <w:marLeft w:val="0"/>
      <w:marRight w:val="0"/>
      <w:marTop w:val="0"/>
      <w:marBottom w:val="0"/>
      <w:divBdr>
        <w:top w:val="none" w:sz="0" w:space="0" w:color="auto"/>
        <w:left w:val="none" w:sz="0" w:space="0" w:color="auto"/>
        <w:bottom w:val="none" w:sz="0" w:space="0" w:color="auto"/>
        <w:right w:val="none" w:sz="0" w:space="0" w:color="auto"/>
      </w:divBdr>
    </w:div>
    <w:div w:id="1785954044">
      <w:bodyDiv w:val="1"/>
      <w:marLeft w:val="0"/>
      <w:marRight w:val="0"/>
      <w:marTop w:val="0"/>
      <w:marBottom w:val="0"/>
      <w:divBdr>
        <w:top w:val="none" w:sz="0" w:space="0" w:color="auto"/>
        <w:left w:val="none" w:sz="0" w:space="0" w:color="auto"/>
        <w:bottom w:val="none" w:sz="0" w:space="0" w:color="auto"/>
        <w:right w:val="none" w:sz="0" w:space="0" w:color="auto"/>
      </w:divBdr>
    </w:div>
    <w:div w:id="1790391952">
      <w:bodyDiv w:val="1"/>
      <w:marLeft w:val="0"/>
      <w:marRight w:val="0"/>
      <w:marTop w:val="0"/>
      <w:marBottom w:val="0"/>
      <w:divBdr>
        <w:top w:val="none" w:sz="0" w:space="0" w:color="auto"/>
        <w:left w:val="none" w:sz="0" w:space="0" w:color="auto"/>
        <w:bottom w:val="none" w:sz="0" w:space="0" w:color="auto"/>
        <w:right w:val="none" w:sz="0" w:space="0" w:color="auto"/>
      </w:divBdr>
    </w:div>
    <w:div w:id="1796026725">
      <w:bodyDiv w:val="1"/>
      <w:marLeft w:val="0"/>
      <w:marRight w:val="0"/>
      <w:marTop w:val="0"/>
      <w:marBottom w:val="0"/>
      <w:divBdr>
        <w:top w:val="none" w:sz="0" w:space="0" w:color="auto"/>
        <w:left w:val="none" w:sz="0" w:space="0" w:color="auto"/>
        <w:bottom w:val="none" w:sz="0" w:space="0" w:color="auto"/>
        <w:right w:val="none" w:sz="0" w:space="0" w:color="auto"/>
      </w:divBdr>
    </w:div>
    <w:div w:id="1834835499">
      <w:bodyDiv w:val="1"/>
      <w:marLeft w:val="0"/>
      <w:marRight w:val="0"/>
      <w:marTop w:val="0"/>
      <w:marBottom w:val="0"/>
      <w:divBdr>
        <w:top w:val="none" w:sz="0" w:space="0" w:color="auto"/>
        <w:left w:val="none" w:sz="0" w:space="0" w:color="auto"/>
        <w:bottom w:val="none" w:sz="0" w:space="0" w:color="auto"/>
        <w:right w:val="none" w:sz="0" w:space="0" w:color="auto"/>
      </w:divBdr>
    </w:div>
    <w:div w:id="1843543762">
      <w:bodyDiv w:val="1"/>
      <w:marLeft w:val="0"/>
      <w:marRight w:val="0"/>
      <w:marTop w:val="0"/>
      <w:marBottom w:val="0"/>
      <w:divBdr>
        <w:top w:val="none" w:sz="0" w:space="0" w:color="auto"/>
        <w:left w:val="none" w:sz="0" w:space="0" w:color="auto"/>
        <w:bottom w:val="none" w:sz="0" w:space="0" w:color="auto"/>
        <w:right w:val="none" w:sz="0" w:space="0" w:color="auto"/>
      </w:divBdr>
    </w:div>
    <w:div w:id="1870416321">
      <w:bodyDiv w:val="1"/>
      <w:marLeft w:val="0"/>
      <w:marRight w:val="0"/>
      <w:marTop w:val="0"/>
      <w:marBottom w:val="0"/>
      <w:divBdr>
        <w:top w:val="none" w:sz="0" w:space="0" w:color="auto"/>
        <w:left w:val="none" w:sz="0" w:space="0" w:color="auto"/>
        <w:bottom w:val="none" w:sz="0" w:space="0" w:color="auto"/>
        <w:right w:val="none" w:sz="0" w:space="0" w:color="auto"/>
      </w:divBdr>
    </w:div>
    <w:div w:id="1882552233">
      <w:bodyDiv w:val="1"/>
      <w:marLeft w:val="0"/>
      <w:marRight w:val="0"/>
      <w:marTop w:val="0"/>
      <w:marBottom w:val="0"/>
      <w:divBdr>
        <w:top w:val="none" w:sz="0" w:space="0" w:color="auto"/>
        <w:left w:val="none" w:sz="0" w:space="0" w:color="auto"/>
        <w:bottom w:val="none" w:sz="0" w:space="0" w:color="auto"/>
        <w:right w:val="none" w:sz="0" w:space="0" w:color="auto"/>
      </w:divBdr>
    </w:div>
    <w:div w:id="1910461680">
      <w:bodyDiv w:val="1"/>
      <w:marLeft w:val="0"/>
      <w:marRight w:val="0"/>
      <w:marTop w:val="0"/>
      <w:marBottom w:val="0"/>
      <w:divBdr>
        <w:top w:val="none" w:sz="0" w:space="0" w:color="auto"/>
        <w:left w:val="none" w:sz="0" w:space="0" w:color="auto"/>
        <w:bottom w:val="none" w:sz="0" w:space="0" w:color="auto"/>
        <w:right w:val="none" w:sz="0" w:space="0" w:color="auto"/>
      </w:divBdr>
    </w:div>
    <w:div w:id="1918248538">
      <w:bodyDiv w:val="1"/>
      <w:marLeft w:val="0"/>
      <w:marRight w:val="0"/>
      <w:marTop w:val="0"/>
      <w:marBottom w:val="0"/>
      <w:divBdr>
        <w:top w:val="none" w:sz="0" w:space="0" w:color="auto"/>
        <w:left w:val="none" w:sz="0" w:space="0" w:color="auto"/>
        <w:bottom w:val="none" w:sz="0" w:space="0" w:color="auto"/>
        <w:right w:val="none" w:sz="0" w:space="0" w:color="auto"/>
      </w:divBdr>
    </w:div>
    <w:div w:id="1934625536">
      <w:bodyDiv w:val="1"/>
      <w:marLeft w:val="0"/>
      <w:marRight w:val="0"/>
      <w:marTop w:val="0"/>
      <w:marBottom w:val="0"/>
      <w:divBdr>
        <w:top w:val="none" w:sz="0" w:space="0" w:color="auto"/>
        <w:left w:val="none" w:sz="0" w:space="0" w:color="auto"/>
        <w:bottom w:val="none" w:sz="0" w:space="0" w:color="auto"/>
        <w:right w:val="none" w:sz="0" w:space="0" w:color="auto"/>
      </w:divBdr>
    </w:div>
    <w:div w:id="1936203674">
      <w:bodyDiv w:val="1"/>
      <w:marLeft w:val="0"/>
      <w:marRight w:val="0"/>
      <w:marTop w:val="0"/>
      <w:marBottom w:val="0"/>
      <w:divBdr>
        <w:top w:val="none" w:sz="0" w:space="0" w:color="auto"/>
        <w:left w:val="none" w:sz="0" w:space="0" w:color="auto"/>
        <w:bottom w:val="none" w:sz="0" w:space="0" w:color="auto"/>
        <w:right w:val="none" w:sz="0" w:space="0" w:color="auto"/>
      </w:divBdr>
    </w:div>
    <w:div w:id="1954315260">
      <w:bodyDiv w:val="1"/>
      <w:marLeft w:val="0"/>
      <w:marRight w:val="0"/>
      <w:marTop w:val="0"/>
      <w:marBottom w:val="0"/>
      <w:divBdr>
        <w:top w:val="none" w:sz="0" w:space="0" w:color="auto"/>
        <w:left w:val="none" w:sz="0" w:space="0" w:color="auto"/>
        <w:bottom w:val="none" w:sz="0" w:space="0" w:color="auto"/>
        <w:right w:val="none" w:sz="0" w:space="0" w:color="auto"/>
      </w:divBdr>
    </w:div>
    <w:div w:id="1955360052">
      <w:bodyDiv w:val="1"/>
      <w:marLeft w:val="0"/>
      <w:marRight w:val="0"/>
      <w:marTop w:val="0"/>
      <w:marBottom w:val="0"/>
      <w:divBdr>
        <w:top w:val="none" w:sz="0" w:space="0" w:color="auto"/>
        <w:left w:val="none" w:sz="0" w:space="0" w:color="auto"/>
        <w:bottom w:val="none" w:sz="0" w:space="0" w:color="auto"/>
        <w:right w:val="none" w:sz="0" w:space="0" w:color="auto"/>
      </w:divBdr>
    </w:div>
    <w:div w:id="1958172868">
      <w:bodyDiv w:val="1"/>
      <w:marLeft w:val="0"/>
      <w:marRight w:val="0"/>
      <w:marTop w:val="0"/>
      <w:marBottom w:val="0"/>
      <w:divBdr>
        <w:top w:val="none" w:sz="0" w:space="0" w:color="auto"/>
        <w:left w:val="none" w:sz="0" w:space="0" w:color="auto"/>
        <w:bottom w:val="none" w:sz="0" w:space="0" w:color="auto"/>
        <w:right w:val="none" w:sz="0" w:space="0" w:color="auto"/>
      </w:divBdr>
    </w:div>
    <w:div w:id="1966961296">
      <w:bodyDiv w:val="1"/>
      <w:marLeft w:val="0"/>
      <w:marRight w:val="0"/>
      <w:marTop w:val="0"/>
      <w:marBottom w:val="0"/>
      <w:divBdr>
        <w:top w:val="none" w:sz="0" w:space="0" w:color="auto"/>
        <w:left w:val="none" w:sz="0" w:space="0" w:color="auto"/>
        <w:bottom w:val="none" w:sz="0" w:space="0" w:color="auto"/>
        <w:right w:val="none" w:sz="0" w:space="0" w:color="auto"/>
      </w:divBdr>
    </w:div>
    <w:div w:id="1968579489">
      <w:bodyDiv w:val="1"/>
      <w:marLeft w:val="0"/>
      <w:marRight w:val="0"/>
      <w:marTop w:val="0"/>
      <w:marBottom w:val="0"/>
      <w:divBdr>
        <w:top w:val="none" w:sz="0" w:space="0" w:color="auto"/>
        <w:left w:val="none" w:sz="0" w:space="0" w:color="auto"/>
        <w:bottom w:val="none" w:sz="0" w:space="0" w:color="auto"/>
        <w:right w:val="none" w:sz="0" w:space="0" w:color="auto"/>
      </w:divBdr>
    </w:div>
    <w:div w:id="1978023989">
      <w:bodyDiv w:val="1"/>
      <w:marLeft w:val="0"/>
      <w:marRight w:val="0"/>
      <w:marTop w:val="0"/>
      <w:marBottom w:val="0"/>
      <w:divBdr>
        <w:top w:val="none" w:sz="0" w:space="0" w:color="auto"/>
        <w:left w:val="none" w:sz="0" w:space="0" w:color="auto"/>
        <w:bottom w:val="none" w:sz="0" w:space="0" w:color="auto"/>
        <w:right w:val="none" w:sz="0" w:space="0" w:color="auto"/>
      </w:divBdr>
    </w:div>
    <w:div w:id="1991862012">
      <w:bodyDiv w:val="1"/>
      <w:marLeft w:val="0"/>
      <w:marRight w:val="0"/>
      <w:marTop w:val="0"/>
      <w:marBottom w:val="0"/>
      <w:divBdr>
        <w:top w:val="none" w:sz="0" w:space="0" w:color="auto"/>
        <w:left w:val="none" w:sz="0" w:space="0" w:color="auto"/>
        <w:bottom w:val="none" w:sz="0" w:space="0" w:color="auto"/>
        <w:right w:val="none" w:sz="0" w:space="0" w:color="auto"/>
      </w:divBdr>
    </w:div>
    <w:div w:id="2002729605">
      <w:bodyDiv w:val="1"/>
      <w:marLeft w:val="0"/>
      <w:marRight w:val="0"/>
      <w:marTop w:val="0"/>
      <w:marBottom w:val="0"/>
      <w:divBdr>
        <w:top w:val="none" w:sz="0" w:space="0" w:color="auto"/>
        <w:left w:val="none" w:sz="0" w:space="0" w:color="auto"/>
        <w:bottom w:val="none" w:sz="0" w:space="0" w:color="auto"/>
        <w:right w:val="none" w:sz="0" w:space="0" w:color="auto"/>
      </w:divBdr>
    </w:div>
    <w:div w:id="2017732259">
      <w:bodyDiv w:val="1"/>
      <w:marLeft w:val="0"/>
      <w:marRight w:val="0"/>
      <w:marTop w:val="0"/>
      <w:marBottom w:val="0"/>
      <w:divBdr>
        <w:top w:val="none" w:sz="0" w:space="0" w:color="auto"/>
        <w:left w:val="none" w:sz="0" w:space="0" w:color="auto"/>
        <w:bottom w:val="none" w:sz="0" w:space="0" w:color="auto"/>
        <w:right w:val="none" w:sz="0" w:space="0" w:color="auto"/>
      </w:divBdr>
    </w:div>
    <w:div w:id="2043510065">
      <w:bodyDiv w:val="1"/>
      <w:marLeft w:val="0"/>
      <w:marRight w:val="0"/>
      <w:marTop w:val="0"/>
      <w:marBottom w:val="0"/>
      <w:divBdr>
        <w:top w:val="none" w:sz="0" w:space="0" w:color="auto"/>
        <w:left w:val="none" w:sz="0" w:space="0" w:color="auto"/>
        <w:bottom w:val="none" w:sz="0" w:space="0" w:color="auto"/>
        <w:right w:val="none" w:sz="0" w:space="0" w:color="auto"/>
      </w:divBdr>
    </w:div>
    <w:div w:id="2056655355">
      <w:bodyDiv w:val="1"/>
      <w:marLeft w:val="0"/>
      <w:marRight w:val="0"/>
      <w:marTop w:val="0"/>
      <w:marBottom w:val="0"/>
      <w:divBdr>
        <w:top w:val="none" w:sz="0" w:space="0" w:color="auto"/>
        <w:left w:val="none" w:sz="0" w:space="0" w:color="auto"/>
        <w:bottom w:val="none" w:sz="0" w:space="0" w:color="auto"/>
        <w:right w:val="none" w:sz="0" w:space="0" w:color="auto"/>
      </w:divBdr>
    </w:div>
    <w:div w:id="2067216534">
      <w:bodyDiv w:val="1"/>
      <w:marLeft w:val="0"/>
      <w:marRight w:val="0"/>
      <w:marTop w:val="0"/>
      <w:marBottom w:val="0"/>
      <w:divBdr>
        <w:top w:val="none" w:sz="0" w:space="0" w:color="auto"/>
        <w:left w:val="none" w:sz="0" w:space="0" w:color="auto"/>
        <w:bottom w:val="none" w:sz="0" w:space="0" w:color="auto"/>
        <w:right w:val="none" w:sz="0" w:space="0" w:color="auto"/>
      </w:divBdr>
    </w:div>
    <w:div w:id="2067297033">
      <w:bodyDiv w:val="1"/>
      <w:marLeft w:val="0"/>
      <w:marRight w:val="0"/>
      <w:marTop w:val="0"/>
      <w:marBottom w:val="0"/>
      <w:divBdr>
        <w:top w:val="none" w:sz="0" w:space="0" w:color="auto"/>
        <w:left w:val="none" w:sz="0" w:space="0" w:color="auto"/>
        <w:bottom w:val="none" w:sz="0" w:space="0" w:color="auto"/>
        <w:right w:val="none" w:sz="0" w:space="0" w:color="auto"/>
      </w:divBdr>
    </w:div>
    <w:div w:id="2076119400">
      <w:bodyDiv w:val="1"/>
      <w:marLeft w:val="0"/>
      <w:marRight w:val="0"/>
      <w:marTop w:val="0"/>
      <w:marBottom w:val="0"/>
      <w:divBdr>
        <w:top w:val="none" w:sz="0" w:space="0" w:color="auto"/>
        <w:left w:val="none" w:sz="0" w:space="0" w:color="auto"/>
        <w:bottom w:val="none" w:sz="0" w:space="0" w:color="auto"/>
        <w:right w:val="none" w:sz="0" w:space="0" w:color="auto"/>
      </w:divBdr>
    </w:div>
    <w:div w:id="2085376675">
      <w:bodyDiv w:val="1"/>
      <w:marLeft w:val="0"/>
      <w:marRight w:val="0"/>
      <w:marTop w:val="0"/>
      <w:marBottom w:val="0"/>
      <w:divBdr>
        <w:top w:val="none" w:sz="0" w:space="0" w:color="auto"/>
        <w:left w:val="none" w:sz="0" w:space="0" w:color="auto"/>
        <w:bottom w:val="none" w:sz="0" w:space="0" w:color="auto"/>
        <w:right w:val="none" w:sz="0" w:space="0" w:color="auto"/>
      </w:divBdr>
    </w:div>
    <w:div w:id="2085754709">
      <w:bodyDiv w:val="1"/>
      <w:marLeft w:val="0"/>
      <w:marRight w:val="0"/>
      <w:marTop w:val="0"/>
      <w:marBottom w:val="0"/>
      <w:divBdr>
        <w:top w:val="none" w:sz="0" w:space="0" w:color="auto"/>
        <w:left w:val="none" w:sz="0" w:space="0" w:color="auto"/>
        <w:bottom w:val="none" w:sz="0" w:space="0" w:color="auto"/>
        <w:right w:val="none" w:sz="0" w:space="0" w:color="auto"/>
      </w:divBdr>
    </w:div>
    <w:div w:id="2094858272">
      <w:bodyDiv w:val="1"/>
      <w:marLeft w:val="0"/>
      <w:marRight w:val="0"/>
      <w:marTop w:val="0"/>
      <w:marBottom w:val="0"/>
      <w:divBdr>
        <w:top w:val="none" w:sz="0" w:space="0" w:color="auto"/>
        <w:left w:val="none" w:sz="0" w:space="0" w:color="auto"/>
        <w:bottom w:val="none" w:sz="0" w:space="0" w:color="auto"/>
        <w:right w:val="none" w:sz="0" w:space="0" w:color="auto"/>
      </w:divBdr>
    </w:div>
    <w:div w:id="2099249161">
      <w:bodyDiv w:val="1"/>
      <w:marLeft w:val="0"/>
      <w:marRight w:val="0"/>
      <w:marTop w:val="0"/>
      <w:marBottom w:val="0"/>
      <w:divBdr>
        <w:top w:val="none" w:sz="0" w:space="0" w:color="auto"/>
        <w:left w:val="none" w:sz="0" w:space="0" w:color="auto"/>
        <w:bottom w:val="none" w:sz="0" w:space="0" w:color="auto"/>
        <w:right w:val="none" w:sz="0" w:space="0" w:color="auto"/>
      </w:divBdr>
    </w:div>
    <w:div w:id="2104835554">
      <w:bodyDiv w:val="1"/>
      <w:marLeft w:val="0"/>
      <w:marRight w:val="0"/>
      <w:marTop w:val="0"/>
      <w:marBottom w:val="0"/>
      <w:divBdr>
        <w:top w:val="none" w:sz="0" w:space="0" w:color="auto"/>
        <w:left w:val="none" w:sz="0" w:space="0" w:color="auto"/>
        <w:bottom w:val="none" w:sz="0" w:space="0" w:color="auto"/>
        <w:right w:val="none" w:sz="0" w:space="0" w:color="auto"/>
      </w:divBdr>
    </w:div>
    <w:div w:id="2128161743">
      <w:bodyDiv w:val="1"/>
      <w:marLeft w:val="0"/>
      <w:marRight w:val="0"/>
      <w:marTop w:val="0"/>
      <w:marBottom w:val="0"/>
      <w:divBdr>
        <w:top w:val="none" w:sz="0" w:space="0" w:color="auto"/>
        <w:left w:val="none" w:sz="0" w:space="0" w:color="auto"/>
        <w:bottom w:val="none" w:sz="0" w:space="0" w:color="auto"/>
        <w:right w:val="none" w:sz="0" w:space="0" w:color="auto"/>
      </w:divBdr>
    </w:div>
    <w:div w:id="2129008315">
      <w:bodyDiv w:val="1"/>
      <w:marLeft w:val="0"/>
      <w:marRight w:val="0"/>
      <w:marTop w:val="0"/>
      <w:marBottom w:val="0"/>
      <w:divBdr>
        <w:top w:val="none" w:sz="0" w:space="0" w:color="auto"/>
        <w:left w:val="none" w:sz="0" w:space="0" w:color="auto"/>
        <w:bottom w:val="none" w:sz="0" w:space="0" w:color="auto"/>
        <w:right w:val="none" w:sz="0" w:space="0" w:color="auto"/>
      </w:divBdr>
    </w:div>
    <w:div w:id="213771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BF75FEE-1EBE-42DB-9565-04BEE1EE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59</Pages>
  <Words>10055</Words>
  <Characters>5731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ash Sapkota Hamal</dc:creator>
  <cp:keywords/>
  <dc:description/>
  <cp:lastModifiedBy>Janak Devkota</cp:lastModifiedBy>
  <cp:revision>58</cp:revision>
  <cp:lastPrinted>2021-01-17T15:29:00Z</cp:lastPrinted>
  <dcterms:created xsi:type="dcterms:W3CDTF">2024-04-19T17:35:00Z</dcterms:created>
  <dcterms:modified xsi:type="dcterms:W3CDTF">2024-04-26T14:04:00Z</dcterms:modified>
</cp:coreProperties>
</file>